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A1B8" w14:textId="77777777" w:rsidR="009C4493" w:rsidRPr="00817853" w:rsidRDefault="009C4493" w:rsidP="00FA4C12"/>
    <w:p w14:paraId="6CA0E9D5" w14:textId="77777777" w:rsidR="009C4493" w:rsidRPr="00817853" w:rsidRDefault="009C4493" w:rsidP="00FA4C12"/>
    <w:p w14:paraId="74376FFC" w14:textId="77777777" w:rsidR="00606EFF" w:rsidRPr="00817853" w:rsidRDefault="00606EFF" w:rsidP="00A96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bCs w:val="0"/>
          <w:spacing w:val="0"/>
          <w:sz w:val="22"/>
          <w:szCs w:val="22"/>
        </w:rPr>
        <w:t>Zarządzenie</w:t>
      </w:r>
    </w:p>
    <w:p w14:paraId="0DD00E10" w14:textId="77777777" w:rsidR="00606EFF" w:rsidRPr="00817853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Regionalnego Dyrektora Ochrony Środowiska w Rzeszowie</w:t>
      </w:r>
    </w:p>
    <w:p w14:paraId="01B82481" w14:textId="77777777" w:rsidR="00606EFF" w:rsidRPr="00817853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z dnia …...............</w:t>
      </w:r>
    </w:p>
    <w:p w14:paraId="105D0E2E" w14:textId="77777777" w:rsidR="009C4493" w:rsidRPr="00817853" w:rsidRDefault="00606EFF" w:rsidP="00F42D29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 xml:space="preserve">w sprawie ustanowienia planu zadań ochronnych dla obszaru Natura 2000 </w:t>
      </w:r>
    </w:p>
    <w:p w14:paraId="5CF5BFB9" w14:textId="77777777" w:rsidR="00E36B9E" w:rsidRPr="00817853" w:rsidRDefault="00AF0A1D" w:rsidP="00E36B9E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 xml:space="preserve">Lasy Sieniawskie </w:t>
      </w:r>
      <w:r w:rsidR="009C4493" w:rsidRPr="00817853">
        <w:rPr>
          <w:rFonts w:ascii="Arial" w:hAnsi="Arial" w:cs="Arial"/>
          <w:b/>
          <w:spacing w:val="0"/>
          <w:sz w:val="22"/>
          <w:szCs w:val="22"/>
        </w:rPr>
        <w:t>PLH180054</w:t>
      </w:r>
      <w:r w:rsidR="00E36B9E" w:rsidRPr="00817853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14:paraId="5AC8F1D9" w14:textId="77777777" w:rsidR="00606EFF" w:rsidRPr="00817853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14:paraId="69F30345" w14:textId="77777777" w:rsidR="00606EFF" w:rsidRPr="00817853" w:rsidRDefault="00606EFF" w:rsidP="00692D25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</w:p>
    <w:p w14:paraId="2AD16E6C" w14:textId="597E44B2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 xml:space="preserve">Na podstawie art. 28 ust. 5 ustawy z dnia 16 kwietnia 2004 r. o ochronie przyrody </w:t>
      </w:r>
      <w:r w:rsidR="005B2B55" w:rsidRPr="00817853">
        <w:rPr>
          <w:rFonts w:ascii="Arial" w:hAnsi="Arial" w:cs="Arial"/>
          <w:bCs w:val="0"/>
          <w:spacing w:val="0"/>
          <w:sz w:val="22"/>
          <w:szCs w:val="22"/>
        </w:rPr>
        <w:t>(Dz. U. z</w:t>
      </w:r>
      <w:r w:rsidR="00D700B7">
        <w:rPr>
          <w:rFonts w:ascii="Arial" w:hAnsi="Arial" w:cs="Arial"/>
          <w:bCs w:val="0"/>
          <w:spacing w:val="0"/>
          <w:sz w:val="22"/>
          <w:szCs w:val="22"/>
        </w:rPr>
        <w:t> </w:t>
      </w:r>
      <w:r w:rsidR="005B2B55" w:rsidRPr="00817853">
        <w:rPr>
          <w:rFonts w:ascii="Arial" w:hAnsi="Arial" w:cs="Arial"/>
          <w:bCs w:val="0"/>
          <w:spacing w:val="0"/>
          <w:sz w:val="22"/>
          <w:szCs w:val="22"/>
        </w:rPr>
        <w:t>20</w:t>
      </w:r>
      <w:r w:rsidR="00B346F5" w:rsidRPr="00817853">
        <w:rPr>
          <w:rFonts w:ascii="Arial" w:hAnsi="Arial" w:cs="Arial"/>
          <w:bCs w:val="0"/>
          <w:spacing w:val="0"/>
          <w:sz w:val="22"/>
          <w:szCs w:val="22"/>
        </w:rPr>
        <w:t>22</w:t>
      </w:r>
      <w:r w:rsidR="00A961FD" w:rsidRPr="00817853">
        <w:rPr>
          <w:rFonts w:ascii="Arial" w:hAnsi="Arial" w:cs="Arial"/>
          <w:bCs w:val="0"/>
          <w:spacing w:val="0"/>
          <w:sz w:val="22"/>
          <w:szCs w:val="22"/>
        </w:rPr>
        <w:t xml:space="preserve"> r. poz. </w:t>
      </w:r>
      <w:r w:rsidR="00B346F5" w:rsidRPr="00817853">
        <w:rPr>
          <w:rFonts w:ascii="Arial" w:hAnsi="Arial" w:cs="Arial"/>
          <w:bCs w:val="0"/>
          <w:spacing w:val="0"/>
          <w:sz w:val="22"/>
          <w:szCs w:val="22"/>
        </w:rPr>
        <w:t>916</w:t>
      </w:r>
      <w:r w:rsidR="00CB33C2">
        <w:rPr>
          <w:rFonts w:ascii="Arial" w:hAnsi="Arial" w:cs="Arial"/>
          <w:bCs w:val="0"/>
          <w:spacing w:val="0"/>
          <w:sz w:val="22"/>
          <w:szCs w:val="22"/>
        </w:rPr>
        <w:t xml:space="preserve">, </w:t>
      </w:r>
      <w:r w:rsidR="009C6EDF">
        <w:rPr>
          <w:rFonts w:ascii="Arial" w:hAnsi="Arial" w:cs="Arial"/>
          <w:bCs w:val="0"/>
          <w:spacing w:val="0"/>
          <w:sz w:val="22"/>
          <w:szCs w:val="22"/>
        </w:rPr>
        <w:t>1726</w:t>
      </w:r>
      <w:r w:rsidR="00CB33C2">
        <w:rPr>
          <w:rFonts w:ascii="Arial" w:hAnsi="Arial" w:cs="Arial"/>
          <w:bCs w:val="0"/>
          <w:spacing w:val="0"/>
          <w:sz w:val="22"/>
          <w:szCs w:val="22"/>
        </w:rPr>
        <w:t>, 2375 i 2185</w:t>
      </w:r>
      <w:r w:rsidR="00A961FD" w:rsidRPr="00817853">
        <w:rPr>
          <w:rFonts w:ascii="Arial" w:hAnsi="Arial" w:cs="Arial"/>
          <w:bCs w:val="0"/>
          <w:spacing w:val="0"/>
          <w:sz w:val="22"/>
          <w:szCs w:val="22"/>
        </w:rPr>
        <w:t>)</w:t>
      </w:r>
      <w:r w:rsidRPr="00817853">
        <w:rPr>
          <w:rFonts w:ascii="Arial" w:hAnsi="Arial" w:cs="Arial"/>
          <w:bCs w:val="0"/>
          <w:spacing w:val="0"/>
          <w:sz w:val="22"/>
          <w:szCs w:val="22"/>
        </w:rPr>
        <w:t xml:space="preserve"> zarządza się co następuje:</w:t>
      </w:r>
    </w:p>
    <w:p w14:paraId="3F85DE7B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DB4E5D6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1.</w:t>
      </w:r>
    </w:p>
    <w:p w14:paraId="6FE1EB5A" w14:textId="77777777" w:rsidR="00606EFF" w:rsidRPr="00817853" w:rsidRDefault="00606EFF" w:rsidP="00F42D29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 xml:space="preserve">Ustanawia się plan zadań ochronnych dla obszaru Natura 2000 </w:t>
      </w:r>
      <w:r w:rsidR="009C4493" w:rsidRPr="00817853">
        <w:rPr>
          <w:rFonts w:ascii="Arial" w:hAnsi="Arial" w:cs="Arial"/>
          <w:bCs w:val="0"/>
          <w:spacing w:val="0"/>
          <w:sz w:val="22"/>
          <w:szCs w:val="22"/>
        </w:rPr>
        <w:t>Lasy Sieniawskie PLH180054</w:t>
      </w:r>
      <w:r w:rsidR="00A961FD" w:rsidRPr="00817853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Pr="00817853">
        <w:rPr>
          <w:rFonts w:ascii="Arial" w:hAnsi="Arial" w:cs="Arial"/>
          <w:bCs w:val="0"/>
          <w:spacing w:val="0"/>
          <w:sz w:val="22"/>
          <w:szCs w:val="22"/>
        </w:rPr>
        <w:t>zwanego dalej „obszarem Natura 2000”.</w:t>
      </w:r>
    </w:p>
    <w:p w14:paraId="490EC6C5" w14:textId="77777777" w:rsidR="00606EFF" w:rsidRPr="00817853" w:rsidRDefault="00A961FD" w:rsidP="00F42D29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pacing w:val="0"/>
          <w:sz w:val="22"/>
          <w:szCs w:val="22"/>
        </w:rPr>
      </w:pPr>
      <w:r w:rsidRPr="00817853">
        <w:rPr>
          <w:rFonts w:ascii="Arial" w:hAnsi="Arial" w:cs="Arial"/>
          <w:sz w:val="22"/>
        </w:rPr>
        <w:t>Plan zadań ochronnych obejmuje obszar z wyłączeniem pokrywając</w:t>
      </w:r>
      <w:r w:rsidR="00D3601C" w:rsidRPr="00817853">
        <w:rPr>
          <w:rFonts w:ascii="Arial" w:hAnsi="Arial" w:cs="Arial"/>
          <w:sz w:val="22"/>
        </w:rPr>
        <w:t>ych</w:t>
      </w:r>
      <w:r w:rsidRPr="00817853">
        <w:rPr>
          <w:rFonts w:ascii="Arial" w:hAnsi="Arial" w:cs="Arial"/>
          <w:sz w:val="22"/>
        </w:rPr>
        <w:t xml:space="preserve"> się z nim </w:t>
      </w:r>
      <w:r w:rsidR="00D3601C" w:rsidRPr="00817853">
        <w:rPr>
          <w:rFonts w:ascii="Arial" w:hAnsi="Arial" w:cs="Arial"/>
          <w:sz w:val="22"/>
        </w:rPr>
        <w:t>gruntów Państwowego Gospodarstwa Leśnego „Lasy Państwowe”</w:t>
      </w:r>
      <w:r w:rsidRPr="00817853">
        <w:rPr>
          <w:rFonts w:ascii="Arial" w:hAnsi="Arial" w:cs="Arial"/>
          <w:sz w:val="22"/>
        </w:rPr>
        <w:t>, dla któr</w:t>
      </w:r>
      <w:r w:rsidR="00D3601C" w:rsidRPr="00817853">
        <w:rPr>
          <w:rFonts w:ascii="Arial" w:hAnsi="Arial" w:cs="Arial"/>
          <w:sz w:val="22"/>
        </w:rPr>
        <w:t>ych</w:t>
      </w:r>
      <w:r w:rsidRPr="00817853">
        <w:rPr>
          <w:rFonts w:ascii="Arial" w:hAnsi="Arial" w:cs="Arial"/>
          <w:sz w:val="22"/>
        </w:rPr>
        <w:t xml:space="preserve"> ustanowiono</w:t>
      </w:r>
      <w:r w:rsidR="00D3601C" w:rsidRPr="00817853">
        <w:rPr>
          <w:rFonts w:ascii="Arial" w:hAnsi="Arial" w:cs="Arial"/>
          <w:sz w:val="22"/>
        </w:rPr>
        <w:t xml:space="preserve"> </w:t>
      </w:r>
      <w:r w:rsidR="00E36A8E">
        <w:rPr>
          <w:rFonts w:ascii="Arial" w:hAnsi="Arial" w:cs="Arial"/>
          <w:sz w:val="22"/>
        </w:rPr>
        <w:t>p</w:t>
      </w:r>
      <w:r w:rsidR="00D3601C" w:rsidRPr="00817853">
        <w:rPr>
          <w:rFonts w:ascii="Arial" w:hAnsi="Arial" w:cs="Arial"/>
          <w:sz w:val="22"/>
        </w:rPr>
        <w:t>lan</w:t>
      </w:r>
      <w:r w:rsidR="00E36A8E">
        <w:rPr>
          <w:rFonts w:ascii="Arial" w:hAnsi="Arial" w:cs="Arial"/>
          <w:sz w:val="22"/>
        </w:rPr>
        <w:t>y</w:t>
      </w:r>
      <w:r w:rsidR="00D3601C" w:rsidRPr="00817853">
        <w:rPr>
          <w:rFonts w:ascii="Arial" w:hAnsi="Arial" w:cs="Arial"/>
          <w:sz w:val="22"/>
        </w:rPr>
        <w:t xml:space="preserve"> </w:t>
      </w:r>
      <w:r w:rsidR="00E36A8E">
        <w:rPr>
          <w:rFonts w:ascii="Arial" w:hAnsi="Arial" w:cs="Arial"/>
          <w:sz w:val="22"/>
        </w:rPr>
        <w:t>u</w:t>
      </w:r>
      <w:r w:rsidR="00D3601C" w:rsidRPr="00817853">
        <w:rPr>
          <w:rFonts w:ascii="Arial" w:hAnsi="Arial" w:cs="Arial"/>
          <w:sz w:val="22"/>
        </w:rPr>
        <w:t xml:space="preserve">rządzenia </w:t>
      </w:r>
      <w:r w:rsidR="00E36A8E">
        <w:rPr>
          <w:rFonts w:ascii="Arial" w:hAnsi="Arial" w:cs="Arial"/>
          <w:sz w:val="22"/>
        </w:rPr>
        <w:t>l</w:t>
      </w:r>
      <w:r w:rsidR="00D3601C" w:rsidRPr="00817853">
        <w:rPr>
          <w:rFonts w:ascii="Arial" w:hAnsi="Arial" w:cs="Arial"/>
          <w:sz w:val="22"/>
        </w:rPr>
        <w:t>asu dla Nadleśnictw Oleszyce, Sieniawa oraz Jarosław,</w:t>
      </w:r>
      <w:r w:rsidRPr="00817853">
        <w:rPr>
          <w:rFonts w:ascii="Arial" w:hAnsi="Arial" w:cs="Arial"/>
          <w:sz w:val="22"/>
        </w:rPr>
        <w:t xml:space="preserve"> uwzględniając</w:t>
      </w:r>
      <w:r w:rsidR="00E36A8E">
        <w:rPr>
          <w:rFonts w:ascii="Arial" w:hAnsi="Arial" w:cs="Arial"/>
          <w:sz w:val="22"/>
        </w:rPr>
        <w:t>e</w:t>
      </w:r>
      <w:r w:rsidRPr="00817853">
        <w:rPr>
          <w:rFonts w:ascii="Arial" w:hAnsi="Arial" w:cs="Arial"/>
          <w:sz w:val="22"/>
        </w:rPr>
        <w:t xml:space="preserve"> zakres, o</w:t>
      </w:r>
      <w:r w:rsidR="004C68CB">
        <w:rPr>
          <w:rFonts w:ascii="Arial" w:hAnsi="Arial" w:cs="Arial"/>
          <w:sz w:val="22"/>
        </w:rPr>
        <w:t> </w:t>
      </w:r>
      <w:r w:rsidRPr="00817853">
        <w:rPr>
          <w:rFonts w:ascii="Arial" w:hAnsi="Arial" w:cs="Arial"/>
          <w:sz w:val="22"/>
        </w:rPr>
        <w:t>którym mowa w art. 28 ust. 10 ustawy z dnia 16 kwietnia 2004 r. o ochronie przyrody.</w:t>
      </w:r>
    </w:p>
    <w:p w14:paraId="56EC3CC5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3FE43D2A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2.</w:t>
      </w:r>
    </w:p>
    <w:p w14:paraId="320B47CE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>Opis granic obszaru Natura 2000 zawiera załącznik nr 1 do zarządzenia.</w:t>
      </w:r>
    </w:p>
    <w:p w14:paraId="75CE719D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0BE994B1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3.</w:t>
      </w:r>
    </w:p>
    <w:p w14:paraId="1AF9F922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>Mapę obszaru Natura 2000 zawiera załącznik nr 2 do zarządzenia.</w:t>
      </w:r>
    </w:p>
    <w:p w14:paraId="02D754FD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19E413E7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4.</w:t>
      </w:r>
    </w:p>
    <w:p w14:paraId="5DDC3BEB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>Identyfikację istniejących i potencjalnych zagrożeń dla zachowania właściwego stanu ochrony siedlisk przyrodniczych oraz gatunków zwierząt i ich siedlisk będących przedmiotami ochrony zawiera załącznik nr 3 do zarządzenia.</w:t>
      </w:r>
    </w:p>
    <w:p w14:paraId="64F37D49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6C1A4E55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5.</w:t>
      </w:r>
    </w:p>
    <w:p w14:paraId="483BF389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>Cele działań ochronnych zawiera załącznik nr 4 do zarządzenia.</w:t>
      </w:r>
    </w:p>
    <w:p w14:paraId="3EFAB4E6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32FAA523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6.</w:t>
      </w:r>
    </w:p>
    <w:p w14:paraId="549DF16D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 xml:space="preserve">Działania ochronne ze wskazaniem podmiotów odpowiedzialnych za ich wykonanie </w:t>
      </w:r>
      <w:r w:rsidRPr="00817853">
        <w:rPr>
          <w:rFonts w:ascii="Arial" w:hAnsi="Arial" w:cs="Arial"/>
          <w:bCs w:val="0"/>
          <w:spacing w:val="0"/>
          <w:sz w:val="22"/>
          <w:szCs w:val="22"/>
        </w:rPr>
        <w:br/>
        <w:t>i obszarów ich wdrażania zawiera załącznik nr 5</w:t>
      </w:r>
      <w:r w:rsidR="004F23EA">
        <w:rPr>
          <w:rFonts w:ascii="Arial" w:hAnsi="Arial" w:cs="Arial"/>
          <w:bCs w:val="0"/>
          <w:spacing w:val="0"/>
          <w:sz w:val="22"/>
          <w:szCs w:val="22"/>
        </w:rPr>
        <w:t xml:space="preserve"> i 6</w:t>
      </w:r>
      <w:r w:rsidRPr="00817853">
        <w:rPr>
          <w:rFonts w:ascii="Arial" w:hAnsi="Arial" w:cs="Arial"/>
          <w:bCs w:val="0"/>
          <w:spacing w:val="0"/>
          <w:sz w:val="22"/>
          <w:szCs w:val="22"/>
        </w:rPr>
        <w:t xml:space="preserve"> do zarządzenia.</w:t>
      </w:r>
    </w:p>
    <w:p w14:paraId="4A43C7E7" w14:textId="77777777" w:rsidR="00606EFF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</w:p>
    <w:p w14:paraId="2558B293" w14:textId="77777777" w:rsidR="00C76509" w:rsidRPr="00817853" w:rsidRDefault="00606EFF" w:rsidP="00A961FD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§ 7.</w:t>
      </w:r>
    </w:p>
    <w:p w14:paraId="56C77A15" w14:textId="77777777" w:rsidR="00E46245" w:rsidRPr="00817853" w:rsidRDefault="00606EFF" w:rsidP="00A961FD">
      <w:pPr>
        <w:autoSpaceDE w:val="0"/>
        <w:autoSpaceDN w:val="0"/>
        <w:adjustRightInd w:val="0"/>
        <w:jc w:val="both"/>
        <w:rPr>
          <w:rFonts w:ascii="Arial" w:hAnsi="Arial" w:cs="Arial"/>
          <w:bCs w:val="0"/>
          <w:spacing w:val="0"/>
          <w:sz w:val="22"/>
          <w:szCs w:val="22"/>
        </w:rPr>
      </w:pPr>
      <w:r w:rsidRPr="00817853">
        <w:rPr>
          <w:rFonts w:ascii="Arial" w:hAnsi="Arial" w:cs="Arial"/>
          <w:bCs w:val="0"/>
          <w:spacing w:val="0"/>
          <w:sz w:val="22"/>
          <w:szCs w:val="22"/>
        </w:rPr>
        <w:t>Zarządzenie wchodzi w życie po upływie 14 dni od dnia ogłoszenia</w:t>
      </w:r>
      <w:r w:rsidR="00A961FD" w:rsidRPr="00817853">
        <w:rPr>
          <w:rFonts w:ascii="Arial" w:hAnsi="Arial" w:cs="Arial"/>
          <w:bCs w:val="0"/>
          <w:spacing w:val="0"/>
          <w:sz w:val="22"/>
          <w:szCs w:val="22"/>
        </w:rPr>
        <w:t>.</w:t>
      </w:r>
    </w:p>
    <w:p w14:paraId="3DA358D0" w14:textId="77777777" w:rsidR="00606EFF" w:rsidRPr="00817853" w:rsidRDefault="00606EFF" w:rsidP="001B6B69">
      <w:pPr>
        <w:autoSpaceDE w:val="0"/>
        <w:autoSpaceDN w:val="0"/>
        <w:adjustRightInd w:val="0"/>
        <w:ind w:left="7740"/>
        <w:jc w:val="both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3E92ED98" w14:textId="77777777" w:rsidR="00F5723C" w:rsidRPr="00817853" w:rsidRDefault="00F5723C" w:rsidP="00E46245">
      <w:pPr>
        <w:spacing w:line="288" w:lineRule="auto"/>
        <w:rPr>
          <w:rFonts w:ascii="Arial" w:hAnsi="Arial" w:cs="Arial"/>
          <w:b/>
          <w:bCs w:val="0"/>
          <w:spacing w:val="0"/>
          <w:sz w:val="22"/>
          <w:szCs w:val="22"/>
        </w:rPr>
      </w:pPr>
    </w:p>
    <w:p w14:paraId="25B1A561" w14:textId="77777777" w:rsidR="008257AF" w:rsidRPr="00817853" w:rsidRDefault="008257AF" w:rsidP="004C68CB">
      <w:pPr>
        <w:spacing w:line="288" w:lineRule="auto"/>
        <w:rPr>
          <w:rFonts w:ascii="Arial" w:hAnsi="Arial" w:cs="Arial"/>
          <w:b/>
          <w:bCs w:val="0"/>
          <w:spacing w:val="0"/>
          <w:sz w:val="20"/>
          <w:szCs w:val="20"/>
        </w:rPr>
      </w:pPr>
    </w:p>
    <w:p w14:paraId="2B2246D1" w14:textId="77777777" w:rsidR="004C68CB" w:rsidRDefault="004C68CB" w:rsidP="00DD6E05">
      <w:pPr>
        <w:spacing w:line="288" w:lineRule="auto"/>
        <w:ind w:left="3969"/>
        <w:rPr>
          <w:rFonts w:ascii="Arial" w:hAnsi="Arial" w:cs="Arial"/>
          <w:b/>
          <w:color w:val="000000"/>
          <w:sz w:val="20"/>
          <w:szCs w:val="20"/>
        </w:rPr>
        <w:sectPr w:rsidR="004C68CB" w:rsidSect="005B1858">
          <w:headerReference w:type="default" r:id="rId8"/>
          <w:footerReference w:type="default" r:id="rId9"/>
          <w:pgSz w:w="11910" w:h="16840"/>
          <w:pgMar w:top="1338" w:right="1304" w:bottom="1298" w:left="1338" w:header="709" w:footer="709" w:gutter="0"/>
          <w:cols w:space="708"/>
          <w:docGrid w:linePitch="326"/>
        </w:sectPr>
      </w:pPr>
    </w:p>
    <w:p w14:paraId="5D038BD4" w14:textId="77777777" w:rsidR="00DD6E05" w:rsidRPr="00817853" w:rsidRDefault="00C76509" w:rsidP="00980D9A">
      <w:pPr>
        <w:spacing w:line="288" w:lineRule="auto"/>
        <w:ind w:left="4253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Załącznik </w:t>
      </w:r>
      <w:r w:rsidR="00A961FD" w:rsidRPr="00817853">
        <w:rPr>
          <w:rFonts w:ascii="Arial" w:hAnsi="Arial" w:cs="Arial"/>
          <w:b/>
          <w:color w:val="000000"/>
          <w:sz w:val="20"/>
          <w:szCs w:val="20"/>
        </w:rPr>
        <w:t>nr 1</w:t>
      </w:r>
      <w:r w:rsidRPr="008178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181DED" w14:textId="77777777" w:rsidR="00DD6E05" w:rsidRPr="00817853" w:rsidRDefault="00C76509" w:rsidP="00980D9A">
      <w:pPr>
        <w:spacing w:line="288" w:lineRule="auto"/>
        <w:ind w:left="4253"/>
        <w:jc w:val="both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color w:val="000000"/>
          <w:sz w:val="20"/>
          <w:szCs w:val="20"/>
        </w:rPr>
        <w:t xml:space="preserve">do Zarządzenia Regionalnego Dyrektora Ochrony Środowiska w Rzeszowie </w:t>
      </w:r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z dnia </w:t>
      </w:r>
      <w:bookmarkStart w:id="0" w:name="_Hlk106617848"/>
      <w:r w:rsidR="003C2F88" w:rsidRPr="00817853">
        <w:rPr>
          <w:rFonts w:ascii="Arial" w:hAnsi="Arial" w:cs="Arial"/>
          <w:color w:val="000000"/>
          <w:sz w:val="20"/>
          <w:szCs w:val="20"/>
        </w:rPr>
        <w:t>……</w:t>
      </w:r>
      <w:r w:rsidR="00B346F5" w:rsidRPr="00817853">
        <w:rPr>
          <w:rFonts w:ascii="Arial" w:hAnsi="Arial" w:cs="Arial"/>
          <w:color w:val="000000"/>
          <w:sz w:val="20"/>
          <w:szCs w:val="20"/>
        </w:rPr>
        <w:t>………………….</w:t>
      </w:r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 r.</w:t>
      </w:r>
      <w:bookmarkEnd w:id="0"/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410C19" w14:textId="77777777" w:rsidR="00C76509" w:rsidRPr="00817853" w:rsidRDefault="003C2F88" w:rsidP="00980D9A">
      <w:pPr>
        <w:spacing w:line="288" w:lineRule="auto"/>
        <w:ind w:left="4253"/>
        <w:jc w:val="both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color w:val="000000"/>
          <w:sz w:val="20"/>
          <w:szCs w:val="20"/>
        </w:rPr>
        <w:t xml:space="preserve">w sprawie ustanowienia planu zadań ochronnych dla obszaru Natura 2000 </w:t>
      </w:r>
      <w:r w:rsidR="00DD6E05" w:rsidRPr="00817853">
        <w:rPr>
          <w:rFonts w:ascii="Arial" w:hAnsi="Arial" w:cs="Arial"/>
          <w:color w:val="000000"/>
          <w:sz w:val="20"/>
          <w:szCs w:val="20"/>
        </w:rPr>
        <w:t>Lasy Sieniawskie</w:t>
      </w:r>
      <w:r w:rsidRPr="00817853">
        <w:rPr>
          <w:rFonts w:ascii="Arial" w:hAnsi="Arial" w:cs="Arial"/>
          <w:color w:val="000000"/>
          <w:sz w:val="20"/>
          <w:szCs w:val="20"/>
        </w:rPr>
        <w:t xml:space="preserve"> PLH</w:t>
      </w:r>
      <w:r w:rsidR="00DD6E05" w:rsidRPr="00817853">
        <w:rPr>
          <w:rFonts w:ascii="Arial" w:hAnsi="Arial" w:cs="Arial"/>
          <w:color w:val="000000"/>
          <w:sz w:val="20"/>
          <w:szCs w:val="20"/>
        </w:rPr>
        <w:t>180054</w:t>
      </w:r>
      <w:r w:rsidR="00E36B9E" w:rsidRPr="008178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E7A16C9" w14:textId="77777777" w:rsidR="00E46245" w:rsidRPr="00817853" w:rsidRDefault="00E46245" w:rsidP="00E46245">
      <w:pPr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2CC91907" w14:textId="77777777" w:rsidR="00606EFF" w:rsidRPr="00817853" w:rsidRDefault="00606EFF" w:rsidP="00F5723C">
      <w:pPr>
        <w:autoSpaceDE w:val="0"/>
        <w:autoSpaceDN w:val="0"/>
        <w:adjustRightInd w:val="0"/>
        <w:spacing w:after="240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 xml:space="preserve">Opis </w:t>
      </w:r>
      <w:r w:rsidRPr="004C68CB">
        <w:rPr>
          <w:rFonts w:ascii="Arial" w:hAnsi="Arial" w:cs="Arial"/>
          <w:b/>
          <w:spacing w:val="0"/>
          <w:sz w:val="22"/>
          <w:szCs w:val="22"/>
        </w:rPr>
        <w:t>granic obszaru Natura 2000</w:t>
      </w:r>
    </w:p>
    <w:p w14:paraId="39D1ECB2" w14:textId="77777777" w:rsidR="00606EFF" w:rsidRPr="004C68CB" w:rsidRDefault="00606EFF" w:rsidP="00E4624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 w:val="0"/>
          <w:spacing w:val="0"/>
          <w:sz w:val="22"/>
          <w:szCs w:val="22"/>
        </w:rPr>
      </w:pPr>
      <w:r w:rsidRPr="00980D9A">
        <w:rPr>
          <w:rFonts w:ascii="Arial" w:hAnsi="Arial" w:cs="Arial"/>
          <w:bCs w:val="0"/>
          <w:spacing w:val="0"/>
          <w:sz w:val="22"/>
          <w:szCs w:val="22"/>
        </w:rPr>
        <w:t>(sporządzono w oparciu o układ współrzędnych płaskich p</w:t>
      </w:r>
      <w:r w:rsidR="00E46245" w:rsidRPr="00980D9A">
        <w:rPr>
          <w:rFonts w:ascii="Arial" w:hAnsi="Arial" w:cs="Arial"/>
          <w:bCs w:val="0"/>
          <w:spacing w:val="0"/>
          <w:sz w:val="22"/>
          <w:szCs w:val="22"/>
        </w:rPr>
        <w:t>rostokątnych PL-1992, zgodnie z </w:t>
      </w:r>
      <w:r w:rsidRPr="00980D9A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="006A6ED0">
        <w:rPr>
          <w:rFonts w:ascii="Arial" w:hAnsi="Arial" w:cs="Arial"/>
          <w:bCs w:val="0"/>
          <w:spacing w:val="0"/>
          <w:sz w:val="22"/>
          <w:szCs w:val="22"/>
        </w:rPr>
        <w:t>§</w:t>
      </w:r>
      <w:r w:rsidRPr="00980D9A">
        <w:rPr>
          <w:rFonts w:ascii="Arial" w:hAnsi="Arial" w:cs="Arial"/>
          <w:bCs w:val="0"/>
          <w:spacing w:val="0"/>
          <w:sz w:val="22"/>
          <w:szCs w:val="22"/>
        </w:rPr>
        <w:t>3 ust. 1 pkt. 4 rozporządzenia Rady Ministrów z dnia 15 października 2012 r. w</w:t>
      </w:r>
      <w:r w:rsidR="00E46245" w:rsidRPr="00980D9A">
        <w:rPr>
          <w:rFonts w:ascii="Arial" w:hAnsi="Arial" w:cs="Arial"/>
          <w:bCs w:val="0"/>
          <w:spacing w:val="0"/>
          <w:sz w:val="22"/>
          <w:szCs w:val="22"/>
        </w:rPr>
        <w:t> </w:t>
      </w:r>
      <w:r w:rsidRPr="00980D9A">
        <w:rPr>
          <w:rFonts w:ascii="Arial" w:hAnsi="Arial" w:cs="Arial"/>
          <w:bCs w:val="0"/>
          <w:spacing w:val="0"/>
          <w:sz w:val="22"/>
          <w:szCs w:val="22"/>
        </w:rPr>
        <w:t>sprawie państwowego systemu odniesień przestrzennych; Dz.</w:t>
      </w:r>
      <w:r w:rsidR="00F5723C" w:rsidRPr="00980D9A">
        <w:rPr>
          <w:rFonts w:ascii="Arial" w:hAnsi="Arial" w:cs="Arial"/>
          <w:bCs w:val="0"/>
          <w:spacing w:val="0"/>
          <w:sz w:val="22"/>
          <w:szCs w:val="22"/>
        </w:rPr>
        <w:t xml:space="preserve"> </w:t>
      </w:r>
      <w:r w:rsidRPr="00980D9A">
        <w:rPr>
          <w:rFonts w:ascii="Arial" w:hAnsi="Arial" w:cs="Arial"/>
          <w:bCs w:val="0"/>
          <w:spacing w:val="0"/>
          <w:sz w:val="22"/>
          <w:szCs w:val="22"/>
        </w:rPr>
        <w:t>U.</w:t>
      </w:r>
      <w:r w:rsidR="00F5723C" w:rsidRPr="00980D9A">
        <w:rPr>
          <w:rFonts w:ascii="Arial" w:hAnsi="Arial" w:cs="Arial"/>
          <w:bCs w:val="0"/>
          <w:spacing w:val="0"/>
          <w:sz w:val="22"/>
          <w:szCs w:val="22"/>
        </w:rPr>
        <w:t xml:space="preserve"> z </w:t>
      </w:r>
      <w:r w:rsidR="005B2B55" w:rsidRPr="00980D9A">
        <w:rPr>
          <w:rFonts w:ascii="Arial" w:hAnsi="Arial" w:cs="Arial"/>
          <w:bCs w:val="0"/>
          <w:spacing w:val="0"/>
          <w:sz w:val="22"/>
          <w:szCs w:val="22"/>
        </w:rPr>
        <w:t>2012 r.</w:t>
      </w:r>
      <w:r w:rsidRPr="00980D9A">
        <w:rPr>
          <w:rFonts w:ascii="Arial" w:hAnsi="Arial" w:cs="Arial"/>
          <w:bCs w:val="0"/>
          <w:spacing w:val="0"/>
          <w:sz w:val="22"/>
          <w:szCs w:val="22"/>
        </w:rPr>
        <w:t>, poz. 1247</w:t>
      </w:r>
      <w:r w:rsidR="00B0497B" w:rsidRPr="00980D9A">
        <w:rPr>
          <w:rFonts w:ascii="Arial" w:hAnsi="Arial" w:cs="Arial"/>
          <w:bCs w:val="0"/>
          <w:spacing w:val="0"/>
          <w:sz w:val="22"/>
          <w:szCs w:val="22"/>
        </w:rPr>
        <w:t xml:space="preserve"> ze zm.</w:t>
      </w:r>
      <w:r w:rsidRPr="00980D9A">
        <w:rPr>
          <w:rFonts w:ascii="Arial" w:hAnsi="Arial" w:cs="Arial"/>
          <w:bCs w:val="0"/>
          <w:spacing w:val="0"/>
          <w:sz w:val="22"/>
          <w:szCs w:val="22"/>
        </w:rPr>
        <w:t>).</w:t>
      </w:r>
    </w:p>
    <w:p w14:paraId="4572499F" w14:textId="77777777" w:rsidR="004C68CB" w:rsidRPr="004C68CB" w:rsidRDefault="004C68CB" w:rsidP="004C68CB">
      <w:pPr>
        <w:rPr>
          <w:rFonts w:ascii="Arial" w:hAnsi="Arial" w:cs="Arial"/>
          <w:sz w:val="22"/>
          <w:szCs w:val="22"/>
        </w:rPr>
      </w:pPr>
    </w:p>
    <w:p w14:paraId="4C7F3440" w14:textId="77777777" w:rsidR="004C68CB" w:rsidRDefault="004C68CB" w:rsidP="00980D9A">
      <w:pPr>
        <w:rPr>
          <w:rFonts w:ascii="Arial" w:eastAsia="Calibri" w:hAnsi="Arial" w:cs="Arial"/>
          <w:b/>
          <w:bCs w:val="0"/>
          <w:spacing w:val="0"/>
          <w:sz w:val="30"/>
          <w:szCs w:val="30"/>
          <w:lang w:eastAsia="en-US"/>
        </w:rPr>
        <w:sectPr w:rsidR="004C68CB" w:rsidSect="004C68CB">
          <w:pgSz w:w="16840" w:h="11910" w:orient="landscape"/>
          <w:pgMar w:top="278" w:right="1298" w:bottom="1338" w:left="1338" w:header="709" w:footer="709" w:gutter="0"/>
          <w:cols w:space="708"/>
          <w:docGrid w:linePitch="326"/>
        </w:sectPr>
      </w:pPr>
    </w:p>
    <w:tbl>
      <w:tblPr>
        <w:tblW w:w="4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680"/>
        <w:gridCol w:w="1680"/>
      </w:tblGrid>
      <w:tr w:rsidR="00980D9A" w:rsidRPr="00846A96" w14:paraId="639B168A" w14:textId="77777777" w:rsidTr="00846A96">
        <w:trPr>
          <w:trHeight w:val="255"/>
          <w:tblHeader/>
        </w:trPr>
        <w:tc>
          <w:tcPr>
            <w:tcW w:w="1000" w:type="dxa"/>
            <w:shd w:val="clear" w:color="auto" w:fill="BFBFBF"/>
            <w:noWrap/>
            <w:hideMark/>
          </w:tcPr>
          <w:p w14:paraId="47044CC6" w14:textId="77777777" w:rsidR="00980D9A" w:rsidRPr="00980D9A" w:rsidRDefault="00980D9A" w:rsidP="00846A96">
            <w:pPr>
              <w:jc w:val="center"/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  <w:t>Lp.</w:t>
            </w:r>
          </w:p>
        </w:tc>
        <w:tc>
          <w:tcPr>
            <w:tcW w:w="1680" w:type="dxa"/>
            <w:shd w:val="clear" w:color="auto" w:fill="BFBFBF"/>
            <w:noWrap/>
            <w:hideMark/>
          </w:tcPr>
          <w:p w14:paraId="0B021363" w14:textId="77777777" w:rsidR="00980D9A" w:rsidRPr="00980D9A" w:rsidRDefault="00980D9A" w:rsidP="00846A96">
            <w:pPr>
              <w:jc w:val="center"/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  <w:t>X</w:t>
            </w:r>
          </w:p>
        </w:tc>
        <w:tc>
          <w:tcPr>
            <w:tcW w:w="1680" w:type="dxa"/>
            <w:shd w:val="clear" w:color="auto" w:fill="BFBFBF"/>
            <w:noWrap/>
            <w:hideMark/>
          </w:tcPr>
          <w:p w14:paraId="69AE6D11" w14:textId="77777777" w:rsidR="00980D9A" w:rsidRPr="00980D9A" w:rsidRDefault="00980D9A" w:rsidP="00846A96">
            <w:pPr>
              <w:jc w:val="center"/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b/>
                <w:spacing w:val="0"/>
                <w:sz w:val="20"/>
                <w:szCs w:val="20"/>
              </w:rPr>
              <w:t>Y</w:t>
            </w:r>
          </w:p>
        </w:tc>
      </w:tr>
      <w:tr w:rsidR="00980D9A" w:rsidRPr="00846A96" w14:paraId="324146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BCA5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269C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55B6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09,98</w:t>
            </w:r>
          </w:p>
        </w:tc>
      </w:tr>
      <w:tr w:rsidR="00980D9A" w:rsidRPr="00846A96" w14:paraId="600662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470C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B0E0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5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936E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66,57</w:t>
            </w:r>
          </w:p>
        </w:tc>
      </w:tr>
      <w:tr w:rsidR="00980D9A" w:rsidRPr="00846A96" w14:paraId="5E12A4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01C6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2EAF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69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0399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67,58</w:t>
            </w:r>
          </w:p>
        </w:tc>
      </w:tr>
      <w:tr w:rsidR="00980D9A" w:rsidRPr="00846A96" w14:paraId="613D55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3E49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8DDC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4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5C33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68,20</w:t>
            </w:r>
          </w:p>
        </w:tc>
      </w:tr>
      <w:tr w:rsidR="00980D9A" w:rsidRPr="00846A96" w14:paraId="320FDC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FDA2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4AC9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3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2561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00,41</w:t>
            </w:r>
          </w:p>
        </w:tc>
      </w:tr>
      <w:tr w:rsidR="00980D9A" w:rsidRPr="00846A96" w14:paraId="194791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7A44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A3CC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66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E571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65,11</w:t>
            </w:r>
          </w:p>
        </w:tc>
      </w:tr>
      <w:tr w:rsidR="00980D9A" w:rsidRPr="00846A96" w14:paraId="0B428D9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9971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5C7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0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E52E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01,98</w:t>
            </w:r>
          </w:p>
        </w:tc>
      </w:tr>
      <w:tr w:rsidR="00980D9A" w:rsidRPr="00846A96" w14:paraId="2C1C8C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3E25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2AFB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3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EE25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39,01</w:t>
            </w:r>
          </w:p>
        </w:tc>
      </w:tr>
      <w:tr w:rsidR="00980D9A" w:rsidRPr="00846A96" w14:paraId="0A316F1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532F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6276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3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6B0F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45,18</w:t>
            </w:r>
          </w:p>
        </w:tc>
      </w:tr>
      <w:tr w:rsidR="00980D9A" w:rsidRPr="00846A96" w14:paraId="24F75B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806F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422B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8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845D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77,38</w:t>
            </w:r>
          </w:p>
        </w:tc>
      </w:tr>
      <w:tr w:rsidR="00980D9A" w:rsidRPr="00846A96" w14:paraId="08C280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752A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E59E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81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F2E1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53,98</w:t>
            </w:r>
          </w:p>
        </w:tc>
      </w:tr>
      <w:tr w:rsidR="00980D9A" w:rsidRPr="00846A96" w14:paraId="7CA4799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D188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7B39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81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6299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82,41</w:t>
            </w:r>
          </w:p>
        </w:tc>
      </w:tr>
      <w:tr w:rsidR="00980D9A" w:rsidRPr="00846A96" w14:paraId="047FB66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D92F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0240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83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6277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424,57</w:t>
            </w:r>
          </w:p>
        </w:tc>
      </w:tr>
      <w:tr w:rsidR="00980D9A" w:rsidRPr="00846A96" w14:paraId="1AE8CE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8549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5C34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68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4D4F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16,76</w:t>
            </w:r>
          </w:p>
        </w:tc>
      </w:tr>
      <w:tr w:rsidR="00980D9A" w:rsidRPr="00846A96" w14:paraId="629CCFB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597D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2D9D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62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F8A9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38,45</w:t>
            </w:r>
          </w:p>
        </w:tc>
      </w:tr>
      <w:tr w:rsidR="00980D9A" w:rsidRPr="00846A96" w14:paraId="0296B5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D912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B981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39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9B51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91,19</w:t>
            </w:r>
          </w:p>
        </w:tc>
      </w:tr>
      <w:tr w:rsidR="00980D9A" w:rsidRPr="00846A96" w14:paraId="1505329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B326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DC7B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26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8345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15,70</w:t>
            </w:r>
          </w:p>
        </w:tc>
      </w:tr>
      <w:tr w:rsidR="00980D9A" w:rsidRPr="00846A96" w14:paraId="0FF7D5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73CD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9932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15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2CDB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48,10</w:t>
            </w:r>
          </w:p>
        </w:tc>
      </w:tr>
      <w:tr w:rsidR="00980D9A" w:rsidRPr="00846A96" w14:paraId="30E228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D307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E4B8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10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7DCB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72,59</w:t>
            </w:r>
          </w:p>
        </w:tc>
      </w:tr>
      <w:tr w:rsidR="00980D9A" w:rsidRPr="00846A96" w14:paraId="385672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4329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95E0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07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805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83,81</w:t>
            </w:r>
          </w:p>
        </w:tc>
      </w:tr>
      <w:tr w:rsidR="00980D9A" w:rsidRPr="00846A96" w14:paraId="19260A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821A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5198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87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4AA8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53,51</w:t>
            </w:r>
          </w:p>
        </w:tc>
      </w:tr>
      <w:tr w:rsidR="00980D9A" w:rsidRPr="00846A96" w14:paraId="4CE4835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6BBE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6A0E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85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C75A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63,09</w:t>
            </w:r>
          </w:p>
        </w:tc>
      </w:tr>
      <w:tr w:rsidR="00980D9A" w:rsidRPr="00846A96" w14:paraId="6215D3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8EF9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1497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94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F20E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10,80</w:t>
            </w:r>
          </w:p>
        </w:tc>
      </w:tr>
      <w:tr w:rsidR="00980D9A" w:rsidRPr="00846A96" w14:paraId="32D62C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6452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BDED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96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4317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35,55</w:t>
            </w:r>
          </w:p>
        </w:tc>
      </w:tr>
      <w:tr w:rsidR="00980D9A" w:rsidRPr="00846A96" w14:paraId="32FD17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7F7B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BB18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94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A765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51,63</w:t>
            </w:r>
          </w:p>
        </w:tc>
      </w:tr>
      <w:tr w:rsidR="00980D9A" w:rsidRPr="00846A96" w14:paraId="43E575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768A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9ED0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86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B3E8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75,76</w:t>
            </w:r>
          </w:p>
        </w:tc>
      </w:tr>
      <w:tr w:rsidR="00980D9A" w:rsidRPr="00846A96" w14:paraId="2EE6D5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D886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A57F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75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13AD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96,83</w:t>
            </w:r>
          </w:p>
        </w:tc>
      </w:tr>
      <w:tr w:rsidR="00980D9A" w:rsidRPr="00846A96" w14:paraId="6CFC27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931D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D07E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60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A44B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19,43</w:t>
            </w:r>
          </w:p>
        </w:tc>
      </w:tr>
      <w:tr w:rsidR="00980D9A" w:rsidRPr="00846A96" w14:paraId="488B2B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7F61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BAD4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51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8306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31,78</w:t>
            </w:r>
          </w:p>
        </w:tc>
      </w:tr>
      <w:tr w:rsidR="00980D9A" w:rsidRPr="00846A96" w14:paraId="5D9B8A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205C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8FC9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44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3191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40,11</w:t>
            </w:r>
          </w:p>
        </w:tc>
      </w:tr>
      <w:tr w:rsidR="00980D9A" w:rsidRPr="00846A96" w14:paraId="3CB9229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1FDC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5556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8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DD31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51,44</w:t>
            </w:r>
          </w:p>
        </w:tc>
      </w:tr>
      <w:tr w:rsidR="00980D9A" w:rsidRPr="00846A96" w14:paraId="4CC9006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7045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32D8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3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BA29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78,76</w:t>
            </w:r>
          </w:p>
        </w:tc>
      </w:tr>
      <w:tr w:rsidR="00980D9A" w:rsidRPr="00846A96" w14:paraId="730F69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213D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3B2F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0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8F07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007,56</w:t>
            </w:r>
          </w:p>
        </w:tc>
      </w:tr>
      <w:tr w:rsidR="00980D9A" w:rsidRPr="00846A96" w14:paraId="361CE1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54E7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5490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7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48C0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080,51</w:t>
            </w:r>
          </w:p>
        </w:tc>
      </w:tr>
      <w:tr w:rsidR="00980D9A" w:rsidRPr="00846A96" w14:paraId="2A915B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F5F4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B764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9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9AB7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24,70</w:t>
            </w:r>
          </w:p>
        </w:tc>
      </w:tr>
      <w:tr w:rsidR="00980D9A" w:rsidRPr="00846A96" w14:paraId="7A6AD7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70EB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1167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6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C1C3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63,95</w:t>
            </w:r>
          </w:p>
        </w:tc>
      </w:tr>
      <w:tr w:rsidR="00980D9A" w:rsidRPr="00846A96" w14:paraId="38FDA13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CC68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DE64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1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C0B5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92,62</w:t>
            </w:r>
          </w:p>
        </w:tc>
      </w:tr>
      <w:tr w:rsidR="00980D9A" w:rsidRPr="00846A96" w14:paraId="45B241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1DB9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59C8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7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7C7C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206,93</w:t>
            </w:r>
          </w:p>
        </w:tc>
      </w:tr>
      <w:tr w:rsidR="00980D9A" w:rsidRPr="00846A96" w14:paraId="56F607F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8B54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482F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0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54EC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237,32</w:t>
            </w:r>
          </w:p>
        </w:tc>
      </w:tr>
      <w:tr w:rsidR="00980D9A" w:rsidRPr="00846A96" w14:paraId="0EBF98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9B70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4566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0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70F6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13,00</w:t>
            </w:r>
          </w:p>
        </w:tc>
      </w:tr>
      <w:tr w:rsidR="00980D9A" w:rsidRPr="00846A96" w14:paraId="009AAB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3B21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93F3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1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F05F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26,15</w:t>
            </w:r>
          </w:p>
        </w:tc>
      </w:tr>
      <w:tr w:rsidR="00980D9A" w:rsidRPr="00846A96" w14:paraId="7C34CF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B618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DB78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7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161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56,99</w:t>
            </w:r>
          </w:p>
        </w:tc>
      </w:tr>
      <w:tr w:rsidR="00980D9A" w:rsidRPr="00846A96" w14:paraId="09A8CB3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13D3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A0A1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6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5FA7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77,19</w:t>
            </w:r>
          </w:p>
        </w:tc>
      </w:tr>
      <w:tr w:rsidR="00980D9A" w:rsidRPr="00846A96" w14:paraId="5645BC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88B3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4805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9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128A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30,55</w:t>
            </w:r>
          </w:p>
        </w:tc>
      </w:tr>
      <w:tr w:rsidR="00980D9A" w:rsidRPr="00846A96" w14:paraId="0A2FB9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680B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9820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2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15D8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42,80</w:t>
            </w:r>
          </w:p>
        </w:tc>
      </w:tr>
      <w:tr w:rsidR="00980D9A" w:rsidRPr="00846A96" w14:paraId="091500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E7FB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9A1D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8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7C8C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91,36</w:t>
            </w:r>
          </w:p>
        </w:tc>
      </w:tr>
      <w:tr w:rsidR="00980D9A" w:rsidRPr="00846A96" w14:paraId="60D0CF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AFB0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1FF1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42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8D6E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24,31</w:t>
            </w:r>
          </w:p>
        </w:tc>
      </w:tr>
      <w:tr w:rsidR="00980D9A" w:rsidRPr="00846A96" w14:paraId="6CD477A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B0F9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6962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45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0549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47,56</w:t>
            </w:r>
          </w:p>
        </w:tc>
      </w:tr>
      <w:tr w:rsidR="00980D9A" w:rsidRPr="00846A96" w14:paraId="337376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FFC9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ED2F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90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371D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85,12</w:t>
            </w:r>
          </w:p>
        </w:tc>
      </w:tr>
      <w:tr w:rsidR="00980D9A" w:rsidRPr="00846A96" w14:paraId="67DF58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9C36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CA4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06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9082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00,38</w:t>
            </w:r>
          </w:p>
        </w:tc>
      </w:tr>
      <w:tr w:rsidR="00980D9A" w:rsidRPr="00846A96" w14:paraId="43D606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48C5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D702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33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9951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37,34</w:t>
            </w:r>
          </w:p>
        </w:tc>
      </w:tr>
      <w:tr w:rsidR="00980D9A" w:rsidRPr="00846A96" w14:paraId="7DCC7F3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CE2F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EDC3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37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6E2D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48,60</w:t>
            </w:r>
          </w:p>
        </w:tc>
      </w:tr>
      <w:tr w:rsidR="00980D9A" w:rsidRPr="00846A96" w14:paraId="6DFE9B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3973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125A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39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15E4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61,25</w:t>
            </w:r>
          </w:p>
        </w:tc>
      </w:tr>
      <w:tr w:rsidR="00980D9A" w:rsidRPr="00846A96" w14:paraId="652325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94AC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A979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42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AA9B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15,74</w:t>
            </w:r>
          </w:p>
        </w:tc>
      </w:tr>
      <w:tr w:rsidR="00980D9A" w:rsidRPr="00846A96" w14:paraId="5AE52D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6537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0334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39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1093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31,24</w:t>
            </w:r>
          </w:p>
        </w:tc>
      </w:tr>
      <w:tr w:rsidR="00980D9A" w:rsidRPr="00846A96" w14:paraId="2A86354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13B1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7E47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24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7D78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67,40</w:t>
            </w:r>
          </w:p>
        </w:tc>
      </w:tr>
      <w:tr w:rsidR="00980D9A" w:rsidRPr="00846A96" w14:paraId="7CC364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B5C0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A2F5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22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AA5D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82,94</w:t>
            </w:r>
          </w:p>
        </w:tc>
      </w:tr>
      <w:tr w:rsidR="00980D9A" w:rsidRPr="00846A96" w14:paraId="59AE73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F90D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94F3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98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5631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36,55</w:t>
            </w:r>
          </w:p>
        </w:tc>
      </w:tr>
      <w:tr w:rsidR="00980D9A" w:rsidRPr="00846A96" w14:paraId="667810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891A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CB55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56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9093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97,26</w:t>
            </w:r>
          </w:p>
        </w:tc>
      </w:tr>
      <w:tr w:rsidR="00980D9A" w:rsidRPr="00846A96" w14:paraId="669805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2C97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BAFF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38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E6D5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17,59</w:t>
            </w:r>
          </w:p>
        </w:tc>
      </w:tr>
      <w:tr w:rsidR="00980D9A" w:rsidRPr="00846A96" w14:paraId="11BA66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0F66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E8E4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29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9C7E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25,58</w:t>
            </w:r>
          </w:p>
        </w:tc>
      </w:tr>
      <w:tr w:rsidR="00980D9A" w:rsidRPr="00846A96" w14:paraId="2043E7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EFB4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FBDD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778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7AEF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66,11</w:t>
            </w:r>
          </w:p>
        </w:tc>
      </w:tr>
      <w:tr w:rsidR="00980D9A" w:rsidRPr="00846A96" w14:paraId="285472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06DC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3834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749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3A9A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83,09</w:t>
            </w:r>
          </w:p>
        </w:tc>
      </w:tr>
      <w:tr w:rsidR="00980D9A" w:rsidRPr="00846A96" w14:paraId="5766FC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C1D3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DD0E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718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88EF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97,46</w:t>
            </w:r>
          </w:p>
        </w:tc>
      </w:tr>
      <w:tr w:rsidR="00980D9A" w:rsidRPr="00846A96" w14:paraId="5B046B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F1A7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A33E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710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B2A8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01,90</w:t>
            </w:r>
          </w:p>
        </w:tc>
      </w:tr>
      <w:tr w:rsidR="00980D9A" w:rsidRPr="00846A96" w14:paraId="565710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AFBC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F184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9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67DB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10,11</w:t>
            </w:r>
          </w:p>
        </w:tc>
      </w:tr>
      <w:tr w:rsidR="00980D9A" w:rsidRPr="00846A96" w14:paraId="2A0032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19E0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CA1A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91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54A3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10,91</w:t>
            </w:r>
          </w:p>
        </w:tc>
      </w:tr>
      <w:tr w:rsidR="00980D9A" w:rsidRPr="00846A96" w14:paraId="473246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944C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445A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80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5CFB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15,66</w:t>
            </w:r>
          </w:p>
        </w:tc>
      </w:tr>
      <w:tr w:rsidR="00980D9A" w:rsidRPr="00846A96" w14:paraId="5231BE0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B9D4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0801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6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2FBB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21,91</w:t>
            </w:r>
          </w:p>
        </w:tc>
      </w:tr>
      <w:tr w:rsidR="00980D9A" w:rsidRPr="00846A96" w14:paraId="61FE7B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542E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7C0B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32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DAAB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6,86</w:t>
            </w:r>
          </w:p>
        </w:tc>
      </w:tr>
      <w:tr w:rsidR="00980D9A" w:rsidRPr="00846A96" w14:paraId="6D2642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D65E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00FB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04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B699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60,09</w:t>
            </w:r>
          </w:p>
        </w:tc>
      </w:tr>
      <w:tr w:rsidR="00980D9A" w:rsidRPr="00846A96" w14:paraId="683B51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C1C3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6B1F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577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B66B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83,38</w:t>
            </w:r>
          </w:p>
        </w:tc>
      </w:tr>
      <w:tr w:rsidR="00980D9A" w:rsidRPr="00846A96" w14:paraId="569C7A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C4C4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B262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550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71DF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23,07</w:t>
            </w:r>
          </w:p>
        </w:tc>
      </w:tr>
      <w:tr w:rsidR="00980D9A" w:rsidRPr="00846A96" w14:paraId="72AD5B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0EB3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F6E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521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502B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98,21</w:t>
            </w:r>
          </w:p>
        </w:tc>
      </w:tr>
      <w:tr w:rsidR="00980D9A" w:rsidRPr="00846A96" w14:paraId="1CF793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9353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EFF7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75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FAE3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67,01</w:t>
            </w:r>
          </w:p>
        </w:tc>
      </w:tr>
      <w:tr w:rsidR="00980D9A" w:rsidRPr="00846A96" w14:paraId="13C15A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DAC2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55EE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59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A15E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39,51</w:t>
            </w:r>
          </w:p>
        </w:tc>
      </w:tr>
      <w:tr w:rsidR="00980D9A" w:rsidRPr="00846A96" w14:paraId="056465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ABFB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E426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53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2C4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81,31</w:t>
            </w:r>
          </w:p>
        </w:tc>
      </w:tr>
      <w:tr w:rsidR="00980D9A" w:rsidRPr="00846A96" w14:paraId="708140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8884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4ED5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53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6144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09,36</w:t>
            </w:r>
          </w:p>
        </w:tc>
      </w:tr>
      <w:tr w:rsidR="00980D9A" w:rsidRPr="00846A96" w14:paraId="7B2D26D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9153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39DD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47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FEE8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38,20</w:t>
            </w:r>
          </w:p>
        </w:tc>
      </w:tr>
      <w:tr w:rsidR="00980D9A" w:rsidRPr="00846A96" w14:paraId="7AFCD4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3805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3178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32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DD33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16,51</w:t>
            </w:r>
          </w:p>
        </w:tc>
      </w:tr>
      <w:tr w:rsidR="00980D9A" w:rsidRPr="00846A96" w14:paraId="701031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68EE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9E30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19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AAF1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47,22</w:t>
            </w:r>
          </w:p>
        </w:tc>
      </w:tr>
      <w:tr w:rsidR="00980D9A" w:rsidRPr="00846A96" w14:paraId="3EB22A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4891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F0D8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14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A771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86,38</w:t>
            </w:r>
          </w:p>
        </w:tc>
      </w:tr>
      <w:tr w:rsidR="00980D9A" w:rsidRPr="00846A96" w14:paraId="3CD9EB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0AE7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51EB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84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B33A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73,42</w:t>
            </w:r>
          </w:p>
        </w:tc>
      </w:tr>
      <w:tr w:rsidR="00980D9A" w:rsidRPr="00846A96" w14:paraId="7F95EF0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1DCB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09FD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60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56E4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36,93</w:t>
            </w:r>
          </w:p>
        </w:tc>
      </w:tr>
      <w:tr w:rsidR="00980D9A" w:rsidRPr="00846A96" w14:paraId="10C59C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FF16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1FCE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25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4A91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25,30</w:t>
            </w:r>
          </w:p>
        </w:tc>
      </w:tr>
      <w:tr w:rsidR="00980D9A" w:rsidRPr="00846A96" w14:paraId="6373EF7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1D7D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74C6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08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00B6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68,16</w:t>
            </w:r>
          </w:p>
        </w:tc>
      </w:tr>
      <w:tr w:rsidR="00980D9A" w:rsidRPr="00846A96" w14:paraId="7ED204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B65E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421C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18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4901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00,97</w:t>
            </w:r>
          </w:p>
        </w:tc>
      </w:tr>
      <w:tr w:rsidR="00980D9A" w:rsidRPr="00846A96" w14:paraId="319F99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FE5E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829B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20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9E79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4,30</w:t>
            </w:r>
          </w:p>
        </w:tc>
      </w:tr>
      <w:tr w:rsidR="00980D9A" w:rsidRPr="00846A96" w14:paraId="6ED07E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C300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E5C3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17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9810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73,99</w:t>
            </w:r>
          </w:p>
        </w:tc>
      </w:tr>
      <w:tr w:rsidR="00980D9A" w:rsidRPr="00846A96" w14:paraId="0EE1F0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9662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5CA9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06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DDC5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04,15</w:t>
            </w:r>
          </w:p>
        </w:tc>
      </w:tr>
      <w:tr w:rsidR="00980D9A" w:rsidRPr="00846A96" w14:paraId="634C8D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D00A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21CA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78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600F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54,95</w:t>
            </w:r>
          </w:p>
        </w:tc>
      </w:tr>
      <w:tr w:rsidR="00980D9A" w:rsidRPr="00846A96" w14:paraId="1BA6C0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D13B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DF18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65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C95A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90,79</w:t>
            </w:r>
          </w:p>
        </w:tc>
      </w:tr>
      <w:tr w:rsidR="00980D9A" w:rsidRPr="00846A96" w14:paraId="6F634E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4180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F534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58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FA10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07,34</w:t>
            </w:r>
          </w:p>
        </w:tc>
      </w:tr>
      <w:tr w:rsidR="00980D9A" w:rsidRPr="00846A96" w14:paraId="1BE5FA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C2CB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F7C6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38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9151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66,08</w:t>
            </w:r>
          </w:p>
        </w:tc>
      </w:tr>
      <w:tr w:rsidR="00980D9A" w:rsidRPr="00846A96" w14:paraId="2F7AFD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B4F3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F5E3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28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2F59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06,83</w:t>
            </w:r>
          </w:p>
        </w:tc>
      </w:tr>
      <w:tr w:rsidR="00980D9A" w:rsidRPr="00846A96" w14:paraId="2DE4D7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6313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E9D8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10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2790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87,26</w:t>
            </w:r>
          </w:p>
        </w:tc>
      </w:tr>
      <w:tr w:rsidR="00980D9A" w:rsidRPr="00846A96" w14:paraId="21B04A9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3476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574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84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737D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19,55</w:t>
            </w:r>
          </w:p>
        </w:tc>
      </w:tr>
      <w:tr w:rsidR="00980D9A" w:rsidRPr="00846A96" w14:paraId="014A56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29A1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1AED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60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25D4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44,70</w:t>
            </w:r>
          </w:p>
        </w:tc>
      </w:tr>
      <w:tr w:rsidR="00980D9A" w:rsidRPr="00846A96" w14:paraId="66B87B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EF2D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A472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44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BD56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11,37</w:t>
            </w:r>
          </w:p>
        </w:tc>
      </w:tr>
      <w:tr w:rsidR="00980D9A" w:rsidRPr="00846A96" w14:paraId="2512D9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5658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7AD8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16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D0CB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75,40</w:t>
            </w:r>
          </w:p>
        </w:tc>
      </w:tr>
      <w:tr w:rsidR="00980D9A" w:rsidRPr="00846A96" w14:paraId="1E3A03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402E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5200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047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D95F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984,94</w:t>
            </w:r>
          </w:p>
        </w:tc>
      </w:tr>
      <w:tr w:rsidR="00980D9A" w:rsidRPr="00846A96" w14:paraId="56B462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B7DB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6108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89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9588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074,37</w:t>
            </w:r>
          </w:p>
        </w:tc>
      </w:tr>
      <w:tr w:rsidR="00980D9A" w:rsidRPr="00846A96" w14:paraId="287D0D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3631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21C9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66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4CB9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100,83</w:t>
            </w:r>
          </w:p>
        </w:tc>
      </w:tr>
      <w:tr w:rsidR="00980D9A" w:rsidRPr="00846A96" w14:paraId="5F0F4A3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6F48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3FDE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42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5A2A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120,94</w:t>
            </w:r>
          </w:p>
        </w:tc>
      </w:tr>
      <w:tr w:rsidR="00980D9A" w:rsidRPr="00846A96" w14:paraId="2D14F8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9F27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B950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12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46A4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145,01</w:t>
            </w:r>
          </w:p>
        </w:tc>
      </w:tr>
      <w:tr w:rsidR="00980D9A" w:rsidRPr="00846A96" w14:paraId="195CD7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8218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009E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828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CB2B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221,22</w:t>
            </w:r>
          </w:p>
        </w:tc>
      </w:tr>
      <w:tr w:rsidR="00980D9A" w:rsidRPr="00846A96" w14:paraId="49C967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CFBC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7D4D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803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173E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238,68</w:t>
            </w:r>
          </w:p>
        </w:tc>
      </w:tr>
      <w:tr w:rsidR="00980D9A" w:rsidRPr="00846A96" w14:paraId="40D3877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85ED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F6F3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759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B94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272,28</w:t>
            </w:r>
          </w:p>
        </w:tc>
      </w:tr>
      <w:tr w:rsidR="00980D9A" w:rsidRPr="00846A96" w14:paraId="467FA8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FFAD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BF45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82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C988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320,43</w:t>
            </w:r>
          </w:p>
        </w:tc>
      </w:tr>
      <w:tr w:rsidR="00980D9A" w:rsidRPr="00846A96" w14:paraId="404473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667F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400D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63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536B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340,01</w:t>
            </w:r>
          </w:p>
        </w:tc>
      </w:tr>
      <w:tr w:rsidR="00980D9A" w:rsidRPr="00846A96" w14:paraId="46A953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004B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5635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42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6159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364,35</w:t>
            </w:r>
          </w:p>
        </w:tc>
      </w:tr>
      <w:tr w:rsidR="00980D9A" w:rsidRPr="00846A96" w14:paraId="78BB1D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F337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B433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38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1DBB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388,59</w:t>
            </w:r>
          </w:p>
        </w:tc>
      </w:tr>
      <w:tr w:rsidR="00980D9A" w:rsidRPr="00846A96" w14:paraId="1B5014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775D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4B84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26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1853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13,44</w:t>
            </w:r>
          </w:p>
        </w:tc>
      </w:tr>
      <w:tr w:rsidR="00980D9A" w:rsidRPr="00846A96" w14:paraId="09D21A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27CE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1A86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595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993D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84,26</w:t>
            </w:r>
          </w:p>
        </w:tc>
      </w:tr>
      <w:tr w:rsidR="00980D9A" w:rsidRPr="00846A96" w14:paraId="58444D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46E5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CE9D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511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86FA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659,90</w:t>
            </w:r>
          </w:p>
        </w:tc>
      </w:tr>
      <w:tr w:rsidR="00980D9A" w:rsidRPr="00846A96" w14:paraId="3B12958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5180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CBEC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462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3039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768,11</w:t>
            </w:r>
          </w:p>
        </w:tc>
      </w:tr>
      <w:tr w:rsidR="00980D9A" w:rsidRPr="00846A96" w14:paraId="2F2552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FF97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6FE7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415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1A54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55,42</w:t>
            </w:r>
          </w:p>
        </w:tc>
      </w:tr>
      <w:tr w:rsidR="00980D9A" w:rsidRPr="00846A96" w14:paraId="4688317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C8C9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E665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402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E1F5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79,76</w:t>
            </w:r>
          </w:p>
        </w:tc>
      </w:tr>
      <w:tr w:rsidR="00980D9A" w:rsidRPr="00846A96" w14:paraId="1E5B0C8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DD91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1CC5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96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CD55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87,17</w:t>
            </w:r>
          </w:p>
        </w:tc>
      </w:tr>
      <w:tr w:rsidR="00980D9A" w:rsidRPr="00846A96" w14:paraId="6E08E3B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FD82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7987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89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62F9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92,06</w:t>
            </w:r>
          </w:p>
        </w:tc>
      </w:tr>
      <w:tr w:rsidR="00980D9A" w:rsidRPr="00846A96" w14:paraId="0F21BF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1467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CBD9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89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50C1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92,46</w:t>
            </w:r>
          </w:p>
        </w:tc>
      </w:tr>
      <w:tr w:rsidR="00980D9A" w:rsidRPr="00846A96" w14:paraId="4BD94F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B561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6040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88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9EB6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92,86</w:t>
            </w:r>
          </w:p>
        </w:tc>
      </w:tr>
      <w:tr w:rsidR="00980D9A" w:rsidRPr="00846A96" w14:paraId="109665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D3F1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EE3D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55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BB11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12,82</w:t>
            </w:r>
          </w:p>
        </w:tc>
      </w:tr>
      <w:tr w:rsidR="00980D9A" w:rsidRPr="00846A96" w14:paraId="7D80B8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C44A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61E8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75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2409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52,20</w:t>
            </w:r>
          </w:p>
        </w:tc>
      </w:tr>
      <w:tr w:rsidR="00980D9A" w:rsidRPr="00846A96" w14:paraId="729239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34AB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9E63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35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4CBA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64,84</w:t>
            </w:r>
          </w:p>
        </w:tc>
      </w:tr>
      <w:tr w:rsidR="00980D9A" w:rsidRPr="00846A96" w14:paraId="1A97E0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AE7D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D6D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36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3ED5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72,30</w:t>
            </w:r>
          </w:p>
        </w:tc>
      </w:tr>
      <w:tr w:rsidR="00980D9A" w:rsidRPr="00846A96" w14:paraId="2FC2C6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83F7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C874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35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20F0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82,39</w:t>
            </w:r>
          </w:p>
        </w:tc>
      </w:tr>
      <w:tr w:rsidR="00980D9A" w:rsidRPr="00846A96" w14:paraId="7394C4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4EE1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1E95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26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5003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012,05</w:t>
            </w:r>
          </w:p>
        </w:tc>
      </w:tr>
      <w:tr w:rsidR="00980D9A" w:rsidRPr="00846A96" w14:paraId="14F9D8B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4E04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114B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92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8088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114,84</w:t>
            </w:r>
          </w:p>
        </w:tc>
      </w:tr>
      <w:tr w:rsidR="00980D9A" w:rsidRPr="00846A96" w14:paraId="175516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FB25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ED48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60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E99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173,36</w:t>
            </w:r>
          </w:p>
        </w:tc>
      </w:tr>
      <w:tr w:rsidR="00980D9A" w:rsidRPr="00846A96" w14:paraId="4CD5D7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5F58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D20A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8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DB44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195,84</w:t>
            </w:r>
          </w:p>
        </w:tc>
      </w:tr>
      <w:tr w:rsidR="00980D9A" w:rsidRPr="00846A96" w14:paraId="7C11737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B7D2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0098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18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E757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259,17</w:t>
            </w:r>
          </w:p>
        </w:tc>
      </w:tr>
      <w:tr w:rsidR="00980D9A" w:rsidRPr="00846A96" w14:paraId="782352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86B2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7AF3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19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E8D4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270,92</w:t>
            </w:r>
          </w:p>
        </w:tc>
      </w:tr>
      <w:tr w:rsidR="00980D9A" w:rsidRPr="00846A96" w14:paraId="434FDD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2580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C031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22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331F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287,97</w:t>
            </w:r>
          </w:p>
        </w:tc>
      </w:tr>
      <w:tr w:rsidR="00980D9A" w:rsidRPr="00846A96" w14:paraId="63657F7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EFF0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EA49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28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09D6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309,43</w:t>
            </w:r>
          </w:p>
        </w:tc>
      </w:tr>
      <w:tr w:rsidR="00980D9A" w:rsidRPr="00846A96" w14:paraId="65FDDB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D81B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9570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39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FB12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367,60</w:t>
            </w:r>
          </w:p>
        </w:tc>
      </w:tr>
      <w:tr w:rsidR="00980D9A" w:rsidRPr="00846A96" w14:paraId="242B8E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E04E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2379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7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F702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386,97</w:t>
            </w:r>
          </w:p>
        </w:tc>
      </w:tr>
      <w:tr w:rsidR="00980D9A" w:rsidRPr="00846A96" w14:paraId="5582DA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1646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05A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3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CF87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388,19</w:t>
            </w:r>
          </w:p>
        </w:tc>
      </w:tr>
      <w:tr w:rsidR="00980D9A" w:rsidRPr="00846A96" w14:paraId="1677DCF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FD21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ED87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5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77B5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505,16</w:t>
            </w:r>
          </w:p>
        </w:tc>
      </w:tr>
      <w:tr w:rsidR="00980D9A" w:rsidRPr="00846A96" w14:paraId="44A1EE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646B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8F79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7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2AF9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628,77</w:t>
            </w:r>
          </w:p>
        </w:tc>
      </w:tr>
      <w:tr w:rsidR="00980D9A" w:rsidRPr="00846A96" w14:paraId="2AEE17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3BD9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015B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7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0DD6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721,11</w:t>
            </w:r>
          </w:p>
        </w:tc>
      </w:tr>
      <w:tr w:rsidR="00980D9A" w:rsidRPr="00846A96" w14:paraId="25EAAE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058F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68D3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49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7A4D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814,90</w:t>
            </w:r>
          </w:p>
        </w:tc>
      </w:tr>
      <w:tr w:rsidR="00980D9A" w:rsidRPr="00846A96" w14:paraId="70760E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291F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A3ED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0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C9D8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934,66</w:t>
            </w:r>
          </w:p>
        </w:tc>
      </w:tr>
      <w:tr w:rsidR="00980D9A" w:rsidRPr="00846A96" w14:paraId="27CA26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0910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CB23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2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14D2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062,84</w:t>
            </w:r>
          </w:p>
        </w:tc>
      </w:tr>
      <w:tr w:rsidR="00980D9A" w:rsidRPr="00846A96" w14:paraId="0094E4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3C38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6200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2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AF4F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080,06</w:t>
            </w:r>
          </w:p>
        </w:tc>
      </w:tr>
      <w:tr w:rsidR="00980D9A" w:rsidRPr="00846A96" w14:paraId="7BD2017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0947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F8CA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3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70BB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192,97</w:t>
            </w:r>
          </w:p>
        </w:tc>
      </w:tr>
      <w:tr w:rsidR="00980D9A" w:rsidRPr="00846A96" w14:paraId="25D639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8FCC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9914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4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BBC0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318,20</w:t>
            </w:r>
          </w:p>
        </w:tc>
      </w:tr>
      <w:tr w:rsidR="00980D9A" w:rsidRPr="00846A96" w14:paraId="237A68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71C5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BA4D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6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2EA4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443,41</w:t>
            </w:r>
          </w:p>
        </w:tc>
      </w:tr>
      <w:tr w:rsidR="00980D9A" w:rsidRPr="00846A96" w14:paraId="2B6841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F58A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BD95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7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3034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589,13</w:t>
            </w:r>
          </w:p>
        </w:tc>
      </w:tr>
      <w:tr w:rsidR="00980D9A" w:rsidRPr="00846A96" w14:paraId="4A351D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9914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BD9C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7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1AA4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713,53</w:t>
            </w:r>
          </w:p>
        </w:tc>
      </w:tr>
      <w:tr w:rsidR="00980D9A" w:rsidRPr="00846A96" w14:paraId="4D6ABE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C2C4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EA47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8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D737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69,12</w:t>
            </w:r>
          </w:p>
        </w:tc>
      </w:tr>
      <w:tr w:rsidR="00980D9A" w:rsidRPr="00846A96" w14:paraId="0F428B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1B73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1943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8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3DF7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74,86</w:t>
            </w:r>
          </w:p>
        </w:tc>
      </w:tr>
      <w:tr w:rsidR="00980D9A" w:rsidRPr="00846A96" w14:paraId="71610C3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FAB4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F161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7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41EE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96,11</w:t>
            </w:r>
          </w:p>
        </w:tc>
      </w:tr>
      <w:tr w:rsidR="00980D9A" w:rsidRPr="00846A96" w14:paraId="2F8E3F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1DA1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C67C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5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96E9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29,42</w:t>
            </w:r>
          </w:p>
        </w:tc>
      </w:tr>
      <w:tr w:rsidR="00980D9A" w:rsidRPr="00846A96" w14:paraId="23545BA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1C57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4A5C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30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CB89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22,92</w:t>
            </w:r>
          </w:p>
        </w:tc>
      </w:tr>
      <w:tr w:rsidR="00980D9A" w:rsidRPr="00846A96" w14:paraId="4A2C66F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4D29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4C5B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25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51CC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33,89</w:t>
            </w:r>
          </w:p>
        </w:tc>
      </w:tr>
      <w:tr w:rsidR="00980D9A" w:rsidRPr="00846A96" w14:paraId="104267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76EC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4F10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20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3F9B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48,12</w:t>
            </w:r>
          </w:p>
        </w:tc>
      </w:tr>
      <w:tr w:rsidR="00980D9A" w:rsidRPr="00846A96" w14:paraId="067CE4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7925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9926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087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6BF4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40,52</w:t>
            </w:r>
          </w:p>
        </w:tc>
      </w:tr>
      <w:tr w:rsidR="00980D9A" w:rsidRPr="00846A96" w14:paraId="643C87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6201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D06B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085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B71F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43,79</w:t>
            </w:r>
          </w:p>
        </w:tc>
      </w:tr>
      <w:tr w:rsidR="00980D9A" w:rsidRPr="00846A96" w14:paraId="107D41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12B59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BC1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066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DA1C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96,34</w:t>
            </w:r>
          </w:p>
        </w:tc>
      </w:tr>
      <w:tr w:rsidR="00980D9A" w:rsidRPr="00846A96" w14:paraId="68F6E1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3CBE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5464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062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92D4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123,60</w:t>
            </w:r>
          </w:p>
        </w:tc>
      </w:tr>
      <w:tr w:rsidR="00980D9A" w:rsidRPr="00846A96" w14:paraId="3B66046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3592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3DC4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062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9D73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128,33</w:t>
            </w:r>
          </w:p>
        </w:tc>
      </w:tr>
      <w:tr w:rsidR="00980D9A" w:rsidRPr="00846A96" w14:paraId="391BE2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C458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8FD2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057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7E94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127,78</w:t>
            </w:r>
          </w:p>
        </w:tc>
      </w:tr>
      <w:tr w:rsidR="00980D9A" w:rsidRPr="00846A96" w14:paraId="068A1D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D9E1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B134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854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4664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94,85</w:t>
            </w:r>
          </w:p>
        </w:tc>
      </w:tr>
      <w:tr w:rsidR="00980D9A" w:rsidRPr="00846A96" w14:paraId="761248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AAD3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7379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750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F5DC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83,42</w:t>
            </w:r>
          </w:p>
        </w:tc>
      </w:tr>
      <w:tr w:rsidR="00980D9A" w:rsidRPr="00846A96" w14:paraId="3B21CB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7423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6FA2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723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B4FB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81,26</w:t>
            </w:r>
          </w:p>
        </w:tc>
      </w:tr>
      <w:tr w:rsidR="00980D9A" w:rsidRPr="00846A96" w14:paraId="145DD1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7957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17CB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46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E482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75,15</w:t>
            </w:r>
          </w:p>
        </w:tc>
      </w:tr>
      <w:tr w:rsidR="00980D9A" w:rsidRPr="00846A96" w14:paraId="618E90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3E4F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7993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16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125D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72,67</w:t>
            </w:r>
          </w:p>
        </w:tc>
      </w:tr>
      <w:tr w:rsidR="00980D9A" w:rsidRPr="00846A96" w14:paraId="130447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3BD5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709F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15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A445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82,59</w:t>
            </w:r>
          </w:p>
        </w:tc>
      </w:tr>
      <w:tr w:rsidR="00980D9A" w:rsidRPr="00846A96" w14:paraId="6EC694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40D5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3F36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07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16EE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137,36</w:t>
            </w:r>
          </w:p>
        </w:tc>
      </w:tr>
      <w:tr w:rsidR="00980D9A" w:rsidRPr="00846A96" w14:paraId="6DE006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318F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4F63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92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A64C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227,53</w:t>
            </w:r>
          </w:p>
        </w:tc>
      </w:tr>
      <w:tr w:rsidR="00980D9A" w:rsidRPr="00846A96" w14:paraId="1400B17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539C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B033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77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C614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229,33</w:t>
            </w:r>
          </w:p>
        </w:tc>
      </w:tr>
      <w:tr w:rsidR="00980D9A" w:rsidRPr="00846A96" w14:paraId="2982B9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A578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1918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17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DC75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280,23</w:t>
            </w:r>
          </w:p>
        </w:tc>
      </w:tr>
      <w:tr w:rsidR="00980D9A" w:rsidRPr="00846A96" w14:paraId="229C58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107E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D801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31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AEDE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28,35</w:t>
            </w:r>
          </w:p>
        </w:tc>
      </w:tr>
      <w:tr w:rsidR="00980D9A" w:rsidRPr="00846A96" w14:paraId="1EA28D4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08B1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83F3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50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2947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44,71</w:t>
            </w:r>
          </w:p>
        </w:tc>
      </w:tr>
      <w:tr w:rsidR="00980D9A" w:rsidRPr="00846A96" w14:paraId="563FE7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11B6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8E70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3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8AEA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17,78</w:t>
            </w:r>
          </w:p>
        </w:tc>
      </w:tr>
      <w:tr w:rsidR="00980D9A" w:rsidRPr="00846A96" w14:paraId="4070C1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9964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C42C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39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FD6D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19,44</w:t>
            </w:r>
          </w:p>
        </w:tc>
      </w:tr>
      <w:tr w:rsidR="00980D9A" w:rsidRPr="00846A96" w14:paraId="24C24B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B92F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60A8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1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2497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25,41</w:t>
            </w:r>
          </w:p>
        </w:tc>
      </w:tr>
      <w:tr w:rsidR="00980D9A" w:rsidRPr="00846A96" w14:paraId="521746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D809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F916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7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ECC3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49,45</w:t>
            </w:r>
          </w:p>
        </w:tc>
      </w:tr>
      <w:tr w:rsidR="00980D9A" w:rsidRPr="00846A96" w14:paraId="4C8BB3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EFD9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6697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52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D294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66,99</w:t>
            </w:r>
          </w:p>
        </w:tc>
      </w:tr>
      <w:tr w:rsidR="00980D9A" w:rsidRPr="00846A96" w14:paraId="7825FA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7138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8F41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58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C484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423,51</w:t>
            </w:r>
          </w:p>
        </w:tc>
      </w:tr>
      <w:tr w:rsidR="00980D9A" w:rsidRPr="00846A96" w14:paraId="51306A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1207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B47C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6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2A5C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538,61</w:t>
            </w:r>
          </w:p>
        </w:tc>
      </w:tr>
      <w:tr w:rsidR="00980D9A" w:rsidRPr="00846A96" w14:paraId="398D17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84AE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1A99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6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8014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623,72</w:t>
            </w:r>
          </w:p>
        </w:tc>
      </w:tr>
      <w:tr w:rsidR="00980D9A" w:rsidRPr="00846A96" w14:paraId="7D738C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C89A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EEFF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1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D758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689,58</w:t>
            </w:r>
          </w:p>
        </w:tc>
      </w:tr>
      <w:tr w:rsidR="00980D9A" w:rsidRPr="00846A96" w14:paraId="7C510D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E0BA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6271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38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A126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746,90</w:t>
            </w:r>
          </w:p>
        </w:tc>
      </w:tr>
      <w:tr w:rsidR="00980D9A" w:rsidRPr="00846A96" w14:paraId="57BFDF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7BC6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7F56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39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2CAB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771,18</w:t>
            </w:r>
          </w:p>
        </w:tc>
      </w:tr>
      <w:tr w:rsidR="00980D9A" w:rsidRPr="00846A96" w14:paraId="2E28AC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E95B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5751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1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EFA8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779,49</w:t>
            </w:r>
          </w:p>
        </w:tc>
      </w:tr>
      <w:tr w:rsidR="00980D9A" w:rsidRPr="00846A96" w14:paraId="149C87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604F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D874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62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F511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815,58</w:t>
            </w:r>
          </w:p>
        </w:tc>
      </w:tr>
      <w:tr w:rsidR="00980D9A" w:rsidRPr="00846A96" w14:paraId="464F10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0BE5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7B0F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73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39B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825,15</w:t>
            </w:r>
          </w:p>
        </w:tc>
      </w:tr>
      <w:tr w:rsidR="00980D9A" w:rsidRPr="00846A96" w14:paraId="251678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4746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556C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82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1E36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876,67</w:t>
            </w:r>
          </w:p>
        </w:tc>
      </w:tr>
      <w:tr w:rsidR="00980D9A" w:rsidRPr="00846A96" w14:paraId="085F46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27EC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B1CD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92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2396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911,73</w:t>
            </w:r>
          </w:p>
        </w:tc>
      </w:tr>
      <w:tr w:rsidR="00980D9A" w:rsidRPr="00846A96" w14:paraId="5C57C4F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2DAC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4EEA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42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99DA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001,70</w:t>
            </w:r>
          </w:p>
        </w:tc>
      </w:tr>
      <w:tr w:rsidR="00980D9A" w:rsidRPr="00846A96" w14:paraId="21E4A4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2CE6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99EF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50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9583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031,73</w:t>
            </w:r>
          </w:p>
        </w:tc>
      </w:tr>
      <w:tr w:rsidR="00980D9A" w:rsidRPr="00846A96" w14:paraId="4A1EBD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7902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5ABB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41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C816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145,52</w:t>
            </w:r>
          </w:p>
        </w:tc>
      </w:tr>
      <w:tr w:rsidR="00980D9A" w:rsidRPr="00846A96" w14:paraId="410C75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5FEA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AB31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34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84E3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227,64</w:t>
            </w:r>
          </w:p>
        </w:tc>
      </w:tr>
      <w:tr w:rsidR="00980D9A" w:rsidRPr="00846A96" w14:paraId="0568BD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0EA5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DF2D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34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EFED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240,62</w:t>
            </w:r>
          </w:p>
        </w:tc>
      </w:tr>
      <w:tr w:rsidR="00980D9A" w:rsidRPr="00846A96" w14:paraId="63E9B2D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290F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3F17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35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70F8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08,81</w:t>
            </w:r>
          </w:p>
        </w:tc>
      </w:tr>
      <w:tr w:rsidR="00980D9A" w:rsidRPr="00846A96" w14:paraId="0718E7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7EB5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170E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37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A4B0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10,78</w:t>
            </w:r>
          </w:p>
        </w:tc>
      </w:tr>
      <w:tr w:rsidR="00980D9A" w:rsidRPr="00846A96" w14:paraId="301013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69AF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832D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54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7246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82,06</w:t>
            </w:r>
          </w:p>
        </w:tc>
      </w:tr>
      <w:tr w:rsidR="00980D9A" w:rsidRPr="00846A96" w14:paraId="11AF9F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D39A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E583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59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FF5D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39,95</w:t>
            </w:r>
          </w:p>
        </w:tc>
      </w:tr>
      <w:tr w:rsidR="00980D9A" w:rsidRPr="00846A96" w14:paraId="0FF1A3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97EB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22CB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73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F696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18,78</w:t>
            </w:r>
          </w:p>
        </w:tc>
      </w:tr>
      <w:tr w:rsidR="00980D9A" w:rsidRPr="00846A96" w14:paraId="1BA18B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176C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9C1E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70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4C1A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33,82</w:t>
            </w:r>
          </w:p>
        </w:tc>
      </w:tr>
      <w:tr w:rsidR="00980D9A" w:rsidRPr="00846A96" w14:paraId="191F7A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65F0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BBE7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67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B014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46,30</w:t>
            </w:r>
          </w:p>
        </w:tc>
      </w:tr>
      <w:tr w:rsidR="00980D9A" w:rsidRPr="00846A96" w14:paraId="08B715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B4E9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6E8D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47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370B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35,99</w:t>
            </w:r>
          </w:p>
        </w:tc>
      </w:tr>
      <w:tr w:rsidR="00980D9A" w:rsidRPr="00846A96" w14:paraId="023E63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C670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C847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70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7B3F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03,28</w:t>
            </w:r>
          </w:p>
        </w:tc>
      </w:tr>
      <w:tr w:rsidR="00980D9A" w:rsidRPr="00846A96" w14:paraId="273A33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88FE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8550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75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6CEF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74,92</w:t>
            </w:r>
          </w:p>
        </w:tc>
      </w:tr>
      <w:tr w:rsidR="00980D9A" w:rsidRPr="00846A96" w14:paraId="33A514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C422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78FA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81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4037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53,94</w:t>
            </w:r>
          </w:p>
        </w:tc>
      </w:tr>
      <w:tr w:rsidR="00980D9A" w:rsidRPr="00846A96" w14:paraId="4B478C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155F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FB75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708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C554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43,36</w:t>
            </w:r>
          </w:p>
        </w:tc>
      </w:tr>
      <w:tr w:rsidR="00980D9A" w:rsidRPr="00846A96" w14:paraId="6BFAC64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F3D6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73DD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702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0222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60,81</w:t>
            </w:r>
          </w:p>
        </w:tc>
      </w:tr>
      <w:tr w:rsidR="00980D9A" w:rsidRPr="00846A96" w14:paraId="108321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9699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9AAD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56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0E23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98,32</w:t>
            </w:r>
          </w:p>
        </w:tc>
      </w:tr>
      <w:tr w:rsidR="00980D9A" w:rsidRPr="00846A96" w14:paraId="3380A3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AD6A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E2B5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44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6A5D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16,72</w:t>
            </w:r>
          </w:p>
        </w:tc>
      </w:tr>
      <w:tr w:rsidR="00980D9A" w:rsidRPr="00846A96" w14:paraId="409982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12EE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5B0E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26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438D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47,05</w:t>
            </w:r>
          </w:p>
        </w:tc>
      </w:tr>
      <w:tr w:rsidR="00980D9A" w:rsidRPr="00846A96" w14:paraId="236315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354D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F3C0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11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26DF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55,40</w:t>
            </w:r>
          </w:p>
        </w:tc>
      </w:tr>
      <w:tr w:rsidR="00980D9A" w:rsidRPr="00846A96" w14:paraId="593561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4F05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8DB0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10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A7D8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63,73</w:t>
            </w:r>
          </w:p>
        </w:tc>
      </w:tr>
      <w:tr w:rsidR="00980D9A" w:rsidRPr="00846A96" w14:paraId="469AAD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DFDA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D686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03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005A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23,34</w:t>
            </w:r>
          </w:p>
        </w:tc>
      </w:tr>
      <w:tr w:rsidR="00980D9A" w:rsidRPr="00846A96" w14:paraId="42E220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11B6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8B77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94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6D6C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81,98</w:t>
            </w:r>
          </w:p>
        </w:tc>
      </w:tr>
      <w:tr w:rsidR="00980D9A" w:rsidRPr="00846A96" w14:paraId="69A57F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0568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7E31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77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4B4B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995,75</w:t>
            </w:r>
          </w:p>
        </w:tc>
      </w:tr>
      <w:tr w:rsidR="00980D9A" w:rsidRPr="00846A96" w14:paraId="1769BD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24F3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9005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62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1E38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79,76</w:t>
            </w:r>
          </w:p>
        </w:tc>
      </w:tr>
      <w:tr w:rsidR="00980D9A" w:rsidRPr="00846A96" w14:paraId="22B752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9594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6F0D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57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6F66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09,60</w:t>
            </w:r>
          </w:p>
        </w:tc>
      </w:tr>
      <w:tr w:rsidR="00980D9A" w:rsidRPr="00846A96" w14:paraId="56A1F39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EDB2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DE93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50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DB2E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29,40</w:t>
            </w:r>
          </w:p>
        </w:tc>
      </w:tr>
      <w:tr w:rsidR="00980D9A" w:rsidRPr="00846A96" w14:paraId="3BCE35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0A7B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2D54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46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150E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42,33</w:t>
            </w:r>
          </w:p>
        </w:tc>
      </w:tr>
      <w:tr w:rsidR="00980D9A" w:rsidRPr="00846A96" w14:paraId="762865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F5EE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DAD8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35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B281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73,07</w:t>
            </w:r>
          </w:p>
        </w:tc>
      </w:tr>
      <w:tr w:rsidR="00980D9A" w:rsidRPr="00846A96" w14:paraId="3B81DE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BCC7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2B62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24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7772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04,29</w:t>
            </w:r>
          </w:p>
        </w:tc>
      </w:tr>
      <w:tr w:rsidR="00980D9A" w:rsidRPr="00846A96" w14:paraId="70105B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3CB3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B6E1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521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E34D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11,88</w:t>
            </w:r>
          </w:p>
        </w:tc>
      </w:tr>
      <w:tr w:rsidR="00980D9A" w:rsidRPr="00846A96" w14:paraId="3A6D0B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9893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707E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93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9EFD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91,26</w:t>
            </w:r>
          </w:p>
        </w:tc>
      </w:tr>
      <w:tr w:rsidR="00980D9A" w:rsidRPr="00846A96" w14:paraId="6FA6413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5569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AEA0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91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3F12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96,55</w:t>
            </w:r>
          </w:p>
        </w:tc>
      </w:tr>
      <w:tr w:rsidR="00980D9A" w:rsidRPr="00846A96" w14:paraId="64E47A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1FD5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4150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75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AC9B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342,20</w:t>
            </w:r>
          </w:p>
        </w:tc>
      </w:tr>
      <w:tr w:rsidR="00980D9A" w:rsidRPr="00846A96" w14:paraId="73CE01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31D0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091E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50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E149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373,77</w:t>
            </w:r>
          </w:p>
        </w:tc>
      </w:tr>
      <w:tr w:rsidR="00980D9A" w:rsidRPr="00846A96" w14:paraId="7F3AB1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1B8B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CFE3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39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5F90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16,18</w:t>
            </w:r>
          </w:p>
        </w:tc>
      </w:tr>
      <w:tr w:rsidR="00980D9A" w:rsidRPr="00846A96" w14:paraId="60486A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BECB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92F5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26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D39D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76,64</w:t>
            </w:r>
          </w:p>
        </w:tc>
      </w:tr>
      <w:tr w:rsidR="00980D9A" w:rsidRPr="00846A96" w14:paraId="56FA4C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3AC8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3593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13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74C0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39,54</w:t>
            </w:r>
          </w:p>
        </w:tc>
      </w:tr>
      <w:tr w:rsidR="00980D9A" w:rsidRPr="00846A96" w14:paraId="50F3E2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5ABC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02C4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65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29F6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66,94</w:t>
            </w:r>
          </w:p>
        </w:tc>
      </w:tr>
      <w:tr w:rsidR="00980D9A" w:rsidRPr="00846A96" w14:paraId="3F0C9A0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52BA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D65D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19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DF85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89,87</w:t>
            </w:r>
          </w:p>
        </w:tc>
      </w:tr>
      <w:tr w:rsidR="00980D9A" w:rsidRPr="00846A96" w14:paraId="20029A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7CE1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F4C2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02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DB59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19,51</w:t>
            </w:r>
          </w:p>
        </w:tc>
      </w:tr>
      <w:tr w:rsidR="00980D9A" w:rsidRPr="00846A96" w14:paraId="35A483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F268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8FA8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89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3E0D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38,00</w:t>
            </w:r>
          </w:p>
        </w:tc>
      </w:tr>
      <w:tr w:rsidR="00980D9A" w:rsidRPr="00846A96" w14:paraId="75B85A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502D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DB24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14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238B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31,78</w:t>
            </w:r>
          </w:p>
        </w:tc>
      </w:tr>
      <w:tr w:rsidR="00980D9A" w:rsidRPr="00846A96" w14:paraId="3951C2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6264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B1D3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26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FC5B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42,49</w:t>
            </w:r>
          </w:p>
        </w:tc>
      </w:tr>
      <w:tr w:rsidR="00980D9A" w:rsidRPr="00846A96" w14:paraId="1CA2E2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A69A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8E76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82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52E1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09,90</w:t>
            </w:r>
          </w:p>
        </w:tc>
      </w:tr>
      <w:tr w:rsidR="00980D9A" w:rsidRPr="00846A96" w14:paraId="483366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E9FF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F380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83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9153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16,03</w:t>
            </w:r>
          </w:p>
        </w:tc>
      </w:tr>
      <w:tr w:rsidR="00980D9A" w:rsidRPr="00846A96" w14:paraId="59D8FD5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E9D1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264A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88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0625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42,28</w:t>
            </w:r>
          </w:p>
        </w:tc>
      </w:tr>
      <w:tr w:rsidR="00980D9A" w:rsidRPr="00846A96" w14:paraId="17184A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7B9D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51D4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89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4A79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50,41</w:t>
            </w:r>
          </w:p>
        </w:tc>
      </w:tr>
      <w:tr w:rsidR="00980D9A" w:rsidRPr="00846A96" w14:paraId="0C2013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E495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5A31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91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27C0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61,60</w:t>
            </w:r>
          </w:p>
        </w:tc>
      </w:tr>
      <w:tr w:rsidR="00980D9A" w:rsidRPr="00846A96" w14:paraId="70F804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92DE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5B87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82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639F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67,02</w:t>
            </w:r>
          </w:p>
        </w:tc>
      </w:tr>
      <w:tr w:rsidR="00980D9A" w:rsidRPr="00846A96" w14:paraId="5D7223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DB07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AB4F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48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0755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88,07</w:t>
            </w:r>
          </w:p>
        </w:tc>
      </w:tr>
      <w:tr w:rsidR="00980D9A" w:rsidRPr="00846A96" w14:paraId="72448D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CDD9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0F10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09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F96F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12,72</w:t>
            </w:r>
          </w:p>
        </w:tc>
      </w:tr>
      <w:tr w:rsidR="00980D9A" w:rsidRPr="00846A96" w14:paraId="40B900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0003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83E7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910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4FE2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65,31</w:t>
            </w:r>
          </w:p>
        </w:tc>
      </w:tr>
      <w:tr w:rsidR="00980D9A" w:rsidRPr="00846A96" w14:paraId="3F3668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4BE1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0D6F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99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7889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70,84</w:t>
            </w:r>
          </w:p>
        </w:tc>
      </w:tr>
      <w:tr w:rsidR="00980D9A" w:rsidRPr="00846A96" w14:paraId="7530BF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574A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DFCA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71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5E6A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85,01</w:t>
            </w:r>
          </w:p>
        </w:tc>
      </w:tr>
      <w:tr w:rsidR="00980D9A" w:rsidRPr="00846A96" w14:paraId="285A34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2313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A5E8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08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D8FC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342,82</w:t>
            </w:r>
          </w:p>
        </w:tc>
      </w:tr>
      <w:tr w:rsidR="00980D9A" w:rsidRPr="00846A96" w14:paraId="40FA6C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A1BE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0FA5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19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4981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426,37</w:t>
            </w:r>
          </w:p>
        </w:tc>
      </w:tr>
      <w:tr w:rsidR="00980D9A" w:rsidRPr="00846A96" w14:paraId="736E24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2779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74FC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46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F497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93,00</w:t>
            </w:r>
          </w:p>
        </w:tc>
      </w:tr>
      <w:tr w:rsidR="00980D9A" w:rsidRPr="00846A96" w14:paraId="52DA9A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80B8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40D7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57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81F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98,39</w:t>
            </w:r>
          </w:p>
        </w:tc>
      </w:tr>
      <w:tr w:rsidR="00980D9A" w:rsidRPr="00846A96" w14:paraId="784F6B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6AE1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5297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46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7F50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608,73</w:t>
            </w:r>
          </w:p>
        </w:tc>
      </w:tr>
      <w:tr w:rsidR="00980D9A" w:rsidRPr="00846A96" w14:paraId="18A3309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D960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4603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36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0205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603,12</w:t>
            </w:r>
          </w:p>
        </w:tc>
      </w:tr>
      <w:tr w:rsidR="00980D9A" w:rsidRPr="00846A96" w14:paraId="6D2DD6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8C51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E0F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31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7C43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600,72</w:t>
            </w:r>
          </w:p>
        </w:tc>
      </w:tr>
      <w:tr w:rsidR="00980D9A" w:rsidRPr="00846A96" w14:paraId="29A9BC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7C99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2A60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19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B2F6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95,74</w:t>
            </w:r>
          </w:p>
        </w:tc>
      </w:tr>
      <w:tr w:rsidR="00980D9A" w:rsidRPr="00846A96" w14:paraId="2B0682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A2A1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1B1D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05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6A5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90,47</w:t>
            </w:r>
          </w:p>
        </w:tc>
      </w:tr>
      <w:tr w:rsidR="00980D9A" w:rsidRPr="00846A96" w14:paraId="03623B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C715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7E57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03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E43F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89,43</w:t>
            </w:r>
          </w:p>
        </w:tc>
      </w:tr>
      <w:tr w:rsidR="00980D9A" w:rsidRPr="00846A96" w14:paraId="749A14D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85DE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A2BB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97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F986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87,32</w:t>
            </w:r>
          </w:p>
        </w:tc>
      </w:tr>
      <w:tr w:rsidR="00980D9A" w:rsidRPr="00846A96" w14:paraId="7E31E8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1F73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D09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68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4500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75,73</w:t>
            </w:r>
          </w:p>
        </w:tc>
      </w:tr>
      <w:tr w:rsidR="00980D9A" w:rsidRPr="00846A96" w14:paraId="504405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C37F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0448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63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57E6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73,88</w:t>
            </w:r>
          </w:p>
        </w:tc>
      </w:tr>
      <w:tr w:rsidR="00980D9A" w:rsidRPr="00846A96" w14:paraId="2F38FE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8342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9FF2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42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16D0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65,61</w:t>
            </w:r>
          </w:p>
        </w:tc>
      </w:tr>
      <w:tr w:rsidR="00980D9A" w:rsidRPr="00846A96" w14:paraId="072B9F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793B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DF56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22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FAFF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50,80</w:t>
            </w:r>
          </w:p>
        </w:tc>
      </w:tr>
      <w:tr w:rsidR="00980D9A" w:rsidRPr="00846A96" w14:paraId="7B05CF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9EE0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1B5F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11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248B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37,41</w:t>
            </w:r>
          </w:p>
        </w:tc>
      </w:tr>
      <w:tr w:rsidR="00980D9A" w:rsidRPr="00846A96" w14:paraId="05A268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E717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8F8B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07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DF7B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532,64</w:t>
            </w:r>
          </w:p>
        </w:tc>
      </w:tr>
      <w:tr w:rsidR="00980D9A" w:rsidRPr="00846A96" w14:paraId="411CD9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9B46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E503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285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BB14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482,55</w:t>
            </w:r>
          </w:p>
        </w:tc>
      </w:tr>
      <w:tr w:rsidR="00980D9A" w:rsidRPr="00846A96" w14:paraId="7033EB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BE9A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3989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130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4B70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420,88</w:t>
            </w:r>
          </w:p>
        </w:tc>
      </w:tr>
      <w:tr w:rsidR="00980D9A" w:rsidRPr="00846A96" w14:paraId="428741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DE64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CAAA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110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0771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413,01</w:t>
            </w:r>
          </w:p>
        </w:tc>
      </w:tr>
      <w:tr w:rsidR="00980D9A" w:rsidRPr="00846A96" w14:paraId="6CAF8A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E2FB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D932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089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772A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404,80</w:t>
            </w:r>
          </w:p>
        </w:tc>
      </w:tr>
      <w:tr w:rsidR="00980D9A" w:rsidRPr="00846A96" w14:paraId="49556F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7345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2EDD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980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EBA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361,86</w:t>
            </w:r>
          </w:p>
        </w:tc>
      </w:tr>
      <w:tr w:rsidR="00980D9A" w:rsidRPr="00846A96" w14:paraId="2B711B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A3B9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1407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952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73D9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350,78</w:t>
            </w:r>
          </w:p>
        </w:tc>
      </w:tr>
      <w:tr w:rsidR="00980D9A" w:rsidRPr="00846A96" w14:paraId="370E45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3437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5230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945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28E6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347,84</w:t>
            </w:r>
          </w:p>
        </w:tc>
      </w:tr>
      <w:tr w:rsidR="00980D9A" w:rsidRPr="00846A96" w14:paraId="4773250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98DB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3564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854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52B8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313,18</w:t>
            </w:r>
          </w:p>
        </w:tc>
      </w:tr>
      <w:tr w:rsidR="00980D9A" w:rsidRPr="00846A96" w14:paraId="409F33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6127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30B5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93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A6C3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88,40</w:t>
            </w:r>
          </w:p>
        </w:tc>
      </w:tr>
      <w:tr w:rsidR="00980D9A" w:rsidRPr="00846A96" w14:paraId="24C9B9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837C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3A57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51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28DD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71,48</w:t>
            </w:r>
          </w:p>
        </w:tc>
      </w:tr>
      <w:tr w:rsidR="00980D9A" w:rsidRPr="00846A96" w14:paraId="2C1E8A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CD27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7BC1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06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A90B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52,86</w:t>
            </w:r>
          </w:p>
        </w:tc>
      </w:tr>
      <w:tr w:rsidR="00980D9A" w:rsidRPr="00846A96" w14:paraId="3664649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C373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2EBB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05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D6B8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52,37</w:t>
            </w:r>
          </w:p>
        </w:tc>
      </w:tr>
      <w:tr w:rsidR="00980D9A" w:rsidRPr="00846A96" w14:paraId="0C14CFB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7327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B1F5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674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245D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39,70</w:t>
            </w:r>
          </w:p>
        </w:tc>
      </w:tr>
      <w:tr w:rsidR="00980D9A" w:rsidRPr="00846A96" w14:paraId="724EAF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708E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28A4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596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4E7E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208,31</w:t>
            </w:r>
          </w:p>
        </w:tc>
      </w:tr>
      <w:tr w:rsidR="00980D9A" w:rsidRPr="00846A96" w14:paraId="326CF18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C0CE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BBFA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570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8B7D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98,07</w:t>
            </w:r>
          </w:p>
        </w:tc>
      </w:tr>
      <w:tr w:rsidR="00980D9A" w:rsidRPr="00846A96" w14:paraId="3F6ACA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7BB9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8E89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517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4C05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76,56</w:t>
            </w:r>
          </w:p>
        </w:tc>
      </w:tr>
      <w:tr w:rsidR="00980D9A" w:rsidRPr="00846A96" w14:paraId="2D9871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D9C2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F5AF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411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6938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34,45</w:t>
            </w:r>
          </w:p>
        </w:tc>
      </w:tr>
      <w:tr w:rsidR="00980D9A" w:rsidRPr="00846A96" w14:paraId="1087A3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532B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BE7F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395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2E6F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28,08</w:t>
            </w:r>
          </w:p>
        </w:tc>
      </w:tr>
      <w:tr w:rsidR="00980D9A" w:rsidRPr="00846A96" w14:paraId="5ACFA4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A949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67C4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395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DEA7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128,05</w:t>
            </w:r>
          </w:p>
        </w:tc>
      </w:tr>
      <w:tr w:rsidR="00980D9A" w:rsidRPr="00846A96" w14:paraId="1F8632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E74E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B374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306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7AEA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91,66</w:t>
            </w:r>
          </w:p>
        </w:tc>
      </w:tr>
      <w:tr w:rsidR="00980D9A" w:rsidRPr="00846A96" w14:paraId="0A73209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5569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CF9C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271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B583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77,37</w:t>
            </w:r>
          </w:p>
        </w:tc>
      </w:tr>
      <w:tr w:rsidR="00980D9A" w:rsidRPr="00846A96" w14:paraId="4BF84BD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B4FD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5D5D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268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D225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76,23</w:t>
            </w:r>
          </w:p>
        </w:tc>
      </w:tr>
      <w:tr w:rsidR="00980D9A" w:rsidRPr="00846A96" w14:paraId="127EE2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8391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65BC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261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0AA5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73,39</w:t>
            </w:r>
          </w:p>
        </w:tc>
      </w:tr>
      <w:tr w:rsidR="00980D9A" w:rsidRPr="00846A96" w14:paraId="43E9210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D569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3D62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258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0877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72,28</w:t>
            </w:r>
          </w:p>
        </w:tc>
      </w:tr>
      <w:tr w:rsidR="00980D9A" w:rsidRPr="00846A96" w14:paraId="79CAD4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A417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1DD8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71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09B0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37,50</w:t>
            </w:r>
          </w:p>
        </w:tc>
      </w:tr>
      <w:tr w:rsidR="00980D9A" w:rsidRPr="00846A96" w14:paraId="7579C72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3D96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C0EB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52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1688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29,91</w:t>
            </w:r>
          </w:p>
        </w:tc>
      </w:tr>
      <w:tr w:rsidR="00980D9A" w:rsidRPr="00846A96" w14:paraId="5A8924D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D9F0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EEDC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52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9EE3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29,90</w:t>
            </w:r>
          </w:p>
        </w:tc>
      </w:tr>
      <w:tr w:rsidR="00980D9A" w:rsidRPr="00846A96" w14:paraId="49D02B7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5854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A61C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51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AA06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29,65</w:t>
            </w:r>
          </w:p>
        </w:tc>
      </w:tr>
      <w:tr w:rsidR="00980D9A" w:rsidRPr="00846A96" w14:paraId="7ADE88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213D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345D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09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F50C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12,42</w:t>
            </w:r>
          </w:p>
        </w:tc>
      </w:tr>
      <w:tr w:rsidR="00980D9A" w:rsidRPr="00846A96" w14:paraId="769F6C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39D3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816E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054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7034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90,02</w:t>
            </w:r>
          </w:p>
        </w:tc>
      </w:tr>
      <w:tr w:rsidR="00980D9A" w:rsidRPr="00846A96" w14:paraId="378C2D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0A13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8893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054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855E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89,89</w:t>
            </w:r>
          </w:p>
        </w:tc>
      </w:tr>
      <w:tr w:rsidR="00980D9A" w:rsidRPr="00846A96" w14:paraId="0B123EF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C0B1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5993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943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7741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45,10</w:t>
            </w:r>
          </w:p>
        </w:tc>
      </w:tr>
      <w:tr w:rsidR="00980D9A" w:rsidRPr="00846A96" w14:paraId="723DC1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0618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D80B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60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4EFC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11,76</w:t>
            </w:r>
          </w:p>
        </w:tc>
      </w:tr>
      <w:tr w:rsidR="00980D9A" w:rsidRPr="00846A96" w14:paraId="3B19EA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2C2A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630C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55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DCCF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10,02</w:t>
            </w:r>
          </w:p>
        </w:tc>
      </w:tr>
      <w:tr w:rsidR="00980D9A" w:rsidRPr="00846A96" w14:paraId="63AE9B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55CC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8F6A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51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F59D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08,36</w:t>
            </w:r>
          </w:p>
        </w:tc>
      </w:tr>
      <w:tr w:rsidR="00980D9A" w:rsidRPr="00846A96" w14:paraId="4176596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A01D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AABB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31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EC4D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00,00</w:t>
            </w:r>
          </w:p>
        </w:tc>
      </w:tr>
      <w:tr w:rsidR="00980D9A" w:rsidRPr="00846A96" w14:paraId="5FAD5B8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50E2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11A5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787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0EC5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82,49</w:t>
            </w:r>
          </w:p>
        </w:tc>
      </w:tr>
      <w:tr w:rsidR="00980D9A" w:rsidRPr="00846A96" w14:paraId="710816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9E24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F9EB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779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C058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78,99</w:t>
            </w:r>
          </w:p>
        </w:tc>
      </w:tr>
      <w:tr w:rsidR="00980D9A" w:rsidRPr="00846A96" w14:paraId="22342D1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5423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F096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776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C69A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78,07</w:t>
            </w:r>
          </w:p>
        </w:tc>
      </w:tr>
      <w:tr w:rsidR="00980D9A" w:rsidRPr="00846A96" w14:paraId="207E6F6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B244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F388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776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B756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77,77</w:t>
            </w:r>
          </w:p>
        </w:tc>
      </w:tr>
      <w:tr w:rsidR="00980D9A" w:rsidRPr="00846A96" w14:paraId="47B213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8482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8E8E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721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EFAC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55,62</w:t>
            </w:r>
          </w:p>
        </w:tc>
      </w:tr>
      <w:tr w:rsidR="00980D9A" w:rsidRPr="00846A96" w14:paraId="57F8FF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9507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532E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693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23B5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44,00</w:t>
            </w:r>
          </w:p>
        </w:tc>
      </w:tr>
      <w:tr w:rsidR="00980D9A" w:rsidRPr="00846A96" w14:paraId="49A2E9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65EF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10D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680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8A6D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38,53</w:t>
            </w:r>
          </w:p>
        </w:tc>
      </w:tr>
      <w:tr w:rsidR="00980D9A" w:rsidRPr="00846A96" w14:paraId="4F37BB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EE3E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EFB0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596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4D72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04,75</w:t>
            </w:r>
          </w:p>
        </w:tc>
      </w:tr>
      <w:tr w:rsidR="00980D9A" w:rsidRPr="00846A96" w14:paraId="637F10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131E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967B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580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1C5F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98,27</w:t>
            </w:r>
          </w:p>
        </w:tc>
      </w:tr>
      <w:tr w:rsidR="00980D9A" w:rsidRPr="00846A96" w14:paraId="7454AA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AE22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6502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538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1C43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82,17</w:t>
            </w:r>
          </w:p>
        </w:tc>
      </w:tr>
      <w:tr w:rsidR="00980D9A" w:rsidRPr="00846A96" w14:paraId="73D089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0FB0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0213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484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A8E1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61,17</w:t>
            </w:r>
          </w:p>
        </w:tc>
      </w:tr>
      <w:tr w:rsidR="00980D9A" w:rsidRPr="00846A96" w14:paraId="0B64C8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33D7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E16A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402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B164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26,30</w:t>
            </w:r>
          </w:p>
        </w:tc>
      </w:tr>
      <w:tr w:rsidR="00980D9A" w:rsidRPr="00846A96" w14:paraId="5BFD5D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76AD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E7AD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57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025E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08,58</w:t>
            </w:r>
          </w:p>
        </w:tc>
      </w:tr>
      <w:tr w:rsidR="00980D9A" w:rsidRPr="00846A96" w14:paraId="1A72A0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E9D0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EE4D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35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25C7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99,88</w:t>
            </w:r>
          </w:p>
        </w:tc>
      </w:tr>
      <w:tr w:rsidR="00980D9A" w:rsidRPr="00846A96" w14:paraId="649E5F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7C19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F06B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18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587C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93,19</w:t>
            </w:r>
          </w:p>
        </w:tc>
      </w:tr>
      <w:tr w:rsidR="00980D9A" w:rsidRPr="00846A96" w14:paraId="511005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BC81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C666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17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494C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93,03</w:t>
            </w:r>
          </w:p>
        </w:tc>
      </w:tr>
      <w:tr w:rsidR="00980D9A" w:rsidRPr="00846A96" w14:paraId="27ACF2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AD32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7F7A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96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8E99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84,04</w:t>
            </w:r>
          </w:p>
        </w:tc>
      </w:tr>
      <w:tr w:rsidR="00980D9A" w:rsidRPr="00846A96" w14:paraId="513C75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D768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E341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40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48F7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60,48</w:t>
            </w:r>
          </w:p>
        </w:tc>
      </w:tr>
      <w:tr w:rsidR="00980D9A" w:rsidRPr="00846A96" w14:paraId="654974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713C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3452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39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3C1D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60,32</w:t>
            </w:r>
          </w:p>
        </w:tc>
      </w:tr>
      <w:tr w:rsidR="00980D9A" w:rsidRPr="00846A96" w14:paraId="53CC1C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1258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D16F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157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9DA4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29,40</w:t>
            </w:r>
          </w:p>
        </w:tc>
      </w:tr>
      <w:tr w:rsidR="00980D9A" w:rsidRPr="00846A96" w14:paraId="092F67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7585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A25D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157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E43E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29,24</w:t>
            </w:r>
          </w:p>
        </w:tc>
      </w:tr>
      <w:tr w:rsidR="00980D9A" w:rsidRPr="00846A96" w14:paraId="5D785F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A937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CFCA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092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AB87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03,54</w:t>
            </w:r>
          </w:p>
        </w:tc>
      </w:tr>
      <w:tr w:rsidR="00980D9A" w:rsidRPr="00846A96" w14:paraId="4AEBB5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FF52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FB80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041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8769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83,04</w:t>
            </w:r>
          </w:p>
        </w:tc>
      </w:tr>
      <w:tr w:rsidR="00980D9A" w:rsidRPr="00846A96" w14:paraId="4B9426B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AB61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BFC3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015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C65A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72,30</w:t>
            </w:r>
          </w:p>
        </w:tc>
      </w:tr>
      <w:tr w:rsidR="00980D9A" w:rsidRPr="00846A96" w14:paraId="583D74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9EA9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D97D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898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C297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24,29</w:t>
            </w:r>
          </w:p>
        </w:tc>
      </w:tr>
      <w:tr w:rsidR="00980D9A" w:rsidRPr="00846A96" w14:paraId="521708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BAE3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AF57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67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C217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71,20</w:t>
            </w:r>
          </w:p>
        </w:tc>
      </w:tr>
      <w:tr w:rsidR="00980D9A" w:rsidRPr="00846A96" w14:paraId="5DC9E7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9BF3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D837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64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CCB1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69,56</w:t>
            </w:r>
          </w:p>
        </w:tc>
      </w:tr>
      <w:tr w:rsidR="00980D9A" w:rsidRPr="00846A96" w14:paraId="39B7B6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D1AA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815C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63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C35C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74,80</w:t>
            </w:r>
          </w:p>
        </w:tc>
      </w:tr>
      <w:tr w:rsidR="00980D9A" w:rsidRPr="00846A96" w14:paraId="3DFAC99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DC95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72A9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58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EB11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49,41</w:t>
            </w:r>
          </w:p>
        </w:tc>
      </w:tr>
      <w:tr w:rsidR="00980D9A" w:rsidRPr="00846A96" w14:paraId="2A3DB5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1374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57EF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53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83B8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01,55</w:t>
            </w:r>
          </w:p>
        </w:tc>
      </w:tr>
      <w:tr w:rsidR="00980D9A" w:rsidRPr="00846A96" w14:paraId="004DC3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741A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3B56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51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84F8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29,35</w:t>
            </w:r>
          </w:p>
        </w:tc>
      </w:tr>
      <w:tr w:rsidR="00980D9A" w:rsidRPr="00846A96" w14:paraId="114CA3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58DD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374C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50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7BC5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34,48</w:t>
            </w:r>
          </w:p>
        </w:tc>
      </w:tr>
      <w:tr w:rsidR="00980D9A" w:rsidRPr="00846A96" w14:paraId="48BC1D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3B0C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6604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44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BA78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04,85</w:t>
            </w:r>
          </w:p>
        </w:tc>
      </w:tr>
      <w:tr w:rsidR="00980D9A" w:rsidRPr="00846A96" w14:paraId="5AC96B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BF59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DA09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42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BA9A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22,21</w:t>
            </w:r>
          </w:p>
        </w:tc>
      </w:tr>
      <w:tr w:rsidR="00980D9A" w:rsidRPr="00846A96" w14:paraId="5D8FFF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1F5D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419E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37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7AD6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84,60</w:t>
            </w:r>
          </w:p>
        </w:tc>
      </w:tr>
      <w:tr w:rsidR="00980D9A" w:rsidRPr="00846A96" w14:paraId="52B1769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40D0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9582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31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B7D6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65,18</w:t>
            </w:r>
          </w:p>
        </w:tc>
      </w:tr>
      <w:tr w:rsidR="00980D9A" w:rsidRPr="00846A96" w14:paraId="0413C8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2051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E788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30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74B3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71,25</w:t>
            </w:r>
          </w:p>
        </w:tc>
      </w:tr>
      <w:tr w:rsidR="00980D9A" w:rsidRPr="00846A96" w14:paraId="2E4B548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0615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8000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24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B2D2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45,89</w:t>
            </w:r>
          </w:p>
        </w:tc>
      </w:tr>
      <w:tr w:rsidR="00980D9A" w:rsidRPr="00846A96" w14:paraId="249913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F7B8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7D76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22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3D74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61,04</w:t>
            </w:r>
          </w:p>
        </w:tc>
      </w:tr>
      <w:tr w:rsidR="00980D9A" w:rsidRPr="00846A96" w14:paraId="63B902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8BF3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0E1A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16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1EE8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33,37</w:t>
            </w:r>
          </w:p>
        </w:tc>
      </w:tr>
      <w:tr w:rsidR="00980D9A" w:rsidRPr="00846A96" w14:paraId="110799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9C29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ED7E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14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1B01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53,98</w:t>
            </w:r>
          </w:p>
        </w:tc>
      </w:tr>
      <w:tr w:rsidR="00980D9A" w:rsidRPr="00846A96" w14:paraId="44B1D1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9C3C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B8A4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13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9629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041,56</w:t>
            </w:r>
          </w:p>
        </w:tc>
      </w:tr>
      <w:tr w:rsidR="00980D9A" w:rsidRPr="00846A96" w14:paraId="56A1CD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CC9B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6C8D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47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893A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74,11</w:t>
            </w:r>
          </w:p>
        </w:tc>
      </w:tr>
      <w:tr w:rsidR="00980D9A" w:rsidRPr="00846A96" w14:paraId="3F13D2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4DBB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31E1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10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B350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936,38</w:t>
            </w:r>
          </w:p>
        </w:tc>
      </w:tr>
      <w:tr w:rsidR="00980D9A" w:rsidRPr="00846A96" w14:paraId="314955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8FA8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4A12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30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B225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56,01</w:t>
            </w:r>
          </w:p>
        </w:tc>
      </w:tr>
      <w:tr w:rsidR="00980D9A" w:rsidRPr="00846A96" w14:paraId="4BDADC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5DB2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A7C5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47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51F2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20,20</w:t>
            </w:r>
          </w:p>
        </w:tc>
      </w:tr>
      <w:tr w:rsidR="00980D9A" w:rsidRPr="00846A96" w14:paraId="2338A5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3A09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7D79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68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99D2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804,73</w:t>
            </w:r>
          </w:p>
        </w:tc>
      </w:tr>
      <w:tr w:rsidR="00980D9A" w:rsidRPr="00846A96" w14:paraId="6C9A03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27F9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A692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34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3DC4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97,97</w:t>
            </w:r>
          </w:p>
        </w:tc>
      </w:tr>
      <w:tr w:rsidR="00980D9A" w:rsidRPr="00846A96" w14:paraId="5212571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9092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DDA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23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9855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776,31</w:t>
            </w:r>
          </w:p>
        </w:tc>
      </w:tr>
      <w:tr w:rsidR="00980D9A" w:rsidRPr="00846A96" w14:paraId="162A1F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A410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1633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3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CA7C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73,51</w:t>
            </w:r>
          </w:p>
        </w:tc>
      </w:tr>
      <w:tr w:rsidR="00980D9A" w:rsidRPr="00846A96" w14:paraId="5500B6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F7E1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9734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4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C8E4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40,43</w:t>
            </w:r>
          </w:p>
        </w:tc>
      </w:tr>
      <w:tr w:rsidR="00980D9A" w:rsidRPr="00846A96" w14:paraId="7DCA61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6ABE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17BB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5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7C4E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621,31</w:t>
            </w:r>
          </w:p>
        </w:tc>
      </w:tr>
      <w:tr w:rsidR="00980D9A" w:rsidRPr="00846A96" w14:paraId="1D615B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1E4C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63F4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7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B83F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91,47</w:t>
            </w:r>
          </w:p>
        </w:tc>
      </w:tr>
      <w:tr w:rsidR="00980D9A" w:rsidRPr="00846A96" w14:paraId="4F6A0C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1106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3D5B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7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E676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88,29</w:t>
            </w:r>
          </w:p>
        </w:tc>
      </w:tr>
      <w:tr w:rsidR="00980D9A" w:rsidRPr="00846A96" w14:paraId="209CF0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70F7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C79E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7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09A8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88,27</w:t>
            </w:r>
          </w:p>
        </w:tc>
      </w:tr>
      <w:tr w:rsidR="00980D9A" w:rsidRPr="00846A96" w14:paraId="55DFC2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B8A6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D0D1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8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1092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73,21</w:t>
            </w:r>
          </w:p>
        </w:tc>
      </w:tr>
      <w:tr w:rsidR="00980D9A" w:rsidRPr="00846A96" w14:paraId="396EA7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314B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283B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42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7D2E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511,61</w:t>
            </w:r>
          </w:p>
        </w:tc>
      </w:tr>
      <w:tr w:rsidR="00980D9A" w:rsidRPr="00846A96" w14:paraId="769F26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28CE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7F1D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44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9B23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89,69</w:t>
            </w:r>
          </w:p>
        </w:tc>
      </w:tr>
      <w:tr w:rsidR="00980D9A" w:rsidRPr="00846A96" w14:paraId="4131C6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9570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F730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41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002F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68,54</w:t>
            </w:r>
          </w:p>
        </w:tc>
      </w:tr>
      <w:tr w:rsidR="00980D9A" w:rsidRPr="00846A96" w14:paraId="7D8A85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AA66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3BFF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7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C1A9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39,76</w:t>
            </w:r>
          </w:p>
        </w:tc>
      </w:tr>
      <w:tr w:rsidR="00980D9A" w:rsidRPr="00846A96" w14:paraId="6B81D7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2826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498E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96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372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41,07</w:t>
            </w:r>
          </w:p>
        </w:tc>
      </w:tr>
      <w:tr w:rsidR="00980D9A" w:rsidRPr="00846A96" w14:paraId="44F44B2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3D75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BF56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37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6A09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01,35</w:t>
            </w:r>
          </w:p>
        </w:tc>
      </w:tr>
      <w:tr w:rsidR="00980D9A" w:rsidRPr="00846A96" w14:paraId="184A41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F50D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05C0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39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C9C2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92,49</w:t>
            </w:r>
          </w:p>
        </w:tc>
      </w:tr>
      <w:tr w:rsidR="00980D9A" w:rsidRPr="00846A96" w14:paraId="235082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B6DA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E339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51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2129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965,80</w:t>
            </w:r>
          </w:p>
        </w:tc>
      </w:tr>
      <w:tr w:rsidR="00980D9A" w:rsidRPr="00846A96" w14:paraId="09A3CA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B668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CE57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63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F63D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27,03</w:t>
            </w:r>
          </w:p>
        </w:tc>
      </w:tr>
      <w:tr w:rsidR="00980D9A" w:rsidRPr="00846A96" w14:paraId="304C888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A305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2135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73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1CAE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27,57</w:t>
            </w:r>
          </w:p>
        </w:tc>
      </w:tr>
      <w:tr w:rsidR="00980D9A" w:rsidRPr="00846A96" w14:paraId="6D5824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1F4C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C415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89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7B39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57,32</w:t>
            </w:r>
          </w:p>
        </w:tc>
      </w:tr>
      <w:tr w:rsidR="00980D9A" w:rsidRPr="00846A96" w14:paraId="497985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8405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D879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93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BA34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12,38</w:t>
            </w:r>
          </w:p>
        </w:tc>
      </w:tr>
      <w:tr w:rsidR="00980D9A" w:rsidRPr="00846A96" w14:paraId="3F9FCAF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F8B6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8D4B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62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8AE5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36,27</w:t>
            </w:r>
          </w:p>
        </w:tc>
      </w:tr>
      <w:tr w:rsidR="00980D9A" w:rsidRPr="00846A96" w14:paraId="20776E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3AFE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478B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58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D005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41,77</w:t>
            </w:r>
          </w:p>
        </w:tc>
      </w:tr>
      <w:tr w:rsidR="00980D9A" w:rsidRPr="00846A96" w14:paraId="6179EC5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D739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D27A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40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B5E7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53,20</w:t>
            </w:r>
          </w:p>
        </w:tc>
      </w:tr>
      <w:tr w:rsidR="00980D9A" w:rsidRPr="00846A96" w14:paraId="53CF0F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6DCF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C13D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33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53D9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54,22</w:t>
            </w:r>
          </w:p>
        </w:tc>
      </w:tr>
      <w:tr w:rsidR="00980D9A" w:rsidRPr="00846A96" w14:paraId="659836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A01F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E61E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10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37ED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69,39</w:t>
            </w:r>
          </w:p>
        </w:tc>
      </w:tr>
      <w:tr w:rsidR="00980D9A" w:rsidRPr="00846A96" w14:paraId="3FAB97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74C8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3FCC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59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A48C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02,31</w:t>
            </w:r>
          </w:p>
        </w:tc>
      </w:tr>
      <w:tr w:rsidR="00980D9A" w:rsidRPr="00846A96" w14:paraId="06F19A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EC40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82FA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7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D18B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16,17</w:t>
            </w:r>
          </w:p>
        </w:tc>
      </w:tr>
      <w:tr w:rsidR="00980D9A" w:rsidRPr="00846A96" w14:paraId="54ED238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CB87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08F7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19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1969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28,01</w:t>
            </w:r>
          </w:p>
        </w:tc>
      </w:tr>
      <w:tr w:rsidR="00980D9A" w:rsidRPr="00846A96" w14:paraId="46611D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79CC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A73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85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2598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44,90</w:t>
            </w:r>
          </w:p>
        </w:tc>
      </w:tr>
      <w:tr w:rsidR="00980D9A" w:rsidRPr="00846A96" w14:paraId="1D8BD7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BCEE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1212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3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6422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62,25</w:t>
            </w:r>
          </w:p>
        </w:tc>
      </w:tr>
      <w:tr w:rsidR="00980D9A" w:rsidRPr="00846A96" w14:paraId="664352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D705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EA46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75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A06B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81,41</w:t>
            </w:r>
          </w:p>
        </w:tc>
      </w:tr>
      <w:tr w:rsidR="00980D9A" w:rsidRPr="00846A96" w14:paraId="6D4107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BC48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3BFA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13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FFED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03,68</w:t>
            </w:r>
          </w:p>
        </w:tc>
      </w:tr>
      <w:tr w:rsidR="00980D9A" w:rsidRPr="00846A96" w14:paraId="391AE9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CDBF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448E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05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0EC7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08,90</w:t>
            </w:r>
          </w:p>
        </w:tc>
      </w:tr>
      <w:tr w:rsidR="00980D9A" w:rsidRPr="00846A96" w14:paraId="7C187B0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7D0D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834D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82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52D0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13,46</w:t>
            </w:r>
          </w:p>
        </w:tc>
      </w:tr>
      <w:tr w:rsidR="00980D9A" w:rsidRPr="00846A96" w14:paraId="2F2D538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35B8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EA6C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82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49CC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30,58</w:t>
            </w:r>
          </w:p>
        </w:tc>
      </w:tr>
      <w:tr w:rsidR="00980D9A" w:rsidRPr="00846A96" w14:paraId="6C2583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EAE0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ADA2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80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4F59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52,53</w:t>
            </w:r>
          </w:p>
        </w:tc>
      </w:tr>
      <w:tr w:rsidR="00980D9A" w:rsidRPr="00846A96" w14:paraId="7EB90F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4429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E759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81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53CB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74,83</w:t>
            </w:r>
          </w:p>
        </w:tc>
      </w:tr>
      <w:tr w:rsidR="00980D9A" w:rsidRPr="00846A96" w14:paraId="7C8F55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A0EE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D8CE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67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6868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08,77</w:t>
            </w:r>
          </w:p>
        </w:tc>
      </w:tr>
      <w:tr w:rsidR="00980D9A" w:rsidRPr="00846A96" w14:paraId="2D8BD2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DD2D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231A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63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C779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36,30</w:t>
            </w:r>
          </w:p>
        </w:tc>
      </w:tr>
      <w:tr w:rsidR="00980D9A" w:rsidRPr="00846A96" w14:paraId="39E069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1288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0349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60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251D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52,29</w:t>
            </w:r>
          </w:p>
        </w:tc>
      </w:tr>
      <w:tr w:rsidR="00980D9A" w:rsidRPr="00846A96" w14:paraId="6DD3C2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3995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368D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13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DDA3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55,32</w:t>
            </w:r>
          </w:p>
        </w:tc>
      </w:tr>
      <w:tr w:rsidR="00980D9A" w:rsidRPr="00846A96" w14:paraId="2BD6E9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E029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97DA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02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9E45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37,42</w:t>
            </w:r>
          </w:p>
        </w:tc>
      </w:tr>
      <w:tr w:rsidR="00980D9A" w:rsidRPr="00846A96" w14:paraId="759274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BA7E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982E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03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4BC3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18,58</w:t>
            </w:r>
          </w:p>
        </w:tc>
      </w:tr>
      <w:tr w:rsidR="00980D9A" w:rsidRPr="00846A96" w14:paraId="7D337F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9757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02D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88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2EDF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19,16</w:t>
            </w:r>
          </w:p>
        </w:tc>
      </w:tr>
      <w:tr w:rsidR="00980D9A" w:rsidRPr="00846A96" w14:paraId="49515B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A9BB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9DFB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87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D4C3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02,87</w:t>
            </w:r>
          </w:p>
        </w:tc>
      </w:tr>
      <w:tr w:rsidR="00980D9A" w:rsidRPr="00846A96" w14:paraId="5793C27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1F3E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C069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38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9725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02,74</w:t>
            </w:r>
          </w:p>
        </w:tc>
      </w:tr>
      <w:tr w:rsidR="00980D9A" w:rsidRPr="00846A96" w14:paraId="757AFD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98E1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1FCA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03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9B86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02,58</w:t>
            </w:r>
          </w:p>
        </w:tc>
      </w:tr>
      <w:tr w:rsidR="00980D9A" w:rsidRPr="00846A96" w14:paraId="71BA3D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4F87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18D4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52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A8B1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36,35</w:t>
            </w:r>
          </w:p>
        </w:tc>
      </w:tr>
      <w:tr w:rsidR="00980D9A" w:rsidRPr="00846A96" w14:paraId="4BCBC7B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CD6F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3DA5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02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05F6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42,76</w:t>
            </w:r>
          </w:p>
        </w:tc>
      </w:tr>
      <w:tr w:rsidR="00980D9A" w:rsidRPr="00846A96" w14:paraId="72395C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BA2E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3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A018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69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E23C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43,68</w:t>
            </w:r>
          </w:p>
        </w:tc>
      </w:tr>
      <w:tr w:rsidR="00980D9A" w:rsidRPr="00846A96" w14:paraId="0876191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993A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6BA4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38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8A3D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53,65</w:t>
            </w:r>
          </w:p>
        </w:tc>
      </w:tr>
      <w:tr w:rsidR="00980D9A" w:rsidRPr="00846A96" w14:paraId="1A51B5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AD74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594B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53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B615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97,78</w:t>
            </w:r>
          </w:p>
        </w:tc>
      </w:tr>
      <w:tr w:rsidR="00980D9A" w:rsidRPr="00846A96" w14:paraId="37E42D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B3FC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E4D3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71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890D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49,91</w:t>
            </w:r>
          </w:p>
        </w:tc>
      </w:tr>
      <w:tr w:rsidR="00980D9A" w:rsidRPr="00846A96" w14:paraId="04E058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BBC6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CAC0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61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3EF8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92,46</w:t>
            </w:r>
          </w:p>
        </w:tc>
      </w:tr>
      <w:tr w:rsidR="00980D9A" w:rsidRPr="00846A96" w14:paraId="52F952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A13D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BAB5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79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DE58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915,54</w:t>
            </w:r>
          </w:p>
        </w:tc>
      </w:tr>
      <w:tr w:rsidR="00980D9A" w:rsidRPr="00846A96" w14:paraId="12BA2C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E95F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FECF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69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6012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946,87</w:t>
            </w:r>
          </w:p>
        </w:tc>
      </w:tr>
      <w:tr w:rsidR="00980D9A" w:rsidRPr="00846A96" w14:paraId="78FDB0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5685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5219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22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B5C2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60,86</w:t>
            </w:r>
          </w:p>
        </w:tc>
      </w:tr>
      <w:tr w:rsidR="00980D9A" w:rsidRPr="00846A96" w14:paraId="08004D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68C3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102F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83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F0AB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90,20</w:t>
            </w:r>
          </w:p>
        </w:tc>
      </w:tr>
      <w:tr w:rsidR="00980D9A" w:rsidRPr="00846A96" w14:paraId="6C26213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9BE7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07EF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0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6B4A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94,27</w:t>
            </w:r>
          </w:p>
        </w:tc>
      </w:tr>
      <w:tr w:rsidR="00980D9A" w:rsidRPr="00846A96" w14:paraId="27AF24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D520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5B59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0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7788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90,08</w:t>
            </w:r>
          </w:p>
        </w:tc>
      </w:tr>
      <w:tr w:rsidR="00980D9A" w:rsidRPr="00846A96" w14:paraId="00FFC17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123E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F967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6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F9F3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80,03</w:t>
            </w:r>
          </w:p>
        </w:tc>
      </w:tr>
      <w:tr w:rsidR="00980D9A" w:rsidRPr="00846A96" w14:paraId="58AC08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AD69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AE0A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66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DBF0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75,48</w:t>
            </w:r>
          </w:p>
        </w:tc>
      </w:tr>
      <w:tr w:rsidR="00980D9A" w:rsidRPr="00846A96" w14:paraId="15FB6FE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DA0A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C6E2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56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E0D9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54,29</w:t>
            </w:r>
          </w:p>
        </w:tc>
      </w:tr>
      <w:tr w:rsidR="00980D9A" w:rsidRPr="00846A96" w14:paraId="14A138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00A9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815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54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2363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50,23</w:t>
            </w:r>
          </w:p>
        </w:tc>
      </w:tr>
      <w:tr w:rsidR="00980D9A" w:rsidRPr="00846A96" w14:paraId="05B124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FC92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7D66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03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D8F1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48,74</w:t>
            </w:r>
          </w:p>
        </w:tc>
      </w:tr>
      <w:tr w:rsidR="00980D9A" w:rsidRPr="00846A96" w14:paraId="682CC3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C7A6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5BB4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82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2799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07,29</w:t>
            </w:r>
          </w:p>
        </w:tc>
      </w:tr>
      <w:tr w:rsidR="00980D9A" w:rsidRPr="00846A96" w14:paraId="34CDA7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5D38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4575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5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C904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98,28</w:t>
            </w:r>
          </w:p>
        </w:tc>
      </w:tr>
      <w:tr w:rsidR="00980D9A" w:rsidRPr="00846A96" w14:paraId="6EAB0F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9419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A268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68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85BC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75,42</w:t>
            </w:r>
          </w:p>
        </w:tc>
      </w:tr>
      <w:tr w:rsidR="00980D9A" w:rsidRPr="00846A96" w14:paraId="3126CA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7C8C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1BE0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69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9131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70,65</w:t>
            </w:r>
          </w:p>
        </w:tc>
      </w:tr>
      <w:tr w:rsidR="00980D9A" w:rsidRPr="00846A96" w14:paraId="2C5550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2C1B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2BDA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5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5D09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23,07</w:t>
            </w:r>
          </w:p>
        </w:tc>
      </w:tr>
      <w:tr w:rsidR="00980D9A" w:rsidRPr="00846A96" w14:paraId="68AF046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0AC3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E816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80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B1CA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79,49</w:t>
            </w:r>
          </w:p>
        </w:tc>
      </w:tr>
      <w:tr w:rsidR="00980D9A" w:rsidRPr="00846A96" w14:paraId="66BECE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497A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F6F7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6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84F5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60,35</w:t>
            </w:r>
          </w:p>
        </w:tc>
      </w:tr>
      <w:tr w:rsidR="00980D9A" w:rsidRPr="00846A96" w14:paraId="6F76AC8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0BFB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C979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42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41D4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72,69</w:t>
            </w:r>
          </w:p>
        </w:tc>
      </w:tr>
      <w:tr w:rsidR="00980D9A" w:rsidRPr="00846A96" w14:paraId="1B489E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C679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D2F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27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A879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51,72</w:t>
            </w:r>
          </w:p>
        </w:tc>
      </w:tr>
      <w:tr w:rsidR="00980D9A" w:rsidRPr="00846A96" w14:paraId="49A231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E522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6B91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26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C36F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50,78</w:t>
            </w:r>
          </w:p>
        </w:tc>
      </w:tr>
      <w:tr w:rsidR="00980D9A" w:rsidRPr="00846A96" w14:paraId="7C6633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6029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17A1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01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A127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34,67</w:t>
            </w:r>
          </w:p>
        </w:tc>
      </w:tr>
      <w:tr w:rsidR="00980D9A" w:rsidRPr="00846A96" w14:paraId="54FBB1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E085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6575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95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63C7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28,11</w:t>
            </w:r>
          </w:p>
        </w:tc>
      </w:tr>
      <w:tr w:rsidR="00980D9A" w:rsidRPr="00846A96" w14:paraId="7F0309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DC8E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4505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91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E8D3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34,43</w:t>
            </w:r>
          </w:p>
        </w:tc>
      </w:tr>
      <w:tr w:rsidR="00980D9A" w:rsidRPr="00846A96" w14:paraId="4AC0F4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8ADA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E687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6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EFFC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12,62</w:t>
            </w:r>
          </w:p>
        </w:tc>
      </w:tr>
      <w:tr w:rsidR="00980D9A" w:rsidRPr="00846A96" w14:paraId="35AE9C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66F7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25F8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5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C00C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75,27</w:t>
            </w:r>
          </w:p>
        </w:tc>
      </w:tr>
      <w:tr w:rsidR="00980D9A" w:rsidRPr="00846A96" w14:paraId="72867B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AEDB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16CB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24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8154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69,61</w:t>
            </w:r>
          </w:p>
        </w:tc>
      </w:tr>
      <w:tr w:rsidR="00980D9A" w:rsidRPr="00846A96" w14:paraId="3145B1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4F83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7BA4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27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59C0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37,34</w:t>
            </w:r>
          </w:p>
        </w:tc>
      </w:tr>
      <w:tr w:rsidR="00980D9A" w:rsidRPr="00846A96" w14:paraId="5EFDCF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A6BA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53A4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82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EB3F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97,30</w:t>
            </w:r>
          </w:p>
        </w:tc>
      </w:tr>
      <w:tr w:rsidR="00980D9A" w:rsidRPr="00846A96" w14:paraId="3ABAD6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0BC0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E3B2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64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32A3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45,37</w:t>
            </w:r>
          </w:p>
        </w:tc>
      </w:tr>
      <w:tr w:rsidR="00980D9A" w:rsidRPr="00846A96" w14:paraId="12188B1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BA8C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A256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25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D4A7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31,95</w:t>
            </w:r>
          </w:p>
        </w:tc>
      </w:tr>
      <w:tr w:rsidR="00980D9A" w:rsidRPr="00846A96" w14:paraId="2CA712E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9CB9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7A2D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25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3EBB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10,40</w:t>
            </w:r>
          </w:p>
        </w:tc>
      </w:tr>
      <w:tr w:rsidR="00980D9A" w:rsidRPr="00846A96" w14:paraId="3FCF29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8D67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A10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0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C15B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13,46</w:t>
            </w:r>
          </w:p>
        </w:tc>
      </w:tr>
      <w:tr w:rsidR="00980D9A" w:rsidRPr="00846A96" w14:paraId="723262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662F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2FF3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04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ABF7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35,93</w:t>
            </w:r>
          </w:p>
        </w:tc>
      </w:tr>
      <w:tr w:rsidR="00980D9A" w:rsidRPr="00846A96" w14:paraId="44AC851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0536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B99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69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FA12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37,91</w:t>
            </w:r>
          </w:p>
        </w:tc>
      </w:tr>
      <w:tr w:rsidR="00980D9A" w:rsidRPr="00846A96" w14:paraId="20FB09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7AAD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5A3C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39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DF3B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36,77</w:t>
            </w:r>
          </w:p>
        </w:tc>
      </w:tr>
      <w:tr w:rsidR="00980D9A" w:rsidRPr="00846A96" w14:paraId="07BB67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A37A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94A8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38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0123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89,37</w:t>
            </w:r>
          </w:p>
        </w:tc>
      </w:tr>
      <w:tr w:rsidR="00980D9A" w:rsidRPr="00846A96" w14:paraId="0862957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9095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B3B6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84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73A3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63,16</w:t>
            </w:r>
          </w:p>
        </w:tc>
      </w:tr>
      <w:tr w:rsidR="00980D9A" w:rsidRPr="00846A96" w14:paraId="4EFC2A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0D3F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5213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80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C386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61,34</w:t>
            </w:r>
          </w:p>
        </w:tc>
      </w:tr>
      <w:tr w:rsidR="00980D9A" w:rsidRPr="00846A96" w14:paraId="186F44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E6EF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7338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36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4260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06,39</w:t>
            </w:r>
          </w:p>
        </w:tc>
      </w:tr>
      <w:tr w:rsidR="00980D9A" w:rsidRPr="00846A96" w14:paraId="0EE0E6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9C4E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7CB9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20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F1C3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10,94</w:t>
            </w:r>
          </w:p>
        </w:tc>
      </w:tr>
      <w:tr w:rsidR="00980D9A" w:rsidRPr="00846A96" w14:paraId="3FCA6B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FE92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558A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80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A64C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10,74</w:t>
            </w:r>
          </w:p>
        </w:tc>
      </w:tr>
      <w:tr w:rsidR="00980D9A" w:rsidRPr="00846A96" w14:paraId="03C216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8486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2E88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38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2F4D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04,50</w:t>
            </w:r>
          </w:p>
        </w:tc>
      </w:tr>
      <w:tr w:rsidR="00980D9A" w:rsidRPr="00846A96" w14:paraId="3290E6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D393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CCE0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79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DE7D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46,16</w:t>
            </w:r>
          </w:p>
        </w:tc>
      </w:tr>
      <w:tr w:rsidR="00980D9A" w:rsidRPr="00846A96" w14:paraId="5AB062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E89A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7018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30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734F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17,99</w:t>
            </w:r>
          </w:p>
        </w:tc>
      </w:tr>
      <w:tr w:rsidR="00980D9A" w:rsidRPr="00846A96" w14:paraId="7EFB72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B574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3707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14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272D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14,19</w:t>
            </w:r>
          </w:p>
        </w:tc>
      </w:tr>
      <w:tr w:rsidR="00980D9A" w:rsidRPr="00846A96" w14:paraId="10BF2E0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6B44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28BF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06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52F6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82,97</w:t>
            </w:r>
          </w:p>
        </w:tc>
      </w:tr>
      <w:tr w:rsidR="00980D9A" w:rsidRPr="00846A96" w14:paraId="06E135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5699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4298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72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ECB4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84,68</w:t>
            </w:r>
          </w:p>
        </w:tc>
      </w:tr>
      <w:tr w:rsidR="00980D9A" w:rsidRPr="00846A96" w14:paraId="27E0FE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DBBF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3DC4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60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BA37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90,26</w:t>
            </w:r>
          </w:p>
        </w:tc>
      </w:tr>
      <w:tr w:rsidR="00980D9A" w:rsidRPr="00846A96" w14:paraId="16E541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A05D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3899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47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53E0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43,67</w:t>
            </w:r>
          </w:p>
        </w:tc>
      </w:tr>
      <w:tr w:rsidR="00980D9A" w:rsidRPr="00846A96" w14:paraId="2EC0C5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01D6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9967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19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1391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18,86</w:t>
            </w:r>
          </w:p>
        </w:tc>
      </w:tr>
      <w:tr w:rsidR="00980D9A" w:rsidRPr="00846A96" w14:paraId="742DC5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70D9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5DC4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65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5126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27,40</w:t>
            </w:r>
          </w:p>
        </w:tc>
      </w:tr>
      <w:tr w:rsidR="00980D9A" w:rsidRPr="00846A96" w14:paraId="0FDB7A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ED2E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297F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46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1717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26,33</w:t>
            </w:r>
          </w:p>
        </w:tc>
      </w:tr>
      <w:tr w:rsidR="00980D9A" w:rsidRPr="00846A96" w14:paraId="2C2A6A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01FB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0F15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48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A80D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68,65</w:t>
            </w:r>
          </w:p>
        </w:tc>
      </w:tr>
      <w:tr w:rsidR="00980D9A" w:rsidRPr="00846A96" w14:paraId="2D896F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3A10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A951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44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A20A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01,09</w:t>
            </w:r>
          </w:p>
        </w:tc>
      </w:tr>
      <w:tr w:rsidR="00980D9A" w:rsidRPr="00846A96" w14:paraId="3D7D9D7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7805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8521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95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6923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18,33</w:t>
            </w:r>
          </w:p>
        </w:tc>
      </w:tr>
      <w:tr w:rsidR="00980D9A" w:rsidRPr="00846A96" w14:paraId="1D64EA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0DD3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8786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76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2CD7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21,77</w:t>
            </w:r>
          </w:p>
        </w:tc>
      </w:tr>
      <w:tr w:rsidR="00980D9A" w:rsidRPr="00846A96" w14:paraId="627EFE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861C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0BC3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58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5A0B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16,66</w:t>
            </w:r>
          </w:p>
        </w:tc>
      </w:tr>
      <w:tr w:rsidR="00980D9A" w:rsidRPr="00846A96" w14:paraId="11D628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E461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77C1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11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5430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02,43</w:t>
            </w:r>
          </w:p>
        </w:tc>
      </w:tr>
      <w:tr w:rsidR="00980D9A" w:rsidRPr="00846A96" w14:paraId="71A4A0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EAC2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37CA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51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63AB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93,07</w:t>
            </w:r>
          </w:p>
        </w:tc>
      </w:tr>
      <w:tr w:rsidR="00980D9A" w:rsidRPr="00846A96" w14:paraId="35938A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9E01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9DE4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62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5F14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94,87</w:t>
            </w:r>
          </w:p>
        </w:tc>
      </w:tr>
      <w:tr w:rsidR="00980D9A" w:rsidRPr="00846A96" w14:paraId="394047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3EEF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71E0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95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BEC2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16,27</w:t>
            </w:r>
          </w:p>
        </w:tc>
      </w:tr>
      <w:tr w:rsidR="00980D9A" w:rsidRPr="00846A96" w14:paraId="7E2962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FC8C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A011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88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D915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14,85</w:t>
            </w:r>
          </w:p>
        </w:tc>
      </w:tr>
      <w:tr w:rsidR="00980D9A" w:rsidRPr="00846A96" w14:paraId="1AF570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B302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6C13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36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33D8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04,04</w:t>
            </w:r>
          </w:p>
        </w:tc>
      </w:tr>
      <w:tr w:rsidR="00980D9A" w:rsidRPr="00846A96" w14:paraId="57C7AC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E114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E61C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88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EA7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94,20</w:t>
            </w:r>
          </w:p>
        </w:tc>
      </w:tr>
      <w:tr w:rsidR="00980D9A" w:rsidRPr="00846A96" w14:paraId="3829A7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2F6F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4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D367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06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24E9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46,28</w:t>
            </w:r>
          </w:p>
        </w:tc>
      </w:tr>
      <w:tr w:rsidR="00980D9A" w:rsidRPr="00846A96" w14:paraId="3EDADC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0122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929E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51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E85A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03,19</w:t>
            </w:r>
          </w:p>
        </w:tc>
      </w:tr>
      <w:tr w:rsidR="00980D9A" w:rsidRPr="00846A96" w14:paraId="4846A04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4754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9406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4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B873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01,74</w:t>
            </w:r>
          </w:p>
        </w:tc>
      </w:tr>
      <w:tr w:rsidR="00980D9A" w:rsidRPr="00846A96" w14:paraId="2A1048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7EB4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D7F4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28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C1DB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96,87</w:t>
            </w:r>
          </w:p>
        </w:tc>
      </w:tr>
      <w:tr w:rsidR="00980D9A" w:rsidRPr="00846A96" w14:paraId="345FA72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B46A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7601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21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1DAC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94,75</w:t>
            </w:r>
          </w:p>
        </w:tc>
      </w:tr>
      <w:tr w:rsidR="00980D9A" w:rsidRPr="00846A96" w14:paraId="503FDB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9C50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D73C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8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330B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59,96</w:t>
            </w:r>
          </w:p>
        </w:tc>
      </w:tr>
      <w:tr w:rsidR="00980D9A" w:rsidRPr="00846A96" w14:paraId="5E8BFF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DFC1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1131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66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9224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51,43</w:t>
            </w:r>
          </w:p>
        </w:tc>
      </w:tr>
      <w:tr w:rsidR="00980D9A" w:rsidRPr="00846A96" w14:paraId="310F75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C667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75FE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47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C420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46,14</w:t>
            </w:r>
          </w:p>
        </w:tc>
      </w:tr>
      <w:tr w:rsidR="00980D9A" w:rsidRPr="00846A96" w14:paraId="038BDDE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2A38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B4C8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57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8738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21,70</w:t>
            </w:r>
          </w:p>
        </w:tc>
      </w:tr>
      <w:tr w:rsidR="00980D9A" w:rsidRPr="00846A96" w14:paraId="1EBD1D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CBAA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4685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4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7265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92,57</w:t>
            </w:r>
          </w:p>
        </w:tc>
      </w:tr>
      <w:tr w:rsidR="00980D9A" w:rsidRPr="00846A96" w14:paraId="046F11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1226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58A4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1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B13C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61,61</w:t>
            </w:r>
          </w:p>
        </w:tc>
      </w:tr>
      <w:tr w:rsidR="00980D9A" w:rsidRPr="00846A96" w14:paraId="059151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FA6E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6E5A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39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A121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60,86</w:t>
            </w:r>
          </w:p>
        </w:tc>
      </w:tr>
      <w:tr w:rsidR="00980D9A" w:rsidRPr="00846A96" w14:paraId="52858D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E315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C4F1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30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6F15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57,73</w:t>
            </w:r>
          </w:p>
        </w:tc>
      </w:tr>
      <w:tr w:rsidR="00980D9A" w:rsidRPr="00846A96" w14:paraId="148B94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921B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38B9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25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2F9C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56,03</w:t>
            </w:r>
          </w:p>
        </w:tc>
      </w:tr>
      <w:tr w:rsidR="00980D9A" w:rsidRPr="00846A96" w14:paraId="63BCF1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BDA5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8C9D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757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8ACB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282,32</w:t>
            </w:r>
          </w:p>
        </w:tc>
      </w:tr>
      <w:tr w:rsidR="00980D9A" w:rsidRPr="00846A96" w14:paraId="17AA32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81DA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9654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84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3671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235,48</w:t>
            </w:r>
          </w:p>
        </w:tc>
      </w:tr>
      <w:tr w:rsidR="00980D9A" w:rsidRPr="00846A96" w14:paraId="1D5185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4DD8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7132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2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985D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185,85</w:t>
            </w:r>
          </w:p>
        </w:tc>
      </w:tr>
      <w:tr w:rsidR="00980D9A" w:rsidRPr="00846A96" w14:paraId="16A5AD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7EB3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CB76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0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84FB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185,24</w:t>
            </w:r>
          </w:p>
        </w:tc>
      </w:tr>
      <w:tr w:rsidR="00980D9A" w:rsidRPr="00846A96" w14:paraId="2621454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0FBF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3D60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46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B790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169,77</w:t>
            </w:r>
          </w:p>
        </w:tc>
      </w:tr>
      <w:tr w:rsidR="00980D9A" w:rsidRPr="00846A96" w14:paraId="297F8D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6AFE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A5A7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2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25A6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33,21</w:t>
            </w:r>
          </w:p>
        </w:tc>
      </w:tr>
      <w:tr w:rsidR="00980D9A" w:rsidRPr="00846A96" w14:paraId="51B88A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70EF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A215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20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1A6C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99,53</w:t>
            </w:r>
          </w:p>
        </w:tc>
      </w:tr>
      <w:tr w:rsidR="00980D9A" w:rsidRPr="00846A96" w14:paraId="3EA7EB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B77E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6D35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01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9E3D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35,95</w:t>
            </w:r>
          </w:p>
        </w:tc>
      </w:tr>
      <w:tr w:rsidR="00980D9A" w:rsidRPr="00846A96" w14:paraId="0D16F7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F1F5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5B28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89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3A92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37,31</w:t>
            </w:r>
          </w:p>
        </w:tc>
      </w:tr>
      <w:tr w:rsidR="00980D9A" w:rsidRPr="00846A96" w14:paraId="1500953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188C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D699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84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C9E9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76,22</w:t>
            </w:r>
          </w:p>
        </w:tc>
      </w:tr>
      <w:tr w:rsidR="00980D9A" w:rsidRPr="00846A96" w14:paraId="5BE4E9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6921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4049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84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5BCD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79,98</w:t>
            </w:r>
          </w:p>
        </w:tc>
      </w:tr>
      <w:tr w:rsidR="00980D9A" w:rsidRPr="00846A96" w14:paraId="514458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D512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3348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79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6705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19,20</w:t>
            </w:r>
          </w:p>
        </w:tc>
      </w:tr>
      <w:tr w:rsidR="00980D9A" w:rsidRPr="00846A96" w14:paraId="2F30D0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F30A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EE20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72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725B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76,66</w:t>
            </w:r>
          </w:p>
        </w:tc>
      </w:tr>
      <w:tr w:rsidR="00980D9A" w:rsidRPr="00846A96" w14:paraId="4AD8BCF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B029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3A4E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69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EBCB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00,16</w:t>
            </w:r>
          </w:p>
        </w:tc>
      </w:tr>
      <w:tr w:rsidR="00980D9A" w:rsidRPr="00846A96" w14:paraId="1AE6C2F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D6E9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CA0C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60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49B6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75,64</w:t>
            </w:r>
          </w:p>
        </w:tc>
      </w:tr>
      <w:tr w:rsidR="00980D9A" w:rsidRPr="00846A96" w14:paraId="233639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D15C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CD3F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3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08C3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06,40</w:t>
            </w:r>
          </w:p>
        </w:tc>
      </w:tr>
      <w:tr w:rsidR="00980D9A" w:rsidRPr="00846A96" w14:paraId="4F7B91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46BF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4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2014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05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CCFF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91,52</w:t>
            </w:r>
          </w:p>
        </w:tc>
      </w:tr>
      <w:tr w:rsidR="00980D9A" w:rsidRPr="00846A96" w14:paraId="1B4D78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8AFE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43E4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24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AD31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93,01</w:t>
            </w:r>
          </w:p>
        </w:tc>
      </w:tr>
      <w:tr w:rsidR="00980D9A" w:rsidRPr="00846A96" w14:paraId="5161E9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02EA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F98C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2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7D13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99,41</w:t>
            </w:r>
          </w:p>
        </w:tc>
      </w:tr>
      <w:tr w:rsidR="00980D9A" w:rsidRPr="00846A96" w14:paraId="10CEE2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3919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815E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21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9DF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03,26</w:t>
            </w:r>
          </w:p>
        </w:tc>
      </w:tr>
      <w:tr w:rsidR="00980D9A" w:rsidRPr="00846A96" w14:paraId="16B9F0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C4BB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2CA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18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3F98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18,84</w:t>
            </w:r>
          </w:p>
        </w:tc>
      </w:tr>
      <w:tr w:rsidR="00980D9A" w:rsidRPr="00846A96" w14:paraId="149593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5542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DF39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98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A651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04,16</w:t>
            </w:r>
          </w:p>
        </w:tc>
      </w:tr>
      <w:tr w:rsidR="00980D9A" w:rsidRPr="00846A96" w14:paraId="1A83C8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3D21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33B1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8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27F2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72,69</w:t>
            </w:r>
          </w:p>
        </w:tc>
      </w:tr>
      <w:tr w:rsidR="00980D9A" w:rsidRPr="00846A96" w14:paraId="74B362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B569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A26A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76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D049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98,34</w:t>
            </w:r>
          </w:p>
        </w:tc>
      </w:tr>
      <w:tr w:rsidR="00980D9A" w:rsidRPr="00846A96" w14:paraId="5E009B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DA72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731F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64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9E9D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48,48</w:t>
            </w:r>
          </w:p>
        </w:tc>
      </w:tr>
      <w:tr w:rsidR="00980D9A" w:rsidRPr="00846A96" w14:paraId="0075A4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6589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55C3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48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3752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13,30</w:t>
            </w:r>
          </w:p>
        </w:tc>
      </w:tr>
      <w:tr w:rsidR="00980D9A" w:rsidRPr="00846A96" w14:paraId="15B7CE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2D9D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F3BA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03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529F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81,26</w:t>
            </w:r>
          </w:p>
        </w:tc>
      </w:tr>
      <w:tr w:rsidR="00980D9A" w:rsidRPr="00846A96" w14:paraId="435B77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7550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90DE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28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A587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68,98</w:t>
            </w:r>
          </w:p>
        </w:tc>
      </w:tr>
      <w:tr w:rsidR="00980D9A" w:rsidRPr="00846A96" w14:paraId="76A7EBB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04F1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B365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78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4D5A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26,39</w:t>
            </w:r>
          </w:p>
        </w:tc>
      </w:tr>
      <w:tr w:rsidR="00980D9A" w:rsidRPr="00846A96" w14:paraId="2DEF0A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0B46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A1D6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62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9C72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47,32</w:t>
            </w:r>
          </w:p>
        </w:tc>
      </w:tr>
      <w:tr w:rsidR="00980D9A" w:rsidRPr="00846A96" w14:paraId="092D88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7CA5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D663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72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BED6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80,57</w:t>
            </w:r>
          </w:p>
        </w:tc>
      </w:tr>
      <w:tr w:rsidR="00980D9A" w:rsidRPr="00846A96" w14:paraId="563031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E6D6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ACA5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73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57ED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84,71</w:t>
            </w:r>
          </w:p>
        </w:tc>
      </w:tr>
      <w:tr w:rsidR="00980D9A" w:rsidRPr="00846A96" w14:paraId="2694E8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EE7F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ADBA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78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E23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01,02</w:t>
            </w:r>
          </w:p>
        </w:tc>
      </w:tr>
      <w:tr w:rsidR="00980D9A" w:rsidRPr="00846A96" w14:paraId="11EB472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A897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DAEF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57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284B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47,90</w:t>
            </w:r>
          </w:p>
        </w:tc>
      </w:tr>
      <w:tr w:rsidR="00980D9A" w:rsidRPr="00846A96" w14:paraId="6E9360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152B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3214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55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3A24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68,30</w:t>
            </w:r>
          </w:p>
        </w:tc>
      </w:tr>
      <w:tr w:rsidR="00980D9A" w:rsidRPr="00846A96" w14:paraId="0DEE8A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D7D9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CDCD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43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5A15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59,71</w:t>
            </w:r>
          </w:p>
        </w:tc>
      </w:tr>
      <w:tr w:rsidR="00980D9A" w:rsidRPr="00846A96" w14:paraId="39DC11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35BE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E760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43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7872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60,70</w:t>
            </w:r>
          </w:p>
        </w:tc>
      </w:tr>
      <w:tr w:rsidR="00980D9A" w:rsidRPr="00846A96" w14:paraId="185C95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9C48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92F3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38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A4E1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98,90</w:t>
            </w:r>
          </w:p>
        </w:tc>
      </w:tr>
      <w:tr w:rsidR="00980D9A" w:rsidRPr="00846A96" w14:paraId="4ACCC5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CD63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6F87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38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9F13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03,60</w:t>
            </w:r>
          </w:p>
        </w:tc>
      </w:tr>
      <w:tr w:rsidR="00980D9A" w:rsidRPr="00846A96" w14:paraId="3D33BF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B0DF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832E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36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95CF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15,50</w:t>
            </w:r>
          </w:p>
        </w:tc>
      </w:tr>
      <w:tr w:rsidR="00980D9A" w:rsidRPr="00846A96" w14:paraId="19EFE9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4AF1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172B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34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F361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19,51</w:t>
            </w:r>
          </w:p>
        </w:tc>
      </w:tr>
      <w:tr w:rsidR="00980D9A" w:rsidRPr="00846A96" w14:paraId="5A9FB62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EB2A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BE2C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29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C506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49,78</w:t>
            </w:r>
          </w:p>
        </w:tc>
      </w:tr>
      <w:tr w:rsidR="00980D9A" w:rsidRPr="00846A96" w14:paraId="69D2C0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1CED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DB01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25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C7F3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689,41</w:t>
            </w:r>
          </w:p>
        </w:tc>
      </w:tr>
      <w:tr w:rsidR="00980D9A" w:rsidRPr="00846A96" w14:paraId="7BF324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4297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C1CC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9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BCC5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741,08</w:t>
            </w:r>
          </w:p>
        </w:tc>
      </w:tr>
      <w:tr w:rsidR="00980D9A" w:rsidRPr="00846A96" w14:paraId="608494D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C6C6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B8DC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2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FF9F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18,63</w:t>
            </w:r>
          </w:p>
        </w:tc>
      </w:tr>
      <w:tr w:rsidR="00980D9A" w:rsidRPr="00846A96" w14:paraId="41E2829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4F49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CB8E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04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3142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83,49</w:t>
            </w:r>
          </w:p>
        </w:tc>
      </w:tr>
      <w:tr w:rsidR="00980D9A" w:rsidRPr="00846A96" w14:paraId="3E0806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B920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1B88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01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503B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88,65</w:t>
            </w:r>
          </w:p>
        </w:tc>
      </w:tr>
      <w:tr w:rsidR="00980D9A" w:rsidRPr="00846A96" w14:paraId="77D7988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EC5F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0F86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97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A1EB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894,76</w:t>
            </w:r>
          </w:p>
        </w:tc>
      </w:tr>
      <w:tr w:rsidR="00980D9A" w:rsidRPr="00846A96" w14:paraId="7A5A761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0283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8BE6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86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1E45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921,62</w:t>
            </w:r>
          </w:p>
        </w:tc>
      </w:tr>
      <w:tr w:rsidR="00980D9A" w:rsidRPr="00846A96" w14:paraId="005A09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70FD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C3FE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1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0E0E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957,03</w:t>
            </w:r>
          </w:p>
        </w:tc>
      </w:tr>
      <w:tr w:rsidR="00980D9A" w:rsidRPr="00846A96" w14:paraId="62A574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3E08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C5C0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51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7F17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01,87</w:t>
            </w:r>
          </w:p>
        </w:tc>
      </w:tr>
      <w:tr w:rsidR="00980D9A" w:rsidRPr="00846A96" w14:paraId="01AA92C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74D2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B5FE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47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0130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12,81</w:t>
            </w:r>
          </w:p>
        </w:tc>
      </w:tr>
      <w:tr w:rsidR="00980D9A" w:rsidRPr="00846A96" w14:paraId="5E5137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CDDD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A654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31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11A0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48,06</w:t>
            </w:r>
          </w:p>
        </w:tc>
      </w:tr>
      <w:tr w:rsidR="00980D9A" w:rsidRPr="00846A96" w14:paraId="18C0747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DB45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12C1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07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A317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06,10</w:t>
            </w:r>
          </w:p>
        </w:tc>
      </w:tr>
      <w:tr w:rsidR="00980D9A" w:rsidRPr="00846A96" w14:paraId="6AC22D0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405D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52F5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78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B3FB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50,94</w:t>
            </w:r>
          </w:p>
        </w:tc>
      </w:tr>
      <w:tr w:rsidR="00980D9A" w:rsidRPr="00846A96" w14:paraId="71E512B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45D2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B53F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42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584F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04,61</w:t>
            </w:r>
          </w:p>
        </w:tc>
      </w:tr>
      <w:tr w:rsidR="00980D9A" w:rsidRPr="00846A96" w14:paraId="5F188C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0B76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BBE7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31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AAF8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24,64</w:t>
            </w:r>
          </w:p>
        </w:tc>
      </w:tr>
      <w:tr w:rsidR="00980D9A" w:rsidRPr="00846A96" w14:paraId="64F8610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D3AA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3919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13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97E3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52,60</w:t>
            </w:r>
          </w:p>
        </w:tc>
      </w:tr>
      <w:tr w:rsidR="00980D9A" w:rsidRPr="00846A96" w14:paraId="68FA60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AE67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C9BC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12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4C1C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53,78</w:t>
            </w:r>
          </w:p>
        </w:tc>
      </w:tr>
      <w:tr w:rsidR="00980D9A" w:rsidRPr="00846A96" w14:paraId="42C691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505D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0CBB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48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7619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347,61</w:t>
            </w:r>
          </w:p>
        </w:tc>
      </w:tr>
      <w:tr w:rsidR="00980D9A" w:rsidRPr="00846A96" w14:paraId="6855B9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BE13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0475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63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2C44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386,78</w:t>
            </w:r>
          </w:p>
        </w:tc>
      </w:tr>
      <w:tr w:rsidR="00980D9A" w:rsidRPr="00846A96" w14:paraId="06A8BB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A784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8C54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59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A583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22,15</w:t>
            </w:r>
          </w:p>
        </w:tc>
      </w:tr>
      <w:tr w:rsidR="00980D9A" w:rsidRPr="00846A96" w14:paraId="66BBE5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370F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6663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67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FE1D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31,19</w:t>
            </w:r>
          </w:p>
        </w:tc>
      </w:tr>
      <w:tr w:rsidR="00980D9A" w:rsidRPr="00846A96" w14:paraId="5C648E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5F04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41A5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70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679F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47,24</w:t>
            </w:r>
          </w:p>
        </w:tc>
      </w:tr>
      <w:tr w:rsidR="00980D9A" w:rsidRPr="00846A96" w14:paraId="0D30BB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CB07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EA3F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59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804D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57,68</w:t>
            </w:r>
          </w:p>
        </w:tc>
      </w:tr>
      <w:tr w:rsidR="00980D9A" w:rsidRPr="00846A96" w14:paraId="7794DE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A11B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A27B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12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722F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402,11</w:t>
            </w:r>
          </w:p>
        </w:tc>
      </w:tr>
      <w:tr w:rsidR="00980D9A" w:rsidRPr="00846A96" w14:paraId="394DF86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1D13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8DB8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69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EDD6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353,90</w:t>
            </w:r>
          </w:p>
        </w:tc>
      </w:tr>
      <w:tr w:rsidR="00980D9A" w:rsidRPr="00846A96" w14:paraId="4A3143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3F85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E994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61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F099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345,70</w:t>
            </w:r>
          </w:p>
        </w:tc>
      </w:tr>
      <w:tr w:rsidR="00980D9A" w:rsidRPr="00846A96" w14:paraId="5D00B0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EF55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C17D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12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F109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91,16</w:t>
            </w:r>
          </w:p>
        </w:tc>
      </w:tr>
      <w:tr w:rsidR="00980D9A" w:rsidRPr="00846A96" w14:paraId="3473DE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8923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369F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74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87CA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56,30</w:t>
            </w:r>
          </w:p>
        </w:tc>
      </w:tr>
      <w:tr w:rsidR="00980D9A" w:rsidRPr="00846A96" w14:paraId="3487ED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1FE7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0A84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54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87DF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39,14</w:t>
            </w:r>
          </w:p>
        </w:tc>
      </w:tr>
      <w:tr w:rsidR="00980D9A" w:rsidRPr="00846A96" w14:paraId="5C42B4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AB37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8D38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43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C5B8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229,51</w:t>
            </w:r>
          </w:p>
        </w:tc>
      </w:tr>
      <w:tr w:rsidR="00980D9A" w:rsidRPr="00846A96" w14:paraId="75B8F5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0CC1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58B9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92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E329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86,32</w:t>
            </w:r>
          </w:p>
        </w:tc>
      </w:tr>
      <w:tr w:rsidR="00980D9A" w:rsidRPr="00846A96" w14:paraId="10D5E86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A614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6036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50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58D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50,00</w:t>
            </w:r>
          </w:p>
        </w:tc>
      </w:tr>
      <w:tr w:rsidR="00980D9A" w:rsidRPr="00846A96" w14:paraId="2E1F83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4208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3D55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06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075A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116,58</w:t>
            </w:r>
          </w:p>
        </w:tc>
      </w:tr>
      <w:tr w:rsidR="00980D9A" w:rsidRPr="00846A96" w14:paraId="48E29D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069A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68D2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65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649C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81,94</w:t>
            </w:r>
          </w:p>
        </w:tc>
      </w:tr>
      <w:tr w:rsidR="00980D9A" w:rsidRPr="00846A96" w14:paraId="0397C6E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B6BD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84FC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03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C69D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30,43</w:t>
            </w:r>
          </w:p>
        </w:tc>
      </w:tr>
      <w:tr w:rsidR="00980D9A" w:rsidRPr="00846A96" w14:paraId="2CCF47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B55B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7A01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4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8B5F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024,36</w:t>
            </w:r>
          </w:p>
        </w:tc>
      </w:tr>
      <w:tr w:rsidR="00980D9A" w:rsidRPr="00846A96" w14:paraId="36D31F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E746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8499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298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FC44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27,13</w:t>
            </w:r>
          </w:p>
        </w:tc>
      </w:tr>
      <w:tr w:rsidR="00980D9A" w:rsidRPr="00846A96" w14:paraId="2EA110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655E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F9CD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272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47CD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505,36</w:t>
            </w:r>
          </w:p>
        </w:tc>
      </w:tr>
      <w:tr w:rsidR="00980D9A" w:rsidRPr="00846A96" w14:paraId="6A2E61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F20F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498B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206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7D4E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48,34</w:t>
            </w:r>
          </w:p>
        </w:tc>
      </w:tr>
      <w:tr w:rsidR="00980D9A" w:rsidRPr="00846A96" w14:paraId="0C00A5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5D98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A890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9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C7BF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44,99</w:t>
            </w:r>
          </w:p>
        </w:tc>
      </w:tr>
      <w:tr w:rsidR="00980D9A" w:rsidRPr="00846A96" w14:paraId="53F610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D398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99D2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6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1B43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42,42</w:t>
            </w:r>
          </w:p>
        </w:tc>
      </w:tr>
      <w:tr w:rsidR="00980D9A" w:rsidRPr="00846A96" w14:paraId="1B2219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E0F4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FF51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7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3EC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36,08</w:t>
            </w:r>
          </w:p>
        </w:tc>
      </w:tr>
      <w:tr w:rsidR="00980D9A" w:rsidRPr="00846A96" w14:paraId="26EA05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4B09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A6F5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7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34E2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32,04</w:t>
            </w:r>
          </w:p>
        </w:tc>
      </w:tr>
      <w:tr w:rsidR="00980D9A" w:rsidRPr="00846A96" w14:paraId="205586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D978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5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F426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7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6686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27,05</w:t>
            </w:r>
          </w:p>
        </w:tc>
      </w:tr>
      <w:tr w:rsidR="00980D9A" w:rsidRPr="00846A96" w14:paraId="031E69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04A1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AFB4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1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BF5B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28,08</w:t>
            </w:r>
          </w:p>
        </w:tc>
      </w:tr>
      <w:tr w:rsidR="00980D9A" w:rsidRPr="00846A96" w14:paraId="7BE3AA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C017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44D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69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31BB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415,41</w:t>
            </w:r>
          </w:p>
        </w:tc>
      </w:tr>
      <w:tr w:rsidR="00980D9A" w:rsidRPr="00846A96" w14:paraId="0F52AE6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00FF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541F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53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47DF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98,85</w:t>
            </w:r>
          </w:p>
        </w:tc>
      </w:tr>
      <w:tr w:rsidR="00980D9A" w:rsidRPr="00846A96" w14:paraId="06CD84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F9E8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51E3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54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8B1C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93,25</w:t>
            </w:r>
          </w:p>
        </w:tc>
      </w:tr>
      <w:tr w:rsidR="00980D9A" w:rsidRPr="00846A96" w14:paraId="7886020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543C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B1A7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46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846E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99,89</w:t>
            </w:r>
          </w:p>
        </w:tc>
      </w:tr>
      <w:tr w:rsidR="00980D9A" w:rsidRPr="00846A96" w14:paraId="30A03E9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07FD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947A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17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2C75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73,82</w:t>
            </w:r>
          </w:p>
        </w:tc>
      </w:tr>
      <w:tr w:rsidR="00980D9A" w:rsidRPr="00846A96" w14:paraId="5B19D4C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8E08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F110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72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12C4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336,06</w:t>
            </w:r>
          </w:p>
        </w:tc>
      </w:tr>
      <w:tr w:rsidR="00980D9A" w:rsidRPr="00846A96" w14:paraId="185A70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0482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0F48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25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680A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97,26</w:t>
            </w:r>
          </w:p>
        </w:tc>
      </w:tr>
      <w:tr w:rsidR="00980D9A" w:rsidRPr="00846A96" w14:paraId="7C62C0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A570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E2D2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05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B0BD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80,33</w:t>
            </w:r>
          </w:p>
        </w:tc>
      </w:tr>
      <w:tr w:rsidR="00980D9A" w:rsidRPr="00846A96" w14:paraId="5055AF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6D8E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1117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993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CED1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69,73</w:t>
            </w:r>
          </w:p>
        </w:tc>
      </w:tr>
      <w:tr w:rsidR="00980D9A" w:rsidRPr="00846A96" w14:paraId="03AC7E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424A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3126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979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B054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56,53</w:t>
            </w:r>
          </w:p>
        </w:tc>
      </w:tr>
      <w:tr w:rsidR="00980D9A" w:rsidRPr="00846A96" w14:paraId="0DA91DF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86B3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A636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957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8C69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38,88</w:t>
            </w:r>
          </w:p>
        </w:tc>
      </w:tr>
      <w:tr w:rsidR="00980D9A" w:rsidRPr="00846A96" w14:paraId="3077D7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EFF2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3B2F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912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86F5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203,80</w:t>
            </w:r>
          </w:p>
        </w:tc>
      </w:tr>
      <w:tr w:rsidR="00980D9A" w:rsidRPr="00846A96" w14:paraId="01AC2A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9026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239A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97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E38D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91,01</w:t>
            </w:r>
          </w:p>
        </w:tc>
      </w:tr>
      <w:tr w:rsidR="00980D9A" w:rsidRPr="00846A96" w14:paraId="1F4C75E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DA66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9C6C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80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03F1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74,04</w:t>
            </w:r>
          </w:p>
        </w:tc>
      </w:tr>
      <w:tr w:rsidR="00980D9A" w:rsidRPr="00846A96" w14:paraId="2EA4E3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5501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20D3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63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5EA3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57,72</w:t>
            </w:r>
          </w:p>
        </w:tc>
      </w:tr>
      <w:tr w:rsidR="00980D9A" w:rsidRPr="00846A96" w14:paraId="5DCD92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B307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208F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3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454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135,07</w:t>
            </w:r>
          </w:p>
        </w:tc>
      </w:tr>
      <w:tr w:rsidR="00980D9A" w:rsidRPr="00846A96" w14:paraId="2D7F68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857E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554E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88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A121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70,21</w:t>
            </w:r>
          </w:p>
        </w:tc>
      </w:tr>
      <w:tr w:rsidR="00980D9A" w:rsidRPr="00846A96" w14:paraId="4AD385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DF1E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A2A9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49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424E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026,35</w:t>
            </w:r>
          </w:p>
        </w:tc>
      </w:tr>
      <w:tr w:rsidR="00980D9A" w:rsidRPr="00846A96" w14:paraId="69A4FFF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B535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BF0F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10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AF50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81,23</w:t>
            </w:r>
          </w:p>
        </w:tc>
      </w:tr>
      <w:tr w:rsidR="00980D9A" w:rsidRPr="00846A96" w14:paraId="20329EB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FC39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40CC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73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0266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37,91</w:t>
            </w:r>
          </w:p>
        </w:tc>
      </w:tr>
      <w:tr w:rsidR="00980D9A" w:rsidRPr="00846A96" w14:paraId="25DCB6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FF6A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9589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51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D3BB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912,38</w:t>
            </w:r>
          </w:p>
        </w:tc>
      </w:tr>
      <w:tr w:rsidR="00980D9A" w:rsidRPr="00846A96" w14:paraId="049655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4029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7E15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16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0C43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71,17</w:t>
            </w:r>
          </w:p>
        </w:tc>
      </w:tr>
      <w:tr w:rsidR="00980D9A" w:rsidRPr="00846A96" w14:paraId="28FC79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5FD1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EFA8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03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1BC2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54,72</w:t>
            </w:r>
          </w:p>
        </w:tc>
      </w:tr>
      <w:tr w:rsidR="00980D9A" w:rsidRPr="00846A96" w14:paraId="635A20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C546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22EF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80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3FDE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820,77</w:t>
            </w:r>
          </w:p>
        </w:tc>
      </w:tr>
      <w:tr w:rsidR="00980D9A" w:rsidRPr="00846A96" w14:paraId="5C9946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999B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DD61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38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F895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58,02</w:t>
            </w:r>
          </w:p>
        </w:tc>
      </w:tr>
      <w:tr w:rsidR="00980D9A" w:rsidRPr="00846A96" w14:paraId="0BA439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26FE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F884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05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0ACE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709,61</w:t>
            </w:r>
          </w:p>
        </w:tc>
      </w:tr>
      <w:tr w:rsidR="00980D9A" w:rsidRPr="00846A96" w14:paraId="7E29D6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4BD5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5AE9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70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C525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57,25</w:t>
            </w:r>
          </w:p>
        </w:tc>
      </w:tr>
      <w:tr w:rsidR="00980D9A" w:rsidRPr="00846A96" w14:paraId="7E11AFC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255A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FD20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64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D114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48,56</w:t>
            </w:r>
          </w:p>
        </w:tc>
      </w:tr>
      <w:tr w:rsidR="00980D9A" w:rsidRPr="00846A96" w14:paraId="67004A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9101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EF37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38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3742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610,05</w:t>
            </w:r>
          </w:p>
        </w:tc>
      </w:tr>
      <w:tr w:rsidR="00980D9A" w:rsidRPr="00846A96" w14:paraId="2EF600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269F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5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C5DB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13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9396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72,53</w:t>
            </w:r>
          </w:p>
        </w:tc>
      </w:tr>
      <w:tr w:rsidR="00980D9A" w:rsidRPr="00846A96" w14:paraId="7E2E45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862C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61F6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07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F2F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64,19</w:t>
            </w:r>
          </w:p>
        </w:tc>
      </w:tr>
      <w:tr w:rsidR="00980D9A" w:rsidRPr="00846A96" w14:paraId="55A533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1E7F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1B43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04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2E0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59,16</w:t>
            </w:r>
          </w:p>
        </w:tc>
      </w:tr>
      <w:tr w:rsidR="00980D9A" w:rsidRPr="00846A96" w14:paraId="67C9F1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C47B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B96D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371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9BDF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510,97</w:t>
            </w:r>
          </w:p>
        </w:tc>
      </w:tr>
      <w:tr w:rsidR="00980D9A" w:rsidRPr="00846A96" w14:paraId="144079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43E4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A199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336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963A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58,15</w:t>
            </w:r>
          </w:p>
        </w:tc>
      </w:tr>
      <w:tr w:rsidR="00980D9A" w:rsidRPr="00846A96" w14:paraId="0B2D03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794D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9802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302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B52A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408,04</w:t>
            </w:r>
          </w:p>
        </w:tc>
      </w:tr>
      <w:tr w:rsidR="00980D9A" w:rsidRPr="00846A96" w14:paraId="44C82E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F71D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27E5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69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9F0D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58,64</w:t>
            </w:r>
          </w:p>
        </w:tc>
      </w:tr>
      <w:tr w:rsidR="00980D9A" w:rsidRPr="00846A96" w14:paraId="3EFF9A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BF84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DB9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66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8FF0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54,92</w:t>
            </w:r>
          </w:p>
        </w:tc>
      </w:tr>
      <w:tr w:rsidR="00980D9A" w:rsidRPr="00846A96" w14:paraId="0166BCA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E125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73DF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3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5A83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310,21</w:t>
            </w:r>
          </w:p>
        </w:tc>
      </w:tr>
      <w:tr w:rsidR="00980D9A" w:rsidRPr="00846A96" w14:paraId="329F9DE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5EFB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F096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85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3AC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235,75</w:t>
            </w:r>
          </w:p>
        </w:tc>
      </w:tr>
      <w:tr w:rsidR="00980D9A" w:rsidRPr="00846A96" w14:paraId="5D01BD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7991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DCC6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34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BE2E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161,16</w:t>
            </w:r>
          </w:p>
        </w:tc>
      </w:tr>
      <w:tr w:rsidR="00980D9A" w:rsidRPr="00846A96" w14:paraId="1F999D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D44B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5637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01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935E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112,18</w:t>
            </w:r>
          </w:p>
        </w:tc>
      </w:tr>
      <w:tr w:rsidR="00980D9A" w:rsidRPr="00846A96" w14:paraId="75C621B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4718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7D7F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70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9C85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065,87</w:t>
            </w:r>
          </w:p>
        </w:tc>
      </w:tr>
      <w:tr w:rsidR="00980D9A" w:rsidRPr="00846A96" w14:paraId="76FB47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08BA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D4A5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42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E504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025,40</w:t>
            </w:r>
          </w:p>
        </w:tc>
      </w:tr>
      <w:tr w:rsidR="00980D9A" w:rsidRPr="00846A96" w14:paraId="6F76B77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EA2B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8D53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35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B972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015,14</w:t>
            </w:r>
          </w:p>
        </w:tc>
      </w:tr>
      <w:tr w:rsidR="00980D9A" w:rsidRPr="00846A96" w14:paraId="77A103C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69D7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83FA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04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3043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969,12</w:t>
            </w:r>
          </w:p>
        </w:tc>
      </w:tr>
      <w:tr w:rsidR="00980D9A" w:rsidRPr="00846A96" w14:paraId="366F25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1A27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64AD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967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6FE9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915,81</w:t>
            </w:r>
          </w:p>
        </w:tc>
      </w:tr>
      <w:tr w:rsidR="00980D9A" w:rsidRPr="00846A96" w14:paraId="18729C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01AD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5E89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936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C20C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870,53</w:t>
            </w:r>
          </w:p>
        </w:tc>
      </w:tr>
      <w:tr w:rsidR="00980D9A" w:rsidRPr="00846A96" w14:paraId="3F6177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FCB7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15A8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899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F07F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818,67</w:t>
            </w:r>
          </w:p>
        </w:tc>
      </w:tr>
      <w:tr w:rsidR="00980D9A" w:rsidRPr="00846A96" w14:paraId="75616F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2A0E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7B1C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871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FA24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775,16</w:t>
            </w:r>
          </w:p>
        </w:tc>
      </w:tr>
      <w:tr w:rsidR="00980D9A" w:rsidRPr="00846A96" w14:paraId="09B5FC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F435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BFA7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844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8D7B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739,93</w:t>
            </w:r>
          </w:p>
        </w:tc>
      </w:tr>
      <w:tr w:rsidR="00980D9A" w:rsidRPr="00846A96" w14:paraId="333C40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9870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3092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834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77F6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724,87</w:t>
            </w:r>
          </w:p>
        </w:tc>
      </w:tr>
      <w:tr w:rsidR="00980D9A" w:rsidRPr="00846A96" w14:paraId="6949A6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76A3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7455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95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062F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662,29</w:t>
            </w:r>
          </w:p>
        </w:tc>
      </w:tr>
      <w:tr w:rsidR="00980D9A" w:rsidRPr="00846A96" w14:paraId="7689E3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8937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2666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60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47B8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611,52</w:t>
            </w:r>
          </w:p>
        </w:tc>
      </w:tr>
      <w:tr w:rsidR="00980D9A" w:rsidRPr="00846A96" w14:paraId="53FDB21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DCE0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8F47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24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B306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558,24</w:t>
            </w:r>
          </w:p>
        </w:tc>
      </w:tr>
      <w:tr w:rsidR="00980D9A" w:rsidRPr="00846A96" w14:paraId="0E62C8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A601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8EFA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9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2F65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537,11</w:t>
            </w:r>
          </w:p>
        </w:tc>
      </w:tr>
      <w:tr w:rsidR="00980D9A" w:rsidRPr="00846A96" w14:paraId="27A952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BDC5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4E8A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73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1E8A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483,53</w:t>
            </w:r>
          </w:p>
        </w:tc>
      </w:tr>
      <w:tr w:rsidR="00980D9A" w:rsidRPr="00846A96" w14:paraId="1779D5D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DEF3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358E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44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9A60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441,04</w:t>
            </w:r>
          </w:p>
        </w:tc>
      </w:tr>
      <w:tr w:rsidR="00980D9A" w:rsidRPr="00846A96" w14:paraId="1874DF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0D21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DC2B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30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7953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420,84</w:t>
            </w:r>
          </w:p>
        </w:tc>
      </w:tr>
      <w:tr w:rsidR="00980D9A" w:rsidRPr="00846A96" w14:paraId="5F5217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A116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E491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16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A27A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99,14</w:t>
            </w:r>
          </w:p>
        </w:tc>
      </w:tr>
      <w:tr w:rsidR="00980D9A" w:rsidRPr="00846A96" w14:paraId="767186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57E3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B2B6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588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204E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57,89</w:t>
            </w:r>
          </w:p>
        </w:tc>
      </w:tr>
      <w:tr w:rsidR="00980D9A" w:rsidRPr="00846A96" w14:paraId="53C9DAB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3762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CD4C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575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FC1B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339,75</w:t>
            </w:r>
          </w:p>
        </w:tc>
      </w:tr>
      <w:tr w:rsidR="00980D9A" w:rsidRPr="00846A96" w14:paraId="2AAF42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1D8DF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F1A2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38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E6A7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274,08</w:t>
            </w:r>
          </w:p>
        </w:tc>
      </w:tr>
      <w:tr w:rsidR="00980D9A" w:rsidRPr="00846A96" w14:paraId="0F498D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8E46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3B47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39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44FA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246,26</w:t>
            </w:r>
          </w:p>
        </w:tc>
      </w:tr>
      <w:tr w:rsidR="00980D9A" w:rsidRPr="00846A96" w14:paraId="488EE4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C0CC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5F04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48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2C32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074,02</w:t>
            </w:r>
          </w:p>
        </w:tc>
      </w:tr>
      <w:tr w:rsidR="00980D9A" w:rsidRPr="00846A96" w14:paraId="38F157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F087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845C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53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D719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63,74</w:t>
            </w:r>
          </w:p>
        </w:tc>
      </w:tr>
      <w:tr w:rsidR="00980D9A" w:rsidRPr="00846A96" w14:paraId="3DB544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BA08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E256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55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12C8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21,97</w:t>
            </w:r>
          </w:p>
        </w:tc>
      </w:tr>
      <w:tr w:rsidR="00980D9A" w:rsidRPr="00846A96" w14:paraId="2F6163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05BA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DB60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56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755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910,56</w:t>
            </w:r>
          </w:p>
        </w:tc>
      </w:tr>
      <w:tr w:rsidR="00980D9A" w:rsidRPr="00846A96" w14:paraId="28B09D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3842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4F89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57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605B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81,39</w:t>
            </w:r>
          </w:p>
        </w:tc>
      </w:tr>
      <w:tr w:rsidR="00980D9A" w:rsidRPr="00846A96" w14:paraId="5D11BD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84DF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7C0F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57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77C0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74,62</w:t>
            </w:r>
          </w:p>
        </w:tc>
      </w:tr>
      <w:tr w:rsidR="00980D9A" w:rsidRPr="00846A96" w14:paraId="7BAC2D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98FA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BFDF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0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F427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27,58</w:t>
            </w:r>
          </w:p>
        </w:tc>
      </w:tr>
      <w:tr w:rsidR="00980D9A" w:rsidRPr="00846A96" w14:paraId="79D67D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66CE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FE46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0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E031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817,06</w:t>
            </w:r>
          </w:p>
        </w:tc>
      </w:tr>
      <w:tr w:rsidR="00980D9A" w:rsidRPr="00846A96" w14:paraId="230013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A1CD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533A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1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F9E6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794,98</w:t>
            </w:r>
          </w:p>
        </w:tc>
      </w:tr>
      <w:tr w:rsidR="00980D9A" w:rsidRPr="00846A96" w14:paraId="350028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FCF1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BD63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2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A5C8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786,62</w:t>
            </w:r>
          </w:p>
        </w:tc>
      </w:tr>
      <w:tr w:rsidR="00980D9A" w:rsidRPr="00846A96" w14:paraId="0E0CAA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19BE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B39C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6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8C9A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701,09</w:t>
            </w:r>
          </w:p>
        </w:tc>
      </w:tr>
      <w:tr w:rsidR="00980D9A" w:rsidRPr="00846A96" w14:paraId="444C12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FF64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B44B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6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AE21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693,23</w:t>
            </w:r>
          </w:p>
        </w:tc>
      </w:tr>
      <w:tr w:rsidR="00980D9A" w:rsidRPr="00846A96" w14:paraId="49A56C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742D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1157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7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5785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674,70</w:t>
            </w:r>
          </w:p>
        </w:tc>
      </w:tr>
      <w:tr w:rsidR="00980D9A" w:rsidRPr="00846A96" w14:paraId="07D191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30F7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8C98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69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B1D1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621,34</w:t>
            </w:r>
          </w:p>
        </w:tc>
      </w:tr>
      <w:tr w:rsidR="00980D9A" w:rsidRPr="00846A96" w14:paraId="7C0DD4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BF3D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B339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76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AE84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475,08</w:t>
            </w:r>
          </w:p>
        </w:tc>
      </w:tr>
      <w:tr w:rsidR="00980D9A" w:rsidRPr="00846A96" w14:paraId="7ECBD4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A789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4ACD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84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CDA1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275,23</w:t>
            </w:r>
          </w:p>
        </w:tc>
      </w:tr>
      <w:tr w:rsidR="00980D9A" w:rsidRPr="00846A96" w14:paraId="5EF6AB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B191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2D81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85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C31B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265,86</w:t>
            </w:r>
          </w:p>
        </w:tc>
      </w:tr>
      <w:tr w:rsidR="00980D9A" w:rsidRPr="00846A96" w14:paraId="00857AE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2A77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3CE5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1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39B9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150,82</w:t>
            </w:r>
          </w:p>
        </w:tc>
      </w:tr>
      <w:tr w:rsidR="00980D9A" w:rsidRPr="00846A96" w14:paraId="6BE1A4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C822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E9A9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7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153D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145,66</w:t>
            </w:r>
          </w:p>
        </w:tc>
      </w:tr>
      <w:tr w:rsidR="00980D9A" w:rsidRPr="00846A96" w14:paraId="4F760F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71E8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FF89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89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471E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136,76</w:t>
            </w:r>
          </w:p>
        </w:tc>
      </w:tr>
      <w:tr w:rsidR="00980D9A" w:rsidRPr="00846A96" w14:paraId="101272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2CE2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FE2F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73D7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088,04</w:t>
            </w:r>
          </w:p>
        </w:tc>
      </w:tr>
      <w:tr w:rsidR="00980D9A" w:rsidRPr="00846A96" w14:paraId="68265A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BD79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FB2B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7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CFF6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019,12</w:t>
            </w:r>
          </w:p>
        </w:tc>
      </w:tr>
      <w:tr w:rsidR="00980D9A" w:rsidRPr="00846A96" w14:paraId="7E3611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6220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8B45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6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F1D2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008,32</w:t>
            </w:r>
          </w:p>
        </w:tc>
      </w:tr>
      <w:tr w:rsidR="00980D9A" w:rsidRPr="00846A96" w14:paraId="05BB44D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3F1E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74C0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6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1410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940,87</w:t>
            </w:r>
          </w:p>
        </w:tc>
      </w:tr>
      <w:tr w:rsidR="00980D9A" w:rsidRPr="00846A96" w14:paraId="05DE77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4C9B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08EF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6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C5FF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933,88</w:t>
            </w:r>
          </w:p>
        </w:tc>
      </w:tr>
      <w:tr w:rsidR="00980D9A" w:rsidRPr="00846A96" w14:paraId="56D459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9BFC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2F32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2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BE55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810,35</w:t>
            </w:r>
          </w:p>
        </w:tc>
      </w:tr>
      <w:tr w:rsidR="00980D9A" w:rsidRPr="00846A96" w14:paraId="14D3D3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6F23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9F25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2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6899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762,36</w:t>
            </w:r>
          </w:p>
        </w:tc>
      </w:tr>
      <w:tr w:rsidR="00980D9A" w:rsidRPr="00846A96" w14:paraId="08588F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77F9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B27C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7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61F0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681,75</w:t>
            </w:r>
          </w:p>
        </w:tc>
      </w:tr>
      <w:tr w:rsidR="00980D9A" w:rsidRPr="00846A96" w14:paraId="1A5BE2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8135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F366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99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C0CB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577,64</w:t>
            </w:r>
          </w:p>
        </w:tc>
      </w:tr>
      <w:tr w:rsidR="00980D9A" w:rsidRPr="00846A96" w14:paraId="7E98ED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015A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F02B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3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AFAD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294,26</w:t>
            </w:r>
          </w:p>
        </w:tc>
      </w:tr>
      <w:tr w:rsidR="00980D9A" w:rsidRPr="00846A96" w14:paraId="19E089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D618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7862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6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70C9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212,54</w:t>
            </w:r>
          </w:p>
        </w:tc>
      </w:tr>
      <w:tr w:rsidR="00980D9A" w:rsidRPr="00846A96" w14:paraId="1112DE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1321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F3C6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6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2059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188,02</w:t>
            </w:r>
          </w:p>
        </w:tc>
      </w:tr>
      <w:tr w:rsidR="00980D9A" w:rsidRPr="00846A96" w14:paraId="3D61AE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E20D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265D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3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DB1F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114,21</w:t>
            </w:r>
          </w:p>
        </w:tc>
      </w:tr>
      <w:tr w:rsidR="00980D9A" w:rsidRPr="00846A96" w14:paraId="10C3AD7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69DF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860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07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88B6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84,56</w:t>
            </w:r>
          </w:p>
        </w:tc>
      </w:tr>
      <w:tr w:rsidR="00980D9A" w:rsidRPr="00846A96" w14:paraId="06FA45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E31C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C66C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83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2FAC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959,99</w:t>
            </w:r>
          </w:p>
        </w:tc>
      </w:tr>
      <w:tr w:rsidR="00980D9A" w:rsidRPr="00846A96" w14:paraId="4DC058A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4662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2AA0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596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5923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82,02</w:t>
            </w:r>
          </w:p>
        </w:tc>
      </w:tr>
      <w:tr w:rsidR="00980D9A" w:rsidRPr="00846A96" w14:paraId="2304A4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14DF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CCF2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14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8A98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55,59</w:t>
            </w:r>
          </w:p>
        </w:tc>
      </w:tr>
      <w:tr w:rsidR="00980D9A" w:rsidRPr="00846A96" w14:paraId="0001C1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19F0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2420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11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F9CB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53,59</w:t>
            </w:r>
          </w:p>
        </w:tc>
      </w:tr>
      <w:tr w:rsidR="00980D9A" w:rsidRPr="00846A96" w14:paraId="3CA6B9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72B6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C289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21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2795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49,48</w:t>
            </w:r>
          </w:p>
        </w:tc>
      </w:tr>
      <w:tr w:rsidR="00980D9A" w:rsidRPr="00846A96" w14:paraId="16AE81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1B33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80EC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27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F838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47,22</w:t>
            </w:r>
          </w:p>
        </w:tc>
      </w:tr>
      <w:tr w:rsidR="00980D9A" w:rsidRPr="00846A96" w14:paraId="00ABCC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9B71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5858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31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4023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840,33</w:t>
            </w:r>
          </w:p>
        </w:tc>
      </w:tr>
      <w:tr w:rsidR="00980D9A" w:rsidRPr="00846A96" w14:paraId="6C1045A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DE36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EB7F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591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7B8E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656,86</w:t>
            </w:r>
          </w:p>
        </w:tc>
      </w:tr>
      <w:tr w:rsidR="00980D9A" w:rsidRPr="00846A96" w14:paraId="1C0568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4D95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6B3F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558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5D0E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502,35</w:t>
            </w:r>
          </w:p>
        </w:tc>
      </w:tr>
      <w:tr w:rsidR="00980D9A" w:rsidRPr="00846A96" w14:paraId="09D5CE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8DD3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3B1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564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DAD2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501,60</w:t>
            </w:r>
          </w:p>
        </w:tc>
      </w:tr>
      <w:tr w:rsidR="00980D9A" w:rsidRPr="00846A96" w14:paraId="4D07EC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7211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22D7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603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9FAE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97,51</w:t>
            </w:r>
          </w:p>
        </w:tc>
      </w:tr>
      <w:tr w:rsidR="00980D9A" w:rsidRPr="00846A96" w14:paraId="31B5B7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09FD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3F33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48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A673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82,15</w:t>
            </w:r>
          </w:p>
        </w:tc>
      </w:tr>
      <w:tr w:rsidR="00980D9A" w:rsidRPr="00846A96" w14:paraId="1754969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5320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2281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772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BCE9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79,42</w:t>
            </w:r>
          </w:p>
        </w:tc>
      </w:tr>
      <w:tr w:rsidR="00980D9A" w:rsidRPr="00846A96" w14:paraId="422193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216F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B6C3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848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779F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71,20</w:t>
            </w:r>
          </w:p>
        </w:tc>
      </w:tr>
      <w:tr w:rsidR="00980D9A" w:rsidRPr="00846A96" w14:paraId="129CA9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190B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D2AE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903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78CE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65,36</w:t>
            </w:r>
          </w:p>
        </w:tc>
      </w:tr>
      <w:tr w:rsidR="00980D9A" w:rsidRPr="00846A96" w14:paraId="3ED9B8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1E41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BFE5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967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D315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58,54</w:t>
            </w:r>
          </w:p>
        </w:tc>
      </w:tr>
      <w:tr w:rsidR="00980D9A" w:rsidRPr="00846A96" w14:paraId="4EDE77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9390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2D8E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987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AD85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456,37</w:t>
            </w:r>
          </w:p>
        </w:tc>
      </w:tr>
      <w:tr w:rsidR="00980D9A" w:rsidRPr="00846A96" w14:paraId="7C6F22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A664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66FC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6993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CB9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371,47</w:t>
            </w:r>
          </w:p>
        </w:tc>
      </w:tr>
      <w:tr w:rsidR="00980D9A" w:rsidRPr="00846A96" w14:paraId="1C8772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8350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B0E3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01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061C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255,78</w:t>
            </w:r>
          </w:p>
        </w:tc>
      </w:tr>
      <w:tr w:rsidR="00980D9A" w:rsidRPr="00846A96" w14:paraId="4E7178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40FE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82C9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11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7A6B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114,79</w:t>
            </w:r>
          </w:p>
        </w:tc>
      </w:tr>
      <w:tr w:rsidR="00980D9A" w:rsidRPr="00846A96" w14:paraId="5FD9775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21EE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CA89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11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FF01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110,09</w:t>
            </w:r>
          </w:p>
        </w:tc>
      </w:tr>
      <w:tr w:rsidR="00980D9A" w:rsidRPr="00846A96" w14:paraId="2B8B1A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C52A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093D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12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9642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106,08</w:t>
            </w:r>
          </w:p>
        </w:tc>
      </w:tr>
      <w:tr w:rsidR="00980D9A" w:rsidRPr="00846A96" w14:paraId="7A5A0D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7683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A5C7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14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D61E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069,47</w:t>
            </w:r>
          </w:p>
        </w:tc>
      </w:tr>
      <w:tr w:rsidR="00980D9A" w:rsidRPr="00846A96" w14:paraId="6C1281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CD28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9E77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26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4DC1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907,46</w:t>
            </w:r>
          </w:p>
        </w:tc>
      </w:tr>
      <w:tr w:rsidR="00980D9A" w:rsidRPr="00846A96" w14:paraId="4B19B7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0DDC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CDF7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34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ACE6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90,04</w:t>
            </w:r>
          </w:p>
        </w:tc>
      </w:tr>
      <w:tr w:rsidR="00980D9A" w:rsidRPr="00846A96" w14:paraId="354F3D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A6C4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D6E0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38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6023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44,96</w:t>
            </w:r>
          </w:p>
        </w:tc>
      </w:tr>
      <w:tr w:rsidR="00980D9A" w:rsidRPr="00846A96" w14:paraId="7B55932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ED87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6BB6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42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44B1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86,78</w:t>
            </w:r>
          </w:p>
        </w:tc>
      </w:tr>
      <w:tr w:rsidR="00980D9A" w:rsidRPr="00846A96" w14:paraId="391C5E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FB32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AE6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46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D45D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36,46</w:t>
            </w:r>
          </w:p>
        </w:tc>
      </w:tr>
      <w:tr w:rsidR="00980D9A" w:rsidRPr="00846A96" w14:paraId="3FA291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6B85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E892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47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43AF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19,27</w:t>
            </w:r>
          </w:p>
        </w:tc>
      </w:tr>
      <w:tr w:rsidR="00980D9A" w:rsidRPr="00846A96" w14:paraId="5C9683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BF64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88D9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54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07A6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26,18</w:t>
            </w:r>
          </w:p>
        </w:tc>
      </w:tr>
      <w:tr w:rsidR="00980D9A" w:rsidRPr="00846A96" w14:paraId="1D31CBE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474E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9E7A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59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DAE2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68,07</w:t>
            </w:r>
          </w:p>
        </w:tc>
      </w:tr>
      <w:tr w:rsidR="00980D9A" w:rsidRPr="00846A96" w14:paraId="017BD8A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6956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3031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77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DA5F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74,27</w:t>
            </w:r>
          </w:p>
        </w:tc>
      </w:tr>
      <w:tr w:rsidR="00980D9A" w:rsidRPr="00846A96" w14:paraId="6E6CA4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3220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6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0780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29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C89E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91,85</w:t>
            </w:r>
          </w:p>
        </w:tc>
      </w:tr>
      <w:tr w:rsidR="00980D9A" w:rsidRPr="00846A96" w14:paraId="1AA3CC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010B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2ADF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25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CF9C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57,25</w:t>
            </w:r>
          </w:p>
        </w:tc>
      </w:tr>
      <w:tr w:rsidR="00980D9A" w:rsidRPr="00846A96" w14:paraId="23E61B8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F232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956D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24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986E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50,84</w:t>
            </w:r>
          </w:p>
        </w:tc>
      </w:tr>
      <w:tr w:rsidR="00980D9A" w:rsidRPr="00846A96" w14:paraId="2D7D69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B9DD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758B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23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7730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40,01</w:t>
            </w:r>
          </w:p>
        </w:tc>
      </w:tr>
      <w:tr w:rsidR="00980D9A" w:rsidRPr="00846A96" w14:paraId="0437C1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36F1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D5E5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18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DD0C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85,92</w:t>
            </w:r>
          </w:p>
        </w:tc>
      </w:tr>
      <w:tr w:rsidR="00980D9A" w:rsidRPr="00846A96" w14:paraId="693115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FA1B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F86D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14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920E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53,99</w:t>
            </w:r>
          </w:p>
        </w:tc>
      </w:tr>
      <w:tr w:rsidR="00980D9A" w:rsidRPr="00846A96" w14:paraId="3CB5173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0962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0E63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13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0CBC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38,19</w:t>
            </w:r>
          </w:p>
        </w:tc>
      </w:tr>
      <w:tr w:rsidR="00980D9A" w:rsidRPr="00846A96" w14:paraId="1F5832F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4858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7E81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02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2B61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56,84</w:t>
            </w:r>
          </w:p>
        </w:tc>
      </w:tr>
      <w:tr w:rsidR="00980D9A" w:rsidRPr="00846A96" w14:paraId="43F1A87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A6EE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1343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01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00E8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51,56</w:t>
            </w:r>
          </w:p>
        </w:tc>
      </w:tr>
      <w:tr w:rsidR="00980D9A" w:rsidRPr="00846A96" w14:paraId="3D40C5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D8E3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8B53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8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0761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49,36</w:t>
            </w:r>
          </w:p>
        </w:tc>
      </w:tr>
      <w:tr w:rsidR="00980D9A" w:rsidRPr="00846A96" w14:paraId="1C2A21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F7D7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2612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7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AA23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46,75</w:t>
            </w:r>
          </w:p>
        </w:tc>
      </w:tr>
      <w:tr w:rsidR="00980D9A" w:rsidRPr="00846A96" w14:paraId="1FE8F7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586B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3293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7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5A65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41,87</w:t>
            </w:r>
          </w:p>
        </w:tc>
      </w:tr>
      <w:tr w:rsidR="00980D9A" w:rsidRPr="00846A96" w14:paraId="78AAFE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5C3B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747F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7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5750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39,01</w:t>
            </w:r>
          </w:p>
        </w:tc>
      </w:tr>
      <w:tr w:rsidR="00980D9A" w:rsidRPr="00846A96" w14:paraId="0F17264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EB90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0B54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8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B5A8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37,60</w:t>
            </w:r>
          </w:p>
        </w:tc>
      </w:tr>
      <w:tr w:rsidR="00980D9A" w:rsidRPr="00846A96" w14:paraId="305223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23BC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0F8E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8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C825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33,22</w:t>
            </w:r>
          </w:p>
        </w:tc>
      </w:tr>
      <w:tr w:rsidR="00980D9A" w:rsidRPr="00846A96" w14:paraId="768BE8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20BE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3ECE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6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7D64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22,17</w:t>
            </w:r>
          </w:p>
        </w:tc>
      </w:tr>
      <w:tr w:rsidR="00980D9A" w:rsidRPr="00846A96" w14:paraId="76E602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5A1A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BD10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5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3748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18,21</w:t>
            </w:r>
          </w:p>
        </w:tc>
      </w:tr>
      <w:tr w:rsidR="00980D9A" w:rsidRPr="00846A96" w14:paraId="6F683B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06C0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00A3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91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7F0E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03,57</w:t>
            </w:r>
          </w:p>
        </w:tc>
      </w:tr>
      <w:tr w:rsidR="00980D9A" w:rsidRPr="00846A96" w14:paraId="714D7E3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D277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4C0A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69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3264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9,75</w:t>
            </w:r>
          </w:p>
        </w:tc>
      </w:tr>
      <w:tr w:rsidR="00980D9A" w:rsidRPr="00846A96" w14:paraId="1D437B5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EF03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5F8C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68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9077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5,08</w:t>
            </w:r>
          </w:p>
        </w:tc>
      </w:tr>
      <w:tr w:rsidR="00980D9A" w:rsidRPr="00846A96" w14:paraId="0E983A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DF05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DD44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62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9DD2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24,29</w:t>
            </w:r>
          </w:p>
        </w:tc>
      </w:tr>
      <w:tr w:rsidR="00980D9A" w:rsidRPr="00846A96" w14:paraId="092B7C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F697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301F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52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3D92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12,96</w:t>
            </w:r>
          </w:p>
        </w:tc>
      </w:tr>
      <w:tr w:rsidR="00980D9A" w:rsidRPr="00846A96" w14:paraId="6721BE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4304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2371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46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BE2F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11,07</w:t>
            </w:r>
          </w:p>
        </w:tc>
      </w:tr>
      <w:tr w:rsidR="00980D9A" w:rsidRPr="00846A96" w14:paraId="78D19F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A1AD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9601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078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C8EA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15,31</w:t>
            </w:r>
          </w:p>
        </w:tc>
      </w:tr>
      <w:tr w:rsidR="00980D9A" w:rsidRPr="00846A96" w14:paraId="64520C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DB4A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D5B9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132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3514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21,23</w:t>
            </w:r>
          </w:p>
        </w:tc>
      </w:tr>
      <w:tr w:rsidR="00980D9A" w:rsidRPr="00846A96" w14:paraId="39CE31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BD4F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911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22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5C02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6,28</w:t>
            </w:r>
          </w:p>
        </w:tc>
      </w:tr>
      <w:tr w:rsidR="00980D9A" w:rsidRPr="00846A96" w14:paraId="7077E5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4552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6F4D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52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FB87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9,34</w:t>
            </w:r>
          </w:p>
        </w:tc>
      </w:tr>
      <w:tr w:rsidR="00980D9A" w:rsidRPr="00846A96" w14:paraId="01693E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A263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C84A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70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DE0B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40,30</w:t>
            </w:r>
          </w:p>
        </w:tc>
      </w:tr>
      <w:tr w:rsidR="00980D9A" w:rsidRPr="00846A96" w14:paraId="0349111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7D35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78BC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90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D3D9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5,67</w:t>
            </w:r>
          </w:p>
        </w:tc>
      </w:tr>
      <w:tr w:rsidR="00980D9A" w:rsidRPr="00846A96" w14:paraId="595AA3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21D8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7BA0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295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C2DB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3,04</w:t>
            </w:r>
          </w:p>
        </w:tc>
      </w:tr>
      <w:tr w:rsidR="00980D9A" w:rsidRPr="00846A96" w14:paraId="1D9AFE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4A78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F67F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311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8788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24,24</w:t>
            </w:r>
          </w:p>
        </w:tc>
      </w:tr>
      <w:tr w:rsidR="00980D9A" w:rsidRPr="00846A96" w14:paraId="60012F1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346B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FE8E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04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24A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47,97</w:t>
            </w:r>
          </w:p>
        </w:tc>
      </w:tr>
      <w:tr w:rsidR="00980D9A" w:rsidRPr="00846A96" w14:paraId="59AB3B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7884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77B2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54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13F5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04,40</w:t>
            </w:r>
          </w:p>
        </w:tc>
      </w:tr>
      <w:tr w:rsidR="00980D9A" w:rsidRPr="00846A96" w14:paraId="0F7FC7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2794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6C2C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79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680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88,57</w:t>
            </w:r>
          </w:p>
        </w:tc>
      </w:tr>
      <w:tr w:rsidR="00980D9A" w:rsidRPr="00846A96" w14:paraId="6F2E279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1328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10DF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79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57E6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88,23</w:t>
            </w:r>
          </w:p>
        </w:tc>
      </w:tr>
      <w:tr w:rsidR="00980D9A" w:rsidRPr="00846A96" w14:paraId="2346747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B2FF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0BBA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93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064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81,93</w:t>
            </w:r>
          </w:p>
        </w:tc>
      </w:tr>
      <w:tr w:rsidR="00980D9A" w:rsidRPr="00846A96" w14:paraId="1AEF8F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EDB8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DAD2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13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C0CF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78,13</w:t>
            </w:r>
          </w:p>
        </w:tc>
      </w:tr>
      <w:tr w:rsidR="00980D9A" w:rsidRPr="00846A96" w14:paraId="33102F8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5A96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653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91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BB7F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65,37</w:t>
            </w:r>
          </w:p>
        </w:tc>
      </w:tr>
      <w:tr w:rsidR="00980D9A" w:rsidRPr="00846A96" w14:paraId="2025A1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FD07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2877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28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8EE6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56,22</w:t>
            </w:r>
          </w:p>
        </w:tc>
      </w:tr>
      <w:tr w:rsidR="00980D9A" w:rsidRPr="00846A96" w14:paraId="04138D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B114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7A8E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35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B59B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55,73</w:t>
            </w:r>
          </w:p>
        </w:tc>
      </w:tr>
      <w:tr w:rsidR="00980D9A" w:rsidRPr="00846A96" w14:paraId="663FF0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3966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2BFF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52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0815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54,71</w:t>
            </w:r>
          </w:p>
        </w:tc>
      </w:tr>
      <w:tr w:rsidR="00980D9A" w:rsidRPr="00846A96" w14:paraId="6D7A57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0713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8382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50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3C89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44,03</w:t>
            </w:r>
          </w:p>
        </w:tc>
      </w:tr>
      <w:tr w:rsidR="00980D9A" w:rsidRPr="00846A96" w14:paraId="0D31E1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7FEA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53B0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8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9898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39,48</w:t>
            </w:r>
          </w:p>
        </w:tc>
      </w:tr>
      <w:tr w:rsidR="00980D9A" w:rsidRPr="00846A96" w14:paraId="650A00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B133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04D8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9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F0C0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34,89</w:t>
            </w:r>
          </w:p>
        </w:tc>
      </w:tr>
      <w:tr w:rsidR="00980D9A" w:rsidRPr="00846A96" w14:paraId="3F1582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CC98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F4E8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52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8A5C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26,91</w:t>
            </w:r>
          </w:p>
        </w:tc>
      </w:tr>
      <w:tr w:rsidR="00980D9A" w:rsidRPr="00846A96" w14:paraId="6F3FAC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2DFB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269C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55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5829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99,10</w:t>
            </w:r>
          </w:p>
        </w:tc>
      </w:tr>
      <w:tr w:rsidR="00980D9A" w:rsidRPr="00846A96" w14:paraId="5D87E3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C276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59DB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6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4224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82,53</w:t>
            </w:r>
          </w:p>
        </w:tc>
      </w:tr>
      <w:tr w:rsidR="00980D9A" w:rsidRPr="00846A96" w14:paraId="7CD06E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3000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965F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39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C9B2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48,49</w:t>
            </w:r>
          </w:p>
        </w:tc>
      </w:tr>
      <w:tr w:rsidR="00980D9A" w:rsidRPr="00846A96" w14:paraId="7797C3B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2354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71D5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32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0A92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27,35</w:t>
            </w:r>
          </w:p>
        </w:tc>
      </w:tr>
      <w:tr w:rsidR="00980D9A" w:rsidRPr="00846A96" w14:paraId="38D57B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3BE9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787E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26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87BF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30,34</w:t>
            </w:r>
          </w:p>
        </w:tc>
      </w:tr>
      <w:tr w:rsidR="00980D9A" w:rsidRPr="00846A96" w14:paraId="72EC84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FA61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7E2D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18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B3C7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86,57</w:t>
            </w:r>
          </w:p>
        </w:tc>
      </w:tr>
      <w:tr w:rsidR="00980D9A" w:rsidRPr="00846A96" w14:paraId="092686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ABBD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85C5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17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F6FB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65,30</w:t>
            </w:r>
          </w:p>
        </w:tc>
      </w:tr>
      <w:tr w:rsidR="00980D9A" w:rsidRPr="00846A96" w14:paraId="2249399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FCB1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32DC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15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4AF2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35,00</w:t>
            </w:r>
          </w:p>
        </w:tc>
      </w:tr>
      <w:tr w:rsidR="00980D9A" w:rsidRPr="00846A96" w14:paraId="61C524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33FC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722F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05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951E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90,56</w:t>
            </w:r>
          </w:p>
        </w:tc>
      </w:tr>
      <w:tr w:rsidR="00980D9A" w:rsidRPr="00846A96" w14:paraId="532FA8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1972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4585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92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14A5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49,82</w:t>
            </w:r>
          </w:p>
        </w:tc>
      </w:tr>
      <w:tr w:rsidR="00980D9A" w:rsidRPr="00846A96" w14:paraId="63EC7B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5D6A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CCFD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81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18DD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17,01</w:t>
            </w:r>
          </w:p>
        </w:tc>
      </w:tr>
      <w:tr w:rsidR="00980D9A" w:rsidRPr="00846A96" w14:paraId="23740E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3A62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ECC5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71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705B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84,73</w:t>
            </w:r>
          </w:p>
        </w:tc>
      </w:tr>
      <w:tr w:rsidR="00980D9A" w:rsidRPr="00846A96" w14:paraId="67A18F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4FCC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5C9F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52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4DA4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45,57</w:t>
            </w:r>
          </w:p>
        </w:tc>
      </w:tr>
      <w:tr w:rsidR="00980D9A" w:rsidRPr="00846A96" w14:paraId="76B1B4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FF5A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3A7C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28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C7F9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99,53</w:t>
            </w:r>
          </w:p>
        </w:tc>
      </w:tr>
      <w:tr w:rsidR="00980D9A" w:rsidRPr="00846A96" w14:paraId="53141CB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5A68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5AB4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13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D50B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67,25</w:t>
            </w:r>
          </w:p>
        </w:tc>
      </w:tr>
      <w:tr w:rsidR="00980D9A" w:rsidRPr="00846A96" w14:paraId="13610B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9ECC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1C49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06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4147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53,66</w:t>
            </w:r>
          </w:p>
        </w:tc>
      </w:tr>
      <w:tr w:rsidR="00980D9A" w:rsidRPr="00846A96" w14:paraId="218DCF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0A21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A4A4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54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5456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22,22</w:t>
            </w:r>
          </w:p>
        </w:tc>
      </w:tr>
      <w:tr w:rsidR="00980D9A" w:rsidRPr="00846A96" w14:paraId="2E72CB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5AE1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8C12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25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BA12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57,07</w:t>
            </w:r>
          </w:p>
        </w:tc>
      </w:tr>
      <w:tr w:rsidR="00980D9A" w:rsidRPr="00846A96" w14:paraId="237DFC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E3B9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4ECF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98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7F9B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99,50</w:t>
            </w:r>
          </w:p>
        </w:tc>
      </w:tr>
      <w:tr w:rsidR="00980D9A" w:rsidRPr="00846A96" w14:paraId="780F03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5A38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3A13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94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10F8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99,72</w:t>
            </w:r>
          </w:p>
        </w:tc>
      </w:tr>
      <w:tr w:rsidR="00980D9A" w:rsidRPr="00846A96" w14:paraId="0FB34B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1308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4855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51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F233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34,79</w:t>
            </w:r>
          </w:p>
        </w:tc>
      </w:tr>
      <w:tr w:rsidR="00980D9A" w:rsidRPr="00846A96" w14:paraId="346B1F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5CC2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9BE0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15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0680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80,72</w:t>
            </w:r>
          </w:p>
        </w:tc>
      </w:tr>
      <w:tr w:rsidR="00980D9A" w:rsidRPr="00846A96" w14:paraId="479EC6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99F0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7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A1BA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81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6CAF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36,15</w:t>
            </w:r>
          </w:p>
        </w:tc>
      </w:tr>
      <w:tr w:rsidR="00980D9A" w:rsidRPr="00846A96" w14:paraId="68A457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1F77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4864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66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523A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16,21</w:t>
            </w:r>
          </w:p>
        </w:tc>
      </w:tr>
      <w:tr w:rsidR="00980D9A" w:rsidRPr="00846A96" w14:paraId="45874C6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B5FB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7909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38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6227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76,62</w:t>
            </w:r>
          </w:p>
        </w:tc>
      </w:tr>
      <w:tr w:rsidR="00980D9A" w:rsidRPr="00846A96" w14:paraId="16A219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8B33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42DF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20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8A1D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37,82</w:t>
            </w:r>
          </w:p>
        </w:tc>
      </w:tr>
      <w:tr w:rsidR="00980D9A" w:rsidRPr="00846A96" w14:paraId="7BCE13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B228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CC25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93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D45B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80,95</w:t>
            </w:r>
          </w:p>
        </w:tc>
      </w:tr>
      <w:tr w:rsidR="00980D9A" w:rsidRPr="00846A96" w14:paraId="4FB45DF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C948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E2B0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57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8C9E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04,44</w:t>
            </w:r>
          </w:p>
        </w:tc>
      </w:tr>
      <w:tr w:rsidR="00980D9A" w:rsidRPr="00846A96" w14:paraId="5EB62BE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8571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527C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36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8F33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60,91</w:t>
            </w:r>
          </w:p>
        </w:tc>
      </w:tr>
      <w:tr w:rsidR="00980D9A" w:rsidRPr="00846A96" w14:paraId="38A5473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BE33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D609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41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45BE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62,58</w:t>
            </w:r>
          </w:p>
        </w:tc>
      </w:tr>
      <w:tr w:rsidR="00980D9A" w:rsidRPr="00846A96" w14:paraId="4529E13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A9B0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E0DB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50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3E4D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81,86</w:t>
            </w:r>
          </w:p>
        </w:tc>
      </w:tr>
      <w:tr w:rsidR="00980D9A" w:rsidRPr="00846A96" w14:paraId="0EABDD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B2CA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1B45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54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41A6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23,68</w:t>
            </w:r>
          </w:p>
        </w:tc>
      </w:tr>
      <w:tr w:rsidR="00980D9A" w:rsidRPr="00846A96" w14:paraId="10A60D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53E6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BC89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61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F283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77,53</w:t>
            </w:r>
          </w:p>
        </w:tc>
      </w:tr>
      <w:tr w:rsidR="00980D9A" w:rsidRPr="00846A96" w14:paraId="70C7F2A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6D5A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3D79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67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63EE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62,56</w:t>
            </w:r>
          </w:p>
        </w:tc>
      </w:tr>
      <w:tr w:rsidR="00980D9A" w:rsidRPr="00846A96" w14:paraId="7A064D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B4FD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6977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487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1022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13,24</w:t>
            </w:r>
          </w:p>
        </w:tc>
      </w:tr>
      <w:tr w:rsidR="00980D9A" w:rsidRPr="00846A96" w14:paraId="28000F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DBCC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4C0B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01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649D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99,96</w:t>
            </w:r>
          </w:p>
        </w:tc>
      </w:tr>
      <w:tr w:rsidR="00980D9A" w:rsidRPr="00846A96" w14:paraId="5572BEB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52AA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6D88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10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1C6C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91,10</w:t>
            </w:r>
          </w:p>
        </w:tc>
      </w:tr>
      <w:tr w:rsidR="00980D9A" w:rsidRPr="00846A96" w14:paraId="03A73F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0BC4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8707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27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3CB9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49,65</w:t>
            </w:r>
          </w:p>
        </w:tc>
      </w:tr>
      <w:tr w:rsidR="00980D9A" w:rsidRPr="00846A96" w14:paraId="17D13D9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2A8D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87D3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34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CC54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30,44</w:t>
            </w:r>
          </w:p>
        </w:tc>
      </w:tr>
      <w:tr w:rsidR="00980D9A" w:rsidRPr="00846A96" w14:paraId="7C2D56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3379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BCB8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51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0191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489,22</w:t>
            </w:r>
          </w:p>
        </w:tc>
      </w:tr>
      <w:tr w:rsidR="00980D9A" w:rsidRPr="00846A96" w14:paraId="671BB5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52E2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D8FD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80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861D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78,45</w:t>
            </w:r>
          </w:p>
        </w:tc>
      </w:tr>
      <w:tr w:rsidR="00980D9A" w:rsidRPr="00846A96" w14:paraId="29BBEC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0346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BF5E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97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86A6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40,35</w:t>
            </w:r>
          </w:p>
        </w:tc>
      </w:tr>
      <w:tr w:rsidR="00980D9A" w:rsidRPr="00846A96" w14:paraId="4FD2418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6D25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5686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599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7CE7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30,17</w:t>
            </w:r>
          </w:p>
        </w:tc>
      </w:tr>
      <w:tr w:rsidR="00980D9A" w:rsidRPr="00846A96" w14:paraId="77BC48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27CC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DE28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14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C9ED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20,54</w:t>
            </w:r>
          </w:p>
        </w:tc>
      </w:tr>
      <w:tr w:rsidR="00980D9A" w:rsidRPr="00846A96" w14:paraId="7949B11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3049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889A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39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62E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91,72</w:t>
            </w:r>
          </w:p>
        </w:tc>
      </w:tr>
      <w:tr w:rsidR="00980D9A" w:rsidRPr="00846A96" w14:paraId="5B751F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1C40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EF23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686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330C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37,22</w:t>
            </w:r>
          </w:p>
        </w:tc>
      </w:tr>
      <w:tr w:rsidR="00980D9A" w:rsidRPr="00846A96" w14:paraId="1A7439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3972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FC26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33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4AB7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84,80</w:t>
            </w:r>
          </w:p>
        </w:tc>
      </w:tr>
      <w:tr w:rsidR="00980D9A" w:rsidRPr="00846A96" w14:paraId="2A29402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CE56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DD95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780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C059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33,36</w:t>
            </w:r>
          </w:p>
        </w:tc>
      </w:tr>
      <w:tr w:rsidR="00980D9A" w:rsidRPr="00846A96" w14:paraId="66DF5C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8FE6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98E1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06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19CD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01,33</w:t>
            </w:r>
          </w:p>
        </w:tc>
      </w:tr>
      <w:tr w:rsidR="00980D9A" w:rsidRPr="00846A96" w14:paraId="70741E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E402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3593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2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5943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68,49</w:t>
            </w:r>
          </w:p>
        </w:tc>
      </w:tr>
      <w:tr w:rsidR="00980D9A" w:rsidRPr="00846A96" w14:paraId="54174E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BA2A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0FF1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4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AB8B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56,61</w:t>
            </w:r>
          </w:p>
        </w:tc>
      </w:tr>
      <w:tr w:rsidR="00980D9A" w:rsidRPr="00846A96" w14:paraId="06C36D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2621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D46C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43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4331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26,49</w:t>
            </w:r>
          </w:p>
        </w:tc>
      </w:tr>
      <w:tr w:rsidR="00980D9A" w:rsidRPr="00846A96" w14:paraId="1A1C54E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5F2B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0439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78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11E2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70,73</w:t>
            </w:r>
          </w:p>
        </w:tc>
      </w:tr>
      <w:tr w:rsidR="00980D9A" w:rsidRPr="00846A96" w14:paraId="03C931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F281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6A8B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76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8170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57,18</w:t>
            </w:r>
          </w:p>
        </w:tc>
      </w:tr>
      <w:tr w:rsidR="00980D9A" w:rsidRPr="00846A96" w14:paraId="410621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6EF5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C20F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76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CF12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43,82</w:t>
            </w:r>
          </w:p>
        </w:tc>
      </w:tr>
      <w:tr w:rsidR="00980D9A" w:rsidRPr="00846A96" w14:paraId="20AC00F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49AD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9B60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899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E1B3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31,73</w:t>
            </w:r>
          </w:p>
        </w:tc>
      </w:tr>
      <w:tr w:rsidR="00980D9A" w:rsidRPr="00846A96" w14:paraId="15D265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1AE8E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9CAA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7930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40E6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99,01</w:t>
            </w:r>
          </w:p>
        </w:tc>
      </w:tr>
      <w:tr w:rsidR="00980D9A" w:rsidRPr="00846A96" w14:paraId="06077E1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80AF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D557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00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92A6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30,15</w:t>
            </w:r>
          </w:p>
        </w:tc>
      </w:tr>
      <w:tr w:rsidR="00980D9A" w:rsidRPr="00846A96" w14:paraId="3191597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7DE2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5B72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26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5100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06,22</w:t>
            </w:r>
          </w:p>
        </w:tc>
      </w:tr>
      <w:tr w:rsidR="00980D9A" w:rsidRPr="00846A96" w14:paraId="11CB3C0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21AF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6409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31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D01B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86,34</w:t>
            </w:r>
          </w:p>
        </w:tc>
      </w:tr>
      <w:tr w:rsidR="00980D9A" w:rsidRPr="00846A96" w14:paraId="2628D3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CB44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152E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23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B260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56,16</w:t>
            </w:r>
          </w:p>
        </w:tc>
      </w:tr>
      <w:tr w:rsidR="00980D9A" w:rsidRPr="00846A96" w14:paraId="1E2397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3F8E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5D3B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35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B141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39,42</w:t>
            </w:r>
          </w:p>
        </w:tc>
      </w:tr>
      <w:tr w:rsidR="00980D9A" w:rsidRPr="00846A96" w14:paraId="5675CC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71D9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AEBE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34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D027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26,40</w:t>
            </w:r>
          </w:p>
        </w:tc>
      </w:tr>
      <w:tr w:rsidR="00980D9A" w:rsidRPr="00846A96" w14:paraId="141535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3F84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CF12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036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1378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92,92</w:t>
            </w:r>
          </w:p>
        </w:tc>
      </w:tr>
      <w:tr w:rsidR="00980D9A" w:rsidRPr="00846A96" w14:paraId="3AA090F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B0C8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08F8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43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31EE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15,57</w:t>
            </w:r>
          </w:p>
        </w:tc>
      </w:tr>
      <w:tr w:rsidR="00980D9A" w:rsidRPr="00846A96" w14:paraId="2321ED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E638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12B8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35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4982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55,92</w:t>
            </w:r>
          </w:p>
        </w:tc>
      </w:tr>
      <w:tr w:rsidR="00980D9A" w:rsidRPr="00846A96" w14:paraId="5AD2972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9014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7985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191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03B2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77,89</w:t>
            </w:r>
          </w:p>
        </w:tc>
      </w:tr>
      <w:tr w:rsidR="00980D9A" w:rsidRPr="00846A96" w14:paraId="5128FF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FDAB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B1E2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276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4654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11,29</w:t>
            </w:r>
          </w:p>
        </w:tc>
      </w:tr>
      <w:tr w:rsidR="00980D9A" w:rsidRPr="00846A96" w14:paraId="2E5B4F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E928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C81F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398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6D2C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61,36</w:t>
            </w:r>
          </w:p>
        </w:tc>
      </w:tr>
      <w:tr w:rsidR="00980D9A" w:rsidRPr="00846A96" w14:paraId="5605F6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F42B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40D9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401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E793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55,37</w:t>
            </w:r>
          </w:p>
        </w:tc>
      </w:tr>
      <w:tr w:rsidR="00980D9A" w:rsidRPr="00846A96" w14:paraId="55E6E4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D6D4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AB9B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475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8950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94,01</w:t>
            </w:r>
          </w:p>
        </w:tc>
      </w:tr>
      <w:tr w:rsidR="00980D9A" w:rsidRPr="00846A96" w14:paraId="647029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CFCB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CD8C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554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8EE8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26,15</w:t>
            </w:r>
          </w:p>
        </w:tc>
      </w:tr>
      <w:tr w:rsidR="00980D9A" w:rsidRPr="00846A96" w14:paraId="533772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0170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40DB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580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3F37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72,11</w:t>
            </w:r>
          </w:p>
        </w:tc>
      </w:tr>
      <w:tr w:rsidR="00980D9A" w:rsidRPr="00846A96" w14:paraId="2C54F35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2355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95E7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616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CEB0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18,40</w:t>
            </w:r>
          </w:p>
        </w:tc>
      </w:tr>
      <w:tr w:rsidR="00980D9A" w:rsidRPr="00846A96" w14:paraId="197CDC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0915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9313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640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4CDB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1,62</w:t>
            </w:r>
          </w:p>
        </w:tc>
      </w:tr>
      <w:tr w:rsidR="00980D9A" w:rsidRPr="00846A96" w14:paraId="40F9D9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2476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DF9E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64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DAB2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3,05</w:t>
            </w:r>
          </w:p>
        </w:tc>
      </w:tr>
      <w:tr w:rsidR="00980D9A" w:rsidRPr="00846A96" w14:paraId="7016B4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1243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ACC3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649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C6A0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8,74</w:t>
            </w:r>
          </w:p>
        </w:tc>
      </w:tr>
      <w:tr w:rsidR="00980D9A" w:rsidRPr="00846A96" w14:paraId="022A6F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0908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864E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770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78FA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30,00</w:t>
            </w:r>
          </w:p>
        </w:tc>
      </w:tr>
      <w:tr w:rsidR="00980D9A" w:rsidRPr="00846A96" w14:paraId="7DAEA0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F3ED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FB04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00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F4E2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71,44</w:t>
            </w:r>
          </w:p>
        </w:tc>
      </w:tr>
      <w:tr w:rsidR="00980D9A" w:rsidRPr="00846A96" w14:paraId="7F7670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41E5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20BF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82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6CD6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82,17</w:t>
            </w:r>
          </w:p>
        </w:tc>
      </w:tr>
      <w:tr w:rsidR="00980D9A" w:rsidRPr="00846A96" w14:paraId="68FCB5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D2D4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236D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84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1CC6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84,16</w:t>
            </w:r>
          </w:p>
        </w:tc>
      </w:tr>
      <w:tr w:rsidR="00980D9A" w:rsidRPr="00846A96" w14:paraId="256E3A7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CFA7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62F2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1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0B4B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94,23</w:t>
            </w:r>
          </w:p>
        </w:tc>
      </w:tr>
      <w:tr w:rsidR="00980D9A" w:rsidRPr="00846A96" w14:paraId="5CA80C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C5CB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0DCF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9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ECDB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94,38</w:t>
            </w:r>
          </w:p>
        </w:tc>
      </w:tr>
      <w:tr w:rsidR="00980D9A" w:rsidRPr="00846A96" w14:paraId="75F2159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E5E7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FBF0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06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3817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87,58</w:t>
            </w:r>
          </w:p>
        </w:tc>
      </w:tr>
      <w:tr w:rsidR="00980D9A" w:rsidRPr="00846A96" w14:paraId="32176B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32A9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A352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06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9707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82,57</w:t>
            </w:r>
          </w:p>
        </w:tc>
      </w:tr>
      <w:tr w:rsidR="00980D9A" w:rsidRPr="00846A96" w14:paraId="58DC5C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7E69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A940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07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199E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73,22</w:t>
            </w:r>
          </w:p>
        </w:tc>
      </w:tr>
      <w:tr w:rsidR="00980D9A" w:rsidRPr="00846A96" w14:paraId="71EDFB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D1AB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807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08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3CFE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32,20</w:t>
            </w:r>
          </w:p>
        </w:tc>
      </w:tr>
      <w:tr w:rsidR="00980D9A" w:rsidRPr="00846A96" w14:paraId="0744AA0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C7CA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BEBB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2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2D27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94,66</w:t>
            </w:r>
          </w:p>
        </w:tc>
      </w:tr>
      <w:tr w:rsidR="00980D9A" w:rsidRPr="00846A96" w14:paraId="04E82C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3B05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5142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86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6947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1,19</w:t>
            </w:r>
          </w:p>
        </w:tc>
      </w:tr>
      <w:tr w:rsidR="00980D9A" w:rsidRPr="00846A96" w14:paraId="7F22AC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0A81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2134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77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DDE1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06,59</w:t>
            </w:r>
          </w:p>
        </w:tc>
      </w:tr>
      <w:tr w:rsidR="00980D9A" w:rsidRPr="00846A96" w14:paraId="58A1E7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3E83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48C4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13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A5A4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37,21</w:t>
            </w:r>
          </w:p>
        </w:tc>
      </w:tr>
      <w:tr w:rsidR="00980D9A" w:rsidRPr="00846A96" w14:paraId="1EF9E6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3453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70D1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24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1F9D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39,68</w:t>
            </w:r>
          </w:p>
        </w:tc>
      </w:tr>
      <w:tr w:rsidR="00980D9A" w:rsidRPr="00846A96" w14:paraId="470D87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1B54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7367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61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6627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70,41</w:t>
            </w:r>
          </w:p>
        </w:tc>
      </w:tr>
      <w:tr w:rsidR="00980D9A" w:rsidRPr="00846A96" w14:paraId="74A9F5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075C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787F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25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BC44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22,12</w:t>
            </w:r>
          </w:p>
        </w:tc>
      </w:tr>
      <w:tr w:rsidR="00980D9A" w:rsidRPr="00846A96" w14:paraId="0151973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42B4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081E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30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7F9A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17,78</w:t>
            </w:r>
          </w:p>
        </w:tc>
      </w:tr>
      <w:tr w:rsidR="00980D9A" w:rsidRPr="00846A96" w14:paraId="4A388B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22B9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3BD6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63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A118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32,82</w:t>
            </w:r>
          </w:p>
        </w:tc>
      </w:tr>
      <w:tr w:rsidR="00980D9A" w:rsidRPr="00846A96" w14:paraId="515970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4AC8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0D88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5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4104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97,37</w:t>
            </w:r>
          </w:p>
        </w:tc>
      </w:tr>
      <w:tr w:rsidR="00980D9A" w:rsidRPr="00846A96" w14:paraId="6B244C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35AE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7493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82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3B6F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67,19</w:t>
            </w:r>
          </w:p>
        </w:tc>
      </w:tr>
      <w:tr w:rsidR="00980D9A" w:rsidRPr="00846A96" w14:paraId="6AADEE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9174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26BD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37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40E5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10,01</w:t>
            </w:r>
          </w:p>
        </w:tc>
      </w:tr>
      <w:tr w:rsidR="00980D9A" w:rsidRPr="00846A96" w14:paraId="3F3DAA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9F7F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DF67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34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87C9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19,61</w:t>
            </w:r>
          </w:p>
        </w:tc>
      </w:tr>
      <w:tr w:rsidR="00980D9A" w:rsidRPr="00846A96" w14:paraId="65B5B2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C3B5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0708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69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CE91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18,42</w:t>
            </w:r>
          </w:p>
        </w:tc>
      </w:tr>
      <w:tr w:rsidR="00980D9A" w:rsidRPr="00846A96" w14:paraId="16B2E7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903F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EBFD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40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661E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09,07</w:t>
            </w:r>
          </w:p>
        </w:tc>
      </w:tr>
      <w:tr w:rsidR="00980D9A" w:rsidRPr="00846A96" w14:paraId="491A85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6CC1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5136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8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A925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39,65</w:t>
            </w:r>
          </w:p>
        </w:tc>
      </w:tr>
      <w:tr w:rsidR="00980D9A" w:rsidRPr="00846A96" w14:paraId="5D8E0E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90B8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EFCF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7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ED24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82,76</w:t>
            </w:r>
          </w:p>
        </w:tc>
      </w:tr>
      <w:tr w:rsidR="00980D9A" w:rsidRPr="00846A96" w14:paraId="7B3352C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DB7C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3BC8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7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95F0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79,66</w:t>
            </w:r>
          </w:p>
        </w:tc>
      </w:tr>
      <w:tr w:rsidR="00980D9A" w:rsidRPr="00846A96" w14:paraId="0B0D7B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FBE6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D5E5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CDED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31,74</w:t>
            </w:r>
          </w:p>
        </w:tc>
      </w:tr>
      <w:tr w:rsidR="00980D9A" w:rsidRPr="00846A96" w14:paraId="1C9338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3FFA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80F0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28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A5B1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19,74</w:t>
            </w:r>
          </w:p>
        </w:tc>
      </w:tr>
      <w:tr w:rsidR="00980D9A" w:rsidRPr="00846A96" w14:paraId="04E93E9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E955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8461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17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A07D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41,16</w:t>
            </w:r>
          </w:p>
        </w:tc>
      </w:tr>
      <w:tr w:rsidR="00980D9A" w:rsidRPr="00846A96" w14:paraId="1A9647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1351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209E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2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7939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86,79</w:t>
            </w:r>
          </w:p>
        </w:tc>
      </w:tr>
      <w:tr w:rsidR="00980D9A" w:rsidRPr="00846A96" w14:paraId="2D406B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4720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A8DC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23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1DD3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80,13</w:t>
            </w:r>
          </w:p>
        </w:tc>
      </w:tr>
      <w:tr w:rsidR="00980D9A" w:rsidRPr="00846A96" w14:paraId="2CD9F8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7BD7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0716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89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F248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77,73</w:t>
            </w:r>
          </w:p>
        </w:tc>
      </w:tr>
      <w:tr w:rsidR="00980D9A" w:rsidRPr="00846A96" w14:paraId="540A28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1291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5508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06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3EA9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71,37</w:t>
            </w:r>
          </w:p>
        </w:tc>
      </w:tr>
      <w:tr w:rsidR="00980D9A" w:rsidRPr="00846A96" w14:paraId="07AA453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BC62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0DC2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55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E927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7,44</w:t>
            </w:r>
          </w:p>
        </w:tc>
      </w:tr>
      <w:tr w:rsidR="00980D9A" w:rsidRPr="00846A96" w14:paraId="0131F8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2D13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4C90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89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5DF2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96,50</w:t>
            </w:r>
          </w:p>
        </w:tc>
      </w:tr>
      <w:tr w:rsidR="00980D9A" w:rsidRPr="00846A96" w14:paraId="5E9B02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24D8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9F0C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20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B89E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98,85</w:t>
            </w:r>
          </w:p>
        </w:tc>
      </w:tr>
      <w:tr w:rsidR="00980D9A" w:rsidRPr="00846A96" w14:paraId="404DDE1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C22D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5EC0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28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1B38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02,19</w:t>
            </w:r>
          </w:p>
        </w:tc>
      </w:tr>
      <w:tr w:rsidR="00980D9A" w:rsidRPr="00846A96" w14:paraId="3F8F22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4EDD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8D64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29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429D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96,64</w:t>
            </w:r>
          </w:p>
        </w:tc>
      </w:tr>
      <w:tr w:rsidR="00980D9A" w:rsidRPr="00846A96" w14:paraId="1D3822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391B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DE05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34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8DB3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69,01</w:t>
            </w:r>
          </w:p>
        </w:tc>
      </w:tr>
      <w:tr w:rsidR="00980D9A" w:rsidRPr="00846A96" w14:paraId="7FE150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8517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E772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52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26F0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3,23</w:t>
            </w:r>
          </w:p>
        </w:tc>
      </w:tr>
      <w:tr w:rsidR="00980D9A" w:rsidRPr="00846A96" w14:paraId="178F8B1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1DCD0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45E1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95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DAEB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2,56</w:t>
            </w:r>
          </w:p>
        </w:tc>
      </w:tr>
      <w:tr w:rsidR="00980D9A" w:rsidRPr="00846A96" w14:paraId="000B10E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D88D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B5BF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85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8525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25,45</w:t>
            </w:r>
          </w:p>
        </w:tc>
      </w:tr>
      <w:tr w:rsidR="00980D9A" w:rsidRPr="00846A96" w14:paraId="07E6CD7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93C0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8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55D8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10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53CC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30,83</w:t>
            </w:r>
          </w:p>
        </w:tc>
      </w:tr>
      <w:tr w:rsidR="00980D9A" w:rsidRPr="00846A96" w14:paraId="369B47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653B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9EEB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14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AE31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31,56</w:t>
            </w:r>
          </w:p>
        </w:tc>
      </w:tr>
      <w:tr w:rsidR="00980D9A" w:rsidRPr="00846A96" w14:paraId="004CB0F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20A1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EE2D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58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5CB9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80,61</w:t>
            </w:r>
          </w:p>
        </w:tc>
      </w:tr>
      <w:tr w:rsidR="00980D9A" w:rsidRPr="00846A96" w14:paraId="032B8E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2CC7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F8BD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83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9BEE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51,63</w:t>
            </w:r>
          </w:p>
        </w:tc>
      </w:tr>
      <w:tr w:rsidR="00980D9A" w:rsidRPr="00846A96" w14:paraId="673A27D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0254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64A8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16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A7F3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71,73</w:t>
            </w:r>
          </w:p>
        </w:tc>
      </w:tr>
      <w:tr w:rsidR="00980D9A" w:rsidRPr="00846A96" w14:paraId="3E0E66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17B1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F439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29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3B9D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5,76</w:t>
            </w:r>
          </w:p>
        </w:tc>
      </w:tr>
      <w:tr w:rsidR="00980D9A" w:rsidRPr="00846A96" w14:paraId="079F86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8B43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AC74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0ECB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4,62</w:t>
            </w:r>
          </w:p>
        </w:tc>
      </w:tr>
      <w:tr w:rsidR="00980D9A" w:rsidRPr="00846A96" w14:paraId="0834E3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0A89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389C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6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CD40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2,91</w:t>
            </w:r>
          </w:p>
        </w:tc>
      </w:tr>
      <w:tr w:rsidR="00980D9A" w:rsidRPr="00846A96" w14:paraId="09F3B5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0510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4B8B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49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3994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8,63</w:t>
            </w:r>
          </w:p>
        </w:tc>
      </w:tr>
      <w:tr w:rsidR="00980D9A" w:rsidRPr="00846A96" w14:paraId="576450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77E3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5397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5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E72A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0,75</w:t>
            </w:r>
          </w:p>
        </w:tc>
      </w:tr>
      <w:tr w:rsidR="00980D9A" w:rsidRPr="00846A96" w14:paraId="6BA7DC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77E8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1A51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68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A5AB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43,12</w:t>
            </w:r>
          </w:p>
        </w:tc>
      </w:tr>
      <w:tr w:rsidR="00980D9A" w:rsidRPr="00846A96" w14:paraId="1DBEED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D1EF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DCA3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61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8A03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36,00</w:t>
            </w:r>
          </w:p>
        </w:tc>
      </w:tr>
      <w:tr w:rsidR="00980D9A" w:rsidRPr="00846A96" w14:paraId="6C07A1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AD71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EC00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87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CFB9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58,95</w:t>
            </w:r>
          </w:p>
        </w:tc>
      </w:tr>
      <w:tr w:rsidR="00980D9A" w:rsidRPr="00846A96" w14:paraId="1C7A7AF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D7B8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C25E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14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A8D8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82,49</w:t>
            </w:r>
          </w:p>
        </w:tc>
      </w:tr>
      <w:tr w:rsidR="00980D9A" w:rsidRPr="00846A96" w14:paraId="7FCDAA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CBFA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6220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41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8F7D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04,55</w:t>
            </w:r>
          </w:p>
        </w:tc>
      </w:tr>
      <w:tr w:rsidR="00980D9A" w:rsidRPr="00846A96" w14:paraId="5089026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1A9F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5739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95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36C0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48,82</w:t>
            </w:r>
          </w:p>
        </w:tc>
      </w:tr>
      <w:tr w:rsidR="00980D9A" w:rsidRPr="00846A96" w14:paraId="2321DA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2E3D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07A7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78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B24C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16,72</w:t>
            </w:r>
          </w:p>
        </w:tc>
      </w:tr>
      <w:tr w:rsidR="00980D9A" w:rsidRPr="00846A96" w14:paraId="3C9A09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C668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95D1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81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A3F2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19,29</w:t>
            </w:r>
          </w:p>
        </w:tc>
      </w:tr>
      <w:tr w:rsidR="00980D9A" w:rsidRPr="00846A96" w14:paraId="2BE0F7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7276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45B7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05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429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39,65</w:t>
            </w:r>
          </w:p>
        </w:tc>
      </w:tr>
      <w:tr w:rsidR="00980D9A" w:rsidRPr="00846A96" w14:paraId="127662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96B3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5FC3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08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CE89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43,46</w:t>
            </w:r>
          </w:p>
        </w:tc>
      </w:tr>
      <w:tr w:rsidR="00980D9A" w:rsidRPr="00846A96" w14:paraId="50234F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BC41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16B9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1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D554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27,75</w:t>
            </w:r>
          </w:p>
        </w:tc>
      </w:tr>
      <w:tr w:rsidR="00980D9A" w:rsidRPr="00846A96" w14:paraId="64F953D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AFE9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AE26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60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FA86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67,77</w:t>
            </w:r>
          </w:p>
        </w:tc>
      </w:tr>
      <w:tr w:rsidR="00980D9A" w:rsidRPr="00846A96" w14:paraId="6504348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1353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7166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72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68EA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76,44</w:t>
            </w:r>
          </w:p>
        </w:tc>
      </w:tr>
      <w:tr w:rsidR="00980D9A" w:rsidRPr="00846A96" w14:paraId="0BCD4A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60F8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176F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94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1A3E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87,27</w:t>
            </w:r>
          </w:p>
        </w:tc>
      </w:tr>
      <w:tr w:rsidR="00980D9A" w:rsidRPr="00846A96" w14:paraId="3B829C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A86A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0B8E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50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749B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5,38</w:t>
            </w:r>
          </w:p>
        </w:tc>
      </w:tr>
      <w:tr w:rsidR="00980D9A" w:rsidRPr="00846A96" w14:paraId="5A4A13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A838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8566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73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C2A5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26,73</w:t>
            </w:r>
          </w:p>
        </w:tc>
      </w:tr>
      <w:tr w:rsidR="00980D9A" w:rsidRPr="00846A96" w14:paraId="32F757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E8E5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7B6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02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010A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40,91</w:t>
            </w:r>
          </w:p>
        </w:tc>
      </w:tr>
      <w:tr w:rsidR="00980D9A" w:rsidRPr="00846A96" w14:paraId="01BBB7F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DACD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1CAB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14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E21E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48,26</w:t>
            </w:r>
          </w:p>
        </w:tc>
      </w:tr>
      <w:tr w:rsidR="00980D9A" w:rsidRPr="00846A96" w14:paraId="29D2C3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8D01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8260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21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CABD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0,22</w:t>
            </w:r>
          </w:p>
        </w:tc>
      </w:tr>
      <w:tr w:rsidR="00980D9A" w:rsidRPr="00846A96" w14:paraId="24687FF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9C9C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3CEC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34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3821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3,64</w:t>
            </w:r>
          </w:p>
        </w:tc>
      </w:tr>
      <w:tr w:rsidR="00980D9A" w:rsidRPr="00846A96" w14:paraId="723483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00EC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794F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850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E820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0,84</w:t>
            </w:r>
          </w:p>
        </w:tc>
      </w:tr>
      <w:tr w:rsidR="00980D9A" w:rsidRPr="00846A96" w14:paraId="05D9DE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9489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765B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76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91DD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22,51</w:t>
            </w:r>
          </w:p>
        </w:tc>
      </w:tr>
      <w:tr w:rsidR="00980D9A" w:rsidRPr="00846A96" w14:paraId="2C2507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41E5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1402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13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C2D2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36,90</w:t>
            </w:r>
          </w:p>
        </w:tc>
      </w:tr>
      <w:tr w:rsidR="00980D9A" w:rsidRPr="00846A96" w14:paraId="671F10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905B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2192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32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EF58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45,89</w:t>
            </w:r>
          </w:p>
        </w:tc>
      </w:tr>
      <w:tr w:rsidR="00980D9A" w:rsidRPr="00846A96" w14:paraId="6E73F04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BF67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8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E7FF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40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362D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04,63</w:t>
            </w:r>
          </w:p>
        </w:tc>
      </w:tr>
      <w:tr w:rsidR="00980D9A" w:rsidRPr="00846A96" w14:paraId="18644F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D4EA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2D22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61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9822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84,53</w:t>
            </w:r>
          </w:p>
        </w:tc>
      </w:tr>
      <w:tr w:rsidR="00980D9A" w:rsidRPr="00846A96" w14:paraId="32D0B2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386C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B5A3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94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3EA1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08,36</w:t>
            </w:r>
          </w:p>
        </w:tc>
      </w:tr>
      <w:tr w:rsidR="00980D9A" w:rsidRPr="00846A96" w14:paraId="058AC4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4C3C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BAAE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40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BDC7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12,35</w:t>
            </w:r>
          </w:p>
        </w:tc>
      </w:tr>
      <w:tr w:rsidR="00980D9A" w:rsidRPr="00846A96" w14:paraId="107DF6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92B7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88F7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43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7DB4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67,39</w:t>
            </w:r>
          </w:p>
        </w:tc>
      </w:tr>
      <w:tr w:rsidR="00980D9A" w:rsidRPr="00846A96" w14:paraId="3A8C5E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556A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F0F9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44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8E2E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24,54</w:t>
            </w:r>
          </w:p>
        </w:tc>
      </w:tr>
      <w:tr w:rsidR="00980D9A" w:rsidRPr="00846A96" w14:paraId="3A98AB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0DD0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125A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53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1534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86,19</w:t>
            </w:r>
          </w:p>
        </w:tc>
      </w:tr>
      <w:tr w:rsidR="00980D9A" w:rsidRPr="00846A96" w14:paraId="1902B4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EE37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D4EC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80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90BF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17,95</w:t>
            </w:r>
          </w:p>
        </w:tc>
      </w:tr>
      <w:tr w:rsidR="00980D9A" w:rsidRPr="00846A96" w14:paraId="4518AD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CECC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8152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89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5593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42,82</w:t>
            </w:r>
          </w:p>
        </w:tc>
      </w:tr>
      <w:tr w:rsidR="00980D9A" w:rsidRPr="00846A96" w14:paraId="683FCE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BBA5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D1A7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40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2194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48,39</w:t>
            </w:r>
          </w:p>
        </w:tc>
      </w:tr>
      <w:tr w:rsidR="00980D9A" w:rsidRPr="00846A96" w14:paraId="3D9057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CFF0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5412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32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64F1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63,75</w:t>
            </w:r>
          </w:p>
        </w:tc>
      </w:tr>
      <w:tr w:rsidR="00980D9A" w:rsidRPr="00846A96" w14:paraId="7F504B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6B01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2653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47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5F91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15,60</w:t>
            </w:r>
          </w:p>
        </w:tc>
      </w:tr>
      <w:tr w:rsidR="00980D9A" w:rsidRPr="00846A96" w14:paraId="31F832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7122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547D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95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6C61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92,60</w:t>
            </w:r>
          </w:p>
        </w:tc>
      </w:tr>
      <w:tr w:rsidR="00980D9A" w:rsidRPr="00846A96" w14:paraId="77CC25E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C1C1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1732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37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FC86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67,74</w:t>
            </w:r>
          </w:p>
        </w:tc>
      </w:tr>
      <w:tr w:rsidR="00980D9A" w:rsidRPr="00846A96" w14:paraId="0D5C91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D83C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8C82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64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7075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27,54</w:t>
            </w:r>
          </w:p>
        </w:tc>
      </w:tr>
      <w:tr w:rsidR="00980D9A" w:rsidRPr="00846A96" w14:paraId="6CFF21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514A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A1D8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87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F68F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77,28</w:t>
            </w:r>
          </w:p>
        </w:tc>
      </w:tr>
      <w:tr w:rsidR="00980D9A" w:rsidRPr="00846A96" w14:paraId="236400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B5DD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F137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8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FA1E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16,17</w:t>
            </w:r>
          </w:p>
        </w:tc>
      </w:tr>
      <w:tr w:rsidR="00980D9A" w:rsidRPr="00846A96" w14:paraId="48A9E97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66E2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1434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13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28A7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47,92</w:t>
            </w:r>
          </w:p>
        </w:tc>
      </w:tr>
      <w:tr w:rsidR="00980D9A" w:rsidRPr="00846A96" w14:paraId="621875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6D46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2A1A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41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35EE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91,31</w:t>
            </w:r>
          </w:p>
        </w:tc>
      </w:tr>
      <w:tr w:rsidR="00980D9A" w:rsidRPr="00846A96" w14:paraId="645F8B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63E0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9F9C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99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4A31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57,45</w:t>
            </w:r>
          </w:p>
        </w:tc>
      </w:tr>
      <w:tr w:rsidR="00980D9A" w:rsidRPr="00846A96" w14:paraId="126687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857F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8B09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15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E684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87,35</w:t>
            </w:r>
          </w:p>
        </w:tc>
      </w:tr>
      <w:tr w:rsidR="00980D9A" w:rsidRPr="00846A96" w14:paraId="1DDF9EF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5BB5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4994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52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D63C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03,22</w:t>
            </w:r>
          </w:p>
        </w:tc>
      </w:tr>
      <w:tr w:rsidR="00980D9A" w:rsidRPr="00846A96" w14:paraId="386DACB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E213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25BB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60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A3BB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44,50</w:t>
            </w:r>
          </w:p>
        </w:tc>
      </w:tr>
      <w:tr w:rsidR="00980D9A" w:rsidRPr="00846A96" w14:paraId="5877D8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86FF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07C5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61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339F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82,60</w:t>
            </w:r>
          </w:p>
        </w:tc>
      </w:tr>
      <w:tr w:rsidR="00980D9A" w:rsidRPr="00846A96" w14:paraId="2373D7E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B431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D984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612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C5DB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97,95</w:t>
            </w:r>
          </w:p>
        </w:tc>
      </w:tr>
      <w:tr w:rsidR="00980D9A" w:rsidRPr="00846A96" w14:paraId="4BC0083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2F8A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E5C2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62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5D4F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24,68</w:t>
            </w:r>
          </w:p>
        </w:tc>
      </w:tr>
      <w:tr w:rsidR="00980D9A" w:rsidRPr="00846A96" w14:paraId="6B3B6A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0805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CB43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16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D64C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338,96</w:t>
            </w:r>
          </w:p>
        </w:tc>
      </w:tr>
      <w:tr w:rsidR="00980D9A" w:rsidRPr="00846A96" w14:paraId="2640FA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6A6E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2022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33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CD6F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450,09</w:t>
            </w:r>
          </w:p>
        </w:tc>
      </w:tr>
      <w:tr w:rsidR="00980D9A" w:rsidRPr="00846A96" w14:paraId="584AF8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DEF5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8D6E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00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E153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477,08</w:t>
            </w:r>
          </w:p>
        </w:tc>
      </w:tr>
      <w:tr w:rsidR="00980D9A" w:rsidRPr="00846A96" w14:paraId="10E51D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23C1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B08E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04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D21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16,24</w:t>
            </w:r>
          </w:p>
        </w:tc>
      </w:tr>
      <w:tr w:rsidR="00980D9A" w:rsidRPr="00846A96" w14:paraId="5DC8DC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9CC0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98A6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02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3F48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85,29</w:t>
            </w:r>
          </w:p>
        </w:tc>
      </w:tr>
      <w:tr w:rsidR="00980D9A" w:rsidRPr="00846A96" w14:paraId="453971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BB23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524E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74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B7F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28,68</w:t>
            </w:r>
          </w:p>
        </w:tc>
      </w:tr>
      <w:tr w:rsidR="00980D9A" w:rsidRPr="00846A96" w14:paraId="36FD947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B5CB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7E5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47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0056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86,89</w:t>
            </w:r>
          </w:p>
        </w:tc>
      </w:tr>
      <w:tr w:rsidR="00980D9A" w:rsidRPr="00846A96" w14:paraId="331CDA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353D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87E7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629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CADA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40,87</w:t>
            </w:r>
          </w:p>
        </w:tc>
      </w:tr>
      <w:tr w:rsidR="00980D9A" w:rsidRPr="00846A96" w14:paraId="1B1CE0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EAD0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5E19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670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03F6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82,41</w:t>
            </w:r>
          </w:p>
        </w:tc>
      </w:tr>
      <w:tr w:rsidR="00980D9A" w:rsidRPr="00846A96" w14:paraId="17BB35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EB46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0E52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666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8FA5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96,69</w:t>
            </w:r>
          </w:p>
        </w:tc>
      </w:tr>
      <w:tr w:rsidR="00980D9A" w:rsidRPr="00846A96" w14:paraId="1CB6E8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0B79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3D10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745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BF29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11,52</w:t>
            </w:r>
          </w:p>
        </w:tc>
      </w:tr>
      <w:tr w:rsidR="00980D9A" w:rsidRPr="00846A96" w14:paraId="73A39F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0F78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83B6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758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F6F1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39,83</w:t>
            </w:r>
          </w:p>
        </w:tc>
      </w:tr>
      <w:tr w:rsidR="00980D9A" w:rsidRPr="00846A96" w14:paraId="25F78B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20FC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7D88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78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E38F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96,46</w:t>
            </w:r>
          </w:p>
        </w:tc>
      </w:tr>
      <w:tr w:rsidR="00980D9A" w:rsidRPr="00846A96" w14:paraId="2C046C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A53B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F74B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21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73E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082,71</w:t>
            </w:r>
          </w:p>
        </w:tc>
      </w:tr>
      <w:tr w:rsidR="00980D9A" w:rsidRPr="00846A96" w14:paraId="20E070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BF48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3B90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84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1BF7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54,68</w:t>
            </w:r>
          </w:p>
        </w:tc>
      </w:tr>
      <w:tr w:rsidR="00980D9A" w:rsidRPr="00846A96" w14:paraId="69BE9B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3E53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0744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76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DD6D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203,62</w:t>
            </w:r>
          </w:p>
        </w:tc>
      </w:tr>
      <w:tr w:rsidR="00980D9A" w:rsidRPr="00846A96" w14:paraId="2E8017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65E2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A005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35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FF8A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21,97</w:t>
            </w:r>
          </w:p>
        </w:tc>
      </w:tr>
      <w:tr w:rsidR="00980D9A" w:rsidRPr="00846A96" w14:paraId="2BBA829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1959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916E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38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35EC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28,50</w:t>
            </w:r>
          </w:p>
        </w:tc>
      </w:tr>
      <w:tr w:rsidR="00980D9A" w:rsidRPr="00846A96" w14:paraId="64A5F4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3068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1A06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70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7384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59,60</w:t>
            </w:r>
          </w:p>
        </w:tc>
      </w:tr>
      <w:tr w:rsidR="00980D9A" w:rsidRPr="00846A96" w14:paraId="142D43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907E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491E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75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1CEF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64,47</w:t>
            </w:r>
          </w:p>
        </w:tc>
      </w:tr>
      <w:tr w:rsidR="00980D9A" w:rsidRPr="00846A96" w14:paraId="4D06C6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8418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BA9E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26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4ECC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21,06</w:t>
            </w:r>
          </w:p>
        </w:tc>
      </w:tr>
      <w:tr w:rsidR="00980D9A" w:rsidRPr="00846A96" w14:paraId="383F562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F42B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3038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2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0386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40,62</w:t>
            </w:r>
          </w:p>
        </w:tc>
      </w:tr>
      <w:tr w:rsidR="00980D9A" w:rsidRPr="00846A96" w14:paraId="6312DD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D8B5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BA33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8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4DD5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74,53</w:t>
            </w:r>
          </w:p>
        </w:tc>
      </w:tr>
      <w:tr w:rsidR="00980D9A" w:rsidRPr="00846A96" w14:paraId="3DD621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BDAE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D464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50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164E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05,68</w:t>
            </w:r>
          </w:p>
        </w:tc>
      </w:tr>
      <w:tr w:rsidR="00980D9A" w:rsidRPr="00846A96" w14:paraId="5BAA5F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CABB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8F0C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34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E63C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29,01</w:t>
            </w:r>
          </w:p>
        </w:tc>
      </w:tr>
      <w:tr w:rsidR="00980D9A" w:rsidRPr="00846A96" w14:paraId="00ED39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1003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612E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7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4CD7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46,60</w:t>
            </w:r>
          </w:p>
        </w:tc>
      </w:tr>
      <w:tr w:rsidR="00980D9A" w:rsidRPr="00846A96" w14:paraId="65B9C4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CDA0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95B3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8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0FEB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79,68</w:t>
            </w:r>
          </w:p>
        </w:tc>
      </w:tr>
      <w:tr w:rsidR="00980D9A" w:rsidRPr="00846A96" w14:paraId="65EDF9E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ACAD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8343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53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B1AA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09,02</w:t>
            </w:r>
          </w:p>
        </w:tc>
      </w:tr>
      <w:tr w:rsidR="00980D9A" w:rsidRPr="00846A96" w14:paraId="7696E4E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98F6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29CF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50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17C9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34,29</w:t>
            </w:r>
          </w:p>
        </w:tc>
      </w:tr>
      <w:tr w:rsidR="00980D9A" w:rsidRPr="00846A96" w14:paraId="0388FD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D9A7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E8A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6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233A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58,53</w:t>
            </w:r>
          </w:p>
        </w:tc>
      </w:tr>
      <w:tr w:rsidR="00980D9A" w:rsidRPr="00846A96" w14:paraId="646197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72C5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029A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58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F49E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69,24</w:t>
            </w:r>
          </w:p>
        </w:tc>
      </w:tr>
      <w:tr w:rsidR="00980D9A" w:rsidRPr="00846A96" w14:paraId="2EE1966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FEBE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ED97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87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D43A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36,00</w:t>
            </w:r>
          </w:p>
        </w:tc>
      </w:tr>
      <w:tr w:rsidR="00980D9A" w:rsidRPr="00846A96" w14:paraId="286D75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53E1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ECD4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95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9404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59,16</w:t>
            </w:r>
          </w:p>
        </w:tc>
      </w:tr>
      <w:tr w:rsidR="00980D9A" w:rsidRPr="00846A96" w14:paraId="604A68F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49D0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CF16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96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A60C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66,78</w:t>
            </w:r>
          </w:p>
        </w:tc>
      </w:tr>
      <w:tr w:rsidR="00980D9A" w:rsidRPr="00846A96" w14:paraId="06F83D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A8A9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8196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99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77B2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88,66</w:t>
            </w:r>
          </w:p>
        </w:tc>
      </w:tr>
      <w:tr w:rsidR="00980D9A" w:rsidRPr="00846A96" w14:paraId="5E15D8E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65D2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42C9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08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414C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02,47</w:t>
            </w:r>
          </w:p>
        </w:tc>
      </w:tr>
      <w:tr w:rsidR="00980D9A" w:rsidRPr="00846A96" w14:paraId="0FA60A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2F30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7586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29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BAE3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35,09</w:t>
            </w:r>
          </w:p>
        </w:tc>
      </w:tr>
      <w:tr w:rsidR="00980D9A" w:rsidRPr="00846A96" w14:paraId="770C616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F905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45C4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35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8518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79,00</w:t>
            </w:r>
          </w:p>
        </w:tc>
      </w:tr>
      <w:tr w:rsidR="00980D9A" w:rsidRPr="00846A96" w14:paraId="24D1A4B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0231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393B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51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B8F6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99,15</w:t>
            </w:r>
          </w:p>
        </w:tc>
      </w:tr>
      <w:tr w:rsidR="00980D9A" w:rsidRPr="00846A96" w14:paraId="64F91F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A8A5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9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D369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55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7AD2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06,24</w:t>
            </w:r>
          </w:p>
        </w:tc>
      </w:tr>
      <w:tr w:rsidR="00980D9A" w:rsidRPr="00846A96" w14:paraId="3450A4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3319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6725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72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0C5C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47,28</w:t>
            </w:r>
          </w:p>
        </w:tc>
      </w:tr>
      <w:tr w:rsidR="00980D9A" w:rsidRPr="00846A96" w14:paraId="325135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B430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B345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80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777F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68,01</w:t>
            </w:r>
          </w:p>
        </w:tc>
      </w:tr>
      <w:tr w:rsidR="00980D9A" w:rsidRPr="00846A96" w14:paraId="33C780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8779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5803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91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9CDC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85,59</w:t>
            </w:r>
          </w:p>
        </w:tc>
      </w:tr>
      <w:tr w:rsidR="00980D9A" w:rsidRPr="00846A96" w14:paraId="46ADF6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8A00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41D1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4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1181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17,49</w:t>
            </w:r>
          </w:p>
        </w:tc>
      </w:tr>
      <w:tr w:rsidR="00980D9A" w:rsidRPr="00846A96" w14:paraId="489778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C759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B6E3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29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4B58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35,55</w:t>
            </w:r>
          </w:p>
        </w:tc>
      </w:tr>
      <w:tr w:rsidR="00980D9A" w:rsidRPr="00846A96" w14:paraId="6B6F35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EF7D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A92C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1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2200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1,16</w:t>
            </w:r>
          </w:p>
        </w:tc>
      </w:tr>
      <w:tr w:rsidR="00980D9A" w:rsidRPr="00846A96" w14:paraId="1EB2DBB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5872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2470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4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EB51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4,07</w:t>
            </w:r>
          </w:p>
        </w:tc>
      </w:tr>
      <w:tr w:rsidR="00980D9A" w:rsidRPr="00846A96" w14:paraId="42AEFF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A40D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B5BA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3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CCDF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9,64</w:t>
            </w:r>
          </w:p>
        </w:tc>
      </w:tr>
      <w:tr w:rsidR="00980D9A" w:rsidRPr="00846A96" w14:paraId="066FF8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84A0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03FC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27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F231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68,10</w:t>
            </w:r>
          </w:p>
        </w:tc>
      </w:tr>
      <w:tr w:rsidR="00980D9A" w:rsidRPr="00846A96" w14:paraId="292030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8CD6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0838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24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721F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87,92</w:t>
            </w:r>
          </w:p>
        </w:tc>
      </w:tr>
      <w:tr w:rsidR="00980D9A" w:rsidRPr="00846A96" w14:paraId="678B24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FAAC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A5B1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8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938C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09,12</w:t>
            </w:r>
          </w:p>
        </w:tc>
      </w:tr>
      <w:tr w:rsidR="00980D9A" w:rsidRPr="00846A96" w14:paraId="73C3A7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F3B8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FFD1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3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021A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7,29</w:t>
            </w:r>
          </w:p>
        </w:tc>
      </w:tr>
      <w:tr w:rsidR="00980D9A" w:rsidRPr="00846A96" w14:paraId="0F0789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F1D8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0958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7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9793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23,80</w:t>
            </w:r>
          </w:p>
        </w:tc>
      </w:tr>
      <w:tr w:rsidR="00980D9A" w:rsidRPr="00846A96" w14:paraId="6584CF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2CA0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07DD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40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C70E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32,19</w:t>
            </w:r>
          </w:p>
        </w:tc>
      </w:tr>
      <w:tr w:rsidR="00980D9A" w:rsidRPr="00846A96" w14:paraId="731582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124F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8F7B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5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8D34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40,00</w:t>
            </w:r>
          </w:p>
        </w:tc>
      </w:tr>
      <w:tr w:rsidR="00980D9A" w:rsidRPr="00846A96" w14:paraId="5E0936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3C18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749E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44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E973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51,97</w:t>
            </w:r>
          </w:p>
        </w:tc>
      </w:tr>
      <w:tr w:rsidR="00980D9A" w:rsidRPr="00846A96" w14:paraId="75F43E0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8F0C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E467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40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5D28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73,53</w:t>
            </w:r>
          </w:p>
        </w:tc>
      </w:tr>
      <w:tr w:rsidR="00980D9A" w:rsidRPr="00846A96" w14:paraId="679483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FBA9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998E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5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EDC4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87,17</w:t>
            </w:r>
          </w:p>
        </w:tc>
      </w:tr>
      <w:tr w:rsidR="00980D9A" w:rsidRPr="00846A96" w14:paraId="07B91B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81D4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B08A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8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C6EE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93,55</w:t>
            </w:r>
          </w:p>
        </w:tc>
      </w:tr>
      <w:tr w:rsidR="00980D9A" w:rsidRPr="00846A96" w14:paraId="33D0D6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6DD1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0870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8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CB35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22,80</w:t>
            </w:r>
          </w:p>
        </w:tc>
      </w:tr>
      <w:tr w:rsidR="00980D9A" w:rsidRPr="00846A96" w14:paraId="73B45C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BC2C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12D3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1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453F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47,83</w:t>
            </w:r>
          </w:p>
        </w:tc>
      </w:tr>
      <w:tr w:rsidR="00980D9A" w:rsidRPr="00846A96" w14:paraId="1BC758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3C06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CCD4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0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0903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63,69</w:t>
            </w:r>
          </w:p>
        </w:tc>
      </w:tr>
      <w:tr w:rsidR="00980D9A" w:rsidRPr="00846A96" w14:paraId="71636EE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9913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83CE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22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90E9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81,38</w:t>
            </w:r>
          </w:p>
        </w:tc>
      </w:tr>
      <w:tr w:rsidR="00980D9A" w:rsidRPr="00846A96" w14:paraId="15D68A8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A217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6732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20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05C8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07,94</w:t>
            </w:r>
          </w:p>
        </w:tc>
      </w:tr>
      <w:tr w:rsidR="00980D9A" w:rsidRPr="00846A96" w14:paraId="11F367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8D57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6D34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8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9714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13,28</w:t>
            </w:r>
          </w:p>
        </w:tc>
      </w:tr>
      <w:tr w:rsidR="00980D9A" w:rsidRPr="00846A96" w14:paraId="61A345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C45E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6158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4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7AF2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21,71</w:t>
            </w:r>
          </w:p>
        </w:tc>
      </w:tr>
      <w:tr w:rsidR="00980D9A" w:rsidRPr="00846A96" w14:paraId="25B0473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A9E1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3038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6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F9B5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38,65</w:t>
            </w:r>
          </w:p>
        </w:tc>
      </w:tr>
      <w:tr w:rsidR="00980D9A" w:rsidRPr="00846A96" w14:paraId="54D61E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A908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AFA3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3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187F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51,65</w:t>
            </w:r>
          </w:p>
        </w:tc>
      </w:tr>
      <w:tr w:rsidR="00980D9A" w:rsidRPr="00846A96" w14:paraId="6A33D9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6972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5777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4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7ECA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70,79</w:t>
            </w:r>
          </w:p>
        </w:tc>
      </w:tr>
      <w:tr w:rsidR="00980D9A" w:rsidRPr="00846A96" w14:paraId="2B077D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3EED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327C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5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E94B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79,38</w:t>
            </w:r>
          </w:p>
        </w:tc>
      </w:tr>
      <w:tr w:rsidR="00980D9A" w:rsidRPr="00846A96" w14:paraId="59A5F3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5E47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F8BE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5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B722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87,72</w:t>
            </w:r>
          </w:p>
        </w:tc>
      </w:tr>
      <w:tr w:rsidR="00980D9A" w:rsidRPr="00846A96" w14:paraId="014ADC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8CC3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44AD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16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C276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86,71</w:t>
            </w:r>
          </w:p>
        </w:tc>
      </w:tr>
      <w:tr w:rsidR="00980D9A" w:rsidRPr="00846A96" w14:paraId="498918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08A5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0E2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5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9BFE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67,72</w:t>
            </w:r>
          </w:p>
        </w:tc>
      </w:tr>
      <w:tr w:rsidR="00980D9A" w:rsidRPr="00846A96" w14:paraId="12F6190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87EB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56CE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49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46AA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55,13</w:t>
            </w:r>
          </w:p>
        </w:tc>
      </w:tr>
      <w:tr w:rsidR="00980D9A" w:rsidRPr="00846A96" w14:paraId="4932A84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29E6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9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8BCD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63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56F6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36,82</w:t>
            </w:r>
          </w:p>
        </w:tc>
      </w:tr>
      <w:tr w:rsidR="00980D9A" w:rsidRPr="00846A96" w14:paraId="121784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6FA0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5E41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75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157A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20,79</w:t>
            </w:r>
          </w:p>
        </w:tc>
      </w:tr>
      <w:tr w:rsidR="00980D9A" w:rsidRPr="00846A96" w14:paraId="2916B1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373B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E1F1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85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F17B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16,21</w:t>
            </w:r>
          </w:p>
        </w:tc>
      </w:tr>
      <w:tr w:rsidR="00980D9A" w:rsidRPr="00846A96" w14:paraId="577F4F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AFAC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7FA9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97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8954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15,64</w:t>
            </w:r>
          </w:p>
        </w:tc>
      </w:tr>
      <w:tr w:rsidR="00980D9A" w:rsidRPr="00846A96" w14:paraId="5583667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0CF9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CA2F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04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81BE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34,81</w:t>
            </w:r>
          </w:p>
        </w:tc>
      </w:tr>
      <w:tr w:rsidR="00980D9A" w:rsidRPr="00846A96" w14:paraId="78AEE3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FEE9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3F81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10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5017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66,00</w:t>
            </w:r>
          </w:p>
        </w:tc>
      </w:tr>
      <w:tr w:rsidR="00980D9A" w:rsidRPr="00846A96" w14:paraId="057B72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6CBD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C1AC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18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FB65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10,64</w:t>
            </w:r>
          </w:p>
        </w:tc>
      </w:tr>
      <w:tr w:rsidR="00980D9A" w:rsidRPr="00846A96" w14:paraId="199209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F407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C8C0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23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8843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38,68</w:t>
            </w:r>
          </w:p>
        </w:tc>
      </w:tr>
      <w:tr w:rsidR="00980D9A" w:rsidRPr="00846A96" w14:paraId="18B03DB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9091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37AD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25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1898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68,73</w:t>
            </w:r>
          </w:p>
        </w:tc>
      </w:tr>
      <w:tr w:rsidR="00980D9A" w:rsidRPr="00846A96" w14:paraId="1BBCEA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3BE8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4B97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25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001F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97,34</w:t>
            </w:r>
          </w:p>
        </w:tc>
      </w:tr>
      <w:tr w:rsidR="00980D9A" w:rsidRPr="00846A96" w14:paraId="5FE865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892F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F846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29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B5F0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07,79</w:t>
            </w:r>
          </w:p>
        </w:tc>
      </w:tr>
      <w:tr w:rsidR="00980D9A" w:rsidRPr="00846A96" w14:paraId="53865A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9267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97CE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34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E418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14,94</w:t>
            </w:r>
          </w:p>
        </w:tc>
      </w:tr>
      <w:tr w:rsidR="00980D9A" w:rsidRPr="00846A96" w14:paraId="6B8C5E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4FC5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69F7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37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5A55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28,10</w:t>
            </w:r>
          </w:p>
        </w:tc>
      </w:tr>
      <w:tr w:rsidR="00980D9A" w:rsidRPr="00846A96" w14:paraId="047761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1583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6750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39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8B84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45,56</w:t>
            </w:r>
          </w:p>
        </w:tc>
      </w:tr>
      <w:tr w:rsidR="00980D9A" w:rsidRPr="00846A96" w14:paraId="566F61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DF5B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BE27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42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0448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70,17</w:t>
            </w:r>
          </w:p>
        </w:tc>
      </w:tr>
      <w:tr w:rsidR="00980D9A" w:rsidRPr="00846A96" w14:paraId="218A377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0C9E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1C6C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46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73A4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80,47</w:t>
            </w:r>
          </w:p>
        </w:tc>
      </w:tr>
      <w:tr w:rsidR="00980D9A" w:rsidRPr="00846A96" w14:paraId="2E4D6E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7DB7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FF28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51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BFAC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90,77</w:t>
            </w:r>
          </w:p>
        </w:tc>
      </w:tr>
      <w:tr w:rsidR="00980D9A" w:rsidRPr="00846A96" w14:paraId="0FC92D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89AE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E768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58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96D0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08,51</w:t>
            </w:r>
          </w:p>
        </w:tc>
      </w:tr>
      <w:tr w:rsidR="00980D9A" w:rsidRPr="00846A96" w14:paraId="1945D9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E5EB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8AF5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61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0BBC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25,39</w:t>
            </w:r>
          </w:p>
        </w:tc>
      </w:tr>
      <w:tr w:rsidR="00980D9A" w:rsidRPr="00846A96" w14:paraId="5D1975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C574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00BC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67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47C9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39,41</w:t>
            </w:r>
          </w:p>
        </w:tc>
      </w:tr>
      <w:tr w:rsidR="00980D9A" w:rsidRPr="00846A96" w14:paraId="4BB4B6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C2DC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8F7D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71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E05F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50,86</w:t>
            </w:r>
          </w:p>
        </w:tc>
      </w:tr>
      <w:tr w:rsidR="00980D9A" w:rsidRPr="00846A96" w14:paraId="1EE481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B83F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660F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75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6849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62,02</w:t>
            </w:r>
          </w:p>
        </w:tc>
      </w:tr>
      <w:tr w:rsidR="00980D9A" w:rsidRPr="00846A96" w14:paraId="386F94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3713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EA8E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78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663E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76,90</w:t>
            </w:r>
          </w:p>
        </w:tc>
      </w:tr>
      <w:tr w:rsidR="00980D9A" w:rsidRPr="00846A96" w14:paraId="61FF82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A70F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F968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1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3DE1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86,34</w:t>
            </w:r>
          </w:p>
        </w:tc>
      </w:tr>
      <w:tr w:rsidR="00980D9A" w:rsidRPr="00846A96" w14:paraId="660AF3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3D39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DB1E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3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1CE8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92,35</w:t>
            </w:r>
          </w:p>
        </w:tc>
      </w:tr>
      <w:tr w:rsidR="00980D9A" w:rsidRPr="00846A96" w14:paraId="5DBEAB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1E0D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F62A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86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B611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11,81</w:t>
            </w:r>
          </w:p>
        </w:tc>
      </w:tr>
      <w:tr w:rsidR="00980D9A" w:rsidRPr="00846A96" w14:paraId="36D442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B867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5C42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2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5D13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18,39</w:t>
            </w:r>
          </w:p>
        </w:tc>
      </w:tr>
      <w:tr w:rsidR="00980D9A" w:rsidRPr="00846A96" w14:paraId="00EFAEF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F7AE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DE84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8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88E6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20,48</w:t>
            </w:r>
          </w:p>
        </w:tc>
      </w:tr>
      <w:tr w:rsidR="00980D9A" w:rsidRPr="00846A96" w14:paraId="056331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17EC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D71D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26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88D5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59,40</w:t>
            </w:r>
          </w:p>
        </w:tc>
      </w:tr>
      <w:tr w:rsidR="00980D9A" w:rsidRPr="00846A96" w14:paraId="6BDA39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79DD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4031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48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ACAF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87,22</w:t>
            </w:r>
          </w:p>
        </w:tc>
      </w:tr>
      <w:tr w:rsidR="00980D9A" w:rsidRPr="00846A96" w14:paraId="60DADD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E791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C153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64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B92C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15,03</w:t>
            </w:r>
          </w:p>
        </w:tc>
      </w:tr>
      <w:tr w:rsidR="00980D9A" w:rsidRPr="00846A96" w14:paraId="566865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7963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E300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82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9ACA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38,53</w:t>
            </w:r>
          </w:p>
        </w:tc>
      </w:tr>
      <w:tr w:rsidR="00980D9A" w:rsidRPr="00846A96" w14:paraId="324B0C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174D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063A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14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F51C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60,11</w:t>
            </w:r>
          </w:p>
        </w:tc>
      </w:tr>
      <w:tr w:rsidR="00980D9A" w:rsidRPr="00846A96" w14:paraId="157EA1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29F2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59EC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54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E057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87,92</w:t>
            </w:r>
          </w:p>
        </w:tc>
      </w:tr>
      <w:tr w:rsidR="00980D9A" w:rsidRPr="00846A96" w14:paraId="2C1622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0CB1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0544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81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D0B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01,35</w:t>
            </w:r>
          </w:p>
        </w:tc>
      </w:tr>
      <w:tr w:rsidR="00980D9A" w:rsidRPr="00846A96" w14:paraId="2782DA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3BDF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073B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09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7DF7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18,07</w:t>
            </w:r>
          </w:p>
        </w:tc>
      </w:tr>
      <w:tr w:rsidR="00980D9A" w:rsidRPr="00846A96" w14:paraId="47D7C31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106C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195A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65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B424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27,73</w:t>
            </w:r>
          </w:p>
        </w:tc>
      </w:tr>
      <w:tr w:rsidR="00980D9A" w:rsidRPr="00846A96" w14:paraId="5001F4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6518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759E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97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5DFE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15,28</w:t>
            </w:r>
          </w:p>
        </w:tc>
      </w:tr>
      <w:tr w:rsidR="00980D9A" w:rsidRPr="00846A96" w14:paraId="5DBBB87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03E4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51F9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31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E192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01,90</w:t>
            </w:r>
          </w:p>
        </w:tc>
      </w:tr>
      <w:tr w:rsidR="00980D9A" w:rsidRPr="00846A96" w14:paraId="49D4DD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9F94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0932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67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D8B6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20,66</w:t>
            </w:r>
          </w:p>
        </w:tc>
      </w:tr>
      <w:tr w:rsidR="00980D9A" w:rsidRPr="00846A96" w14:paraId="466541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550E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276F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89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F8E4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57,06</w:t>
            </w:r>
          </w:p>
        </w:tc>
      </w:tr>
      <w:tr w:rsidR="00980D9A" w:rsidRPr="00846A96" w14:paraId="739063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7C85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514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06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824B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77,92</w:t>
            </w:r>
          </w:p>
        </w:tc>
      </w:tr>
      <w:tr w:rsidR="00980D9A" w:rsidRPr="00846A96" w14:paraId="5CEE39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32EB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81EB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23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4061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81,63</w:t>
            </w:r>
          </w:p>
        </w:tc>
      </w:tr>
      <w:tr w:rsidR="00980D9A" w:rsidRPr="00846A96" w14:paraId="2CEEE0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2F1E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BD12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58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6C97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05,97</w:t>
            </w:r>
          </w:p>
        </w:tc>
      </w:tr>
      <w:tr w:rsidR="00980D9A" w:rsidRPr="00846A96" w14:paraId="0314F5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33C0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7034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95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A29A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12,63</w:t>
            </w:r>
          </w:p>
        </w:tc>
      </w:tr>
      <w:tr w:rsidR="00980D9A" w:rsidRPr="00846A96" w14:paraId="64E9CF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1660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8E8A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17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6432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63,11</w:t>
            </w:r>
          </w:p>
        </w:tc>
      </w:tr>
      <w:tr w:rsidR="00980D9A" w:rsidRPr="00846A96" w14:paraId="47AE7F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CCDE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843C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39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1D0D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13,93</w:t>
            </w:r>
          </w:p>
        </w:tc>
      </w:tr>
      <w:tr w:rsidR="00980D9A" w:rsidRPr="00846A96" w14:paraId="408F79C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593F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479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10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4776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48,99</w:t>
            </w:r>
          </w:p>
        </w:tc>
      </w:tr>
      <w:tr w:rsidR="00980D9A" w:rsidRPr="00846A96" w14:paraId="459BFD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3F47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9C02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58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DCD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28,52</w:t>
            </w:r>
          </w:p>
        </w:tc>
      </w:tr>
      <w:tr w:rsidR="00980D9A" w:rsidRPr="00846A96" w14:paraId="22674F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69FE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5B79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90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5AAB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3,29</w:t>
            </w:r>
          </w:p>
        </w:tc>
      </w:tr>
      <w:tr w:rsidR="00980D9A" w:rsidRPr="00846A96" w14:paraId="35A116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609D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83B7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04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2E70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06,67</w:t>
            </w:r>
          </w:p>
        </w:tc>
      </w:tr>
      <w:tr w:rsidR="00980D9A" w:rsidRPr="00846A96" w14:paraId="046747D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E0BD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CF95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09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B965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94,48</w:t>
            </w:r>
          </w:p>
        </w:tc>
      </w:tr>
      <w:tr w:rsidR="00980D9A" w:rsidRPr="00846A96" w14:paraId="56E5398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3CF1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1543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15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D412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90,93</w:t>
            </w:r>
          </w:p>
        </w:tc>
      </w:tr>
      <w:tr w:rsidR="00980D9A" w:rsidRPr="00846A96" w14:paraId="32091E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DDB1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F708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17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12D1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85,14</w:t>
            </w:r>
          </w:p>
        </w:tc>
      </w:tr>
      <w:tr w:rsidR="00980D9A" w:rsidRPr="00846A96" w14:paraId="19E484B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EC24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4AC4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99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621C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16,91</w:t>
            </w:r>
          </w:p>
        </w:tc>
      </w:tr>
      <w:tr w:rsidR="00980D9A" w:rsidRPr="00846A96" w14:paraId="46D0C4C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C483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F0CF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33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502C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22,93</w:t>
            </w:r>
          </w:p>
        </w:tc>
      </w:tr>
      <w:tr w:rsidR="00980D9A" w:rsidRPr="00846A96" w14:paraId="72221F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1994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5B4C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77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A208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27,45</w:t>
            </w:r>
          </w:p>
        </w:tc>
      </w:tr>
      <w:tr w:rsidR="00980D9A" w:rsidRPr="00846A96" w14:paraId="4988E1E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0E97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C4EF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94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1ACF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4,36</w:t>
            </w:r>
          </w:p>
        </w:tc>
      </w:tr>
      <w:tr w:rsidR="00980D9A" w:rsidRPr="00846A96" w14:paraId="6DAEE9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4F4E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877B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30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9AE7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56,34</w:t>
            </w:r>
          </w:p>
        </w:tc>
      </w:tr>
      <w:tr w:rsidR="00980D9A" w:rsidRPr="00846A96" w14:paraId="4BD769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3AAD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1A6F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54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2DC4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64,96</w:t>
            </w:r>
          </w:p>
        </w:tc>
      </w:tr>
      <w:tr w:rsidR="00980D9A" w:rsidRPr="00846A96" w14:paraId="29088F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0252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2AD7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9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9707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78,64</w:t>
            </w:r>
          </w:p>
        </w:tc>
      </w:tr>
      <w:tr w:rsidR="00980D9A" w:rsidRPr="00846A96" w14:paraId="2B7EBB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834E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656A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95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BBDF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79,83</w:t>
            </w:r>
          </w:p>
        </w:tc>
      </w:tr>
      <w:tr w:rsidR="00980D9A" w:rsidRPr="00846A96" w14:paraId="29D5E7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E7C3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3357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8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C085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02,04</w:t>
            </w:r>
          </w:p>
        </w:tc>
      </w:tr>
      <w:tr w:rsidR="00980D9A" w:rsidRPr="00846A96" w14:paraId="3894B5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2905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C3C0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5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BA35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4,01</w:t>
            </w:r>
          </w:p>
        </w:tc>
      </w:tr>
      <w:tr w:rsidR="00980D9A" w:rsidRPr="00846A96" w14:paraId="5CF3EE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F3EA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0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69C5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4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C53E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4,07</w:t>
            </w:r>
          </w:p>
        </w:tc>
      </w:tr>
      <w:tr w:rsidR="00980D9A" w:rsidRPr="00846A96" w14:paraId="775F90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1879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0694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13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6BA9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0,87</w:t>
            </w:r>
          </w:p>
        </w:tc>
      </w:tr>
      <w:tr w:rsidR="00980D9A" w:rsidRPr="00846A96" w14:paraId="180FA5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3727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F2BE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88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86EB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02,94</w:t>
            </w:r>
          </w:p>
        </w:tc>
      </w:tr>
      <w:tr w:rsidR="00980D9A" w:rsidRPr="00846A96" w14:paraId="43334B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4E18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0A80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70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FD30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97,29</w:t>
            </w:r>
          </w:p>
        </w:tc>
      </w:tr>
      <w:tr w:rsidR="00980D9A" w:rsidRPr="00846A96" w14:paraId="0A473E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D4D6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2FED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67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A8A1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05,68</w:t>
            </w:r>
          </w:p>
        </w:tc>
      </w:tr>
      <w:tr w:rsidR="00980D9A" w:rsidRPr="00846A96" w14:paraId="68BE88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46DF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FDAD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42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F41B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95,47</w:t>
            </w:r>
          </w:p>
        </w:tc>
      </w:tr>
      <w:tr w:rsidR="00980D9A" w:rsidRPr="00846A96" w14:paraId="6DB3C0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82D6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5C1C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30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CE91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7,48</w:t>
            </w:r>
          </w:p>
        </w:tc>
      </w:tr>
      <w:tr w:rsidR="00980D9A" w:rsidRPr="00846A96" w14:paraId="0002FA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F33B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3162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05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8B2B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61,04</w:t>
            </w:r>
          </w:p>
        </w:tc>
      </w:tr>
      <w:tr w:rsidR="00980D9A" w:rsidRPr="00846A96" w14:paraId="6AE91B9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5260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524B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96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2BE4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78,79</w:t>
            </w:r>
          </w:p>
        </w:tc>
      </w:tr>
      <w:tr w:rsidR="00980D9A" w:rsidRPr="00846A96" w14:paraId="38E723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D593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9AC9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96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2B01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78,85</w:t>
            </w:r>
          </w:p>
        </w:tc>
      </w:tr>
      <w:tr w:rsidR="00980D9A" w:rsidRPr="00846A96" w14:paraId="21166C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53C9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6FC9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55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9BC6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03,41</w:t>
            </w:r>
          </w:p>
        </w:tc>
      </w:tr>
      <w:tr w:rsidR="00980D9A" w:rsidRPr="00846A96" w14:paraId="0A1EF7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41CF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B3B6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94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59DA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21,14</w:t>
            </w:r>
          </w:p>
        </w:tc>
      </w:tr>
      <w:tr w:rsidR="00980D9A" w:rsidRPr="00846A96" w14:paraId="6933D7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08BA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E93B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96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955D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21,82</w:t>
            </w:r>
          </w:p>
        </w:tc>
      </w:tr>
      <w:tr w:rsidR="00980D9A" w:rsidRPr="00846A96" w14:paraId="3B1FE6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E7AF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4C11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0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3C29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03,85</w:t>
            </w:r>
          </w:p>
        </w:tc>
      </w:tr>
      <w:tr w:rsidR="00980D9A" w:rsidRPr="00846A96" w14:paraId="250004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D2BC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9AA6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38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E14A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41,23</w:t>
            </w:r>
          </w:p>
        </w:tc>
      </w:tr>
      <w:tr w:rsidR="00980D9A" w:rsidRPr="00846A96" w14:paraId="39FC3C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C119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02C2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4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F58B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0,42</w:t>
            </w:r>
          </w:p>
        </w:tc>
      </w:tr>
      <w:tr w:rsidR="00980D9A" w:rsidRPr="00846A96" w14:paraId="560B88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A8B2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D553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98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F18F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20,75</w:t>
            </w:r>
          </w:p>
        </w:tc>
      </w:tr>
      <w:tr w:rsidR="00980D9A" w:rsidRPr="00846A96" w14:paraId="160CAE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9393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8C83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04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9B1F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20,82</w:t>
            </w:r>
          </w:p>
        </w:tc>
      </w:tr>
      <w:tr w:rsidR="00980D9A" w:rsidRPr="00846A96" w14:paraId="4C47A18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A19D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162C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08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AD23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20,23</w:t>
            </w:r>
          </w:p>
        </w:tc>
      </w:tr>
      <w:tr w:rsidR="00980D9A" w:rsidRPr="00846A96" w14:paraId="1E0D424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0D54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5D2D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34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AEAC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02,59</w:t>
            </w:r>
          </w:p>
        </w:tc>
      </w:tr>
      <w:tr w:rsidR="00980D9A" w:rsidRPr="00846A96" w14:paraId="4A1011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B385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0876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79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48F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17,35</w:t>
            </w:r>
          </w:p>
        </w:tc>
      </w:tr>
      <w:tr w:rsidR="00980D9A" w:rsidRPr="00846A96" w14:paraId="62F07DB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7975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9EFB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22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1162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31,73</w:t>
            </w:r>
          </w:p>
        </w:tc>
      </w:tr>
      <w:tr w:rsidR="00980D9A" w:rsidRPr="00846A96" w14:paraId="01EE9BD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13AA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8A56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74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1F82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46,55</w:t>
            </w:r>
          </w:p>
        </w:tc>
      </w:tr>
      <w:tr w:rsidR="00980D9A" w:rsidRPr="00846A96" w14:paraId="055E21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DD1D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B38A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56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DA14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14,38</w:t>
            </w:r>
          </w:p>
        </w:tc>
      </w:tr>
      <w:tr w:rsidR="00980D9A" w:rsidRPr="00846A96" w14:paraId="2728E3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2C51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475E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14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09D4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33,97</w:t>
            </w:r>
          </w:p>
        </w:tc>
      </w:tr>
      <w:tr w:rsidR="00980D9A" w:rsidRPr="00846A96" w14:paraId="619CBCD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B417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EDE3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82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2C1E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39,62</w:t>
            </w:r>
          </w:p>
        </w:tc>
      </w:tr>
      <w:tr w:rsidR="00980D9A" w:rsidRPr="00846A96" w14:paraId="187F259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0692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4049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52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46CE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23,31</w:t>
            </w:r>
          </w:p>
        </w:tc>
      </w:tr>
      <w:tr w:rsidR="00980D9A" w:rsidRPr="00846A96" w14:paraId="6D85168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D2B4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71E2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47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FBA2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439,85</w:t>
            </w:r>
          </w:p>
        </w:tc>
      </w:tr>
      <w:tr w:rsidR="00980D9A" w:rsidRPr="00846A96" w14:paraId="314D1B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BD32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519C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27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F10B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06,55</w:t>
            </w:r>
          </w:p>
        </w:tc>
      </w:tr>
      <w:tr w:rsidR="00980D9A" w:rsidRPr="00846A96" w14:paraId="4138FA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265E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05B3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83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B372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76,40</w:t>
            </w:r>
          </w:p>
        </w:tc>
      </w:tr>
      <w:tr w:rsidR="00980D9A" w:rsidRPr="00846A96" w14:paraId="2301A2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FAE1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9C0B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76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697D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02,07</w:t>
            </w:r>
          </w:p>
        </w:tc>
      </w:tr>
      <w:tr w:rsidR="00980D9A" w:rsidRPr="00846A96" w14:paraId="7C7271E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D5F8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B4FD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48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6255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82,10</w:t>
            </w:r>
          </w:p>
        </w:tc>
      </w:tr>
      <w:tr w:rsidR="00980D9A" w:rsidRPr="00846A96" w14:paraId="5491A0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89B5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FE9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28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89AB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838,39</w:t>
            </w:r>
          </w:p>
        </w:tc>
      </w:tr>
      <w:tr w:rsidR="00980D9A" w:rsidRPr="00846A96" w14:paraId="69D7A1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CC3E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8FDB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84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DE43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65,62</w:t>
            </w:r>
          </w:p>
        </w:tc>
      </w:tr>
      <w:tr w:rsidR="00980D9A" w:rsidRPr="00846A96" w14:paraId="31A5D4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6676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E114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62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E671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26,19</w:t>
            </w:r>
          </w:p>
        </w:tc>
      </w:tr>
      <w:tr w:rsidR="00980D9A" w:rsidRPr="00846A96" w14:paraId="78BA55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CA64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6BF6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71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D0C8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30,46</w:t>
            </w:r>
          </w:p>
        </w:tc>
      </w:tr>
      <w:tr w:rsidR="00980D9A" w:rsidRPr="00846A96" w14:paraId="178823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67D7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0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AFD5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98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8DE4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40,15</w:t>
            </w:r>
          </w:p>
        </w:tc>
      </w:tr>
      <w:tr w:rsidR="00980D9A" w:rsidRPr="00846A96" w14:paraId="13870E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BAE5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05D2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19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6B54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66,61</w:t>
            </w:r>
          </w:p>
        </w:tc>
      </w:tr>
      <w:tr w:rsidR="00980D9A" w:rsidRPr="00846A96" w14:paraId="338D2D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43BA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50D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69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FA39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09,51</w:t>
            </w:r>
          </w:p>
        </w:tc>
      </w:tr>
      <w:tr w:rsidR="00980D9A" w:rsidRPr="00846A96" w14:paraId="551069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04A5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5E6D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44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8D8A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80,71</w:t>
            </w:r>
          </w:p>
        </w:tc>
      </w:tr>
      <w:tr w:rsidR="00980D9A" w:rsidRPr="00846A96" w14:paraId="708BFB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A288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485A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40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BE9C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85,76</w:t>
            </w:r>
          </w:p>
        </w:tc>
      </w:tr>
      <w:tr w:rsidR="00980D9A" w:rsidRPr="00846A96" w14:paraId="5BAE2E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42D9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AD66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14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4ACD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48,11</w:t>
            </w:r>
          </w:p>
        </w:tc>
      </w:tr>
      <w:tr w:rsidR="00980D9A" w:rsidRPr="00846A96" w14:paraId="0127CD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487C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EC48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23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9D21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64,72</w:t>
            </w:r>
          </w:p>
        </w:tc>
      </w:tr>
      <w:tr w:rsidR="00980D9A" w:rsidRPr="00846A96" w14:paraId="7025178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F09D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D2F3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36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C4EF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70,15</w:t>
            </w:r>
          </w:p>
        </w:tc>
      </w:tr>
      <w:tr w:rsidR="00980D9A" w:rsidRPr="00846A96" w14:paraId="006DF95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03A2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80E5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55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E5C2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74,91</w:t>
            </w:r>
          </w:p>
        </w:tc>
      </w:tr>
      <w:tr w:rsidR="00980D9A" w:rsidRPr="00846A96" w14:paraId="56DB43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02C5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5A3C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76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E13C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88,15</w:t>
            </w:r>
          </w:p>
        </w:tc>
      </w:tr>
      <w:tr w:rsidR="00980D9A" w:rsidRPr="00846A96" w14:paraId="4545EA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CA6E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050C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91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B434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90,87</w:t>
            </w:r>
          </w:p>
        </w:tc>
      </w:tr>
      <w:tr w:rsidR="00980D9A" w:rsidRPr="00846A96" w14:paraId="321D997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5322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5A9C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0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2972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92,23</w:t>
            </w:r>
          </w:p>
        </w:tc>
      </w:tr>
      <w:tr w:rsidR="00980D9A" w:rsidRPr="00846A96" w14:paraId="3232FB8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9554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CB3C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6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D937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01,74</w:t>
            </w:r>
          </w:p>
        </w:tc>
      </w:tr>
      <w:tr w:rsidR="00980D9A" w:rsidRPr="00846A96" w14:paraId="2F5A8B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E8FF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A762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49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7CAF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15,66</w:t>
            </w:r>
          </w:p>
        </w:tc>
      </w:tr>
      <w:tr w:rsidR="00980D9A" w:rsidRPr="00846A96" w14:paraId="5772EB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A0C2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49FB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18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490C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55,56</w:t>
            </w:r>
          </w:p>
        </w:tc>
      </w:tr>
      <w:tr w:rsidR="00980D9A" w:rsidRPr="00846A96" w14:paraId="0ECD3F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B48C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8715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56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5F4B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77,30</w:t>
            </w:r>
          </w:p>
        </w:tc>
      </w:tr>
      <w:tr w:rsidR="00980D9A" w:rsidRPr="00846A96" w14:paraId="31796B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015F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B6FA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95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B867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99,20</w:t>
            </w:r>
          </w:p>
        </w:tc>
      </w:tr>
      <w:tr w:rsidR="00980D9A" w:rsidRPr="00846A96" w14:paraId="58B0CF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14BE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E9D4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41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98C4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24,67</w:t>
            </w:r>
          </w:p>
        </w:tc>
      </w:tr>
      <w:tr w:rsidR="00980D9A" w:rsidRPr="00846A96" w14:paraId="595234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1E5D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0346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85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A1EE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48,96</w:t>
            </w:r>
          </w:p>
        </w:tc>
      </w:tr>
      <w:tr w:rsidR="00980D9A" w:rsidRPr="00846A96" w14:paraId="028DA69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BA44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D29E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16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19D8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67,30</w:t>
            </w:r>
          </w:p>
        </w:tc>
      </w:tr>
      <w:tr w:rsidR="00980D9A" w:rsidRPr="00846A96" w14:paraId="68651C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3D14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4363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42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567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79,86</w:t>
            </w:r>
          </w:p>
        </w:tc>
      </w:tr>
      <w:tr w:rsidR="00980D9A" w:rsidRPr="00846A96" w14:paraId="30A25A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F675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FB7F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66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540D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87,50</w:t>
            </w:r>
          </w:p>
        </w:tc>
      </w:tr>
      <w:tr w:rsidR="00980D9A" w:rsidRPr="00846A96" w14:paraId="0F2F20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8312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7B5E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17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D40E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05,32</w:t>
            </w:r>
          </w:p>
        </w:tc>
      </w:tr>
      <w:tr w:rsidR="00980D9A" w:rsidRPr="00846A96" w14:paraId="059571E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FA87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34C3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60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2ADE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18,24</w:t>
            </w:r>
          </w:p>
        </w:tc>
      </w:tr>
      <w:tr w:rsidR="00980D9A" w:rsidRPr="00846A96" w14:paraId="2EC7340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3EF1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B616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11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9A26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29,11</w:t>
            </w:r>
          </w:p>
        </w:tc>
      </w:tr>
      <w:tr w:rsidR="00980D9A" w:rsidRPr="00846A96" w14:paraId="791E14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234A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DBE0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2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4C3F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35,22</w:t>
            </w:r>
          </w:p>
        </w:tc>
      </w:tr>
      <w:tr w:rsidR="00980D9A" w:rsidRPr="00846A96" w14:paraId="6AFCBF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F8D7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7497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50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D762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39,12</w:t>
            </w:r>
          </w:p>
        </w:tc>
      </w:tr>
      <w:tr w:rsidR="00980D9A" w:rsidRPr="00846A96" w14:paraId="7ABD393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5CB0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F6CA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0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D245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58,82</w:t>
            </w:r>
          </w:p>
        </w:tc>
      </w:tr>
      <w:tr w:rsidR="00980D9A" w:rsidRPr="00846A96" w14:paraId="70D987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48C0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14D1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91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C5DD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72,75</w:t>
            </w:r>
          </w:p>
        </w:tc>
      </w:tr>
      <w:tr w:rsidR="00980D9A" w:rsidRPr="00846A96" w14:paraId="55A7849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27E8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169A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1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3D95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83,95</w:t>
            </w:r>
          </w:p>
        </w:tc>
      </w:tr>
      <w:tr w:rsidR="00980D9A" w:rsidRPr="00846A96" w14:paraId="1BBC83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96E0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245E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60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5570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94,99</w:t>
            </w:r>
          </w:p>
        </w:tc>
      </w:tr>
      <w:tr w:rsidR="00980D9A" w:rsidRPr="00846A96" w14:paraId="00C4A8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04FE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B6A1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76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6DCF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99,74</w:t>
            </w:r>
          </w:p>
        </w:tc>
      </w:tr>
      <w:tr w:rsidR="00980D9A" w:rsidRPr="00846A96" w14:paraId="65BFE2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7433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E17F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01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D2CA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904,56</w:t>
            </w:r>
          </w:p>
        </w:tc>
      </w:tr>
      <w:tr w:rsidR="00980D9A" w:rsidRPr="00846A96" w14:paraId="1C9931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51F0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930E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53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9E57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04,29</w:t>
            </w:r>
          </w:p>
        </w:tc>
      </w:tr>
      <w:tr w:rsidR="00980D9A" w:rsidRPr="00846A96" w14:paraId="68CA9E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1C13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28EC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55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186A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800,26</w:t>
            </w:r>
          </w:p>
        </w:tc>
      </w:tr>
      <w:tr w:rsidR="00980D9A" w:rsidRPr="00846A96" w14:paraId="1C4E91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2A9D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D6A1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93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10F9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729,10</w:t>
            </w:r>
          </w:p>
        </w:tc>
      </w:tr>
      <w:tr w:rsidR="00980D9A" w:rsidRPr="00846A96" w14:paraId="277EA9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3AD7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591F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42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1B90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643,54</w:t>
            </w:r>
          </w:p>
        </w:tc>
      </w:tr>
      <w:tr w:rsidR="00980D9A" w:rsidRPr="00846A96" w14:paraId="410358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3048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68BB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92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FD50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553,91</w:t>
            </w:r>
          </w:p>
        </w:tc>
      </w:tr>
      <w:tr w:rsidR="00980D9A" w:rsidRPr="00846A96" w14:paraId="6C29D40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7111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C1BA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27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2547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74,68</w:t>
            </w:r>
          </w:p>
        </w:tc>
      </w:tr>
      <w:tr w:rsidR="00980D9A" w:rsidRPr="00846A96" w14:paraId="172248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B91D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B0F1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34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1EB5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460,15</w:t>
            </w:r>
          </w:p>
        </w:tc>
      </w:tr>
      <w:tr w:rsidR="00980D9A" w:rsidRPr="00846A96" w14:paraId="667CDE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4DAB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C44D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77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DE47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61,42</w:t>
            </w:r>
          </w:p>
        </w:tc>
      </w:tr>
      <w:tr w:rsidR="00980D9A" w:rsidRPr="00846A96" w14:paraId="20B18B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69E4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5FA9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87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F6BC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31,21</w:t>
            </w:r>
          </w:p>
        </w:tc>
      </w:tr>
      <w:tr w:rsidR="00980D9A" w:rsidRPr="00846A96" w14:paraId="7D81D76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406B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5DD0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94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1B89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310,37</w:t>
            </w:r>
          </w:p>
        </w:tc>
      </w:tr>
      <w:tr w:rsidR="00980D9A" w:rsidRPr="00846A96" w14:paraId="4FE824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31B4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F4FE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12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D6F0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252,23</w:t>
            </w:r>
          </w:p>
        </w:tc>
      </w:tr>
      <w:tr w:rsidR="00980D9A" w:rsidRPr="00846A96" w14:paraId="780BD5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D9C0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C2B9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38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4B4E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82,29</w:t>
            </w:r>
          </w:p>
        </w:tc>
      </w:tr>
      <w:tr w:rsidR="00980D9A" w:rsidRPr="00846A96" w14:paraId="544A87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105A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769E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56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A45B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132,09</w:t>
            </w:r>
          </w:p>
        </w:tc>
      </w:tr>
      <w:tr w:rsidR="00980D9A" w:rsidRPr="00846A96" w14:paraId="7E1E31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3705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D035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72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ABAD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71,10</w:t>
            </w:r>
          </w:p>
        </w:tc>
      </w:tr>
      <w:tr w:rsidR="00980D9A" w:rsidRPr="00846A96" w14:paraId="6FEAAD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5C97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3DE0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90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CE00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5005,20</w:t>
            </w:r>
          </w:p>
        </w:tc>
      </w:tr>
      <w:tr w:rsidR="00980D9A" w:rsidRPr="00846A96" w14:paraId="493EAA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061C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90FA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15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DA8C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22,90</w:t>
            </w:r>
          </w:p>
        </w:tc>
      </w:tr>
      <w:tr w:rsidR="00980D9A" w:rsidRPr="00846A96" w14:paraId="551FE8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20BD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00BA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19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FB6A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909,58</w:t>
            </w:r>
          </w:p>
        </w:tc>
      </w:tr>
      <w:tr w:rsidR="00980D9A" w:rsidRPr="00846A96" w14:paraId="511DD1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166C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5F91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62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5918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79,09</w:t>
            </w:r>
          </w:p>
        </w:tc>
      </w:tr>
      <w:tr w:rsidR="00980D9A" w:rsidRPr="00846A96" w14:paraId="14596C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01BF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2323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99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5C0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41,00</w:t>
            </w:r>
          </w:p>
        </w:tc>
      </w:tr>
      <w:tr w:rsidR="00980D9A" w:rsidRPr="00846A96" w14:paraId="1C8EF1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9E34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50E5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99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8AA2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40,56</w:t>
            </w:r>
          </w:p>
        </w:tc>
      </w:tr>
      <w:tr w:rsidR="00980D9A" w:rsidRPr="00846A96" w14:paraId="3E1E0F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DF3F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951A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28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180F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34,45</w:t>
            </w:r>
          </w:p>
        </w:tc>
      </w:tr>
      <w:tr w:rsidR="00980D9A" w:rsidRPr="00846A96" w14:paraId="6D3BE3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3FCF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0F13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82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78D9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48,51</w:t>
            </w:r>
          </w:p>
        </w:tc>
      </w:tr>
      <w:tr w:rsidR="00980D9A" w:rsidRPr="00846A96" w14:paraId="0728CA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A2F2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4993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7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A273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63,59</w:t>
            </w:r>
          </w:p>
        </w:tc>
      </w:tr>
      <w:tr w:rsidR="00980D9A" w:rsidRPr="00846A96" w14:paraId="235EDB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E307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986A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6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4AC4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17,69</w:t>
            </w:r>
          </w:p>
        </w:tc>
      </w:tr>
      <w:tr w:rsidR="00980D9A" w:rsidRPr="00846A96" w14:paraId="0DA79B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10C2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0020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50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F9F1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83,20</w:t>
            </w:r>
          </w:p>
        </w:tc>
      </w:tr>
      <w:tr w:rsidR="00980D9A" w:rsidRPr="00846A96" w14:paraId="36DCEA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066D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B6B5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51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56AA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85,66</w:t>
            </w:r>
          </w:p>
        </w:tc>
      </w:tr>
      <w:tr w:rsidR="00980D9A" w:rsidRPr="00846A96" w14:paraId="349467D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16A4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BC67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57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E2E5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98,65</w:t>
            </w:r>
          </w:p>
        </w:tc>
      </w:tr>
      <w:tr w:rsidR="00980D9A" w:rsidRPr="00846A96" w14:paraId="45138D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6077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D16B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72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08B4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07,70</w:t>
            </w:r>
          </w:p>
        </w:tc>
      </w:tr>
      <w:tr w:rsidR="00980D9A" w:rsidRPr="00846A96" w14:paraId="1CE11E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216C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5E01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76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7E50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704,71</w:t>
            </w:r>
          </w:p>
        </w:tc>
      </w:tr>
      <w:tr w:rsidR="00980D9A" w:rsidRPr="00846A96" w14:paraId="4F1BB6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6D1B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C7EB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77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885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96,63</w:t>
            </w:r>
          </w:p>
        </w:tc>
      </w:tr>
      <w:tr w:rsidR="00980D9A" w:rsidRPr="00846A96" w14:paraId="4D02D8C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428D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1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3F46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78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90E7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94,60</w:t>
            </w:r>
          </w:p>
        </w:tc>
      </w:tr>
      <w:tr w:rsidR="00980D9A" w:rsidRPr="00846A96" w14:paraId="22B42F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1436C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A6C1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80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4A97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48,56</w:t>
            </w:r>
          </w:p>
        </w:tc>
      </w:tr>
      <w:tr w:rsidR="00980D9A" w:rsidRPr="00846A96" w14:paraId="6631B8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9467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4256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82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F65B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33,67</w:t>
            </w:r>
          </w:p>
        </w:tc>
      </w:tr>
      <w:tr w:rsidR="00980D9A" w:rsidRPr="00846A96" w14:paraId="4F38B6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92A1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4E1C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87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1DA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624,33</w:t>
            </w:r>
          </w:p>
        </w:tc>
      </w:tr>
      <w:tr w:rsidR="00980D9A" w:rsidRPr="00846A96" w14:paraId="6ECDE4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B155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1F88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30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C2CA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87,28</w:t>
            </w:r>
          </w:p>
        </w:tc>
      </w:tr>
      <w:tr w:rsidR="00980D9A" w:rsidRPr="00846A96" w14:paraId="6462C7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B6BC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6C6E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41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D13E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74,37</w:t>
            </w:r>
          </w:p>
        </w:tc>
      </w:tr>
      <w:tr w:rsidR="00980D9A" w:rsidRPr="00846A96" w14:paraId="0E528C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79B3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D6E8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86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9B49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503,18</w:t>
            </w:r>
          </w:p>
        </w:tc>
      </w:tr>
      <w:tr w:rsidR="00980D9A" w:rsidRPr="00846A96" w14:paraId="0EF69C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EAA5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DF00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47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21F6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99,87</w:t>
            </w:r>
          </w:p>
        </w:tc>
      </w:tr>
      <w:tr w:rsidR="00980D9A" w:rsidRPr="00846A96" w14:paraId="11D98D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CF13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3C03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59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5E9D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80,89</w:t>
            </w:r>
          </w:p>
        </w:tc>
      </w:tr>
      <w:tr w:rsidR="00980D9A" w:rsidRPr="00846A96" w14:paraId="7574F4A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226B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74D9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6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D787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72,88</w:t>
            </w:r>
          </w:p>
        </w:tc>
      </w:tr>
      <w:tr w:rsidR="00980D9A" w:rsidRPr="00846A96" w14:paraId="360F57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DAF1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5F65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79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C5EC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64,74</w:t>
            </w:r>
          </w:p>
        </w:tc>
      </w:tr>
      <w:tr w:rsidR="00980D9A" w:rsidRPr="00846A96" w14:paraId="137AEF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ADD0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24CC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49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D138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28,42</w:t>
            </w:r>
          </w:p>
        </w:tc>
      </w:tr>
      <w:tr w:rsidR="00980D9A" w:rsidRPr="00846A96" w14:paraId="366193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4E3A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3968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28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7674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15,57</w:t>
            </w:r>
          </w:p>
        </w:tc>
      </w:tr>
      <w:tr w:rsidR="00980D9A" w:rsidRPr="00846A96" w14:paraId="2E6FCA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634B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5126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02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30AD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18,89</w:t>
            </w:r>
          </w:p>
        </w:tc>
      </w:tr>
      <w:tr w:rsidR="00980D9A" w:rsidRPr="00846A96" w14:paraId="631A53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B46F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391A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48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CB8E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317,24</w:t>
            </w:r>
          </w:p>
        </w:tc>
      </w:tr>
      <w:tr w:rsidR="00980D9A" w:rsidRPr="00846A96" w14:paraId="577899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0238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491D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93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1011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267,68</w:t>
            </w:r>
          </w:p>
        </w:tc>
      </w:tr>
      <w:tr w:rsidR="00980D9A" w:rsidRPr="00846A96" w14:paraId="66F104D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B2F6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9C9A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69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E9EB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82,91</w:t>
            </w:r>
          </w:p>
        </w:tc>
      </w:tr>
      <w:tr w:rsidR="00980D9A" w:rsidRPr="00846A96" w14:paraId="63E535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540C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76BE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91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6619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62,77</w:t>
            </w:r>
          </w:p>
        </w:tc>
      </w:tr>
      <w:tr w:rsidR="00980D9A" w:rsidRPr="00846A96" w14:paraId="6BDC13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5488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0901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06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93A2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45,27</w:t>
            </w:r>
          </w:p>
        </w:tc>
      </w:tr>
      <w:tr w:rsidR="00980D9A" w:rsidRPr="00846A96" w14:paraId="629A183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DAD6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739B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15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1076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131,01</w:t>
            </w:r>
          </w:p>
        </w:tc>
      </w:tr>
      <w:tr w:rsidR="00980D9A" w:rsidRPr="00846A96" w14:paraId="2087FB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A0D4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01FB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49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0D62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85,97</w:t>
            </w:r>
          </w:p>
        </w:tc>
      </w:tr>
      <w:tr w:rsidR="00980D9A" w:rsidRPr="00846A96" w14:paraId="46255A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D874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A8F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74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4D8C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55,96</w:t>
            </w:r>
          </w:p>
        </w:tc>
      </w:tr>
      <w:tr w:rsidR="00980D9A" w:rsidRPr="00846A96" w14:paraId="4ED438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01AC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433B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3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4BED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32,84</w:t>
            </w:r>
          </w:p>
        </w:tc>
      </w:tr>
      <w:tr w:rsidR="00980D9A" w:rsidRPr="00846A96" w14:paraId="02464E8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8AF4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BFC8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22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8311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1,98</w:t>
            </w:r>
          </w:p>
        </w:tc>
      </w:tr>
      <w:tr w:rsidR="00980D9A" w:rsidRPr="00846A96" w14:paraId="1C852C3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3F83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9A67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26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8AD7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42,95</w:t>
            </w:r>
          </w:p>
        </w:tc>
      </w:tr>
      <w:tr w:rsidR="00980D9A" w:rsidRPr="00846A96" w14:paraId="67A874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FDE6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82FF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31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8050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4029,36</w:t>
            </w:r>
          </w:p>
        </w:tc>
      </w:tr>
      <w:tr w:rsidR="00980D9A" w:rsidRPr="00846A96" w14:paraId="1FE99E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7FD8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98AA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55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E23A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74,09</w:t>
            </w:r>
          </w:p>
        </w:tc>
      </w:tr>
      <w:tr w:rsidR="00980D9A" w:rsidRPr="00846A96" w14:paraId="055122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651D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28AC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75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8012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914,28</w:t>
            </w:r>
          </w:p>
        </w:tc>
      </w:tr>
      <w:tr w:rsidR="00980D9A" w:rsidRPr="00846A96" w14:paraId="2F1C12F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A320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19BB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30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28CB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820,13</w:t>
            </w:r>
          </w:p>
        </w:tc>
      </w:tr>
      <w:tr w:rsidR="00980D9A" w:rsidRPr="00846A96" w14:paraId="15F1C1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1014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FF8C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50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B86B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80,49</w:t>
            </w:r>
          </w:p>
        </w:tc>
      </w:tr>
      <w:tr w:rsidR="00980D9A" w:rsidRPr="00846A96" w14:paraId="59F93A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AA6A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C99D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51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9E7B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78,67</w:t>
            </w:r>
          </w:p>
        </w:tc>
      </w:tr>
      <w:tr w:rsidR="00980D9A" w:rsidRPr="00846A96" w14:paraId="06CFAF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5202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4783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44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882A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755,10</w:t>
            </w:r>
          </w:p>
        </w:tc>
      </w:tr>
      <w:tr w:rsidR="00980D9A" w:rsidRPr="00846A96" w14:paraId="7223BC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8D76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F6D0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10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B426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91,85</w:t>
            </w:r>
          </w:p>
        </w:tc>
      </w:tr>
      <w:tr w:rsidR="00980D9A" w:rsidRPr="00846A96" w14:paraId="283252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F6D7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C28C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10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98A6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689,68</w:t>
            </w:r>
          </w:p>
        </w:tc>
      </w:tr>
      <w:tr w:rsidR="00980D9A" w:rsidRPr="00846A96" w14:paraId="46AAC1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A1BA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7904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3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B2FD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79,80</w:t>
            </w:r>
          </w:p>
        </w:tc>
      </w:tr>
      <w:tr w:rsidR="00980D9A" w:rsidRPr="00846A96" w14:paraId="7FCE66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C803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4741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42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9FAD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53,57</w:t>
            </w:r>
          </w:p>
        </w:tc>
      </w:tr>
      <w:tr w:rsidR="00980D9A" w:rsidRPr="00846A96" w14:paraId="5A3CCA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5065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4DD9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56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977A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17,44</w:t>
            </w:r>
          </w:p>
        </w:tc>
      </w:tr>
      <w:tr w:rsidR="00980D9A" w:rsidRPr="00846A96" w14:paraId="00E715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29A1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1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160D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61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14BE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20,99</w:t>
            </w:r>
          </w:p>
        </w:tc>
      </w:tr>
      <w:tr w:rsidR="00980D9A" w:rsidRPr="00846A96" w14:paraId="72C03EB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2C22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3730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68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44E9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32,16</w:t>
            </w:r>
          </w:p>
        </w:tc>
      </w:tr>
      <w:tr w:rsidR="00980D9A" w:rsidRPr="00846A96" w14:paraId="261F015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335F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E2B9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91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F4C4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535,06</w:t>
            </w:r>
          </w:p>
        </w:tc>
      </w:tr>
      <w:tr w:rsidR="00980D9A" w:rsidRPr="00846A96" w14:paraId="4FF09FB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82B4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558F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09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7086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76,44</w:t>
            </w:r>
          </w:p>
        </w:tc>
      </w:tr>
      <w:tr w:rsidR="00980D9A" w:rsidRPr="00846A96" w14:paraId="3527F4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2B4A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C6AA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03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87CF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20,31</w:t>
            </w:r>
          </w:p>
        </w:tc>
      </w:tr>
      <w:tr w:rsidR="00980D9A" w:rsidRPr="00846A96" w14:paraId="1C296B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E4F2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49D4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08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7107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412,18</w:t>
            </w:r>
          </w:p>
        </w:tc>
      </w:tr>
      <w:tr w:rsidR="00980D9A" w:rsidRPr="00846A96" w14:paraId="613D40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0904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0F34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24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5CAB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80,11</w:t>
            </w:r>
          </w:p>
        </w:tc>
      </w:tr>
      <w:tr w:rsidR="00980D9A" w:rsidRPr="00846A96" w14:paraId="678808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D7AF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67FA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40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0136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322,58</w:t>
            </w:r>
          </w:p>
        </w:tc>
      </w:tr>
      <w:tr w:rsidR="00980D9A" w:rsidRPr="00846A96" w14:paraId="14565B8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BFEF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5D0B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67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7D4F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46,16</w:t>
            </w:r>
          </w:p>
        </w:tc>
      </w:tr>
      <w:tr w:rsidR="00980D9A" w:rsidRPr="00846A96" w14:paraId="427B93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0278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CEF5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65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9ABE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141,78</w:t>
            </w:r>
          </w:p>
        </w:tc>
      </w:tr>
      <w:tr w:rsidR="00980D9A" w:rsidRPr="00846A96" w14:paraId="283221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D7A9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7DB0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42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F417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081,44</w:t>
            </w:r>
          </w:p>
        </w:tc>
      </w:tr>
      <w:tr w:rsidR="00980D9A" w:rsidRPr="00846A96" w14:paraId="616054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33B7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0702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41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E5A7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079,52</w:t>
            </w:r>
          </w:p>
        </w:tc>
      </w:tr>
      <w:tr w:rsidR="00980D9A" w:rsidRPr="00846A96" w14:paraId="0B7B04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9A5D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F2A1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27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261E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3040,47</w:t>
            </w:r>
          </w:p>
        </w:tc>
      </w:tr>
      <w:tr w:rsidR="00980D9A" w:rsidRPr="00846A96" w14:paraId="3BFA4A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6AE0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44DC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77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DB66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908,18</w:t>
            </w:r>
          </w:p>
        </w:tc>
      </w:tr>
      <w:tr w:rsidR="00980D9A" w:rsidRPr="00846A96" w14:paraId="6857E72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022B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58C1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62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F8C9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71,71</w:t>
            </w:r>
          </w:p>
        </w:tc>
      </w:tr>
      <w:tr w:rsidR="00980D9A" w:rsidRPr="00846A96" w14:paraId="1891D1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4BBC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84B1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60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9433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65,99</w:t>
            </w:r>
          </w:p>
        </w:tc>
      </w:tr>
      <w:tr w:rsidR="00980D9A" w:rsidRPr="00846A96" w14:paraId="533006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1AF3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FF06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47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B2BE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828,00</w:t>
            </w:r>
          </w:p>
        </w:tc>
      </w:tr>
      <w:tr w:rsidR="00980D9A" w:rsidRPr="00846A96" w14:paraId="380E889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764A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0377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6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033B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701,60</w:t>
            </w:r>
          </w:p>
        </w:tc>
      </w:tr>
      <w:tr w:rsidR="00980D9A" w:rsidRPr="00846A96" w14:paraId="69093C9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9A38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779E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3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F696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71,56</w:t>
            </w:r>
          </w:p>
        </w:tc>
      </w:tr>
      <w:tr w:rsidR="00980D9A" w:rsidRPr="00846A96" w14:paraId="4D8AAF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6671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0B03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77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892C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55,83</w:t>
            </w:r>
          </w:p>
        </w:tc>
      </w:tr>
      <w:tr w:rsidR="00980D9A" w:rsidRPr="00846A96" w14:paraId="4409DD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80F7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6A9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62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CD10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621,30</w:t>
            </w:r>
          </w:p>
        </w:tc>
      </w:tr>
      <w:tr w:rsidR="00980D9A" w:rsidRPr="00846A96" w14:paraId="7EEC864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8D6D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AF15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12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C970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570,48</w:t>
            </w:r>
          </w:p>
        </w:tc>
      </w:tr>
      <w:tr w:rsidR="00980D9A" w:rsidRPr="00846A96" w14:paraId="6DAC924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E763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E3D0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69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1E0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495,33</w:t>
            </w:r>
          </w:p>
        </w:tc>
      </w:tr>
      <w:tr w:rsidR="00980D9A" w:rsidRPr="00846A96" w14:paraId="1E9CB1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7431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8939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65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605B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419,13</w:t>
            </w:r>
          </w:p>
        </w:tc>
      </w:tr>
      <w:tr w:rsidR="00980D9A" w:rsidRPr="00846A96" w14:paraId="74A910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4901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CF35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46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4477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97,42</w:t>
            </w:r>
          </w:p>
        </w:tc>
      </w:tr>
      <w:tr w:rsidR="00980D9A" w:rsidRPr="00846A96" w14:paraId="6E13B9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EF29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24B6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26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6EE3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218,05</w:t>
            </w:r>
          </w:p>
        </w:tc>
      </w:tr>
      <w:tr w:rsidR="00980D9A" w:rsidRPr="00846A96" w14:paraId="3BC5406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BA6F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4669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45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487B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99,03</w:t>
            </w:r>
          </w:p>
        </w:tc>
      </w:tr>
      <w:tr w:rsidR="00980D9A" w:rsidRPr="00846A96" w14:paraId="7897E4C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457F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40B1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4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DE7E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94,64</w:t>
            </w:r>
          </w:p>
        </w:tc>
      </w:tr>
      <w:tr w:rsidR="00980D9A" w:rsidRPr="00846A96" w14:paraId="225255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30E8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4916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53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ECCB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88,87</w:t>
            </w:r>
          </w:p>
        </w:tc>
      </w:tr>
      <w:tr w:rsidR="00980D9A" w:rsidRPr="00846A96" w14:paraId="12E8AF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B18D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9CE1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51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8C99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82,70</w:t>
            </w:r>
          </w:p>
        </w:tc>
      </w:tr>
      <w:tr w:rsidR="00980D9A" w:rsidRPr="00846A96" w14:paraId="524BD7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9C7F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C19C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41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9B42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77,58</w:t>
            </w:r>
          </w:p>
        </w:tc>
      </w:tr>
      <w:tr w:rsidR="00980D9A" w:rsidRPr="00846A96" w14:paraId="6B7432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A273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3D2B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39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AE9A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70,19</w:t>
            </w:r>
          </w:p>
        </w:tc>
      </w:tr>
      <w:tr w:rsidR="00980D9A" w:rsidRPr="00846A96" w14:paraId="5F3A76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B80A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6E2D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33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C77E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63,30</w:t>
            </w:r>
          </w:p>
        </w:tc>
      </w:tr>
      <w:tr w:rsidR="00980D9A" w:rsidRPr="00846A96" w14:paraId="6E8A1B7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EF99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E7C9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31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33E2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51,94</w:t>
            </w:r>
          </w:p>
        </w:tc>
      </w:tr>
      <w:tr w:rsidR="00980D9A" w:rsidRPr="00846A96" w14:paraId="6C4BA9A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4BC0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1392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22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DEB8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45,33</w:t>
            </w:r>
          </w:p>
        </w:tc>
      </w:tr>
      <w:tr w:rsidR="00980D9A" w:rsidRPr="00846A96" w14:paraId="4CE9CE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B749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97F0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14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EAB3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22,48</w:t>
            </w:r>
          </w:p>
        </w:tc>
      </w:tr>
      <w:tr w:rsidR="00980D9A" w:rsidRPr="00846A96" w14:paraId="3514BD1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983B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20B7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15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28CB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16,38</w:t>
            </w:r>
          </w:p>
        </w:tc>
      </w:tr>
      <w:tr w:rsidR="00980D9A" w:rsidRPr="00846A96" w14:paraId="15D857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A77E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9D04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19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C4B1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107,67</w:t>
            </w:r>
          </w:p>
        </w:tc>
      </w:tr>
      <w:tr w:rsidR="00980D9A" w:rsidRPr="00846A96" w14:paraId="4E7F3D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B3EB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5EC4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17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9E85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98,71</w:t>
            </w:r>
          </w:p>
        </w:tc>
      </w:tr>
      <w:tr w:rsidR="00980D9A" w:rsidRPr="00846A96" w14:paraId="70CC66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6703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0EB6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11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81DB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89,81</w:t>
            </w:r>
          </w:p>
        </w:tc>
      </w:tr>
      <w:tr w:rsidR="00980D9A" w:rsidRPr="00846A96" w14:paraId="42EAE1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823E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A121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5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95DA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81,73</w:t>
            </w:r>
          </w:p>
        </w:tc>
      </w:tr>
      <w:tr w:rsidR="00980D9A" w:rsidRPr="00846A96" w14:paraId="31C6D2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D1E0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AACB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9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54A1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73,34</w:t>
            </w:r>
          </w:p>
        </w:tc>
      </w:tr>
      <w:tr w:rsidR="00980D9A" w:rsidRPr="00846A96" w14:paraId="680232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8653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39E3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78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D838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65,73</w:t>
            </w:r>
          </w:p>
        </w:tc>
      </w:tr>
      <w:tr w:rsidR="00980D9A" w:rsidRPr="00846A96" w14:paraId="3CB93C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4A4F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E7BC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0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2D44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58,21</w:t>
            </w:r>
          </w:p>
        </w:tc>
      </w:tr>
      <w:tr w:rsidR="00980D9A" w:rsidRPr="00846A96" w14:paraId="0377B1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5186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9A5F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77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5A83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53,09</w:t>
            </w:r>
          </w:p>
        </w:tc>
      </w:tr>
      <w:tr w:rsidR="00980D9A" w:rsidRPr="00846A96" w14:paraId="48C926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DC37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5350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78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4944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45,95</w:t>
            </w:r>
          </w:p>
        </w:tc>
      </w:tr>
      <w:tr w:rsidR="00980D9A" w:rsidRPr="00846A96" w14:paraId="1509F88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D100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09EB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5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A702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38,20</w:t>
            </w:r>
          </w:p>
        </w:tc>
      </w:tr>
      <w:tr w:rsidR="00980D9A" w:rsidRPr="00846A96" w14:paraId="4A5ADEB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90C1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636A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1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0A1F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24,43</w:t>
            </w:r>
          </w:p>
        </w:tc>
      </w:tr>
      <w:tr w:rsidR="00980D9A" w:rsidRPr="00846A96" w14:paraId="18391B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1EAC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BA86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72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C3BD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20,73</w:t>
            </w:r>
          </w:p>
        </w:tc>
      </w:tr>
      <w:tr w:rsidR="00980D9A" w:rsidRPr="00846A96" w14:paraId="4B617C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D680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FB2F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65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59B4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23,99</w:t>
            </w:r>
          </w:p>
        </w:tc>
      </w:tr>
      <w:tr w:rsidR="00980D9A" w:rsidRPr="00846A96" w14:paraId="1733D5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F26B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1228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62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B6CF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21,68</w:t>
            </w:r>
          </w:p>
        </w:tc>
      </w:tr>
      <w:tr w:rsidR="00980D9A" w:rsidRPr="00846A96" w14:paraId="24D061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819E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AF5B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61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62CF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05,30</w:t>
            </w:r>
          </w:p>
        </w:tc>
      </w:tr>
      <w:tr w:rsidR="00980D9A" w:rsidRPr="00846A96" w14:paraId="524AF7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34F1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1425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66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DC8E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97,14</w:t>
            </w:r>
          </w:p>
        </w:tc>
      </w:tr>
      <w:tr w:rsidR="00980D9A" w:rsidRPr="00846A96" w14:paraId="36E859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0150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71A0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62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1F11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89,00</w:t>
            </w:r>
          </w:p>
        </w:tc>
      </w:tr>
      <w:tr w:rsidR="00980D9A" w:rsidRPr="00846A96" w14:paraId="185663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CB92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B698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50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121F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83,25</w:t>
            </w:r>
          </w:p>
        </w:tc>
      </w:tr>
      <w:tr w:rsidR="00980D9A" w:rsidRPr="00846A96" w14:paraId="3C615B3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34FB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A8CA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58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7562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67,33</w:t>
            </w:r>
          </w:p>
        </w:tc>
      </w:tr>
      <w:tr w:rsidR="00980D9A" w:rsidRPr="00846A96" w14:paraId="33C0BD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F538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8579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3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90B0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48,89</w:t>
            </w:r>
          </w:p>
        </w:tc>
      </w:tr>
      <w:tr w:rsidR="00980D9A" w:rsidRPr="00846A96" w14:paraId="2ADFBA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2ADD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732B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6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5819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45,80</w:t>
            </w:r>
          </w:p>
        </w:tc>
      </w:tr>
      <w:tr w:rsidR="00980D9A" w:rsidRPr="00846A96" w14:paraId="3E1BA6E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0D45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37C2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5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3F36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33,84</w:t>
            </w:r>
          </w:p>
        </w:tc>
      </w:tr>
      <w:tr w:rsidR="00980D9A" w:rsidRPr="00846A96" w14:paraId="52A3AC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DE6E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40AB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00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0C29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915,97</w:t>
            </w:r>
          </w:p>
        </w:tc>
      </w:tr>
      <w:tr w:rsidR="00980D9A" w:rsidRPr="00846A96" w14:paraId="340637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10C2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0A43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7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492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94,70</w:t>
            </w:r>
          </w:p>
        </w:tc>
      </w:tr>
      <w:tr w:rsidR="00980D9A" w:rsidRPr="00846A96" w14:paraId="69F02F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7C0C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E541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57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FB97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02,51</w:t>
            </w:r>
          </w:p>
        </w:tc>
      </w:tr>
      <w:tr w:rsidR="00980D9A" w:rsidRPr="00846A96" w14:paraId="27BAD1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56EF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2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1C1E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29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BFA2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66,55</w:t>
            </w:r>
          </w:p>
        </w:tc>
      </w:tr>
      <w:tr w:rsidR="00980D9A" w:rsidRPr="00846A96" w14:paraId="204C42F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FA96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6FC8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99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6C49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41,49</w:t>
            </w:r>
          </w:p>
        </w:tc>
      </w:tr>
      <w:tr w:rsidR="00980D9A" w:rsidRPr="00846A96" w14:paraId="142E4E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B0B4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1103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79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C9DC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20,25</w:t>
            </w:r>
          </w:p>
        </w:tc>
      </w:tr>
      <w:tr w:rsidR="00980D9A" w:rsidRPr="00846A96" w14:paraId="0158B2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7F2C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D92C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77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87DD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16,47</w:t>
            </w:r>
          </w:p>
        </w:tc>
      </w:tr>
      <w:tr w:rsidR="00980D9A" w:rsidRPr="00846A96" w14:paraId="5013E4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D3DC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AE99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53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40A5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75,25</w:t>
            </w:r>
          </w:p>
        </w:tc>
      </w:tr>
      <w:tr w:rsidR="00980D9A" w:rsidRPr="00846A96" w14:paraId="54ED9A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1FD0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828D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39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809C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44,27</w:t>
            </w:r>
          </w:p>
        </w:tc>
      </w:tr>
      <w:tr w:rsidR="00980D9A" w:rsidRPr="00846A96" w14:paraId="7AE046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4DB7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7587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23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DC48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08,95</w:t>
            </w:r>
          </w:p>
        </w:tc>
      </w:tr>
      <w:tr w:rsidR="00980D9A" w:rsidRPr="00846A96" w14:paraId="41F77F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ECE3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D60B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99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9547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55,27</w:t>
            </w:r>
          </w:p>
        </w:tc>
      </w:tr>
      <w:tr w:rsidR="00980D9A" w:rsidRPr="00846A96" w14:paraId="5FB44A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D65F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13D0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89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38D7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20,62</w:t>
            </w:r>
          </w:p>
        </w:tc>
      </w:tr>
      <w:tr w:rsidR="00980D9A" w:rsidRPr="00846A96" w14:paraId="643F34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AC06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8215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78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7212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90,89</w:t>
            </w:r>
          </w:p>
        </w:tc>
      </w:tr>
      <w:tr w:rsidR="00980D9A" w:rsidRPr="00846A96" w14:paraId="72FB82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D279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8AFC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68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FC5F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74,91</w:t>
            </w:r>
          </w:p>
        </w:tc>
      </w:tr>
      <w:tr w:rsidR="00980D9A" w:rsidRPr="00846A96" w14:paraId="54B38D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C33E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45B0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52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9B8E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53,42</w:t>
            </w:r>
          </w:p>
        </w:tc>
      </w:tr>
      <w:tr w:rsidR="00980D9A" w:rsidRPr="00846A96" w14:paraId="4162F4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4F8B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AD63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23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BCE9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27,45</w:t>
            </w:r>
          </w:p>
        </w:tc>
      </w:tr>
      <w:tr w:rsidR="00980D9A" w:rsidRPr="00846A96" w14:paraId="12B443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5662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1420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06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2320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99,04</w:t>
            </w:r>
          </w:p>
        </w:tc>
      </w:tr>
      <w:tr w:rsidR="00980D9A" w:rsidRPr="00846A96" w14:paraId="040534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82E0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E9B5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96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EBB1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7,98</w:t>
            </w:r>
          </w:p>
        </w:tc>
      </w:tr>
      <w:tr w:rsidR="00980D9A" w:rsidRPr="00846A96" w14:paraId="2E93A8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B9D5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2F33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74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CB55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0,67</w:t>
            </w:r>
          </w:p>
        </w:tc>
      </w:tr>
      <w:tr w:rsidR="00980D9A" w:rsidRPr="00846A96" w14:paraId="625D86B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BD1E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4C89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07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547D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54,77</w:t>
            </w:r>
          </w:p>
        </w:tc>
      </w:tr>
      <w:tr w:rsidR="00980D9A" w:rsidRPr="00846A96" w14:paraId="4B351B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05B7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4E49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84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7FA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6,21</w:t>
            </w:r>
          </w:p>
        </w:tc>
      </w:tr>
      <w:tr w:rsidR="00980D9A" w:rsidRPr="00846A96" w14:paraId="1F17F8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6E6F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EB6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55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91AF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4,04</w:t>
            </w:r>
          </w:p>
        </w:tc>
      </w:tr>
      <w:tr w:rsidR="00980D9A" w:rsidRPr="00846A96" w14:paraId="4830C1A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9812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0C03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60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E408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18,21</w:t>
            </w:r>
          </w:p>
        </w:tc>
      </w:tr>
      <w:tr w:rsidR="00980D9A" w:rsidRPr="00846A96" w14:paraId="146561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8239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E2CE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70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167A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97,69</w:t>
            </w:r>
          </w:p>
        </w:tc>
      </w:tr>
      <w:tr w:rsidR="00980D9A" w:rsidRPr="00846A96" w14:paraId="0AD179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549B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CC33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83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E0E5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73,11</w:t>
            </w:r>
          </w:p>
        </w:tc>
      </w:tr>
      <w:tr w:rsidR="00980D9A" w:rsidRPr="00846A96" w14:paraId="52071B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3101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1149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92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3CD0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45,39</w:t>
            </w:r>
          </w:p>
        </w:tc>
      </w:tr>
      <w:tr w:rsidR="00980D9A" w:rsidRPr="00846A96" w14:paraId="51E13C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A4C9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C900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94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11ED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06,63</w:t>
            </w:r>
          </w:p>
        </w:tc>
      </w:tr>
      <w:tr w:rsidR="00980D9A" w:rsidRPr="00846A96" w14:paraId="330C8F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CC2C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CF6B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87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4E1F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28,32</w:t>
            </w:r>
          </w:p>
        </w:tc>
      </w:tr>
      <w:tr w:rsidR="00980D9A" w:rsidRPr="00846A96" w14:paraId="5DC46A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FC27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896C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71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11BE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23,98</w:t>
            </w:r>
          </w:p>
        </w:tc>
      </w:tr>
      <w:tr w:rsidR="00980D9A" w:rsidRPr="00846A96" w14:paraId="49BD17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28C6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555F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4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378A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19,57</w:t>
            </w:r>
          </w:p>
        </w:tc>
      </w:tr>
      <w:tr w:rsidR="00980D9A" w:rsidRPr="00846A96" w14:paraId="55EB0EC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3774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72BC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18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B81A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31,17</w:t>
            </w:r>
          </w:p>
        </w:tc>
      </w:tr>
      <w:tr w:rsidR="00980D9A" w:rsidRPr="00846A96" w14:paraId="41574C0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A31C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9A47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03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AD67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35,25</w:t>
            </w:r>
          </w:p>
        </w:tc>
      </w:tr>
      <w:tr w:rsidR="00980D9A" w:rsidRPr="00846A96" w14:paraId="5B6946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0C1D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DB69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68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5B58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01,05</w:t>
            </w:r>
          </w:p>
        </w:tc>
      </w:tr>
      <w:tr w:rsidR="00980D9A" w:rsidRPr="00846A96" w14:paraId="58ED048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D57E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6D5F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31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F494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44,30</w:t>
            </w:r>
          </w:p>
        </w:tc>
      </w:tr>
      <w:tr w:rsidR="00980D9A" w:rsidRPr="00846A96" w14:paraId="01866C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D3D7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014F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11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6631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40,85</w:t>
            </w:r>
          </w:p>
        </w:tc>
      </w:tr>
      <w:tr w:rsidR="00980D9A" w:rsidRPr="00846A96" w14:paraId="188CA3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0D56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C211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97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3933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19,54</w:t>
            </w:r>
          </w:p>
        </w:tc>
      </w:tr>
      <w:tr w:rsidR="00980D9A" w:rsidRPr="00846A96" w14:paraId="313D3F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6390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A9AD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72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6DF4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88,05</w:t>
            </w:r>
          </w:p>
        </w:tc>
      </w:tr>
      <w:tr w:rsidR="00980D9A" w:rsidRPr="00846A96" w14:paraId="1DAB68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ADC9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28CA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52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E170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64,71</w:t>
            </w:r>
          </w:p>
        </w:tc>
      </w:tr>
      <w:tr w:rsidR="00980D9A" w:rsidRPr="00846A96" w14:paraId="59FB03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DA61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E306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14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6E6A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52,23</w:t>
            </w:r>
          </w:p>
        </w:tc>
      </w:tr>
      <w:tr w:rsidR="00980D9A" w:rsidRPr="00846A96" w14:paraId="538610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B039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9122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41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F657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29,37</w:t>
            </w:r>
          </w:p>
        </w:tc>
      </w:tr>
      <w:tr w:rsidR="00980D9A" w:rsidRPr="00846A96" w14:paraId="717DEA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34C9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2452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7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9022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36,14</w:t>
            </w:r>
          </w:p>
        </w:tc>
      </w:tr>
      <w:tr w:rsidR="00980D9A" w:rsidRPr="00846A96" w14:paraId="781BF8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8707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2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386D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5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CEC9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40,38</w:t>
            </w:r>
          </w:p>
        </w:tc>
      </w:tr>
      <w:tr w:rsidR="00980D9A" w:rsidRPr="00846A96" w14:paraId="4233DD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2462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ED6C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9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5E50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61,43</w:t>
            </w:r>
          </w:p>
        </w:tc>
      </w:tr>
      <w:tr w:rsidR="00980D9A" w:rsidRPr="00846A96" w14:paraId="5606C0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C61C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44C9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39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EFD6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86,23</w:t>
            </w:r>
          </w:p>
        </w:tc>
      </w:tr>
      <w:tr w:rsidR="00980D9A" w:rsidRPr="00846A96" w14:paraId="511AF5A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15DF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2E07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05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E2AD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2,35</w:t>
            </w:r>
          </w:p>
        </w:tc>
      </w:tr>
      <w:tr w:rsidR="00980D9A" w:rsidRPr="00846A96" w14:paraId="7F446B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4F2B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432A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95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B8D8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4,16</w:t>
            </w:r>
          </w:p>
        </w:tc>
      </w:tr>
      <w:tr w:rsidR="00980D9A" w:rsidRPr="00846A96" w14:paraId="0D3CF6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D428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109F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87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BF62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9,42</w:t>
            </w:r>
          </w:p>
        </w:tc>
      </w:tr>
      <w:tr w:rsidR="00980D9A" w:rsidRPr="00846A96" w14:paraId="7B7657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BD42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9A5E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85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1DE2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4,86</w:t>
            </w:r>
          </w:p>
        </w:tc>
      </w:tr>
      <w:tr w:rsidR="00980D9A" w:rsidRPr="00846A96" w14:paraId="6873B5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06D1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903D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84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8A3D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9,45</w:t>
            </w:r>
          </w:p>
        </w:tc>
      </w:tr>
      <w:tr w:rsidR="00980D9A" w:rsidRPr="00846A96" w14:paraId="0BBBC6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FC54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438C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88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6FBD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58,72</w:t>
            </w:r>
          </w:p>
        </w:tc>
      </w:tr>
      <w:tr w:rsidR="00980D9A" w:rsidRPr="00846A96" w14:paraId="7499FC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B9C6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FB65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6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8313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6,14</w:t>
            </w:r>
          </w:p>
        </w:tc>
      </w:tr>
      <w:tr w:rsidR="00980D9A" w:rsidRPr="00846A96" w14:paraId="07ECA2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7F54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E198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6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9B53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4,70</w:t>
            </w:r>
          </w:p>
        </w:tc>
      </w:tr>
      <w:tr w:rsidR="00980D9A" w:rsidRPr="00846A96" w14:paraId="5EF8B1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20B7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2C52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6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7685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3,17</w:t>
            </w:r>
          </w:p>
        </w:tc>
      </w:tr>
      <w:tr w:rsidR="00980D9A" w:rsidRPr="00846A96" w14:paraId="5604F8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CA61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06F1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5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6104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4,64</w:t>
            </w:r>
          </w:p>
        </w:tc>
      </w:tr>
      <w:tr w:rsidR="00980D9A" w:rsidRPr="00846A96" w14:paraId="19B5D1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B147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1427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70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41E3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8,88</w:t>
            </w:r>
          </w:p>
        </w:tc>
      </w:tr>
      <w:tr w:rsidR="00980D9A" w:rsidRPr="00846A96" w14:paraId="176D38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3206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3A78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59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C65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4,90</w:t>
            </w:r>
          </w:p>
        </w:tc>
      </w:tr>
      <w:tr w:rsidR="00980D9A" w:rsidRPr="00846A96" w14:paraId="551718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1DA8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D8BE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3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152A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2,06</w:t>
            </w:r>
          </w:p>
        </w:tc>
      </w:tr>
      <w:tr w:rsidR="00980D9A" w:rsidRPr="00846A96" w14:paraId="12A0D7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1DF6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83FB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0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4EB5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55,49</w:t>
            </w:r>
          </w:p>
        </w:tc>
      </w:tr>
      <w:tr w:rsidR="00980D9A" w:rsidRPr="00846A96" w14:paraId="5E00AE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6B03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601A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1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D838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9,04</w:t>
            </w:r>
          </w:p>
        </w:tc>
      </w:tr>
      <w:tr w:rsidR="00980D9A" w:rsidRPr="00846A96" w14:paraId="3D1CA2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400C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27A7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0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4DDC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2,08</w:t>
            </w:r>
          </w:p>
        </w:tc>
      </w:tr>
      <w:tr w:rsidR="00980D9A" w:rsidRPr="00846A96" w14:paraId="4DBBC0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8496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9E81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39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D7F4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90,18</w:t>
            </w:r>
          </w:p>
        </w:tc>
      </w:tr>
      <w:tr w:rsidR="00980D9A" w:rsidRPr="00846A96" w14:paraId="7ECEC8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D092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8B27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28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861B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90,04</w:t>
            </w:r>
          </w:p>
        </w:tc>
      </w:tr>
      <w:tr w:rsidR="00980D9A" w:rsidRPr="00846A96" w14:paraId="2592D3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E50C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260E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25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07BA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3,24</w:t>
            </w:r>
          </w:p>
        </w:tc>
      </w:tr>
      <w:tr w:rsidR="00980D9A" w:rsidRPr="00846A96" w14:paraId="100861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C3DC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DBA2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22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F4D7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4,12</w:t>
            </w:r>
          </w:p>
        </w:tc>
      </w:tr>
      <w:tr w:rsidR="00980D9A" w:rsidRPr="00846A96" w14:paraId="5078C1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8931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2D3E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11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B2A5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5,29</w:t>
            </w:r>
          </w:p>
        </w:tc>
      </w:tr>
      <w:tr w:rsidR="00980D9A" w:rsidRPr="00846A96" w14:paraId="058E6A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9DED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A6E8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06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2196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90,47</w:t>
            </w:r>
          </w:p>
        </w:tc>
      </w:tr>
      <w:tr w:rsidR="00980D9A" w:rsidRPr="00846A96" w14:paraId="5E6C25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8A02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9571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05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2C4B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8,84</w:t>
            </w:r>
          </w:p>
        </w:tc>
      </w:tr>
      <w:tr w:rsidR="00980D9A" w:rsidRPr="00846A96" w14:paraId="59E559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E255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FD8F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95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6807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0,57</w:t>
            </w:r>
          </w:p>
        </w:tc>
      </w:tr>
      <w:tr w:rsidR="00980D9A" w:rsidRPr="00846A96" w14:paraId="671778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B2A9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1A64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86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9091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7,64</w:t>
            </w:r>
          </w:p>
        </w:tc>
      </w:tr>
      <w:tr w:rsidR="00980D9A" w:rsidRPr="00846A96" w14:paraId="4B6AE47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7D70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46F9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78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D89F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8,98</w:t>
            </w:r>
          </w:p>
        </w:tc>
      </w:tr>
      <w:tr w:rsidR="00980D9A" w:rsidRPr="00846A96" w14:paraId="49364E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CC48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0F1D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7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DA63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86,97</w:t>
            </w:r>
          </w:p>
        </w:tc>
      </w:tr>
      <w:tr w:rsidR="00980D9A" w:rsidRPr="00846A96" w14:paraId="6E7ED6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660C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E93E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75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01C8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77,13</w:t>
            </w:r>
          </w:p>
        </w:tc>
      </w:tr>
      <w:tr w:rsidR="00980D9A" w:rsidRPr="00846A96" w14:paraId="59B52AF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F5C0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F2A6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77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EB87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2,42</w:t>
            </w:r>
          </w:p>
        </w:tc>
      </w:tr>
      <w:tr w:rsidR="00980D9A" w:rsidRPr="00846A96" w14:paraId="564B6E6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3D3A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0620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72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1B4C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0,55</w:t>
            </w:r>
          </w:p>
        </w:tc>
      </w:tr>
      <w:tr w:rsidR="00980D9A" w:rsidRPr="00846A96" w14:paraId="5D21E4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D761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C15D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69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338F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1,59</w:t>
            </w:r>
          </w:p>
        </w:tc>
      </w:tr>
      <w:tr w:rsidR="00980D9A" w:rsidRPr="00846A96" w14:paraId="5D0F80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4221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192A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64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7E1C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59,90</w:t>
            </w:r>
          </w:p>
        </w:tc>
      </w:tr>
      <w:tr w:rsidR="00980D9A" w:rsidRPr="00846A96" w14:paraId="65B01C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C164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3A41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57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E01C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0,33</w:t>
            </w:r>
          </w:p>
        </w:tc>
      </w:tr>
      <w:tr w:rsidR="00980D9A" w:rsidRPr="00846A96" w14:paraId="041E544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3D7C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D824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44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F43E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69,01</w:t>
            </w:r>
          </w:p>
        </w:tc>
      </w:tr>
      <w:tr w:rsidR="00980D9A" w:rsidRPr="00846A96" w14:paraId="3ED537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94D7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26C3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53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369A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45,73</w:t>
            </w:r>
          </w:p>
        </w:tc>
      </w:tr>
      <w:tr w:rsidR="00980D9A" w:rsidRPr="00846A96" w14:paraId="7B2E745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B636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5D22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39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FADE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6,30</w:t>
            </w:r>
          </w:p>
        </w:tc>
      </w:tr>
      <w:tr w:rsidR="00980D9A" w:rsidRPr="00846A96" w14:paraId="07860E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31A4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769D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40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80C8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29,64</w:t>
            </w:r>
          </w:p>
        </w:tc>
      </w:tr>
      <w:tr w:rsidR="00980D9A" w:rsidRPr="00846A96" w14:paraId="4F5961B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DDB4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5F60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33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10D8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1,99</w:t>
            </w:r>
          </w:p>
        </w:tc>
      </w:tr>
      <w:tr w:rsidR="00980D9A" w:rsidRPr="00846A96" w14:paraId="535805C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06D3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F507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25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3506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25,52</w:t>
            </w:r>
          </w:p>
        </w:tc>
      </w:tr>
      <w:tr w:rsidR="00980D9A" w:rsidRPr="00846A96" w14:paraId="76FF5B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E235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310E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20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024A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0,18</w:t>
            </w:r>
          </w:p>
        </w:tc>
      </w:tr>
      <w:tr w:rsidR="00980D9A" w:rsidRPr="00846A96" w14:paraId="58E531B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756F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3BDA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20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44DD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3,83</w:t>
            </w:r>
          </w:p>
        </w:tc>
      </w:tr>
      <w:tr w:rsidR="00980D9A" w:rsidRPr="00846A96" w14:paraId="4C2C0C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B0AE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360F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05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0266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3,91</w:t>
            </w:r>
          </w:p>
        </w:tc>
      </w:tr>
      <w:tr w:rsidR="00980D9A" w:rsidRPr="00846A96" w14:paraId="5376B3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EDE1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E9D6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02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CEA4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32,56</w:t>
            </w:r>
          </w:p>
        </w:tc>
      </w:tr>
      <w:tr w:rsidR="00980D9A" w:rsidRPr="00846A96" w14:paraId="3FA232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CC2A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9160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84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2514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29,36</w:t>
            </w:r>
          </w:p>
        </w:tc>
      </w:tr>
      <w:tr w:rsidR="00980D9A" w:rsidRPr="00846A96" w14:paraId="61B345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7E12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8E01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91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DF61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14,66</w:t>
            </w:r>
          </w:p>
        </w:tc>
      </w:tr>
      <w:tr w:rsidR="00980D9A" w:rsidRPr="00846A96" w14:paraId="4BD3BB2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6BD7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4412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97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8EFE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83,19</w:t>
            </w:r>
          </w:p>
        </w:tc>
      </w:tr>
      <w:tr w:rsidR="00980D9A" w:rsidRPr="00846A96" w14:paraId="7F5B55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BF85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6BEB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82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27CF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70,44</w:t>
            </w:r>
          </w:p>
        </w:tc>
      </w:tr>
      <w:tr w:rsidR="00980D9A" w:rsidRPr="00846A96" w14:paraId="2E4F73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F820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F70B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64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8228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55,34</w:t>
            </w:r>
          </w:p>
        </w:tc>
      </w:tr>
      <w:tr w:rsidR="00980D9A" w:rsidRPr="00846A96" w14:paraId="60A56B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1285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9B66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56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AB4C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35,28</w:t>
            </w:r>
          </w:p>
        </w:tc>
      </w:tr>
      <w:tr w:rsidR="00980D9A" w:rsidRPr="00846A96" w14:paraId="2B2F7B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24C3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6648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59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E61E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24,78</w:t>
            </w:r>
          </w:p>
        </w:tc>
      </w:tr>
      <w:tr w:rsidR="00980D9A" w:rsidRPr="00846A96" w14:paraId="37CBB1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9B8A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11BF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70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E532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88,88</w:t>
            </w:r>
          </w:p>
        </w:tc>
      </w:tr>
      <w:tr w:rsidR="00980D9A" w:rsidRPr="00846A96" w14:paraId="4628113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6631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7980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57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5064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87,32</w:t>
            </w:r>
          </w:p>
        </w:tc>
      </w:tr>
      <w:tr w:rsidR="00980D9A" w:rsidRPr="00846A96" w14:paraId="53BDE3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2950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FCAA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61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1452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71,56</w:t>
            </w:r>
          </w:p>
        </w:tc>
      </w:tr>
      <w:tr w:rsidR="00980D9A" w:rsidRPr="00846A96" w14:paraId="249E7E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BA6A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A18C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48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A748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65,01</w:t>
            </w:r>
          </w:p>
        </w:tc>
      </w:tr>
      <w:tr w:rsidR="00980D9A" w:rsidRPr="00846A96" w14:paraId="6EED6C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5ABC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F560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43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8712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54,29</w:t>
            </w:r>
          </w:p>
        </w:tc>
      </w:tr>
      <w:tr w:rsidR="00980D9A" w:rsidRPr="00846A96" w14:paraId="0DD9AD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5DE9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CEEE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48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AFE4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43,04</w:t>
            </w:r>
          </w:p>
        </w:tc>
      </w:tr>
      <w:tr w:rsidR="00980D9A" w:rsidRPr="00846A96" w14:paraId="7BC5BE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DABF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FF47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61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554F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25,89</w:t>
            </w:r>
          </w:p>
        </w:tc>
      </w:tr>
      <w:tr w:rsidR="00980D9A" w:rsidRPr="00846A96" w14:paraId="65FBF20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1D76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682C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71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9151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14,74</w:t>
            </w:r>
          </w:p>
        </w:tc>
      </w:tr>
      <w:tr w:rsidR="00980D9A" w:rsidRPr="00846A96" w14:paraId="439406B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81A8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3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2EDC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3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BC44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07,86</w:t>
            </w:r>
          </w:p>
        </w:tc>
      </w:tr>
      <w:tr w:rsidR="00980D9A" w:rsidRPr="00846A96" w14:paraId="4B86F3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D1CF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171B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81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8F3F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01,51</w:t>
            </w:r>
          </w:p>
        </w:tc>
      </w:tr>
      <w:tr w:rsidR="00980D9A" w:rsidRPr="00846A96" w14:paraId="4F82512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391E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5768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59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5330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99,11</w:t>
            </w:r>
          </w:p>
        </w:tc>
      </w:tr>
      <w:tr w:rsidR="00980D9A" w:rsidRPr="00846A96" w14:paraId="6BE8E9D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7014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CA33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47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30A2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93,75</w:t>
            </w:r>
          </w:p>
        </w:tc>
      </w:tr>
      <w:tr w:rsidR="00980D9A" w:rsidRPr="00846A96" w14:paraId="1448D5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5FF6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9105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36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81F9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79,28</w:t>
            </w:r>
          </w:p>
        </w:tc>
      </w:tr>
      <w:tr w:rsidR="00980D9A" w:rsidRPr="00846A96" w14:paraId="7C9E79B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2ECD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9214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44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29CC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56,00</w:t>
            </w:r>
          </w:p>
        </w:tc>
      </w:tr>
      <w:tr w:rsidR="00980D9A" w:rsidRPr="00846A96" w14:paraId="209C0C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B146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F95C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03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6981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52,82</w:t>
            </w:r>
          </w:p>
        </w:tc>
      </w:tr>
      <w:tr w:rsidR="00980D9A" w:rsidRPr="00846A96" w14:paraId="7585FD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8795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8811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59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1660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38,27</w:t>
            </w:r>
          </w:p>
        </w:tc>
      </w:tr>
      <w:tr w:rsidR="00980D9A" w:rsidRPr="00846A96" w14:paraId="579FE8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6DDC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B5EE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62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8E27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12,91</w:t>
            </w:r>
          </w:p>
        </w:tc>
      </w:tr>
      <w:tr w:rsidR="00980D9A" w:rsidRPr="00846A96" w14:paraId="12CD85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B2E8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9028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80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619C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76,72</w:t>
            </w:r>
          </w:p>
        </w:tc>
      </w:tr>
      <w:tr w:rsidR="00980D9A" w:rsidRPr="00846A96" w14:paraId="639D1D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8E92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8879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52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A1F7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69,71</w:t>
            </w:r>
          </w:p>
        </w:tc>
      </w:tr>
      <w:tr w:rsidR="00980D9A" w:rsidRPr="00846A96" w14:paraId="25F52B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7C1E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A430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86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D4D4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46,17</w:t>
            </w:r>
          </w:p>
        </w:tc>
      </w:tr>
      <w:tr w:rsidR="00980D9A" w:rsidRPr="00846A96" w14:paraId="69E4D8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86EB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0F86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93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A52E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09,87</w:t>
            </w:r>
          </w:p>
        </w:tc>
      </w:tr>
      <w:tr w:rsidR="00980D9A" w:rsidRPr="00846A96" w14:paraId="368C6D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472C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7628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92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0E60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08,44</w:t>
            </w:r>
          </w:p>
        </w:tc>
      </w:tr>
      <w:tr w:rsidR="00980D9A" w:rsidRPr="00846A96" w14:paraId="6FC063E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3F4E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AEB8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89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F666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95,22</w:t>
            </w:r>
          </w:p>
        </w:tc>
      </w:tr>
      <w:tr w:rsidR="00980D9A" w:rsidRPr="00846A96" w14:paraId="1AAF84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C588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0DED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459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7013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63,98</w:t>
            </w:r>
          </w:p>
        </w:tc>
      </w:tr>
      <w:tr w:rsidR="00980D9A" w:rsidRPr="00846A96" w14:paraId="7655E5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7FD1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942F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55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0170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76,59</w:t>
            </w:r>
          </w:p>
        </w:tc>
      </w:tr>
      <w:tr w:rsidR="00980D9A" w:rsidRPr="00846A96" w14:paraId="6DFA50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45C8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2189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90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ADDC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45,11</w:t>
            </w:r>
          </w:p>
        </w:tc>
      </w:tr>
      <w:tr w:rsidR="00980D9A" w:rsidRPr="00846A96" w14:paraId="5F18236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0216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2C2A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33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77EE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10,68</w:t>
            </w:r>
          </w:p>
        </w:tc>
      </w:tr>
      <w:tr w:rsidR="00980D9A" w:rsidRPr="00846A96" w14:paraId="631D007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13B2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C561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29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2EFF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07,79</w:t>
            </w:r>
          </w:p>
        </w:tc>
      </w:tr>
      <w:tr w:rsidR="00980D9A" w:rsidRPr="00846A96" w14:paraId="249D96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A889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B4FD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90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7FDF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75,76</w:t>
            </w:r>
          </w:p>
        </w:tc>
      </w:tr>
      <w:tr w:rsidR="00980D9A" w:rsidRPr="00846A96" w14:paraId="0D55789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A081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9E9E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69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3D43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76,40</w:t>
            </w:r>
          </w:p>
        </w:tc>
      </w:tr>
      <w:tr w:rsidR="00980D9A" w:rsidRPr="00846A96" w14:paraId="6FF129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FF7F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B867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48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5D5E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69,76</w:t>
            </w:r>
          </w:p>
        </w:tc>
      </w:tr>
      <w:tr w:rsidR="00980D9A" w:rsidRPr="00846A96" w14:paraId="300644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CF03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CEDB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18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BC0B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50,23</w:t>
            </w:r>
          </w:p>
        </w:tc>
      </w:tr>
      <w:tr w:rsidR="00980D9A" w:rsidRPr="00846A96" w14:paraId="7C96A8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8172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1FD8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84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C3A4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19,08</w:t>
            </w:r>
          </w:p>
        </w:tc>
      </w:tr>
      <w:tr w:rsidR="00980D9A" w:rsidRPr="00846A96" w14:paraId="27312E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CF5B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0301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60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622B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701,19</w:t>
            </w:r>
          </w:p>
        </w:tc>
      </w:tr>
      <w:tr w:rsidR="00980D9A" w:rsidRPr="00846A96" w14:paraId="74BE1F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D4FB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C3EA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47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F5EE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92,19</w:t>
            </w:r>
          </w:p>
        </w:tc>
      </w:tr>
      <w:tr w:rsidR="00980D9A" w:rsidRPr="00846A96" w14:paraId="7E97034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C435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4175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07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3CFB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55,66</w:t>
            </w:r>
          </w:p>
        </w:tc>
      </w:tr>
      <w:tr w:rsidR="00980D9A" w:rsidRPr="00846A96" w14:paraId="5E2714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66C6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CB2D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72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943E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23,58</w:t>
            </w:r>
          </w:p>
        </w:tc>
      </w:tr>
      <w:tr w:rsidR="00980D9A" w:rsidRPr="00846A96" w14:paraId="03AA92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4838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B20C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53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A890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06,47</w:t>
            </w:r>
          </w:p>
        </w:tc>
      </w:tr>
      <w:tr w:rsidR="00980D9A" w:rsidRPr="00846A96" w14:paraId="199613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C1E0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C7F5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18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1FE4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71,75</w:t>
            </w:r>
          </w:p>
        </w:tc>
      </w:tr>
      <w:tr w:rsidR="00980D9A" w:rsidRPr="00846A96" w14:paraId="1606DD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6B79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2A75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02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00B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1,92</w:t>
            </w:r>
          </w:p>
        </w:tc>
      </w:tr>
      <w:tr w:rsidR="00980D9A" w:rsidRPr="00846A96" w14:paraId="35AF3B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6FB6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C4EB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97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8E78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9,26</w:t>
            </w:r>
          </w:p>
        </w:tc>
      </w:tr>
      <w:tr w:rsidR="00980D9A" w:rsidRPr="00846A96" w14:paraId="7397D1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81DD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84E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82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92FA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2,07</w:t>
            </w:r>
          </w:p>
        </w:tc>
      </w:tr>
      <w:tr w:rsidR="00980D9A" w:rsidRPr="00846A96" w14:paraId="2F04DE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56A4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FFA4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74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5E4E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48,25</w:t>
            </w:r>
          </w:p>
        </w:tc>
      </w:tr>
      <w:tr w:rsidR="00980D9A" w:rsidRPr="00846A96" w14:paraId="631998C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D07A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F759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13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3688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84,82</w:t>
            </w:r>
          </w:p>
        </w:tc>
      </w:tr>
      <w:tr w:rsidR="00980D9A" w:rsidRPr="00846A96" w14:paraId="44F9F9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06A0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4CD2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92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3616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0,98</w:t>
            </w:r>
          </w:p>
        </w:tc>
      </w:tr>
      <w:tr w:rsidR="00980D9A" w:rsidRPr="00846A96" w14:paraId="57BBC6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E83C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78A5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11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7CA4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31,55</w:t>
            </w:r>
          </w:p>
        </w:tc>
      </w:tr>
      <w:tr w:rsidR="00980D9A" w:rsidRPr="00846A96" w14:paraId="70F9BF6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BA25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4F40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22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7AE0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3,04</w:t>
            </w:r>
          </w:p>
        </w:tc>
      </w:tr>
      <w:tr w:rsidR="00980D9A" w:rsidRPr="00846A96" w14:paraId="760E8C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30CF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3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9714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91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0918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89,68</w:t>
            </w:r>
          </w:p>
        </w:tc>
      </w:tr>
      <w:tr w:rsidR="00980D9A" w:rsidRPr="00846A96" w14:paraId="3E1753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245D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2EAD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02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CD89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65,39</w:t>
            </w:r>
          </w:p>
        </w:tc>
      </w:tr>
      <w:tr w:rsidR="00980D9A" w:rsidRPr="00846A96" w14:paraId="6C798D7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FAEE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9EA0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83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7CF2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50,79</w:t>
            </w:r>
          </w:p>
        </w:tc>
      </w:tr>
      <w:tr w:rsidR="00980D9A" w:rsidRPr="00846A96" w14:paraId="0687DD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35B0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CF71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65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4977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38,10</w:t>
            </w:r>
          </w:p>
        </w:tc>
      </w:tr>
      <w:tr w:rsidR="00980D9A" w:rsidRPr="00846A96" w14:paraId="0D601F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3FF8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302A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724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CE9C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08,37</w:t>
            </w:r>
          </w:p>
        </w:tc>
      </w:tr>
      <w:tr w:rsidR="00980D9A" w:rsidRPr="00846A96" w14:paraId="5628E4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981E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CC18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68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CBE5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8,52</w:t>
            </w:r>
          </w:p>
        </w:tc>
      </w:tr>
      <w:tr w:rsidR="00980D9A" w:rsidRPr="00846A96" w14:paraId="38B068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C5D8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06FE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60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5A6A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3,42</w:t>
            </w:r>
          </w:p>
        </w:tc>
      </w:tr>
      <w:tr w:rsidR="00980D9A" w:rsidRPr="00846A96" w14:paraId="0FBA77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9D3F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9974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45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08E8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86,59</w:t>
            </w:r>
          </w:p>
        </w:tc>
      </w:tr>
      <w:tr w:rsidR="00980D9A" w:rsidRPr="00846A96" w14:paraId="314E7E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7959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72F5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35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46E8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98,64</w:t>
            </w:r>
          </w:p>
        </w:tc>
      </w:tr>
      <w:tr w:rsidR="00980D9A" w:rsidRPr="00846A96" w14:paraId="599F65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4783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994F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27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8DD7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12,00</w:t>
            </w:r>
          </w:p>
        </w:tc>
      </w:tr>
      <w:tr w:rsidR="00980D9A" w:rsidRPr="00846A96" w14:paraId="2DC086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01B6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BB5C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98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E999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26,60</w:t>
            </w:r>
          </w:p>
        </w:tc>
      </w:tr>
      <w:tr w:rsidR="00980D9A" w:rsidRPr="00846A96" w14:paraId="07CA69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0720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860F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72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1F4C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39,85</w:t>
            </w:r>
          </w:p>
        </w:tc>
      </w:tr>
      <w:tr w:rsidR="00980D9A" w:rsidRPr="00846A96" w14:paraId="421ED83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40C4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B7BC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5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B439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46,55</w:t>
            </w:r>
          </w:p>
        </w:tc>
      </w:tr>
      <w:tr w:rsidR="00980D9A" w:rsidRPr="00846A96" w14:paraId="25BDC3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58B8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A151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32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AE7B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56,88</w:t>
            </w:r>
          </w:p>
        </w:tc>
      </w:tr>
      <w:tr w:rsidR="00980D9A" w:rsidRPr="00846A96" w14:paraId="44834B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FBD6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6268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11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5337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76,62</w:t>
            </w:r>
          </w:p>
        </w:tc>
      </w:tr>
      <w:tr w:rsidR="00980D9A" w:rsidRPr="00846A96" w14:paraId="6B81F7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FD49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E79A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07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252E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0,16</w:t>
            </w:r>
          </w:p>
        </w:tc>
      </w:tr>
      <w:tr w:rsidR="00980D9A" w:rsidRPr="00846A96" w14:paraId="18D195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0368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C2E2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99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65CF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21,37</w:t>
            </w:r>
          </w:p>
        </w:tc>
      </w:tr>
      <w:tr w:rsidR="00980D9A" w:rsidRPr="00846A96" w14:paraId="4F6F5AE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6EAF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48E8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45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1BD9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45,66</w:t>
            </w:r>
          </w:p>
        </w:tc>
      </w:tr>
      <w:tr w:rsidR="00980D9A" w:rsidRPr="00846A96" w14:paraId="305E15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FFCC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60AF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56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42A2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9,03</w:t>
            </w:r>
          </w:p>
        </w:tc>
      </w:tr>
      <w:tr w:rsidR="00980D9A" w:rsidRPr="00846A96" w14:paraId="7D6477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65EA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F32A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44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A58E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5,26</w:t>
            </w:r>
          </w:p>
        </w:tc>
      </w:tr>
      <w:tr w:rsidR="00980D9A" w:rsidRPr="00846A96" w14:paraId="47881EE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410E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D33C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20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C2BA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1,43</w:t>
            </w:r>
          </w:p>
        </w:tc>
      </w:tr>
      <w:tr w:rsidR="00980D9A" w:rsidRPr="00846A96" w14:paraId="4E55BD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177E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5B1A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14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2220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5,48</w:t>
            </w:r>
          </w:p>
        </w:tc>
      </w:tr>
      <w:tr w:rsidR="00980D9A" w:rsidRPr="00846A96" w14:paraId="2CA25D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5960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E438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8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49E3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5,31</w:t>
            </w:r>
          </w:p>
        </w:tc>
      </w:tr>
      <w:tr w:rsidR="00980D9A" w:rsidRPr="00846A96" w14:paraId="717AA9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D80E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FD0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7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D182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5,80</w:t>
            </w:r>
          </w:p>
        </w:tc>
      </w:tr>
      <w:tr w:rsidR="00980D9A" w:rsidRPr="00846A96" w14:paraId="7021AAA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CCEC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A743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83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CD04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5,53</w:t>
            </w:r>
          </w:p>
        </w:tc>
      </w:tr>
      <w:tr w:rsidR="00980D9A" w:rsidRPr="00846A96" w14:paraId="6CA80A8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9CEE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8443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76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155D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02,47</w:t>
            </w:r>
          </w:p>
        </w:tc>
      </w:tr>
      <w:tr w:rsidR="00980D9A" w:rsidRPr="00846A96" w14:paraId="1B7E71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A92E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5FDF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83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17EA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54,64</w:t>
            </w:r>
          </w:p>
        </w:tc>
      </w:tr>
      <w:tr w:rsidR="00980D9A" w:rsidRPr="00846A96" w14:paraId="18C1F6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C2B6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CD92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40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6E3A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7,20</w:t>
            </w:r>
          </w:p>
        </w:tc>
      </w:tr>
      <w:tr w:rsidR="00980D9A" w:rsidRPr="00846A96" w14:paraId="5EE32A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186C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0732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40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23AE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6,36</w:t>
            </w:r>
          </w:p>
        </w:tc>
      </w:tr>
      <w:tr w:rsidR="00980D9A" w:rsidRPr="00846A96" w14:paraId="5DCE3FA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DF58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58322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05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8964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22,05</w:t>
            </w:r>
          </w:p>
        </w:tc>
      </w:tr>
      <w:tr w:rsidR="00980D9A" w:rsidRPr="00846A96" w14:paraId="2201760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6D83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6DB7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86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2BA9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56,14</w:t>
            </w:r>
          </w:p>
        </w:tc>
      </w:tr>
      <w:tr w:rsidR="00980D9A" w:rsidRPr="00846A96" w14:paraId="027FA4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1A7C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31D7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28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120C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72,79</w:t>
            </w:r>
          </w:p>
        </w:tc>
      </w:tr>
      <w:tr w:rsidR="00980D9A" w:rsidRPr="00846A96" w14:paraId="0A0D0A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DD37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A8C0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15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E4C9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76,62</w:t>
            </w:r>
          </w:p>
        </w:tc>
      </w:tr>
      <w:tr w:rsidR="00980D9A" w:rsidRPr="00846A96" w14:paraId="2AFF5D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4E94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ADC5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89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6E21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83,97</w:t>
            </w:r>
          </w:p>
        </w:tc>
      </w:tr>
      <w:tr w:rsidR="00980D9A" w:rsidRPr="00846A96" w14:paraId="2D93FAF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A6BD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BAE1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49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5811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96,98</w:t>
            </w:r>
          </w:p>
        </w:tc>
      </w:tr>
      <w:tr w:rsidR="00980D9A" w:rsidRPr="00846A96" w14:paraId="61E4CDC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0EBE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B8A5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30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ACC3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01,22</w:t>
            </w:r>
          </w:p>
        </w:tc>
      </w:tr>
      <w:tr w:rsidR="00980D9A" w:rsidRPr="00846A96" w14:paraId="339AA3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B67E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30B9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02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75D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32,53</w:t>
            </w:r>
          </w:p>
        </w:tc>
      </w:tr>
      <w:tr w:rsidR="00980D9A" w:rsidRPr="00846A96" w14:paraId="5988A7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8334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93E8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31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552C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96,86</w:t>
            </w:r>
          </w:p>
        </w:tc>
      </w:tr>
      <w:tr w:rsidR="00980D9A" w:rsidRPr="00846A96" w14:paraId="2DC620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87ED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AF12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22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7411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92,05</w:t>
            </w:r>
          </w:p>
        </w:tc>
      </w:tr>
      <w:tr w:rsidR="00980D9A" w:rsidRPr="00846A96" w14:paraId="6D32F3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D443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1C93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98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4F95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79,69</w:t>
            </w:r>
          </w:p>
        </w:tc>
      </w:tr>
      <w:tr w:rsidR="00980D9A" w:rsidRPr="00846A96" w14:paraId="453ADA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B267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2779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794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6329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26,19</w:t>
            </w:r>
          </w:p>
        </w:tc>
      </w:tr>
      <w:tr w:rsidR="00980D9A" w:rsidRPr="00846A96" w14:paraId="55D5CC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E30E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ABBE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637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A54F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45,87</w:t>
            </w:r>
          </w:p>
        </w:tc>
      </w:tr>
      <w:tr w:rsidR="00980D9A" w:rsidRPr="00846A96" w14:paraId="01E78C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20DD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E13F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65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4BD9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98,89</w:t>
            </w:r>
          </w:p>
        </w:tc>
      </w:tr>
      <w:tr w:rsidR="00980D9A" w:rsidRPr="00846A96" w14:paraId="4EBB6C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0A28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B4D2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15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05A5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31,18</w:t>
            </w:r>
          </w:p>
        </w:tc>
      </w:tr>
      <w:tr w:rsidR="00980D9A" w:rsidRPr="00846A96" w14:paraId="404C19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36EC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0EDC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20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2C15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92,90</w:t>
            </w:r>
          </w:p>
        </w:tc>
      </w:tr>
      <w:tr w:rsidR="00980D9A" w:rsidRPr="00846A96" w14:paraId="4C21CA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72BC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B6FA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3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AA80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03,62</w:t>
            </w:r>
          </w:p>
        </w:tc>
      </w:tr>
      <w:tr w:rsidR="00980D9A" w:rsidRPr="00846A96" w14:paraId="561D1A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537A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87A5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0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E6FA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06,00</w:t>
            </w:r>
          </w:p>
        </w:tc>
      </w:tr>
      <w:tr w:rsidR="00980D9A" w:rsidRPr="00846A96" w14:paraId="0545E8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9E4C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EFDE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46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354F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39,63</w:t>
            </w:r>
          </w:p>
        </w:tc>
      </w:tr>
      <w:tr w:rsidR="00980D9A" w:rsidRPr="00846A96" w14:paraId="76DADA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E3B3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5CD2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65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F548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91,37</w:t>
            </w:r>
          </w:p>
        </w:tc>
      </w:tr>
      <w:tr w:rsidR="00980D9A" w:rsidRPr="00846A96" w14:paraId="4B0504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0C3C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7765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65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8A91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91,44</w:t>
            </w:r>
          </w:p>
        </w:tc>
      </w:tr>
      <w:tr w:rsidR="00980D9A" w:rsidRPr="00846A96" w14:paraId="0DA2608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8C90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8411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67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9964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47,75</w:t>
            </w:r>
          </w:p>
        </w:tc>
      </w:tr>
      <w:tr w:rsidR="00980D9A" w:rsidRPr="00846A96" w14:paraId="15646A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5E44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63CB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6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7778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1,13</w:t>
            </w:r>
          </w:p>
        </w:tc>
      </w:tr>
      <w:tr w:rsidR="00980D9A" w:rsidRPr="00846A96" w14:paraId="00E050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488E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9D9F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8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FA35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2,09</w:t>
            </w:r>
          </w:p>
        </w:tc>
      </w:tr>
      <w:tr w:rsidR="00980D9A" w:rsidRPr="00846A96" w14:paraId="78C119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8661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468D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23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9E73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31,71</w:t>
            </w:r>
          </w:p>
        </w:tc>
      </w:tr>
      <w:tr w:rsidR="00980D9A" w:rsidRPr="00846A96" w14:paraId="049E43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F308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9B70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29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45F3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63,43</w:t>
            </w:r>
          </w:p>
        </w:tc>
      </w:tr>
      <w:tr w:rsidR="00980D9A" w:rsidRPr="00846A96" w14:paraId="435149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7FB5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7200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27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869D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81,38</w:t>
            </w:r>
          </w:p>
        </w:tc>
      </w:tr>
      <w:tr w:rsidR="00980D9A" w:rsidRPr="00846A96" w14:paraId="58EDBF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7A4E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320D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32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406E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06,28</w:t>
            </w:r>
          </w:p>
        </w:tc>
      </w:tr>
      <w:tr w:rsidR="00980D9A" w:rsidRPr="00846A96" w14:paraId="3DB743C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C6BD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531E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23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C495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35,98</w:t>
            </w:r>
          </w:p>
        </w:tc>
      </w:tr>
      <w:tr w:rsidR="00980D9A" w:rsidRPr="00846A96" w14:paraId="2E740E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B06E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97A7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213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F581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5,28</w:t>
            </w:r>
          </w:p>
        </w:tc>
      </w:tr>
      <w:tr w:rsidR="00980D9A" w:rsidRPr="00846A96" w14:paraId="555597B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6278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BD64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96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B394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2,67</w:t>
            </w:r>
          </w:p>
        </w:tc>
      </w:tr>
      <w:tr w:rsidR="00980D9A" w:rsidRPr="00846A96" w14:paraId="0C5162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A958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4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ACD3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88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3877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2,70</w:t>
            </w:r>
          </w:p>
        </w:tc>
      </w:tr>
      <w:tr w:rsidR="00980D9A" w:rsidRPr="00846A96" w14:paraId="00E3E6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3055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51CF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78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30A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2,73</w:t>
            </w:r>
          </w:p>
        </w:tc>
      </w:tr>
      <w:tr w:rsidR="00980D9A" w:rsidRPr="00846A96" w14:paraId="140F68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0C85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674A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53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9603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1,69</w:t>
            </w:r>
          </w:p>
        </w:tc>
      </w:tr>
      <w:tr w:rsidR="00980D9A" w:rsidRPr="00846A96" w14:paraId="6A88F76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1F94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827B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44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D7EC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6,62</w:t>
            </w:r>
          </w:p>
        </w:tc>
      </w:tr>
      <w:tr w:rsidR="00980D9A" w:rsidRPr="00846A96" w14:paraId="3F03AA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8854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2A3E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8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B147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8,90</w:t>
            </w:r>
          </w:p>
        </w:tc>
      </w:tr>
      <w:tr w:rsidR="00980D9A" w:rsidRPr="00846A96" w14:paraId="233C09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BEB8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AF52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3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FDF8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59,98</w:t>
            </w:r>
          </w:p>
        </w:tc>
      </w:tr>
      <w:tr w:rsidR="00980D9A" w:rsidRPr="00846A96" w14:paraId="727D6EF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381A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613B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26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4671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69,98</w:t>
            </w:r>
          </w:p>
        </w:tc>
      </w:tr>
      <w:tr w:rsidR="00980D9A" w:rsidRPr="00846A96" w14:paraId="3E63BC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1661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AB3E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40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8C10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83,30</w:t>
            </w:r>
          </w:p>
        </w:tc>
      </w:tr>
      <w:tr w:rsidR="00980D9A" w:rsidRPr="00846A96" w14:paraId="3520AEC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4FCF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C735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0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512C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90,11</w:t>
            </w:r>
          </w:p>
        </w:tc>
      </w:tr>
      <w:tr w:rsidR="00980D9A" w:rsidRPr="00846A96" w14:paraId="5F021A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DECA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0513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36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C00E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95,25</w:t>
            </w:r>
          </w:p>
        </w:tc>
      </w:tr>
      <w:tr w:rsidR="00980D9A" w:rsidRPr="00846A96" w14:paraId="63B168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C4BE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DF35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28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15DC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99,08</w:t>
            </w:r>
          </w:p>
        </w:tc>
      </w:tr>
      <w:tr w:rsidR="00980D9A" w:rsidRPr="00846A96" w14:paraId="5C6B4D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0CE5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C084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04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B29E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05,00</w:t>
            </w:r>
          </w:p>
        </w:tc>
      </w:tr>
      <w:tr w:rsidR="00980D9A" w:rsidRPr="00846A96" w14:paraId="5C0C60E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84A0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0AC6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91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80D8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05,81</w:t>
            </w:r>
          </w:p>
        </w:tc>
      </w:tr>
      <w:tr w:rsidR="00980D9A" w:rsidRPr="00846A96" w14:paraId="1A0DF0E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EEC7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6A3E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79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E0D3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87,83</w:t>
            </w:r>
          </w:p>
        </w:tc>
      </w:tr>
      <w:tr w:rsidR="00980D9A" w:rsidRPr="00846A96" w14:paraId="59EE0F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E034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4F9C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75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2120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73,36</w:t>
            </w:r>
          </w:p>
        </w:tc>
      </w:tr>
      <w:tr w:rsidR="00980D9A" w:rsidRPr="00846A96" w14:paraId="04CC8D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DBCF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BA7D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75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717C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72,10</w:t>
            </w:r>
          </w:p>
        </w:tc>
      </w:tr>
      <w:tr w:rsidR="00980D9A" w:rsidRPr="00846A96" w14:paraId="52296A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4ECC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FECC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68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F18F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73,30</w:t>
            </w:r>
          </w:p>
        </w:tc>
      </w:tr>
      <w:tr w:rsidR="00980D9A" w:rsidRPr="00846A96" w14:paraId="2FAE01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ED60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8FCA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49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680C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03,75</w:t>
            </w:r>
          </w:p>
        </w:tc>
      </w:tr>
      <w:tr w:rsidR="00980D9A" w:rsidRPr="00846A96" w14:paraId="37E96F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89F4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7185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031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1202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32,14</w:t>
            </w:r>
          </w:p>
        </w:tc>
      </w:tr>
      <w:tr w:rsidR="00980D9A" w:rsidRPr="00846A96" w14:paraId="15CD4D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6594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FFBB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98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C0BA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14,46</w:t>
            </w:r>
          </w:p>
        </w:tc>
      </w:tr>
      <w:tr w:rsidR="00980D9A" w:rsidRPr="00846A96" w14:paraId="7D54A6E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2353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45AA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72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AC2D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03,21</w:t>
            </w:r>
          </w:p>
        </w:tc>
      </w:tr>
      <w:tr w:rsidR="00980D9A" w:rsidRPr="00846A96" w14:paraId="06BD670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945B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7FF3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87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9D89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6,36</w:t>
            </w:r>
          </w:p>
        </w:tc>
      </w:tr>
      <w:tr w:rsidR="00980D9A" w:rsidRPr="00846A96" w14:paraId="5B6346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2554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3302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56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E96F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00,79</w:t>
            </w:r>
          </w:p>
        </w:tc>
      </w:tr>
      <w:tr w:rsidR="00980D9A" w:rsidRPr="00846A96" w14:paraId="32C80C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A734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A23F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08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5C52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77,03</w:t>
            </w:r>
          </w:p>
        </w:tc>
      </w:tr>
      <w:tr w:rsidR="00980D9A" w:rsidRPr="00846A96" w14:paraId="778434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9AAA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8EBA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99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A5AA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72,56</w:t>
            </w:r>
          </w:p>
        </w:tc>
      </w:tr>
      <w:tr w:rsidR="00980D9A" w:rsidRPr="00846A96" w14:paraId="76368A1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CBDB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BF5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77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A933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62,01</w:t>
            </w:r>
          </w:p>
        </w:tc>
      </w:tr>
      <w:tr w:rsidR="00980D9A" w:rsidRPr="00846A96" w14:paraId="17A5AA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5D27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B572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69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E5EC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57,15</w:t>
            </w:r>
          </w:p>
        </w:tc>
      </w:tr>
      <w:tr w:rsidR="00980D9A" w:rsidRPr="00846A96" w14:paraId="78B52E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85DB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4E00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50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72E4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41,41</w:t>
            </w:r>
          </w:p>
        </w:tc>
      </w:tr>
      <w:tr w:rsidR="00980D9A" w:rsidRPr="00846A96" w14:paraId="31C62F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CCD9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B35E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8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2DB0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414,37</w:t>
            </w:r>
          </w:p>
        </w:tc>
      </w:tr>
      <w:tr w:rsidR="00980D9A" w:rsidRPr="00846A96" w14:paraId="26D503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0B5F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6BFD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61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F6B6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66,72</w:t>
            </w:r>
          </w:p>
        </w:tc>
      </w:tr>
      <w:tr w:rsidR="00980D9A" w:rsidRPr="00846A96" w14:paraId="7D18BB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E50E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6C3F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32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BC55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42,77</w:t>
            </w:r>
          </w:p>
        </w:tc>
      </w:tr>
      <w:tr w:rsidR="00980D9A" w:rsidRPr="00846A96" w14:paraId="53DF656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D66D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3039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28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19B9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39,34</w:t>
            </w:r>
          </w:p>
        </w:tc>
      </w:tr>
      <w:tr w:rsidR="00980D9A" w:rsidRPr="00846A96" w14:paraId="6F45C4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42E2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AB5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90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F385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08,95</w:t>
            </w:r>
          </w:p>
        </w:tc>
      </w:tr>
      <w:tr w:rsidR="00980D9A" w:rsidRPr="00846A96" w14:paraId="71F1C9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9A14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1349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23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F988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70,89</w:t>
            </w:r>
          </w:p>
        </w:tc>
      </w:tr>
      <w:tr w:rsidR="00980D9A" w:rsidRPr="00846A96" w14:paraId="0F9A46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BDD3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6002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71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49AD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02,96</w:t>
            </w:r>
          </w:p>
        </w:tc>
      </w:tr>
      <w:tr w:rsidR="00980D9A" w:rsidRPr="00846A96" w14:paraId="2A45557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8CDB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BB79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84,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1FDB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09,08</w:t>
            </w:r>
          </w:p>
        </w:tc>
      </w:tr>
      <w:tr w:rsidR="00980D9A" w:rsidRPr="00846A96" w14:paraId="1263E6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EC70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A2CA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91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4A67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12,39</w:t>
            </w:r>
          </w:p>
        </w:tc>
      </w:tr>
      <w:tr w:rsidR="00980D9A" w:rsidRPr="00846A96" w14:paraId="5CF67F5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8A25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D443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90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0F8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93,58</w:t>
            </w:r>
          </w:p>
        </w:tc>
      </w:tr>
      <w:tr w:rsidR="00980D9A" w:rsidRPr="00846A96" w14:paraId="6AA250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7FC1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1E4C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92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76BF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69,90</w:t>
            </w:r>
          </w:p>
        </w:tc>
      </w:tr>
      <w:tr w:rsidR="00980D9A" w:rsidRPr="00846A96" w14:paraId="285E1B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E947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7A0B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15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078A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56,37</w:t>
            </w:r>
          </w:p>
        </w:tc>
      </w:tr>
      <w:tr w:rsidR="00980D9A" w:rsidRPr="00846A96" w14:paraId="23A29C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4676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4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2E9A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42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E8B6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50,49</w:t>
            </w:r>
          </w:p>
        </w:tc>
      </w:tr>
      <w:tr w:rsidR="00980D9A" w:rsidRPr="00846A96" w14:paraId="50E3FE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63F3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74CA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56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7B4A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51,71</w:t>
            </w:r>
          </w:p>
        </w:tc>
      </w:tr>
      <w:tr w:rsidR="00980D9A" w:rsidRPr="00846A96" w14:paraId="43BCE8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9F0E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FE6E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7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D663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50,16</w:t>
            </w:r>
          </w:p>
        </w:tc>
      </w:tr>
      <w:tr w:rsidR="00980D9A" w:rsidRPr="00846A96" w14:paraId="5690B2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317C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9364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96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805D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43,95</w:t>
            </w:r>
          </w:p>
        </w:tc>
      </w:tr>
      <w:tr w:rsidR="00980D9A" w:rsidRPr="00846A96" w14:paraId="0FDBA50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2823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D8C6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4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37FC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31,15</w:t>
            </w:r>
          </w:p>
        </w:tc>
      </w:tr>
      <w:tr w:rsidR="00980D9A" w:rsidRPr="00846A96" w14:paraId="634C998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5710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0EBA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22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15B8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19,90</w:t>
            </w:r>
          </w:p>
        </w:tc>
      </w:tr>
      <w:tr w:rsidR="00980D9A" w:rsidRPr="00846A96" w14:paraId="239E46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AB6A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1F88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22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C0D4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08,66</w:t>
            </w:r>
          </w:p>
        </w:tc>
      </w:tr>
      <w:tr w:rsidR="00980D9A" w:rsidRPr="00846A96" w14:paraId="435377B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F508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5AA0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9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CD20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98,18</w:t>
            </w:r>
          </w:p>
        </w:tc>
      </w:tr>
      <w:tr w:rsidR="00980D9A" w:rsidRPr="00846A96" w14:paraId="5DC0F9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24EE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E6BB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1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B988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88,87</w:t>
            </w:r>
          </w:p>
        </w:tc>
      </w:tr>
      <w:tr w:rsidR="00980D9A" w:rsidRPr="00846A96" w14:paraId="1CA271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42FB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AFD9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91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36AD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81,11</w:t>
            </w:r>
          </w:p>
        </w:tc>
      </w:tr>
      <w:tr w:rsidR="00980D9A" w:rsidRPr="00846A96" w14:paraId="4AC1303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D908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362F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2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C814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75,30</w:t>
            </w:r>
          </w:p>
        </w:tc>
      </w:tr>
      <w:tr w:rsidR="00980D9A" w:rsidRPr="00846A96" w14:paraId="3DAC8E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6362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D814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48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9AB8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68,31</w:t>
            </w:r>
          </w:p>
        </w:tc>
      </w:tr>
      <w:tr w:rsidR="00980D9A" w:rsidRPr="00846A96" w14:paraId="22B04F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EA99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0AF4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24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604E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64,82</w:t>
            </w:r>
          </w:p>
        </w:tc>
      </w:tr>
      <w:tr w:rsidR="00980D9A" w:rsidRPr="00846A96" w14:paraId="58F5DBF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DE3B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9A75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01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A9E6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52,60</w:t>
            </w:r>
          </w:p>
        </w:tc>
      </w:tr>
      <w:tr w:rsidR="00980D9A" w:rsidRPr="00846A96" w14:paraId="59032D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0456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6795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96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DF7E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45,62</w:t>
            </w:r>
          </w:p>
        </w:tc>
      </w:tr>
      <w:tr w:rsidR="00980D9A" w:rsidRPr="00846A96" w14:paraId="443C044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F020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2DE8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98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42C2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38,25</w:t>
            </w:r>
          </w:p>
        </w:tc>
      </w:tr>
      <w:tr w:rsidR="00980D9A" w:rsidRPr="00846A96" w14:paraId="21F988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7C71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0FC3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06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BFE6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19,24</w:t>
            </w:r>
          </w:p>
        </w:tc>
      </w:tr>
      <w:tr w:rsidR="00980D9A" w:rsidRPr="00846A96" w14:paraId="77CD37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CEBCB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EAAA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05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95B8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08,38</w:t>
            </w:r>
          </w:p>
        </w:tc>
      </w:tr>
      <w:tr w:rsidR="00980D9A" w:rsidRPr="00846A96" w14:paraId="57B95F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D9B9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B5E3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95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F74F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90,54</w:t>
            </w:r>
          </w:p>
        </w:tc>
      </w:tr>
      <w:tr w:rsidR="00980D9A" w:rsidRPr="00846A96" w14:paraId="4CB85B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82DA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0995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84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B068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78,13</w:t>
            </w:r>
          </w:p>
        </w:tc>
      </w:tr>
      <w:tr w:rsidR="00980D9A" w:rsidRPr="00846A96" w14:paraId="0D76A7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8C8A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A493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74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BEA2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78,13</w:t>
            </w:r>
          </w:p>
        </w:tc>
      </w:tr>
      <w:tr w:rsidR="00980D9A" w:rsidRPr="00846A96" w14:paraId="764215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16B7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8989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63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7681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84,72</w:t>
            </w:r>
          </w:p>
        </w:tc>
      </w:tr>
      <w:tr w:rsidR="00980D9A" w:rsidRPr="00846A96" w14:paraId="482253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3B31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D4F7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57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2492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92,09</w:t>
            </w:r>
          </w:p>
        </w:tc>
      </w:tr>
      <w:tr w:rsidR="00980D9A" w:rsidRPr="00846A96" w14:paraId="1ADBB9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EBC4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E312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59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534D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07,61</w:t>
            </w:r>
          </w:p>
        </w:tc>
      </w:tr>
      <w:tr w:rsidR="00980D9A" w:rsidRPr="00846A96" w14:paraId="3579757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5778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BB55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61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CB5B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30,49</w:t>
            </w:r>
          </w:p>
        </w:tc>
      </w:tr>
      <w:tr w:rsidR="00980D9A" w:rsidRPr="00846A96" w14:paraId="454157F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F9CBC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F7C1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59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D4BC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46,78</w:t>
            </w:r>
          </w:p>
        </w:tc>
      </w:tr>
      <w:tr w:rsidR="00980D9A" w:rsidRPr="00846A96" w14:paraId="385586C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D75C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1374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53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62FB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58,81</w:t>
            </w:r>
          </w:p>
        </w:tc>
      </w:tr>
      <w:tr w:rsidR="00980D9A" w:rsidRPr="00846A96" w14:paraId="7C13C0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2060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3150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37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E5A5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70,06</w:t>
            </w:r>
          </w:p>
        </w:tc>
      </w:tr>
      <w:tr w:rsidR="00980D9A" w:rsidRPr="00846A96" w14:paraId="4131452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CD49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8FE4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14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2FE3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72,39</w:t>
            </w:r>
          </w:p>
        </w:tc>
      </w:tr>
      <w:tr w:rsidR="00980D9A" w:rsidRPr="00846A96" w14:paraId="11D416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373D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4B41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02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1A16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67,97</w:t>
            </w:r>
          </w:p>
        </w:tc>
      </w:tr>
      <w:tr w:rsidR="00980D9A" w:rsidRPr="00846A96" w14:paraId="4AF7E78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822F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5651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76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81F0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46,64</w:t>
            </w:r>
          </w:p>
        </w:tc>
      </w:tr>
      <w:tr w:rsidR="00980D9A" w:rsidRPr="00846A96" w14:paraId="5F9F67A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7A57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74DB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57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2305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23,85</w:t>
            </w:r>
          </w:p>
        </w:tc>
      </w:tr>
      <w:tr w:rsidR="00980D9A" w:rsidRPr="00846A96" w14:paraId="385E3DB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157EB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FED1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52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A699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04,46</w:t>
            </w:r>
          </w:p>
        </w:tc>
      </w:tr>
      <w:tr w:rsidR="00980D9A" w:rsidRPr="00846A96" w14:paraId="166131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722B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0782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52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38CE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84,09</w:t>
            </w:r>
          </w:p>
        </w:tc>
      </w:tr>
      <w:tr w:rsidR="00980D9A" w:rsidRPr="00846A96" w14:paraId="4A8201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B52F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DFC1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42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043C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69,06</w:t>
            </w:r>
          </w:p>
        </w:tc>
      </w:tr>
      <w:tr w:rsidR="00980D9A" w:rsidRPr="00846A96" w14:paraId="3FD87D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7D2F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8997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15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7BF0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51,12</w:t>
            </w:r>
          </w:p>
        </w:tc>
      </w:tr>
      <w:tr w:rsidR="00980D9A" w:rsidRPr="00846A96" w14:paraId="79D733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4E2A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CB23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9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18FE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36,04</w:t>
            </w:r>
          </w:p>
        </w:tc>
      </w:tr>
      <w:tr w:rsidR="00980D9A" w:rsidRPr="00846A96" w14:paraId="7A3874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D817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0932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4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8E0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97,78</w:t>
            </w:r>
          </w:p>
        </w:tc>
      </w:tr>
      <w:tr w:rsidR="00980D9A" w:rsidRPr="00846A96" w14:paraId="6D42B0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D66A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C893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1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C0DF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80,33</w:t>
            </w:r>
          </w:p>
        </w:tc>
      </w:tr>
      <w:tr w:rsidR="00980D9A" w:rsidRPr="00846A96" w14:paraId="33CB1E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88C5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0387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80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7DD1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74,02</w:t>
            </w:r>
          </w:p>
        </w:tc>
      </w:tr>
      <w:tr w:rsidR="00980D9A" w:rsidRPr="00846A96" w14:paraId="5793F09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58F3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744A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66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5240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70,14</w:t>
            </w:r>
          </w:p>
        </w:tc>
      </w:tr>
      <w:tr w:rsidR="00980D9A" w:rsidRPr="00846A96" w14:paraId="682290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80CF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A93A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50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3584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53,17</w:t>
            </w:r>
          </w:p>
        </w:tc>
      </w:tr>
      <w:tr w:rsidR="00980D9A" w:rsidRPr="00846A96" w14:paraId="613500D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025D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B981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36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A48F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31,35</w:t>
            </w:r>
          </w:p>
        </w:tc>
      </w:tr>
      <w:tr w:rsidR="00980D9A" w:rsidRPr="00846A96" w14:paraId="0544C9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6E95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6ADF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46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0CA5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19,33</w:t>
            </w:r>
          </w:p>
        </w:tc>
      </w:tr>
      <w:tr w:rsidR="00980D9A" w:rsidRPr="00846A96" w14:paraId="720779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EE9F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5F39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3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3778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638,25</w:t>
            </w:r>
          </w:p>
        </w:tc>
      </w:tr>
      <w:tr w:rsidR="00980D9A" w:rsidRPr="00846A96" w14:paraId="534EE1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C562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5FC4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60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0434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98,96</w:t>
            </w:r>
          </w:p>
        </w:tc>
      </w:tr>
      <w:tr w:rsidR="00980D9A" w:rsidRPr="00846A96" w14:paraId="78DFC5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3A07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2FBB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1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3900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15,96</w:t>
            </w:r>
          </w:p>
        </w:tc>
      </w:tr>
      <w:tr w:rsidR="00980D9A" w:rsidRPr="00846A96" w14:paraId="6F7A2C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BB19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CA81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4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E71E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10,37</w:t>
            </w:r>
          </w:p>
        </w:tc>
      </w:tr>
      <w:tr w:rsidR="00980D9A" w:rsidRPr="00846A96" w14:paraId="720B263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0FC3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C844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7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EE17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482,82</w:t>
            </w:r>
          </w:p>
        </w:tc>
      </w:tr>
      <w:tr w:rsidR="00980D9A" w:rsidRPr="00846A96" w14:paraId="1AC618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C5CE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8503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46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EBBD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439,37</w:t>
            </w:r>
          </w:p>
        </w:tc>
      </w:tr>
      <w:tr w:rsidR="00980D9A" w:rsidRPr="00846A96" w14:paraId="1ACE0E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B36B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3F9C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71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72A9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439,86</w:t>
            </w:r>
          </w:p>
        </w:tc>
      </w:tr>
      <w:tr w:rsidR="00980D9A" w:rsidRPr="00846A96" w14:paraId="112B91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1CBB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45A2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86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765F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361,77</w:t>
            </w:r>
          </w:p>
        </w:tc>
      </w:tr>
      <w:tr w:rsidR="00980D9A" w:rsidRPr="00846A96" w14:paraId="3D4BB7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7ED3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7A87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95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A955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353,24</w:t>
            </w:r>
          </w:p>
        </w:tc>
      </w:tr>
      <w:tr w:rsidR="00980D9A" w:rsidRPr="00846A96" w14:paraId="64D8A8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BAB4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ABB4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78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4979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297,66</w:t>
            </w:r>
          </w:p>
        </w:tc>
      </w:tr>
      <w:tr w:rsidR="00980D9A" w:rsidRPr="00846A96" w14:paraId="62EE42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BAE5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13B7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09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6139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202,38</w:t>
            </w:r>
          </w:p>
        </w:tc>
      </w:tr>
      <w:tr w:rsidR="00980D9A" w:rsidRPr="00846A96" w14:paraId="7FEC90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8622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F0A7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62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455C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177,85</w:t>
            </w:r>
          </w:p>
        </w:tc>
      </w:tr>
      <w:tr w:rsidR="00980D9A" w:rsidRPr="00846A96" w14:paraId="163B927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6958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8675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93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5CB9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173,74</w:t>
            </w:r>
          </w:p>
        </w:tc>
      </w:tr>
      <w:tr w:rsidR="00980D9A" w:rsidRPr="00846A96" w14:paraId="749DBD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6E73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6190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62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F45C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176,18</w:t>
            </w:r>
          </w:p>
        </w:tc>
      </w:tr>
      <w:tr w:rsidR="00980D9A" w:rsidRPr="00846A96" w14:paraId="47302BF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8722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5227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97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436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178,56</w:t>
            </w:r>
          </w:p>
        </w:tc>
      </w:tr>
      <w:tr w:rsidR="00980D9A" w:rsidRPr="00846A96" w14:paraId="0AC0966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12F8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5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E721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73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08CD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68,91</w:t>
            </w:r>
          </w:p>
        </w:tc>
      </w:tr>
      <w:tr w:rsidR="00980D9A" w:rsidRPr="00846A96" w14:paraId="20744E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5673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AA90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12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74C3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72,31</w:t>
            </w:r>
          </w:p>
        </w:tc>
      </w:tr>
      <w:tr w:rsidR="00980D9A" w:rsidRPr="00846A96" w14:paraId="5C74C15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F107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B045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18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5971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087,90</w:t>
            </w:r>
          </w:p>
        </w:tc>
      </w:tr>
      <w:tr w:rsidR="00980D9A" w:rsidRPr="00846A96" w14:paraId="22D02D1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2995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629F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80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840C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89,55</w:t>
            </w:r>
          </w:p>
        </w:tc>
      </w:tr>
      <w:tr w:rsidR="00980D9A" w:rsidRPr="00846A96" w14:paraId="4553825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5E8C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39EB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56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16D7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72,71</w:t>
            </w:r>
          </w:p>
        </w:tc>
      </w:tr>
      <w:tr w:rsidR="00980D9A" w:rsidRPr="00846A96" w14:paraId="12FABD6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BBDB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EF41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56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A6E7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72,17</w:t>
            </w:r>
          </w:p>
        </w:tc>
      </w:tr>
      <w:tr w:rsidR="00980D9A" w:rsidRPr="00846A96" w14:paraId="412D0A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4116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1B20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3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B22B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800,15</w:t>
            </w:r>
          </w:p>
        </w:tc>
      </w:tr>
      <w:tr w:rsidR="00980D9A" w:rsidRPr="00846A96" w14:paraId="610767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7EEDF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FCC4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93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021C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796,27</w:t>
            </w:r>
          </w:p>
        </w:tc>
      </w:tr>
      <w:tr w:rsidR="00980D9A" w:rsidRPr="00846A96" w14:paraId="684F22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0CA9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BCEF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21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407E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690,20</w:t>
            </w:r>
          </w:p>
        </w:tc>
      </w:tr>
      <w:tr w:rsidR="00980D9A" w:rsidRPr="00846A96" w14:paraId="7292AD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EB50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6B14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45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0B10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596,68</w:t>
            </w:r>
          </w:p>
        </w:tc>
      </w:tr>
      <w:tr w:rsidR="00980D9A" w:rsidRPr="00846A96" w14:paraId="246DBE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2352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281E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49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250C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586,31</w:t>
            </w:r>
          </w:p>
        </w:tc>
      </w:tr>
      <w:tr w:rsidR="00980D9A" w:rsidRPr="00846A96" w14:paraId="54ACD4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3535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5F5F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50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E0C9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584,30</w:t>
            </w:r>
          </w:p>
        </w:tc>
      </w:tr>
      <w:tr w:rsidR="00980D9A" w:rsidRPr="00846A96" w14:paraId="06DEDB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618C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53BA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56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1D5F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554,47</w:t>
            </w:r>
          </w:p>
        </w:tc>
      </w:tr>
      <w:tr w:rsidR="00980D9A" w:rsidRPr="00846A96" w14:paraId="6FDA6F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A424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12EC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59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0DB4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357,75</w:t>
            </w:r>
          </w:p>
        </w:tc>
      </w:tr>
      <w:tr w:rsidR="00980D9A" w:rsidRPr="00846A96" w14:paraId="0CDA76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E603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28EB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24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E268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92,07</w:t>
            </w:r>
          </w:p>
        </w:tc>
      </w:tr>
      <w:tr w:rsidR="00980D9A" w:rsidRPr="00846A96" w14:paraId="023E5A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F68A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286A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16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8AD5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64,37</w:t>
            </w:r>
          </w:p>
        </w:tc>
      </w:tr>
      <w:tr w:rsidR="00980D9A" w:rsidRPr="00846A96" w14:paraId="042468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2DC1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75E3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65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AF9C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56,88</w:t>
            </w:r>
          </w:p>
        </w:tc>
      </w:tr>
      <w:tr w:rsidR="00980D9A" w:rsidRPr="00846A96" w14:paraId="7533AE3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CF6A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343F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64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8757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25,89</w:t>
            </w:r>
          </w:p>
        </w:tc>
      </w:tr>
      <w:tr w:rsidR="00980D9A" w:rsidRPr="00846A96" w14:paraId="798C3B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B099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F606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1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737C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58,35</w:t>
            </w:r>
          </w:p>
        </w:tc>
      </w:tr>
      <w:tr w:rsidR="00980D9A" w:rsidRPr="00846A96" w14:paraId="104E71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D87D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5E49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69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452F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51,06</w:t>
            </w:r>
          </w:p>
        </w:tc>
      </w:tr>
      <w:tr w:rsidR="00980D9A" w:rsidRPr="00846A96" w14:paraId="389BD0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6E83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C16C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63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5994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49,42</w:t>
            </w:r>
          </w:p>
        </w:tc>
      </w:tr>
      <w:tr w:rsidR="00980D9A" w:rsidRPr="00846A96" w14:paraId="6E4A3B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99A5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6077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33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C4BB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19,53</w:t>
            </w:r>
          </w:p>
        </w:tc>
      </w:tr>
      <w:tr w:rsidR="00980D9A" w:rsidRPr="00846A96" w14:paraId="1FA553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CADE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D887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86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CC03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33,58</w:t>
            </w:r>
          </w:p>
        </w:tc>
      </w:tr>
      <w:tr w:rsidR="00980D9A" w:rsidRPr="00846A96" w14:paraId="71C609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6F87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B187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73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A20C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44,72</w:t>
            </w:r>
          </w:p>
        </w:tc>
      </w:tr>
      <w:tr w:rsidR="00980D9A" w:rsidRPr="00846A96" w14:paraId="14990D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5CCC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1F95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59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AEF2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48,85</w:t>
            </w:r>
          </w:p>
        </w:tc>
      </w:tr>
      <w:tr w:rsidR="00980D9A" w:rsidRPr="00846A96" w14:paraId="089E3D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B38F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9D77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41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0464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39,00</w:t>
            </w:r>
          </w:p>
        </w:tc>
      </w:tr>
      <w:tr w:rsidR="00980D9A" w:rsidRPr="00846A96" w14:paraId="4DCAC1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A212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BC0B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34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17B0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51,54</w:t>
            </w:r>
          </w:p>
        </w:tc>
      </w:tr>
      <w:tr w:rsidR="00980D9A" w:rsidRPr="00846A96" w14:paraId="691CC8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782F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B5D8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70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4A8D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78,97</w:t>
            </w:r>
          </w:p>
        </w:tc>
      </w:tr>
      <w:tr w:rsidR="00980D9A" w:rsidRPr="00846A96" w14:paraId="1F1C287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45A3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EC6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66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0EF6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74,43</w:t>
            </w:r>
          </w:p>
        </w:tc>
      </w:tr>
      <w:tr w:rsidR="00980D9A" w:rsidRPr="00846A96" w14:paraId="37DACA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4A4B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3BA2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58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CC90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51,75</w:t>
            </w:r>
          </w:p>
        </w:tc>
      </w:tr>
      <w:tr w:rsidR="00980D9A" w:rsidRPr="00846A96" w14:paraId="0AC36C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A12B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0507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38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242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666,34</w:t>
            </w:r>
          </w:p>
        </w:tc>
      </w:tr>
      <w:tr w:rsidR="00980D9A" w:rsidRPr="00846A96" w14:paraId="622E790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1E1D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50A1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33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5B35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647,49</w:t>
            </w:r>
          </w:p>
        </w:tc>
      </w:tr>
      <w:tr w:rsidR="00980D9A" w:rsidRPr="00846A96" w14:paraId="2AFA6F9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BE643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CADB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84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5C96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464,26</w:t>
            </w:r>
          </w:p>
        </w:tc>
      </w:tr>
      <w:tr w:rsidR="00980D9A" w:rsidRPr="00846A96" w14:paraId="16F963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9746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84E0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84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96EC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463,37</w:t>
            </w:r>
          </w:p>
        </w:tc>
      </w:tr>
      <w:tr w:rsidR="00980D9A" w:rsidRPr="00846A96" w14:paraId="07ABDD3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5B8A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E9AB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14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59A8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04,75</w:t>
            </w:r>
          </w:p>
        </w:tc>
      </w:tr>
      <w:tr w:rsidR="00980D9A" w:rsidRPr="00846A96" w14:paraId="64203E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5340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EEC7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07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5ACA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09,26</w:t>
            </w:r>
          </w:p>
        </w:tc>
      </w:tr>
      <w:tr w:rsidR="00980D9A" w:rsidRPr="00846A96" w14:paraId="46B849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FE20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3D84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81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142A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03,51</w:t>
            </w:r>
          </w:p>
        </w:tc>
      </w:tr>
      <w:tr w:rsidR="00980D9A" w:rsidRPr="00846A96" w14:paraId="643E1B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EDB5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644D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02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F140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404,13</w:t>
            </w:r>
          </w:p>
        </w:tc>
      </w:tr>
      <w:tr w:rsidR="00980D9A" w:rsidRPr="00846A96" w14:paraId="1D3A9E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B7AB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3C86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13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0A67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378,84</w:t>
            </w:r>
          </w:p>
        </w:tc>
      </w:tr>
      <w:tr w:rsidR="00980D9A" w:rsidRPr="00846A96" w14:paraId="21EEC4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DB4F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7D0E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4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9B03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319,19</w:t>
            </w:r>
          </w:p>
        </w:tc>
      </w:tr>
      <w:tr w:rsidR="00980D9A" w:rsidRPr="00846A96" w14:paraId="7500E4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E2AB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E532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8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C217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313,06</w:t>
            </w:r>
          </w:p>
        </w:tc>
      </w:tr>
      <w:tr w:rsidR="00980D9A" w:rsidRPr="00846A96" w14:paraId="579AFC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408A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5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FD97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890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B937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219,52</w:t>
            </w:r>
          </w:p>
        </w:tc>
      </w:tr>
      <w:tr w:rsidR="00980D9A" w:rsidRPr="00846A96" w14:paraId="765E91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E26E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BC50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28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5D38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183,74</w:t>
            </w:r>
          </w:p>
        </w:tc>
      </w:tr>
      <w:tr w:rsidR="00980D9A" w:rsidRPr="00846A96" w14:paraId="644E429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F72F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DF4C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55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812A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121,57</w:t>
            </w:r>
          </w:p>
        </w:tc>
      </w:tr>
      <w:tr w:rsidR="00980D9A" w:rsidRPr="00846A96" w14:paraId="4A28DA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5CEF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5EA8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8982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658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88,37</w:t>
            </w:r>
          </w:p>
        </w:tc>
      </w:tr>
      <w:tr w:rsidR="00980D9A" w:rsidRPr="00846A96" w14:paraId="68CE59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5D3B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B949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036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343B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49,42</w:t>
            </w:r>
          </w:p>
        </w:tc>
      </w:tr>
      <w:tr w:rsidR="00980D9A" w:rsidRPr="00846A96" w14:paraId="042112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5239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79A6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18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0049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16,46</w:t>
            </w:r>
          </w:p>
        </w:tc>
      </w:tr>
      <w:tr w:rsidR="00980D9A" w:rsidRPr="00846A96" w14:paraId="70DC26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C791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1A36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30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9994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11,60</w:t>
            </w:r>
          </w:p>
        </w:tc>
      </w:tr>
      <w:tr w:rsidR="00980D9A" w:rsidRPr="00846A96" w14:paraId="1A51646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AC51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BCD6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183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7562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00,28</w:t>
            </w:r>
          </w:p>
        </w:tc>
      </w:tr>
      <w:tr w:rsidR="00980D9A" w:rsidRPr="00846A96" w14:paraId="3B1CC66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85A6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4A8F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50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5CCC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11,53</w:t>
            </w:r>
          </w:p>
        </w:tc>
      </w:tr>
      <w:tr w:rsidR="00980D9A" w:rsidRPr="00846A96" w14:paraId="78D62D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F50B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BCA2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77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BDD6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15,52</w:t>
            </w:r>
          </w:p>
        </w:tc>
      </w:tr>
      <w:tr w:rsidR="00980D9A" w:rsidRPr="00846A96" w14:paraId="474003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9CF8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F4F3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11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2B82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31,98</w:t>
            </w:r>
          </w:p>
        </w:tc>
      </w:tr>
      <w:tr w:rsidR="00980D9A" w:rsidRPr="00846A96" w14:paraId="50D254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CAA6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751C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13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E031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31,42</w:t>
            </w:r>
          </w:p>
        </w:tc>
      </w:tr>
      <w:tr w:rsidR="00980D9A" w:rsidRPr="00846A96" w14:paraId="10D31D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F95C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54DF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87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05E9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012,53</w:t>
            </w:r>
          </w:p>
        </w:tc>
      </w:tr>
      <w:tr w:rsidR="00980D9A" w:rsidRPr="00846A96" w14:paraId="760C14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299A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2975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66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811B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997,53</w:t>
            </w:r>
          </w:p>
        </w:tc>
      </w:tr>
      <w:tr w:rsidR="00980D9A" w:rsidRPr="00846A96" w14:paraId="03F58E9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69DF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C0AA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76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492A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990,41</w:t>
            </w:r>
          </w:p>
        </w:tc>
      </w:tr>
      <w:tr w:rsidR="00980D9A" w:rsidRPr="00846A96" w14:paraId="092EF64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6C66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991A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88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A507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981,89</w:t>
            </w:r>
          </w:p>
        </w:tc>
      </w:tr>
      <w:tr w:rsidR="00980D9A" w:rsidRPr="00846A96" w14:paraId="423876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ABDF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BAA6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32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8891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906,79</w:t>
            </w:r>
          </w:p>
        </w:tc>
      </w:tr>
      <w:tr w:rsidR="00980D9A" w:rsidRPr="00846A96" w14:paraId="14444D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1A82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1D8B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36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6F19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900,22</w:t>
            </w:r>
          </w:p>
        </w:tc>
      </w:tr>
      <w:tr w:rsidR="00980D9A" w:rsidRPr="00846A96" w14:paraId="149624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4B20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34CD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46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B400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834,38</w:t>
            </w:r>
          </w:p>
        </w:tc>
      </w:tr>
      <w:tr w:rsidR="00980D9A" w:rsidRPr="00846A96" w14:paraId="178960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09E0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08E4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47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292B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830,53</w:t>
            </w:r>
          </w:p>
        </w:tc>
      </w:tr>
      <w:tr w:rsidR="00980D9A" w:rsidRPr="00846A96" w14:paraId="021E41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4235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0D99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29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B822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746,10</w:t>
            </w:r>
          </w:p>
        </w:tc>
      </w:tr>
      <w:tr w:rsidR="00980D9A" w:rsidRPr="00846A96" w14:paraId="33599DF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C903B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A1A80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18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B900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741,80</w:t>
            </w:r>
          </w:p>
        </w:tc>
      </w:tr>
      <w:tr w:rsidR="00980D9A" w:rsidRPr="00846A96" w14:paraId="2EECCBB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0CF9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D7D9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77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BB49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694,26</w:t>
            </w:r>
          </w:p>
        </w:tc>
      </w:tr>
      <w:tr w:rsidR="00980D9A" w:rsidRPr="00846A96" w14:paraId="16BCA06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D4FD3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7FC1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50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3B44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681,29</w:t>
            </w:r>
          </w:p>
        </w:tc>
      </w:tr>
      <w:tr w:rsidR="00980D9A" w:rsidRPr="00846A96" w14:paraId="29BB19F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D6165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709B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26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10C7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641,23</w:t>
            </w:r>
          </w:p>
        </w:tc>
      </w:tr>
      <w:tr w:rsidR="00980D9A" w:rsidRPr="00846A96" w14:paraId="1685C02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DFBA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FADD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9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1D27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560,36</w:t>
            </w:r>
          </w:p>
        </w:tc>
      </w:tr>
      <w:tr w:rsidR="00980D9A" w:rsidRPr="00846A96" w14:paraId="3D2DD8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2A47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1077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80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C2A4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508,94</w:t>
            </w:r>
          </w:p>
        </w:tc>
      </w:tr>
      <w:tr w:rsidR="00980D9A" w:rsidRPr="00846A96" w14:paraId="74374B2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C960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779C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47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CC43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463,47</w:t>
            </w:r>
          </w:p>
        </w:tc>
      </w:tr>
      <w:tr w:rsidR="00980D9A" w:rsidRPr="00846A96" w14:paraId="3876D1F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4C24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2FF7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32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49E2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435,38</w:t>
            </w:r>
          </w:p>
        </w:tc>
      </w:tr>
      <w:tr w:rsidR="00980D9A" w:rsidRPr="00846A96" w14:paraId="5351CC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6176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0346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10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A90C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400,13</w:t>
            </w:r>
          </w:p>
        </w:tc>
      </w:tr>
      <w:tr w:rsidR="00980D9A" w:rsidRPr="00846A96" w14:paraId="3395EEE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18FB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7FB0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97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A002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354,97</w:t>
            </w:r>
          </w:p>
        </w:tc>
      </w:tr>
      <w:tr w:rsidR="00980D9A" w:rsidRPr="00846A96" w14:paraId="03D136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FA7F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015B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65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11D2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311,37</w:t>
            </w:r>
          </w:p>
        </w:tc>
      </w:tr>
      <w:tr w:rsidR="00980D9A" w:rsidRPr="00846A96" w14:paraId="24F1444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C259F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529C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51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393D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269,37</w:t>
            </w:r>
          </w:p>
        </w:tc>
      </w:tr>
      <w:tr w:rsidR="00980D9A" w:rsidRPr="00846A96" w14:paraId="6E4DE7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D556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6425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53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0EA1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216,92</w:t>
            </w:r>
          </w:p>
        </w:tc>
      </w:tr>
      <w:tr w:rsidR="00980D9A" w:rsidRPr="00846A96" w14:paraId="3724FD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B7EB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D276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279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06AC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128,55</w:t>
            </w:r>
          </w:p>
        </w:tc>
      </w:tr>
      <w:tr w:rsidR="00980D9A" w:rsidRPr="00846A96" w14:paraId="0F6BEE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27A0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3392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08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76BE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37,28</w:t>
            </w:r>
          </w:p>
        </w:tc>
      </w:tr>
      <w:tr w:rsidR="00980D9A" w:rsidRPr="00846A96" w14:paraId="05FF67B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96E5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EE1A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340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7BFF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00,12</w:t>
            </w:r>
          </w:p>
        </w:tc>
      </w:tr>
      <w:tr w:rsidR="00980D9A" w:rsidRPr="00846A96" w14:paraId="6EB002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3B0A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FFAF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07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F178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43,40</w:t>
            </w:r>
          </w:p>
        </w:tc>
      </w:tr>
      <w:tr w:rsidR="00980D9A" w:rsidRPr="00846A96" w14:paraId="459E13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5BFC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04E9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466,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91BA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19,15</w:t>
            </w:r>
          </w:p>
        </w:tc>
      </w:tr>
      <w:tr w:rsidR="00980D9A" w:rsidRPr="00846A96" w14:paraId="5BD79A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4DA0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1CED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25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CE06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835,03</w:t>
            </w:r>
          </w:p>
        </w:tc>
      </w:tr>
      <w:tr w:rsidR="00980D9A" w:rsidRPr="00846A96" w14:paraId="265DAC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94FAD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C557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47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C62A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818,06</w:t>
            </w:r>
          </w:p>
        </w:tc>
      </w:tr>
      <w:tr w:rsidR="00980D9A" w:rsidRPr="00846A96" w14:paraId="6F5CC6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AB58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6093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54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F4B1F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90,82</w:t>
            </w:r>
          </w:p>
        </w:tc>
      </w:tr>
      <w:tr w:rsidR="00980D9A" w:rsidRPr="00846A96" w14:paraId="3AB0EE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37C7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F08A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6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ECF6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42,08</w:t>
            </w:r>
          </w:p>
        </w:tc>
      </w:tr>
      <w:tr w:rsidR="00980D9A" w:rsidRPr="00846A96" w14:paraId="3BEB7BD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C0C6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92A9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75A9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34,00</w:t>
            </w:r>
          </w:p>
        </w:tc>
      </w:tr>
      <w:tr w:rsidR="00980D9A" w:rsidRPr="00846A96" w14:paraId="435544B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FA63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D996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83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5F62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86,56</w:t>
            </w:r>
          </w:p>
        </w:tc>
      </w:tr>
      <w:tr w:rsidR="00980D9A" w:rsidRPr="00846A96" w14:paraId="6324B2F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3929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F401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2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EECC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14,38</w:t>
            </w:r>
          </w:p>
        </w:tc>
      </w:tr>
      <w:tr w:rsidR="00980D9A" w:rsidRPr="00846A96" w14:paraId="0890F13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F240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A2B8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80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85A8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98,06</w:t>
            </w:r>
          </w:p>
        </w:tc>
      </w:tr>
      <w:tr w:rsidR="00980D9A" w:rsidRPr="00846A96" w14:paraId="5F9EFF4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8331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FEEB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70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AB53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68,48</w:t>
            </w:r>
          </w:p>
        </w:tc>
      </w:tr>
      <w:tr w:rsidR="00980D9A" w:rsidRPr="00846A96" w14:paraId="7A2AC06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B43E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DE04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80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56E2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63,51</w:t>
            </w:r>
          </w:p>
        </w:tc>
      </w:tr>
      <w:tr w:rsidR="00980D9A" w:rsidRPr="00846A96" w14:paraId="7A98AD5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24D5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2B59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588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1BA5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57,71</w:t>
            </w:r>
          </w:p>
        </w:tc>
      </w:tr>
      <w:tr w:rsidR="00980D9A" w:rsidRPr="00846A96" w14:paraId="057A175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3E7C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44E1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01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7BF5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77,35</w:t>
            </w:r>
          </w:p>
        </w:tc>
      </w:tr>
      <w:tr w:rsidR="00980D9A" w:rsidRPr="00846A96" w14:paraId="5D4568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DF3E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66D3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07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CA4F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92,08</w:t>
            </w:r>
          </w:p>
        </w:tc>
      </w:tr>
      <w:tr w:rsidR="00980D9A" w:rsidRPr="00846A96" w14:paraId="4D8C3F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BE24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9A02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19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4D10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95,72</w:t>
            </w:r>
          </w:p>
        </w:tc>
      </w:tr>
      <w:tr w:rsidR="00980D9A" w:rsidRPr="00846A96" w14:paraId="5446B24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5FB1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312D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34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B971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87,96</w:t>
            </w:r>
          </w:p>
        </w:tc>
      </w:tr>
      <w:tr w:rsidR="00980D9A" w:rsidRPr="00846A96" w14:paraId="7836BA1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32F9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A079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46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4FB0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01,41</w:t>
            </w:r>
          </w:p>
        </w:tc>
      </w:tr>
      <w:tr w:rsidR="00980D9A" w:rsidRPr="00846A96" w14:paraId="57779EE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8EF7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B030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57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5037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14,64</w:t>
            </w:r>
          </w:p>
        </w:tc>
      </w:tr>
      <w:tr w:rsidR="00980D9A" w:rsidRPr="00846A96" w14:paraId="6EFD10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191D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7B66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58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0864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14,78</w:t>
            </w:r>
          </w:p>
        </w:tc>
      </w:tr>
      <w:tr w:rsidR="00980D9A" w:rsidRPr="00846A96" w14:paraId="674055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6A1F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4259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82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81A2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18,20</w:t>
            </w:r>
          </w:p>
        </w:tc>
      </w:tr>
      <w:tr w:rsidR="00980D9A" w:rsidRPr="00846A96" w14:paraId="5CA24D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2115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6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4ECC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695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F86E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19,93</w:t>
            </w:r>
          </w:p>
        </w:tc>
      </w:tr>
      <w:tr w:rsidR="00980D9A" w:rsidRPr="00846A96" w14:paraId="79FD85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98D89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E4C4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717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4F1C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23,07</w:t>
            </w:r>
          </w:p>
        </w:tc>
      </w:tr>
      <w:tr w:rsidR="00980D9A" w:rsidRPr="00846A96" w14:paraId="292B9C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0A61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3ED7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49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E15F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98,76</w:t>
            </w:r>
          </w:p>
        </w:tc>
      </w:tr>
      <w:tr w:rsidR="00980D9A" w:rsidRPr="00846A96" w14:paraId="4AB4DE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90EEC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8196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59955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7EEF7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00,73</w:t>
            </w:r>
          </w:p>
        </w:tc>
      </w:tr>
      <w:tr w:rsidR="00980D9A" w:rsidRPr="00846A96" w14:paraId="3CB06BB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D717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BC11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53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EA7C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25,25</w:t>
            </w:r>
          </w:p>
        </w:tc>
      </w:tr>
      <w:tr w:rsidR="00980D9A" w:rsidRPr="00846A96" w14:paraId="2FD7AE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215D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0A8B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56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9A34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25,58</w:t>
            </w:r>
          </w:p>
        </w:tc>
      </w:tr>
      <w:tr w:rsidR="00980D9A" w:rsidRPr="00846A96" w14:paraId="220988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3DE4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617AD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178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B280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38,66</w:t>
            </w:r>
          </w:p>
        </w:tc>
      </w:tr>
      <w:tr w:rsidR="00980D9A" w:rsidRPr="00846A96" w14:paraId="49E92F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D6AA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63C8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80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1669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02,14</w:t>
            </w:r>
          </w:p>
        </w:tc>
      </w:tr>
      <w:tr w:rsidR="00980D9A" w:rsidRPr="00846A96" w14:paraId="071194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DEEC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1897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86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8478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889,98</w:t>
            </w:r>
          </w:p>
        </w:tc>
      </w:tr>
      <w:tr w:rsidR="00980D9A" w:rsidRPr="00846A96" w14:paraId="52871C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747C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D0DC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387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AAEE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890,96</w:t>
            </w:r>
          </w:p>
        </w:tc>
      </w:tr>
      <w:tr w:rsidR="00980D9A" w:rsidRPr="00846A96" w14:paraId="62E904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4B4C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B827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0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CDA9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12,48</w:t>
            </w:r>
          </w:p>
        </w:tc>
      </w:tr>
      <w:tr w:rsidR="00980D9A" w:rsidRPr="00846A96" w14:paraId="46F78D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5017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A2FF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1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27A5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13,06</w:t>
            </w:r>
          </w:p>
        </w:tc>
      </w:tr>
      <w:tr w:rsidR="00980D9A" w:rsidRPr="00846A96" w14:paraId="69DF0D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021A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BBE0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03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9A84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15,97</w:t>
            </w:r>
          </w:p>
        </w:tc>
      </w:tr>
      <w:tr w:rsidR="00980D9A" w:rsidRPr="00846A96" w14:paraId="61B77E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1888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302D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12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4427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29,06</w:t>
            </w:r>
          </w:p>
        </w:tc>
      </w:tr>
      <w:tr w:rsidR="00980D9A" w:rsidRPr="00846A96" w14:paraId="52DBD8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6F44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AD8E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13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4E53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29,98</w:t>
            </w:r>
          </w:p>
        </w:tc>
      </w:tr>
      <w:tr w:rsidR="00980D9A" w:rsidRPr="00846A96" w14:paraId="313B9C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1EA5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D0C2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17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CFF6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35,55</w:t>
            </w:r>
          </w:p>
        </w:tc>
      </w:tr>
      <w:tr w:rsidR="00980D9A" w:rsidRPr="00846A96" w14:paraId="0E62EC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E2EF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1CC8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18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4399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36,49</w:t>
            </w:r>
          </w:p>
        </w:tc>
      </w:tr>
      <w:tr w:rsidR="00980D9A" w:rsidRPr="00846A96" w14:paraId="53CC57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1CAF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7792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29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4003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52,50</w:t>
            </w:r>
          </w:p>
        </w:tc>
      </w:tr>
      <w:tr w:rsidR="00980D9A" w:rsidRPr="00846A96" w14:paraId="04AE35A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5031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9559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54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A107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87,81</w:t>
            </w:r>
          </w:p>
        </w:tc>
      </w:tr>
      <w:tr w:rsidR="00980D9A" w:rsidRPr="00846A96" w14:paraId="5915AB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4E22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948E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55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1A6E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89,90</w:t>
            </w:r>
          </w:p>
        </w:tc>
      </w:tr>
      <w:tr w:rsidR="00980D9A" w:rsidRPr="00846A96" w14:paraId="7CC14B2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4F42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AC69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497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4F00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49,94</w:t>
            </w:r>
          </w:p>
        </w:tc>
      </w:tr>
      <w:tr w:rsidR="00980D9A" w:rsidRPr="00846A96" w14:paraId="0513C3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6D41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7020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13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A88C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74,20</w:t>
            </w:r>
          </w:p>
        </w:tc>
      </w:tr>
      <w:tr w:rsidR="00980D9A" w:rsidRPr="00846A96" w14:paraId="16F86E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4F0B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698E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21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9D19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86,56</w:t>
            </w:r>
          </w:p>
        </w:tc>
      </w:tr>
      <w:tr w:rsidR="00980D9A" w:rsidRPr="00846A96" w14:paraId="12748B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ABFA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C456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528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278D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96,76</w:t>
            </w:r>
          </w:p>
        </w:tc>
      </w:tr>
      <w:tr w:rsidR="00980D9A" w:rsidRPr="00846A96" w14:paraId="2035E60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2268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22B8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672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FDC9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907,83</w:t>
            </w:r>
          </w:p>
        </w:tc>
      </w:tr>
      <w:tr w:rsidR="00980D9A" w:rsidRPr="00846A96" w14:paraId="5FBCB8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C72E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4184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796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8BAE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44,01</w:t>
            </w:r>
          </w:p>
        </w:tc>
      </w:tr>
      <w:tr w:rsidR="00980D9A" w:rsidRPr="00846A96" w14:paraId="4DED7B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F24C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6B90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21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9EC4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13,33</w:t>
            </w:r>
          </w:p>
        </w:tc>
      </w:tr>
      <w:tr w:rsidR="00980D9A" w:rsidRPr="00846A96" w14:paraId="733CFD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B3EA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4667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15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ECF3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02,83</w:t>
            </w:r>
          </w:p>
        </w:tc>
      </w:tr>
      <w:tr w:rsidR="00980D9A" w:rsidRPr="00846A96" w14:paraId="07EAA9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C3A5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9F9D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38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69C6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89,51</w:t>
            </w:r>
          </w:p>
        </w:tc>
      </w:tr>
      <w:tr w:rsidR="00980D9A" w:rsidRPr="00846A96" w14:paraId="6F9049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7E58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1AEF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27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5C57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76,48</w:t>
            </w:r>
          </w:p>
        </w:tc>
      </w:tr>
      <w:tr w:rsidR="00980D9A" w:rsidRPr="00846A96" w14:paraId="37BEEC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550F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324A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52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6188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60,92</w:t>
            </w:r>
          </w:p>
        </w:tc>
      </w:tr>
      <w:tr w:rsidR="00980D9A" w:rsidRPr="00846A96" w14:paraId="739083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7AF5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2423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38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6C94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62,87</w:t>
            </w:r>
          </w:p>
        </w:tc>
      </w:tr>
      <w:tr w:rsidR="00980D9A" w:rsidRPr="00846A96" w14:paraId="2B0C88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A0020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F730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887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017C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22,25</w:t>
            </w:r>
          </w:p>
        </w:tc>
      </w:tr>
      <w:tr w:rsidR="00980D9A" w:rsidRPr="00846A96" w14:paraId="6322EDB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E6F1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CB03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0938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58F7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499,33</w:t>
            </w:r>
          </w:p>
        </w:tc>
      </w:tr>
      <w:tr w:rsidR="00980D9A" w:rsidRPr="00846A96" w14:paraId="55AB21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0714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9BC6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053,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1708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422,72</w:t>
            </w:r>
          </w:p>
        </w:tc>
      </w:tr>
      <w:tr w:rsidR="00980D9A" w:rsidRPr="00846A96" w14:paraId="04D5CC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302F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A09D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86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B849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322,20</w:t>
            </w:r>
          </w:p>
        </w:tc>
      </w:tr>
      <w:tr w:rsidR="00980D9A" w:rsidRPr="00846A96" w14:paraId="1378FD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0053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8A69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39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F985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90,13</w:t>
            </w:r>
          </w:p>
        </w:tc>
      </w:tr>
      <w:tr w:rsidR="00980D9A" w:rsidRPr="00846A96" w14:paraId="2AB7B1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AF70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849C4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80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6C7B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314,08</w:t>
            </w:r>
          </w:p>
        </w:tc>
      </w:tr>
      <w:tr w:rsidR="00980D9A" w:rsidRPr="00846A96" w14:paraId="6DFD4C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110C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12D7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02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F41C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311,89</w:t>
            </w:r>
          </w:p>
        </w:tc>
      </w:tr>
      <w:tr w:rsidR="00980D9A" w:rsidRPr="00846A96" w14:paraId="642B1C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6AC0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6E92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67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E6CB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99,01</w:t>
            </w:r>
          </w:p>
        </w:tc>
      </w:tr>
      <w:tr w:rsidR="00980D9A" w:rsidRPr="00846A96" w14:paraId="4610F5A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F4BB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CDC8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78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8840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302,37</w:t>
            </w:r>
          </w:p>
        </w:tc>
      </w:tr>
      <w:tr w:rsidR="00980D9A" w:rsidRPr="00846A96" w14:paraId="4A883D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ACBB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B3EA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8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3F5A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98,77</w:t>
            </w:r>
          </w:p>
        </w:tc>
      </w:tr>
      <w:tr w:rsidR="00980D9A" w:rsidRPr="00846A96" w14:paraId="7E08609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AE3B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6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3F42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12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DCA0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84,19</w:t>
            </w:r>
          </w:p>
        </w:tc>
      </w:tr>
      <w:tr w:rsidR="00980D9A" w:rsidRPr="00846A96" w14:paraId="2A7547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6E8E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5F56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22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9648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84,70</w:t>
            </w:r>
          </w:p>
        </w:tc>
      </w:tr>
      <w:tr w:rsidR="00980D9A" w:rsidRPr="00846A96" w14:paraId="77719A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3C73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2A56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23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4231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84,75</w:t>
            </w:r>
          </w:p>
        </w:tc>
      </w:tr>
      <w:tr w:rsidR="00980D9A" w:rsidRPr="00846A96" w14:paraId="250EDA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4D41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CE3C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48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F98F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48,03</w:t>
            </w:r>
          </w:p>
        </w:tc>
      </w:tr>
      <w:tr w:rsidR="00980D9A" w:rsidRPr="00846A96" w14:paraId="77DA58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DE8C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D00C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28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76A6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27,32</w:t>
            </w:r>
          </w:p>
        </w:tc>
      </w:tr>
      <w:tr w:rsidR="00980D9A" w:rsidRPr="00846A96" w14:paraId="5B09ECE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7DDD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99FF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81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EBC5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26,61</w:t>
            </w:r>
          </w:p>
        </w:tc>
      </w:tr>
      <w:tr w:rsidR="00980D9A" w:rsidRPr="00846A96" w14:paraId="74B534B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D17E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FA83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45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927C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06,37</w:t>
            </w:r>
          </w:p>
        </w:tc>
      </w:tr>
      <w:tr w:rsidR="00980D9A" w:rsidRPr="00846A96" w14:paraId="414701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B3E9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232C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13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71012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10,66</w:t>
            </w:r>
          </w:p>
        </w:tc>
      </w:tr>
      <w:tr w:rsidR="00980D9A" w:rsidRPr="00846A96" w14:paraId="4D2DB7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BFF2F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D4DA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03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C705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08,33</w:t>
            </w:r>
          </w:p>
        </w:tc>
      </w:tr>
      <w:tr w:rsidR="00980D9A" w:rsidRPr="00846A96" w14:paraId="74DD9BD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D97D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B972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77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5F3E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95,45</w:t>
            </w:r>
          </w:p>
        </w:tc>
      </w:tr>
      <w:tr w:rsidR="00980D9A" w:rsidRPr="00846A96" w14:paraId="010662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B197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119D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22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D323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85,41</w:t>
            </w:r>
          </w:p>
        </w:tc>
      </w:tr>
      <w:tr w:rsidR="00980D9A" w:rsidRPr="00846A96" w14:paraId="7E67099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0784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6826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21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A246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24,90</w:t>
            </w:r>
          </w:p>
        </w:tc>
      </w:tr>
      <w:tr w:rsidR="00980D9A" w:rsidRPr="00846A96" w14:paraId="0594F0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E7B2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BDB7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107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4560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50,64</w:t>
            </w:r>
          </w:p>
        </w:tc>
      </w:tr>
      <w:tr w:rsidR="00980D9A" w:rsidRPr="00846A96" w14:paraId="67880C8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E25B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CA82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267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FB08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992,00</w:t>
            </w:r>
          </w:p>
        </w:tc>
      </w:tr>
      <w:tr w:rsidR="00980D9A" w:rsidRPr="00846A96" w14:paraId="4B9731E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55FF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3689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395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4C2E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57,25</w:t>
            </w:r>
          </w:p>
        </w:tc>
      </w:tr>
      <w:tr w:rsidR="00980D9A" w:rsidRPr="00846A96" w14:paraId="7B9B05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615C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25A90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14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D37E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62,13</w:t>
            </w:r>
          </w:p>
        </w:tc>
      </w:tr>
      <w:tr w:rsidR="00980D9A" w:rsidRPr="00846A96" w14:paraId="44DAB2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3AFB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D1BF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49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99F8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75,39</w:t>
            </w:r>
          </w:p>
        </w:tc>
      </w:tr>
      <w:tr w:rsidR="00980D9A" w:rsidRPr="00846A96" w14:paraId="0BE156D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EE61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0C8F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72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E337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79,87</w:t>
            </w:r>
          </w:p>
        </w:tc>
      </w:tr>
      <w:tr w:rsidR="00980D9A" w:rsidRPr="00846A96" w14:paraId="2399EB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ECE6B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0C3E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477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C93F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82,28</w:t>
            </w:r>
          </w:p>
        </w:tc>
      </w:tr>
      <w:tr w:rsidR="00980D9A" w:rsidRPr="00846A96" w14:paraId="2E75CF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F092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2CF4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26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AE80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73,26</w:t>
            </w:r>
          </w:p>
        </w:tc>
      </w:tr>
      <w:tr w:rsidR="00980D9A" w:rsidRPr="00846A96" w14:paraId="18BDE65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B56B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ED73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36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6827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91,84</w:t>
            </w:r>
          </w:p>
        </w:tc>
      </w:tr>
      <w:tr w:rsidR="00980D9A" w:rsidRPr="00846A96" w14:paraId="5F50E2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39FA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5B80A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55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646A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25,98</w:t>
            </w:r>
          </w:p>
        </w:tc>
      </w:tr>
      <w:tr w:rsidR="00980D9A" w:rsidRPr="00846A96" w14:paraId="767FE4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FFC0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97A7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557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FF98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29,65</w:t>
            </w:r>
          </w:p>
        </w:tc>
      </w:tr>
      <w:tr w:rsidR="00980D9A" w:rsidRPr="00846A96" w14:paraId="003744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787BD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3491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52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C06D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72,24</w:t>
            </w:r>
          </w:p>
        </w:tc>
      </w:tr>
      <w:tr w:rsidR="00980D9A" w:rsidRPr="00846A96" w14:paraId="373115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4B44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9C55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56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8AF6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70,30</w:t>
            </w:r>
          </w:p>
        </w:tc>
      </w:tr>
      <w:tr w:rsidR="00980D9A" w:rsidRPr="00846A96" w14:paraId="1AD023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01A4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0480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697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CA6D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145,61</w:t>
            </w:r>
          </w:p>
        </w:tc>
      </w:tr>
      <w:tr w:rsidR="00980D9A" w:rsidRPr="00846A96" w14:paraId="6FE74A1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DF67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84FA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853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83C3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51,82</w:t>
            </w:r>
          </w:p>
        </w:tc>
      </w:tr>
      <w:tr w:rsidR="00980D9A" w:rsidRPr="00846A96" w14:paraId="6C2D5F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114E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0747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1967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5126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982,07</w:t>
            </w:r>
          </w:p>
        </w:tc>
      </w:tr>
      <w:tr w:rsidR="00980D9A" w:rsidRPr="00846A96" w14:paraId="74B8B0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C1BD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8AED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14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D1E1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954,57</w:t>
            </w:r>
          </w:p>
        </w:tc>
      </w:tr>
      <w:tr w:rsidR="00980D9A" w:rsidRPr="00846A96" w14:paraId="76DF17B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6186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6155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086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2B3D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911,90</w:t>
            </w:r>
          </w:p>
        </w:tc>
      </w:tr>
      <w:tr w:rsidR="00980D9A" w:rsidRPr="00846A96" w14:paraId="428DB29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79EBBD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9A50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12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1F51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778,21</w:t>
            </w:r>
          </w:p>
        </w:tc>
      </w:tr>
      <w:tr w:rsidR="00980D9A" w:rsidRPr="00846A96" w14:paraId="7304C4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0A1D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1EA4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00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A1DF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758,46</w:t>
            </w:r>
          </w:p>
        </w:tc>
      </w:tr>
      <w:tr w:rsidR="00980D9A" w:rsidRPr="00846A96" w14:paraId="24B37A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8F9A1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C1DD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280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4A9E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725,03</w:t>
            </w:r>
          </w:p>
        </w:tc>
      </w:tr>
      <w:tr w:rsidR="00980D9A" w:rsidRPr="00846A96" w14:paraId="4F43AF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6D54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612A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16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9F8F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44,84</w:t>
            </w:r>
          </w:p>
        </w:tc>
      </w:tr>
      <w:tr w:rsidR="00980D9A" w:rsidRPr="00846A96" w14:paraId="64A71D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A4FD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9D6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07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99A0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29,15</w:t>
            </w:r>
          </w:p>
        </w:tc>
      </w:tr>
      <w:tr w:rsidR="00980D9A" w:rsidRPr="00846A96" w14:paraId="304751D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1F25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DC2A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11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5D09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23,51</w:t>
            </w:r>
          </w:p>
        </w:tc>
      </w:tr>
      <w:tr w:rsidR="00980D9A" w:rsidRPr="00846A96" w14:paraId="15423A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1B4B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2834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16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754E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31,91</w:t>
            </w:r>
          </w:p>
        </w:tc>
      </w:tr>
      <w:tr w:rsidR="00980D9A" w:rsidRPr="00846A96" w14:paraId="303D8A3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D782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B263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28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9CA3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14,29</w:t>
            </w:r>
          </w:p>
        </w:tc>
      </w:tr>
      <w:tr w:rsidR="00980D9A" w:rsidRPr="00846A96" w14:paraId="005F4F9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ED15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61E3A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147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672E1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364,57</w:t>
            </w:r>
          </w:p>
        </w:tc>
      </w:tr>
      <w:tr w:rsidR="00980D9A" w:rsidRPr="00846A96" w14:paraId="672A7F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7C3E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6914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345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4F81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180,87</w:t>
            </w:r>
          </w:p>
        </w:tc>
      </w:tr>
      <w:tr w:rsidR="00980D9A" w:rsidRPr="00846A96" w14:paraId="693E85E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570F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F495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13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24F7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96,02</w:t>
            </w:r>
          </w:p>
        </w:tc>
      </w:tr>
      <w:tr w:rsidR="00980D9A" w:rsidRPr="00846A96" w14:paraId="33B91C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A307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5E79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83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78CF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47,73</w:t>
            </w:r>
          </w:p>
        </w:tc>
      </w:tr>
      <w:tr w:rsidR="00980D9A" w:rsidRPr="00846A96" w14:paraId="164918C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75E7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46BB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8,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83F4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16,58</w:t>
            </w:r>
          </w:p>
        </w:tc>
      </w:tr>
      <w:tr w:rsidR="00980D9A" w:rsidRPr="00846A96" w14:paraId="758B05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D48E2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1C04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48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E06B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00,76</w:t>
            </w:r>
          </w:p>
        </w:tc>
      </w:tr>
      <w:tr w:rsidR="00980D9A" w:rsidRPr="00846A96" w14:paraId="1F646B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5F9E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C4F7C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58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5B735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93,71</w:t>
            </w:r>
          </w:p>
        </w:tc>
      </w:tr>
      <w:tr w:rsidR="00980D9A" w:rsidRPr="00846A96" w14:paraId="3994A5D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7D15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B716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55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DC758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89,24</w:t>
            </w:r>
          </w:p>
        </w:tc>
      </w:tr>
      <w:tr w:rsidR="00980D9A" w:rsidRPr="00846A96" w14:paraId="3AFA1F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A9EF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47CB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50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5BEF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83,44</w:t>
            </w:r>
          </w:p>
        </w:tc>
      </w:tr>
      <w:tr w:rsidR="00980D9A" w:rsidRPr="00846A96" w14:paraId="6A7AA75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A84E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EB5C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43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45F9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73,17</w:t>
            </w:r>
          </w:p>
        </w:tc>
      </w:tr>
      <w:tr w:rsidR="00980D9A" w:rsidRPr="00846A96" w14:paraId="74EAA56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7190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D032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37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36D0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69,11</w:t>
            </w:r>
          </w:p>
        </w:tc>
      </w:tr>
      <w:tr w:rsidR="00980D9A" w:rsidRPr="00846A96" w14:paraId="5CC0C71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D863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5B81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93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7EE9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36,22</w:t>
            </w:r>
          </w:p>
        </w:tc>
      </w:tr>
      <w:tr w:rsidR="00980D9A" w:rsidRPr="00846A96" w14:paraId="5D0B894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A265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1D60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578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0EEF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55,06</w:t>
            </w:r>
          </w:p>
        </w:tc>
      </w:tr>
      <w:tr w:rsidR="00980D9A" w:rsidRPr="00846A96" w14:paraId="0897D93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9ED6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9C33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636,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6166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24,00</w:t>
            </w:r>
          </w:p>
        </w:tc>
      </w:tr>
      <w:tr w:rsidR="00980D9A" w:rsidRPr="00846A96" w14:paraId="0C6AB5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756C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D8C9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29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AB9B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69,81</w:t>
            </w:r>
          </w:p>
        </w:tc>
      </w:tr>
      <w:tr w:rsidR="00980D9A" w:rsidRPr="00846A96" w14:paraId="49CF4F5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CE37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21A3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779,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922C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42,56</w:t>
            </w:r>
          </w:p>
        </w:tc>
      </w:tr>
      <w:tr w:rsidR="00980D9A" w:rsidRPr="00846A96" w14:paraId="32B9806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243D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5F44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867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FD112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93,59</w:t>
            </w:r>
          </w:p>
        </w:tc>
      </w:tr>
      <w:tr w:rsidR="00980D9A" w:rsidRPr="00846A96" w14:paraId="48F45F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7FBF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DD4B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59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AEB2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35,07</w:t>
            </w:r>
          </w:p>
        </w:tc>
      </w:tr>
      <w:tr w:rsidR="00980D9A" w:rsidRPr="00846A96" w14:paraId="2628049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F4FE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DDB4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2993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6E57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13,78</w:t>
            </w:r>
          </w:p>
        </w:tc>
      </w:tr>
      <w:tr w:rsidR="00980D9A" w:rsidRPr="00846A96" w14:paraId="07B77F7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845BB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7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38D2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033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FA41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90,46</w:t>
            </w:r>
          </w:p>
        </w:tc>
      </w:tr>
      <w:tr w:rsidR="00980D9A" w:rsidRPr="00846A96" w14:paraId="29A973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5A0DE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9232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07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951D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47,31</w:t>
            </w:r>
          </w:p>
        </w:tc>
      </w:tr>
      <w:tr w:rsidR="00980D9A" w:rsidRPr="00846A96" w14:paraId="0A475A7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CB3D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084D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61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8CB6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17,21</w:t>
            </w:r>
          </w:p>
        </w:tc>
      </w:tr>
      <w:tr w:rsidR="00980D9A" w:rsidRPr="00846A96" w14:paraId="106FD21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674D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27E8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196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06F84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396,84</w:t>
            </w:r>
          </w:p>
        </w:tc>
      </w:tr>
      <w:tr w:rsidR="00980D9A" w:rsidRPr="00846A96" w14:paraId="118131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DBF1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C530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243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E55F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369,12</w:t>
            </w:r>
          </w:p>
        </w:tc>
      </w:tr>
      <w:tr w:rsidR="00980D9A" w:rsidRPr="00846A96" w14:paraId="70C250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470C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AC87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321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D80E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323,48</w:t>
            </w:r>
          </w:p>
        </w:tc>
      </w:tr>
      <w:tr w:rsidR="00980D9A" w:rsidRPr="00846A96" w14:paraId="7376CA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83F4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359D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15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DF02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269,32</w:t>
            </w:r>
          </w:p>
        </w:tc>
      </w:tr>
      <w:tr w:rsidR="00980D9A" w:rsidRPr="00846A96" w14:paraId="6CD452E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3A72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4BB7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17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D2E6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267,75</w:t>
            </w:r>
          </w:p>
        </w:tc>
      </w:tr>
      <w:tr w:rsidR="00980D9A" w:rsidRPr="00846A96" w14:paraId="737E33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7CBD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8A85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495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1EBE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222,20</w:t>
            </w:r>
          </w:p>
        </w:tc>
      </w:tr>
      <w:tr w:rsidR="00980D9A" w:rsidRPr="00846A96" w14:paraId="65D66B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7B2B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47BE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28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54CA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275,83</w:t>
            </w:r>
          </w:p>
        </w:tc>
      </w:tr>
      <w:tr w:rsidR="00980D9A" w:rsidRPr="00846A96" w14:paraId="54838C9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D567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E8DA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57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1EBE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362,48</w:t>
            </w:r>
          </w:p>
        </w:tc>
      </w:tr>
      <w:tr w:rsidR="00980D9A" w:rsidRPr="00846A96" w14:paraId="5006962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B44F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6DC1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22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AED3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34,49</w:t>
            </w:r>
          </w:p>
        </w:tc>
      </w:tr>
      <w:tr w:rsidR="00980D9A" w:rsidRPr="00846A96" w14:paraId="2E7EEAA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BC33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1B6E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76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58CB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31,74</w:t>
            </w:r>
          </w:p>
        </w:tc>
      </w:tr>
      <w:tr w:rsidR="00980D9A" w:rsidRPr="00846A96" w14:paraId="40669F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FC0A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30FB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683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2CAF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42,43</w:t>
            </w:r>
          </w:p>
        </w:tc>
      </w:tr>
      <w:tr w:rsidR="00980D9A" w:rsidRPr="00846A96" w14:paraId="492BD09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13CAC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5629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0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9249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77,91</w:t>
            </w:r>
          </w:p>
        </w:tc>
      </w:tr>
      <w:tr w:rsidR="00980D9A" w:rsidRPr="00846A96" w14:paraId="1492B31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EEC8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93F8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17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B0ED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96,50</w:t>
            </w:r>
          </w:p>
        </w:tc>
      </w:tr>
      <w:tr w:rsidR="00980D9A" w:rsidRPr="00846A96" w14:paraId="7949A4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ED507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35FB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21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FDE5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05,12</w:t>
            </w:r>
          </w:p>
        </w:tc>
      </w:tr>
      <w:tr w:rsidR="00980D9A" w:rsidRPr="00846A96" w14:paraId="0726872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300F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C549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22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AAA2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05,92</w:t>
            </w:r>
          </w:p>
        </w:tc>
      </w:tr>
      <w:tr w:rsidR="00980D9A" w:rsidRPr="00846A96" w14:paraId="1C74A0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1C46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C3BA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24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D09F1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09,63</w:t>
            </w:r>
          </w:p>
        </w:tc>
      </w:tr>
      <w:tr w:rsidR="00980D9A" w:rsidRPr="00846A96" w14:paraId="562DB7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31E8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B4C7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27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58CF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13,58</w:t>
            </w:r>
          </w:p>
        </w:tc>
      </w:tr>
      <w:tr w:rsidR="00980D9A" w:rsidRPr="00846A96" w14:paraId="3C6975A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E676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538F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61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A1E8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72,20</w:t>
            </w:r>
          </w:p>
        </w:tc>
      </w:tr>
      <w:tr w:rsidR="00980D9A" w:rsidRPr="00846A96" w14:paraId="0FE855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D3FC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7D7E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61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7CD4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72,27</w:t>
            </w:r>
          </w:p>
        </w:tc>
      </w:tr>
      <w:tr w:rsidR="00980D9A" w:rsidRPr="00846A96" w14:paraId="2BC07C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2AA1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80214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769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886C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85,33</w:t>
            </w:r>
          </w:p>
        </w:tc>
      </w:tr>
      <w:tr w:rsidR="00980D9A" w:rsidRPr="00846A96" w14:paraId="293627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26F91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29F2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51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4ACA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22,01</w:t>
            </w:r>
          </w:p>
        </w:tc>
      </w:tr>
      <w:tr w:rsidR="00980D9A" w:rsidRPr="00846A96" w14:paraId="1C18F8B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8888C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F478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53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C9A0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25,21</w:t>
            </w:r>
          </w:p>
        </w:tc>
      </w:tr>
      <w:tr w:rsidR="00980D9A" w:rsidRPr="00846A96" w14:paraId="448AAF0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0AF0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BC45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64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B08F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4,44</w:t>
            </w:r>
          </w:p>
        </w:tc>
      </w:tr>
      <w:tr w:rsidR="00980D9A" w:rsidRPr="00846A96" w14:paraId="196BC20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687D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B3A8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6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4C0B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50,96</w:t>
            </w:r>
          </w:p>
        </w:tc>
      </w:tr>
      <w:tr w:rsidR="00980D9A" w:rsidRPr="00846A96" w14:paraId="338D768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FF7B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2C32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71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A27C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57,09</w:t>
            </w:r>
          </w:p>
        </w:tc>
      </w:tr>
      <w:tr w:rsidR="00980D9A" w:rsidRPr="00846A96" w14:paraId="27AC7FC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0849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FA3E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90,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2B49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89,29</w:t>
            </w:r>
          </w:p>
        </w:tc>
      </w:tr>
      <w:tr w:rsidR="00980D9A" w:rsidRPr="00846A96" w14:paraId="133D41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AE39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D81F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890,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4403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89,37</w:t>
            </w:r>
          </w:p>
        </w:tc>
      </w:tr>
      <w:tr w:rsidR="00980D9A" w:rsidRPr="00846A96" w14:paraId="07A8DA9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01265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C944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22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5067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77,44</w:t>
            </w:r>
          </w:p>
        </w:tc>
      </w:tr>
      <w:tr w:rsidR="00980D9A" w:rsidRPr="00846A96" w14:paraId="123D717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3D587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B934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3974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2096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75,32</w:t>
            </w:r>
          </w:p>
        </w:tc>
      </w:tr>
      <w:tr w:rsidR="00980D9A" w:rsidRPr="00846A96" w14:paraId="572D70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361F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6D9D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31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52A9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9,01</w:t>
            </w:r>
          </w:p>
        </w:tc>
      </w:tr>
      <w:tr w:rsidR="00980D9A" w:rsidRPr="00846A96" w14:paraId="6DBC1B4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542B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1C1A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079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3E43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4,48</w:t>
            </w:r>
          </w:p>
        </w:tc>
      </w:tr>
      <w:tr w:rsidR="00980D9A" w:rsidRPr="00846A96" w14:paraId="56F486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6FBD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C4B1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190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E721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0,06</w:t>
            </w:r>
          </w:p>
        </w:tc>
      </w:tr>
      <w:tr w:rsidR="00980D9A" w:rsidRPr="00846A96" w14:paraId="43558A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C656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022F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62,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DE39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0,06</w:t>
            </w:r>
          </w:p>
        </w:tc>
      </w:tr>
      <w:tr w:rsidR="00980D9A" w:rsidRPr="00846A96" w14:paraId="789B38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C1D9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D19CD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270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7B55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5,69</w:t>
            </w:r>
          </w:p>
        </w:tc>
      </w:tr>
      <w:tr w:rsidR="00980D9A" w:rsidRPr="00846A96" w14:paraId="6E4217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CF14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3FC6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09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B1EF9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6,76</w:t>
            </w:r>
          </w:p>
        </w:tc>
      </w:tr>
      <w:tr w:rsidR="00980D9A" w:rsidRPr="00846A96" w14:paraId="44288A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85BB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700F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07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0EC1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33,88</w:t>
            </w:r>
          </w:p>
        </w:tc>
      </w:tr>
      <w:tr w:rsidR="00980D9A" w:rsidRPr="00846A96" w14:paraId="4B8B66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5FA2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DB45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05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134D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18,42</w:t>
            </w:r>
          </w:p>
        </w:tc>
      </w:tr>
      <w:tr w:rsidR="00980D9A" w:rsidRPr="00846A96" w14:paraId="4D50F41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E3C4F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094D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46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DF5F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49,95</w:t>
            </w:r>
          </w:p>
        </w:tc>
      </w:tr>
      <w:tr w:rsidR="00980D9A" w:rsidRPr="00846A96" w14:paraId="401229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5B0E9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F30B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1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16003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84,27</w:t>
            </w:r>
          </w:p>
        </w:tc>
      </w:tr>
      <w:tr w:rsidR="00980D9A" w:rsidRPr="00846A96" w14:paraId="7CF12AA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DF1F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CAFF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88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C80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00,46</w:t>
            </w:r>
          </w:p>
        </w:tc>
      </w:tr>
      <w:tr w:rsidR="00980D9A" w:rsidRPr="00846A96" w14:paraId="6AA2BE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FE4E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7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103B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395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BD98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3,50</w:t>
            </w:r>
          </w:p>
        </w:tc>
      </w:tr>
      <w:tr w:rsidR="00980D9A" w:rsidRPr="00846A96" w14:paraId="0741538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07CEF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0443A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05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A321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52,62</w:t>
            </w:r>
          </w:p>
        </w:tc>
      </w:tr>
      <w:tr w:rsidR="00980D9A" w:rsidRPr="00846A96" w14:paraId="4773203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2F14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23E9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437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C32B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58,37</w:t>
            </w:r>
          </w:p>
        </w:tc>
      </w:tr>
      <w:tr w:rsidR="00980D9A" w:rsidRPr="00846A96" w14:paraId="27ED45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A713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95A1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43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56BF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17,13</w:t>
            </w:r>
          </w:p>
        </w:tc>
      </w:tr>
      <w:tr w:rsidR="00980D9A" w:rsidRPr="00846A96" w14:paraId="63C282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4809A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A22F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62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1182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16,57</w:t>
            </w:r>
          </w:p>
        </w:tc>
      </w:tr>
      <w:tr w:rsidR="00980D9A" w:rsidRPr="00846A96" w14:paraId="15F2BE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0AA2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FB2C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59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E03F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96,11</w:t>
            </w:r>
          </w:p>
        </w:tc>
      </w:tr>
      <w:tr w:rsidR="00980D9A" w:rsidRPr="00846A96" w14:paraId="7EACCF4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7274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F4181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27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4E4B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77,80</w:t>
            </w:r>
          </w:p>
        </w:tc>
      </w:tr>
      <w:tr w:rsidR="00980D9A" w:rsidRPr="00846A96" w14:paraId="2E63782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9890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F19F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89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8A36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19,55</w:t>
            </w:r>
          </w:p>
        </w:tc>
      </w:tr>
      <w:tr w:rsidR="00980D9A" w:rsidRPr="00846A96" w14:paraId="720D28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0676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F8E5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597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86A2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29,35</w:t>
            </w:r>
          </w:p>
        </w:tc>
      </w:tr>
      <w:tr w:rsidR="00980D9A" w:rsidRPr="00846A96" w14:paraId="65D8175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DE8A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7C00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33,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1997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20,48</w:t>
            </w:r>
          </w:p>
        </w:tc>
      </w:tr>
      <w:tr w:rsidR="00980D9A" w:rsidRPr="00846A96" w14:paraId="7A7FE48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03A4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DD75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667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029E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87,02</w:t>
            </w:r>
          </w:p>
        </w:tc>
      </w:tr>
      <w:tr w:rsidR="00980D9A" w:rsidRPr="00846A96" w14:paraId="5B6D82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7034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8A3C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69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3564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67,24</w:t>
            </w:r>
          </w:p>
        </w:tc>
      </w:tr>
      <w:tr w:rsidR="00980D9A" w:rsidRPr="00846A96" w14:paraId="18A1663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26285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E78C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70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F553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08,09</w:t>
            </w:r>
          </w:p>
        </w:tc>
      </w:tr>
      <w:tr w:rsidR="00980D9A" w:rsidRPr="00846A96" w14:paraId="6F868C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DB31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159D2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62,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3A59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25,27</w:t>
            </w:r>
          </w:p>
        </w:tc>
      </w:tr>
      <w:tr w:rsidR="00980D9A" w:rsidRPr="00846A96" w14:paraId="5FC35FB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D3C6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6387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791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475C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55,98</w:t>
            </w:r>
          </w:p>
        </w:tc>
      </w:tr>
      <w:tr w:rsidR="00980D9A" w:rsidRPr="00846A96" w14:paraId="0A19F5E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3C7F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E1C6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823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96391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64,71</w:t>
            </w:r>
          </w:p>
        </w:tc>
      </w:tr>
      <w:tr w:rsidR="00980D9A" w:rsidRPr="00846A96" w14:paraId="6D7509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0FBC6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F9560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836,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6687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63,02</w:t>
            </w:r>
          </w:p>
        </w:tc>
      </w:tr>
      <w:tr w:rsidR="00980D9A" w:rsidRPr="00846A96" w14:paraId="2928D56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061C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81F2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4894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39BD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73,44</w:t>
            </w:r>
          </w:p>
        </w:tc>
      </w:tr>
      <w:tr w:rsidR="00980D9A" w:rsidRPr="00846A96" w14:paraId="1D856C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8FF0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FD5E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032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31E0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51,47</w:t>
            </w:r>
          </w:p>
        </w:tc>
      </w:tr>
      <w:tr w:rsidR="00980D9A" w:rsidRPr="00846A96" w14:paraId="7464BC1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8FC7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0F2E3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061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1A98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59,92</w:t>
            </w:r>
          </w:p>
        </w:tc>
      </w:tr>
      <w:tr w:rsidR="00980D9A" w:rsidRPr="00846A96" w14:paraId="5BDE8B6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9014C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D7B03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178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4A7E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71,47</w:t>
            </w:r>
          </w:p>
        </w:tc>
      </w:tr>
      <w:tr w:rsidR="00980D9A" w:rsidRPr="00846A96" w14:paraId="3C12D0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397C6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955E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42,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5BF6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5,83</w:t>
            </w:r>
          </w:p>
        </w:tc>
      </w:tr>
      <w:tr w:rsidR="00980D9A" w:rsidRPr="00846A96" w14:paraId="19031A2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C8D7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FFB6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95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050E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36,71</w:t>
            </w:r>
          </w:p>
        </w:tc>
      </w:tr>
      <w:tr w:rsidR="00980D9A" w:rsidRPr="00846A96" w14:paraId="18311B5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0F5D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84CF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90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08F8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76,70</w:t>
            </w:r>
          </w:p>
        </w:tc>
      </w:tr>
      <w:tr w:rsidR="00980D9A" w:rsidRPr="00846A96" w14:paraId="3C5184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F39D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F67B0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86,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D9A3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23,45</w:t>
            </w:r>
          </w:p>
        </w:tc>
      </w:tr>
      <w:tr w:rsidR="00980D9A" w:rsidRPr="00846A96" w14:paraId="402F014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557E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DF86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272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41FA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40,35</w:t>
            </w:r>
          </w:p>
        </w:tc>
      </w:tr>
      <w:tr w:rsidR="00980D9A" w:rsidRPr="00846A96" w14:paraId="2D945C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51CB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12B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52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1068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18,91</w:t>
            </w:r>
          </w:p>
        </w:tc>
      </w:tr>
      <w:tr w:rsidR="00980D9A" w:rsidRPr="00846A96" w14:paraId="445897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9F10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37365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73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2D42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13,49</w:t>
            </w:r>
          </w:p>
        </w:tc>
      </w:tr>
      <w:tr w:rsidR="00980D9A" w:rsidRPr="00846A96" w14:paraId="10B67F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A875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BD8C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397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D529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06,83</w:t>
            </w:r>
          </w:p>
        </w:tc>
      </w:tr>
      <w:tr w:rsidR="00980D9A" w:rsidRPr="00846A96" w14:paraId="763AA4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50D9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C22A8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446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E66E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58,70</w:t>
            </w:r>
          </w:p>
        </w:tc>
      </w:tr>
      <w:tr w:rsidR="00980D9A" w:rsidRPr="00846A96" w14:paraId="46D0FB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2BC65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86EF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546,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8D82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78,35</w:t>
            </w:r>
          </w:p>
        </w:tc>
      </w:tr>
      <w:tr w:rsidR="00980D9A" w:rsidRPr="00846A96" w14:paraId="0922C2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453D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53FA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599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BF40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88,88</w:t>
            </w:r>
          </w:p>
        </w:tc>
      </w:tr>
      <w:tr w:rsidR="00980D9A" w:rsidRPr="00846A96" w14:paraId="7B3509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94A1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F9F1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631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A46E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95,08</w:t>
            </w:r>
          </w:p>
        </w:tc>
      </w:tr>
      <w:tr w:rsidR="00980D9A" w:rsidRPr="00846A96" w14:paraId="05DE87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A944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B63B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772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06CC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22,63</w:t>
            </w:r>
          </w:p>
        </w:tc>
      </w:tr>
      <w:tr w:rsidR="00980D9A" w:rsidRPr="00846A96" w14:paraId="34F222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F4F8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E987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00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DEF6B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28,22</w:t>
            </w:r>
          </w:p>
        </w:tc>
      </w:tr>
      <w:tr w:rsidR="00980D9A" w:rsidRPr="00846A96" w14:paraId="28FC65E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81263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7D71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41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6767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37,04</w:t>
            </w:r>
          </w:p>
        </w:tc>
      </w:tr>
      <w:tr w:rsidR="00980D9A" w:rsidRPr="00846A96" w14:paraId="603542F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DE85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BDAB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878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6F19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361,05</w:t>
            </w:r>
          </w:p>
        </w:tc>
      </w:tr>
      <w:tr w:rsidR="00980D9A" w:rsidRPr="00846A96" w14:paraId="34C4A3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56F5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1F39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958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F14A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40,82</w:t>
            </w:r>
          </w:p>
        </w:tc>
      </w:tr>
      <w:tr w:rsidR="00980D9A" w:rsidRPr="00846A96" w14:paraId="32ECEC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AF89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4D9ED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5998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D2896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81,96</w:t>
            </w:r>
          </w:p>
        </w:tc>
      </w:tr>
      <w:tr w:rsidR="00980D9A" w:rsidRPr="00846A96" w14:paraId="68D391E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3460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541DB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001,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04F2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484,85</w:t>
            </w:r>
          </w:p>
        </w:tc>
      </w:tr>
      <w:tr w:rsidR="00980D9A" w:rsidRPr="00846A96" w14:paraId="10BE6C2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92731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55F7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03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F547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586,19</w:t>
            </w:r>
          </w:p>
        </w:tc>
      </w:tr>
      <w:tr w:rsidR="00980D9A" w:rsidRPr="00846A96" w14:paraId="51680E3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472F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F79D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60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5470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44,01</w:t>
            </w:r>
          </w:p>
        </w:tc>
      </w:tr>
      <w:tr w:rsidR="00980D9A" w:rsidRPr="00846A96" w14:paraId="13A23F0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FF5E05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AC68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181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38DD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665,04</w:t>
            </w:r>
          </w:p>
        </w:tc>
      </w:tr>
      <w:tr w:rsidR="00980D9A" w:rsidRPr="00846A96" w14:paraId="4EF54B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5951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9C5B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262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6202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45,25</w:t>
            </w:r>
          </w:p>
        </w:tc>
      </w:tr>
      <w:tr w:rsidR="00980D9A" w:rsidRPr="00846A96" w14:paraId="71AFF6A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509A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4580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278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64EB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761,14</w:t>
            </w:r>
          </w:p>
        </w:tc>
      </w:tr>
      <w:tr w:rsidR="00980D9A" w:rsidRPr="00846A96" w14:paraId="6E9079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9607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AAF1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359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EDF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41,03</w:t>
            </w:r>
          </w:p>
        </w:tc>
      </w:tr>
      <w:tr w:rsidR="00980D9A" w:rsidRPr="00846A96" w14:paraId="0A4318C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8674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272D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376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6035E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857,77</w:t>
            </w:r>
          </w:p>
        </w:tc>
      </w:tr>
      <w:tr w:rsidR="00980D9A" w:rsidRPr="00846A96" w14:paraId="2262815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19B9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DDC5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488,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E5F1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3967,18</w:t>
            </w:r>
          </w:p>
        </w:tc>
      </w:tr>
      <w:tr w:rsidR="00980D9A" w:rsidRPr="00846A96" w14:paraId="4635C2C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09150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78F5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584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E5ECE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59,63</w:t>
            </w:r>
          </w:p>
        </w:tc>
      </w:tr>
      <w:tr w:rsidR="00980D9A" w:rsidRPr="00846A96" w14:paraId="2C7913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77D19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45C7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589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0E4B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64,43</w:t>
            </w:r>
          </w:p>
        </w:tc>
      </w:tr>
      <w:tr w:rsidR="00980D9A" w:rsidRPr="00846A96" w14:paraId="467985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E0453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5CD03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592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1EB7A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068,11</w:t>
            </w:r>
          </w:p>
        </w:tc>
      </w:tr>
      <w:tr w:rsidR="00980D9A" w:rsidRPr="00846A96" w14:paraId="171F28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1478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6AE27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642,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7E6C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118,34</w:t>
            </w:r>
          </w:p>
        </w:tc>
      </w:tr>
      <w:tr w:rsidR="00980D9A" w:rsidRPr="00846A96" w14:paraId="687F560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631C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513F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644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F03D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121,03</w:t>
            </w:r>
          </w:p>
        </w:tc>
      </w:tr>
      <w:tr w:rsidR="00980D9A" w:rsidRPr="00846A96" w14:paraId="658ADFF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8136C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C3972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09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EAD2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185,18</w:t>
            </w:r>
          </w:p>
        </w:tc>
      </w:tr>
      <w:tr w:rsidR="00980D9A" w:rsidRPr="00846A96" w14:paraId="5903B5F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BC02E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C2D2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09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0FD2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185,23</w:t>
            </w:r>
          </w:p>
        </w:tc>
      </w:tr>
      <w:tr w:rsidR="00980D9A" w:rsidRPr="00846A96" w14:paraId="3BC5587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E6928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35AB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726,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F846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201,29</w:t>
            </w:r>
          </w:p>
        </w:tc>
      </w:tr>
      <w:tr w:rsidR="00980D9A" w:rsidRPr="00846A96" w14:paraId="11ACF20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DFEF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8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E672C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832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CEEED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298,97</w:t>
            </w:r>
          </w:p>
        </w:tc>
      </w:tr>
      <w:tr w:rsidR="00980D9A" w:rsidRPr="00846A96" w14:paraId="38BF3FE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CD43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9E44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911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BD0D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378,99</w:t>
            </w:r>
          </w:p>
        </w:tc>
      </w:tr>
      <w:tr w:rsidR="00980D9A" w:rsidRPr="00846A96" w14:paraId="19E342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0390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C1F9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6918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995F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385,79</w:t>
            </w:r>
          </w:p>
        </w:tc>
      </w:tr>
      <w:tr w:rsidR="00980D9A" w:rsidRPr="00846A96" w14:paraId="7BF0C8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6E22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300DC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000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8E737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67,62</w:t>
            </w:r>
          </w:p>
        </w:tc>
      </w:tr>
      <w:tr w:rsidR="00980D9A" w:rsidRPr="00846A96" w14:paraId="6D28ED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4574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8320E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001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92C8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468,25</w:t>
            </w:r>
          </w:p>
        </w:tc>
      </w:tr>
      <w:tr w:rsidR="00980D9A" w:rsidRPr="00846A96" w14:paraId="019C33C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63806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4FD1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085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1452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551,98</w:t>
            </w:r>
          </w:p>
        </w:tc>
      </w:tr>
      <w:tr w:rsidR="00980D9A" w:rsidRPr="00846A96" w14:paraId="6D62262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7C4E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D9E8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113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A7CC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581,36</w:t>
            </w:r>
          </w:p>
        </w:tc>
      </w:tr>
      <w:tr w:rsidR="00980D9A" w:rsidRPr="00846A96" w14:paraId="1DBC42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5DEA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095F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117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AE45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585,44</w:t>
            </w:r>
          </w:p>
        </w:tc>
      </w:tr>
      <w:tr w:rsidR="00980D9A" w:rsidRPr="00846A96" w14:paraId="7A6BD6B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3DC6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EAAE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205,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31B7F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675,90</w:t>
            </w:r>
          </w:p>
        </w:tc>
      </w:tr>
      <w:tr w:rsidR="00980D9A" w:rsidRPr="00846A96" w14:paraId="446FE9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61A50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9F71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206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D35B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676,72</w:t>
            </w:r>
          </w:p>
        </w:tc>
      </w:tr>
      <w:tr w:rsidR="00980D9A" w:rsidRPr="00846A96" w14:paraId="304BCC1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44CEB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E101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285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FD87B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754,33</w:t>
            </w:r>
          </w:p>
        </w:tc>
      </w:tr>
      <w:tr w:rsidR="00980D9A" w:rsidRPr="00846A96" w14:paraId="3D82E2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6E1AE6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AEC7EA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42,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C3D9A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811,97</w:t>
            </w:r>
          </w:p>
        </w:tc>
      </w:tr>
      <w:tr w:rsidR="00980D9A" w:rsidRPr="00846A96" w14:paraId="3E36C3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4086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61DA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50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04C6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819,49</w:t>
            </w:r>
          </w:p>
        </w:tc>
      </w:tr>
      <w:tr w:rsidR="00980D9A" w:rsidRPr="00846A96" w14:paraId="78BE26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EB1A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5ACE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38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BE9D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908,63</w:t>
            </w:r>
          </w:p>
        </w:tc>
      </w:tr>
      <w:tr w:rsidR="00980D9A" w:rsidRPr="00846A96" w14:paraId="47D30FB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1D60C4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A2CF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29,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12444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4996,49</w:t>
            </w:r>
          </w:p>
        </w:tc>
      </w:tr>
      <w:tr w:rsidR="00980D9A" w:rsidRPr="00846A96" w14:paraId="486493A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0EE6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A222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80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255C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47,56</w:t>
            </w:r>
          </w:p>
        </w:tc>
      </w:tr>
      <w:tr w:rsidR="00980D9A" w:rsidRPr="00846A96" w14:paraId="66034C1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8186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184AE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619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FD5D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085,71</w:t>
            </w:r>
          </w:p>
        </w:tc>
      </w:tr>
      <w:tr w:rsidR="00980D9A" w:rsidRPr="00846A96" w14:paraId="0586E7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8A31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ABD2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48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B1D00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13,85</w:t>
            </w:r>
          </w:p>
        </w:tc>
      </w:tr>
      <w:tr w:rsidR="00980D9A" w:rsidRPr="00846A96" w14:paraId="02B2B9E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6CDB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4070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61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312D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226,82</w:t>
            </w:r>
          </w:p>
        </w:tc>
      </w:tr>
      <w:tr w:rsidR="00980D9A" w:rsidRPr="00846A96" w14:paraId="18F5D31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922A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73A1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94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F632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358,23</w:t>
            </w:r>
          </w:p>
        </w:tc>
      </w:tr>
      <w:tr w:rsidR="00980D9A" w:rsidRPr="00846A96" w14:paraId="6C6ECA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AF64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8BC0C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917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3A80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380,93</w:t>
            </w:r>
          </w:p>
        </w:tc>
      </w:tr>
      <w:tr w:rsidR="00980D9A" w:rsidRPr="00846A96" w14:paraId="025D6E6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15487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DC40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26,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9522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488,91</w:t>
            </w:r>
          </w:p>
        </w:tc>
      </w:tr>
      <w:tr w:rsidR="00980D9A" w:rsidRPr="00846A96" w14:paraId="2501842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56019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2AF54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63,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B4519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26,81</w:t>
            </w:r>
          </w:p>
        </w:tc>
      </w:tr>
      <w:tr w:rsidR="00980D9A" w:rsidRPr="00846A96" w14:paraId="43F8583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369B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F4F8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63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BEFA77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27,04</w:t>
            </w:r>
          </w:p>
        </w:tc>
      </w:tr>
      <w:tr w:rsidR="00980D9A" w:rsidRPr="00846A96" w14:paraId="5FDE0D2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5C59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E037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73,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C738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37,48</w:t>
            </w:r>
          </w:p>
        </w:tc>
      </w:tr>
      <w:tr w:rsidR="00980D9A" w:rsidRPr="00846A96" w14:paraId="5D02C9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4AC07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69B6F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81,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200F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45,03</w:t>
            </w:r>
          </w:p>
        </w:tc>
      </w:tr>
      <w:tr w:rsidR="00980D9A" w:rsidRPr="00846A96" w14:paraId="60A1465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EDB6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7826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06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785D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69,79</w:t>
            </w:r>
          </w:p>
        </w:tc>
      </w:tr>
      <w:tr w:rsidR="00980D9A" w:rsidRPr="00846A96" w14:paraId="3D9949D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1373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3D53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06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B5A5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570,16</w:t>
            </w:r>
          </w:p>
        </w:tc>
      </w:tr>
      <w:tr w:rsidR="00980D9A" w:rsidRPr="00846A96" w14:paraId="283EE9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B219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786C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56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F4D2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19,54</w:t>
            </w:r>
          </w:p>
        </w:tc>
      </w:tr>
      <w:tr w:rsidR="00980D9A" w:rsidRPr="00846A96" w14:paraId="53BD6AE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0978C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F06F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78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E7DA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641,69</w:t>
            </w:r>
          </w:p>
        </w:tc>
      </w:tr>
      <w:tr w:rsidR="00980D9A" w:rsidRPr="00846A96" w14:paraId="692C44B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4BA048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4C20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69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850C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730,93</w:t>
            </w:r>
          </w:p>
        </w:tc>
      </w:tr>
      <w:tr w:rsidR="00980D9A" w:rsidRPr="00846A96" w14:paraId="5B3BFF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255BD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511C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26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C6BC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824,76</w:t>
            </w:r>
          </w:p>
        </w:tc>
      </w:tr>
      <w:tr w:rsidR="00980D9A" w:rsidRPr="00846A96" w14:paraId="729AF7E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BA5E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3C87B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95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2EAC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5892,17</w:t>
            </w:r>
          </w:p>
        </w:tc>
      </w:tr>
      <w:tr w:rsidR="00980D9A" w:rsidRPr="00846A96" w14:paraId="79BE874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24DB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70724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35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1A085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14,67</w:t>
            </w:r>
          </w:p>
        </w:tc>
      </w:tr>
      <w:tr w:rsidR="00980D9A" w:rsidRPr="00846A96" w14:paraId="1075B2F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57DBC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970AE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108,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892C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072,52</w:t>
            </w:r>
          </w:p>
        </w:tc>
      </w:tr>
      <w:tr w:rsidR="00980D9A" w:rsidRPr="00846A96" w14:paraId="691A0B1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6030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3879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75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A65B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142,20</w:t>
            </w:r>
          </w:p>
        </w:tc>
      </w:tr>
      <w:tr w:rsidR="00980D9A" w:rsidRPr="00846A96" w14:paraId="72CFE9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2882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2B8F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43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1A02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209,35</w:t>
            </w:r>
          </w:p>
        </w:tc>
      </w:tr>
      <w:tr w:rsidR="00980D9A" w:rsidRPr="00846A96" w14:paraId="5ED24E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4A34F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DDF3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12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E532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274,03</w:t>
            </w:r>
          </w:p>
        </w:tc>
      </w:tr>
      <w:tr w:rsidR="00980D9A" w:rsidRPr="00846A96" w14:paraId="2348E7A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51B67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4D98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08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6DB39E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281,54</w:t>
            </w:r>
          </w:p>
        </w:tc>
      </w:tr>
      <w:tr w:rsidR="00980D9A" w:rsidRPr="00846A96" w14:paraId="2A0C3CD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EC97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5788C0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968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9FD07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364,93</w:t>
            </w:r>
          </w:p>
        </w:tc>
      </w:tr>
      <w:tr w:rsidR="00980D9A" w:rsidRPr="00846A96" w14:paraId="2BB1F8D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87E4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63F8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912,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4BEC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479,44</w:t>
            </w:r>
          </w:p>
        </w:tc>
      </w:tr>
      <w:tr w:rsidR="00980D9A" w:rsidRPr="00846A96" w14:paraId="39A7A3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5A3F12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671C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65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C19C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584,28</w:t>
            </w:r>
          </w:p>
        </w:tc>
      </w:tr>
      <w:tr w:rsidR="00980D9A" w:rsidRPr="00846A96" w14:paraId="53EF488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3D39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D666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33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38CB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656,28</w:t>
            </w:r>
          </w:p>
        </w:tc>
      </w:tr>
      <w:tr w:rsidR="00980D9A" w:rsidRPr="00846A96" w14:paraId="3AEA72D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BEEA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450F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71,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6FAA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787,30</w:t>
            </w:r>
          </w:p>
        </w:tc>
      </w:tr>
      <w:tr w:rsidR="00980D9A" w:rsidRPr="00846A96" w14:paraId="7683616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4468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8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5726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22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7F80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894,13</w:t>
            </w:r>
          </w:p>
        </w:tc>
      </w:tr>
      <w:tr w:rsidR="00980D9A" w:rsidRPr="00846A96" w14:paraId="27CAC2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3C15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02E70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679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64F9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6983,15</w:t>
            </w:r>
          </w:p>
        </w:tc>
      </w:tr>
      <w:tr w:rsidR="00980D9A" w:rsidRPr="00846A96" w14:paraId="5190443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8987D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02B6F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617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31E7A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117,84</w:t>
            </w:r>
          </w:p>
        </w:tc>
      </w:tr>
      <w:tr w:rsidR="00980D9A" w:rsidRPr="00846A96" w14:paraId="1B48B5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94B5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05294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77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0D60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205,32</w:t>
            </w:r>
          </w:p>
        </w:tc>
      </w:tr>
      <w:tr w:rsidR="00980D9A" w:rsidRPr="00846A96" w14:paraId="4FB4F73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6CAA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DD33E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38,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1CD21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280,55</w:t>
            </w:r>
          </w:p>
        </w:tc>
      </w:tr>
      <w:tr w:rsidR="00980D9A" w:rsidRPr="00846A96" w14:paraId="7212825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C7D46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D010C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12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4AF1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337,18</w:t>
            </w:r>
          </w:p>
        </w:tc>
      </w:tr>
      <w:tr w:rsidR="00980D9A" w:rsidRPr="00846A96" w14:paraId="5EEE47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B202D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C705B3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08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688CC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345,66</w:t>
            </w:r>
          </w:p>
        </w:tc>
      </w:tr>
      <w:tr w:rsidR="00980D9A" w:rsidRPr="00846A96" w14:paraId="4301E1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64B070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59518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68,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99E5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436,02</w:t>
            </w:r>
          </w:p>
        </w:tc>
      </w:tr>
      <w:tr w:rsidR="00980D9A" w:rsidRPr="00846A96" w14:paraId="018ADF6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A22B04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D122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68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13540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436,73</w:t>
            </w:r>
          </w:p>
        </w:tc>
      </w:tr>
      <w:tr w:rsidR="00980D9A" w:rsidRPr="00846A96" w14:paraId="2272CD6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A8D3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2BA22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21,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CFC2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31,45</w:t>
            </w:r>
          </w:p>
        </w:tc>
      </w:tr>
      <w:tr w:rsidR="00980D9A" w:rsidRPr="00846A96" w14:paraId="1E8635C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93FE3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3099C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93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BED88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94,13</w:t>
            </w:r>
          </w:p>
        </w:tc>
      </w:tr>
      <w:tr w:rsidR="00980D9A" w:rsidRPr="00846A96" w14:paraId="63BFD31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C9A8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C4C39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93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501EF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94,78</w:t>
            </w:r>
          </w:p>
        </w:tc>
      </w:tr>
      <w:tr w:rsidR="00980D9A" w:rsidRPr="00846A96" w14:paraId="7B10A84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11348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DF49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93,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0496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95,32</w:t>
            </w:r>
          </w:p>
        </w:tc>
      </w:tr>
      <w:tr w:rsidR="00980D9A" w:rsidRPr="00846A96" w14:paraId="24E1515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9141B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5FE1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92,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5AC2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595,55</w:t>
            </w:r>
          </w:p>
        </w:tc>
      </w:tr>
      <w:tr w:rsidR="00980D9A" w:rsidRPr="00846A96" w14:paraId="7AE1392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2F997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33D6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50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B49C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691,24</w:t>
            </w:r>
          </w:p>
        </w:tc>
      </w:tr>
      <w:tr w:rsidR="00980D9A" w:rsidRPr="00846A96" w14:paraId="63244C0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D5A017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F798A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41,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5A76D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05,45</w:t>
            </w:r>
          </w:p>
        </w:tc>
      </w:tr>
      <w:tr w:rsidR="00980D9A" w:rsidRPr="00846A96" w14:paraId="0C6DBD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86041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577B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42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2646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06,77</w:t>
            </w:r>
          </w:p>
        </w:tc>
      </w:tr>
      <w:tr w:rsidR="00980D9A" w:rsidRPr="00846A96" w14:paraId="2300A59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90BEA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93905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42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89DD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07,08</w:t>
            </w:r>
          </w:p>
        </w:tc>
      </w:tr>
      <w:tr w:rsidR="00980D9A" w:rsidRPr="00846A96" w14:paraId="4DA55DD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DE84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8EF8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381,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E4D3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740,99</w:t>
            </w:r>
          </w:p>
        </w:tc>
      </w:tr>
      <w:tr w:rsidR="00980D9A" w:rsidRPr="00846A96" w14:paraId="564301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0EAFA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75F8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453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C86E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803,73</w:t>
            </w:r>
          </w:p>
        </w:tc>
      </w:tr>
      <w:tr w:rsidR="00980D9A" w:rsidRPr="00846A96" w14:paraId="537A81F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AFD4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855A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43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EB006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878,32</w:t>
            </w:r>
          </w:p>
        </w:tc>
      </w:tr>
      <w:tr w:rsidR="00980D9A" w:rsidRPr="00846A96" w14:paraId="7FC32A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D812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53666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561,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B8C48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892,90</w:t>
            </w:r>
          </w:p>
        </w:tc>
      </w:tr>
      <w:tr w:rsidR="00980D9A" w:rsidRPr="00846A96" w14:paraId="7E6ABF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38E35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7677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606,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DDF667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29,88</w:t>
            </w:r>
          </w:p>
        </w:tc>
      </w:tr>
      <w:tr w:rsidR="00980D9A" w:rsidRPr="00846A96" w14:paraId="6524072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03D495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A33DC6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644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9C66E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64,05</w:t>
            </w:r>
          </w:p>
        </w:tc>
      </w:tr>
      <w:tr w:rsidR="00980D9A" w:rsidRPr="00846A96" w14:paraId="6C68CA7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324F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F28C0F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683,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7FF1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7998,93</w:t>
            </w:r>
          </w:p>
        </w:tc>
      </w:tr>
      <w:tr w:rsidR="00980D9A" w:rsidRPr="00846A96" w14:paraId="040B8D1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B2C91B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DF332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40,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BA74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50,47</w:t>
            </w:r>
          </w:p>
        </w:tc>
      </w:tr>
      <w:tr w:rsidR="00980D9A" w:rsidRPr="00846A96" w14:paraId="38F4EED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A30F8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CBB9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62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861C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68,23</w:t>
            </w:r>
          </w:p>
        </w:tc>
      </w:tr>
      <w:tr w:rsidR="00980D9A" w:rsidRPr="00846A96" w14:paraId="05A026B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77BF3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3DC6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792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FE58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093,02</w:t>
            </w:r>
          </w:p>
        </w:tc>
      </w:tr>
      <w:tr w:rsidR="00980D9A" w:rsidRPr="00846A96" w14:paraId="48068C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BF996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1018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09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8C8CE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08,49</w:t>
            </w:r>
          </w:p>
        </w:tc>
      </w:tr>
      <w:tr w:rsidR="00980D9A" w:rsidRPr="00846A96" w14:paraId="2950472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E4DC8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9247D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50,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E4384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41,54</w:t>
            </w:r>
          </w:p>
        </w:tc>
      </w:tr>
      <w:tr w:rsidR="00980D9A" w:rsidRPr="00846A96" w14:paraId="689071F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C655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2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CE8B6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67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C79AF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56,40</w:t>
            </w:r>
          </w:p>
        </w:tc>
      </w:tr>
      <w:tr w:rsidR="00980D9A" w:rsidRPr="00846A96" w14:paraId="5696BF0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871A7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29AF1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7880,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92E0C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165,37</w:t>
            </w:r>
          </w:p>
        </w:tc>
      </w:tr>
      <w:tr w:rsidR="00980D9A" w:rsidRPr="00846A96" w14:paraId="5AC555C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2AE9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3A6C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61,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64956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289,39</w:t>
            </w:r>
          </w:p>
        </w:tc>
      </w:tr>
      <w:tr w:rsidR="00980D9A" w:rsidRPr="00846A96" w14:paraId="3B63C5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F77C1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3AC3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062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9598C2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290,23</w:t>
            </w:r>
          </w:p>
        </w:tc>
      </w:tr>
      <w:tr w:rsidR="00980D9A" w:rsidRPr="00846A96" w14:paraId="48B496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D963B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7642E2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12,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4B4C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390,70</w:t>
            </w:r>
          </w:p>
        </w:tc>
      </w:tr>
      <w:tr w:rsidR="00980D9A" w:rsidRPr="00846A96" w14:paraId="774F7DA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FED1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A948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13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44111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390,93</w:t>
            </w:r>
          </w:p>
        </w:tc>
      </w:tr>
      <w:tr w:rsidR="00980D9A" w:rsidRPr="00846A96" w14:paraId="5C2896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F9496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710C4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2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EFD0C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02,19</w:t>
            </w:r>
          </w:p>
        </w:tc>
      </w:tr>
      <w:tr w:rsidR="00980D9A" w:rsidRPr="00846A96" w14:paraId="0F2E85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C29D3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A68E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54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C838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18,53</w:t>
            </w:r>
          </w:p>
        </w:tc>
      </w:tr>
      <w:tr w:rsidR="00980D9A" w:rsidRPr="00846A96" w14:paraId="134A443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CC87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6632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73,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AD23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31,64</w:t>
            </w:r>
          </w:p>
        </w:tc>
      </w:tr>
      <w:tr w:rsidR="00980D9A" w:rsidRPr="00846A96" w14:paraId="362150D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327479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4F18D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291,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C38DB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43,47</w:t>
            </w:r>
          </w:p>
        </w:tc>
      </w:tr>
      <w:tr w:rsidR="00980D9A" w:rsidRPr="00846A96" w14:paraId="0C067A5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72654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3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492948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55,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59BF2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86,06</w:t>
            </w:r>
          </w:p>
        </w:tc>
      </w:tr>
      <w:tr w:rsidR="00980D9A" w:rsidRPr="00846A96" w14:paraId="2C0AB9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F90CA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0AEC7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60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1992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90,54</w:t>
            </w:r>
          </w:p>
        </w:tc>
      </w:tr>
      <w:tr w:rsidR="00980D9A" w:rsidRPr="00846A96" w14:paraId="5F542ED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7EDAD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9EC6D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66,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3F2A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94,48</w:t>
            </w:r>
          </w:p>
        </w:tc>
      </w:tr>
      <w:tr w:rsidR="00980D9A" w:rsidRPr="00846A96" w14:paraId="54D198B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96F18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BDDE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67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71D29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95,19</w:t>
            </w:r>
          </w:p>
        </w:tc>
      </w:tr>
      <w:tr w:rsidR="00980D9A" w:rsidRPr="00846A96" w14:paraId="502444D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7DC7E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FDE0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68,2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97946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95,95</w:t>
            </w:r>
          </w:p>
        </w:tc>
      </w:tr>
      <w:tr w:rsidR="00980D9A" w:rsidRPr="00846A96" w14:paraId="2D7F3F8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A71289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2F36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369,1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83DFF7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496,93</w:t>
            </w:r>
          </w:p>
        </w:tc>
      </w:tr>
      <w:tr w:rsidR="00980D9A" w:rsidRPr="00846A96" w14:paraId="1448C3F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5B4AB6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1F8E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486,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B6B4F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577,27</w:t>
            </w:r>
          </w:p>
        </w:tc>
      </w:tr>
      <w:tr w:rsidR="00980D9A" w:rsidRPr="00846A96" w14:paraId="730EE6A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93A88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9B571A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13,4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D4E98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661,98</w:t>
            </w:r>
          </w:p>
        </w:tc>
      </w:tr>
      <w:tr w:rsidR="00980D9A" w:rsidRPr="00846A96" w14:paraId="3257D2E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DB3B15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1A74F9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31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A6214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674,65</w:t>
            </w:r>
          </w:p>
        </w:tc>
      </w:tr>
      <w:tr w:rsidR="00980D9A" w:rsidRPr="00846A96" w14:paraId="4178838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E4292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EEB34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80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2603F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709,20</w:t>
            </w:r>
          </w:p>
        </w:tc>
      </w:tr>
      <w:tr w:rsidR="00980D9A" w:rsidRPr="00846A96" w14:paraId="492A417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759BE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F43F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84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2A41C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711,87</w:t>
            </w:r>
          </w:p>
        </w:tc>
      </w:tr>
      <w:tr w:rsidR="00980D9A" w:rsidRPr="00846A96" w14:paraId="2073C1B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51F3C3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A55E1B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687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BC144A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713,91</w:t>
            </w:r>
          </w:p>
        </w:tc>
      </w:tr>
      <w:tr w:rsidR="00980D9A" w:rsidRPr="00846A96" w14:paraId="3D8C26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3DA62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C118D0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724,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5B9C6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739,26</w:t>
            </w:r>
          </w:p>
        </w:tc>
      </w:tr>
      <w:tr w:rsidR="00980D9A" w:rsidRPr="00846A96" w14:paraId="1E0C224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4A781F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30C6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794,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F2BCAB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786,81</w:t>
            </w:r>
          </w:p>
        </w:tc>
      </w:tr>
      <w:tr w:rsidR="00980D9A" w:rsidRPr="00846A96" w14:paraId="51A1A88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28BAAD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2540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822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7361A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807,57</w:t>
            </w:r>
          </w:p>
        </w:tc>
      </w:tr>
      <w:tr w:rsidR="00980D9A" w:rsidRPr="00846A96" w14:paraId="3355EBA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CA714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lastRenderedPageBreak/>
              <w:t>195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E6943E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894,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5FDA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859,89</w:t>
            </w:r>
          </w:p>
        </w:tc>
      </w:tr>
      <w:tr w:rsidR="00980D9A" w:rsidRPr="00846A96" w14:paraId="24E3277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3F46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07AEA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923,3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786C6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896,62</w:t>
            </w:r>
          </w:p>
        </w:tc>
      </w:tr>
      <w:tr w:rsidR="00980D9A" w:rsidRPr="00846A96" w14:paraId="57545D9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96D28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BBA089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949,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E8280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36,50</w:t>
            </w:r>
          </w:p>
        </w:tc>
      </w:tr>
      <w:tr w:rsidR="00980D9A" w:rsidRPr="00846A96" w14:paraId="452F680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A9794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1EEA5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952,1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0FC6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40,97</w:t>
            </w:r>
          </w:p>
        </w:tc>
      </w:tr>
      <w:tr w:rsidR="00980D9A" w:rsidRPr="00846A96" w14:paraId="040FCD5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B792B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B834D3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954,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7362A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44,26</w:t>
            </w:r>
          </w:p>
        </w:tc>
      </w:tr>
      <w:tr w:rsidR="00980D9A" w:rsidRPr="00846A96" w14:paraId="5152CA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4580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5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4DB5A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973,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63EC68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8973,30</w:t>
            </w:r>
          </w:p>
        </w:tc>
      </w:tr>
      <w:tr w:rsidR="00980D9A" w:rsidRPr="00846A96" w14:paraId="41A9CDE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01CAB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6FCB74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8995,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81110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005,96</w:t>
            </w:r>
          </w:p>
        </w:tc>
      </w:tr>
      <w:tr w:rsidR="00980D9A" w:rsidRPr="00846A96" w14:paraId="58381A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A4C0E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C89B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00,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4F7F9D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165,16</w:t>
            </w:r>
          </w:p>
        </w:tc>
      </w:tr>
      <w:tr w:rsidR="00980D9A" w:rsidRPr="00846A96" w14:paraId="5A66E39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B52DF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54AFB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20,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8A058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195,48</w:t>
            </w:r>
          </w:p>
        </w:tc>
      </w:tr>
      <w:tr w:rsidR="00980D9A" w:rsidRPr="00846A96" w14:paraId="4DD7DBC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3635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B256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39,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EA07C9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225,37</w:t>
            </w:r>
          </w:p>
        </w:tc>
      </w:tr>
      <w:tr w:rsidR="00980D9A" w:rsidRPr="00846A96" w14:paraId="1C6CEB5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D17735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7B038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178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E624E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286,26</w:t>
            </w:r>
          </w:p>
        </w:tc>
      </w:tr>
      <w:tr w:rsidR="00980D9A" w:rsidRPr="00846A96" w14:paraId="699CC1E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98D3A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046F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21,2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72536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352,71</w:t>
            </w:r>
          </w:p>
        </w:tc>
      </w:tr>
      <w:tr w:rsidR="00980D9A" w:rsidRPr="00846A96" w14:paraId="5A6ADB1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C88F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45F6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60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11414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407,43</w:t>
            </w:r>
          </w:p>
        </w:tc>
      </w:tr>
      <w:tr w:rsidR="00980D9A" w:rsidRPr="00846A96" w14:paraId="4A7775A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062CB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3732F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264,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AC34E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411,42</w:t>
            </w:r>
          </w:p>
        </w:tc>
      </w:tr>
      <w:tr w:rsidR="00980D9A" w:rsidRPr="00846A96" w14:paraId="7ABD306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3E8CC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FEEAD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39,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8531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04,34</w:t>
            </w:r>
          </w:p>
        </w:tc>
      </w:tr>
      <w:tr w:rsidR="00980D9A" w:rsidRPr="00846A96" w14:paraId="085585D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6F6557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6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33916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45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033A53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11,24</w:t>
            </w:r>
          </w:p>
        </w:tc>
      </w:tr>
      <w:tr w:rsidR="00980D9A" w:rsidRPr="00846A96" w14:paraId="006BBF5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3FC941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BCA5AC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362,1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083F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27,27</w:t>
            </w:r>
          </w:p>
        </w:tc>
      </w:tr>
      <w:tr w:rsidR="00980D9A" w:rsidRPr="00846A96" w14:paraId="350FE30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09856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F34B9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419,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C3C2A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568,21</w:t>
            </w:r>
          </w:p>
        </w:tc>
      </w:tr>
      <w:tr w:rsidR="00980D9A" w:rsidRPr="00846A96" w14:paraId="0D44532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D8553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ED83BB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516,4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87861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637,94</w:t>
            </w:r>
          </w:p>
        </w:tc>
      </w:tr>
      <w:tr w:rsidR="00980D9A" w:rsidRPr="00846A96" w14:paraId="5B6DE3F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13666E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F16185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598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DB171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696,45</w:t>
            </w:r>
          </w:p>
        </w:tc>
      </w:tr>
      <w:tr w:rsidR="00980D9A" w:rsidRPr="00846A96" w14:paraId="0267856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1CFC0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A091D2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09,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AF4E9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10,68</w:t>
            </w:r>
          </w:p>
        </w:tc>
      </w:tr>
      <w:tr w:rsidR="00980D9A" w:rsidRPr="00846A96" w14:paraId="0A5BF45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876566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DD82E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12,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2F41F2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715,50</w:t>
            </w:r>
          </w:p>
        </w:tc>
      </w:tr>
      <w:tr w:rsidR="00980D9A" w:rsidRPr="00846A96" w14:paraId="2A939103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B9409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EEAC6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697,4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59C2D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842,15</w:t>
            </w:r>
          </w:p>
        </w:tc>
      </w:tr>
      <w:tr w:rsidR="00980D9A" w:rsidRPr="00846A96" w14:paraId="1907769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A2EE5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2ED4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786,3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89D04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69975,82</w:t>
            </w:r>
          </w:p>
        </w:tc>
      </w:tr>
      <w:tr w:rsidR="00980D9A" w:rsidRPr="00846A96" w14:paraId="5003960F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E5CD63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A93F77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852,7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8A76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79,06</w:t>
            </w:r>
          </w:p>
        </w:tc>
      </w:tr>
      <w:tr w:rsidR="00980D9A" w:rsidRPr="00846A96" w14:paraId="7AA8AF1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A0A8A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7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73A5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856,4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9A2EE9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086,11</w:t>
            </w:r>
          </w:p>
        </w:tc>
      </w:tr>
      <w:tr w:rsidR="00980D9A" w:rsidRPr="00846A96" w14:paraId="2D478C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451C5B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01AFEE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15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6B0F22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175,15</w:t>
            </w:r>
          </w:p>
        </w:tc>
      </w:tr>
      <w:tr w:rsidR="00980D9A" w:rsidRPr="00846A96" w14:paraId="4DCB00CE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CE6EB4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1DC497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56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AFB828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37,07</w:t>
            </w:r>
          </w:p>
        </w:tc>
      </w:tr>
      <w:tr w:rsidR="00980D9A" w:rsidRPr="00846A96" w14:paraId="75EC54F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FEACC9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B834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69964,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EB44C9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249,27</w:t>
            </w:r>
          </w:p>
        </w:tc>
      </w:tr>
      <w:tr w:rsidR="00980D9A" w:rsidRPr="00846A96" w14:paraId="34260F4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68556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465E8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060,5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8E5A2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92,82</w:t>
            </w:r>
          </w:p>
        </w:tc>
      </w:tr>
      <w:tr w:rsidR="00980D9A" w:rsidRPr="00846A96" w14:paraId="1F9AEFD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3258AC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491E8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064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A23EF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397,72</w:t>
            </w:r>
          </w:p>
        </w:tc>
      </w:tr>
      <w:tr w:rsidR="00980D9A" w:rsidRPr="00846A96" w14:paraId="562E5F84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5F076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5114D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38,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3D825C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13,02</w:t>
            </w:r>
          </w:p>
        </w:tc>
      </w:tr>
      <w:tr w:rsidR="00980D9A" w:rsidRPr="00846A96" w14:paraId="5F9C2662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C1340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9C01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57,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0F9F0E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542,37</w:t>
            </w:r>
          </w:p>
        </w:tc>
      </w:tr>
      <w:tr w:rsidR="00980D9A" w:rsidRPr="00846A96" w14:paraId="19F517B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79749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7A896A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199,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1F6891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04,75</w:t>
            </w:r>
          </w:p>
        </w:tc>
      </w:tr>
      <w:tr w:rsidR="00980D9A" w:rsidRPr="00846A96" w14:paraId="0D7E4B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A9A6B9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11D6F1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61,8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13BC84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94,84</w:t>
            </w:r>
          </w:p>
        </w:tc>
      </w:tr>
      <w:tr w:rsidR="00980D9A" w:rsidRPr="00846A96" w14:paraId="4B5A470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135213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8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E4816B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265,4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E9B6AB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699,12</w:t>
            </w:r>
          </w:p>
        </w:tc>
      </w:tr>
      <w:tr w:rsidR="00980D9A" w:rsidRPr="00846A96" w14:paraId="6FE8749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616388C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282D4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42,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019FC1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14,15</w:t>
            </w:r>
          </w:p>
        </w:tc>
      </w:tr>
      <w:tr w:rsidR="00980D9A" w:rsidRPr="00846A96" w14:paraId="00F1460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CE93B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7057D8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65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8AD06F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49,28</w:t>
            </w:r>
          </w:p>
        </w:tc>
      </w:tr>
      <w:tr w:rsidR="00980D9A" w:rsidRPr="00846A96" w14:paraId="7FCE7EE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317CCD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31A0F3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368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9C6EF1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855,46</w:t>
            </w:r>
          </w:p>
        </w:tc>
      </w:tr>
      <w:tr w:rsidR="00980D9A" w:rsidRPr="00846A96" w14:paraId="6C63646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FE81E7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6E5A97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20,5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A2820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32,55</w:t>
            </w:r>
          </w:p>
        </w:tc>
      </w:tr>
      <w:tr w:rsidR="00980D9A" w:rsidRPr="00846A96" w14:paraId="4B91E38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C102BD9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36EE8B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32,5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0E1A55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0950,36</w:t>
            </w:r>
          </w:p>
        </w:tc>
      </w:tr>
      <w:tr w:rsidR="00980D9A" w:rsidRPr="00846A96" w14:paraId="3B6F62C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6D2D73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960CC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85,4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475EF71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30,79</w:t>
            </w:r>
          </w:p>
        </w:tc>
      </w:tr>
      <w:tr w:rsidR="00980D9A" w:rsidRPr="00846A96" w14:paraId="21EA40D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B2DEE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C12163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489,1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CEAAC8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035,58</w:t>
            </w:r>
          </w:p>
        </w:tc>
      </w:tr>
      <w:tr w:rsidR="00980D9A" w:rsidRPr="00846A96" w14:paraId="51C5DB9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2C5501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69F5F9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576,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B233C1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168,14</w:t>
            </w:r>
          </w:p>
        </w:tc>
      </w:tr>
      <w:tr w:rsidR="00980D9A" w:rsidRPr="00846A96" w14:paraId="04CB3FDD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E86B68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11638F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51,3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4C94D56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282,92</w:t>
            </w:r>
          </w:p>
        </w:tc>
      </w:tr>
      <w:tr w:rsidR="00980D9A" w:rsidRPr="00846A96" w14:paraId="49CC2BA1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45DBAC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19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D2642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697,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459883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50,95</w:t>
            </w:r>
          </w:p>
        </w:tc>
      </w:tr>
      <w:tr w:rsidR="00980D9A" w:rsidRPr="00846A96" w14:paraId="31CE384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38B2A4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85A6A0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700,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FA32BA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355,65</w:t>
            </w:r>
          </w:p>
        </w:tc>
      </w:tr>
      <w:tr w:rsidR="00980D9A" w:rsidRPr="00846A96" w14:paraId="20F7A5EB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4F50CAE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8445E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773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27B585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466,11</w:t>
            </w:r>
          </w:p>
        </w:tc>
      </w:tr>
      <w:tr w:rsidR="00980D9A" w:rsidRPr="00846A96" w14:paraId="0D96FB86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7A4EC5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D0B490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52,3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4FE5F3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84,80</w:t>
            </w:r>
          </w:p>
        </w:tc>
      </w:tr>
      <w:tr w:rsidR="00980D9A" w:rsidRPr="00846A96" w14:paraId="1FEA7F8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743C0EE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3F14C23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862,2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1A6B42B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599,64</w:t>
            </w:r>
          </w:p>
        </w:tc>
      </w:tr>
      <w:tr w:rsidR="00980D9A" w:rsidRPr="00846A96" w14:paraId="1AF04639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22B483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17E4E9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09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599737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670,76</w:t>
            </w:r>
          </w:p>
        </w:tc>
      </w:tr>
      <w:tr w:rsidR="00980D9A" w:rsidRPr="00846A96" w14:paraId="624258AA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C2BB0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5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F8D7F23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2,6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2535720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68,35</w:t>
            </w:r>
          </w:p>
        </w:tc>
      </w:tr>
      <w:tr w:rsidR="00980D9A" w:rsidRPr="00846A96" w14:paraId="4FAA8D1C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6505D2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6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4119FFD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4,0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333A76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770,67</w:t>
            </w:r>
          </w:p>
        </w:tc>
      </w:tr>
      <w:tr w:rsidR="00980D9A" w:rsidRPr="00846A96" w14:paraId="364F7F55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5CF451D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3F3DFA6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85,1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DD7AE8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02,38</w:t>
            </w:r>
          </w:p>
        </w:tc>
      </w:tr>
      <w:tr w:rsidR="00980D9A" w:rsidRPr="00846A96" w14:paraId="7B3E4580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22D4B73F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8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5586BDC8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90,9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D2B8FF4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24,43</w:t>
            </w:r>
          </w:p>
        </w:tc>
      </w:tr>
      <w:tr w:rsidR="00980D9A" w:rsidRPr="00846A96" w14:paraId="5E3ABAF8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1EFD32BE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09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72906495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90,77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286FA5DC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1873,17</w:t>
            </w:r>
          </w:p>
        </w:tc>
      </w:tr>
      <w:tr w:rsidR="00980D9A" w:rsidRPr="00846A96" w14:paraId="03324687" w14:textId="77777777" w:rsidTr="00846A96">
        <w:trPr>
          <w:trHeight w:val="255"/>
        </w:trPr>
        <w:tc>
          <w:tcPr>
            <w:tcW w:w="1000" w:type="dxa"/>
            <w:shd w:val="clear" w:color="auto" w:fill="auto"/>
            <w:noWrap/>
            <w:hideMark/>
          </w:tcPr>
          <w:p w14:paraId="0E2391F7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0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05A36A5B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270978,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14:paraId="6933CC52" w14:textId="77777777" w:rsidR="00980D9A" w:rsidRPr="00980D9A" w:rsidRDefault="00980D9A" w:rsidP="00846A96">
            <w:pPr>
              <w:jc w:val="right"/>
              <w:rPr>
                <w:rFonts w:ascii="Arial" w:eastAsia="Calibri" w:hAnsi="Arial" w:cs="Arial"/>
                <w:spacing w:val="0"/>
                <w:sz w:val="20"/>
                <w:szCs w:val="20"/>
              </w:rPr>
            </w:pPr>
            <w:r w:rsidRPr="00980D9A">
              <w:rPr>
                <w:rFonts w:ascii="Arial" w:eastAsia="Calibri" w:hAnsi="Arial" w:cs="Arial"/>
                <w:spacing w:val="0"/>
                <w:sz w:val="20"/>
                <w:szCs w:val="20"/>
              </w:rPr>
              <w:t>772009,98</w:t>
            </w:r>
          </w:p>
        </w:tc>
      </w:tr>
    </w:tbl>
    <w:p w14:paraId="3AC84943" w14:textId="77777777" w:rsidR="00980D9A" w:rsidRDefault="00980D9A" w:rsidP="004C68CB">
      <w:pPr>
        <w:rPr>
          <w:rFonts w:ascii="Arial" w:hAnsi="Arial" w:cs="Arial"/>
          <w:sz w:val="22"/>
          <w:szCs w:val="22"/>
        </w:rPr>
        <w:sectPr w:rsidR="00980D9A" w:rsidSect="004C68CB">
          <w:type w:val="continuous"/>
          <w:pgSz w:w="16840" w:h="11910" w:orient="landscape"/>
          <w:pgMar w:top="278" w:right="1298" w:bottom="1338" w:left="1338" w:header="709" w:footer="709" w:gutter="0"/>
          <w:cols w:num="3" w:space="708"/>
          <w:docGrid w:linePitch="326"/>
        </w:sectPr>
      </w:pPr>
    </w:p>
    <w:p w14:paraId="30AF6D3B" w14:textId="77777777" w:rsidR="004C68CB" w:rsidRPr="004C68CB" w:rsidRDefault="004C68CB" w:rsidP="004C68CB">
      <w:pPr>
        <w:rPr>
          <w:rFonts w:ascii="Arial" w:hAnsi="Arial" w:cs="Arial"/>
          <w:sz w:val="22"/>
          <w:szCs w:val="22"/>
        </w:rPr>
        <w:sectPr w:rsidR="004C68CB" w:rsidRPr="004C68CB" w:rsidSect="004C68CB">
          <w:type w:val="continuous"/>
          <w:pgSz w:w="16840" w:h="11910" w:orient="landscape"/>
          <w:pgMar w:top="278" w:right="1298" w:bottom="1338" w:left="1338" w:header="709" w:footer="709" w:gutter="0"/>
          <w:cols w:space="708"/>
          <w:docGrid w:linePitch="326"/>
        </w:sectPr>
      </w:pPr>
    </w:p>
    <w:p w14:paraId="54FE2B67" w14:textId="77777777" w:rsidR="00E36B9E" w:rsidRPr="00817853" w:rsidRDefault="00E36B9E" w:rsidP="00E36B9E">
      <w:pPr>
        <w:rPr>
          <w:rFonts w:ascii="Arial" w:hAnsi="Arial" w:cs="Arial"/>
          <w:b/>
        </w:rPr>
        <w:sectPr w:rsidR="00E36B9E" w:rsidRPr="00817853" w:rsidSect="00E36B9E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35D3E662" w14:textId="77777777" w:rsidR="008257AF" w:rsidRPr="00817853" w:rsidRDefault="00E46245" w:rsidP="008257AF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817853">
        <w:rPr>
          <w:rFonts w:ascii="Arial" w:hAnsi="Arial" w:cs="Arial"/>
          <w:b/>
          <w:bCs w:val="0"/>
          <w:spacing w:val="0"/>
          <w:sz w:val="20"/>
          <w:szCs w:val="20"/>
        </w:rPr>
        <w:t>Załącznik nr 2</w:t>
      </w:r>
      <w:r w:rsidRPr="00817853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</w:p>
    <w:p w14:paraId="1D3A20E2" w14:textId="77777777" w:rsidR="008257AF" w:rsidRPr="00817853" w:rsidRDefault="00E46245" w:rsidP="008257AF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3C2F88" w:rsidRPr="00817853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B346F5" w:rsidRPr="00817853">
        <w:rPr>
          <w:rFonts w:ascii="Arial" w:hAnsi="Arial" w:cs="Arial"/>
          <w:color w:val="000000"/>
          <w:sz w:val="20"/>
          <w:szCs w:val="20"/>
        </w:rPr>
        <w:t>………………………. r.</w:t>
      </w:r>
    </w:p>
    <w:p w14:paraId="5A0C4B6D" w14:textId="77777777" w:rsidR="00E46245" w:rsidRPr="00817853" w:rsidRDefault="003C2F88" w:rsidP="008257AF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817853">
        <w:rPr>
          <w:rFonts w:ascii="Arial" w:hAnsi="Arial" w:cs="Arial"/>
          <w:color w:val="000000"/>
          <w:sz w:val="20"/>
          <w:szCs w:val="20"/>
        </w:rPr>
        <w:t xml:space="preserve">w sprawie ustanowienia planu zadań ochronnych dla obszaru Natura 2000 </w:t>
      </w:r>
      <w:r w:rsidR="008257AF" w:rsidRPr="00817853">
        <w:rPr>
          <w:rFonts w:ascii="Arial" w:hAnsi="Arial" w:cs="Arial"/>
          <w:color w:val="000000"/>
          <w:sz w:val="20"/>
          <w:szCs w:val="20"/>
        </w:rPr>
        <w:t>Lasy Sieniawskie PLH180054</w:t>
      </w:r>
      <w:r w:rsidR="00E36B9E" w:rsidRPr="008178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B67FD2" w14:textId="77777777" w:rsidR="00E46245" w:rsidRPr="00817853" w:rsidRDefault="00E46245" w:rsidP="00FA4C12"/>
    <w:p w14:paraId="0852725C" w14:textId="77777777" w:rsidR="00E46245" w:rsidRPr="00817853" w:rsidRDefault="00E46245" w:rsidP="00E46245">
      <w:pPr>
        <w:autoSpaceDE w:val="0"/>
        <w:autoSpaceDN w:val="0"/>
        <w:adjustRightInd w:val="0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Mapa obszaru Natura 2000</w:t>
      </w:r>
    </w:p>
    <w:p w14:paraId="5DF9E972" w14:textId="77777777" w:rsidR="00E46245" w:rsidRPr="00817853" w:rsidRDefault="00E46245" w:rsidP="00FA4C12"/>
    <w:p w14:paraId="577D92D4" w14:textId="7D43C035" w:rsidR="00980D9A" w:rsidRDefault="00980D9A" w:rsidP="00FA4C12">
      <w:pPr>
        <w:rPr>
          <w:noProof/>
        </w:rPr>
      </w:pPr>
    </w:p>
    <w:p w14:paraId="0776B5BF" w14:textId="38D18FF6" w:rsidR="007C4CDC" w:rsidRPr="00817853" w:rsidRDefault="001D036B" w:rsidP="005527BC">
      <w:pPr>
        <w:ind w:left="-142"/>
        <w:rPr>
          <w:rFonts w:ascii="Arial" w:hAnsi="Arial" w:cs="Arial"/>
          <w:b/>
          <w:bCs w:val="0"/>
          <w:spacing w:val="0"/>
          <w:sz w:val="20"/>
          <w:szCs w:val="20"/>
        </w:rPr>
      </w:pPr>
      <w:r w:rsidRPr="00817853">
        <w:t xml:space="preserve"> </w:t>
      </w:r>
      <w:r w:rsidR="00143418">
        <w:rPr>
          <w:noProof/>
        </w:rPr>
        <w:drawing>
          <wp:inline distT="0" distB="0" distL="0" distR="0" wp14:anchorId="5A8CAF74" wp14:editId="65C1A998">
            <wp:extent cx="6262576" cy="4428684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964" cy="44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7AF" w:rsidRPr="00817853">
        <w:br w:type="page"/>
      </w:r>
      <w:r w:rsidR="00A46FA7">
        <w:lastRenderedPageBreak/>
        <w:t xml:space="preserve">     </w:t>
      </w:r>
      <w:r w:rsidR="005B5EBD">
        <w:tab/>
      </w:r>
      <w:r w:rsidR="005B5EBD">
        <w:tab/>
      </w:r>
      <w:r w:rsidR="005B5EBD">
        <w:tab/>
      </w:r>
      <w:r w:rsidR="005B5EBD">
        <w:tab/>
      </w:r>
      <w:r w:rsidR="005B5EBD">
        <w:tab/>
        <w:t xml:space="preserve">     </w:t>
      </w:r>
      <w:r w:rsidR="00A46FA7">
        <w:t xml:space="preserve">  </w:t>
      </w:r>
      <w:r w:rsidR="00E46245" w:rsidRPr="00817853">
        <w:rPr>
          <w:rFonts w:ascii="Arial" w:hAnsi="Arial" w:cs="Arial"/>
          <w:b/>
          <w:bCs w:val="0"/>
          <w:spacing w:val="0"/>
          <w:sz w:val="20"/>
          <w:szCs w:val="20"/>
        </w:rPr>
        <w:t xml:space="preserve">Załącznik nr 3 </w:t>
      </w:r>
    </w:p>
    <w:p w14:paraId="702714FC" w14:textId="77777777" w:rsidR="007C4CDC" w:rsidRPr="00817853" w:rsidRDefault="00E46245" w:rsidP="00B346F5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3C2F88" w:rsidRPr="00817853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B346F5" w:rsidRPr="00817853">
        <w:rPr>
          <w:rFonts w:ascii="Arial" w:hAnsi="Arial" w:cs="Arial"/>
          <w:color w:val="000000"/>
          <w:sz w:val="20"/>
          <w:szCs w:val="20"/>
        </w:rPr>
        <w:t>………………………. r.</w:t>
      </w:r>
    </w:p>
    <w:p w14:paraId="265CF505" w14:textId="77777777" w:rsidR="00E46245" w:rsidRPr="00817853" w:rsidRDefault="003C2F88" w:rsidP="00B346F5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817853">
        <w:rPr>
          <w:rFonts w:ascii="Arial" w:hAnsi="Arial" w:cs="Arial"/>
          <w:color w:val="000000"/>
          <w:sz w:val="20"/>
          <w:szCs w:val="20"/>
        </w:rPr>
        <w:t xml:space="preserve">w sprawie ustanowienia planu zadań ochronnych dla obszaru Natura 2000 </w:t>
      </w:r>
      <w:r w:rsidR="007C4CDC" w:rsidRPr="00817853">
        <w:rPr>
          <w:rFonts w:ascii="Arial" w:hAnsi="Arial" w:cs="Arial"/>
          <w:color w:val="000000"/>
          <w:sz w:val="20"/>
          <w:szCs w:val="20"/>
        </w:rPr>
        <w:t>Lasy Sieniawskie</w:t>
      </w:r>
      <w:r w:rsidRPr="00817853">
        <w:rPr>
          <w:rFonts w:ascii="Arial" w:hAnsi="Arial" w:cs="Arial"/>
          <w:color w:val="000000"/>
          <w:sz w:val="20"/>
          <w:szCs w:val="20"/>
        </w:rPr>
        <w:t xml:space="preserve"> PLH</w:t>
      </w:r>
      <w:r w:rsidR="007C4CDC" w:rsidRPr="00817853">
        <w:rPr>
          <w:rFonts w:ascii="Arial" w:hAnsi="Arial" w:cs="Arial"/>
          <w:color w:val="000000"/>
          <w:sz w:val="20"/>
          <w:szCs w:val="20"/>
        </w:rPr>
        <w:t>180054</w:t>
      </w:r>
      <w:r w:rsidR="00E36B9E" w:rsidRPr="008178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3082D4" w14:textId="77777777" w:rsidR="00E46245" w:rsidRPr="00817853" w:rsidRDefault="00E46245" w:rsidP="00FA4C12"/>
    <w:p w14:paraId="7B17D9D3" w14:textId="77777777" w:rsidR="00E46245" w:rsidRPr="00817853" w:rsidRDefault="00E46245" w:rsidP="00E46245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Identyfikacja istniejących i potencjalnych zagrożeń dla zachowania właściwego stanu ochrony siedlisk przyrodniczych oraz gatunków zwierząt i ich siedlisk będących przedmiotami ochrony</w:t>
      </w:r>
    </w:p>
    <w:p w14:paraId="5D0C798C" w14:textId="77777777" w:rsidR="00E46245" w:rsidRPr="00817853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2171"/>
        <w:gridCol w:w="1818"/>
        <w:gridCol w:w="1915"/>
        <w:gridCol w:w="2600"/>
      </w:tblGrid>
      <w:tr w:rsidR="00E46245" w:rsidRPr="00817853" w14:paraId="05CEBF03" w14:textId="77777777" w:rsidTr="00256871">
        <w:trPr>
          <w:tblHeader/>
        </w:trPr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29FE07A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119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738263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rzedmiot ochrony</w:t>
            </w:r>
          </w:p>
        </w:tc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C5DD02F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Zagrożenia</w:t>
            </w:r>
          </w:p>
        </w:tc>
        <w:tc>
          <w:tcPr>
            <w:tcW w:w="1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841BE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Opis zagrożeń</w:t>
            </w:r>
          </w:p>
        </w:tc>
      </w:tr>
      <w:tr w:rsidR="00E46245" w:rsidRPr="00817853" w14:paraId="20E3A020" w14:textId="77777777" w:rsidTr="00256871">
        <w:trPr>
          <w:tblHeader/>
        </w:trPr>
        <w:tc>
          <w:tcPr>
            <w:tcW w:w="3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67829746" w14:textId="77777777" w:rsidR="00E46245" w:rsidRPr="00817853" w:rsidRDefault="00E46245" w:rsidP="00A86C5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113" w:type="dxa"/>
              <w:right w:w="113" w:type="dxa"/>
            </w:tcMar>
            <w:vAlign w:val="center"/>
          </w:tcPr>
          <w:p w14:paraId="17F259AF" w14:textId="77777777" w:rsidR="00E46245" w:rsidRPr="00817853" w:rsidRDefault="00E46245" w:rsidP="00A86C50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7674EB6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1438889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</w:t>
            </w:r>
          </w:p>
        </w:tc>
        <w:tc>
          <w:tcPr>
            <w:tcW w:w="1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6D9E99A" w14:textId="77777777" w:rsidR="00E46245" w:rsidRPr="00817853" w:rsidRDefault="00E46245" w:rsidP="00A86C50">
            <w:pPr>
              <w:pStyle w:val="Standard"/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E46245" w:rsidRPr="00817853" w14:paraId="51365DCD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782A3BF" w14:textId="77777777" w:rsidR="00E46245" w:rsidRPr="00817853" w:rsidRDefault="00E46245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9D0B219" w14:textId="77777777" w:rsidR="00FA4C12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6410</w:t>
            </w:r>
          </w:p>
          <w:p w14:paraId="664D4F82" w14:textId="77777777" w:rsidR="00E46245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miennowilgotne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łąki </w:t>
            </w:r>
            <w:proofErr w:type="spellStart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trzęślicowe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Molinion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003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EF013AE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I01 Obce gatunki inwazyjne</w:t>
            </w:r>
          </w:p>
          <w:p w14:paraId="1B2FD1CE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I02 Problematyczne gatunki rodzime</w:t>
            </w:r>
          </w:p>
          <w:p w14:paraId="14908C47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K02.01 Zmiana składu gatunkowego (sukcesja)</w:t>
            </w:r>
          </w:p>
          <w:p w14:paraId="08623B5D" w14:textId="77777777" w:rsidR="00E46245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K02.02 Nagromadzenie materii organicznej</w:t>
            </w:r>
          </w:p>
        </w:tc>
        <w:tc>
          <w:tcPr>
            <w:tcW w:w="1057" w:type="pct"/>
            <w:tcBorders>
              <w:top w:val="single" w:sz="6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B8C21C6" w14:textId="77777777" w:rsidR="00FA4C12" w:rsidRPr="00817853" w:rsidRDefault="00FA4C12" w:rsidP="00FA4C12">
            <w:pPr>
              <w:pStyle w:val="Standard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A03.03 Zaniechanie/brak koszenia</w:t>
            </w:r>
          </w:p>
          <w:p w14:paraId="09F86B3F" w14:textId="77777777" w:rsidR="00E46245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A04.03 Zarzucenie pasterstwa, brak wypasu</w:t>
            </w:r>
          </w:p>
        </w:tc>
        <w:tc>
          <w:tcPr>
            <w:tcW w:w="143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A36F9D9" w14:textId="77777777" w:rsidR="00FA4C12" w:rsidRPr="00817853" w:rsidRDefault="00FA4C12" w:rsidP="00FA4C12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4A1BC8E2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01 - Gatunek o charakterze inwazyjnym (nawłoć późna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Solidago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gigantea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przymiotno białe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Erigeron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annuus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może doprowadzić do zubożenia gatunkowego i wypierania gatunków rodzimych</w:t>
            </w:r>
          </w:p>
          <w:p w14:paraId="26F651C8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02 - Gatunki ekspansywne (trzcinnik piaskowy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lamagrostis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epigejo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śmiałek darniowy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Deschampsia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caespitosa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iązówka błotna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Filipendula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ulmaria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wyczyniec łąkowy </w:t>
            </w:r>
            <w:proofErr w:type="spellStart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>Alopecurus</w:t>
            </w:r>
            <w:proofErr w:type="spellEnd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>pratensis</w:t>
            </w:r>
            <w:proofErr w:type="spellEnd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ostrożeń łąkowy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irsi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rivulare</w:t>
            </w:r>
            <w:proofErr w:type="spellEnd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)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zmniejszają różnorodność gatunkową</w:t>
            </w:r>
          </w:p>
          <w:p w14:paraId="52AC2AAA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K02.01 - Brak regularnego koszenia uruchamia naturalną sukcesję</w:t>
            </w:r>
          </w:p>
          <w:p w14:paraId="31EDA0C3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K02.02 Na skutek gromadzenia się wojłoku w wyniku braku koszenia lub pozostawiania pokosu powoduje ograniczenie lub uniemożliwienie kiełkowania gatunków związanych z danym siedliskiem</w:t>
            </w:r>
          </w:p>
          <w:p w14:paraId="043D2CFD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39F398B6" w14:textId="77777777" w:rsidR="00E46245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A03.03, A04.03 - zaprzestanie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użytkowania łąki doprowadza do uruchomienia naturalnej sukcesji.</w:t>
            </w:r>
          </w:p>
        </w:tc>
      </w:tr>
      <w:tr w:rsidR="00E46245" w:rsidRPr="00817853" w14:paraId="3B21234C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DB95997" w14:textId="77777777" w:rsidR="00E46245" w:rsidRPr="00817853" w:rsidRDefault="00E46245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AAEC0B6" w14:textId="77777777" w:rsidR="00FA4C12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6510</w:t>
            </w:r>
          </w:p>
          <w:p w14:paraId="5D23CB33" w14:textId="77777777" w:rsidR="00E46245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Niżowe i górskie świeże łąki użytkowane ekstensywnie (</w:t>
            </w:r>
            <w:proofErr w:type="spellStart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Arrhenatherion</w:t>
            </w:r>
            <w:proofErr w:type="spellEnd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elatioris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0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1374F80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I01 Obce gatunki inwazyjne</w:t>
            </w:r>
          </w:p>
          <w:p w14:paraId="01F1B187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I02 Problematyczne gatunki rodzime</w:t>
            </w:r>
          </w:p>
          <w:p w14:paraId="30343B38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K02.02 Nagromadzenie materii organicznej</w:t>
            </w:r>
          </w:p>
          <w:p w14:paraId="5ED0AF82" w14:textId="77777777" w:rsidR="00E46245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K02.03 Eutrofizacja (naturalna)</w:t>
            </w:r>
          </w:p>
        </w:tc>
        <w:tc>
          <w:tcPr>
            <w:tcW w:w="105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6E9E8BE" w14:textId="77777777" w:rsidR="00E46245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</w:tc>
        <w:tc>
          <w:tcPr>
            <w:tcW w:w="143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69284AF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4DF9083D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01 - Gatunek o charakterze inwazyjnym (nawłoć późna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olidag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igantea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>konyza</w:t>
            </w:r>
            <w:proofErr w:type="spellEnd"/>
            <w:r w:rsidRPr="00817853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kanadyjska </w:t>
            </w:r>
            <w:proofErr w:type="spellStart"/>
            <w:r w:rsidRPr="00817853">
              <w:rPr>
                <w:rFonts w:ascii="Arial" w:hAnsi="Arial" w:cs="Arial"/>
                <w:i/>
                <w:color w:val="000000"/>
                <w:sz w:val="22"/>
                <w:szCs w:val="22"/>
                <w:lang w:val="pl-PL"/>
              </w:rPr>
              <w:t>Conyza</w:t>
            </w:r>
            <w:proofErr w:type="spellEnd"/>
            <w:r w:rsidRPr="00817853">
              <w:rPr>
                <w:rFonts w:ascii="Arial" w:hAnsi="Arial" w:cs="Arial"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i/>
                <w:color w:val="000000"/>
                <w:sz w:val="22"/>
                <w:szCs w:val="22"/>
                <w:lang w:val="pl-PL"/>
              </w:rPr>
              <w:t>canadensi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 może doprowadzić do zubożenia gatunkowego i wypierania gatunków rodzimych</w:t>
            </w:r>
          </w:p>
          <w:p w14:paraId="65BDDDC1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02 - Gatunki ekspansywne (śmiałek darniowy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Deschampsia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espitosa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trzcinnik piaskowy </w:t>
            </w:r>
            <w:proofErr w:type="spellStart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>Calamagrostis</w:t>
            </w:r>
            <w:proofErr w:type="spellEnd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l-PL"/>
              </w:rPr>
              <w:t>epigejo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 zmniejszają różnorodność gatunkową</w:t>
            </w:r>
          </w:p>
          <w:p w14:paraId="3FF12DE6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K02.02. - Na skutek gromadzenia się wojłoku w wyniku braku koszenia lub pozostawiania pokosu powoduje ograniczenie lub uniemożliwienie kiełkowania gatunków związanych z danym siedliskiem</w:t>
            </w:r>
          </w:p>
          <w:p w14:paraId="227AA2E7" w14:textId="77777777" w:rsidR="00E46245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K02.03 - Wzrost </w:t>
            </w:r>
            <w:proofErr w:type="spellStart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trofii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podłoża w wyniku nierozłożonej materii organicznej skutkuje pojawianiem się gatunków </w:t>
            </w:r>
            <w:proofErr w:type="spellStart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mezo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- i eutroficznych</w:t>
            </w:r>
          </w:p>
          <w:p w14:paraId="55C8434B" w14:textId="77777777" w:rsidR="00FA4C12" w:rsidRPr="00817853" w:rsidRDefault="00FA4C12" w:rsidP="00FA4C12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7ECA8A1B" w14:textId="77777777" w:rsidR="00FA4C12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</w:tc>
      </w:tr>
      <w:tr w:rsidR="007C4CDC" w:rsidRPr="00817853" w14:paraId="5BC6A4F9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153ED42" w14:textId="77777777" w:rsidR="007C4CDC" w:rsidRPr="00817853" w:rsidRDefault="007C4CDC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BC1BDDE" w14:textId="77777777" w:rsidR="00FA4C12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9110</w:t>
            </w:r>
          </w:p>
          <w:p w14:paraId="229DACAB" w14:textId="77777777" w:rsidR="007C4CDC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Kwaśne buczyny (</w:t>
            </w:r>
            <w:proofErr w:type="spellStart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Luzulo-Fagetum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0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5F5D1E3" w14:textId="77777777" w:rsidR="007C4CDC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B02.04 Usuwanie martwych i umierających drzew</w:t>
            </w:r>
          </w:p>
          <w:p w14:paraId="12819E50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 xml:space="preserve">B07 Inne rodzaje praktyk </w:t>
            </w:r>
            <w:r w:rsidRPr="00817853">
              <w:rPr>
                <w:rFonts w:ascii="Arial" w:hAnsi="Arial" w:cs="Arial"/>
                <w:sz w:val="22"/>
                <w:szCs w:val="22"/>
              </w:rPr>
              <w:lastRenderedPageBreak/>
              <w:t>leśnych, nie wymienione powyżej</w:t>
            </w:r>
          </w:p>
          <w:p w14:paraId="11A31EAC" w14:textId="77777777" w:rsidR="00FA4C12" w:rsidRPr="00817853" w:rsidRDefault="00FA4C12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I01 Obce gatunki inwazyjne</w:t>
            </w:r>
          </w:p>
        </w:tc>
        <w:tc>
          <w:tcPr>
            <w:tcW w:w="105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9DC5FC6" w14:textId="77777777" w:rsidR="007C4CDC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X Brak zagrożeń i nacisków</w:t>
            </w:r>
          </w:p>
        </w:tc>
        <w:tc>
          <w:tcPr>
            <w:tcW w:w="143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653025C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498E7A42" w14:textId="77777777" w:rsidR="007C4CDC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B02.04 - Małe zasoby martwego drewna wiążą się z deficytem roślin i zwierząt związanych z </w:t>
            </w:r>
            <w:proofErr w:type="spellStart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mikrobiotopami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starych i martwych drzew.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Przyczyną niskich zasobów martwego drewna mogą być uwarunkowania społeczno-gospodarcze (brak skutecznego mechanizmu umożliwiającego utrzymanie zasobów martwego drewna w lasach prywatnych) i/lub wiek drzewostanu.</w:t>
            </w:r>
          </w:p>
          <w:p w14:paraId="79F512F6" w14:textId="77777777" w:rsidR="00FA4C12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B07 - Miejscowe zniszczenia runa w wyniku pozyskiwania drewna</w:t>
            </w:r>
          </w:p>
          <w:p w14:paraId="49E5512A" w14:textId="77777777" w:rsidR="00FA4C12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01 - Gatunek o charakterze inwazyjnym (dąb czerwony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Quercus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rubra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 może doprowadzić do zubożenia gatunkowego i wypierania gatunków rodzimych</w:t>
            </w:r>
          </w:p>
          <w:p w14:paraId="7D67A460" w14:textId="77777777" w:rsidR="00FA4C12" w:rsidRPr="00817853" w:rsidRDefault="00FA4C12" w:rsidP="00FA4C12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0C19FB34" w14:textId="77777777" w:rsidR="00FA4C12" w:rsidRPr="00817853" w:rsidRDefault="00FA4C12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</w:tc>
      </w:tr>
      <w:tr w:rsidR="00817853" w:rsidRPr="00817853" w14:paraId="3108B867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EB3CF4D" w14:textId="77777777" w:rsidR="00817853" w:rsidRPr="00817853" w:rsidRDefault="00817853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324BDEE" w14:textId="77777777" w:rsidR="00817853" w:rsidRPr="00817853" w:rsidRDefault="00817853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9130</w:t>
            </w:r>
          </w:p>
          <w:p w14:paraId="3396F7CD" w14:textId="77777777" w:rsidR="00817853" w:rsidRPr="00817853" w:rsidRDefault="00817853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1" w:name="_Hlk108511431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Żyzne buczyny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Dentari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andulosae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agenion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Galio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odorati-Fagenion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  <w:bookmarkEnd w:id="1"/>
          </w:p>
        </w:tc>
        <w:tc>
          <w:tcPr>
            <w:tcW w:w="3495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1AD50FC" w14:textId="77777777" w:rsidR="00817853" w:rsidRPr="003F15A7" w:rsidRDefault="00414FA4" w:rsidP="00CB350B">
            <w:pPr>
              <w:pStyle w:val="Standard"/>
              <w:widowControl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Nie określa się. Brak występowania siedliska przyrodniczego w obszarze objętym planem.</w:t>
            </w:r>
          </w:p>
        </w:tc>
      </w:tr>
      <w:tr w:rsidR="00FA4C12" w:rsidRPr="00817853" w14:paraId="700B7D58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6970DA0" w14:textId="77777777" w:rsidR="00FA4C12" w:rsidRPr="00817853" w:rsidRDefault="00FA4C12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BF29488" w14:textId="77777777" w:rsidR="00FA4C12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9170</w:t>
            </w:r>
          </w:p>
          <w:p w14:paraId="04390458" w14:textId="77777777" w:rsidR="00FA4C12" w:rsidRPr="00817853" w:rsidRDefault="00FA4C12" w:rsidP="00FA4C12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Grąd środkowoeuropejski i </w:t>
            </w:r>
            <w:proofErr w:type="spellStart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subkontynentalny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Galio-</w:t>
            </w:r>
            <w:proofErr w:type="spellStart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Carpinetum</w:t>
            </w:r>
            <w:proofErr w:type="spellEnd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Tilio-Carpinetum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0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A685CC4" w14:textId="77777777" w:rsidR="00FA4C12" w:rsidRPr="00817853" w:rsidRDefault="00CB350B" w:rsidP="00FA4C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B02.04 Usuwanie martwych i umierających drzew</w:t>
            </w:r>
          </w:p>
        </w:tc>
        <w:tc>
          <w:tcPr>
            <w:tcW w:w="105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0BB98E8" w14:textId="77777777" w:rsidR="00FA4C12" w:rsidRPr="00817853" w:rsidRDefault="00CB350B" w:rsidP="00FA4C12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</w:tc>
        <w:tc>
          <w:tcPr>
            <w:tcW w:w="143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7E5BD9F" w14:textId="77777777" w:rsidR="00CB350B" w:rsidRPr="00817853" w:rsidRDefault="00CB350B" w:rsidP="00CB350B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33A83F39" w14:textId="77777777" w:rsidR="00FA4C12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B02.04 - Małe zasoby martwego drewna wiążą się z deficytem roślin i zwierząt związanych z </w:t>
            </w:r>
            <w:proofErr w:type="spellStart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mikrobiotopami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starych i martwych drzew. Przyczyną niskich zasobów martwego drewna mogą być uwarunkowania społeczno-gospodarcze (brak skutecznego mechanizmu umożliwiającego utrzymanie zasobów martwego drewna w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lasach prywatnych) i/lub wiek drzewostanu.</w:t>
            </w:r>
          </w:p>
          <w:p w14:paraId="588E4BF7" w14:textId="77777777" w:rsidR="00CB350B" w:rsidRPr="00817853" w:rsidRDefault="00CB350B" w:rsidP="00CB350B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66052FE6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</w:tc>
      </w:tr>
      <w:tr w:rsidR="00FA4C12" w:rsidRPr="00817853" w14:paraId="06BB041C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3D47D4D" w14:textId="77777777" w:rsidR="00FA4C12" w:rsidRPr="00817853" w:rsidRDefault="00FA4C12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9D7AED8" w14:textId="77777777" w:rsidR="00CB350B" w:rsidRPr="00817853" w:rsidRDefault="00CB350B" w:rsidP="00CB350B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D0</w:t>
            </w:r>
          </w:p>
          <w:p w14:paraId="325B4CF7" w14:textId="77777777" w:rsidR="00FA4C12" w:rsidRPr="00817853" w:rsidRDefault="00CB350B" w:rsidP="00CB35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Bory i lasy bagienne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Vaccini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uliginosi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Betulet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ubescentis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Vaccini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uliginosi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inet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in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mugo-Sphagnet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phagn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irgensohnii-Piceetum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brzozowo-sosnowe bagienne lasy borealne</w:t>
            </w:r>
          </w:p>
        </w:tc>
        <w:tc>
          <w:tcPr>
            <w:tcW w:w="10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3A477EB" w14:textId="77777777" w:rsidR="00FA4C12" w:rsidRPr="00817853" w:rsidRDefault="00CB350B" w:rsidP="00CB35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 xml:space="preserve">J02.01 </w:t>
            </w:r>
            <w:bookmarkStart w:id="2" w:name="_Hlk108510251"/>
            <w:r w:rsidRPr="00817853">
              <w:rPr>
                <w:rFonts w:ascii="Arial" w:hAnsi="Arial" w:cs="Arial"/>
                <w:sz w:val="22"/>
                <w:szCs w:val="22"/>
              </w:rPr>
              <w:t xml:space="preserve">Zasypywanie terenu, melioracje i osuszanie </w:t>
            </w:r>
            <w:bookmarkEnd w:id="2"/>
            <w:r w:rsidRPr="00817853">
              <w:rPr>
                <w:rFonts w:ascii="Arial" w:hAnsi="Arial" w:cs="Arial"/>
                <w:sz w:val="22"/>
                <w:szCs w:val="22"/>
              </w:rPr>
              <w:t>- ogólnie</w:t>
            </w:r>
          </w:p>
        </w:tc>
        <w:tc>
          <w:tcPr>
            <w:tcW w:w="105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7996A8F" w14:textId="77777777" w:rsidR="00FA4C12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I02 Problematyczne gatunki rodzime</w:t>
            </w:r>
          </w:p>
        </w:tc>
        <w:tc>
          <w:tcPr>
            <w:tcW w:w="1435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399B0EA" w14:textId="77777777" w:rsidR="00CB350B" w:rsidRPr="00817853" w:rsidRDefault="00CB350B" w:rsidP="00CB350B">
            <w:pPr>
              <w:pStyle w:val="Standard"/>
              <w:widowControl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5A24C6FD" w14:textId="77777777" w:rsidR="00CB350B" w:rsidRPr="00817853" w:rsidRDefault="00CB350B" w:rsidP="00CB350B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J02.01 - Podłoże nie jest w pełni uwodnio</w:t>
            </w:r>
            <w:r w:rsidRPr="003E4CF8">
              <w:rPr>
                <w:rFonts w:ascii="Arial" w:hAnsi="Arial" w:cs="Arial"/>
                <w:bCs/>
                <w:sz w:val="22"/>
                <w:szCs w:val="22"/>
                <w:lang w:val="pl-PL"/>
              </w:rPr>
              <w:t>ne</w:t>
            </w:r>
            <w:r w:rsidR="003E4CF8" w:rsidRPr="003E4CF8">
              <w:rPr>
                <w:rFonts w:ascii="Arial" w:hAnsi="Arial" w:cs="Arial"/>
                <w:bCs/>
                <w:sz w:val="22"/>
                <w:szCs w:val="22"/>
                <w:lang w:val="pl-PL"/>
              </w:rPr>
              <w:t>, co prawdopodobnie jest efektem dawniejszych melioracji</w:t>
            </w:r>
          </w:p>
          <w:p w14:paraId="4FF2CAC6" w14:textId="77777777" w:rsidR="00CB350B" w:rsidRPr="00817853" w:rsidRDefault="00CB350B" w:rsidP="00CB350B">
            <w:pPr>
              <w:pStyle w:val="Standard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3059F93A" w14:textId="77777777" w:rsidR="00FA4C12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02 – zwiększające się przesuszenie podłoża </w:t>
            </w:r>
            <w:bookmarkStart w:id="3" w:name="_Hlk108510322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będzie skutkować ekspansją gatunków (borówki czernicy </w:t>
            </w:r>
            <w:proofErr w:type="spellStart"/>
            <w:r w:rsidRPr="0081785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Vaccinium</w:t>
            </w:r>
            <w:proofErr w:type="spellEnd"/>
            <w:r w:rsidRPr="0081785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myrtillu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i trzęślicy modrej </w:t>
            </w:r>
            <w:proofErr w:type="spellStart"/>
            <w:r w:rsidRPr="0081785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Molinia</w:t>
            </w:r>
            <w:proofErr w:type="spellEnd"/>
            <w:r w:rsidRPr="0081785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  <w:t>caerulea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  <w:bookmarkEnd w:id="3"/>
          </w:p>
        </w:tc>
      </w:tr>
      <w:tr w:rsidR="00817853" w:rsidRPr="00817853" w14:paraId="5C269E79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F995813" w14:textId="77777777" w:rsidR="00817853" w:rsidRPr="00817853" w:rsidRDefault="00817853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8D4A9B1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bookmarkStart w:id="4" w:name="_Hlk108511449"/>
            <w:r w:rsidRPr="00817853">
              <w:rPr>
                <w:rFonts w:cs="Arial"/>
                <w:sz w:val="22"/>
                <w:szCs w:val="22"/>
                <w:lang w:val="pl-PL"/>
              </w:rPr>
              <w:t>*91E0</w:t>
            </w:r>
          </w:p>
          <w:p w14:paraId="217ECE82" w14:textId="77777777" w:rsidR="00817853" w:rsidRPr="00817853" w:rsidRDefault="00817853" w:rsidP="00817853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olsy źródliskowe</w:t>
            </w:r>
            <w:bookmarkEnd w:id="4"/>
          </w:p>
        </w:tc>
        <w:tc>
          <w:tcPr>
            <w:tcW w:w="3495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8C51796" w14:textId="77777777" w:rsidR="003F15A7" w:rsidRPr="003F15A7" w:rsidRDefault="00414FA4" w:rsidP="00817853">
            <w:pPr>
              <w:pStyle w:val="Standard"/>
              <w:widowControl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bCs/>
                <w:sz w:val="22"/>
                <w:szCs w:val="22"/>
                <w:lang w:val="pl-PL"/>
              </w:rPr>
              <w:t>Nie określa się. Brak występowania siedliska przyrodniczego w obszarze objętym planem.</w:t>
            </w:r>
          </w:p>
        </w:tc>
      </w:tr>
      <w:tr w:rsidR="00817853" w:rsidRPr="00817853" w14:paraId="34D3E4E6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09A5EA6" w14:textId="77777777" w:rsidR="00817853" w:rsidRPr="00817853" w:rsidRDefault="00450598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D2DE636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bookmarkStart w:id="5" w:name="_Hlk108511462"/>
            <w:r w:rsidRPr="00817853">
              <w:rPr>
                <w:rFonts w:cs="Arial"/>
                <w:sz w:val="22"/>
                <w:szCs w:val="22"/>
                <w:lang w:val="pl-PL"/>
              </w:rPr>
              <w:t>91F0</w:t>
            </w:r>
          </w:p>
          <w:p w14:paraId="74E592A3" w14:textId="77777777" w:rsidR="00817853" w:rsidRPr="00817853" w:rsidRDefault="00817853" w:rsidP="00817853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Łęgowe lasy dębowo-wiązowo-jesionowe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icario-Ulmetum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  <w:bookmarkEnd w:id="5"/>
          </w:p>
        </w:tc>
        <w:tc>
          <w:tcPr>
            <w:tcW w:w="3495" w:type="pct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6375C12" w14:textId="77777777" w:rsidR="00817853" w:rsidRPr="00817853" w:rsidRDefault="00414FA4" w:rsidP="00817853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Nie określa się. Brak występowania siedliska przyrodniczego w obszarze objętym planem.</w:t>
            </w:r>
          </w:p>
        </w:tc>
      </w:tr>
      <w:tr w:rsidR="00256871" w:rsidRPr="00817853" w14:paraId="77E90F2F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67F2F01" w14:textId="77777777" w:rsidR="00256871" w:rsidRDefault="00256871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ECC187A" w14:textId="77777777" w:rsidR="00256871" w:rsidRPr="00256871" w:rsidRDefault="00256871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 xml:space="preserve">9190 </w:t>
            </w:r>
          </w:p>
          <w:p w14:paraId="683B1021" w14:textId="3CB1E42B" w:rsidR="00256871" w:rsidRPr="00256871" w:rsidRDefault="00256871" w:rsidP="00256871">
            <w:pPr>
              <w:pStyle w:val="Textbod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56871">
              <w:rPr>
                <w:rFonts w:ascii="Arial" w:hAnsi="Arial" w:cs="Arial"/>
                <w:sz w:val="22"/>
                <w:szCs w:val="22"/>
                <w:lang w:val="pl-PL"/>
              </w:rPr>
              <w:t>Kwaśne dąbrowy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568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Quercion</w:t>
            </w:r>
            <w:proofErr w:type="spellEnd"/>
            <w:r w:rsidRPr="002568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68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robori-petraea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003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A842BC4" w14:textId="7989F923" w:rsidR="00256871" w:rsidRPr="00256871" w:rsidRDefault="00256871" w:rsidP="00817853">
            <w:pPr>
              <w:pStyle w:val="Standard"/>
              <w:widowControl w:val="0"/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B07 Inne rodzaje praktyk leśnych</w:t>
            </w:r>
          </w:p>
        </w:tc>
        <w:tc>
          <w:tcPr>
            <w:tcW w:w="1057" w:type="pct"/>
          </w:tcPr>
          <w:p w14:paraId="4B8FE322" w14:textId="53E70089" w:rsidR="00256871" w:rsidRPr="00256871" w:rsidRDefault="00256871" w:rsidP="00256871">
            <w:pPr>
              <w:pStyle w:val="Standard"/>
              <w:widowControl w:val="0"/>
              <w:ind w:left="124"/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X Brak zagrożeń 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br/>
              <w:t>i nacisków</w:t>
            </w:r>
          </w:p>
        </w:tc>
        <w:tc>
          <w:tcPr>
            <w:tcW w:w="1435" w:type="pct"/>
          </w:tcPr>
          <w:p w14:paraId="34ECCBFD" w14:textId="77777777" w:rsidR="00256871" w:rsidRPr="00817853" w:rsidRDefault="00256871" w:rsidP="00256871">
            <w:pPr>
              <w:pStyle w:val="Standard"/>
              <w:widowControl w:val="0"/>
              <w:ind w:left="183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3CE6A8DE" w14:textId="370899B3" w:rsidR="00256871" w:rsidRPr="00256871" w:rsidRDefault="00256871" w:rsidP="00256871">
            <w:pPr>
              <w:pStyle w:val="Standard"/>
              <w:widowControl w:val="0"/>
              <w:ind w:left="183"/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B07 – Zniekształcenia siedliska na skutek obecności obcych dla siedliska gatunków drzew</w:t>
            </w:r>
            <w:r w:rsidR="002D5D24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 xml:space="preserve"> – sosny zwyczajnej </w:t>
            </w:r>
            <w:proofErr w:type="spellStart"/>
            <w:r w:rsidR="002D5D24" w:rsidRPr="002D5D24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inus</w:t>
            </w:r>
            <w:proofErr w:type="spellEnd"/>
            <w:r w:rsidR="002D5D24" w:rsidRPr="002D5D24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="002D5D24" w:rsidRPr="002D5D24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ylvestris</w:t>
            </w:r>
            <w:proofErr w:type="spellEnd"/>
          </w:p>
        </w:tc>
      </w:tr>
      <w:tr w:rsidR="00817853" w:rsidRPr="00817853" w14:paraId="5B122F21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011489" w14:textId="77777777" w:rsidR="00817853" w:rsidRPr="00817853" w:rsidRDefault="00817853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47DA277" w14:textId="77777777" w:rsidR="00817853" w:rsidRPr="00817853" w:rsidRDefault="00817853" w:rsidP="00175FA1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bookmarkStart w:id="6" w:name="_Hlk108512713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1188</w:t>
            </w:r>
          </w:p>
          <w:p w14:paraId="62CE68C6" w14:textId="77777777" w:rsidR="00817853" w:rsidRPr="00817853" w:rsidRDefault="00817853" w:rsidP="00175FA1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kumak nizinny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bombina</w:t>
            </w:r>
            <w:bookmarkEnd w:id="6"/>
            <w:proofErr w:type="spellEnd"/>
          </w:p>
        </w:tc>
        <w:tc>
          <w:tcPr>
            <w:tcW w:w="3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39660F4" w14:textId="77777777" w:rsidR="00817853" w:rsidRPr="00817853" w:rsidRDefault="00414FA4" w:rsidP="00175FA1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bCs/>
                <w:iCs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CB350B" w:rsidRPr="00817853" w14:paraId="471382D0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3A6F18F" w14:textId="77777777" w:rsidR="00CB350B" w:rsidRPr="00817853" w:rsidRDefault="00CB350B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68DDC5C" w14:textId="77777777" w:rsidR="00CB350B" w:rsidRPr="00817853" w:rsidRDefault="00CB350B" w:rsidP="00CB350B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bookmarkStart w:id="7" w:name="_Hlk108511664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*1352</w:t>
            </w:r>
          </w:p>
          <w:p w14:paraId="5B4B6DFE" w14:textId="77777777" w:rsidR="00CB350B" w:rsidRPr="00817853" w:rsidRDefault="00CB350B" w:rsidP="00CB350B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ilk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nis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upus</w:t>
            </w:r>
            <w:bookmarkEnd w:id="7"/>
            <w:proofErr w:type="spell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7C7886E" w14:textId="77777777" w:rsidR="00CB350B" w:rsidRPr="00817853" w:rsidRDefault="00CB350B" w:rsidP="00CB35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X Brak zagrożeń i nacisków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CC9D806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bookmarkStart w:id="8" w:name="_Hlk108512995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D01 Drogi, ścieżki i drogi kolejowe</w:t>
            </w:r>
          </w:p>
          <w:p w14:paraId="267145F5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D01.01 Ścieżki,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szlaki piesze, szlaki rowerowe</w:t>
            </w:r>
          </w:p>
          <w:p w14:paraId="6295916F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bookmarkStart w:id="9" w:name="_Hlk108513244"/>
            <w:bookmarkEnd w:id="8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D01.02 Drogi, autostrady</w:t>
            </w:r>
          </w:p>
          <w:p w14:paraId="1EF92977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D05 Usprawniony dostęp do obszaru</w:t>
            </w:r>
          </w:p>
          <w:p w14:paraId="57B88169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3 Chwytanie, trucie, kłusownictwo</w:t>
            </w:r>
            <w:bookmarkEnd w:id="9"/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C498869" w14:textId="77777777" w:rsidR="00CB350B" w:rsidRPr="00817853" w:rsidRDefault="00CB350B" w:rsidP="00CB350B">
            <w:pPr>
              <w:pStyle w:val="Standard"/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Istniejące:</w:t>
            </w:r>
          </w:p>
          <w:p w14:paraId="0C031A3C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X Brak zagrożeń i nacisków</w:t>
            </w:r>
          </w:p>
          <w:p w14:paraId="6E122D76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4A66F483" w14:textId="77777777" w:rsidR="00CB350B" w:rsidRPr="00817853" w:rsidRDefault="00CB350B" w:rsidP="00CB350B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D01, D01.01, D01.02, D05 - Asfaltowe drogi publiczne mogą być przyczyna śmiertelności wilków w wyniku kolizji z pojazdami.</w:t>
            </w:r>
          </w:p>
          <w:p w14:paraId="6ABF2E1D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Intensywny ruch pojazdów na drogach leśnych (zarówno nielegalny jak i uprawniony, np. samochodów ciężarowych wywożących drewno) może powodować płoszenie drapieżników, w tym w pobliżu miejsc rozrodu i wychowu młodych.</w:t>
            </w:r>
          </w:p>
          <w:p w14:paraId="4358F749" w14:textId="77777777" w:rsidR="00CB350B" w:rsidRPr="00817853" w:rsidRDefault="00CB350B" w:rsidP="00CB350B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3 - Kłusownictwo, zwłaszcza z użyciem broni palnej, jest ważną przyczyną śmiertelności wilków w Polsce i stanowi istotne zagrożenie dla populacji w całym kraju</w:t>
            </w:r>
          </w:p>
        </w:tc>
      </w:tr>
      <w:tr w:rsidR="00F0400D" w:rsidRPr="00817853" w14:paraId="6B5D9FC2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528E307D" w14:textId="77777777" w:rsidR="00F0400D" w:rsidRPr="00817853" w:rsidRDefault="00F0400D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3E71DD4" w14:textId="77777777" w:rsidR="00F0400D" w:rsidRPr="00817853" w:rsidRDefault="00F0400D" w:rsidP="00F0400D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bookmarkStart w:id="10" w:name="_Hlk108511889"/>
            <w:r w:rsidRPr="00817853">
              <w:rPr>
                <w:rFonts w:cs="Arial"/>
                <w:sz w:val="22"/>
                <w:szCs w:val="22"/>
                <w:lang w:val="pl-PL"/>
              </w:rPr>
              <w:t>1337</w:t>
            </w:r>
          </w:p>
          <w:p w14:paraId="44700F81" w14:textId="77777777" w:rsidR="00F0400D" w:rsidRPr="00817853" w:rsidRDefault="00F0400D" w:rsidP="00F0400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bóbr europejski </w:t>
            </w:r>
            <w:bookmarkStart w:id="11" w:name="_Hlk108513385"/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stor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iber</w:t>
            </w:r>
            <w:bookmarkEnd w:id="10"/>
            <w:bookmarkEnd w:id="11"/>
            <w:proofErr w:type="spell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A0F9844" w14:textId="77777777" w:rsidR="00F0400D" w:rsidRPr="00817853" w:rsidRDefault="00F0400D" w:rsidP="00F0400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X Brak zagrożeń i nacisków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351185B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bookmarkStart w:id="12" w:name="_Hlk108513406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D01.02 Drogi, autostrady</w:t>
            </w:r>
          </w:p>
          <w:p w14:paraId="392048FB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G05.06 Chirurgia drzewna, ścinanie na potrzeby bezpieczeństwa, usuwanie drzew przydrożnych</w:t>
            </w:r>
          </w:p>
          <w:p w14:paraId="269C8A92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3 Chwytanie, trucie, kłusownictwo</w:t>
            </w:r>
          </w:p>
          <w:p w14:paraId="5E7CBE28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J02 Spowodowane przez człowieka zmiany stosunków wodnych</w:t>
            </w:r>
            <w:bookmarkEnd w:id="12"/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297EA6E" w14:textId="77777777" w:rsidR="00F0400D" w:rsidRPr="00817853" w:rsidRDefault="00F0400D" w:rsidP="00F0400D">
            <w:pPr>
              <w:pStyle w:val="Standard"/>
              <w:autoSpaceDE w:val="0"/>
              <w:snapToGrid w:val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49097F5D" w14:textId="77777777" w:rsidR="00F0400D" w:rsidRPr="00817853" w:rsidRDefault="00F0400D" w:rsidP="00F0400D">
            <w:pPr>
              <w:pStyle w:val="Standard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X Brak zagrożeń i nacisków</w:t>
            </w:r>
          </w:p>
          <w:p w14:paraId="0C67E0F0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082D1BFA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D01.02 - Zagrożenie kolizją z pojazdami, szczególnie dla osobników w trakcie dyspersji</w:t>
            </w:r>
          </w:p>
          <w:p w14:paraId="4596EF8E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G05.06 – Wycinka drzew i krzewów wzdłuż cieków wodnych, prowadzona w ramach zabezpieczenia przeciwpowodziowego, może skutkować poważnym ograniczeniem bazy żerowej</w:t>
            </w:r>
          </w:p>
          <w:p w14:paraId="4A70FB18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03.02.03, J02 - Niszczenie tam i żeremi, </w:t>
            </w: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lastRenderedPageBreak/>
              <w:t>odstrzał/pozyskanie za pomocą sideł może doprowadzić do uszczuplenia lokalnej populacji (działania prowadzone zarówno za zezwoleniem, jak i nielegalnie)</w:t>
            </w:r>
          </w:p>
        </w:tc>
      </w:tr>
      <w:tr w:rsidR="00F0400D" w:rsidRPr="00817853" w14:paraId="45517DAE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01C6BFBB" w14:textId="77777777" w:rsidR="00F0400D" w:rsidRPr="00817853" w:rsidRDefault="00F0400D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40B60BED" w14:textId="77777777" w:rsidR="00F0400D" w:rsidRPr="00817853" w:rsidRDefault="00F0400D" w:rsidP="00F0400D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bookmarkStart w:id="13" w:name="_Hlk108511903"/>
            <w:r w:rsidRPr="00817853">
              <w:rPr>
                <w:rFonts w:cs="Arial"/>
                <w:sz w:val="22"/>
                <w:szCs w:val="22"/>
                <w:lang w:val="pl-PL"/>
              </w:rPr>
              <w:t>1355</w:t>
            </w:r>
          </w:p>
          <w:p w14:paraId="22F45646" w14:textId="77777777" w:rsidR="00F0400D" w:rsidRPr="00817853" w:rsidRDefault="00F0400D" w:rsidP="00F0400D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ydra 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Lutra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utra</w:t>
            </w:r>
            <w:bookmarkEnd w:id="13"/>
            <w:proofErr w:type="spellEnd"/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29E7760" w14:textId="77777777" w:rsidR="00F0400D" w:rsidRPr="00817853" w:rsidRDefault="00F0400D" w:rsidP="00F0400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X Brak zagrożeń i nacisków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4565D56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bookmarkStart w:id="14" w:name="_Hlk108513459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D01.02 Drogi, autostrady</w:t>
            </w:r>
          </w:p>
          <w:p w14:paraId="6047A6AC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3 Chwytanie, trucie, kłusownictwo</w:t>
            </w:r>
          </w:p>
          <w:p w14:paraId="37D20D0B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6 - Inne formy pozyskiwania zwierząt</w:t>
            </w:r>
            <w:bookmarkEnd w:id="14"/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04B42CE" w14:textId="77777777" w:rsidR="00F0400D" w:rsidRPr="00817853" w:rsidRDefault="00F0400D" w:rsidP="00F0400D">
            <w:pPr>
              <w:pStyle w:val="Standard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Istniejące:</w:t>
            </w:r>
          </w:p>
          <w:p w14:paraId="324E8A37" w14:textId="77777777" w:rsidR="00F0400D" w:rsidRPr="00817853" w:rsidRDefault="00F0400D" w:rsidP="00F0400D">
            <w:pPr>
              <w:pStyle w:val="Standard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X Brak zagrożeń i nacisków</w:t>
            </w:r>
          </w:p>
          <w:p w14:paraId="0A192E5C" w14:textId="77777777" w:rsidR="00F0400D" w:rsidRPr="00817853" w:rsidRDefault="00F0400D" w:rsidP="00F0400D">
            <w:pPr>
              <w:pStyle w:val="Standard"/>
              <w:autoSpaceDE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  <w:lang w:val="pl-PL"/>
              </w:rPr>
              <w:t>Potencjalne:</w:t>
            </w:r>
          </w:p>
          <w:p w14:paraId="031432C0" w14:textId="77777777" w:rsidR="00F0400D" w:rsidRPr="00817853" w:rsidRDefault="00F0400D" w:rsidP="00F0400D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D01.02 - Zagrożenie kolizją z pojazdami, szczególnie dla osobników w trakcie dyspersji. </w:t>
            </w:r>
          </w:p>
          <w:p w14:paraId="38EBB37C" w14:textId="77777777" w:rsidR="00F0400D" w:rsidRPr="00817853" w:rsidRDefault="00F0400D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i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F03.02.03, F03.02.06 - Nielegalny (lub legalny – za zezwoleniem wydanym na stawach rybnych) odstrzał/pozyskanie za pomocą sideł mogą doprowadzić do uszczuplenia lokalnej populacji.</w:t>
            </w:r>
          </w:p>
        </w:tc>
      </w:tr>
      <w:tr w:rsidR="00175FA1" w:rsidRPr="00175FA1" w14:paraId="19FF8EA6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624F60B0" w14:textId="77777777" w:rsidR="00175FA1" w:rsidRPr="00817853" w:rsidRDefault="00175FA1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A3D3008" w14:textId="77777777" w:rsidR="00175FA1" w:rsidRPr="00175FA1" w:rsidRDefault="00175FA1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bookmarkStart w:id="15" w:name="_Hlk108512733"/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*1084 </w:t>
            </w:r>
            <w:proofErr w:type="spellStart"/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>pachnica</w:t>
            </w:r>
            <w:proofErr w:type="spellEnd"/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dębowa </w:t>
            </w:r>
            <w:proofErr w:type="spellStart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Osmoderma</w:t>
            </w:r>
            <w:proofErr w:type="spellEnd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eremita</w:t>
            </w:r>
            <w:bookmarkEnd w:id="15"/>
          </w:p>
        </w:tc>
        <w:tc>
          <w:tcPr>
            <w:tcW w:w="3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3868728E" w14:textId="77777777" w:rsidR="00175FA1" w:rsidRPr="00175FA1" w:rsidRDefault="00414FA4" w:rsidP="00F0400D">
            <w:pPr>
              <w:pStyle w:val="Standard"/>
              <w:autoSpaceDE w:val="0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175FA1" w:rsidRPr="00817853" w14:paraId="339751E5" w14:textId="77777777" w:rsidTr="002568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07" w:type="pct"/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7C1040B5" w14:textId="77777777" w:rsidR="00175FA1" w:rsidRPr="00175FA1" w:rsidRDefault="00175FA1" w:rsidP="007B22D9">
            <w:pPr>
              <w:pStyle w:val="Standard"/>
              <w:widowControl w:val="0"/>
              <w:numPr>
                <w:ilvl w:val="0"/>
                <w:numId w:val="43"/>
              </w:numPr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168F47C2" w14:textId="77777777" w:rsidR="00175FA1" w:rsidRPr="00175FA1" w:rsidRDefault="00175FA1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bookmarkStart w:id="16" w:name="_Hlk108512751"/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>1166</w:t>
            </w:r>
          </w:p>
          <w:p w14:paraId="11C09573" w14:textId="77777777" w:rsidR="00175FA1" w:rsidRPr="00175FA1" w:rsidRDefault="00175FA1" w:rsidP="00F0400D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traszka grzebieniasta </w:t>
            </w:r>
            <w:proofErr w:type="spellStart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Triturus</w:t>
            </w:r>
            <w:proofErr w:type="spellEnd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ristatus</w:t>
            </w:r>
            <w:bookmarkEnd w:id="16"/>
            <w:proofErr w:type="spellEnd"/>
          </w:p>
        </w:tc>
        <w:tc>
          <w:tcPr>
            <w:tcW w:w="34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14:paraId="24322A8E" w14:textId="77777777" w:rsidR="00175FA1" w:rsidRPr="00414FA4" w:rsidRDefault="00414FA4" w:rsidP="00F0400D">
            <w:pPr>
              <w:pStyle w:val="Standard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bCs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</w:tbl>
    <w:p w14:paraId="4F2D7C88" w14:textId="77777777" w:rsidR="00E46245" w:rsidRPr="00817853" w:rsidRDefault="00E46245" w:rsidP="00FA4C12"/>
    <w:p w14:paraId="1F0F4C0B" w14:textId="77777777" w:rsidR="00D946B5" w:rsidRPr="00817853" w:rsidRDefault="008257AF" w:rsidP="00980D9A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  <w:r w:rsidRPr="00817853">
        <w:rPr>
          <w:rFonts w:ascii="Arial" w:hAnsi="Arial" w:cs="Arial"/>
          <w:b/>
          <w:bCs w:val="0"/>
          <w:spacing w:val="0"/>
          <w:sz w:val="22"/>
          <w:szCs w:val="22"/>
        </w:rPr>
        <w:br w:type="page"/>
      </w:r>
      <w:r w:rsidR="00DA2472" w:rsidRPr="00817853">
        <w:rPr>
          <w:rFonts w:ascii="Arial" w:hAnsi="Arial" w:cs="Arial"/>
          <w:b/>
          <w:bCs w:val="0"/>
          <w:spacing w:val="0"/>
          <w:sz w:val="20"/>
          <w:szCs w:val="20"/>
        </w:rPr>
        <w:lastRenderedPageBreak/>
        <w:t>Załącznik</w:t>
      </w:r>
      <w:r w:rsidR="00E46245" w:rsidRPr="00817853">
        <w:rPr>
          <w:rFonts w:ascii="Arial" w:hAnsi="Arial" w:cs="Arial"/>
          <w:b/>
          <w:bCs w:val="0"/>
          <w:spacing w:val="0"/>
          <w:sz w:val="20"/>
          <w:szCs w:val="20"/>
        </w:rPr>
        <w:t xml:space="preserve"> nr 4 </w:t>
      </w:r>
    </w:p>
    <w:p w14:paraId="28E50549" w14:textId="77777777" w:rsidR="00D946B5" w:rsidRPr="00817853" w:rsidRDefault="00E46245" w:rsidP="00D946B5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3C2F88" w:rsidRPr="00817853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B346F5" w:rsidRPr="00817853">
        <w:rPr>
          <w:rFonts w:ascii="Arial" w:hAnsi="Arial" w:cs="Arial"/>
          <w:color w:val="000000"/>
          <w:sz w:val="20"/>
          <w:szCs w:val="20"/>
        </w:rPr>
        <w:t>………………………. r.</w:t>
      </w:r>
    </w:p>
    <w:p w14:paraId="75087957" w14:textId="77777777" w:rsidR="00E46245" w:rsidRPr="00817853" w:rsidRDefault="003C2F88" w:rsidP="00D946B5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817853">
        <w:rPr>
          <w:rFonts w:ascii="Arial" w:hAnsi="Arial" w:cs="Arial"/>
          <w:color w:val="000000"/>
          <w:sz w:val="20"/>
          <w:szCs w:val="20"/>
        </w:rPr>
        <w:t xml:space="preserve">w sprawie ustanowienia planu zadań ochronnych dla obszaru Natura 2000 </w:t>
      </w:r>
      <w:r w:rsidR="00D946B5" w:rsidRPr="00817853">
        <w:rPr>
          <w:rFonts w:ascii="Arial" w:hAnsi="Arial" w:cs="Arial"/>
          <w:color w:val="000000"/>
          <w:sz w:val="20"/>
          <w:szCs w:val="20"/>
        </w:rPr>
        <w:t>Lasy Sieniawskie</w:t>
      </w:r>
      <w:r w:rsidRPr="00817853">
        <w:rPr>
          <w:rFonts w:ascii="Arial" w:hAnsi="Arial" w:cs="Arial"/>
          <w:color w:val="000000"/>
          <w:sz w:val="20"/>
          <w:szCs w:val="20"/>
        </w:rPr>
        <w:t xml:space="preserve"> PLH</w:t>
      </w:r>
      <w:r w:rsidR="00D946B5" w:rsidRPr="00817853">
        <w:rPr>
          <w:rFonts w:ascii="Arial" w:hAnsi="Arial" w:cs="Arial"/>
          <w:color w:val="000000"/>
          <w:sz w:val="20"/>
          <w:szCs w:val="20"/>
        </w:rPr>
        <w:t>180054</w:t>
      </w:r>
    </w:p>
    <w:p w14:paraId="6123E4CE" w14:textId="77777777" w:rsidR="00E46245" w:rsidRPr="00817853" w:rsidRDefault="00E46245" w:rsidP="00FA4C12"/>
    <w:p w14:paraId="390DA9BF" w14:textId="77777777" w:rsidR="00E46245" w:rsidRPr="00817853" w:rsidRDefault="00E46245" w:rsidP="00E46245">
      <w:pPr>
        <w:autoSpaceDE w:val="0"/>
        <w:autoSpaceDN w:val="0"/>
        <w:adjustRightInd w:val="0"/>
        <w:outlineLvl w:val="0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Cele działań ochronnych</w:t>
      </w:r>
    </w:p>
    <w:p w14:paraId="5C35E857" w14:textId="77777777" w:rsidR="00E46245" w:rsidRPr="00817853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35"/>
        <w:gridCol w:w="6168"/>
      </w:tblGrid>
      <w:tr w:rsidR="00D3601C" w:rsidRPr="00817853" w14:paraId="67C9A4DD" w14:textId="77777777" w:rsidTr="00F266CA">
        <w:trPr>
          <w:trHeight w:val="567"/>
        </w:trPr>
        <w:tc>
          <w:tcPr>
            <w:tcW w:w="294" w:type="pct"/>
            <w:shd w:val="clear" w:color="auto" w:fill="auto"/>
            <w:vAlign w:val="center"/>
          </w:tcPr>
          <w:p w14:paraId="1B1F3749" w14:textId="77777777" w:rsidR="00D3601C" w:rsidRPr="00817853" w:rsidRDefault="00D3601C" w:rsidP="00F266CA">
            <w:pPr>
              <w:jc w:val="center"/>
              <w:rPr>
                <w:rFonts w:ascii="Arial" w:eastAsia="Calibri" w:hAnsi="Arial" w:cs="Arial"/>
                <w:b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b/>
                <w:spacing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294" w:type="pct"/>
            <w:shd w:val="clear" w:color="auto" w:fill="auto"/>
            <w:vAlign w:val="center"/>
          </w:tcPr>
          <w:p w14:paraId="1798B1A8" w14:textId="77777777" w:rsidR="00D3601C" w:rsidRPr="00817853" w:rsidRDefault="00D3601C" w:rsidP="00F266CA">
            <w:pPr>
              <w:jc w:val="center"/>
              <w:rPr>
                <w:rFonts w:ascii="Arial" w:eastAsia="Calibri" w:hAnsi="Arial" w:cs="Arial"/>
                <w:b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b/>
                <w:spacing w:val="0"/>
                <w:sz w:val="22"/>
                <w:szCs w:val="22"/>
                <w:lang w:eastAsia="en-US"/>
              </w:rPr>
              <w:t>Przedmiot ochrony</w:t>
            </w:r>
          </w:p>
        </w:tc>
        <w:tc>
          <w:tcPr>
            <w:tcW w:w="3412" w:type="pct"/>
            <w:shd w:val="clear" w:color="auto" w:fill="auto"/>
            <w:vAlign w:val="center"/>
          </w:tcPr>
          <w:p w14:paraId="57E42E1B" w14:textId="77777777" w:rsidR="00D3601C" w:rsidRPr="00817853" w:rsidRDefault="00D3601C" w:rsidP="00F266CA">
            <w:pPr>
              <w:jc w:val="center"/>
              <w:rPr>
                <w:rFonts w:ascii="Arial" w:eastAsia="Calibri" w:hAnsi="Arial" w:cs="Arial"/>
                <w:b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b/>
                <w:spacing w:val="0"/>
                <w:sz w:val="22"/>
                <w:szCs w:val="22"/>
                <w:lang w:eastAsia="en-US"/>
              </w:rPr>
              <w:t>Cele działań ochronnych</w:t>
            </w:r>
          </w:p>
        </w:tc>
      </w:tr>
      <w:tr w:rsidR="00D3601C" w:rsidRPr="00817853" w14:paraId="254EE79A" w14:textId="77777777" w:rsidTr="00F266CA">
        <w:tc>
          <w:tcPr>
            <w:tcW w:w="294" w:type="pct"/>
            <w:shd w:val="clear" w:color="auto" w:fill="auto"/>
          </w:tcPr>
          <w:p w14:paraId="3DC69112" w14:textId="77777777" w:rsidR="00D3601C" w:rsidRPr="00817853" w:rsidRDefault="00D3601C" w:rsidP="00F266CA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30C4" w14:textId="77777777" w:rsidR="00D3601C" w:rsidRPr="00817853" w:rsidRDefault="00D3601C" w:rsidP="00F266CA">
            <w:pPr>
              <w:widowControl w:val="0"/>
              <w:autoSpaceDN w:val="0"/>
              <w:textAlignment w:val="baseline"/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eastAsia="DejaVu Sans" w:hAnsi="Arial" w:cs="Arial"/>
                <w:spacing w:val="0"/>
                <w:kern w:val="3"/>
                <w:sz w:val="22"/>
                <w:szCs w:val="22"/>
              </w:rPr>
              <w:t>6410</w:t>
            </w:r>
          </w:p>
          <w:p w14:paraId="06337EC9" w14:textId="77777777" w:rsidR="00D3601C" w:rsidRPr="00817853" w:rsidRDefault="00D3601C" w:rsidP="00D3601C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proofErr w:type="spellStart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Zmiennowilgotne</w:t>
            </w:r>
            <w:proofErr w:type="spellEnd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łąki </w:t>
            </w:r>
            <w:proofErr w:type="spellStart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trzęślicowe</w:t>
            </w:r>
            <w:proofErr w:type="spellEnd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17853">
              <w:rPr>
                <w:rFonts w:ascii="Arial" w:eastAsia="Calibri" w:hAnsi="Arial" w:cs="Arial"/>
                <w:i/>
                <w:spacing w:val="0"/>
                <w:sz w:val="22"/>
                <w:szCs w:val="22"/>
                <w:lang w:eastAsia="en-US"/>
              </w:rPr>
              <w:t>Molinion</w:t>
            </w:r>
            <w:proofErr w:type="spellEnd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A59D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stabilnej powierzchni siedliska przyrodniczego</w:t>
            </w:r>
            <w:r w:rsidR="00BE0712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br/>
            </w: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w obszarze (min. 53 ha) z uwzględnieniem naturalnych procesów;</w:t>
            </w:r>
          </w:p>
          <w:p w14:paraId="3B451B2D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struktura przestrzenna płatów siedliska na poziomie oceny FV – brak fragmentacji lub fragmentacja nieznaczna;</w:t>
            </w:r>
          </w:p>
          <w:p w14:paraId="65306E74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- utrzymanie wskaźnika gatunki typowe na poziomie oceny FV – liczne gatunki charakterystyczne (≥5) i wyróżniające (≥3) dla związku </w:t>
            </w:r>
            <w:proofErr w:type="spellStart"/>
            <w:r w:rsidRPr="00817853">
              <w:rPr>
                <w:rFonts w:ascii="Arial" w:eastAsia="Calibri" w:hAnsi="Arial" w:cs="Arial"/>
                <w:i/>
                <w:spacing w:val="0"/>
                <w:sz w:val="22"/>
                <w:szCs w:val="22"/>
                <w:lang w:eastAsia="en-US"/>
              </w:rPr>
              <w:t>Molinion</w:t>
            </w:r>
            <w:proofErr w:type="spellEnd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;</w:t>
            </w:r>
          </w:p>
          <w:p w14:paraId="0E0A4D08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- utrzymanie wskaźnika gatunki dominujące co najmniej na poziomie oceny U1 – obecne gatunki dominujące (pokrycie powyżej 50%); dominują gatunki łąkowe, charakterystyczne dla klasy </w:t>
            </w:r>
            <w:proofErr w:type="spellStart"/>
            <w:r w:rsidRPr="00817853">
              <w:rPr>
                <w:rFonts w:ascii="Arial" w:eastAsia="Calibri" w:hAnsi="Arial" w:cs="Arial"/>
                <w:i/>
                <w:spacing w:val="0"/>
                <w:sz w:val="22"/>
                <w:szCs w:val="22"/>
                <w:lang w:eastAsia="en-US"/>
              </w:rPr>
              <w:t>Molinio-Arrhenatheretea</w:t>
            </w:r>
            <w:proofErr w:type="spellEnd"/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;</w:t>
            </w:r>
          </w:p>
          <w:p w14:paraId="3C39ED2B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obce gatunki inwazyjne co najmniej na poziomie oceny U1 – pojedyncze osobniki gatunków inwazyjnych l</w:t>
            </w:r>
            <w:r w:rsidR="005366A6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ub pokrycie poniżej 5% płatu</w:t>
            </w: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;</w:t>
            </w:r>
          </w:p>
          <w:p w14:paraId="154C6C7B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gatunki ekspansywne roślin zielnych co najmniej na poziomie oceny U1 – gatunki ekspansywne</w:t>
            </w:r>
            <w:r w:rsidR="00BE0712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br/>
            </w: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o pokryciu do 30%;</w:t>
            </w:r>
          </w:p>
          <w:p w14:paraId="2FEA66B4" w14:textId="77777777" w:rsidR="00D3601C" w:rsidRPr="00817853" w:rsidRDefault="00D3601C" w:rsidP="00CF6EE8">
            <w:pPr>
              <w:widowControl w:val="0"/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- utrzymanie wskaźnika ekspansja krzewów i podrostu drzew na poziomie oceny FV – łączne pokrycie w </w:t>
            </w:r>
            <w:r w:rsidR="005366A6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płacie </w:t>
            </w: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poniżej 5%;</w:t>
            </w:r>
          </w:p>
          <w:p w14:paraId="4E72CDD3" w14:textId="77777777" w:rsidR="00D3601C" w:rsidRPr="00817853" w:rsidRDefault="00D3601C" w:rsidP="00CF6EE8">
            <w:pPr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- poprawa wskaźnika wojłok (martwa materia organiczna) </w:t>
            </w:r>
            <w:r w:rsidR="00BA0202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do</w:t>
            </w: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poziom</w:t>
            </w:r>
            <w:r w:rsidR="00BA0202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u</w:t>
            </w:r>
            <w:r w:rsidRPr="00817853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oceny FV – średnia poniżej 2 cm.</w:t>
            </w:r>
          </w:p>
        </w:tc>
      </w:tr>
      <w:tr w:rsidR="00D3601C" w:rsidRPr="00817853" w14:paraId="072A06D7" w14:textId="77777777" w:rsidTr="00F266CA">
        <w:tc>
          <w:tcPr>
            <w:tcW w:w="294" w:type="pct"/>
            <w:shd w:val="clear" w:color="auto" w:fill="auto"/>
          </w:tcPr>
          <w:p w14:paraId="5F17D184" w14:textId="77777777" w:rsidR="00D3601C" w:rsidRPr="00817853" w:rsidRDefault="00D3601C" w:rsidP="00F266CA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953D" w14:textId="77777777" w:rsidR="00D3601C" w:rsidRPr="00817853" w:rsidRDefault="00D3601C" w:rsidP="00F266CA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6510</w:t>
            </w:r>
          </w:p>
          <w:p w14:paraId="7CE3084B" w14:textId="77777777" w:rsidR="00D3601C" w:rsidRPr="00817853" w:rsidRDefault="00D3601C" w:rsidP="00D3601C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>Niżowe i górskie świeże łąki użytkowane ekstensywnie (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Arrhenatherion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elatioris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21BDC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trzymanie stabilnej powierzchni siedliska przyrodniczego</w:t>
            </w:r>
            <w:r w:rsidR="00BE0712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obszarze (min. 8 ha) z uwzględnieniem naturalnych procesów;</w:t>
            </w:r>
          </w:p>
          <w:p w14:paraId="2DB38F14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utrzymanie wskaźnika gatunki charakterystyczne co najmniej na poziomie oceny U1 – w przypadku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Arrhenatheretum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elatioris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-4 gatunki charakterystyczne dla siedliska, dla </w:t>
            </w:r>
            <w:proofErr w:type="spellStart"/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zb.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oa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ratensis-Festuca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 rubra</w:t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 gatunki;</w:t>
            </w:r>
          </w:p>
          <w:p w14:paraId="5C84C908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trzymanie wskaźnika gatunki dominujące na poziomie oceny U1 – silna dominacja (&gt;50%) gatunków typowych dla łąk świeżych;</w:t>
            </w:r>
          </w:p>
          <w:p w14:paraId="6D211EC8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poprawa wskaźnika obce gatunki inwazyjne </w:t>
            </w:r>
            <w:r w:rsidR="00BA0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</w:t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ziom</w:t>
            </w:r>
            <w:r w:rsidR="00BA0202">
              <w:rPr>
                <w:rFonts w:ascii="Arial" w:eastAsia="Calibri" w:hAnsi="Arial" w:cs="Arial"/>
                <w:sz w:val="22"/>
                <w:szCs w:val="22"/>
                <w:lang w:eastAsia="en-US"/>
              </w:rPr>
              <w:t>u</w:t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ceny U1 – gatunki o niskim stopniu inwazyjności w pokryciu &lt;5% </w:t>
            </w:r>
            <w:r w:rsidR="005366A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łatu </w:t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b pojedyncze osobniki gatunków wysoce inwazyjnych;</w:t>
            </w:r>
          </w:p>
          <w:p w14:paraId="2AA6C78F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trzymanie wskaźnika gatunki ekspansywne roślin zielnych na poziomie oceny U1 – pokrycie żadnego z gatunków silnie ekspansywnych nie przekracza 10% i łączne pokrycie gatunków ekspansywnych poniżej 50%;</w:t>
            </w:r>
          </w:p>
          <w:p w14:paraId="5B4277D0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- utrzymanie wskaźnika ekspansja krzewów i podrostu drzew na poziomie oceny FV – łączne pokrycie poniżej 1%;</w:t>
            </w:r>
          </w:p>
          <w:p w14:paraId="1FFB4F9D" w14:textId="7F52B578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poprawa wskaźnika wojłok (martwa materia organiczna) </w:t>
            </w:r>
            <w:r w:rsidR="00AB19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 poziomu </w:t>
            </w:r>
            <w:r w:rsidRPr="0081785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 najmniej oceny U1 – 2-5 cm.</w:t>
            </w:r>
          </w:p>
        </w:tc>
      </w:tr>
      <w:tr w:rsidR="00D3601C" w:rsidRPr="00817853" w14:paraId="1A9EF21D" w14:textId="77777777" w:rsidTr="00F266CA">
        <w:tc>
          <w:tcPr>
            <w:tcW w:w="294" w:type="pct"/>
            <w:shd w:val="clear" w:color="auto" w:fill="auto"/>
          </w:tcPr>
          <w:p w14:paraId="7255208C" w14:textId="77777777" w:rsidR="00D3601C" w:rsidRPr="00817853" w:rsidRDefault="00D3601C" w:rsidP="00F266CA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8EC6" w14:textId="77777777" w:rsidR="00D3601C" w:rsidRPr="00817853" w:rsidRDefault="00D3601C" w:rsidP="00F266CA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10</w:t>
            </w:r>
          </w:p>
          <w:p w14:paraId="7D481BC4" w14:textId="77777777" w:rsidR="00D3601C" w:rsidRPr="00817853" w:rsidRDefault="00D3601C" w:rsidP="00D3601C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>Kwaśne buczyny (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Luzulo-Fagetum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E263D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istniejącej powierzchni w stanie niepogorszonym (min. 43 ha);</w:t>
            </w:r>
          </w:p>
          <w:p w14:paraId="00EDCBB4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wskaźnika charakterystyczna kombinacja florystyczna przynajmniej na poziomie oceny U1 – zniekształcona w stosunku do typowej dla siedliska w danym regionie;</w:t>
            </w:r>
          </w:p>
          <w:p w14:paraId="3DAC6E31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skład drzewostanu na poziomie oceny FV – drzewostan jedno- lub wielogatunkowy z dominującym udziałem buka;</w:t>
            </w:r>
          </w:p>
          <w:p w14:paraId="1B0C1151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struktura pionowa i przestrzenna fitocenozy na poziomie oceny FV – zróżnicowana, drzewostan, różnowiekowy, o zróżnicowanym przestrzennie zwarciu, zawsze z grupami i kępami starych drzew;</w:t>
            </w:r>
          </w:p>
          <w:p w14:paraId="39010241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wiek drzewostanu (obecność starodrzewu) przynajmniej na poziomie oceny U1 – poniżej 10% udział drzew starszych niż 100 lat, ale powyżej 50% udział drzew starszych niż 50 lat;</w:t>
            </w:r>
          </w:p>
          <w:p w14:paraId="76C0496F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naturalne odnowienie drzewostanu na poziomie oceny FV – o</w:t>
            </w:r>
            <w:r w:rsidRPr="00817853">
              <w:rPr>
                <w:rStyle w:val="markedcontent"/>
                <w:rFonts w:ascii="Arial" w:eastAsia="Calibri" w:hAnsi="Arial" w:cs="Arial"/>
                <w:sz w:val="22"/>
                <w:szCs w:val="22"/>
                <w:lang w:val="pl-PL"/>
              </w:rPr>
              <w:t>becne, wypełniające dogodne do odnowienia miejsca,</w:t>
            </w:r>
            <w:r w:rsidRPr="00817853">
              <w:rPr>
                <w:rFonts w:ascii="Arial" w:eastAsia="Calibri" w:hAnsi="Arial" w:cs="Arial"/>
                <w:sz w:val="22"/>
                <w:szCs w:val="22"/>
                <w:lang w:val="pl-PL"/>
              </w:rPr>
              <w:t xml:space="preserve"> </w:t>
            </w:r>
            <w:r w:rsidRPr="00817853">
              <w:rPr>
                <w:rStyle w:val="markedcontent"/>
                <w:rFonts w:ascii="Arial" w:eastAsia="Calibri" w:hAnsi="Arial" w:cs="Arial"/>
                <w:sz w:val="22"/>
                <w:szCs w:val="22"/>
                <w:lang w:val="pl-PL"/>
              </w:rPr>
              <w:t>w szczególności naturalne luki i prześwietlenia, o składzie odpowiadającym składowi drzewostanu, przy rębniach niewymagające uzupełnienia odnowieniem sztucznym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, na co najmniej 25% powierzchni siedliska przyrodniczego;</w:t>
            </w:r>
          </w:p>
          <w:p w14:paraId="49CE0EA6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gatunki obce w drzewostanie na poziomie oceny FV – poniżej 5% udziału powierzchniowego tj. najwyżej miejscami lub pojedynczo i nie odnawiające się, na co najmniej 90 % powierzchni siedliska przyrodniczego</w:t>
            </w:r>
            <w:r w:rsidR="00BE0712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w obszarze;</w:t>
            </w:r>
          </w:p>
          <w:p w14:paraId="0114E2BB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poprawa wskaźnika martwe drewno (łączne zasoby) </w:t>
            </w:r>
            <w:r w:rsidR="00BA020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do</w:t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 poziom</w:t>
            </w:r>
            <w:r w:rsidR="00BA020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u</w:t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 oceny co najmniej U1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– 10-20 szt./ha;</w:t>
            </w:r>
          </w:p>
          <w:p w14:paraId="194ACD0B" w14:textId="77777777" w:rsidR="00D3601C" w:rsidRPr="00817853" w:rsidRDefault="00D3601C" w:rsidP="00CF6EE8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- poprawa wskaźnika martwe drewno wielkowymiarowe </w:t>
            </w:r>
            <w:r w:rsidR="00BA0202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do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poziom</w:t>
            </w:r>
            <w:r w:rsidR="00BA0202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u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oceny co najmniej U1 – 3-5 szt./ha;</w:t>
            </w:r>
          </w:p>
          <w:p w14:paraId="65A8DFCF" w14:textId="77777777" w:rsidR="00D3601C" w:rsidRPr="00817853" w:rsidRDefault="00D3601C" w:rsidP="00CF6EE8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poprawa wskaźnika mikrosiedliska drzewne (drzewa biocenotyczne) </w:t>
            </w:r>
            <w:r w:rsidR="00BA0202">
              <w:rPr>
                <w:rFonts w:ascii="Arial" w:eastAsia="Calibri" w:hAnsi="Arial" w:cs="Arial"/>
                <w:color w:val="000000"/>
                <w:sz w:val="22"/>
                <w:szCs w:val="22"/>
              </w:rPr>
              <w:t>do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oziom</w:t>
            </w:r>
            <w:r w:rsidR="00BA0202">
              <w:rPr>
                <w:rFonts w:ascii="Arial" w:eastAsia="Calibri" w:hAnsi="Arial" w:cs="Arial"/>
                <w:color w:val="000000"/>
                <w:sz w:val="22"/>
                <w:szCs w:val="22"/>
              </w:rPr>
              <w:t>u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ceny co najmniej U1 – 10-20 szt./ha. poprzez pozostawianie drzew dziuplastych i obumierających.</w:t>
            </w:r>
          </w:p>
        </w:tc>
      </w:tr>
      <w:tr w:rsidR="00817853" w:rsidRPr="00817853" w14:paraId="039D3403" w14:textId="77777777" w:rsidTr="002222AA">
        <w:tc>
          <w:tcPr>
            <w:tcW w:w="294" w:type="pct"/>
            <w:shd w:val="clear" w:color="auto" w:fill="auto"/>
          </w:tcPr>
          <w:p w14:paraId="5EBAFF86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</w:tcPr>
          <w:p w14:paraId="46E9B256" w14:textId="77777777" w:rsidR="00817853" w:rsidRPr="00817853" w:rsidRDefault="00817853" w:rsidP="00817853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9130</w:t>
            </w:r>
          </w:p>
          <w:p w14:paraId="0E6B7459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Żyzne buczyny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Dentario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landulosae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agenion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Galio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odorati-Fagenion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412" w:type="pct"/>
          </w:tcPr>
          <w:p w14:paraId="4B5B2B69" w14:textId="77777777" w:rsidR="00817853" w:rsidRPr="00817853" w:rsidRDefault="00414FA4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414FA4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Nie określa się. Brak występowania siedliska przyrodniczego w obszarze objętym planem.</w:t>
            </w:r>
          </w:p>
        </w:tc>
      </w:tr>
      <w:tr w:rsidR="00817853" w:rsidRPr="00817853" w14:paraId="36A0CC79" w14:textId="77777777" w:rsidTr="00F266CA">
        <w:tc>
          <w:tcPr>
            <w:tcW w:w="294" w:type="pct"/>
            <w:shd w:val="clear" w:color="auto" w:fill="auto"/>
          </w:tcPr>
          <w:p w14:paraId="40E11AE6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D228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70</w:t>
            </w:r>
          </w:p>
          <w:p w14:paraId="0A7811E4" w14:textId="77777777" w:rsidR="00817853" w:rsidRPr="00817853" w:rsidRDefault="00817853" w:rsidP="00817853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 xml:space="preserve">Grąd środkowoeuropejski i </w:t>
            </w:r>
            <w:proofErr w:type="spellStart"/>
            <w:r w:rsidRPr="00817853">
              <w:rPr>
                <w:rFonts w:ascii="Arial" w:eastAsia="Calibri" w:hAnsi="Arial" w:cs="Arial"/>
                <w:sz w:val="22"/>
                <w:szCs w:val="22"/>
              </w:rPr>
              <w:lastRenderedPageBreak/>
              <w:t>subkontynentalny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</w:rPr>
              <w:t xml:space="preserve"> (</w:t>
            </w:r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Galio-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Carpinetum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Tilio-Carpinetum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304A3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lastRenderedPageBreak/>
              <w:t>- utrzymanie stabilnej powierzchni siedliska (min. 12 ha)</w:t>
            </w:r>
            <w:r w:rsidR="00BE071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z uwzględnieniem naturalnych procesów;</w:t>
            </w:r>
          </w:p>
          <w:p w14:paraId="7AE5AC84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lastRenderedPageBreak/>
              <w:t xml:space="preserve">- poprawa wskaźnika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charakterystyczna kombinacja florystyczna </w:t>
            </w:r>
            <w:r w:rsidR="00BA0202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do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poziom</w:t>
            </w:r>
            <w:r w:rsidR="00BA0202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u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oceny co najmniej U1 – zniekształcona w stosunku do typowej dla siedliska w danym regionie;</w:t>
            </w:r>
          </w:p>
          <w:p w14:paraId="581832D9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ekspansywne gatunki rodzime w runie na poziomie FV – brak gatunków ekspansywnych lub pojedyncze okazy gatunków nitrofilnych w runie, na co najmniej 75% powierzchni siedliska przyrodniczego;</w:t>
            </w:r>
          </w:p>
          <w:p w14:paraId="33638214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wskaźnika naturalne odnowienie drzewostanu na poziomie oceny FV – obfite, w lukach i prześwietleniach, brak pod okapem drzewostanu, ślady zgryzania nieliczne;</w:t>
            </w:r>
          </w:p>
          <w:p w14:paraId="0B820B8A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wskaźnika gatunki obce w drzewostanie na poziomie oceny FV - poniżej 1% i nie odnawiające się, na co najmniej 90% powierzchni siedliska przyrodniczego w obszarze;</w:t>
            </w:r>
          </w:p>
          <w:p w14:paraId="1701718C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martwe drewno (łączne zasoby) na poziomie oceny U1 – 10-20m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  <w:lang w:val="pl-PL"/>
              </w:rPr>
              <w:t>3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/ha;</w:t>
            </w:r>
          </w:p>
          <w:p w14:paraId="2D6DB51E" w14:textId="77777777" w:rsidR="00817853" w:rsidRPr="00817853" w:rsidRDefault="00817853" w:rsidP="00BE0712">
            <w:pPr>
              <w:pStyle w:val="Standard"/>
              <w:snapToGrid w:val="0"/>
              <w:ind w:left="167" w:hanging="142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- utrzymanie wskaźnika martwe drewno wielkowymiarowe na poziomie oceny U1 – 10-20 szt./ha;</w:t>
            </w:r>
          </w:p>
          <w:p w14:paraId="64CA0EA5" w14:textId="77777777" w:rsidR="00817853" w:rsidRPr="00817853" w:rsidRDefault="00817853" w:rsidP="00BE0712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</w:rPr>
              <w:t>- poprawa wskaźnika mikrosiedliska drzewne (drzewa biocenotyczne)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="001A712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do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</w:rPr>
              <w:t>poziom</w:t>
            </w:r>
            <w:r w:rsidR="001A7123">
              <w:rPr>
                <w:rFonts w:ascii="Arial" w:eastAsia="Calibri" w:hAnsi="Arial" w:cs="Arial"/>
                <w:color w:val="000000"/>
                <w:sz w:val="22"/>
                <w:szCs w:val="22"/>
              </w:rPr>
              <w:t>u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ceny co najmniej U1 – 10-20 szt./ha. poprzez pozostawianie drzew dziuplastych i obumierających</w:t>
            </w:r>
          </w:p>
        </w:tc>
      </w:tr>
      <w:tr w:rsidR="00817853" w:rsidRPr="00817853" w14:paraId="7DE94A0E" w14:textId="77777777" w:rsidTr="00F266CA">
        <w:tc>
          <w:tcPr>
            <w:tcW w:w="294" w:type="pct"/>
            <w:shd w:val="clear" w:color="auto" w:fill="auto"/>
          </w:tcPr>
          <w:p w14:paraId="51D11373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0648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D0</w:t>
            </w:r>
          </w:p>
          <w:p w14:paraId="32D1DA63" w14:textId="77777777" w:rsidR="00817853" w:rsidRPr="00817853" w:rsidRDefault="00817853" w:rsidP="00817853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>Bory i lasy bagienne (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Vaccinio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uliginosi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Betuletum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pubescentis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Vaccinio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uliginosi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Pinetum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Pino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mugo-Sphagnetum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Sphagno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girgensohnii-Piceetum</w:t>
            </w:r>
            <w:proofErr w:type="spellEnd"/>
            <w:r w:rsidRPr="00817853">
              <w:rPr>
                <w:rFonts w:ascii="Arial" w:eastAsia="Calibri" w:hAnsi="Arial" w:cs="Arial"/>
                <w:sz w:val="22"/>
                <w:szCs w:val="22"/>
              </w:rPr>
              <w:t>) i brzozowo-sosnowe bagienne lasy borealne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E6D3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stabilnej powierzchni siedliska (min. 6 ha)</w:t>
            </w:r>
            <w:r w:rsidR="00BE071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z uwzględnieniem naturalnych procesów;</w:t>
            </w:r>
          </w:p>
          <w:p w14:paraId="0BAB04D9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gatunki charakterystyczne na poziomie oceny FV – obecnych powyżej 60% listy gatunków charakterystycznych;</w:t>
            </w:r>
          </w:p>
          <w:p w14:paraId="3AE5A44B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gatunki dominujące na poziomie oceny FV – we wszystkich warstwach dominują gatunki, które dominują w „naturalnym” zbiorowisku roślinnym,</w:t>
            </w:r>
            <w:r w:rsidR="00BE071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a stosunki ilościowe ich dominacji są naturalne;</w:t>
            </w:r>
          </w:p>
          <w:p w14:paraId="16DC9236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inwazyjne gatunki obce w runie na poziomie oceny FV – brak gatunków inwazyjnych;</w:t>
            </w:r>
          </w:p>
          <w:p w14:paraId="26E1E79A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gatunki obce geograficznie</w:t>
            </w:r>
            <w:r w:rsidR="00BE071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w drzewostanie na poziomie oceny FV – poniżej 1% i nie odnawiające się;</w:t>
            </w:r>
          </w:p>
          <w:p w14:paraId="437ECB72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gatunki obce ekologicznie</w:t>
            </w:r>
            <w:r w:rsidR="00BE071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w drzewostanie na poziomie oceny FV – poniżej 10%;</w:t>
            </w:r>
          </w:p>
          <w:p w14:paraId="724FBFB5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naturalne odnowienie drzewostanu na poziomie oceny co najmniej U1 – tak, lecz pojedyncze;</w:t>
            </w:r>
          </w:p>
          <w:p w14:paraId="787A8726" w14:textId="77777777" w:rsidR="00817853" w:rsidRPr="00817853" w:rsidRDefault="00817853" w:rsidP="00BE0712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występowanie charakterystycznych krzewinek na poziomie oceny FV – występują z „normalną” obfitością</w:t>
            </w:r>
          </w:p>
          <w:p w14:paraId="0F9FBB83" w14:textId="77777777" w:rsidR="00817853" w:rsidRPr="00817853" w:rsidRDefault="00817853" w:rsidP="00BE0712">
            <w:pPr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iCs/>
                <w:sz w:val="22"/>
                <w:szCs w:val="22"/>
              </w:rPr>
              <w:t>- utrzymanie wskaźnika pionowa struktura roślinności na poziomie oceny FV – naturalna, zróżnicowana.</w:t>
            </w:r>
          </w:p>
        </w:tc>
      </w:tr>
      <w:tr w:rsidR="00817853" w:rsidRPr="00817853" w14:paraId="65B1477F" w14:textId="77777777" w:rsidTr="002222AA">
        <w:tc>
          <w:tcPr>
            <w:tcW w:w="294" w:type="pct"/>
            <w:shd w:val="clear" w:color="auto" w:fill="auto"/>
          </w:tcPr>
          <w:p w14:paraId="79CB0780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</w:tcPr>
          <w:p w14:paraId="7CEBA29F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E0</w:t>
            </w:r>
          </w:p>
          <w:p w14:paraId="76CAA7F7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Populetum albae, 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lastRenderedPageBreak/>
              <w:t xml:space="preserve">Alnenion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 i olsy źródliskowe</w:t>
            </w:r>
          </w:p>
        </w:tc>
        <w:tc>
          <w:tcPr>
            <w:tcW w:w="3412" w:type="pct"/>
          </w:tcPr>
          <w:p w14:paraId="579AB8D2" w14:textId="77777777" w:rsidR="00D21786" w:rsidRPr="00817853" w:rsidRDefault="00414FA4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414FA4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lastRenderedPageBreak/>
              <w:t>Nie określa się. Brak występowania siedliska przyrodniczego w obszarze objętym planem.</w:t>
            </w:r>
          </w:p>
        </w:tc>
      </w:tr>
      <w:tr w:rsidR="00817853" w:rsidRPr="00817853" w14:paraId="7D54A4E0" w14:textId="77777777" w:rsidTr="002222AA">
        <w:tc>
          <w:tcPr>
            <w:tcW w:w="294" w:type="pct"/>
            <w:shd w:val="clear" w:color="auto" w:fill="auto"/>
          </w:tcPr>
          <w:p w14:paraId="5D10D2F7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</w:tcPr>
          <w:p w14:paraId="697A22E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F0</w:t>
            </w:r>
          </w:p>
          <w:p w14:paraId="0D9AA5B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Łęgowe lasy dębowo-wiązowo-jesionowe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icario-Ulm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412" w:type="pct"/>
          </w:tcPr>
          <w:p w14:paraId="00D4C34A" w14:textId="77777777" w:rsidR="00817853" w:rsidRPr="00817853" w:rsidRDefault="00414FA4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414FA4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Nie określa się. Brak występowania siedliska przyrodniczego w obszarze objętym planem.</w:t>
            </w:r>
          </w:p>
        </w:tc>
      </w:tr>
      <w:tr w:rsidR="002D5D24" w:rsidRPr="00817853" w14:paraId="5DCBE050" w14:textId="77777777" w:rsidTr="002222AA">
        <w:tc>
          <w:tcPr>
            <w:tcW w:w="294" w:type="pct"/>
            <w:shd w:val="clear" w:color="auto" w:fill="auto"/>
          </w:tcPr>
          <w:p w14:paraId="304E4BC9" w14:textId="77777777" w:rsidR="002D5D24" w:rsidRPr="00817853" w:rsidRDefault="002D5D24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</w:tcPr>
          <w:p w14:paraId="09966FE3" w14:textId="77777777" w:rsidR="002D5D24" w:rsidRPr="00256871" w:rsidRDefault="002D5D24" w:rsidP="002D5D24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 xml:space="preserve">9190 </w:t>
            </w:r>
          </w:p>
          <w:p w14:paraId="46BE2221" w14:textId="6B4F0C83" w:rsidR="002D5D24" w:rsidRPr="00817853" w:rsidRDefault="002D5D24" w:rsidP="002D5D24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>Kwaśne dąbrowy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>Quercion</w:t>
            </w:r>
            <w:proofErr w:type="spellEnd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>robori-petraeae</w:t>
            </w:r>
            <w:proofErr w:type="spellEnd"/>
            <w:r>
              <w:rPr>
                <w:rFonts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3412" w:type="pct"/>
          </w:tcPr>
          <w:p w14:paraId="560FDF5B" w14:textId="14683743" w:rsidR="002D5D24" w:rsidRPr="00817853" w:rsidRDefault="002D5D24" w:rsidP="002D5D24">
            <w:pPr>
              <w:pStyle w:val="Standard"/>
              <w:snapToGrid w:val="0"/>
              <w:ind w:left="167" w:hanging="167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</w:t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utrzymanie stabilnej powierzchni siedliska (min. 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43</w:t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 ha)</w:t>
            </w: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z uwzględnieniem naturalnych procesów;</w:t>
            </w:r>
          </w:p>
          <w:p w14:paraId="104D1A4B" w14:textId="583448E5" w:rsidR="002D5D24" w:rsidRDefault="002D5D24" w:rsidP="00817853">
            <w:pPr>
              <w:pStyle w:val="Standard"/>
              <w:snapToGrid w:val="0"/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</w:t>
            </w:r>
            <w:r w:rsidRPr="0081785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wskaźnika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charakterystyczna kombinacja florystyczna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runa na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poziom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ie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oceny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FV 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>–</w:t>
            </w:r>
            <w:r w:rsidR="007D65C2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typowa, właściwa dla siedliska przyrodniczego;</w:t>
            </w:r>
            <w:r w:rsidRPr="00817853">
              <w:rPr>
                <w:rFonts w:ascii="Arial" w:eastAsia="Calibri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  <w:p w14:paraId="6D7D7D7A" w14:textId="0C940B12" w:rsidR="002D5D24" w:rsidRDefault="002D5D24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gatunki dominujące w poszczególnych warstwach </w:t>
            </w:r>
            <w:r w:rsidR="00B16F8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fitocenozy na poziomie oceny FV –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 we wszystkich warstwach dominują gatunki typowe dla siedliska, przy czym zachowane są naturalne stosunki ilościowe;</w:t>
            </w:r>
            <w:r w:rsidR="00B16F8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 </w:t>
            </w:r>
          </w:p>
          <w:p w14:paraId="2F21C86D" w14:textId="4EF6B802" w:rsidR="00B16F83" w:rsidRDefault="00B16F83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udział dębu w drzewostanie na poziomie oceny FV – 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powyżej 70%;</w:t>
            </w:r>
          </w:p>
          <w:p w14:paraId="2108BB7E" w14:textId="2C99BB29" w:rsidR="00B16F83" w:rsidRDefault="00B16F83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poprawa wskaźnika udział sosny w drzewostanie do poziomu oceny FV – 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poniżej 10%;</w:t>
            </w:r>
          </w:p>
          <w:p w14:paraId="58F2E4F3" w14:textId="2BE9373E" w:rsidR="00B16F83" w:rsidRDefault="00B16F83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gatunki obce ekologicznie w drzewostanie </w:t>
            </w:r>
            <w:r w:rsidR="0026246F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na poziomie oceny FV – 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poniżej 10%;</w:t>
            </w:r>
          </w:p>
          <w:p w14:paraId="279A36A3" w14:textId="5EC17577" w:rsidR="0026246F" w:rsidRDefault="0026246F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gatunki obce geograficznie w drzewostanie na poziomie oceny FV – 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poniżej 1% i nie odnawiające się;</w:t>
            </w:r>
          </w:p>
          <w:p w14:paraId="5A567B14" w14:textId="6F4281E9" w:rsidR="0026246F" w:rsidRDefault="0026246F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martwe drewno (łączne zasoby) na poziomie oceny FV – 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powyżej 20 m</w:t>
            </w:r>
            <w:r w:rsidR="007D65C2" w:rsidRPr="007D65C2">
              <w:rPr>
                <w:rFonts w:ascii="Arial" w:eastAsia="Calibri" w:hAnsi="Arial" w:cs="Arial"/>
                <w:iCs/>
                <w:sz w:val="22"/>
                <w:szCs w:val="22"/>
                <w:vertAlign w:val="superscript"/>
                <w:lang w:val="pl-PL"/>
              </w:rPr>
              <w:t>3</w:t>
            </w:r>
            <w:r w:rsidR="007D65C2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/ha;</w:t>
            </w:r>
          </w:p>
          <w:p w14:paraId="27414C1A" w14:textId="470DA349" w:rsidR="0026246F" w:rsidRDefault="0026246F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martwe drewno leżące lub stojące &gt;3 m długości i &gt;50 cm grubości na poziomie oceny FV – </w:t>
            </w:r>
            <w:r w:rsidR="00FA71A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powyżej 5 szt./ha;</w:t>
            </w:r>
          </w:p>
          <w:p w14:paraId="06618723" w14:textId="3684E7D4" w:rsidR="0026246F" w:rsidRDefault="0026246F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struktura pionowa i przestrzenna drzewostanu na poziomie oceny FV – </w:t>
            </w:r>
            <w:r w:rsidR="00FA71A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zróżnicowana; powyżej 50% powierzchni pokryte przez zwarty drzewostan, jednak obecne luki, prześwietlenia; </w:t>
            </w:r>
          </w:p>
          <w:p w14:paraId="58113585" w14:textId="27E7954A" w:rsidR="0026246F" w:rsidRDefault="0026246F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- utrzymanie wskaźnika ekspansywne gatunki obce w podszycie i runie na poziomie oceny FV – </w:t>
            </w:r>
            <w:r w:rsidR="00FA71A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brak;</w:t>
            </w:r>
          </w:p>
          <w:p w14:paraId="07302A1A" w14:textId="5F0A8E49" w:rsidR="0026246F" w:rsidRPr="00414FA4" w:rsidRDefault="0026246F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- utrzymanie wskaźnika ekspansywne gatunki rodzime (</w:t>
            </w:r>
            <w:proofErr w:type="spellStart"/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apofity</w:t>
            </w:r>
            <w:proofErr w:type="spellEnd"/>
            <w:r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 xml:space="preserve">) w runie na poziomie oceny FV – </w:t>
            </w:r>
            <w:r w:rsidR="00FA71A3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co najwyżej pojedynczo.</w:t>
            </w:r>
          </w:p>
        </w:tc>
      </w:tr>
      <w:tr w:rsidR="0073552E" w:rsidRPr="00817853" w14:paraId="5DB7BF35" w14:textId="77777777" w:rsidTr="00F266CA">
        <w:tc>
          <w:tcPr>
            <w:tcW w:w="294" w:type="pct"/>
            <w:shd w:val="clear" w:color="auto" w:fill="auto"/>
          </w:tcPr>
          <w:p w14:paraId="33463205" w14:textId="77777777" w:rsidR="0073552E" w:rsidRPr="00817853" w:rsidRDefault="0073552E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A696" w14:textId="77777777" w:rsidR="0073552E" w:rsidRPr="00817853" w:rsidRDefault="0073552E" w:rsidP="0073552E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1188</w:t>
            </w:r>
          </w:p>
          <w:p w14:paraId="527887E1" w14:textId="77777777" w:rsidR="0073552E" w:rsidRPr="00817853" w:rsidRDefault="0073552E" w:rsidP="0073552E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kumak nizinny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B633" w14:textId="77777777" w:rsidR="0073552E" w:rsidRPr="00817853" w:rsidRDefault="00414FA4" w:rsidP="00817853">
            <w:pPr>
              <w:pStyle w:val="Standard"/>
              <w:snapToGrid w:val="0"/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</w:pPr>
            <w:r w:rsidRPr="00414FA4">
              <w:rPr>
                <w:rFonts w:ascii="Arial" w:eastAsia="Calibri" w:hAnsi="Arial" w:cs="Arial"/>
                <w:iCs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817853" w:rsidRPr="00817853" w14:paraId="7A8F67F2" w14:textId="77777777" w:rsidTr="00F266CA">
        <w:tc>
          <w:tcPr>
            <w:tcW w:w="294" w:type="pct"/>
            <w:shd w:val="clear" w:color="auto" w:fill="auto"/>
          </w:tcPr>
          <w:p w14:paraId="6D2F37AE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0FD6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*1352</w:t>
            </w:r>
          </w:p>
          <w:p w14:paraId="640467DF" w14:textId="77777777" w:rsidR="00817853" w:rsidRPr="00817853" w:rsidRDefault="00817853" w:rsidP="00817853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 xml:space="preserve">wilk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Canis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lupus</w:t>
            </w:r>
            <w:proofErr w:type="spellEnd"/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BBC4" w14:textId="77777777" w:rsidR="001554C3" w:rsidRDefault="00D229F7" w:rsidP="00BE0712">
            <w:pPr>
              <w:ind w:left="167" w:hanging="167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bookmarkStart w:id="17" w:name="_Hlk109642230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</w:t>
            </w:r>
            <w:r w:rsidR="001554C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rzymanie populacji przynajmniej na dotychczasowym poziomie (minimum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1554C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sobników)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;</w:t>
            </w:r>
          </w:p>
          <w:p w14:paraId="7B5D1B4D" w14:textId="77777777" w:rsidR="00D229F7" w:rsidRPr="00D229F7" w:rsidRDefault="00D229F7" w:rsidP="00BE0712">
            <w:pPr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lesistość na poziomie FV – powyżej 40%;</w:t>
            </w:r>
          </w:p>
          <w:p w14:paraId="54FBCB19" w14:textId="353FF3BA" w:rsidR="00D229F7" w:rsidRPr="00D229F7" w:rsidRDefault="00D229F7" w:rsidP="00FF3E41">
            <w:pPr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fragmentacja siedliska na poziomie FV – poniżej 3 km/km</w:t>
            </w: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vertAlign w:val="superscript"/>
                <w:lang w:eastAsia="en-US"/>
              </w:rPr>
              <w:t>2</w:t>
            </w: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;</w:t>
            </w:r>
          </w:p>
          <w:p w14:paraId="5AAB5958" w14:textId="77777777" w:rsidR="00D229F7" w:rsidRPr="00817853" w:rsidRDefault="00D229F7" w:rsidP="00BE0712">
            <w:pPr>
              <w:ind w:left="167" w:hanging="167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stopień izolacji siedlisk na poziomie FV – ciągłe połączenia z innymi obszarami zasiedlonymi przez populacje wilków.</w:t>
            </w:r>
            <w:bookmarkEnd w:id="17"/>
          </w:p>
        </w:tc>
      </w:tr>
      <w:tr w:rsidR="00817853" w:rsidRPr="00817853" w14:paraId="79ED3E00" w14:textId="77777777" w:rsidTr="00F266CA">
        <w:tc>
          <w:tcPr>
            <w:tcW w:w="294" w:type="pct"/>
            <w:shd w:val="clear" w:color="auto" w:fill="auto"/>
          </w:tcPr>
          <w:p w14:paraId="6A93AD17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4710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1337</w:t>
            </w:r>
          </w:p>
          <w:p w14:paraId="28070662" w14:textId="77777777" w:rsidR="00817853" w:rsidRPr="00817853" w:rsidRDefault="00817853" w:rsidP="00817853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 xml:space="preserve">bóbr europejski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Castor</w:t>
            </w:r>
            <w:proofErr w:type="spellEnd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fiber</w:t>
            </w:r>
            <w:proofErr w:type="spellEnd"/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A1B6" w14:textId="77777777" w:rsidR="00D229F7" w:rsidRPr="00D229F7" w:rsidRDefault="00D229F7" w:rsidP="00BE0712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populacji przynajmniej na dotychczasowym poziomie (minimum 10 osobników)</w:t>
            </w:r>
          </w:p>
          <w:p w14:paraId="1E24A13B" w14:textId="5D0C85D1" w:rsidR="00D229F7" w:rsidRPr="00D229F7" w:rsidRDefault="00D229F7" w:rsidP="00BE0712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baza pokarmowa na poziomie oceny FV</w:t>
            </w:r>
            <w:r w:rsidR="00F709BC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-</w:t>
            </w: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obecność preferowanych gatunków drzew i krzewów na ponad 40% punktów monitoringowych; udział preferowanych drzew i krzewów średnio ponad 50% wszystkich gatunków; udział brzegu z </w:t>
            </w:r>
            <w:proofErr w:type="spellStart"/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zadrzewieniami</w:t>
            </w:r>
            <w:proofErr w:type="spellEnd"/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średnio ponad 40% linii brzegowej; udział drzew o pierśnicy 2,5-15 cm powyżej 50%;</w:t>
            </w:r>
          </w:p>
          <w:p w14:paraId="7E4A0D4D" w14:textId="652BBB03" w:rsidR="00817853" w:rsidRPr="00817853" w:rsidRDefault="00D229F7" w:rsidP="00BE0712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udział siedliska kluczowego dla gatunku co najmniej na poziomie oceny U1</w:t>
            </w:r>
            <w:r w:rsidR="00F709BC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-</w:t>
            </w: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udział procentowy punktów monitoringowych, na których odnotowano spadek mniejszy niż 10‰ ponad 50%; małe zmiany poziomu wody nie mające wpływu na umiejscowienie wejścia do nor i żeremi względem powierzchni wody (&lt;1 m).</w:t>
            </w:r>
          </w:p>
        </w:tc>
      </w:tr>
      <w:tr w:rsidR="00817853" w:rsidRPr="00817853" w14:paraId="119FF554" w14:textId="77777777" w:rsidTr="00F266CA">
        <w:tc>
          <w:tcPr>
            <w:tcW w:w="294" w:type="pct"/>
            <w:shd w:val="clear" w:color="auto" w:fill="auto"/>
          </w:tcPr>
          <w:p w14:paraId="1D709018" w14:textId="77777777" w:rsidR="00817853" w:rsidRPr="00817853" w:rsidRDefault="00817853" w:rsidP="00817853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B992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1355</w:t>
            </w:r>
          </w:p>
          <w:p w14:paraId="075FC925" w14:textId="77777777" w:rsidR="00817853" w:rsidRPr="00817853" w:rsidRDefault="00817853" w:rsidP="00817853">
            <w:pPr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817853">
              <w:rPr>
                <w:rFonts w:ascii="Arial" w:eastAsia="Calibri" w:hAnsi="Arial" w:cs="Arial"/>
                <w:sz w:val="22"/>
                <w:szCs w:val="22"/>
              </w:rPr>
              <w:t xml:space="preserve">wydra </w:t>
            </w:r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 xml:space="preserve">Lutra </w:t>
            </w:r>
            <w:proofErr w:type="spellStart"/>
            <w:r w:rsidRPr="00817853">
              <w:rPr>
                <w:rFonts w:ascii="Arial" w:eastAsia="Calibri" w:hAnsi="Arial" w:cs="Arial"/>
                <w:i/>
                <w:sz w:val="22"/>
                <w:szCs w:val="22"/>
              </w:rPr>
              <w:t>lutra</w:t>
            </w:r>
            <w:proofErr w:type="spellEnd"/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3F47" w14:textId="77777777" w:rsidR="00D229F7" w:rsidRPr="00D229F7" w:rsidRDefault="00D229F7" w:rsidP="00F16BDF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populacji przynajmniej na dotychczasowym poziomie (minimum 40 osobników);</w:t>
            </w:r>
          </w:p>
          <w:p w14:paraId="1DEC3F0F" w14:textId="4C5ECCE6" w:rsidR="00D229F7" w:rsidRPr="00D229F7" w:rsidRDefault="00D229F7" w:rsidP="00F16BDF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baza pokarmowa na poziomie oceny FV</w:t>
            </w:r>
            <w:r w:rsidR="00F709BC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-</w:t>
            </w: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miejsca rozrodu płazów liczne; naturalność koryta rzeki &gt;50%; </w:t>
            </w:r>
          </w:p>
          <w:p w14:paraId="0B3BD67B" w14:textId="1B46992D" w:rsidR="00817853" w:rsidRPr="00817853" w:rsidRDefault="00D229F7" w:rsidP="00F16BDF">
            <w:pPr>
              <w:ind w:left="167" w:hanging="142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>- utrzymanie wskaźnika udział siedliska kluczowego dla gatunku na poziomie oceny FV</w:t>
            </w:r>
            <w:r w:rsidR="00F709BC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-</w:t>
            </w:r>
            <w:r w:rsidRPr="00D229F7"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  <w:t xml:space="preserve"> udział preferowanych odcinków rzek (&gt;3 m szerokości) &gt;50%, obecność mniejszych zbiorników wodnych (&lt;30 ha) &gt;10%.</w:t>
            </w:r>
          </w:p>
        </w:tc>
      </w:tr>
      <w:tr w:rsidR="0073552E" w:rsidRPr="00817853" w14:paraId="192708FB" w14:textId="77777777" w:rsidTr="00516CC9">
        <w:tc>
          <w:tcPr>
            <w:tcW w:w="294" w:type="pct"/>
            <w:shd w:val="clear" w:color="auto" w:fill="auto"/>
          </w:tcPr>
          <w:p w14:paraId="40936208" w14:textId="77777777" w:rsidR="0073552E" w:rsidRPr="00817853" w:rsidRDefault="0073552E" w:rsidP="0073552E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AC2D" w14:textId="77777777" w:rsidR="0073552E" w:rsidRPr="00817853" w:rsidRDefault="0073552E" w:rsidP="0073552E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*1084 </w:t>
            </w:r>
            <w:proofErr w:type="spellStart"/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>pachnica</w:t>
            </w:r>
            <w:proofErr w:type="spellEnd"/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 dębowa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Osmoderma</w:t>
            </w:r>
            <w:proofErr w:type="spellEnd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eremita</w:t>
            </w:r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25A6" w14:textId="77777777" w:rsidR="0073552E" w:rsidRPr="00817853" w:rsidRDefault="00414FA4" w:rsidP="0073552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4F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 określa się. Brak występowania gatunku w obszarze objętym planem.</w:t>
            </w:r>
          </w:p>
        </w:tc>
      </w:tr>
      <w:tr w:rsidR="0073552E" w:rsidRPr="00817853" w14:paraId="2C4CE4EC" w14:textId="77777777" w:rsidTr="00516CC9">
        <w:tc>
          <w:tcPr>
            <w:tcW w:w="294" w:type="pct"/>
            <w:shd w:val="clear" w:color="auto" w:fill="auto"/>
          </w:tcPr>
          <w:p w14:paraId="09903717" w14:textId="77777777" w:rsidR="0073552E" w:rsidRPr="00817853" w:rsidRDefault="0073552E" w:rsidP="0073552E">
            <w:pPr>
              <w:numPr>
                <w:ilvl w:val="0"/>
                <w:numId w:val="44"/>
              </w:numPr>
              <w:contextualSpacing/>
              <w:jc w:val="center"/>
              <w:rPr>
                <w:rFonts w:ascii="Arial" w:eastAsia="Calibri" w:hAnsi="Arial" w:cs="Arial"/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1FC7" w14:textId="77777777" w:rsidR="0073552E" w:rsidRPr="00175FA1" w:rsidRDefault="0073552E" w:rsidP="0073552E">
            <w:pPr>
              <w:pStyle w:val="Standard"/>
              <w:widowControl w:val="0"/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>1166</w:t>
            </w:r>
          </w:p>
          <w:p w14:paraId="59361EDC" w14:textId="77777777" w:rsidR="0073552E" w:rsidRPr="00817853" w:rsidRDefault="0073552E" w:rsidP="0073552E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traszka grzebieniasta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Triturus</w:t>
            </w:r>
            <w:proofErr w:type="spellEnd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cristatus</w:t>
            </w:r>
            <w:proofErr w:type="spellEnd"/>
          </w:p>
        </w:tc>
        <w:tc>
          <w:tcPr>
            <w:tcW w:w="3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CAA5" w14:textId="77777777" w:rsidR="0073552E" w:rsidRPr="00817853" w:rsidRDefault="00414FA4" w:rsidP="0073552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14F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 określa się. Brak występowania gatunku w obszarze objętym planem.</w:t>
            </w:r>
          </w:p>
        </w:tc>
      </w:tr>
    </w:tbl>
    <w:p w14:paraId="4C0B1D81" w14:textId="1135A056" w:rsidR="00F5723C" w:rsidRDefault="00F5723C" w:rsidP="00FA4C12"/>
    <w:p w14:paraId="5154AE8D" w14:textId="38B9309D" w:rsidR="0096171E" w:rsidRDefault="0096171E" w:rsidP="00FA4C12"/>
    <w:p w14:paraId="338AC543" w14:textId="6DBE6717" w:rsidR="0096171E" w:rsidRDefault="0096171E" w:rsidP="00FA4C12"/>
    <w:p w14:paraId="3C85CFB2" w14:textId="747DC0B1" w:rsidR="0096171E" w:rsidRDefault="0096171E" w:rsidP="00FA4C12"/>
    <w:p w14:paraId="17564F1F" w14:textId="652625D0" w:rsidR="0096171E" w:rsidRDefault="0096171E" w:rsidP="00FA4C12"/>
    <w:p w14:paraId="03857655" w14:textId="32193F38" w:rsidR="0096171E" w:rsidRDefault="0096171E" w:rsidP="00FA4C12"/>
    <w:p w14:paraId="0D9B24DC" w14:textId="13E1B369" w:rsidR="0096171E" w:rsidRDefault="0096171E" w:rsidP="00FA4C12"/>
    <w:p w14:paraId="54AC926B" w14:textId="7B79F373" w:rsidR="0096171E" w:rsidRDefault="0096171E" w:rsidP="00FA4C12"/>
    <w:p w14:paraId="107D8827" w14:textId="3ADCFFEF" w:rsidR="0096171E" w:rsidRDefault="0096171E" w:rsidP="00FA4C12"/>
    <w:p w14:paraId="4B533D67" w14:textId="5367807E" w:rsidR="0096171E" w:rsidRDefault="0096171E" w:rsidP="00FA4C12"/>
    <w:p w14:paraId="44B94714" w14:textId="12E893EC" w:rsidR="0096171E" w:rsidRDefault="0096171E" w:rsidP="00FA4C12"/>
    <w:p w14:paraId="7F7F8D69" w14:textId="5B60FCB0" w:rsidR="0096171E" w:rsidRDefault="0096171E" w:rsidP="00FA4C12"/>
    <w:p w14:paraId="32CADC68" w14:textId="2B764DE9" w:rsidR="0096171E" w:rsidRDefault="0096171E" w:rsidP="00FA4C12"/>
    <w:p w14:paraId="7497AC19" w14:textId="79B22DB8" w:rsidR="0096171E" w:rsidRDefault="0096171E" w:rsidP="00FA4C12"/>
    <w:p w14:paraId="4390E8C0" w14:textId="293DDFCC" w:rsidR="0096171E" w:rsidRDefault="0096171E" w:rsidP="00FA4C12"/>
    <w:p w14:paraId="45BF6AFA" w14:textId="5B77D8CD" w:rsidR="0096171E" w:rsidRDefault="0096171E" w:rsidP="00FA4C12"/>
    <w:p w14:paraId="57CF443F" w14:textId="77777777" w:rsidR="00FF3E41" w:rsidRDefault="00FF3E41" w:rsidP="00FA4C12"/>
    <w:p w14:paraId="746774A7" w14:textId="77777777" w:rsidR="00FF3E41" w:rsidRDefault="00FF3E41" w:rsidP="00FA4C12"/>
    <w:p w14:paraId="6DD4C95C" w14:textId="77777777" w:rsidR="00FF3E41" w:rsidRDefault="00FF3E41" w:rsidP="00FA4C12"/>
    <w:p w14:paraId="1FC52477" w14:textId="77777777" w:rsidR="0096171E" w:rsidRPr="00817853" w:rsidRDefault="0096171E" w:rsidP="00FA4C12"/>
    <w:p w14:paraId="6177CAE2" w14:textId="577EA1CA" w:rsidR="00B346F5" w:rsidRPr="00817853" w:rsidRDefault="003E6707" w:rsidP="005527BC">
      <w:pPr>
        <w:autoSpaceDE w:val="0"/>
        <w:autoSpaceDN w:val="0"/>
        <w:adjustRightInd w:val="0"/>
        <w:ind w:left="3540"/>
        <w:jc w:val="both"/>
        <w:outlineLvl w:val="0"/>
        <w:rPr>
          <w:rFonts w:ascii="Arial" w:hAnsi="Arial" w:cs="Arial"/>
          <w:b/>
          <w:bCs w:val="0"/>
          <w:spacing w:val="0"/>
          <w:sz w:val="20"/>
          <w:szCs w:val="20"/>
        </w:rPr>
      </w:pPr>
      <w:r>
        <w:rPr>
          <w:rFonts w:ascii="Arial" w:hAnsi="Arial" w:cs="Arial"/>
          <w:b/>
          <w:bCs w:val="0"/>
          <w:spacing w:val="0"/>
          <w:sz w:val="22"/>
          <w:szCs w:val="22"/>
        </w:rPr>
        <w:lastRenderedPageBreak/>
        <w:t xml:space="preserve">       </w:t>
      </w:r>
      <w:r w:rsidR="00DA2472" w:rsidRPr="00817853">
        <w:rPr>
          <w:rFonts w:ascii="Arial" w:hAnsi="Arial" w:cs="Arial"/>
          <w:b/>
          <w:bCs w:val="0"/>
          <w:spacing w:val="0"/>
          <w:sz w:val="20"/>
          <w:szCs w:val="20"/>
        </w:rPr>
        <w:t>Załącznik</w:t>
      </w:r>
      <w:r w:rsidR="00E46245" w:rsidRPr="00817853">
        <w:rPr>
          <w:rFonts w:ascii="Arial" w:hAnsi="Arial" w:cs="Arial"/>
          <w:b/>
          <w:bCs w:val="0"/>
          <w:spacing w:val="0"/>
          <w:sz w:val="20"/>
          <w:szCs w:val="20"/>
        </w:rPr>
        <w:t xml:space="preserve"> nr 5 </w:t>
      </w:r>
    </w:p>
    <w:p w14:paraId="4BAF24F4" w14:textId="77777777" w:rsidR="00B346F5" w:rsidRPr="00817853" w:rsidRDefault="00E46245" w:rsidP="001F5BC0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817853">
        <w:rPr>
          <w:rFonts w:ascii="Arial" w:hAnsi="Arial" w:cs="Arial"/>
          <w:bCs w:val="0"/>
          <w:spacing w:val="0"/>
          <w:sz w:val="20"/>
          <w:szCs w:val="20"/>
        </w:rPr>
        <w:t>do Zarządzenia Regionalnego Dyrektora Ochrony Środowiska w Rzeszowie</w:t>
      </w:r>
      <w:r w:rsidR="003C2F88" w:rsidRPr="00817853">
        <w:rPr>
          <w:rFonts w:ascii="Arial" w:hAnsi="Arial" w:cs="Arial"/>
          <w:bCs w:val="0"/>
          <w:spacing w:val="0"/>
          <w:sz w:val="20"/>
          <w:szCs w:val="20"/>
        </w:rPr>
        <w:t xml:space="preserve"> </w:t>
      </w:r>
      <w:r w:rsidR="003C2F88" w:rsidRPr="00817853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B346F5" w:rsidRPr="00817853">
        <w:rPr>
          <w:rFonts w:ascii="Arial" w:hAnsi="Arial" w:cs="Arial"/>
          <w:color w:val="000000"/>
          <w:sz w:val="20"/>
          <w:szCs w:val="20"/>
        </w:rPr>
        <w:t>………………………. r.</w:t>
      </w:r>
    </w:p>
    <w:p w14:paraId="19299137" w14:textId="77777777" w:rsidR="00E46245" w:rsidRPr="00817853" w:rsidRDefault="003C2F88" w:rsidP="001F5BC0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bCs w:val="0"/>
          <w:spacing w:val="0"/>
          <w:sz w:val="20"/>
          <w:szCs w:val="20"/>
        </w:rPr>
      </w:pPr>
      <w:r w:rsidRPr="00817853">
        <w:rPr>
          <w:rFonts w:ascii="Arial" w:hAnsi="Arial" w:cs="Arial"/>
          <w:color w:val="000000"/>
          <w:sz w:val="20"/>
          <w:szCs w:val="20"/>
        </w:rPr>
        <w:t xml:space="preserve"> w sprawie ustanowienia planu zadań ochronnych dla obszaru Natura 2000 </w:t>
      </w:r>
      <w:r w:rsidR="001F5BC0" w:rsidRPr="00817853">
        <w:rPr>
          <w:rFonts w:ascii="Arial" w:hAnsi="Arial" w:cs="Arial"/>
          <w:color w:val="000000"/>
          <w:sz w:val="20"/>
          <w:szCs w:val="20"/>
        </w:rPr>
        <w:t>Lasy Sieniawskie PLH180054</w:t>
      </w:r>
    </w:p>
    <w:p w14:paraId="6AB4A606" w14:textId="77777777" w:rsidR="00E46245" w:rsidRPr="00817853" w:rsidRDefault="00E46245" w:rsidP="00FA4C12"/>
    <w:p w14:paraId="2F52131D" w14:textId="77777777" w:rsidR="00E46245" w:rsidRPr="00817853" w:rsidRDefault="00E46245" w:rsidP="00E46245">
      <w:pPr>
        <w:autoSpaceDE w:val="0"/>
        <w:autoSpaceDN w:val="0"/>
        <w:adjustRightInd w:val="0"/>
        <w:jc w:val="both"/>
        <w:rPr>
          <w:rFonts w:ascii="Arial" w:hAnsi="Arial" w:cs="Arial"/>
          <w:b/>
          <w:spacing w:val="0"/>
          <w:sz w:val="22"/>
          <w:szCs w:val="22"/>
        </w:rPr>
      </w:pPr>
      <w:r w:rsidRPr="00817853">
        <w:rPr>
          <w:rFonts w:ascii="Arial" w:hAnsi="Arial" w:cs="Arial"/>
          <w:b/>
          <w:spacing w:val="0"/>
          <w:sz w:val="22"/>
          <w:szCs w:val="22"/>
        </w:rPr>
        <w:t>Działania ochronne ze wskazaniem podmiotów odpowiedzialnych za ich wykonanie i obszarów ich wdrażania</w:t>
      </w:r>
    </w:p>
    <w:p w14:paraId="7AB41EB1" w14:textId="77777777" w:rsidR="00E46245" w:rsidRPr="00817853" w:rsidRDefault="00E46245" w:rsidP="00E46245">
      <w:pPr>
        <w:autoSpaceDE w:val="0"/>
        <w:autoSpaceDN w:val="0"/>
        <w:adjustRightInd w:val="0"/>
        <w:rPr>
          <w:rFonts w:ascii="Arial" w:hAnsi="Arial" w:cs="Arial"/>
          <w:bCs w:val="0"/>
          <w:spacing w:val="0"/>
          <w:sz w:val="22"/>
          <w:szCs w:val="22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161"/>
        <w:gridCol w:w="2476"/>
        <w:gridCol w:w="60"/>
        <w:gridCol w:w="1652"/>
        <w:gridCol w:w="51"/>
        <w:gridCol w:w="2118"/>
      </w:tblGrid>
      <w:tr w:rsidR="00E46245" w:rsidRPr="00817853" w14:paraId="5795F528" w14:textId="77777777" w:rsidTr="00507A77">
        <w:trPr>
          <w:tblHeader/>
        </w:trPr>
        <w:tc>
          <w:tcPr>
            <w:tcW w:w="302" w:type="pct"/>
            <w:shd w:val="clear" w:color="auto" w:fill="FFFFFF"/>
            <w:vAlign w:val="center"/>
          </w:tcPr>
          <w:p w14:paraId="6B0A605D" w14:textId="77777777" w:rsidR="00E46245" w:rsidRPr="00817853" w:rsidRDefault="00E46245" w:rsidP="00D3601C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92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1FB791" w14:textId="77777777" w:rsidR="00E46245" w:rsidRPr="00817853" w:rsidRDefault="00E46245" w:rsidP="00A86C5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817853">
              <w:rPr>
                <w:rFonts w:ascii="Arial" w:hAnsi="Arial" w:cs="Arial"/>
                <w:b/>
                <w:bCs/>
                <w:sz w:val="22"/>
                <w:szCs w:val="22"/>
              </w:rPr>
              <w:t>Przedmiot ochrony</w:t>
            </w:r>
          </w:p>
        </w:tc>
        <w:tc>
          <w:tcPr>
            <w:tcW w:w="13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D1D8D1" w14:textId="77777777" w:rsidR="00E46245" w:rsidRPr="00817853" w:rsidRDefault="00E46245" w:rsidP="00A86C50">
            <w:pPr>
              <w:pStyle w:val="NormalnyWeb"/>
              <w:widowControl w:val="0"/>
              <w:snapToGrid w:val="0"/>
              <w:ind w:left="0"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bCs/>
                <w:sz w:val="22"/>
                <w:szCs w:val="22"/>
              </w:rPr>
              <w:t>Działania ochronne</w:t>
            </w:r>
          </w:p>
        </w:tc>
        <w:tc>
          <w:tcPr>
            <w:tcW w:w="944" w:type="pct"/>
            <w:gridSpan w:val="2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7AB08" w14:textId="77777777" w:rsidR="00E46245" w:rsidRPr="00817853" w:rsidRDefault="00E46245" w:rsidP="00A8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pacing w:val="0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bCs w:val="0"/>
                <w:sz w:val="22"/>
                <w:szCs w:val="22"/>
              </w:rPr>
              <w:t>Obszar wdrażania</w:t>
            </w:r>
          </w:p>
        </w:tc>
        <w:tc>
          <w:tcPr>
            <w:tcW w:w="1196" w:type="pct"/>
            <w:gridSpan w:val="2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E93B54" w14:textId="77777777" w:rsidR="00E46245" w:rsidRPr="00817853" w:rsidRDefault="00E46245" w:rsidP="00A86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pacing w:val="0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bCs w:val="0"/>
                <w:sz w:val="22"/>
                <w:szCs w:val="22"/>
              </w:rPr>
              <w:t>Podmiot odpowiedzialny za wykonanie</w:t>
            </w:r>
          </w:p>
        </w:tc>
      </w:tr>
      <w:tr w:rsidR="00E46245" w:rsidRPr="00817853" w14:paraId="06567883" w14:textId="77777777" w:rsidTr="00A86C50">
        <w:tc>
          <w:tcPr>
            <w:tcW w:w="5000" w:type="pct"/>
            <w:gridSpan w:val="7"/>
          </w:tcPr>
          <w:p w14:paraId="2EEAF219" w14:textId="77777777" w:rsidR="00E46245" w:rsidRPr="00817853" w:rsidRDefault="00E46245" w:rsidP="00A86C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i/>
                <w:spacing w:val="0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2"/>
              </w:rPr>
              <w:t>Dotyczące ochrony czynnej siedlisk przyrodniczych, gatunków roślin i zwierząt oraz ich siedlisk oraz związane z utrzymaniem lub modyfikacją metod gospodarowania</w:t>
            </w:r>
          </w:p>
        </w:tc>
      </w:tr>
      <w:tr w:rsidR="00135945" w:rsidRPr="00817853" w14:paraId="7EF68BA1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left w:val="single" w:sz="4" w:space="0" w:color="000000"/>
              <w:bottom w:val="single" w:sz="4" w:space="0" w:color="auto"/>
            </w:tcBorders>
          </w:tcPr>
          <w:p w14:paraId="3E59DB62" w14:textId="77777777" w:rsidR="00135945" w:rsidRPr="00817853" w:rsidRDefault="00135945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42155F" w14:textId="77777777" w:rsidR="00135945" w:rsidRPr="00817853" w:rsidRDefault="00135945" w:rsidP="005C4F0B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6410</w:t>
            </w:r>
          </w:p>
          <w:p w14:paraId="3A3A9E07" w14:textId="77777777" w:rsidR="00135945" w:rsidRPr="00817853" w:rsidRDefault="00135945" w:rsidP="005C4F0B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proofErr w:type="spellStart"/>
            <w:r w:rsidRPr="00817853">
              <w:rPr>
                <w:rFonts w:cs="Arial"/>
                <w:sz w:val="22"/>
                <w:szCs w:val="22"/>
                <w:lang w:val="pl-PL"/>
              </w:rPr>
              <w:t>Zmiennowilgotne</w:t>
            </w:r>
            <w:proofErr w:type="spellEnd"/>
            <w:r w:rsidRPr="00817853">
              <w:rPr>
                <w:rFonts w:cs="Arial"/>
                <w:sz w:val="22"/>
                <w:szCs w:val="22"/>
                <w:lang w:val="pl-PL"/>
              </w:rPr>
              <w:t xml:space="preserve"> łąki </w:t>
            </w:r>
            <w:proofErr w:type="spellStart"/>
            <w:r w:rsidRPr="00817853">
              <w:rPr>
                <w:rFonts w:cs="Arial"/>
                <w:sz w:val="22"/>
                <w:szCs w:val="22"/>
                <w:lang w:val="pl-PL"/>
              </w:rPr>
              <w:t>trzęślicowe</w:t>
            </w:r>
            <w:proofErr w:type="spellEnd"/>
            <w:r w:rsidRPr="00817853">
              <w:rPr>
                <w:rFonts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817853">
              <w:rPr>
                <w:rFonts w:cs="Arial"/>
                <w:i/>
                <w:sz w:val="22"/>
                <w:szCs w:val="22"/>
                <w:lang w:val="pl-PL"/>
              </w:rPr>
              <w:t>Molinion</w:t>
            </w:r>
            <w:proofErr w:type="spellEnd"/>
            <w:r w:rsidRPr="00817853">
              <w:rPr>
                <w:rFonts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CD3514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  <w:t>Obligatoryjne:</w:t>
            </w:r>
          </w:p>
          <w:p w14:paraId="5C7A257E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Prowadzenie ekstensywnego użytkowania kośnego, kośno-pastwiskowego lub pastwiskowego</w:t>
            </w:r>
          </w:p>
          <w:p w14:paraId="54FD3BE6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  <w:p w14:paraId="11EFBA54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  <w:t>Fakultatywne:</w:t>
            </w:r>
          </w:p>
          <w:p w14:paraId="34CBDED7" w14:textId="28F71302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Użytkowanie zgodne z wymogami odpowiedniego pakietu rolno - środowiskowo-klimatycznego w ramach obowiązującego PROW</w:t>
            </w:r>
            <w:r w:rsidR="00D643D6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 xml:space="preserve"> lub PS WPR</w:t>
            </w: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, ukierunkowanego na ochronę siedlisk przyrodniczych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0AC09" w14:textId="77777777" w:rsidR="00E055C5" w:rsidRPr="0073552E" w:rsidRDefault="00E055C5" w:rsidP="00E055C5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42448526" w14:textId="77777777" w:rsidR="0073552E" w:rsidRPr="00817853" w:rsidRDefault="0073552E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B4DF44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bligatoryjne:</w:t>
            </w:r>
          </w:p>
          <w:p w14:paraId="0AE61317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136B6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 w:rsidR="00786D2A">
              <w:rPr>
                <w:rFonts w:ascii="Arial" w:hAnsi="Arial" w:cs="Arial"/>
                <w:sz w:val="22"/>
                <w:szCs w:val="22"/>
                <w:lang w:val="pl-PL"/>
              </w:rPr>
              <w:t xml:space="preserve">/zarządca </w:t>
            </w:r>
            <w:r w:rsidR="005E4905" w:rsidRPr="003136B6">
              <w:rPr>
                <w:rFonts w:ascii="Arial" w:hAnsi="Arial" w:cs="Arial"/>
                <w:sz w:val="22"/>
                <w:szCs w:val="22"/>
                <w:lang w:val="pl-PL"/>
              </w:rPr>
              <w:t>gruntu</w:t>
            </w:r>
            <w:r w:rsidR="005E4905"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37771599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E8469EB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akultatywne:</w:t>
            </w:r>
          </w:p>
          <w:p w14:paraId="68E04651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Właściciel/</w:t>
            </w:r>
            <w:r w:rsidR="009410F8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gruntu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zakresu ochrony środowiska na podstawie </w:t>
            </w: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przepisów prawa albo w przypadku braku tych przepisów na podstawie porozumienia zawartego z organem sprawującym nadzór nad obszarem Natura 2000.</w:t>
            </w:r>
          </w:p>
        </w:tc>
      </w:tr>
      <w:tr w:rsidR="00135945" w:rsidRPr="00817853" w14:paraId="098C2813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357A981" w14:textId="77777777" w:rsidR="00135945" w:rsidRPr="00817853" w:rsidRDefault="00135945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0EAA2E" w14:textId="77777777" w:rsidR="00135945" w:rsidRPr="00817853" w:rsidRDefault="00135945" w:rsidP="005C4F0B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6510</w:t>
            </w:r>
          </w:p>
          <w:p w14:paraId="7EA38B43" w14:textId="77777777" w:rsidR="00135945" w:rsidRPr="00817853" w:rsidRDefault="00135945" w:rsidP="005C4F0B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Niżowe i górskie świeże łąki użytkowane ekstensywnie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Arrhenatherion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elatiori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228066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  <w:t>Obligatoryjne:</w:t>
            </w:r>
          </w:p>
          <w:p w14:paraId="3DA4BB05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Prowadzenie ekstensywnego użytkowania kośnego, kośno-pastwiskowego lub pastwiskowego</w:t>
            </w:r>
          </w:p>
          <w:p w14:paraId="73A79338" w14:textId="77777777" w:rsidR="00135945" w:rsidRPr="00817853" w:rsidRDefault="00135945" w:rsidP="005C4F0B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  <w:p w14:paraId="7EC7B477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u w:val="single"/>
                <w:lang w:val="pl-PL"/>
              </w:rPr>
              <w:t>Fakultatywne:</w:t>
            </w:r>
          </w:p>
          <w:p w14:paraId="4E633370" w14:textId="2FA661C3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Użytkowanie zgodne z wymogami odpowiedniego pakietu rolno - środowiskowo-klimatycznego w ramach obowiązującego PROW</w:t>
            </w:r>
            <w:r w:rsidR="00D643D6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 xml:space="preserve"> lub PS WPR</w:t>
            </w: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, ukierunkowanego na ochronę siedlisk przyrodniczych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B9336B" w14:textId="77777777" w:rsidR="00E055C5" w:rsidRPr="0073552E" w:rsidRDefault="00E055C5" w:rsidP="00E055C5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31F660A5" w14:textId="77777777" w:rsidR="0073552E" w:rsidRPr="0073552E" w:rsidRDefault="0073552E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E66C70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Obligatoryjne:</w:t>
            </w:r>
          </w:p>
          <w:p w14:paraId="49DADE00" w14:textId="77777777" w:rsidR="00135945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Właściciel</w:t>
            </w:r>
            <w:r w:rsidR="00786D2A">
              <w:rPr>
                <w:rFonts w:ascii="Arial" w:hAnsi="Arial" w:cs="Arial"/>
                <w:sz w:val="22"/>
                <w:szCs w:val="22"/>
                <w:lang w:val="pl-PL"/>
              </w:rPr>
              <w:t>/zarządca gruntu</w:t>
            </w:r>
          </w:p>
          <w:p w14:paraId="6C83939E" w14:textId="77777777" w:rsidR="00786D2A" w:rsidRPr="00817853" w:rsidRDefault="00786D2A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EC30AA3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Fakultatywne:</w:t>
            </w:r>
          </w:p>
          <w:p w14:paraId="6B7BDAF7" w14:textId="77777777" w:rsidR="00135945" w:rsidRPr="00817853" w:rsidRDefault="00135945" w:rsidP="005C4F0B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Właściciel/</w:t>
            </w:r>
            <w:r w:rsidR="009410F8">
              <w:rPr>
                <w:rFonts w:ascii="Arial" w:hAnsi="Arial" w:cs="Arial"/>
                <w:sz w:val="22"/>
                <w:szCs w:val="22"/>
                <w:lang w:val="pl-PL"/>
              </w:rPr>
              <w:t>zarządca</w:t>
            </w: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gruntu na podstawie umowy zawartej z organem sprawującym nadzór nad obszarem Natura 2000 albo na podstawie zobowiązania podjętego w związku z korzystaniem z programów wsparcia z tytułu obniżenia dochodowości, a w odniesieniu do gruntów stanowiących własność Skarbu Państwa lub własność jednostek samorządu terytorialnego, zarządca nieruchomości w związku z wykonywaniem obowiązków z </w:t>
            </w: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zakresu ochrony środowiska na podstawie przepisów prawa albo w przypadku braku tych przepisów na podstawie porozumienia zawartego z organem sprawującym nadzór nad obszarem Natura 2000.</w:t>
            </w:r>
          </w:p>
        </w:tc>
      </w:tr>
      <w:tr w:rsidR="00D84540" w:rsidRPr="00817853" w14:paraId="5A029A05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EA1B92" w14:textId="77777777" w:rsidR="00D84540" w:rsidRPr="00817853" w:rsidRDefault="00D84540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309280" w14:textId="77777777" w:rsidR="00D84540" w:rsidRPr="00817853" w:rsidRDefault="00D84540" w:rsidP="005C4F0B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10</w:t>
            </w:r>
          </w:p>
          <w:p w14:paraId="3270DF8A" w14:textId="77777777" w:rsidR="00D84540" w:rsidRPr="00817853" w:rsidRDefault="00D84540" w:rsidP="005C4F0B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Kwaśne buczyny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Luzulo-Fag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3C7CF6" w14:textId="77777777" w:rsidR="00D84540" w:rsidRPr="00817853" w:rsidRDefault="00D84540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Zwiększenie udziału starych i zamierających drzew.</w:t>
            </w:r>
          </w:p>
          <w:p w14:paraId="3E92BC50" w14:textId="77777777" w:rsidR="00D84540" w:rsidRPr="00817853" w:rsidRDefault="00D84540" w:rsidP="005C4F0B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Zakres prac: ograniczenie wycinania martwych i zamierających drzew w siedlisku przyrodniczym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4F25D3" w14:textId="77777777" w:rsidR="00D84540" w:rsidRPr="0073552E" w:rsidRDefault="00143081" w:rsidP="0073552E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="008A0A14"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 </w:t>
            </w:r>
          </w:p>
          <w:p w14:paraId="5D6AE48B" w14:textId="77777777" w:rsidR="00D84540" w:rsidRPr="00817853" w:rsidRDefault="00D84540" w:rsidP="0073552E">
            <w:pPr>
              <w:pStyle w:val="Nagwek10"/>
              <w:spacing w:before="0" w:after="0"/>
              <w:rPr>
                <w:rFonts w:eastAsia="TimesNewRoman, 'Times New Roman" w:cs="Arial"/>
                <w:sz w:val="22"/>
                <w:szCs w:val="22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CEA0FB" w14:textId="77777777" w:rsidR="00D84540" w:rsidRPr="00817853" w:rsidRDefault="00D84540" w:rsidP="009410F8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 w:rsidR="009410F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rządca</w:t>
            </w: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gruntu</w:t>
            </w:r>
            <w:r w:rsid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na podstawie porozumienia ze sprawującym nadzór nad obszarem Natura 2000</w:t>
            </w:r>
          </w:p>
        </w:tc>
      </w:tr>
      <w:tr w:rsidR="00817853" w:rsidRPr="00817853" w14:paraId="14B8A1D2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8DAE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D71A35" w14:textId="77777777" w:rsidR="00817853" w:rsidRPr="00817853" w:rsidRDefault="00817853" w:rsidP="00817853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9130</w:t>
            </w:r>
          </w:p>
          <w:p w14:paraId="641566D3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Żyzne buczyny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Dentario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landulosae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agenion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Galio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odorati-Fagenion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16AB5C" w14:textId="77777777" w:rsidR="00817853" w:rsidRPr="00817853" w:rsidRDefault="00414FA4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Nie określa się. Brak występowania siedliska przyrodniczego</w:t>
            </w:r>
            <w:r w:rsidR="0089766A">
              <w:rPr>
                <w:rFonts w:ascii="Arial" w:hAnsi="Arial" w:cs="Arial"/>
                <w:iCs/>
                <w:sz w:val="22"/>
                <w:szCs w:val="22"/>
                <w:lang w:val="pl-PL"/>
              </w:rPr>
              <w:br/>
            </w: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w obszarze objętym planem.</w:t>
            </w:r>
          </w:p>
        </w:tc>
      </w:tr>
      <w:tr w:rsidR="00817853" w:rsidRPr="00817853" w14:paraId="4F0BFD7C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24AE03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346FD3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70</w:t>
            </w:r>
          </w:p>
          <w:p w14:paraId="42B2B71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Grąd środkowoeuropejski i </w:t>
            </w:r>
            <w:proofErr w:type="spellStart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subkontynentalny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 (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alio-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Carpin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Tilio-Carpin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27959F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Zwiększenie udziału starych i zamierających drzew.</w:t>
            </w:r>
          </w:p>
          <w:p w14:paraId="52A3D68B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Zakres prac: ograniczenie wycinania martwych i zamierających drzew w siedlisku przyrodniczym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6A6DE8" w14:textId="77777777" w:rsidR="00374AA8" w:rsidRPr="0073552E" w:rsidRDefault="00374AA8" w:rsidP="00374AA8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78074E32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4FCA2D" w14:textId="77777777" w:rsidR="00817853" w:rsidRPr="00817853" w:rsidRDefault="00817853" w:rsidP="00C32C86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 w:rsidR="00C32C8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rządca</w:t>
            </w: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gruntu</w:t>
            </w:r>
            <w:r w:rsid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C36A99" w:rsidRP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 podstawie porozumienia ze sprawującym nadzór nad obszarem Natura 2000</w:t>
            </w:r>
          </w:p>
        </w:tc>
      </w:tr>
      <w:tr w:rsidR="00817853" w:rsidRPr="00817853" w14:paraId="6AD7087E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084F6C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DB9FC0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D0</w:t>
            </w:r>
          </w:p>
          <w:p w14:paraId="438C6776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Bory i lasy bagienne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Vaccinio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uliginosi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Betuletum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pubescentis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Vaccinio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uliginosi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lastRenderedPageBreak/>
              <w:t>Pinetum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Pino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mugo-Sphagnetum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Sphagno</w:t>
            </w:r>
            <w:proofErr w:type="spellEnd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irgensohnii-Pice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 i brzozowo-sosnowe bagienne lasy borealne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C69E41E" w14:textId="77777777" w:rsidR="00817853" w:rsidRPr="00817853" w:rsidRDefault="00817853" w:rsidP="00817853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lastRenderedPageBreak/>
              <w:t>Odstąpienie od bieżącego</w:t>
            </w:r>
          </w:p>
          <w:p w14:paraId="05615354" w14:textId="77777777" w:rsidR="00817853" w:rsidRPr="00817853" w:rsidRDefault="00817853" w:rsidP="00817853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  <w:t>utrzymania i modernizacji sieci rowów melioracyjnych</w:t>
            </w:r>
          </w:p>
          <w:p w14:paraId="01C67DE2" w14:textId="77777777" w:rsidR="00817853" w:rsidRPr="00817853" w:rsidRDefault="00817853" w:rsidP="00817853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  <w:p w14:paraId="36D7FBB4" w14:textId="77777777" w:rsidR="00817853" w:rsidRPr="00817853" w:rsidRDefault="00817853" w:rsidP="00817853">
            <w:pPr>
              <w:pStyle w:val="Standard"/>
              <w:autoSpaceDE w:val="0"/>
              <w:rPr>
                <w:rFonts w:ascii="Arial" w:eastAsia="TimesNewRoman, 'Times New Roman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DFEF81" w14:textId="77777777" w:rsidR="00374AA8" w:rsidRPr="0073552E" w:rsidRDefault="00374AA8" w:rsidP="00374AA8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lastRenderedPageBreak/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27F3DA71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eastAsia="TimesNewRoman, 'Times New Roman" w:hAnsi="Arial" w:cs="Arial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0FEBD4" w14:textId="77777777" w:rsidR="00817853" w:rsidRPr="00817853" w:rsidRDefault="00817853" w:rsidP="00C32C86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 w:rsidR="00C32C8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rządca</w:t>
            </w: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gruntu</w:t>
            </w:r>
            <w:r w:rsid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C36A99" w:rsidRP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a podstawie porozumienia ze sprawującym nadzór nad </w:t>
            </w:r>
            <w:r w:rsidR="00C36A99" w:rsidRP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lastRenderedPageBreak/>
              <w:t>obszarem Natura 2000</w:t>
            </w:r>
          </w:p>
        </w:tc>
      </w:tr>
      <w:tr w:rsidR="00817853" w:rsidRPr="00817853" w14:paraId="7764E976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B9DD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80494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E0</w:t>
            </w:r>
          </w:p>
          <w:p w14:paraId="3688C5A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 i olsy źródliskowe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1421E4" w14:textId="77777777" w:rsidR="00817853" w:rsidRPr="00817853" w:rsidRDefault="00414FA4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Nie określa się. Brak występowania siedliska przyrodniczego</w:t>
            </w:r>
            <w:r w:rsidR="0089766A">
              <w:rPr>
                <w:rFonts w:ascii="Arial" w:hAnsi="Arial" w:cs="Arial"/>
                <w:iCs/>
                <w:sz w:val="22"/>
                <w:szCs w:val="22"/>
                <w:lang w:val="pl-PL"/>
              </w:rPr>
              <w:br/>
            </w: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w obszarze objętym planem.</w:t>
            </w:r>
          </w:p>
        </w:tc>
      </w:tr>
      <w:tr w:rsidR="00817853" w:rsidRPr="00817853" w14:paraId="38DE63A1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890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1B8087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F0</w:t>
            </w:r>
          </w:p>
          <w:p w14:paraId="4F1E8A64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Łęgowe lasy dębowo-wiązowo-jesionowe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icario-Ulm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B005E1" w14:textId="77777777" w:rsidR="00817853" w:rsidRPr="00817853" w:rsidRDefault="00414FA4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Nie określa się. Brak występowania siedliska przyrodniczego</w:t>
            </w:r>
            <w:r w:rsidR="0089766A">
              <w:rPr>
                <w:rFonts w:ascii="Arial" w:hAnsi="Arial" w:cs="Arial"/>
                <w:iCs/>
                <w:sz w:val="22"/>
                <w:szCs w:val="22"/>
                <w:lang w:val="pl-PL"/>
              </w:rPr>
              <w:br/>
            </w:r>
            <w:r w:rsidRPr="00414FA4">
              <w:rPr>
                <w:rFonts w:ascii="Arial" w:hAnsi="Arial" w:cs="Arial"/>
                <w:iCs/>
                <w:sz w:val="22"/>
                <w:szCs w:val="22"/>
                <w:lang w:val="pl-PL"/>
              </w:rPr>
              <w:t>w obszarze objętym planem.</w:t>
            </w:r>
          </w:p>
        </w:tc>
      </w:tr>
      <w:tr w:rsidR="000D529C" w:rsidRPr="00817853" w14:paraId="04FF8393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1691" w14:textId="77777777" w:rsidR="000D529C" w:rsidRPr="00817853" w:rsidRDefault="000D529C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247F30" w14:textId="77777777" w:rsidR="000D529C" w:rsidRPr="00256871" w:rsidRDefault="000D529C" w:rsidP="000D529C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 xml:space="preserve">9190 </w:t>
            </w:r>
          </w:p>
          <w:p w14:paraId="11B186D4" w14:textId="42304DF9" w:rsidR="000D529C" w:rsidRPr="00817853" w:rsidRDefault="000D529C" w:rsidP="000D529C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>Kwaśne dąbrowy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>Quercion</w:t>
            </w:r>
            <w:proofErr w:type="spellEnd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>robori-petraeae</w:t>
            </w:r>
            <w:proofErr w:type="spellEnd"/>
            <w:r>
              <w:rPr>
                <w:rFonts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6B1A27" w14:textId="77777777" w:rsidR="000D529C" w:rsidRDefault="000D529C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Prowadzenie gospodarki leśnej zgodnie z typem siedliska przyrodniczego. </w:t>
            </w:r>
          </w:p>
          <w:p w14:paraId="387EB08D" w14:textId="77777777" w:rsidR="000D529C" w:rsidRDefault="000D529C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Zakres prac: </w:t>
            </w:r>
          </w:p>
          <w:p w14:paraId="665C253A" w14:textId="39AB8BB8" w:rsidR="000D529C" w:rsidRPr="00414FA4" w:rsidRDefault="000D529C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pl-PL"/>
              </w:rPr>
              <w:t xml:space="preserve">Ograniczenie udziału sosny i pozostawienie rodzimych dębów.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D7FC" w14:textId="77777777" w:rsidR="000D529C" w:rsidRPr="0073552E" w:rsidRDefault="000D529C" w:rsidP="000D529C">
            <w:pPr>
              <w:pStyle w:val="Nagwek10"/>
              <w:spacing w:before="0" w:after="0"/>
              <w:ind w:left="13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780D05F2" w14:textId="77777777" w:rsidR="000D529C" w:rsidRPr="00414FA4" w:rsidRDefault="000D529C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7CC" w14:textId="52BC95B6" w:rsidR="000D529C" w:rsidRPr="00414FA4" w:rsidRDefault="000D529C" w:rsidP="000D529C">
            <w:pPr>
              <w:pStyle w:val="Standard"/>
              <w:widowControl w:val="0"/>
              <w:autoSpaceDE w:val="0"/>
              <w:ind w:left="14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Właściciel/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rządca</w:t>
            </w:r>
            <w:r w:rsidRPr="0081785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grunt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C36A9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 podstawie porozumienia ze sprawującym nadzór nad obszarem Natura 2000</w:t>
            </w:r>
          </w:p>
        </w:tc>
      </w:tr>
      <w:tr w:rsidR="00175FA1" w:rsidRPr="00817853" w14:paraId="5DD190B5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A0D7A0" w14:textId="77777777" w:rsidR="00175FA1" w:rsidRPr="00817853" w:rsidRDefault="00175FA1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7D018C" w14:textId="77777777" w:rsidR="00175FA1" w:rsidRPr="00175FA1" w:rsidRDefault="00175FA1" w:rsidP="00175FA1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</w:rPr>
            </w:pPr>
            <w:r w:rsidRPr="00175FA1">
              <w:rPr>
                <w:rFonts w:cs="Arial"/>
                <w:bCs/>
                <w:sz w:val="22"/>
                <w:szCs w:val="22"/>
              </w:rPr>
              <w:t>1188</w:t>
            </w:r>
          </w:p>
          <w:p w14:paraId="0DB12B55" w14:textId="77777777" w:rsidR="00175FA1" w:rsidRPr="00817853" w:rsidRDefault="00175FA1" w:rsidP="00175FA1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kumak nizinny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A0DD53" w14:textId="77777777" w:rsidR="00175FA1" w:rsidRDefault="00414FA4" w:rsidP="00414FA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  <w:p w14:paraId="4D014349" w14:textId="77777777" w:rsidR="000D529C" w:rsidRDefault="000D529C" w:rsidP="00414FA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0D81CB1" w14:textId="7C57BD2C" w:rsidR="000D529C" w:rsidRPr="00817853" w:rsidRDefault="000D529C" w:rsidP="00414FA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75FA1" w:rsidRPr="00817853" w14:paraId="129D859A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A96ADC" w14:textId="77777777" w:rsidR="00175FA1" w:rsidRPr="00817853" w:rsidRDefault="00175FA1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756478" w14:textId="77777777" w:rsidR="00175FA1" w:rsidRPr="00817853" w:rsidRDefault="00175FA1" w:rsidP="00175FA1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*1084 </w:t>
            </w:r>
            <w:proofErr w:type="spellStart"/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>pachnica</w:t>
            </w:r>
            <w:proofErr w:type="spellEnd"/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 dębowa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Osmoderma</w:t>
            </w:r>
            <w:proofErr w:type="spellEnd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eremita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B9C34AC" w14:textId="77777777" w:rsidR="00175FA1" w:rsidRPr="00817853" w:rsidRDefault="00414FA4" w:rsidP="00414FA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175FA1" w:rsidRPr="00817853" w14:paraId="1890DB42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1B13A0" w14:textId="77777777" w:rsidR="00175FA1" w:rsidRPr="00817853" w:rsidRDefault="00175FA1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CCC12E" w14:textId="77777777" w:rsidR="00175FA1" w:rsidRPr="00175FA1" w:rsidRDefault="00175FA1" w:rsidP="00175FA1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</w:rPr>
            </w:pPr>
            <w:r w:rsidRPr="00175FA1">
              <w:rPr>
                <w:rFonts w:cs="Arial"/>
                <w:bCs/>
                <w:sz w:val="22"/>
                <w:szCs w:val="22"/>
              </w:rPr>
              <w:t>1166</w:t>
            </w:r>
          </w:p>
          <w:p w14:paraId="6F1BFCAA" w14:textId="77777777" w:rsidR="00175FA1" w:rsidRPr="00817853" w:rsidRDefault="00175FA1" w:rsidP="00175FA1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traszka grzebieniasta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Triturus</w:t>
            </w:r>
            <w:proofErr w:type="spellEnd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cristatus</w:t>
            </w:r>
            <w:proofErr w:type="spellEnd"/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B908BC" w14:textId="77777777" w:rsidR="00175FA1" w:rsidRPr="00817853" w:rsidRDefault="00414FA4" w:rsidP="00414FA4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817853" w:rsidRPr="00817853" w14:paraId="6D3C20E8" w14:textId="77777777" w:rsidTr="00A86C50">
        <w:tc>
          <w:tcPr>
            <w:tcW w:w="5000" w:type="pct"/>
            <w:gridSpan w:val="7"/>
          </w:tcPr>
          <w:p w14:paraId="083826FB" w14:textId="77777777" w:rsidR="00817853" w:rsidRPr="00817853" w:rsidRDefault="00817853" w:rsidP="008178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i/>
                <w:spacing w:val="0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bCs w:val="0"/>
                <w:i/>
                <w:spacing w:val="0"/>
                <w:sz w:val="20"/>
                <w:szCs w:val="22"/>
              </w:rPr>
              <w:lastRenderedPageBreak/>
              <w:t>Dotyczące monitoringu stanu przedmiotów ochrony oraz realizacji celów działań ochronnych</w:t>
            </w:r>
          </w:p>
        </w:tc>
      </w:tr>
      <w:tr w:rsidR="00817853" w:rsidRPr="00817853" w14:paraId="5B729B75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left w:val="single" w:sz="4" w:space="0" w:color="000000"/>
              <w:bottom w:val="single" w:sz="4" w:space="0" w:color="auto"/>
            </w:tcBorders>
          </w:tcPr>
          <w:p w14:paraId="36C74730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left w:val="single" w:sz="4" w:space="0" w:color="000000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02CD4A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6410</w:t>
            </w:r>
          </w:p>
          <w:p w14:paraId="048A42FD" w14:textId="77777777" w:rsidR="00817853" w:rsidRPr="00817853" w:rsidRDefault="00817853" w:rsidP="00817853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miennowilgotne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łąki </w:t>
            </w:r>
            <w:proofErr w:type="spellStart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trzęślicowe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817853">
              <w:rPr>
                <w:rFonts w:ascii="Arial" w:hAnsi="Arial" w:cs="Arial"/>
                <w:i/>
                <w:sz w:val="22"/>
                <w:szCs w:val="22"/>
                <w:lang w:val="pl-PL"/>
              </w:rPr>
              <w:t>Molinion</w:t>
            </w:r>
            <w:proofErr w:type="spellEnd"/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73892BD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siedliska w oparciu o metodykę PMŚ GIOŚ.</w:t>
            </w:r>
          </w:p>
          <w:p w14:paraId="60624AA7" w14:textId="77777777" w:rsidR="00817853" w:rsidRPr="00817853" w:rsidRDefault="00817853" w:rsidP="00817853">
            <w:pPr>
              <w:rPr>
                <w:rFonts w:ascii="Arial" w:hAnsi="Arial" w:cs="Arial"/>
                <w:sz w:val="22"/>
                <w:szCs w:val="22"/>
              </w:rPr>
            </w:pPr>
            <w:r w:rsidRPr="00817853">
              <w:rPr>
                <w:rFonts w:ascii="Arial" w:hAnsi="Arial" w:cs="Arial"/>
                <w:sz w:val="22"/>
                <w:szCs w:val="22"/>
              </w:rPr>
              <w:t>Zakres prac: wizja terenowa, dokumentacja fotograficzna, sprawozdanie - raz na 10 lat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7E7D16" w14:textId="77777777" w:rsidR="0024012B" w:rsidRPr="0073552E" w:rsidRDefault="0024012B" w:rsidP="0024012B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0EAB1BF7" w14:textId="77777777" w:rsidR="0073552E" w:rsidRPr="00817853" w:rsidRDefault="0073552E" w:rsidP="0024012B">
            <w:pPr>
              <w:pStyle w:val="Standard"/>
              <w:tabs>
                <w:tab w:val="left" w:pos="47"/>
              </w:tabs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5C92A5" w14:textId="77777777" w:rsidR="00817853" w:rsidRPr="001F2393" w:rsidRDefault="00583A32" w:rsidP="00817853">
            <w:pPr>
              <w:rPr>
                <w:rFonts w:ascii="Arial" w:hAnsi="Arial" w:cs="Arial"/>
                <w:sz w:val="22"/>
                <w:szCs w:val="22"/>
              </w:rPr>
            </w:pPr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Sprawujący nadzór nad obszarem Natura 2000</w:t>
            </w:r>
          </w:p>
        </w:tc>
      </w:tr>
      <w:tr w:rsidR="00817853" w:rsidRPr="00817853" w14:paraId="33D2353C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756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00444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6510</w:t>
            </w:r>
          </w:p>
          <w:p w14:paraId="3048DA39" w14:textId="77777777" w:rsidR="00817853" w:rsidRPr="00817853" w:rsidRDefault="00817853" w:rsidP="00817853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Niżowe i górskie świeże łąki użytkowane ekstensywnie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Arrhenatherion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elatioris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E8828A" w14:textId="77777777" w:rsidR="00817853" w:rsidRPr="00817853" w:rsidRDefault="00817853" w:rsidP="00817853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siedliska w oparciu o metodykę PMŚ GIOŚ.</w:t>
            </w:r>
          </w:p>
          <w:p w14:paraId="73E4CD0F" w14:textId="77777777" w:rsidR="00817853" w:rsidRPr="00817853" w:rsidRDefault="00817853" w:rsidP="00817853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C59F57" w14:textId="77777777" w:rsidR="0024012B" w:rsidRPr="0073552E" w:rsidRDefault="0024012B" w:rsidP="0024012B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2B9BAC11" w14:textId="524095F4" w:rsidR="0073552E" w:rsidRPr="00D35343" w:rsidRDefault="0073552E" w:rsidP="0073552E">
            <w:pPr>
              <w:pStyle w:val="Standard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24C625" w14:textId="77777777" w:rsidR="00817853" w:rsidRPr="001F2393" w:rsidRDefault="00583A32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Sprawujący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zór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obszarem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 2000</w:t>
            </w:r>
          </w:p>
        </w:tc>
      </w:tr>
      <w:tr w:rsidR="00817853" w:rsidRPr="00817853" w14:paraId="475CC465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6B1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E03A40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10</w:t>
            </w:r>
          </w:p>
          <w:p w14:paraId="04277AB3" w14:textId="77777777" w:rsidR="00817853" w:rsidRPr="00817853" w:rsidRDefault="00817853" w:rsidP="00817853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Kwaśne buczyny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uzulo-Fagetum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AE982" w14:textId="77777777" w:rsidR="00817853" w:rsidRPr="00817853" w:rsidRDefault="00817853" w:rsidP="00817853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siedliska w oparciu o metodykę PMŚ GIOŚ.</w:t>
            </w:r>
          </w:p>
          <w:p w14:paraId="46FD212E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EEAC69" w14:textId="77777777" w:rsidR="00412E96" w:rsidRPr="0073552E" w:rsidRDefault="00412E96" w:rsidP="00412E96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1A593C05" w14:textId="77777777" w:rsidR="0073552E" w:rsidRPr="0073552E" w:rsidRDefault="0073552E" w:rsidP="00817853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6059AA" w14:textId="77777777" w:rsidR="00817853" w:rsidRPr="001F2393" w:rsidRDefault="00583A32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Sprawujący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zór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obszarem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 2000</w:t>
            </w:r>
          </w:p>
        </w:tc>
      </w:tr>
      <w:tr w:rsidR="00386399" w:rsidRPr="00817853" w14:paraId="64670BAD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76C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46172E" w14:textId="77777777" w:rsidR="00386399" w:rsidRPr="00386399" w:rsidRDefault="00386399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386399">
              <w:rPr>
                <w:rFonts w:cs="Arial"/>
                <w:sz w:val="22"/>
                <w:szCs w:val="22"/>
                <w:lang w:val="pl-PL"/>
              </w:rPr>
              <w:t>9130</w:t>
            </w:r>
          </w:p>
          <w:p w14:paraId="64F41D98" w14:textId="77777777" w:rsidR="00386399" w:rsidRPr="00386399" w:rsidRDefault="00386399" w:rsidP="00386399">
            <w:pPr>
              <w:pStyle w:val="Textbod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6399">
              <w:rPr>
                <w:rFonts w:ascii="Arial" w:hAnsi="Arial" w:cs="Arial"/>
                <w:bCs/>
                <w:sz w:val="22"/>
                <w:szCs w:val="22"/>
                <w:lang w:val="pl-PL"/>
              </w:rPr>
              <w:t>Żyzne buczyny (</w:t>
            </w:r>
            <w:proofErr w:type="spellStart"/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Dentario</w:t>
            </w:r>
            <w:proofErr w:type="spellEnd"/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landulosae</w:t>
            </w:r>
            <w:proofErr w:type="spellEnd"/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agenion</w:t>
            </w:r>
            <w:proofErr w:type="spellEnd"/>
            <w:r w:rsidRPr="0038639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Galio </w:t>
            </w:r>
            <w:proofErr w:type="spellStart"/>
            <w:r w:rsidRPr="00386399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odorati-Fagenion</w:t>
            </w:r>
            <w:proofErr w:type="spellEnd"/>
            <w:r w:rsidRPr="00386399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2040EA" w14:textId="77777777" w:rsidR="00414FA4" w:rsidRPr="001F2393" w:rsidRDefault="00414FA4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F2393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siedliska przyrodniczego</w:t>
            </w:r>
            <w:r w:rsidR="0089766A" w:rsidRPr="001F2393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1F2393">
              <w:rPr>
                <w:rFonts w:ascii="Arial" w:hAnsi="Arial" w:cs="Arial"/>
                <w:sz w:val="22"/>
                <w:szCs w:val="22"/>
                <w:lang w:val="pl-PL"/>
              </w:rPr>
              <w:t>w obszarze objętym planem.</w:t>
            </w:r>
          </w:p>
        </w:tc>
      </w:tr>
      <w:tr w:rsidR="00817853" w:rsidRPr="00817853" w14:paraId="02743303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E4D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F253BC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70</w:t>
            </w:r>
          </w:p>
          <w:p w14:paraId="0683457E" w14:textId="77777777" w:rsidR="00817853" w:rsidRPr="00817853" w:rsidRDefault="00817853" w:rsidP="00817853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Grąd środkowoeuropejski i </w:t>
            </w:r>
            <w:proofErr w:type="spellStart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subkontynentalny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(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alio-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rpinetum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Tilio-Carpinetum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0D9F5A" w14:textId="77777777" w:rsidR="00817853" w:rsidRPr="00817853" w:rsidRDefault="00817853" w:rsidP="00817853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siedliska w oparciu o metodykę PMŚ GIOŚ.</w:t>
            </w:r>
          </w:p>
          <w:p w14:paraId="26A742D2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BB4754" w14:textId="77777777" w:rsidR="00412E96" w:rsidRPr="0073552E" w:rsidRDefault="00412E96" w:rsidP="00412E96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20AC67F0" w14:textId="77777777" w:rsidR="00817853" w:rsidRPr="0073552E" w:rsidRDefault="00817853" w:rsidP="00817853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1C36EF" w14:textId="77777777" w:rsidR="00817853" w:rsidRPr="001F2393" w:rsidRDefault="00583A32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Sprawujący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zór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obszarem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 2000</w:t>
            </w:r>
          </w:p>
        </w:tc>
      </w:tr>
      <w:tr w:rsidR="00817853" w:rsidRPr="00817853" w14:paraId="039959B6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8CE" w14:textId="77777777" w:rsidR="00817853" w:rsidRPr="00817853" w:rsidRDefault="00817853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81F91F4" w14:textId="77777777" w:rsidR="00817853" w:rsidRPr="00817853" w:rsidRDefault="00817853" w:rsidP="00817853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D0</w:t>
            </w:r>
          </w:p>
          <w:p w14:paraId="5E2F0353" w14:textId="77777777" w:rsidR="00817853" w:rsidRPr="00817853" w:rsidRDefault="00817853" w:rsidP="00817853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Bory i lasy bagienne (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Vaccini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uliginosi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Betulet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ubescentis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Vaccini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uliginosi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inet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Pin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mugo-Sphagnetum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Sphagno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irgensohnii-Piceetum</w:t>
            </w:r>
            <w:proofErr w:type="spellEnd"/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>) i brzozowo-sosnowe bagienne lasy borealne</w:t>
            </w:r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9F5E25" w14:textId="77777777" w:rsidR="00817853" w:rsidRPr="00817853" w:rsidRDefault="00817853" w:rsidP="00817853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siedliska w oparciu o metodykę PMŚ GIOŚ.</w:t>
            </w:r>
          </w:p>
          <w:p w14:paraId="18EB86DD" w14:textId="77777777" w:rsidR="00817853" w:rsidRPr="00817853" w:rsidRDefault="00817853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A18276" w14:textId="77777777" w:rsidR="00412E96" w:rsidRPr="0073552E" w:rsidRDefault="00412E96" w:rsidP="00412E96">
            <w:pPr>
              <w:pStyle w:val="Nagwek10"/>
              <w:spacing w:before="0" w:after="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3516A8DB" w14:textId="77777777" w:rsidR="00817853" w:rsidRPr="00817853" w:rsidRDefault="00817853" w:rsidP="0073552E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58B80B" w14:textId="77777777" w:rsidR="00817853" w:rsidRPr="001F2393" w:rsidRDefault="00583A32" w:rsidP="00817853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Sprawujący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zór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obszarem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 2000</w:t>
            </w:r>
          </w:p>
        </w:tc>
      </w:tr>
      <w:tr w:rsidR="00386399" w:rsidRPr="00817853" w14:paraId="6A43F6C8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B2F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9DD92A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*91E0</w:t>
            </w:r>
          </w:p>
          <w:p w14:paraId="74A0F7D9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Łęgi wierzbowe, topolowe, olszowe i jesionowe (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Salicetum albo-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ragilis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 xml:space="preserve">, </w:t>
            </w:r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Populetum albae, Alnenion 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glutinoso-incanae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 i olsy źródliskowe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5126A2" w14:textId="77777777" w:rsidR="00386399" w:rsidRPr="00817853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iCs/>
                <w:sz w:val="22"/>
                <w:szCs w:val="22"/>
                <w:lang w:val="pl-PL"/>
              </w:rPr>
              <w:t>Nie określa się. Brak występowania siedliska przyrodniczego</w:t>
            </w:r>
            <w:r w:rsidR="0089766A">
              <w:rPr>
                <w:rFonts w:ascii="Arial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hAnsi="Arial" w:cs="Arial"/>
                <w:iCs/>
                <w:sz w:val="22"/>
                <w:szCs w:val="22"/>
                <w:lang w:val="pl-PL"/>
              </w:rPr>
              <w:t>w obszarze objętym planem.</w:t>
            </w:r>
          </w:p>
        </w:tc>
      </w:tr>
      <w:tr w:rsidR="00386399" w:rsidRPr="00817853" w14:paraId="59FC24C3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001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274F09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91F0</w:t>
            </w:r>
          </w:p>
          <w:p w14:paraId="681002F4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Łęgowe lasy dębowo-wiązowo-jesionowe (</w:t>
            </w:r>
            <w:proofErr w:type="spellStart"/>
            <w:r w:rsidRPr="00817853">
              <w:rPr>
                <w:rFonts w:cs="Arial"/>
                <w:bCs/>
                <w:i/>
                <w:sz w:val="22"/>
                <w:szCs w:val="22"/>
                <w:lang w:val="pl-PL"/>
              </w:rPr>
              <w:t>Ficario-Ulmetum</w:t>
            </w:r>
            <w:proofErr w:type="spellEnd"/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)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4E400E" w14:textId="77777777" w:rsidR="00386399" w:rsidRPr="00817853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iCs/>
                <w:sz w:val="22"/>
                <w:szCs w:val="22"/>
                <w:lang w:val="pl-PL"/>
              </w:rPr>
              <w:t>Nie określa się. Brak występowania siedliska przyrodniczego</w:t>
            </w:r>
            <w:r w:rsidR="0089766A">
              <w:rPr>
                <w:rFonts w:ascii="Arial" w:hAnsi="Arial" w:cs="Arial"/>
                <w:iCs/>
                <w:sz w:val="22"/>
                <w:szCs w:val="22"/>
                <w:lang w:val="pl-PL"/>
              </w:rPr>
              <w:br/>
            </w:r>
            <w:r w:rsidRPr="00817853">
              <w:rPr>
                <w:rFonts w:ascii="Arial" w:hAnsi="Arial" w:cs="Arial"/>
                <w:iCs/>
                <w:sz w:val="22"/>
                <w:szCs w:val="22"/>
                <w:lang w:val="pl-PL"/>
              </w:rPr>
              <w:t>w obszarze objętym planem.</w:t>
            </w:r>
          </w:p>
        </w:tc>
      </w:tr>
      <w:tr w:rsidR="00507A77" w:rsidRPr="00817853" w14:paraId="2FA25029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7CC4" w14:textId="77777777" w:rsidR="00507A77" w:rsidRPr="00817853" w:rsidRDefault="00507A77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F3476E" w14:textId="77777777" w:rsidR="00507A77" w:rsidRPr="00256871" w:rsidRDefault="00507A77" w:rsidP="00507A77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 xml:space="preserve">9190 </w:t>
            </w:r>
          </w:p>
          <w:p w14:paraId="6F333C6C" w14:textId="26080D35" w:rsidR="00507A77" w:rsidRPr="00817853" w:rsidRDefault="00507A77" w:rsidP="00507A77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256871">
              <w:rPr>
                <w:rFonts w:cs="Arial"/>
                <w:sz w:val="22"/>
                <w:szCs w:val="22"/>
                <w:lang w:val="pl-PL"/>
              </w:rPr>
              <w:t>Kwaśne dąbrowy</w:t>
            </w:r>
            <w:r>
              <w:rPr>
                <w:rFonts w:cs="Arial"/>
                <w:sz w:val="22"/>
                <w:szCs w:val="22"/>
                <w:lang w:val="pl-PL"/>
              </w:rPr>
              <w:t xml:space="preserve"> (</w:t>
            </w:r>
            <w:proofErr w:type="spellStart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>Quercion</w:t>
            </w:r>
            <w:proofErr w:type="spellEnd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6871">
              <w:rPr>
                <w:rFonts w:cs="Arial"/>
                <w:i/>
                <w:iCs/>
                <w:sz w:val="22"/>
                <w:szCs w:val="22"/>
                <w:lang w:val="pl-PL"/>
              </w:rPr>
              <w:t>robori-petraeae</w:t>
            </w:r>
            <w:proofErr w:type="spellEnd"/>
            <w:r>
              <w:rPr>
                <w:rFonts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CABC32" w14:textId="77777777" w:rsidR="00507A77" w:rsidRPr="00817853" w:rsidRDefault="00507A77" w:rsidP="00507A77">
            <w:pPr>
              <w:pStyle w:val="Standard"/>
              <w:widowControl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siedliska w oparciu o metodykę PMŚ GIOŚ.</w:t>
            </w:r>
          </w:p>
          <w:p w14:paraId="2A3B10F6" w14:textId="5BA2C1D3" w:rsidR="00507A77" w:rsidRPr="00817853" w:rsidRDefault="00507A77" w:rsidP="00507A77">
            <w:pPr>
              <w:pStyle w:val="Standard"/>
              <w:widowControl w:val="0"/>
              <w:autoSpaceDE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5766" w14:textId="05A7995C" w:rsidR="00507A77" w:rsidRPr="0073552E" w:rsidRDefault="00507A77" w:rsidP="00507A77">
            <w:pPr>
              <w:pStyle w:val="Nagwek10"/>
              <w:spacing w:before="0" w:after="0"/>
              <w:ind w:left="130"/>
              <w:rPr>
                <w:rFonts w:eastAsia="TimesNewRoman, 'Times New Roman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NewRoman, 'Times New Roman" w:cs="Arial"/>
                <w:sz w:val="22"/>
                <w:szCs w:val="22"/>
                <w:lang w:val="pl-PL"/>
              </w:rPr>
              <w:t xml:space="preserve">Areał siedliska </w:t>
            </w:r>
            <w:r w:rsidRPr="008A0A14">
              <w:rPr>
                <w:rFonts w:eastAsia="TimesNewRoman, 'Times New Roman" w:cs="Arial"/>
                <w:sz w:val="22"/>
                <w:szCs w:val="22"/>
                <w:lang w:val="pl-PL"/>
              </w:rPr>
              <w:t>(zgodnie z zał. nr 6)</w:t>
            </w:r>
          </w:p>
          <w:p w14:paraId="3706893B" w14:textId="77777777" w:rsidR="00507A77" w:rsidRPr="00817853" w:rsidRDefault="00507A77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F78B" w14:textId="0C3AEDC9" w:rsidR="00507A77" w:rsidRPr="00817853" w:rsidRDefault="00507A77" w:rsidP="00507A77">
            <w:pPr>
              <w:pStyle w:val="Standard"/>
              <w:widowControl w:val="0"/>
              <w:autoSpaceDE w:val="0"/>
              <w:ind w:left="140"/>
              <w:rPr>
                <w:rFonts w:ascii="Arial" w:hAnsi="Arial" w:cs="Arial"/>
                <w:iCs/>
                <w:sz w:val="22"/>
                <w:szCs w:val="22"/>
                <w:lang w:val="pl-PL"/>
              </w:rPr>
            </w:pP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Sprawu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cy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zór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nad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>obszarem</w:t>
            </w:r>
            <w:proofErr w:type="spellEnd"/>
            <w:r w:rsidRPr="001F2393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 2000</w:t>
            </w:r>
          </w:p>
        </w:tc>
      </w:tr>
      <w:tr w:rsidR="00386399" w:rsidRPr="00817853" w14:paraId="37D3C119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836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48549E" w14:textId="77777777" w:rsidR="00386399" w:rsidRPr="00175FA1" w:rsidRDefault="00386399" w:rsidP="00386399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</w:rPr>
            </w:pPr>
            <w:r w:rsidRPr="00175FA1">
              <w:rPr>
                <w:rFonts w:cs="Arial"/>
                <w:bCs/>
                <w:sz w:val="22"/>
                <w:szCs w:val="22"/>
              </w:rPr>
              <w:t>1188</w:t>
            </w:r>
          </w:p>
          <w:p w14:paraId="45E32BE8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r w:rsidRPr="00175FA1">
              <w:rPr>
                <w:rFonts w:cs="Arial"/>
                <w:bCs/>
                <w:sz w:val="22"/>
                <w:szCs w:val="22"/>
                <w:lang w:val="pl-PL"/>
              </w:rPr>
              <w:t xml:space="preserve">kumak nizinny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75FA1">
              <w:rPr>
                <w:rFonts w:cs="Arial"/>
                <w:bCs/>
                <w:i/>
                <w:sz w:val="22"/>
                <w:szCs w:val="22"/>
                <w:lang w:val="pl-PL"/>
              </w:rPr>
              <w:t>bombina</w:t>
            </w:r>
            <w:proofErr w:type="spellEnd"/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183C72" w14:textId="77777777" w:rsidR="00386399" w:rsidRPr="00817853" w:rsidRDefault="00414FA4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386399" w:rsidRPr="00817853" w14:paraId="15196489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432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44D362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bCs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bCs/>
                <w:sz w:val="22"/>
                <w:szCs w:val="22"/>
                <w:lang w:val="pl-PL"/>
              </w:rPr>
              <w:t>*1352</w:t>
            </w:r>
          </w:p>
          <w:p w14:paraId="3B6E1BB0" w14:textId="77777777" w:rsidR="00386399" w:rsidRPr="00817853" w:rsidRDefault="00386399" w:rsidP="00386399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ilk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nis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upus</w:t>
            </w:r>
            <w:proofErr w:type="spellEnd"/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28F48D" w14:textId="77777777" w:rsidR="00386399" w:rsidRPr="00817853" w:rsidRDefault="00386399" w:rsidP="00386399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w oparciu o metodykę PMŚ GIOŚ.</w:t>
            </w:r>
          </w:p>
          <w:p w14:paraId="603A6EE2" w14:textId="77777777" w:rsidR="00386399" w:rsidRPr="00817853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 xml:space="preserve">Zakres prac: wizja terenowa, </w:t>
            </w: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dokumentacja fotograficzna, sprawozdanie - raz na 10 lat w ostatnim roku obowiązywania PZO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BCADA4" w14:textId="77777777" w:rsidR="00386399" w:rsidRPr="00817853" w:rsidRDefault="00386399" w:rsidP="0038639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Obszar Natura 2000 Lasy Sieniawskie w </w:t>
            </w: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części objętej pzo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5E48BE" w14:textId="77777777" w:rsidR="00386399" w:rsidRPr="000B7405" w:rsidRDefault="00786D2A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prawujący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>nadzór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>nad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>obszarem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 2000</w:t>
            </w:r>
          </w:p>
        </w:tc>
      </w:tr>
      <w:tr w:rsidR="00386399" w:rsidRPr="00817853" w14:paraId="6FCCDBE6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A880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76E9FA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1337</w:t>
            </w:r>
          </w:p>
          <w:p w14:paraId="70FAED7D" w14:textId="77777777" w:rsidR="00386399" w:rsidRPr="00817853" w:rsidRDefault="00386399" w:rsidP="00386399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bóbr europejski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astor</w:t>
            </w:r>
            <w:proofErr w:type="spellEnd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fiber</w:t>
            </w:r>
            <w:proofErr w:type="spellEnd"/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75D429" w14:textId="77777777" w:rsidR="00386399" w:rsidRPr="00817853" w:rsidRDefault="00386399" w:rsidP="00386399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w oparciu o metodykę PMŚ GIOŚ.</w:t>
            </w:r>
          </w:p>
          <w:p w14:paraId="74591D8E" w14:textId="77777777" w:rsidR="00386399" w:rsidRPr="00817853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 w ostatnim roku obowiązywania PZO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CFC9A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Punkty monitoringowe: </w:t>
            </w:r>
          </w:p>
          <w:p w14:paraId="53789357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1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4011°N,</w:t>
            </w:r>
          </w:p>
          <w:p w14:paraId="53B951DD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51426°E; </w:t>
            </w:r>
          </w:p>
          <w:p w14:paraId="07865C49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3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6942°N,</w:t>
            </w:r>
          </w:p>
          <w:p w14:paraId="488F1D8F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86576°E; </w:t>
            </w:r>
          </w:p>
          <w:p w14:paraId="356DC3E7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4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5588°N,</w:t>
            </w:r>
          </w:p>
          <w:p w14:paraId="4F013D4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22,81721°E;</w:t>
            </w:r>
          </w:p>
          <w:p w14:paraId="7D997847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5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3465°N,</w:t>
            </w:r>
          </w:p>
          <w:p w14:paraId="03A83CA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93849°E; </w:t>
            </w:r>
          </w:p>
          <w:p w14:paraId="682C5624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6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1853°N,</w:t>
            </w:r>
          </w:p>
          <w:p w14:paraId="07F1A41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22,92428°E;</w:t>
            </w:r>
          </w:p>
          <w:p w14:paraId="5C317167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7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1189°N,</w:t>
            </w:r>
          </w:p>
          <w:p w14:paraId="6FD87533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89114°E; </w:t>
            </w:r>
          </w:p>
          <w:p w14:paraId="5E151E3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8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1,13941°N,</w:t>
            </w:r>
          </w:p>
          <w:p w14:paraId="6B35D59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77694°E; </w:t>
            </w:r>
          </w:p>
          <w:p w14:paraId="0B50BE82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9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7413°N,</w:t>
            </w:r>
          </w:p>
          <w:p w14:paraId="33A92604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79241°E; </w:t>
            </w:r>
          </w:p>
          <w:p w14:paraId="7B244868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12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7979°N,</w:t>
            </w:r>
          </w:p>
          <w:p w14:paraId="39FABFA2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71391°E; </w:t>
            </w:r>
          </w:p>
          <w:p w14:paraId="63967B72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13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9923°N,</w:t>
            </w:r>
          </w:p>
          <w:p w14:paraId="1F0ABD33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77116°E; </w:t>
            </w:r>
          </w:p>
          <w:p w14:paraId="7A091FDF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 xml:space="preserve">14: 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50,19368°N,</w:t>
            </w:r>
          </w:p>
          <w:p w14:paraId="4B189FC1" w14:textId="77777777" w:rsidR="00386399" w:rsidRPr="00817853" w:rsidRDefault="00386399" w:rsidP="0038639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highlight w:val="red"/>
                <w:lang w:val="pl-PL"/>
              </w:rPr>
            </w:pPr>
            <w:r w:rsidRPr="00817853">
              <w:rPr>
                <w:rFonts w:ascii="Arial" w:eastAsia="DejaVu Sans" w:hAnsi="Arial" w:cs="Arial"/>
                <w:bCs/>
                <w:spacing w:val="1"/>
                <w:kern w:val="0"/>
                <w:sz w:val="22"/>
                <w:szCs w:val="22"/>
                <w:lang w:val="pl-PL"/>
              </w:rPr>
              <w:t>22,81827°E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B57EC4" w14:textId="77777777" w:rsidR="00386399" w:rsidRPr="003E6707" w:rsidRDefault="00786D2A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Sprawujący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nadzór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nad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obszarem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Natura 2000</w:t>
            </w:r>
          </w:p>
        </w:tc>
      </w:tr>
      <w:tr w:rsidR="00386399" w:rsidRPr="00817853" w14:paraId="47ABD40E" w14:textId="77777777" w:rsidTr="0050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753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48ECDD" w14:textId="77777777" w:rsidR="00386399" w:rsidRPr="00817853" w:rsidRDefault="00386399" w:rsidP="00386399">
            <w:pPr>
              <w:pStyle w:val="Nagwek10"/>
              <w:spacing w:before="0" w:after="0"/>
              <w:rPr>
                <w:rFonts w:cs="Arial"/>
                <w:sz w:val="22"/>
                <w:szCs w:val="22"/>
                <w:lang w:val="pl-PL"/>
              </w:rPr>
            </w:pPr>
            <w:r w:rsidRPr="00817853">
              <w:rPr>
                <w:rFonts w:cs="Arial"/>
                <w:sz w:val="22"/>
                <w:szCs w:val="22"/>
                <w:lang w:val="pl-PL"/>
              </w:rPr>
              <w:t>1355</w:t>
            </w:r>
          </w:p>
          <w:p w14:paraId="5BB3BF96" w14:textId="77777777" w:rsidR="00386399" w:rsidRPr="00817853" w:rsidRDefault="00386399" w:rsidP="00386399">
            <w:pPr>
              <w:pStyle w:val="Textbody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ydra </w:t>
            </w:r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Lutra </w:t>
            </w:r>
            <w:proofErr w:type="spellStart"/>
            <w:r w:rsidRPr="00817853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lutra</w:t>
            </w:r>
            <w:proofErr w:type="spellEnd"/>
          </w:p>
        </w:tc>
        <w:tc>
          <w:tcPr>
            <w:tcW w:w="13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C9CD83" w14:textId="77777777" w:rsidR="00386399" w:rsidRPr="00817853" w:rsidRDefault="00386399" w:rsidP="00386399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Monitoring w oparciu o metodykę PMŚ GIOŚ.</w:t>
            </w:r>
          </w:p>
          <w:p w14:paraId="6DDDE345" w14:textId="77777777" w:rsidR="00386399" w:rsidRPr="00817853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hAnsi="Arial" w:cs="Arial"/>
                <w:sz w:val="22"/>
                <w:szCs w:val="22"/>
                <w:lang w:val="pl-PL"/>
              </w:rPr>
              <w:t>Zakres prac: wizja terenowa, dokumentacja fotograficzna, sprawozdanie - raz na 10 lat w ostatnim roku obowiązywania PZO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64AF3F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Punkty monitoringowe: </w:t>
            </w:r>
          </w:p>
          <w:p w14:paraId="55A3F45A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5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3465°N,</w:t>
            </w:r>
          </w:p>
          <w:p w14:paraId="0DE21344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93849°E; </w:t>
            </w:r>
          </w:p>
          <w:p w14:paraId="3509C0C4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7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1189°N,</w:t>
            </w:r>
          </w:p>
          <w:p w14:paraId="5234E75C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89114°E; </w:t>
            </w:r>
          </w:p>
          <w:p w14:paraId="529C8B30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8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1,13941°N,</w:t>
            </w:r>
          </w:p>
          <w:p w14:paraId="5A949750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77694°E; </w:t>
            </w:r>
          </w:p>
          <w:p w14:paraId="117DC0F7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>13: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 50,19923°N,</w:t>
            </w:r>
          </w:p>
          <w:p w14:paraId="20608299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 xml:space="preserve">22,77116°E; </w:t>
            </w:r>
          </w:p>
          <w:p w14:paraId="317EEA45" w14:textId="77777777" w:rsidR="00386399" w:rsidRPr="00817853" w:rsidRDefault="00386399" w:rsidP="00386399">
            <w:pPr>
              <w:suppressAutoHyphens/>
              <w:autoSpaceDN w:val="0"/>
              <w:snapToGrid w:val="0"/>
              <w:textAlignment w:val="baseline"/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</w:pPr>
            <w:r w:rsidRPr="00817853">
              <w:rPr>
                <w:rFonts w:ascii="Arial" w:hAnsi="Arial" w:cs="Arial"/>
                <w:b/>
                <w:spacing w:val="0"/>
                <w:kern w:val="3"/>
                <w:sz w:val="22"/>
                <w:szCs w:val="22"/>
              </w:rPr>
              <w:t xml:space="preserve">14: </w:t>
            </w:r>
            <w:r w:rsidRPr="00817853">
              <w:rPr>
                <w:rFonts w:ascii="Arial" w:hAnsi="Arial" w:cs="Arial"/>
                <w:bCs w:val="0"/>
                <w:spacing w:val="0"/>
                <w:kern w:val="3"/>
                <w:sz w:val="22"/>
                <w:szCs w:val="22"/>
              </w:rPr>
              <w:t>50,19368°N,</w:t>
            </w:r>
          </w:p>
          <w:p w14:paraId="6CEE25DE" w14:textId="77777777" w:rsidR="00386399" w:rsidRPr="00817853" w:rsidRDefault="00386399" w:rsidP="00386399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7853">
              <w:rPr>
                <w:rFonts w:ascii="Arial" w:eastAsia="DejaVu Sans" w:hAnsi="Arial" w:cs="Arial"/>
                <w:bCs/>
                <w:spacing w:val="1"/>
                <w:kern w:val="0"/>
                <w:sz w:val="22"/>
                <w:szCs w:val="22"/>
                <w:lang w:val="pl-PL"/>
              </w:rPr>
              <w:t>22,81827°E</w:t>
            </w:r>
          </w:p>
        </w:tc>
        <w:tc>
          <w:tcPr>
            <w:tcW w:w="11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2F9676" w14:textId="77777777" w:rsidR="00386399" w:rsidRPr="003E6707" w:rsidRDefault="00786D2A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Sprawujący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nadzór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nad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>obszarem</w:t>
            </w:r>
            <w:proofErr w:type="spellEnd"/>
            <w:r w:rsidRPr="005527BC">
              <w:rPr>
                <w:rFonts w:ascii="Arial" w:hAnsi="Arial" w:cs="Arial"/>
                <w:color w:val="000000"/>
                <w:sz w:val="22"/>
                <w:szCs w:val="20"/>
              </w:rPr>
              <w:t xml:space="preserve"> Natura 2000</w:t>
            </w:r>
          </w:p>
        </w:tc>
      </w:tr>
      <w:tr w:rsidR="00386399" w:rsidRPr="00175FA1" w14:paraId="02DFE608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6DA" w14:textId="77777777" w:rsidR="00386399" w:rsidRPr="00817853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F4D3E5" w14:textId="77777777" w:rsidR="00386399" w:rsidRPr="00175FA1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*1084 </w:t>
            </w:r>
            <w:proofErr w:type="spellStart"/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>pachnica</w:t>
            </w:r>
            <w:proofErr w:type="spellEnd"/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dębowa </w:t>
            </w:r>
            <w:proofErr w:type="spellStart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Osmoderma</w:t>
            </w:r>
            <w:proofErr w:type="spellEnd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eremita</w:t>
            </w:r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71FC10" w14:textId="77777777" w:rsidR="00386399" w:rsidRPr="00175FA1" w:rsidRDefault="00414FA4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  <w:tr w:rsidR="00386399" w:rsidRPr="00817853" w14:paraId="0449F57C" w14:textId="77777777" w:rsidTr="000D5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9E4" w14:textId="77777777" w:rsidR="00386399" w:rsidRPr="00175FA1" w:rsidRDefault="00386399" w:rsidP="00386399">
            <w:pPr>
              <w:numPr>
                <w:ilvl w:val="0"/>
                <w:numId w:val="4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533762" w14:textId="77777777" w:rsidR="00386399" w:rsidRPr="00175FA1" w:rsidRDefault="00386399" w:rsidP="00386399">
            <w:pPr>
              <w:pStyle w:val="Standard"/>
              <w:rPr>
                <w:rFonts w:ascii="Arial" w:hAnsi="Arial" w:cs="Arial"/>
                <w:bCs/>
                <w:sz w:val="22"/>
                <w:szCs w:val="22"/>
              </w:rPr>
            </w:pPr>
            <w:r w:rsidRPr="00175FA1">
              <w:rPr>
                <w:rFonts w:ascii="Arial" w:hAnsi="Arial" w:cs="Arial"/>
                <w:bCs/>
                <w:sz w:val="22"/>
                <w:szCs w:val="22"/>
              </w:rPr>
              <w:t>1166</w:t>
            </w:r>
          </w:p>
          <w:p w14:paraId="61807621" w14:textId="77777777" w:rsidR="00386399" w:rsidRPr="00175FA1" w:rsidRDefault="00386399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75FA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traszka grzebieniasta </w:t>
            </w:r>
            <w:proofErr w:type="spellStart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Triturus</w:t>
            </w:r>
            <w:proofErr w:type="spellEnd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175FA1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ristatus</w:t>
            </w:r>
            <w:proofErr w:type="spellEnd"/>
          </w:p>
        </w:tc>
        <w:tc>
          <w:tcPr>
            <w:tcW w:w="3506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40AD6D" w14:textId="77777777" w:rsidR="00386399" w:rsidRPr="00175FA1" w:rsidRDefault="00414FA4" w:rsidP="00386399">
            <w:pPr>
              <w:pStyle w:val="Standard"/>
              <w:widowControl w:val="0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4FA4">
              <w:rPr>
                <w:rFonts w:ascii="Arial" w:hAnsi="Arial" w:cs="Arial"/>
                <w:sz w:val="22"/>
                <w:szCs w:val="22"/>
                <w:lang w:val="pl-PL"/>
              </w:rPr>
              <w:t>Nie określa się. Brak występowania gatunku w obszarze objętym planem.</w:t>
            </w:r>
          </w:p>
        </w:tc>
      </w:tr>
    </w:tbl>
    <w:p w14:paraId="245B4315" w14:textId="77777777" w:rsidR="00E46245" w:rsidRPr="00817853" w:rsidRDefault="00E46245" w:rsidP="00FA4C12"/>
    <w:p w14:paraId="5C293679" w14:textId="77777777" w:rsidR="00606EFF" w:rsidRDefault="00606EFF" w:rsidP="00FA4C12"/>
    <w:p w14:paraId="341BA27D" w14:textId="77777777" w:rsidR="00B92AFC" w:rsidRDefault="00B92AFC" w:rsidP="00FA4C12"/>
    <w:p w14:paraId="233569C8" w14:textId="77777777" w:rsidR="00B92AFC" w:rsidRDefault="00B92AFC" w:rsidP="00FA4C12"/>
    <w:p w14:paraId="5327E55D" w14:textId="77777777" w:rsidR="00B92AFC" w:rsidRDefault="00B92AFC" w:rsidP="00FA4C12"/>
    <w:p w14:paraId="3C96F41B" w14:textId="7ACF863B" w:rsidR="00B92AFC" w:rsidRDefault="00B92AFC" w:rsidP="00FA4C12"/>
    <w:p w14:paraId="065D778E" w14:textId="4AC02846" w:rsidR="009E7ACA" w:rsidRDefault="009E7ACA" w:rsidP="00FA4C12"/>
    <w:p w14:paraId="48D5ED48" w14:textId="51FCB38E" w:rsidR="009E7ACA" w:rsidRDefault="009E7ACA" w:rsidP="00FA4C12"/>
    <w:p w14:paraId="6681249A" w14:textId="036615DE" w:rsidR="009E7ACA" w:rsidRDefault="009E7ACA" w:rsidP="00FA4C12"/>
    <w:p w14:paraId="7E61AB07" w14:textId="03EB3364" w:rsidR="009E7ACA" w:rsidRDefault="009E7ACA" w:rsidP="00FA4C12"/>
    <w:p w14:paraId="711F42F1" w14:textId="5757F98E" w:rsidR="009E7ACA" w:rsidRDefault="009E7ACA" w:rsidP="00FA4C12"/>
    <w:p w14:paraId="650DACE7" w14:textId="58AEFE78" w:rsidR="009E7ACA" w:rsidRDefault="009E7ACA" w:rsidP="00FA4C12"/>
    <w:p w14:paraId="4C6538A8" w14:textId="623B508F" w:rsidR="009E7ACA" w:rsidRDefault="009E7ACA" w:rsidP="00FA4C12"/>
    <w:p w14:paraId="188E5B63" w14:textId="2854ABD9" w:rsidR="009E7ACA" w:rsidRDefault="009E7ACA" w:rsidP="00FA4C12"/>
    <w:p w14:paraId="5351773A" w14:textId="7757CC46" w:rsidR="009E7ACA" w:rsidRDefault="009E7ACA" w:rsidP="00FA4C12"/>
    <w:p w14:paraId="7E44A252" w14:textId="2A141E99" w:rsidR="009E7ACA" w:rsidRDefault="009E7ACA" w:rsidP="00FA4C12"/>
    <w:p w14:paraId="60E6A254" w14:textId="0AEE6D0D" w:rsidR="009E7ACA" w:rsidRDefault="009E7ACA" w:rsidP="00FA4C12"/>
    <w:p w14:paraId="77DA3AD9" w14:textId="0A10A0B4" w:rsidR="009E7ACA" w:rsidRDefault="009E7ACA" w:rsidP="00FA4C12"/>
    <w:p w14:paraId="3AF1D542" w14:textId="6A8F23D5" w:rsidR="009E7ACA" w:rsidRDefault="009E7ACA" w:rsidP="00FA4C12"/>
    <w:p w14:paraId="105EA0F0" w14:textId="1950C2A6" w:rsidR="009E7ACA" w:rsidRDefault="009E7ACA" w:rsidP="00FA4C12"/>
    <w:p w14:paraId="4A481B44" w14:textId="4B4AEC0D" w:rsidR="009E7ACA" w:rsidRDefault="009E7ACA" w:rsidP="00FA4C12"/>
    <w:p w14:paraId="144E7B3A" w14:textId="21DA2502" w:rsidR="009E7ACA" w:rsidRDefault="009E7ACA" w:rsidP="00FA4C12"/>
    <w:p w14:paraId="48CA7566" w14:textId="1A06A253" w:rsidR="009E7ACA" w:rsidRDefault="009E7ACA" w:rsidP="00FA4C12"/>
    <w:p w14:paraId="0B8DFC95" w14:textId="611F9CF8" w:rsidR="009E7ACA" w:rsidRDefault="009E7ACA" w:rsidP="00FA4C12"/>
    <w:p w14:paraId="14D5C2D1" w14:textId="679F94E7" w:rsidR="009E7ACA" w:rsidRDefault="009E7ACA" w:rsidP="00FA4C12"/>
    <w:p w14:paraId="70205EF8" w14:textId="24E8565E" w:rsidR="009E7ACA" w:rsidRDefault="009E7ACA" w:rsidP="00FA4C12"/>
    <w:p w14:paraId="00461ACF" w14:textId="1C7F35B1" w:rsidR="009E7ACA" w:rsidRDefault="009E7ACA" w:rsidP="00FA4C12"/>
    <w:p w14:paraId="573B8D82" w14:textId="22B0A406" w:rsidR="009E7ACA" w:rsidRDefault="009E7ACA" w:rsidP="00FA4C12"/>
    <w:p w14:paraId="6D912DF4" w14:textId="759CD72F" w:rsidR="009E7ACA" w:rsidRDefault="009E7ACA" w:rsidP="00FA4C12"/>
    <w:p w14:paraId="1CF8157F" w14:textId="745D6082" w:rsidR="009E7ACA" w:rsidRDefault="009E7ACA" w:rsidP="00FA4C12"/>
    <w:p w14:paraId="3D4C3DFC" w14:textId="30F2AF9C" w:rsidR="009E7ACA" w:rsidRDefault="009E7ACA" w:rsidP="00FA4C12"/>
    <w:p w14:paraId="6947BCF3" w14:textId="0028A8D9" w:rsidR="009E7ACA" w:rsidRDefault="009E7ACA" w:rsidP="00FA4C12"/>
    <w:p w14:paraId="32E235E5" w14:textId="2B3A5A5A" w:rsidR="009E7ACA" w:rsidRDefault="009E7ACA" w:rsidP="00FA4C12"/>
    <w:p w14:paraId="78A8ED7B" w14:textId="77777777" w:rsidR="009E7ACA" w:rsidRDefault="009E7ACA" w:rsidP="00FA4C12"/>
    <w:p w14:paraId="0F565518" w14:textId="77777777" w:rsidR="00B92AFC" w:rsidRDefault="00B92AFC" w:rsidP="00FA4C12"/>
    <w:p w14:paraId="7E0B361C" w14:textId="77777777" w:rsidR="00B427E4" w:rsidRPr="005527BC" w:rsidRDefault="00B427E4" w:rsidP="00B427E4">
      <w:pPr>
        <w:spacing w:line="288" w:lineRule="auto"/>
        <w:ind w:left="3969"/>
        <w:rPr>
          <w:rFonts w:ascii="Arial" w:hAnsi="Arial" w:cs="Arial"/>
          <w:color w:val="000000"/>
          <w:sz w:val="20"/>
          <w:szCs w:val="20"/>
        </w:rPr>
      </w:pPr>
      <w:r w:rsidRPr="005527BC">
        <w:rPr>
          <w:rFonts w:ascii="Arial" w:hAnsi="Arial" w:cs="Arial"/>
          <w:b/>
          <w:color w:val="000000"/>
          <w:sz w:val="20"/>
          <w:szCs w:val="20"/>
        </w:rPr>
        <w:lastRenderedPageBreak/>
        <w:t>Załącznik nr 6</w:t>
      </w:r>
      <w:r w:rsidRPr="005527BC">
        <w:rPr>
          <w:rFonts w:ascii="Arial" w:hAnsi="Arial" w:cs="Arial"/>
          <w:color w:val="000000"/>
          <w:sz w:val="20"/>
          <w:szCs w:val="20"/>
        </w:rPr>
        <w:br/>
        <w:t>do Zarządzenia Regionalnego Dyrektora Ochrony Środowiska w Rzeszowie z dnia…..2022 r.</w:t>
      </w:r>
      <w:r w:rsidRPr="005527BC">
        <w:rPr>
          <w:rFonts w:ascii="Arial" w:hAnsi="Arial" w:cs="Arial"/>
          <w:color w:val="000000"/>
          <w:sz w:val="20"/>
          <w:szCs w:val="20"/>
        </w:rPr>
        <w:br/>
        <w:t xml:space="preserve">w sprawie ustanowienia planu zadań ochronnych dla obszaru Natura 2000 </w:t>
      </w:r>
      <w:r w:rsidR="00674AE2" w:rsidRPr="005527BC">
        <w:rPr>
          <w:rFonts w:ascii="Arial" w:hAnsi="Arial" w:cs="Arial"/>
          <w:sz w:val="20"/>
          <w:szCs w:val="20"/>
        </w:rPr>
        <w:t>Lasy Sieniawskie</w:t>
      </w:r>
      <w:r w:rsidRPr="005527BC">
        <w:rPr>
          <w:rFonts w:ascii="Arial" w:hAnsi="Arial" w:cs="Arial"/>
          <w:sz w:val="20"/>
          <w:szCs w:val="20"/>
        </w:rPr>
        <w:t xml:space="preserve"> PLH1800</w:t>
      </w:r>
      <w:r w:rsidR="00674AE2" w:rsidRPr="005527BC">
        <w:rPr>
          <w:rFonts w:ascii="Arial" w:hAnsi="Arial" w:cs="Arial"/>
          <w:sz w:val="20"/>
          <w:szCs w:val="20"/>
        </w:rPr>
        <w:t>54</w:t>
      </w:r>
    </w:p>
    <w:p w14:paraId="0F27B973" w14:textId="77777777" w:rsidR="00B427E4" w:rsidRPr="002D239E" w:rsidRDefault="00B427E4" w:rsidP="00B427E4">
      <w:pPr>
        <w:rPr>
          <w:rFonts w:ascii="Arial" w:hAnsi="Arial" w:cs="Arial"/>
          <w:sz w:val="20"/>
          <w:szCs w:val="20"/>
        </w:rPr>
      </w:pPr>
    </w:p>
    <w:p w14:paraId="02022C33" w14:textId="77777777" w:rsidR="00B427E4" w:rsidRPr="005527BC" w:rsidRDefault="00B427E4" w:rsidP="00B427E4">
      <w:pPr>
        <w:spacing w:before="240"/>
        <w:rPr>
          <w:rFonts w:ascii="Arial" w:hAnsi="Arial" w:cs="Arial"/>
          <w:i/>
          <w:sz w:val="22"/>
          <w:szCs w:val="22"/>
        </w:rPr>
      </w:pPr>
      <w:r w:rsidRPr="005527BC">
        <w:rPr>
          <w:rFonts w:ascii="Arial" w:hAnsi="Arial" w:cs="Arial"/>
          <w:sz w:val="22"/>
          <w:szCs w:val="22"/>
        </w:rPr>
        <w:t xml:space="preserve">Mapa rozmieszczenia przedmiotów ochrony obszaru </w:t>
      </w:r>
      <w:r w:rsidRPr="005527BC">
        <w:rPr>
          <w:rFonts w:ascii="Arial" w:hAnsi="Arial" w:cs="Arial"/>
          <w:i/>
          <w:sz w:val="22"/>
          <w:szCs w:val="22"/>
        </w:rPr>
        <w:t>(</w:t>
      </w:r>
      <w:r w:rsidRPr="005527BC">
        <w:rPr>
          <w:rFonts w:ascii="Arial" w:hAnsi="Arial" w:cs="Arial"/>
          <w:sz w:val="22"/>
          <w:szCs w:val="22"/>
        </w:rPr>
        <w:t>mapa znajduje się w pliku zewnętrznym</w:t>
      </w:r>
      <w:r w:rsidR="003E1A37" w:rsidRPr="005527BC">
        <w:rPr>
          <w:rFonts w:ascii="Arial" w:hAnsi="Arial" w:cs="Arial"/>
          <w:i/>
          <w:sz w:val="22"/>
          <w:szCs w:val="22"/>
        </w:rPr>
        <w:t xml:space="preserve"> Lasy Sieniawskie PLH180054 - Załącznik nr 6 do Zarządzenia Regionalnego Dyrektora Ochrony Środowiska w Rzeszowie</w:t>
      </w:r>
      <w:r w:rsidRPr="005527BC">
        <w:rPr>
          <w:rFonts w:ascii="Arial" w:hAnsi="Arial" w:cs="Arial"/>
          <w:i/>
          <w:sz w:val="22"/>
          <w:szCs w:val="22"/>
        </w:rPr>
        <w:t>)</w:t>
      </w:r>
    </w:p>
    <w:p w14:paraId="28665594" w14:textId="77777777" w:rsidR="00B92AFC" w:rsidRPr="00817853" w:rsidRDefault="00B92AFC" w:rsidP="00FA4C12"/>
    <w:sectPr w:rsidR="00B92AFC" w:rsidRPr="00817853" w:rsidSect="00E36B9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3A0F" w14:textId="77777777" w:rsidR="00C75F44" w:rsidRDefault="00C75F44" w:rsidP="009D0CA1">
      <w:r>
        <w:separator/>
      </w:r>
    </w:p>
  </w:endnote>
  <w:endnote w:type="continuationSeparator" w:id="0">
    <w:p w14:paraId="04406021" w14:textId="77777777" w:rsidR="00C75F44" w:rsidRDefault="00C75F44" w:rsidP="009D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, 'Times New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C2CB" w14:textId="77777777" w:rsidR="004C3034" w:rsidRPr="004C3034" w:rsidRDefault="004C3034">
    <w:pPr>
      <w:pStyle w:val="Stopka"/>
      <w:jc w:val="center"/>
      <w:rPr>
        <w:rFonts w:ascii="Arial" w:hAnsi="Arial" w:cs="Arial"/>
        <w:sz w:val="22"/>
        <w:szCs w:val="22"/>
      </w:rPr>
    </w:pPr>
    <w:r w:rsidRPr="004C3034">
      <w:rPr>
        <w:rFonts w:ascii="Arial" w:hAnsi="Arial" w:cs="Arial"/>
        <w:sz w:val="22"/>
        <w:szCs w:val="22"/>
      </w:rPr>
      <w:fldChar w:fldCharType="begin"/>
    </w:r>
    <w:r w:rsidRPr="004C3034">
      <w:rPr>
        <w:rFonts w:ascii="Arial" w:hAnsi="Arial" w:cs="Arial"/>
        <w:sz w:val="22"/>
        <w:szCs w:val="22"/>
      </w:rPr>
      <w:instrText>PAGE   \* MERGEFORMAT</w:instrText>
    </w:r>
    <w:r w:rsidRPr="004C3034">
      <w:rPr>
        <w:rFonts w:ascii="Arial" w:hAnsi="Arial" w:cs="Arial"/>
        <w:sz w:val="22"/>
        <w:szCs w:val="22"/>
      </w:rPr>
      <w:fldChar w:fldCharType="separate"/>
    </w:r>
    <w:r w:rsidR="006A0888" w:rsidRPr="006A0888">
      <w:rPr>
        <w:rFonts w:ascii="Arial" w:hAnsi="Arial" w:cs="Arial"/>
        <w:noProof/>
        <w:sz w:val="22"/>
        <w:szCs w:val="22"/>
        <w:lang w:val="pl-PL"/>
      </w:rPr>
      <w:t>22</w:t>
    </w:r>
    <w:r w:rsidRPr="004C3034">
      <w:rPr>
        <w:rFonts w:ascii="Arial" w:hAnsi="Arial" w:cs="Arial"/>
        <w:sz w:val="22"/>
        <w:szCs w:val="22"/>
      </w:rPr>
      <w:fldChar w:fldCharType="end"/>
    </w:r>
  </w:p>
  <w:p w14:paraId="2051CD99" w14:textId="77777777" w:rsidR="004C3034" w:rsidRDefault="004C3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64AC" w14:textId="77777777" w:rsidR="004E65D3" w:rsidRDefault="004E65D3" w:rsidP="009D0C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83CF89" w14:textId="77777777" w:rsidR="004E65D3" w:rsidRDefault="004E65D3" w:rsidP="0078335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0906" w14:textId="77777777" w:rsidR="000B4524" w:rsidRPr="000B4524" w:rsidRDefault="000B4524">
    <w:pPr>
      <w:pStyle w:val="Stopka"/>
      <w:jc w:val="center"/>
      <w:rPr>
        <w:rFonts w:ascii="Arial" w:hAnsi="Arial" w:cs="Arial"/>
        <w:sz w:val="22"/>
        <w:szCs w:val="22"/>
      </w:rPr>
    </w:pPr>
    <w:r w:rsidRPr="000B4524">
      <w:rPr>
        <w:rFonts w:ascii="Arial" w:hAnsi="Arial" w:cs="Arial"/>
        <w:sz w:val="22"/>
        <w:szCs w:val="22"/>
      </w:rPr>
      <w:fldChar w:fldCharType="begin"/>
    </w:r>
    <w:r w:rsidRPr="000B4524">
      <w:rPr>
        <w:rFonts w:ascii="Arial" w:hAnsi="Arial" w:cs="Arial"/>
        <w:sz w:val="22"/>
        <w:szCs w:val="22"/>
      </w:rPr>
      <w:instrText>PAGE   \* MERGEFORMAT</w:instrText>
    </w:r>
    <w:r w:rsidRPr="000B4524">
      <w:rPr>
        <w:rFonts w:ascii="Arial" w:hAnsi="Arial" w:cs="Arial"/>
        <w:sz w:val="22"/>
        <w:szCs w:val="22"/>
      </w:rPr>
      <w:fldChar w:fldCharType="separate"/>
    </w:r>
    <w:r w:rsidR="006A0888" w:rsidRPr="006A0888">
      <w:rPr>
        <w:rFonts w:ascii="Arial" w:hAnsi="Arial" w:cs="Arial"/>
        <w:noProof/>
        <w:sz w:val="22"/>
        <w:szCs w:val="22"/>
        <w:lang w:val="pl-PL"/>
      </w:rPr>
      <w:t>39</w:t>
    </w:r>
    <w:r w:rsidRPr="000B4524">
      <w:rPr>
        <w:rFonts w:ascii="Arial" w:hAnsi="Arial" w:cs="Arial"/>
        <w:sz w:val="22"/>
        <w:szCs w:val="22"/>
      </w:rPr>
      <w:fldChar w:fldCharType="end"/>
    </w:r>
  </w:p>
  <w:p w14:paraId="0E1E021A" w14:textId="77777777" w:rsidR="004E65D3" w:rsidRDefault="004E65D3" w:rsidP="00760A1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A052" w14:textId="77777777" w:rsidR="00C75F44" w:rsidRDefault="00C75F44" w:rsidP="009D0CA1">
      <w:r>
        <w:separator/>
      </w:r>
    </w:p>
  </w:footnote>
  <w:footnote w:type="continuationSeparator" w:id="0">
    <w:p w14:paraId="523ED80C" w14:textId="77777777" w:rsidR="00C75F44" w:rsidRDefault="00C75F44" w:rsidP="009D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48A6" w14:textId="77777777" w:rsidR="000B4524" w:rsidRDefault="000B4524" w:rsidP="0073552E">
    <w:pPr>
      <w:pStyle w:val="Nagwek"/>
    </w:pPr>
  </w:p>
  <w:p w14:paraId="18FBF1E2" w14:textId="77777777" w:rsidR="0073552E" w:rsidRDefault="0073552E" w:rsidP="0073552E">
    <w:pPr>
      <w:pStyle w:val="Nagwek"/>
      <w:rPr>
        <w:rFonts w:ascii="Arial" w:hAnsi="Arial" w:cs="Arial"/>
        <w:sz w:val="22"/>
        <w:szCs w:val="22"/>
      </w:rPr>
    </w:pPr>
    <w:r w:rsidRPr="0073552E">
      <w:rPr>
        <w:rFonts w:ascii="Arial" w:hAnsi="Arial" w:cs="Arial"/>
        <w:sz w:val="22"/>
        <w:szCs w:val="22"/>
      </w:rPr>
      <w:t>PROJEKT</w:t>
    </w:r>
  </w:p>
  <w:p w14:paraId="147B1C08" w14:textId="77777777" w:rsidR="00980D9A" w:rsidRPr="0073552E" w:rsidRDefault="00980D9A" w:rsidP="0073552E">
    <w:pPr>
      <w:pStyle w:val="Nagwek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1133" w14:textId="77777777" w:rsidR="00023205" w:rsidRDefault="00023205">
    <w:pPr>
      <w:pStyle w:val="Nagwek"/>
    </w:pPr>
  </w:p>
  <w:p w14:paraId="2ED3BF73" w14:textId="77777777" w:rsidR="00DD6E05" w:rsidRDefault="00DD6E05" w:rsidP="008257AF">
    <w:pPr>
      <w:pStyle w:val="Nagwek"/>
      <w:spacing w:before="120" w:after="120"/>
      <w:rPr>
        <w:rFonts w:ascii="Arial" w:hAnsi="Arial" w:cs="Arial"/>
        <w:sz w:val="22"/>
        <w:szCs w:val="22"/>
      </w:rPr>
    </w:pPr>
    <w:r w:rsidRPr="00DD6E05">
      <w:rPr>
        <w:rFonts w:ascii="Arial" w:hAnsi="Arial" w:cs="Arial"/>
        <w:sz w:val="22"/>
        <w:szCs w:val="22"/>
      </w:rPr>
      <w:t>PROJEKT</w:t>
    </w:r>
  </w:p>
  <w:p w14:paraId="0C64643D" w14:textId="77777777" w:rsidR="00980D9A" w:rsidRPr="00DD6E05" w:rsidRDefault="00980D9A" w:rsidP="008257AF">
    <w:pPr>
      <w:pStyle w:val="Nagwek"/>
      <w:spacing w:before="120" w:after="12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0D11" w14:textId="77777777" w:rsidR="00E46245" w:rsidRPr="00E46245" w:rsidRDefault="001F2393" w:rsidP="00E46245">
    <w:pPr>
      <w:pStyle w:val="Nagwek"/>
      <w:rPr>
        <w:rFonts w:ascii="Arial" w:hAnsi="Arial" w:cs="Arial"/>
        <w:sz w:val="20"/>
      </w:rPr>
    </w:pPr>
    <w:r w:rsidRPr="00E46245">
      <w:rPr>
        <w:rFonts w:ascii="Arial" w:hAnsi="Arial" w:cs="Arial"/>
        <w:noProof/>
        <w:sz w:val="20"/>
        <w:lang w:val="pl-PL" w:eastAsia="pl-PL"/>
      </w:rPr>
      <w:drawing>
        <wp:inline distT="0" distB="0" distL="0" distR="0" wp14:anchorId="46BE2274" wp14:editId="073C9994">
          <wp:extent cx="5715000" cy="542925"/>
          <wp:effectExtent l="0" t="0" r="0" b="0"/>
          <wp:docPr id="2" name="Obraz 2" descr="FE-POIŚ+GDOŚ+RDOŚ_Rzeszó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POIŚ+GDOŚ+RDOŚ_Rzeszó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2E04CA" w14:textId="77777777" w:rsidR="00E46245" w:rsidRPr="00E46245" w:rsidRDefault="00E46245" w:rsidP="00E46245">
    <w:pPr>
      <w:tabs>
        <w:tab w:val="center" w:pos="4536"/>
        <w:tab w:val="right" w:pos="9072"/>
      </w:tabs>
      <w:rPr>
        <w:rFonts w:ascii="Arial" w:hAnsi="Arial" w:cs="Arial"/>
        <w:sz w:val="20"/>
      </w:rPr>
    </w:pPr>
  </w:p>
  <w:p w14:paraId="537A9B63" w14:textId="77777777" w:rsidR="00E46245" w:rsidRPr="00E46245" w:rsidRDefault="00E46245" w:rsidP="00E46245">
    <w:pPr>
      <w:tabs>
        <w:tab w:val="center" w:pos="4536"/>
        <w:tab w:val="right" w:pos="9072"/>
      </w:tabs>
      <w:jc w:val="right"/>
      <w:rPr>
        <w:rFonts w:ascii="Arial" w:hAnsi="Arial" w:cs="Arial"/>
        <w:sz w:val="20"/>
      </w:rPr>
    </w:pPr>
    <w:r w:rsidRPr="00E46245">
      <w:rPr>
        <w:rFonts w:ascii="Arial" w:hAnsi="Arial" w:cs="Arial"/>
        <w:sz w:val="20"/>
      </w:rPr>
      <w:t>Załącznik nr 9 do SIWZ</w:t>
    </w:r>
  </w:p>
  <w:p w14:paraId="21A81549" w14:textId="77777777" w:rsidR="004E65D3" w:rsidRDefault="004E65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2"/>
    <w:styleLink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5DC4973E"/>
    <w:lvl w:ilvl="0">
      <w:start w:val="1"/>
      <w:numFmt w:val="decimal"/>
      <w:pStyle w:val="Lista3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5E488ACC"/>
    <w:lvl w:ilvl="0">
      <w:start w:val="1"/>
      <w:numFmt w:val="lowerLetter"/>
      <w:pStyle w:val="Lista1"/>
      <w:lvlText w:val="%1)"/>
      <w:lvlJc w:val="left"/>
      <w:pPr>
        <w:tabs>
          <w:tab w:val="num" w:pos="0"/>
        </w:tabs>
        <w:ind w:left="851" w:hanging="284"/>
      </w:pPr>
      <w:rPr>
        <w:rFonts w:cs="Times New Roman" w:hint="default"/>
      </w:rPr>
    </w:lvl>
    <w:lvl w:ilvl="1">
      <w:start w:val="1"/>
      <w:numFmt w:val="lowerLetter"/>
      <w:suff w:val="nothing"/>
      <w:lvlText w:val="%2.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left"/>
      <w:rPr>
        <w:rFonts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43"/>
    <w:lvl w:ilvl="0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2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4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5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numFmt w:val="bullet"/>
      <w:lvlText w:val="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7">
      <w:numFmt w:val="bullet"/>
      <w:lvlText w:val=""/>
      <w:lvlJc w:val="left"/>
      <w:pPr>
        <w:tabs>
          <w:tab w:val="num" w:pos="0"/>
        </w:tabs>
      </w:pPr>
      <w:rPr>
        <w:rFonts w:ascii="Wingdings 2" w:hAnsi="Wingdings 2"/>
        <w:sz w:val="18"/>
      </w:rPr>
    </w:lvl>
    <w:lvl w:ilvl="8"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4" w15:restartNumberingAfterBreak="0">
    <w:nsid w:val="00000015"/>
    <w:multiLevelType w:val="multilevel"/>
    <w:tmpl w:val="898A1E00"/>
    <w:lvl w:ilvl="0">
      <w:start w:val="1"/>
      <w:numFmt w:val="bullet"/>
      <w:pStyle w:val="Listaa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/>
        <w:sz w:val="18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3">
      <w:numFmt w:val="bullet"/>
      <w:lvlText w:val=""/>
      <w:lvlJc w:val="left"/>
      <w:rPr>
        <w:rFonts w:ascii="Wingdings" w:hAnsi="Wingdings"/>
        <w:sz w:val="18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6"/>
      </w:rPr>
    </w:lvl>
    <w:lvl w:ilvl="6">
      <w:numFmt w:val="bullet"/>
      <w:lvlText w:val=""/>
      <w:lvlJc w:val="left"/>
      <w:rPr>
        <w:rFonts w:ascii="Wingdings" w:hAnsi="Wingdings"/>
        <w:sz w:val="18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6"/>
      </w:rPr>
    </w:lvl>
  </w:abstractNum>
  <w:abstractNum w:abstractNumId="6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E753BF"/>
    <w:multiLevelType w:val="hybridMultilevel"/>
    <w:tmpl w:val="18AAA166"/>
    <w:lvl w:ilvl="0" w:tplc="BF3E597A">
      <w:start w:val="1"/>
      <w:numFmt w:val="bullet"/>
      <w:pStyle w:val="StylLista31Przed85ptPo85ptInterliniaConajmn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96522"/>
    <w:multiLevelType w:val="hybridMultilevel"/>
    <w:tmpl w:val="FBDA6C3A"/>
    <w:lvl w:ilvl="0" w:tplc="129C2718">
      <w:start w:val="1"/>
      <w:numFmt w:val="ordin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62AC8"/>
    <w:multiLevelType w:val="hybridMultilevel"/>
    <w:tmpl w:val="C5C8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100A0D82"/>
    <w:multiLevelType w:val="hybridMultilevel"/>
    <w:tmpl w:val="D054BB68"/>
    <w:lvl w:ilvl="0" w:tplc="7BB2DEA6">
      <w:start w:val="1"/>
      <w:numFmt w:val="ordin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15272350"/>
    <w:multiLevelType w:val="hybridMultilevel"/>
    <w:tmpl w:val="D4705FEA"/>
    <w:lvl w:ilvl="0" w:tplc="4BF42158">
      <w:start w:val="1"/>
      <w:numFmt w:val="ordin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9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5487AB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2D11164F"/>
    <w:multiLevelType w:val="multilevel"/>
    <w:tmpl w:val="FC6ED09E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5" w15:restartNumberingAfterBreak="0">
    <w:nsid w:val="32B211BD"/>
    <w:multiLevelType w:val="hybridMultilevel"/>
    <w:tmpl w:val="2F1E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27" w15:restartNumberingAfterBreak="0">
    <w:nsid w:val="34915DEC"/>
    <w:multiLevelType w:val="hybridMultilevel"/>
    <w:tmpl w:val="F2567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9" w15:restartNumberingAfterBreak="0">
    <w:nsid w:val="47222125"/>
    <w:multiLevelType w:val="hybridMultilevel"/>
    <w:tmpl w:val="0AF0F8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A792F"/>
    <w:multiLevelType w:val="hybridMultilevel"/>
    <w:tmpl w:val="6C56B390"/>
    <w:lvl w:ilvl="0" w:tplc="9ECC8280">
      <w:start w:val="1"/>
      <w:numFmt w:val="ordin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A2CD4"/>
    <w:multiLevelType w:val="hybridMultilevel"/>
    <w:tmpl w:val="DA2C7A7A"/>
    <w:lvl w:ilvl="0" w:tplc="B554E166">
      <w:start w:val="1"/>
      <w:numFmt w:val="ordin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61467937"/>
    <w:multiLevelType w:val="hybridMultilevel"/>
    <w:tmpl w:val="189EE0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 w15:restartNumberingAfterBreak="0">
    <w:nsid w:val="6B961B55"/>
    <w:multiLevelType w:val="multilevel"/>
    <w:tmpl w:val="C060C230"/>
    <w:styleLink w:val="StylPunktowanePodkreleni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kern w:val="3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F47D6"/>
    <w:multiLevelType w:val="hybridMultilevel"/>
    <w:tmpl w:val="9A3451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FA55F6"/>
    <w:multiLevelType w:val="hybridMultilevel"/>
    <w:tmpl w:val="8D9C4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79742B10"/>
    <w:multiLevelType w:val="hybridMultilevel"/>
    <w:tmpl w:val="CFBC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2779E">
      <w:start w:val="1"/>
      <w:numFmt w:val="bullet"/>
      <w:pStyle w:val="lista10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F9D"/>
    <w:multiLevelType w:val="multilevel"/>
    <w:tmpl w:val="D19E246E"/>
    <w:lvl w:ilvl="0">
      <w:start w:val="1"/>
      <w:numFmt w:val="decimal"/>
      <w:lvlText w:val="%1."/>
      <w:lvlJc w:val="left"/>
      <w:rPr>
        <w:rFonts w:cs="Times New Roman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/>
        <w:sz w:val="18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3">
      <w:numFmt w:val="bullet"/>
      <w:lvlText w:val=""/>
      <w:lvlJc w:val="left"/>
      <w:rPr>
        <w:rFonts w:ascii="Wingdings" w:hAnsi="Wingdings"/>
        <w:sz w:val="16"/>
      </w:rPr>
    </w:lvl>
    <w:lvl w:ilvl="4">
      <w:numFmt w:val="bullet"/>
      <w:lvlText w:val=""/>
      <w:lvlJc w:val="left"/>
      <w:rPr>
        <w:rFonts w:ascii="Wingdings 2" w:hAnsi="Wingdings 2"/>
        <w:sz w:val="18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18"/>
      </w:rPr>
    </w:lvl>
    <w:lvl w:ilvl="6">
      <w:numFmt w:val="bullet"/>
      <w:lvlText w:val=""/>
      <w:lvlJc w:val="left"/>
      <w:rPr>
        <w:rFonts w:ascii="Wingdings" w:hAnsi="Wingdings"/>
        <w:sz w:val="16"/>
      </w:rPr>
    </w:lvl>
    <w:lvl w:ilvl="7">
      <w:numFmt w:val="bullet"/>
      <w:lvlText w:val=""/>
      <w:lvlJc w:val="left"/>
      <w:rPr>
        <w:rFonts w:ascii="Wingdings 2" w:hAnsi="Wingdings 2"/>
        <w:sz w:val="18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18"/>
      </w:rPr>
    </w:lvl>
  </w:abstractNum>
  <w:abstractNum w:abstractNumId="44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 w16cid:durableId="1353920404">
    <w:abstractNumId w:val="24"/>
  </w:num>
  <w:num w:numId="2" w16cid:durableId="848371804">
    <w:abstractNumId w:val="0"/>
  </w:num>
  <w:num w:numId="3" w16cid:durableId="1671638682">
    <w:abstractNumId w:val="42"/>
  </w:num>
  <w:num w:numId="4" w16cid:durableId="587929642">
    <w:abstractNumId w:val="18"/>
  </w:num>
  <w:num w:numId="5" w16cid:durableId="2103598141">
    <w:abstractNumId w:val="22"/>
  </w:num>
  <w:num w:numId="6" w16cid:durableId="1182206059">
    <w:abstractNumId w:val="26"/>
  </w:num>
  <w:num w:numId="7" w16cid:durableId="1795367945">
    <w:abstractNumId w:val="5"/>
  </w:num>
  <w:num w:numId="8" w16cid:durableId="1140616875">
    <w:abstractNumId w:val="44"/>
  </w:num>
  <w:num w:numId="9" w16cid:durableId="1797790189">
    <w:abstractNumId w:val="11"/>
  </w:num>
  <w:num w:numId="10" w16cid:durableId="381906058">
    <w:abstractNumId w:val="17"/>
  </w:num>
  <w:num w:numId="11" w16cid:durableId="1193884672">
    <w:abstractNumId w:val="32"/>
  </w:num>
  <w:num w:numId="12" w16cid:durableId="1136484978">
    <w:abstractNumId w:val="15"/>
  </w:num>
  <w:num w:numId="13" w16cid:durableId="1256747714">
    <w:abstractNumId w:val="21"/>
  </w:num>
  <w:num w:numId="14" w16cid:durableId="1241673745">
    <w:abstractNumId w:val="39"/>
  </w:num>
  <w:num w:numId="15" w16cid:durableId="1069156433">
    <w:abstractNumId w:val="41"/>
  </w:num>
  <w:num w:numId="16" w16cid:durableId="924727933">
    <w:abstractNumId w:val="14"/>
  </w:num>
  <w:num w:numId="17" w16cid:durableId="668291766">
    <w:abstractNumId w:val="19"/>
  </w:num>
  <w:num w:numId="18" w16cid:durableId="493032863">
    <w:abstractNumId w:val="28"/>
  </w:num>
  <w:num w:numId="19" w16cid:durableId="360975192">
    <w:abstractNumId w:val="12"/>
  </w:num>
  <w:num w:numId="20" w16cid:durableId="2085638964">
    <w:abstractNumId w:val="38"/>
  </w:num>
  <w:num w:numId="21" w16cid:durableId="799764884">
    <w:abstractNumId w:val="23"/>
  </w:num>
  <w:num w:numId="22" w16cid:durableId="2136094931">
    <w:abstractNumId w:val="34"/>
  </w:num>
  <w:num w:numId="23" w16cid:durableId="42751609">
    <w:abstractNumId w:val="40"/>
  </w:num>
  <w:num w:numId="24" w16cid:durableId="1249270485">
    <w:abstractNumId w:val="6"/>
  </w:num>
  <w:num w:numId="25" w16cid:durableId="1838304072">
    <w:abstractNumId w:val="7"/>
  </w:num>
  <w:num w:numId="26" w16cid:durableId="1187136900">
    <w:abstractNumId w:val="2"/>
  </w:num>
  <w:num w:numId="27" w16cid:durableId="820193261">
    <w:abstractNumId w:val="4"/>
  </w:num>
  <w:num w:numId="28" w16cid:durableId="1594506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46610634">
    <w:abstractNumId w:val="8"/>
  </w:num>
  <w:num w:numId="30" w16cid:durableId="1860852026">
    <w:abstractNumId w:val="35"/>
  </w:num>
  <w:num w:numId="31" w16cid:durableId="158817740">
    <w:abstractNumId w:val="37"/>
  </w:num>
  <w:num w:numId="32" w16cid:durableId="1719352229">
    <w:abstractNumId w:val="43"/>
  </w:num>
  <w:num w:numId="33" w16cid:durableId="1052198489">
    <w:abstractNumId w:val="3"/>
  </w:num>
  <w:num w:numId="34" w16cid:durableId="28141132">
    <w:abstractNumId w:val="27"/>
  </w:num>
  <w:num w:numId="35" w16cid:durableId="488180912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6" w16cid:durableId="605305493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7" w16cid:durableId="1610429333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8" w16cid:durableId="962078732">
    <w:abstractNumId w:val="10"/>
  </w:num>
  <w:num w:numId="39" w16cid:durableId="1171020471">
    <w:abstractNumId w:val="29"/>
  </w:num>
  <w:num w:numId="40" w16cid:durableId="1796751557">
    <w:abstractNumId w:val="36"/>
  </w:num>
  <w:num w:numId="41" w16cid:durableId="273220562">
    <w:abstractNumId w:val="33"/>
  </w:num>
  <w:num w:numId="42" w16cid:durableId="1972394770">
    <w:abstractNumId w:val="25"/>
  </w:num>
  <w:num w:numId="43" w16cid:durableId="666714776">
    <w:abstractNumId w:val="30"/>
  </w:num>
  <w:num w:numId="44" w16cid:durableId="1906408468">
    <w:abstractNumId w:val="9"/>
  </w:num>
  <w:num w:numId="45" w16cid:durableId="1469086280">
    <w:abstractNumId w:val="31"/>
  </w:num>
  <w:num w:numId="46" w16cid:durableId="24066813">
    <w:abstractNumId w:val="13"/>
  </w:num>
  <w:num w:numId="47" w16cid:durableId="977030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25"/>
    <w:rsid w:val="000067A3"/>
    <w:rsid w:val="00012AD4"/>
    <w:rsid w:val="00014A1C"/>
    <w:rsid w:val="00014AD2"/>
    <w:rsid w:val="00016EC1"/>
    <w:rsid w:val="00022A2A"/>
    <w:rsid w:val="00023205"/>
    <w:rsid w:val="00023C55"/>
    <w:rsid w:val="00023D6C"/>
    <w:rsid w:val="00024E5A"/>
    <w:rsid w:val="00032E57"/>
    <w:rsid w:val="000363CF"/>
    <w:rsid w:val="00040485"/>
    <w:rsid w:val="00040E58"/>
    <w:rsid w:val="00043F8E"/>
    <w:rsid w:val="000444EF"/>
    <w:rsid w:val="00044C94"/>
    <w:rsid w:val="00045B6A"/>
    <w:rsid w:val="0004696D"/>
    <w:rsid w:val="00047616"/>
    <w:rsid w:val="00050EB7"/>
    <w:rsid w:val="00050F57"/>
    <w:rsid w:val="00052955"/>
    <w:rsid w:val="00054110"/>
    <w:rsid w:val="00055913"/>
    <w:rsid w:val="00056DB7"/>
    <w:rsid w:val="0005774C"/>
    <w:rsid w:val="00057E5A"/>
    <w:rsid w:val="000631A1"/>
    <w:rsid w:val="00064083"/>
    <w:rsid w:val="000644DB"/>
    <w:rsid w:val="00067809"/>
    <w:rsid w:val="00071550"/>
    <w:rsid w:val="000716CC"/>
    <w:rsid w:val="00071AA5"/>
    <w:rsid w:val="00082B8F"/>
    <w:rsid w:val="000837EE"/>
    <w:rsid w:val="00090193"/>
    <w:rsid w:val="00094EEE"/>
    <w:rsid w:val="000A011C"/>
    <w:rsid w:val="000A4AA7"/>
    <w:rsid w:val="000A62AD"/>
    <w:rsid w:val="000B11F4"/>
    <w:rsid w:val="000B3E6D"/>
    <w:rsid w:val="000B4524"/>
    <w:rsid w:val="000B4ADE"/>
    <w:rsid w:val="000B7405"/>
    <w:rsid w:val="000C1887"/>
    <w:rsid w:val="000C537A"/>
    <w:rsid w:val="000D1C31"/>
    <w:rsid w:val="000D529C"/>
    <w:rsid w:val="000D720C"/>
    <w:rsid w:val="000E540E"/>
    <w:rsid w:val="000F1026"/>
    <w:rsid w:val="000F32AB"/>
    <w:rsid w:val="000F6CEF"/>
    <w:rsid w:val="0010158F"/>
    <w:rsid w:val="00104C2A"/>
    <w:rsid w:val="00107030"/>
    <w:rsid w:val="0011272C"/>
    <w:rsid w:val="001159DC"/>
    <w:rsid w:val="00115B1D"/>
    <w:rsid w:val="001206AD"/>
    <w:rsid w:val="00120B89"/>
    <w:rsid w:val="001221DE"/>
    <w:rsid w:val="001226BB"/>
    <w:rsid w:val="00124B67"/>
    <w:rsid w:val="001262C9"/>
    <w:rsid w:val="001271C7"/>
    <w:rsid w:val="00130F5B"/>
    <w:rsid w:val="00135945"/>
    <w:rsid w:val="00143081"/>
    <w:rsid w:val="00143418"/>
    <w:rsid w:val="00150079"/>
    <w:rsid w:val="001554C3"/>
    <w:rsid w:val="001566DE"/>
    <w:rsid w:val="00160720"/>
    <w:rsid w:val="0016249C"/>
    <w:rsid w:val="00164594"/>
    <w:rsid w:val="00166277"/>
    <w:rsid w:val="00166F4F"/>
    <w:rsid w:val="00171D93"/>
    <w:rsid w:val="001757CB"/>
    <w:rsid w:val="00175FA1"/>
    <w:rsid w:val="00181869"/>
    <w:rsid w:val="00183940"/>
    <w:rsid w:val="00186C00"/>
    <w:rsid w:val="00194850"/>
    <w:rsid w:val="00194886"/>
    <w:rsid w:val="001A0ECE"/>
    <w:rsid w:val="001A6CED"/>
    <w:rsid w:val="001A7123"/>
    <w:rsid w:val="001B1081"/>
    <w:rsid w:val="001B1A75"/>
    <w:rsid w:val="001B422B"/>
    <w:rsid w:val="001B6080"/>
    <w:rsid w:val="001B6B69"/>
    <w:rsid w:val="001B79A7"/>
    <w:rsid w:val="001C137F"/>
    <w:rsid w:val="001C13F8"/>
    <w:rsid w:val="001C66C9"/>
    <w:rsid w:val="001D036B"/>
    <w:rsid w:val="001D1148"/>
    <w:rsid w:val="001D2077"/>
    <w:rsid w:val="001D2324"/>
    <w:rsid w:val="001D2F8E"/>
    <w:rsid w:val="001D576A"/>
    <w:rsid w:val="001D6E16"/>
    <w:rsid w:val="001F1D61"/>
    <w:rsid w:val="001F2393"/>
    <w:rsid w:val="001F3C8D"/>
    <w:rsid w:val="001F5BC0"/>
    <w:rsid w:val="001F61B2"/>
    <w:rsid w:val="00200240"/>
    <w:rsid w:val="002007BE"/>
    <w:rsid w:val="00204524"/>
    <w:rsid w:val="002051C8"/>
    <w:rsid w:val="00205CA6"/>
    <w:rsid w:val="00206317"/>
    <w:rsid w:val="002075D2"/>
    <w:rsid w:val="00211465"/>
    <w:rsid w:val="00215263"/>
    <w:rsid w:val="00217984"/>
    <w:rsid w:val="00220C2C"/>
    <w:rsid w:val="00220CF8"/>
    <w:rsid w:val="0022180B"/>
    <w:rsid w:val="002222AA"/>
    <w:rsid w:val="00223631"/>
    <w:rsid w:val="00226C18"/>
    <w:rsid w:val="00227CD4"/>
    <w:rsid w:val="002320DA"/>
    <w:rsid w:val="002339F4"/>
    <w:rsid w:val="00233E34"/>
    <w:rsid w:val="002366C8"/>
    <w:rsid w:val="002371AE"/>
    <w:rsid w:val="00237B81"/>
    <w:rsid w:val="0024012B"/>
    <w:rsid w:val="00240A5D"/>
    <w:rsid w:val="00241BA4"/>
    <w:rsid w:val="00242BB5"/>
    <w:rsid w:val="00244539"/>
    <w:rsid w:val="00247578"/>
    <w:rsid w:val="0025084E"/>
    <w:rsid w:val="002517B0"/>
    <w:rsid w:val="002521DA"/>
    <w:rsid w:val="002549B4"/>
    <w:rsid w:val="00255C06"/>
    <w:rsid w:val="00256871"/>
    <w:rsid w:val="00260D12"/>
    <w:rsid w:val="0026246F"/>
    <w:rsid w:val="00262CDD"/>
    <w:rsid w:val="00263457"/>
    <w:rsid w:val="00264A12"/>
    <w:rsid w:val="002726D7"/>
    <w:rsid w:val="0027311E"/>
    <w:rsid w:val="002734E7"/>
    <w:rsid w:val="0028345A"/>
    <w:rsid w:val="00287B6D"/>
    <w:rsid w:val="00290E4E"/>
    <w:rsid w:val="002920ED"/>
    <w:rsid w:val="0029258B"/>
    <w:rsid w:val="002927BD"/>
    <w:rsid w:val="002931DD"/>
    <w:rsid w:val="00294186"/>
    <w:rsid w:val="0029458B"/>
    <w:rsid w:val="002A2192"/>
    <w:rsid w:val="002A30CB"/>
    <w:rsid w:val="002A3E9C"/>
    <w:rsid w:val="002A6406"/>
    <w:rsid w:val="002B207F"/>
    <w:rsid w:val="002B556C"/>
    <w:rsid w:val="002B5B7D"/>
    <w:rsid w:val="002C3D3B"/>
    <w:rsid w:val="002C548E"/>
    <w:rsid w:val="002D21B6"/>
    <w:rsid w:val="002D3371"/>
    <w:rsid w:val="002D5D24"/>
    <w:rsid w:val="002D5E88"/>
    <w:rsid w:val="002D7D5F"/>
    <w:rsid w:val="002E06FD"/>
    <w:rsid w:val="002E4C29"/>
    <w:rsid w:val="002E672A"/>
    <w:rsid w:val="002E7812"/>
    <w:rsid w:val="002F0B90"/>
    <w:rsid w:val="002F65E8"/>
    <w:rsid w:val="00303568"/>
    <w:rsid w:val="00305B1B"/>
    <w:rsid w:val="00305F9B"/>
    <w:rsid w:val="003068B8"/>
    <w:rsid w:val="003136B6"/>
    <w:rsid w:val="00313E52"/>
    <w:rsid w:val="0031699D"/>
    <w:rsid w:val="00316B37"/>
    <w:rsid w:val="00317FAC"/>
    <w:rsid w:val="00321700"/>
    <w:rsid w:val="00330556"/>
    <w:rsid w:val="003319FF"/>
    <w:rsid w:val="00335E1E"/>
    <w:rsid w:val="0034083E"/>
    <w:rsid w:val="003415F6"/>
    <w:rsid w:val="0034265B"/>
    <w:rsid w:val="00343BCA"/>
    <w:rsid w:val="00343D3D"/>
    <w:rsid w:val="0035657F"/>
    <w:rsid w:val="00356D3D"/>
    <w:rsid w:val="00363134"/>
    <w:rsid w:val="003667B1"/>
    <w:rsid w:val="003670A9"/>
    <w:rsid w:val="00370998"/>
    <w:rsid w:val="00370AE4"/>
    <w:rsid w:val="003726F7"/>
    <w:rsid w:val="0037472F"/>
    <w:rsid w:val="00374AA8"/>
    <w:rsid w:val="003753CB"/>
    <w:rsid w:val="00376376"/>
    <w:rsid w:val="003771F0"/>
    <w:rsid w:val="00377201"/>
    <w:rsid w:val="00382021"/>
    <w:rsid w:val="00382100"/>
    <w:rsid w:val="0038415D"/>
    <w:rsid w:val="0038509F"/>
    <w:rsid w:val="00386399"/>
    <w:rsid w:val="00387B65"/>
    <w:rsid w:val="00397F8C"/>
    <w:rsid w:val="003A2788"/>
    <w:rsid w:val="003A3CA6"/>
    <w:rsid w:val="003B28F4"/>
    <w:rsid w:val="003B4819"/>
    <w:rsid w:val="003C2F88"/>
    <w:rsid w:val="003C3248"/>
    <w:rsid w:val="003C3914"/>
    <w:rsid w:val="003C39D8"/>
    <w:rsid w:val="003C3EFC"/>
    <w:rsid w:val="003C7193"/>
    <w:rsid w:val="003D00C6"/>
    <w:rsid w:val="003D1E74"/>
    <w:rsid w:val="003E1A37"/>
    <w:rsid w:val="003E4CF8"/>
    <w:rsid w:val="003E6707"/>
    <w:rsid w:val="003F105C"/>
    <w:rsid w:val="003F15A7"/>
    <w:rsid w:val="003F1B92"/>
    <w:rsid w:val="003F42EE"/>
    <w:rsid w:val="003F58AE"/>
    <w:rsid w:val="003F7353"/>
    <w:rsid w:val="003F73E3"/>
    <w:rsid w:val="00400C29"/>
    <w:rsid w:val="00400E23"/>
    <w:rsid w:val="00401C5B"/>
    <w:rsid w:val="00401CEF"/>
    <w:rsid w:val="00402717"/>
    <w:rsid w:val="00403DFA"/>
    <w:rsid w:val="00404AE8"/>
    <w:rsid w:val="00410184"/>
    <w:rsid w:val="00410A5A"/>
    <w:rsid w:val="00412E96"/>
    <w:rsid w:val="00413A4F"/>
    <w:rsid w:val="00414FA4"/>
    <w:rsid w:val="00416A3B"/>
    <w:rsid w:val="00421437"/>
    <w:rsid w:val="00422FE5"/>
    <w:rsid w:val="004255CE"/>
    <w:rsid w:val="00426AB4"/>
    <w:rsid w:val="00426B23"/>
    <w:rsid w:val="0042707B"/>
    <w:rsid w:val="0042736E"/>
    <w:rsid w:val="00433E36"/>
    <w:rsid w:val="00434959"/>
    <w:rsid w:val="00434EB0"/>
    <w:rsid w:val="00445E7C"/>
    <w:rsid w:val="00446085"/>
    <w:rsid w:val="0044692F"/>
    <w:rsid w:val="00450598"/>
    <w:rsid w:val="00450A70"/>
    <w:rsid w:val="00452A2B"/>
    <w:rsid w:val="00452AC5"/>
    <w:rsid w:val="00454263"/>
    <w:rsid w:val="00456A2E"/>
    <w:rsid w:val="0046086C"/>
    <w:rsid w:val="00460B18"/>
    <w:rsid w:val="0046211A"/>
    <w:rsid w:val="0046308B"/>
    <w:rsid w:val="004679FA"/>
    <w:rsid w:val="00477D18"/>
    <w:rsid w:val="00485583"/>
    <w:rsid w:val="0048644F"/>
    <w:rsid w:val="00486645"/>
    <w:rsid w:val="00490FCE"/>
    <w:rsid w:val="004910D6"/>
    <w:rsid w:val="0049495E"/>
    <w:rsid w:val="004951ED"/>
    <w:rsid w:val="0049555D"/>
    <w:rsid w:val="00496A7C"/>
    <w:rsid w:val="00497986"/>
    <w:rsid w:val="004A6449"/>
    <w:rsid w:val="004A66FE"/>
    <w:rsid w:val="004A6BEA"/>
    <w:rsid w:val="004B26A4"/>
    <w:rsid w:val="004B2A9E"/>
    <w:rsid w:val="004B42CF"/>
    <w:rsid w:val="004B782D"/>
    <w:rsid w:val="004B7FF0"/>
    <w:rsid w:val="004C0644"/>
    <w:rsid w:val="004C2A0E"/>
    <w:rsid w:val="004C3034"/>
    <w:rsid w:val="004C31C9"/>
    <w:rsid w:val="004C4FBD"/>
    <w:rsid w:val="004C68CB"/>
    <w:rsid w:val="004D00D6"/>
    <w:rsid w:val="004D1998"/>
    <w:rsid w:val="004D3B98"/>
    <w:rsid w:val="004D4818"/>
    <w:rsid w:val="004D6095"/>
    <w:rsid w:val="004E0640"/>
    <w:rsid w:val="004E5C10"/>
    <w:rsid w:val="004E65D3"/>
    <w:rsid w:val="004E6D09"/>
    <w:rsid w:val="004E7574"/>
    <w:rsid w:val="004E7CA4"/>
    <w:rsid w:val="004F1352"/>
    <w:rsid w:val="004F23EA"/>
    <w:rsid w:val="00506867"/>
    <w:rsid w:val="0050687F"/>
    <w:rsid w:val="00507478"/>
    <w:rsid w:val="00507A77"/>
    <w:rsid w:val="00514F1B"/>
    <w:rsid w:val="00515FD8"/>
    <w:rsid w:val="00516CC9"/>
    <w:rsid w:val="00520186"/>
    <w:rsid w:val="00520B7A"/>
    <w:rsid w:val="00520C1B"/>
    <w:rsid w:val="00520C4B"/>
    <w:rsid w:val="0052130F"/>
    <w:rsid w:val="00521C7A"/>
    <w:rsid w:val="005223EA"/>
    <w:rsid w:val="00524172"/>
    <w:rsid w:val="00526654"/>
    <w:rsid w:val="00526BFA"/>
    <w:rsid w:val="00527027"/>
    <w:rsid w:val="00531F00"/>
    <w:rsid w:val="00534337"/>
    <w:rsid w:val="005366A6"/>
    <w:rsid w:val="0054742E"/>
    <w:rsid w:val="0054794F"/>
    <w:rsid w:val="00551B56"/>
    <w:rsid w:val="005527BC"/>
    <w:rsid w:val="00552CA6"/>
    <w:rsid w:val="005639C8"/>
    <w:rsid w:val="00564A82"/>
    <w:rsid w:val="00564E3B"/>
    <w:rsid w:val="00566D9C"/>
    <w:rsid w:val="0056712E"/>
    <w:rsid w:val="00574D50"/>
    <w:rsid w:val="00576561"/>
    <w:rsid w:val="0058054E"/>
    <w:rsid w:val="00583A32"/>
    <w:rsid w:val="005846CA"/>
    <w:rsid w:val="00584C20"/>
    <w:rsid w:val="00590488"/>
    <w:rsid w:val="0059161E"/>
    <w:rsid w:val="0059168F"/>
    <w:rsid w:val="005952BF"/>
    <w:rsid w:val="00597003"/>
    <w:rsid w:val="005A1392"/>
    <w:rsid w:val="005A4B9A"/>
    <w:rsid w:val="005A4E25"/>
    <w:rsid w:val="005A7058"/>
    <w:rsid w:val="005A78F8"/>
    <w:rsid w:val="005A7BB1"/>
    <w:rsid w:val="005B087B"/>
    <w:rsid w:val="005B1858"/>
    <w:rsid w:val="005B2B55"/>
    <w:rsid w:val="005B3B6A"/>
    <w:rsid w:val="005B4E90"/>
    <w:rsid w:val="005B5EBD"/>
    <w:rsid w:val="005B6C48"/>
    <w:rsid w:val="005C2791"/>
    <w:rsid w:val="005C327A"/>
    <w:rsid w:val="005C4339"/>
    <w:rsid w:val="005C4F0B"/>
    <w:rsid w:val="005D0280"/>
    <w:rsid w:val="005D0F45"/>
    <w:rsid w:val="005D29DA"/>
    <w:rsid w:val="005D43D4"/>
    <w:rsid w:val="005D63FD"/>
    <w:rsid w:val="005E45AC"/>
    <w:rsid w:val="005E4905"/>
    <w:rsid w:val="005E4947"/>
    <w:rsid w:val="005E4C19"/>
    <w:rsid w:val="005E4FB3"/>
    <w:rsid w:val="005E60F1"/>
    <w:rsid w:val="005E61C1"/>
    <w:rsid w:val="005F4374"/>
    <w:rsid w:val="005F64AA"/>
    <w:rsid w:val="005F74AD"/>
    <w:rsid w:val="00602B93"/>
    <w:rsid w:val="00603BF5"/>
    <w:rsid w:val="00604F59"/>
    <w:rsid w:val="00606EFF"/>
    <w:rsid w:val="00613220"/>
    <w:rsid w:val="00614A29"/>
    <w:rsid w:val="00616657"/>
    <w:rsid w:val="00620EEC"/>
    <w:rsid w:val="0062183F"/>
    <w:rsid w:val="006270F9"/>
    <w:rsid w:val="00627AE2"/>
    <w:rsid w:val="006305D3"/>
    <w:rsid w:val="00630DB2"/>
    <w:rsid w:val="00633D6F"/>
    <w:rsid w:val="00636C3F"/>
    <w:rsid w:val="0064112C"/>
    <w:rsid w:val="00641177"/>
    <w:rsid w:val="006412F1"/>
    <w:rsid w:val="0064414E"/>
    <w:rsid w:val="00645258"/>
    <w:rsid w:val="00647754"/>
    <w:rsid w:val="00652953"/>
    <w:rsid w:val="006543D2"/>
    <w:rsid w:val="00660F9F"/>
    <w:rsid w:val="00662FDE"/>
    <w:rsid w:val="0066637E"/>
    <w:rsid w:val="00667B27"/>
    <w:rsid w:val="00670DCA"/>
    <w:rsid w:val="00673FA7"/>
    <w:rsid w:val="00674AE2"/>
    <w:rsid w:val="006754BB"/>
    <w:rsid w:val="006803F2"/>
    <w:rsid w:val="006810FC"/>
    <w:rsid w:val="006924DB"/>
    <w:rsid w:val="00692D25"/>
    <w:rsid w:val="006936D1"/>
    <w:rsid w:val="006973FE"/>
    <w:rsid w:val="006A0888"/>
    <w:rsid w:val="006A262B"/>
    <w:rsid w:val="006A2717"/>
    <w:rsid w:val="006A2C20"/>
    <w:rsid w:val="006A4C31"/>
    <w:rsid w:val="006A51CF"/>
    <w:rsid w:val="006A5651"/>
    <w:rsid w:val="006A69A9"/>
    <w:rsid w:val="006A6ED0"/>
    <w:rsid w:val="006B0A84"/>
    <w:rsid w:val="006B0D1C"/>
    <w:rsid w:val="006B32AD"/>
    <w:rsid w:val="006B3D1A"/>
    <w:rsid w:val="006B7B7E"/>
    <w:rsid w:val="006C1A1D"/>
    <w:rsid w:val="006C50DB"/>
    <w:rsid w:val="006C7303"/>
    <w:rsid w:val="006D0FD9"/>
    <w:rsid w:val="006D21B4"/>
    <w:rsid w:val="006D52E3"/>
    <w:rsid w:val="006E10B6"/>
    <w:rsid w:val="006E1718"/>
    <w:rsid w:val="006E4585"/>
    <w:rsid w:val="006E6AC0"/>
    <w:rsid w:val="006E707B"/>
    <w:rsid w:val="006E7671"/>
    <w:rsid w:val="006F046A"/>
    <w:rsid w:val="006F2FC6"/>
    <w:rsid w:val="0070019D"/>
    <w:rsid w:val="007018D1"/>
    <w:rsid w:val="007056F9"/>
    <w:rsid w:val="00705BC2"/>
    <w:rsid w:val="0070711B"/>
    <w:rsid w:val="00707A3D"/>
    <w:rsid w:val="00722C7F"/>
    <w:rsid w:val="0072457A"/>
    <w:rsid w:val="0072678A"/>
    <w:rsid w:val="0072697A"/>
    <w:rsid w:val="00726ACA"/>
    <w:rsid w:val="00727082"/>
    <w:rsid w:val="0073552E"/>
    <w:rsid w:val="00737898"/>
    <w:rsid w:val="007425C3"/>
    <w:rsid w:val="00743A90"/>
    <w:rsid w:val="00750F3E"/>
    <w:rsid w:val="00760A17"/>
    <w:rsid w:val="00760BA8"/>
    <w:rsid w:val="00767121"/>
    <w:rsid w:val="00767744"/>
    <w:rsid w:val="00767BA8"/>
    <w:rsid w:val="00767CDE"/>
    <w:rsid w:val="00767FA7"/>
    <w:rsid w:val="007738DF"/>
    <w:rsid w:val="00774BC7"/>
    <w:rsid w:val="0077718D"/>
    <w:rsid w:val="007806A3"/>
    <w:rsid w:val="00780870"/>
    <w:rsid w:val="00782321"/>
    <w:rsid w:val="00783359"/>
    <w:rsid w:val="0078341A"/>
    <w:rsid w:val="00784A29"/>
    <w:rsid w:val="00786D1E"/>
    <w:rsid w:val="00786D2A"/>
    <w:rsid w:val="00791F82"/>
    <w:rsid w:val="007934FC"/>
    <w:rsid w:val="00793CD8"/>
    <w:rsid w:val="007966A1"/>
    <w:rsid w:val="00797A82"/>
    <w:rsid w:val="007A1140"/>
    <w:rsid w:val="007A5EEE"/>
    <w:rsid w:val="007B22D9"/>
    <w:rsid w:val="007B2F61"/>
    <w:rsid w:val="007B6E40"/>
    <w:rsid w:val="007C4CDC"/>
    <w:rsid w:val="007D65C2"/>
    <w:rsid w:val="007E0588"/>
    <w:rsid w:val="007E22B7"/>
    <w:rsid w:val="007E7E18"/>
    <w:rsid w:val="007E7E3A"/>
    <w:rsid w:val="007F1810"/>
    <w:rsid w:val="007F321F"/>
    <w:rsid w:val="007F7535"/>
    <w:rsid w:val="0080212E"/>
    <w:rsid w:val="00802231"/>
    <w:rsid w:val="00804AD6"/>
    <w:rsid w:val="00805E5E"/>
    <w:rsid w:val="0080644B"/>
    <w:rsid w:val="00806CA0"/>
    <w:rsid w:val="0080717E"/>
    <w:rsid w:val="00807E80"/>
    <w:rsid w:val="0081109D"/>
    <w:rsid w:val="008157BA"/>
    <w:rsid w:val="00817853"/>
    <w:rsid w:val="00823322"/>
    <w:rsid w:val="00824471"/>
    <w:rsid w:val="00824BFF"/>
    <w:rsid w:val="00824FDA"/>
    <w:rsid w:val="0082579C"/>
    <w:rsid w:val="008257AF"/>
    <w:rsid w:val="00832F4B"/>
    <w:rsid w:val="00833B51"/>
    <w:rsid w:val="00846A96"/>
    <w:rsid w:val="00851A88"/>
    <w:rsid w:val="00853D35"/>
    <w:rsid w:val="008574A8"/>
    <w:rsid w:val="0086314E"/>
    <w:rsid w:val="008657C3"/>
    <w:rsid w:val="00875669"/>
    <w:rsid w:val="00876D62"/>
    <w:rsid w:val="00877600"/>
    <w:rsid w:val="00883B6E"/>
    <w:rsid w:val="00883CE1"/>
    <w:rsid w:val="0088421F"/>
    <w:rsid w:val="00884D9C"/>
    <w:rsid w:val="00887E56"/>
    <w:rsid w:val="00891EA6"/>
    <w:rsid w:val="00894116"/>
    <w:rsid w:val="008942C7"/>
    <w:rsid w:val="008966C8"/>
    <w:rsid w:val="0089766A"/>
    <w:rsid w:val="008A0A14"/>
    <w:rsid w:val="008A47D9"/>
    <w:rsid w:val="008A58A4"/>
    <w:rsid w:val="008B414D"/>
    <w:rsid w:val="008B4A5D"/>
    <w:rsid w:val="008B4CE7"/>
    <w:rsid w:val="008C217B"/>
    <w:rsid w:val="008C2267"/>
    <w:rsid w:val="008C537F"/>
    <w:rsid w:val="008D091F"/>
    <w:rsid w:val="008D0976"/>
    <w:rsid w:val="008D3C4C"/>
    <w:rsid w:val="008D536E"/>
    <w:rsid w:val="008D66CF"/>
    <w:rsid w:val="008D6C3D"/>
    <w:rsid w:val="008E101C"/>
    <w:rsid w:val="008E585A"/>
    <w:rsid w:val="008E7757"/>
    <w:rsid w:val="008F0CC8"/>
    <w:rsid w:val="008F3A10"/>
    <w:rsid w:val="008F5DCD"/>
    <w:rsid w:val="00900CEF"/>
    <w:rsid w:val="00902CB6"/>
    <w:rsid w:val="00903BDB"/>
    <w:rsid w:val="009050F3"/>
    <w:rsid w:val="009103FC"/>
    <w:rsid w:val="0091148E"/>
    <w:rsid w:val="0091379D"/>
    <w:rsid w:val="0091539E"/>
    <w:rsid w:val="009159F6"/>
    <w:rsid w:val="00915C8A"/>
    <w:rsid w:val="00917105"/>
    <w:rsid w:val="00924B88"/>
    <w:rsid w:val="00925B5C"/>
    <w:rsid w:val="009269ED"/>
    <w:rsid w:val="00926E38"/>
    <w:rsid w:val="009303D0"/>
    <w:rsid w:val="00930660"/>
    <w:rsid w:val="009306CB"/>
    <w:rsid w:val="00930E20"/>
    <w:rsid w:val="00937BEB"/>
    <w:rsid w:val="00937CEA"/>
    <w:rsid w:val="009410F8"/>
    <w:rsid w:val="00943D23"/>
    <w:rsid w:val="009529E0"/>
    <w:rsid w:val="0095575C"/>
    <w:rsid w:val="009564E5"/>
    <w:rsid w:val="0095669A"/>
    <w:rsid w:val="00957AB2"/>
    <w:rsid w:val="00960BBD"/>
    <w:rsid w:val="00961270"/>
    <w:rsid w:val="0096171E"/>
    <w:rsid w:val="00963BAD"/>
    <w:rsid w:val="0096569F"/>
    <w:rsid w:val="00972368"/>
    <w:rsid w:val="00972BCF"/>
    <w:rsid w:val="009738B9"/>
    <w:rsid w:val="00975FBD"/>
    <w:rsid w:val="009807B1"/>
    <w:rsid w:val="00980D9A"/>
    <w:rsid w:val="0098420A"/>
    <w:rsid w:val="009855D6"/>
    <w:rsid w:val="009868DB"/>
    <w:rsid w:val="0099512F"/>
    <w:rsid w:val="00995B48"/>
    <w:rsid w:val="0099701B"/>
    <w:rsid w:val="009A2BBB"/>
    <w:rsid w:val="009A60A8"/>
    <w:rsid w:val="009B1792"/>
    <w:rsid w:val="009B7057"/>
    <w:rsid w:val="009B7178"/>
    <w:rsid w:val="009C4144"/>
    <w:rsid w:val="009C4493"/>
    <w:rsid w:val="009C6EDF"/>
    <w:rsid w:val="009C7E96"/>
    <w:rsid w:val="009D082D"/>
    <w:rsid w:val="009D08EE"/>
    <w:rsid w:val="009D0CA1"/>
    <w:rsid w:val="009D3FC4"/>
    <w:rsid w:val="009D4B89"/>
    <w:rsid w:val="009D6DA2"/>
    <w:rsid w:val="009D7154"/>
    <w:rsid w:val="009E09A0"/>
    <w:rsid w:val="009E5811"/>
    <w:rsid w:val="009E738D"/>
    <w:rsid w:val="009E7ACA"/>
    <w:rsid w:val="009F000C"/>
    <w:rsid w:val="009F1AD0"/>
    <w:rsid w:val="009F4286"/>
    <w:rsid w:val="009F7912"/>
    <w:rsid w:val="00A0314F"/>
    <w:rsid w:val="00A037DB"/>
    <w:rsid w:val="00A11092"/>
    <w:rsid w:val="00A13E1B"/>
    <w:rsid w:val="00A15DA5"/>
    <w:rsid w:val="00A16A16"/>
    <w:rsid w:val="00A17F61"/>
    <w:rsid w:val="00A2328C"/>
    <w:rsid w:val="00A24F3C"/>
    <w:rsid w:val="00A279E1"/>
    <w:rsid w:val="00A332C8"/>
    <w:rsid w:val="00A36206"/>
    <w:rsid w:val="00A36351"/>
    <w:rsid w:val="00A37C7C"/>
    <w:rsid w:val="00A40F23"/>
    <w:rsid w:val="00A44516"/>
    <w:rsid w:val="00A456AE"/>
    <w:rsid w:val="00A46FA7"/>
    <w:rsid w:val="00A47EE8"/>
    <w:rsid w:val="00A506E9"/>
    <w:rsid w:val="00A509D8"/>
    <w:rsid w:val="00A5152F"/>
    <w:rsid w:val="00A53208"/>
    <w:rsid w:val="00A53864"/>
    <w:rsid w:val="00A54C7A"/>
    <w:rsid w:val="00A55471"/>
    <w:rsid w:val="00A625DD"/>
    <w:rsid w:val="00A629FE"/>
    <w:rsid w:val="00A6465F"/>
    <w:rsid w:val="00A67500"/>
    <w:rsid w:val="00A676CA"/>
    <w:rsid w:val="00A709EE"/>
    <w:rsid w:val="00A72532"/>
    <w:rsid w:val="00A72906"/>
    <w:rsid w:val="00A82B85"/>
    <w:rsid w:val="00A82C05"/>
    <w:rsid w:val="00A84C88"/>
    <w:rsid w:val="00A86C50"/>
    <w:rsid w:val="00A876AF"/>
    <w:rsid w:val="00A9499F"/>
    <w:rsid w:val="00A961FD"/>
    <w:rsid w:val="00A96D87"/>
    <w:rsid w:val="00AA2147"/>
    <w:rsid w:val="00AA531A"/>
    <w:rsid w:val="00AA7288"/>
    <w:rsid w:val="00AB1919"/>
    <w:rsid w:val="00AB5196"/>
    <w:rsid w:val="00AC2FB6"/>
    <w:rsid w:val="00AC37DF"/>
    <w:rsid w:val="00AC425C"/>
    <w:rsid w:val="00AC708B"/>
    <w:rsid w:val="00AD03C3"/>
    <w:rsid w:val="00AD2FF7"/>
    <w:rsid w:val="00AD3D91"/>
    <w:rsid w:val="00AD7970"/>
    <w:rsid w:val="00AE3B98"/>
    <w:rsid w:val="00AE6E74"/>
    <w:rsid w:val="00AF0A1D"/>
    <w:rsid w:val="00AF1336"/>
    <w:rsid w:val="00AF68DF"/>
    <w:rsid w:val="00B02A98"/>
    <w:rsid w:val="00B047E3"/>
    <w:rsid w:val="00B0497B"/>
    <w:rsid w:val="00B067AD"/>
    <w:rsid w:val="00B07547"/>
    <w:rsid w:val="00B10B23"/>
    <w:rsid w:val="00B13774"/>
    <w:rsid w:val="00B13E70"/>
    <w:rsid w:val="00B15853"/>
    <w:rsid w:val="00B160A9"/>
    <w:rsid w:val="00B16F83"/>
    <w:rsid w:val="00B17D80"/>
    <w:rsid w:val="00B23BA5"/>
    <w:rsid w:val="00B30C64"/>
    <w:rsid w:val="00B31692"/>
    <w:rsid w:val="00B346F5"/>
    <w:rsid w:val="00B41B78"/>
    <w:rsid w:val="00B427E4"/>
    <w:rsid w:val="00B447D1"/>
    <w:rsid w:val="00B53057"/>
    <w:rsid w:val="00B55FFE"/>
    <w:rsid w:val="00B56DB5"/>
    <w:rsid w:val="00B64340"/>
    <w:rsid w:val="00B65FBA"/>
    <w:rsid w:val="00B7038A"/>
    <w:rsid w:val="00B70AAD"/>
    <w:rsid w:val="00B70AC6"/>
    <w:rsid w:val="00B73500"/>
    <w:rsid w:val="00B8325A"/>
    <w:rsid w:val="00B841A4"/>
    <w:rsid w:val="00B861AA"/>
    <w:rsid w:val="00B86354"/>
    <w:rsid w:val="00B86FE2"/>
    <w:rsid w:val="00B91703"/>
    <w:rsid w:val="00B92AFC"/>
    <w:rsid w:val="00B92F86"/>
    <w:rsid w:val="00B93934"/>
    <w:rsid w:val="00B9403B"/>
    <w:rsid w:val="00B94E5D"/>
    <w:rsid w:val="00B955DE"/>
    <w:rsid w:val="00BA0202"/>
    <w:rsid w:val="00BA121F"/>
    <w:rsid w:val="00BA2CA4"/>
    <w:rsid w:val="00BA37E6"/>
    <w:rsid w:val="00BA697E"/>
    <w:rsid w:val="00BB0D89"/>
    <w:rsid w:val="00BB1991"/>
    <w:rsid w:val="00BB2416"/>
    <w:rsid w:val="00BB544A"/>
    <w:rsid w:val="00BC2C6F"/>
    <w:rsid w:val="00BC64A7"/>
    <w:rsid w:val="00BC77CC"/>
    <w:rsid w:val="00BC7C35"/>
    <w:rsid w:val="00BD001D"/>
    <w:rsid w:val="00BD2A8D"/>
    <w:rsid w:val="00BD3A00"/>
    <w:rsid w:val="00BD787D"/>
    <w:rsid w:val="00BE0712"/>
    <w:rsid w:val="00BE0A94"/>
    <w:rsid w:val="00BE4B5C"/>
    <w:rsid w:val="00BE4C84"/>
    <w:rsid w:val="00BF10A6"/>
    <w:rsid w:val="00BF24FE"/>
    <w:rsid w:val="00BF3BA2"/>
    <w:rsid w:val="00C0007F"/>
    <w:rsid w:val="00C021AC"/>
    <w:rsid w:val="00C02BA6"/>
    <w:rsid w:val="00C02FEE"/>
    <w:rsid w:val="00C03545"/>
    <w:rsid w:val="00C05C6D"/>
    <w:rsid w:val="00C17B21"/>
    <w:rsid w:val="00C2001C"/>
    <w:rsid w:val="00C20217"/>
    <w:rsid w:val="00C32C86"/>
    <w:rsid w:val="00C33B24"/>
    <w:rsid w:val="00C36A99"/>
    <w:rsid w:val="00C4544C"/>
    <w:rsid w:val="00C47FB4"/>
    <w:rsid w:val="00C50F01"/>
    <w:rsid w:val="00C51737"/>
    <w:rsid w:val="00C52FF7"/>
    <w:rsid w:val="00C549AF"/>
    <w:rsid w:val="00C565CB"/>
    <w:rsid w:val="00C56F59"/>
    <w:rsid w:val="00C60146"/>
    <w:rsid w:val="00C627DE"/>
    <w:rsid w:val="00C6382E"/>
    <w:rsid w:val="00C654BF"/>
    <w:rsid w:val="00C678B1"/>
    <w:rsid w:val="00C7319C"/>
    <w:rsid w:val="00C741E6"/>
    <w:rsid w:val="00C75952"/>
    <w:rsid w:val="00C75F44"/>
    <w:rsid w:val="00C76103"/>
    <w:rsid w:val="00C76509"/>
    <w:rsid w:val="00C77E3B"/>
    <w:rsid w:val="00C8036A"/>
    <w:rsid w:val="00C816D1"/>
    <w:rsid w:val="00C83EA4"/>
    <w:rsid w:val="00C8573B"/>
    <w:rsid w:val="00C85E2B"/>
    <w:rsid w:val="00C91858"/>
    <w:rsid w:val="00C91FC3"/>
    <w:rsid w:val="00C97D2F"/>
    <w:rsid w:val="00CA112F"/>
    <w:rsid w:val="00CA1EDA"/>
    <w:rsid w:val="00CA3107"/>
    <w:rsid w:val="00CA3CBE"/>
    <w:rsid w:val="00CB1367"/>
    <w:rsid w:val="00CB33BF"/>
    <w:rsid w:val="00CB33C2"/>
    <w:rsid w:val="00CB350B"/>
    <w:rsid w:val="00CB417A"/>
    <w:rsid w:val="00CB6DA6"/>
    <w:rsid w:val="00CB70F6"/>
    <w:rsid w:val="00CC0497"/>
    <w:rsid w:val="00CC133E"/>
    <w:rsid w:val="00CC2B68"/>
    <w:rsid w:val="00CC3104"/>
    <w:rsid w:val="00CD5B5D"/>
    <w:rsid w:val="00CD6904"/>
    <w:rsid w:val="00CD789A"/>
    <w:rsid w:val="00CE0B8B"/>
    <w:rsid w:val="00CE24FD"/>
    <w:rsid w:val="00CE3E73"/>
    <w:rsid w:val="00CE68F4"/>
    <w:rsid w:val="00CF16C2"/>
    <w:rsid w:val="00CF4041"/>
    <w:rsid w:val="00CF6889"/>
    <w:rsid w:val="00CF6A64"/>
    <w:rsid w:val="00CF6AD9"/>
    <w:rsid w:val="00CF6EE8"/>
    <w:rsid w:val="00D01992"/>
    <w:rsid w:val="00D02810"/>
    <w:rsid w:val="00D058F0"/>
    <w:rsid w:val="00D12309"/>
    <w:rsid w:val="00D13090"/>
    <w:rsid w:val="00D15045"/>
    <w:rsid w:val="00D1767E"/>
    <w:rsid w:val="00D20533"/>
    <w:rsid w:val="00D21786"/>
    <w:rsid w:val="00D21ABF"/>
    <w:rsid w:val="00D229F7"/>
    <w:rsid w:val="00D235B0"/>
    <w:rsid w:val="00D23944"/>
    <w:rsid w:val="00D24484"/>
    <w:rsid w:val="00D2550B"/>
    <w:rsid w:val="00D2619E"/>
    <w:rsid w:val="00D27D0F"/>
    <w:rsid w:val="00D32C7C"/>
    <w:rsid w:val="00D340C6"/>
    <w:rsid w:val="00D34987"/>
    <w:rsid w:val="00D349FA"/>
    <w:rsid w:val="00D35343"/>
    <w:rsid w:val="00D359BB"/>
    <w:rsid w:val="00D3601C"/>
    <w:rsid w:val="00D36B2D"/>
    <w:rsid w:val="00D40D9D"/>
    <w:rsid w:val="00D45BFF"/>
    <w:rsid w:val="00D4690F"/>
    <w:rsid w:val="00D474B2"/>
    <w:rsid w:val="00D47C1D"/>
    <w:rsid w:val="00D52080"/>
    <w:rsid w:val="00D5251E"/>
    <w:rsid w:val="00D53339"/>
    <w:rsid w:val="00D5777C"/>
    <w:rsid w:val="00D60D55"/>
    <w:rsid w:val="00D61E6C"/>
    <w:rsid w:val="00D6217B"/>
    <w:rsid w:val="00D6284E"/>
    <w:rsid w:val="00D643D6"/>
    <w:rsid w:val="00D666DE"/>
    <w:rsid w:val="00D6744F"/>
    <w:rsid w:val="00D700B7"/>
    <w:rsid w:val="00D73951"/>
    <w:rsid w:val="00D77E6E"/>
    <w:rsid w:val="00D84173"/>
    <w:rsid w:val="00D844D5"/>
    <w:rsid w:val="00D84540"/>
    <w:rsid w:val="00D86C29"/>
    <w:rsid w:val="00D86C2C"/>
    <w:rsid w:val="00D912D8"/>
    <w:rsid w:val="00D9221F"/>
    <w:rsid w:val="00D946B5"/>
    <w:rsid w:val="00D9551E"/>
    <w:rsid w:val="00D95737"/>
    <w:rsid w:val="00D96D50"/>
    <w:rsid w:val="00DA202E"/>
    <w:rsid w:val="00DA2472"/>
    <w:rsid w:val="00DA3E5F"/>
    <w:rsid w:val="00DA47E6"/>
    <w:rsid w:val="00DA6391"/>
    <w:rsid w:val="00DA7178"/>
    <w:rsid w:val="00DB0B11"/>
    <w:rsid w:val="00DB0B6D"/>
    <w:rsid w:val="00DB14B0"/>
    <w:rsid w:val="00DC0E7A"/>
    <w:rsid w:val="00DC1F3F"/>
    <w:rsid w:val="00DD3E4D"/>
    <w:rsid w:val="00DD6E05"/>
    <w:rsid w:val="00DE0213"/>
    <w:rsid w:val="00DE4804"/>
    <w:rsid w:val="00DE7367"/>
    <w:rsid w:val="00DF0434"/>
    <w:rsid w:val="00E00FDA"/>
    <w:rsid w:val="00E055C5"/>
    <w:rsid w:val="00E05CCC"/>
    <w:rsid w:val="00E060DB"/>
    <w:rsid w:val="00E0684E"/>
    <w:rsid w:val="00E072EA"/>
    <w:rsid w:val="00E1229B"/>
    <w:rsid w:val="00E1300C"/>
    <w:rsid w:val="00E1347D"/>
    <w:rsid w:val="00E13AA3"/>
    <w:rsid w:val="00E13B64"/>
    <w:rsid w:val="00E16815"/>
    <w:rsid w:val="00E20612"/>
    <w:rsid w:val="00E24684"/>
    <w:rsid w:val="00E25B3F"/>
    <w:rsid w:val="00E344FD"/>
    <w:rsid w:val="00E35E13"/>
    <w:rsid w:val="00E36A8E"/>
    <w:rsid w:val="00E36B9E"/>
    <w:rsid w:val="00E409CB"/>
    <w:rsid w:val="00E41423"/>
    <w:rsid w:val="00E45D07"/>
    <w:rsid w:val="00E46245"/>
    <w:rsid w:val="00E4642E"/>
    <w:rsid w:val="00E46998"/>
    <w:rsid w:val="00E47149"/>
    <w:rsid w:val="00E47E35"/>
    <w:rsid w:val="00E510BE"/>
    <w:rsid w:val="00E635A1"/>
    <w:rsid w:val="00E63B0D"/>
    <w:rsid w:val="00E6401D"/>
    <w:rsid w:val="00E707A3"/>
    <w:rsid w:val="00E71CCB"/>
    <w:rsid w:val="00E805FD"/>
    <w:rsid w:val="00E83805"/>
    <w:rsid w:val="00E8421F"/>
    <w:rsid w:val="00E84704"/>
    <w:rsid w:val="00E87A01"/>
    <w:rsid w:val="00E9027C"/>
    <w:rsid w:val="00E9396B"/>
    <w:rsid w:val="00E97A69"/>
    <w:rsid w:val="00EA23A5"/>
    <w:rsid w:val="00EA41D6"/>
    <w:rsid w:val="00EA4720"/>
    <w:rsid w:val="00EB7C25"/>
    <w:rsid w:val="00EC118F"/>
    <w:rsid w:val="00EC2616"/>
    <w:rsid w:val="00EC4B45"/>
    <w:rsid w:val="00ED2F10"/>
    <w:rsid w:val="00ED530F"/>
    <w:rsid w:val="00ED6315"/>
    <w:rsid w:val="00EE5F6E"/>
    <w:rsid w:val="00EF03D1"/>
    <w:rsid w:val="00EF6D8C"/>
    <w:rsid w:val="00EF7CB5"/>
    <w:rsid w:val="00F009DD"/>
    <w:rsid w:val="00F0146D"/>
    <w:rsid w:val="00F01DF9"/>
    <w:rsid w:val="00F02D45"/>
    <w:rsid w:val="00F0400D"/>
    <w:rsid w:val="00F064A0"/>
    <w:rsid w:val="00F0684F"/>
    <w:rsid w:val="00F114EE"/>
    <w:rsid w:val="00F1227B"/>
    <w:rsid w:val="00F13022"/>
    <w:rsid w:val="00F148D2"/>
    <w:rsid w:val="00F153DF"/>
    <w:rsid w:val="00F15A61"/>
    <w:rsid w:val="00F16882"/>
    <w:rsid w:val="00F16BDF"/>
    <w:rsid w:val="00F200A6"/>
    <w:rsid w:val="00F203DE"/>
    <w:rsid w:val="00F22F16"/>
    <w:rsid w:val="00F2316D"/>
    <w:rsid w:val="00F24C67"/>
    <w:rsid w:val="00F266CA"/>
    <w:rsid w:val="00F26914"/>
    <w:rsid w:val="00F309C6"/>
    <w:rsid w:val="00F31401"/>
    <w:rsid w:val="00F32DEA"/>
    <w:rsid w:val="00F35F90"/>
    <w:rsid w:val="00F36ACE"/>
    <w:rsid w:val="00F374A8"/>
    <w:rsid w:val="00F37574"/>
    <w:rsid w:val="00F4061C"/>
    <w:rsid w:val="00F40A02"/>
    <w:rsid w:val="00F423BF"/>
    <w:rsid w:val="00F42D29"/>
    <w:rsid w:val="00F43D13"/>
    <w:rsid w:val="00F47E47"/>
    <w:rsid w:val="00F50E89"/>
    <w:rsid w:val="00F51020"/>
    <w:rsid w:val="00F53571"/>
    <w:rsid w:val="00F53DD6"/>
    <w:rsid w:val="00F54BE8"/>
    <w:rsid w:val="00F56E99"/>
    <w:rsid w:val="00F5723C"/>
    <w:rsid w:val="00F61695"/>
    <w:rsid w:val="00F61A5D"/>
    <w:rsid w:val="00F62965"/>
    <w:rsid w:val="00F650ED"/>
    <w:rsid w:val="00F6570B"/>
    <w:rsid w:val="00F67B58"/>
    <w:rsid w:val="00F709BC"/>
    <w:rsid w:val="00F70ED5"/>
    <w:rsid w:val="00F751D5"/>
    <w:rsid w:val="00F75995"/>
    <w:rsid w:val="00F75B4E"/>
    <w:rsid w:val="00F75F73"/>
    <w:rsid w:val="00F763E6"/>
    <w:rsid w:val="00F8249A"/>
    <w:rsid w:val="00F82D7B"/>
    <w:rsid w:val="00F9117A"/>
    <w:rsid w:val="00F95616"/>
    <w:rsid w:val="00F9675E"/>
    <w:rsid w:val="00F96D9B"/>
    <w:rsid w:val="00F96FDF"/>
    <w:rsid w:val="00FA3099"/>
    <w:rsid w:val="00FA4C12"/>
    <w:rsid w:val="00FA6586"/>
    <w:rsid w:val="00FA71A3"/>
    <w:rsid w:val="00FA7D92"/>
    <w:rsid w:val="00FB017A"/>
    <w:rsid w:val="00FB0BA1"/>
    <w:rsid w:val="00FB513A"/>
    <w:rsid w:val="00FC242D"/>
    <w:rsid w:val="00FC3C37"/>
    <w:rsid w:val="00FC7354"/>
    <w:rsid w:val="00FD0CBC"/>
    <w:rsid w:val="00FD3942"/>
    <w:rsid w:val="00FD54CE"/>
    <w:rsid w:val="00FD702E"/>
    <w:rsid w:val="00FE73FA"/>
    <w:rsid w:val="00FE7B4E"/>
    <w:rsid w:val="00FE7E2D"/>
    <w:rsid w:val="00FF0B39"/>
    <w:rsid w:val="00FF0DC0"/>
    <w:rsid w:val="00FF3860"/>
    <w:rsid w:val="00FF3E41"/>
    <w:rsid w:val="00FF4244"/>
    <w:rsid w:val="00FF5721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DADE2"/>
  <w15:chartTrackingRefBased/>
  <w15:docId w15:val="{C99D9AB5-D422-4F6A-AACD-B27C09EE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9FA"/>
    <w:rPr>
      <w:bCs/>
      <w:spacing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101C"/>
    <w:pPr>
      <w:keepNext/>
      <w:widowControl w:val="0"/>
      <w:suppressAutoHyphens/>
      <w:autoSpaceDN w:val="0"/>
      <w:spacing w:before="360" w:after="240"/>
      <w:textAlignment w:val="baseline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99"/>
    <w:qFormat/>
    <w:locked/>
    <w:rsid w:val="008E101C"/>
    <w:pPr>
      <w:widowControl/>
      <w:autoSpaceDN/>
      <w:jc w:val="both"/>
      <w:textAlignment w:val="auto"/>
      <w:outlineLvl w:val="1"/>
    </w:pPr>
    <w:rPr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E101C"/>
    <w:pPr>
      <w:keepNext/>
      <w:suppressAutoHyphens/>
      <w:spacing w:before="240" w:after="60"/>
      <w:jc w:val="both"/>
      <w:outlineLvl w:val="2"/>
    </w:pPr>
    <w:rPr>
      <w:rFonts w:ascii="Cambria" w:hAnsi="Cambria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E101C"/>
    <w:pPr>
      <w:keepNext/>
      <w:suppressAutoHyphens/>
      <w:spacing w:before="240" w:after="240"/>
      <w:jc w:val="both"/>
      <w:outlineLvl w:val="3"/>
    </w:pPr>
    <w:rPr>
      <w:rFonts w:ascii="Calibri" w:hAnsi="Calibri"/>
      <w:b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8E101C"/>
    <w:pPr>
      <w:widowControl w:val="0"/>
      <w:suppressAutoHyphens/>
      <w:autoSpaceDN w:val="0"/>
      <w:spacing w:before="240" w:after="60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47578"/>
    <w:rPr>
      <w:rFonts w:ascii="Cambria" w:hAnsi="Cambria" w:cs="Times New Roman"/>
      <w:b/>
      <w:bCs/>
      <w:spacing w:val="1"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247578"/>
    <w:rPr>
      <w:rFonts w:ascii="Cambria" w:hAnsi="Cambria" w:cs="Times New Roman"/>
      <w:b/>
      <w:bCs/>
      <w:i/>
      <w:iCs/>
      <w:spacing w:val="1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247578"/>
    <w:rPr>
      <w:rFonts w:ascii="Cambria" w:hAnsi="Cambria" w:cs="Times New Roman"/>
      <w:b/>
      <w:bCs/>
      <w:spacing w:val="1"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247578"/>
    <w:rPr>
      <w:rFonts w:ascii="Calibri" w:hAnsi="Calibri" w:cs="Times New Roman"/>
      <w:b/>
      <w:bCs/>
      <w:spacing w:val="1"/>
      <w:sz w:val="28"/>
      <w:szCs w:val="28"/>
    </w:rPr>
  </w:style>
  <w:style w:type="character" w:customStyle="1" w:styleId="Nagwek8Znak">
    <w:name w:val="Nagłówek 8 Znak"/>
    <w:link w:val="Nagwek8"/>
    <w:uiPriority w:val="99"/>
    <w:semiHidden/>
    <w:locked/>
    <w:rsid w:val="00247578"/>
    <w:rPr>
      <w:rFonts w:ascii="Calibri" w:hAnsi="Calibri" w:cs="Times New Roman"/>
      <w:bCs/>
      <w:i/>
      <w:iCs/>
      <w:spacing w:val="1"/>
      <w:sz w:val="24"/>
      <w:szCs w:val="24"/>
    </w:rPr>
  </w:style>
  <w:style w:type="paragraph" w:customStyle="1" w:styleId="Standard">
    <w:name w:val="Standard"/>
    <w:link w:val="StandardZnak"/>
    <w:rsid w:val="004D6095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locked/>
    <w:rsid w:val="004D6095"/>
    <w:rPr>
      <w:kern w:val="3"/>
      <w:sz w:val="24"/>
      <w:szCs w:val="24"/>
      <w:lang w:val="en-GB" w:eastAsia="pl-PL" w:bidi="ar-SA"/>
    </w:rPr>
  </w:style>
  <w:style w:type="character" w:customStyle="1" w:styleId="WW8Num5z0">
    <w:name w:val="WW8Num5z0"/>
    <w:uiPriority w:val="99"/>
    <w:rsid w:val="00ED2F10"/>
    <w:rPr>
      <w:rFonts w:ascii="Symbol" w:hAnsi="Symbol"/>
    </w:rPr>
  </w:style>
  <w:style w:type="paragraph" w:styleId="NormalnyWeb">
    <w:name w:val="Normal (Web)"/>
    <w:basedOn w:val="Standard"/>
    <w:uiPriority w:val="99"/>
    <w:rsid w:val="00ED2F10"/>
    <w:pPr>
      <w:autoSpaceDN/>
      <w:ind w:left="150" w:right="150"/>
    </w:pPr>
    <w:rPr>
      <w:rFonts w:ascii="Verdana" w:hAnsi="Verdana"/>
      <w:kern w:val="1"/>
      <w:sz w:val="20"/>
      <w:szCs w:val="20"/>
      <w:lang w:val="pl-PL" w:eastAsia="ar-SA"/>
    </w:rPr>
  </w:style>
  <w:style w:type="paragraph" w:customStyle="1" w:styleId="standard0">
    <w:name w:val="standard"/>
    <w:basedOn w:val="Normalny"/>
    <w:uiPriority w:val="99"/>
    <w:rsid w:val="00ED2F10"/>
    <w:pPr>
      <w:tabs>
        <w:tab w:val="left" w:pos="567"/>
      </w:tabs>
      <w:spacing w:line="360" w:lineRule="auto"/>
      <w:jc w:val="both"/>
    </w:pPr>
    <w:rPr>
      <w:rFonts w:ascii="Arial" w:hAnsi="Arial"/>
      <w:bCs w:val="0"/>
      <w:spacing w:val="0"/>
      <w:kern w:val="1"/>
      <w:sz w:val="22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rsid w:val="00D349FA"/>
    <w:rPr>
      <w:sz w:val="20"/>
      <w:szCs w:val="20"/>
      <w:lang w:val="x-none" w:eastAsia="x-none"/>
    </w:rPr>
  </w:style>
  <w:style w:type="character" w:customStyle="1" w:styleId="TekstdymkaZnak1">
    <w:name w:val="Tekst dymka Znak1"/>
    <w:link w:val="Tekstdymka"/>
    <w:uiPriority w:val="99"/>
    <w:semiHidden/>
    <w:locked/>
    <w:rsid w:val="00D349FA"/>
    <w:rPr>
      <w:bCs/>
      <w:spacing w:val="1"/>
      <w:lang w:val="x-none" w:eastAsia="x-none"/>
    </w:rPr>
  </w:style>
  <w:style w:type="table" w:styleId="Tabela-Siatka">
    <w:name w:val="Table Grid"/>
    <w:basedOn w:val="Standardowy"/>
    <w:uiPriority w:val="99"/>
    <w:rsid w:val="00F2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D207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hAnsi="Helvetica"/>
      <w:kern w:val="1"/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rsid w:val="007833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Numerstrony">
    <w:name w:val="page number"/>
    <w:uiPriority w:val="99"/>
    <w:rsid w:val="0078335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7833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C2001C"/>
    <w:rPr>
      <w:rFonts w:cs="Times New Roman"/>
      <w:bCs/>
      <w:spacing w:val="1"/>
      <w:sz w:val="24"/>
      <w:szCs w:val="24"/>
    </w:rPr>
  </w:style>
  <w:style w:type="character" w:styleId="Odwoaniedokomentarza">
    <w:name w:val="annotation reference"/>
    <w:uiPriority w:val="99"/>
    <w:semiHidden/>
    <w:rsid w:val="00D349FA"/>
    <w:rPr>
      <w:rFonts w:cs="Times New Roman"/>
      <w:sz w:val="2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rsid w:val="008C217B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C2001C"/>
    <w:rPr>
      <w:rFonts w:cs="Times New Roman"/>
      <w:bCs/>
      <w:spacing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8C217B"/>
    <w:rPr>
      <w:b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2001C"/>
    <w:rPr>
      <w:rFonts w:cs="Times New Roman"/>
      <w:b/>
      <w:bCs/>
      <w:spacing w:val="1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7B2F61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C2001C"/>
    <w:rPr>
      <w:rFonts w:cs="Times New Roman"/>
      <w:bCs/>
      <w:spacing w:val="1"/>
      <w:sz w:val="2"/>
    </w:rPr>
  </w:style>
  <w:style w:type="paragraph" w:styleId="Tekstpodstawowy">
    <w:name w:val="Body Text"/>
    <w:basedOn w:val="Normalny"/>
    <w:link w:val="TekstpodstawowyZnak"/>
    <w:uiPriority w:val="1"/>
    <w:qFormat/>
    <w:rsid w:val="002A6406"/>
    <w:pPr>
      <w:widowControl w:val="0"/>
      <w:suppressAutoHyphens/>
      <w:spacing w:after="120"/>
      <w:jc w:val="both"/>
      <w:textAlignment w:val="baseline"/>
    </w:pPr>
    <w:rPr>
      <w:bCs w:val="0"/>
      <w:spacing w:val="0"/>
      <w:kern w:val="1"/>
      <w:szCs w:val="20"/>
      <w:lang w:eastAsia="ar-SA"/>
    </w:rPr>
  </w:style>
  <w:style w:type="character" w:customStyle="1" w:styleId="BodyTextChar">
    <w:name w:val="Body Text Char"/>
    <w:uiPriority w:val="99"/>
    <w:semiHidden/>
    <w:locked/>
    <w:rsid w:val="00C2001C"/>
    <w:rPr>
      <w:rFonts w:cs="Times New Roman"/>
      <w:bCs/>
      <w:spacing w:val="1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A6406"/>
    <w:rPr>
      <w:rFonts w:eastAsia="Times New Roman"/>
      <w:kern w:val="1"/>
      <w:sz w:val="24"/>
      <w:lang w:val="pl-PL" w:eastAsia="ar-SA" w:bidi="ar-SA"/>
    </w:rPr>
  </w:style>
  <w:style w:type="character" w:styleId="Hipercze">
    <w:name w:val="Hyperlink"/>
    <w:uiPriority w:val="99"/>
    <w:rsid w:val="002A640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F64AA"/>
    <w:rPr>
      <w:rFonts w:cs="Times New Roman"/>
      <w:color w:val="800080"/>
      <w:u w:val="single"/>
    </w:rPr>
  </w:style>
  <w:style w:type="paragraph" w:customStyle="1" w:styleId="Header1">
    <w:name w:val="Header1"/>
    <w:basedOn w:val="Standard"/>
    <w:next w:val="Textbody"/>
    <w:uiPriority w:val="99"/>
    <w:rsid w:val="008E10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E101C"/>
    <w:pPr>
      <w:spacing w:after="120"/>
    </w:pPr>
  </w:style>
  <w:style w:type="paragraph" w:styleId="Lista">
    <w:name w:val="List"/>
    <w:basedOn w:val="Textbody"/>
    <w:uiPriority w:val="99"/>
    <w:rsid w:val="008E101C"/>
    <w:rPr>
      <w:rFonts w:cs="Tahoma"/>
    </w:rPr>
  </w:style>
  <w:style w:type="paragraph" w:customStyle="1" w:styleId="Caption1">
    <w:name w:val="Caption1"/>
    <w:basedOn w:val="Standard"/>
    <w:uiPriority w:val="99"/>
    <w:rsid w:val="008E101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8E101C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uiPriority w:val="99"/>
    <w:rsid w:val="008E101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2">
    <w:name w:val="Heading 22"/>
    <w:basedOn w:val="Standard"/>
    <w:next w:val="Standard"/>
    <w:uiPriority w:val="99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51">
    <w:name w:val="Heading 51"/>
    <w:basedOn w:val="Standard"/>
    <w:next w:val="Standard"/>
    <w:uiPriority w:val="99"/>
    <w:rsid w:val="008E101C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Heading71">
    <w:name w:val="Heading 71"/>
    <w:basedOn w:val="Standard"/>
    <w:next w:val="Standard"/>
    <w:uiPriority w:val="99"/>
    <w:rsid w:val="008E101C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uiPriority w:val="99"/>
    <w:rsid w:val="008E101C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8E101C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customStyle="1" w:styleId="a">
    <w:name w:val="таб"/>
    <w:basedOn w:val="Standard"/>
    <w:uiPriority w:val="99"/>
    <w:rsid w:val="008E101C"/>
    <w:pPr>
      <w:jc w:val="both"/>
    </w:pPr>
    <w:rPr>
      <w:rFonts w:ascii="Arial Narrow" w:hAnsi="Arial Narrow"/>
      <w:sz w:val="20"/>
      <w:szCs w:val="20"/>
      <w:lang w:val="en-US"/>
    </w:rPr>
  </w:style>
  <w:style w:type="paragraph" w:styleId="Tekstpodstawowy2">
    <w:name w:val="Body Text 2"/>
    <w:basedOn w:val="Standard"/>
    <w:link w:val="Tekstpodstawowy2Znak"/>
    <w:uiPriority w:val="99"/>
    <w:rsid w:val="008E101C"/>
    <w:pPr>
      <w:spacing w:after="120" w:line="480" w:lineRule="auto"/>
    </w:pPr>
    <w:rPr>
      <w:bCs/>
      <w:spacing w:val="1"/>
      <w:kern w:val="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47578"/>
    <w:rPr>
      <w:rFonts w:cs="Times New Roman"/>
      <w:bCs/>
      <w:spacing w:val="1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8E101C"/>
    <w:pPr>
      <w:suppressLineNumbers/>
    </w:pPr>
  </w:style>
  <w:style w:type="paragraph" w:customStyle="1" w:styleId="TableHeading">
    <w:name w:val="Table Heading"/>
    <w:basedOn w:val="TableContents"/>
    <w:uiPriority w:val="99"/>
    <w:rsid w:val="008E101C"/>
    <w:pPr>
      <w:jc w:val="center"/>
    </w:pPr>
    <w:rPr>
      <w:b/>
      <w:bCs/>
    </w:rPr>
  </w:style>
  <w:style w:type="character" w:customStyle="1" w:styleId="WW8Num1z0">
    <w:name w:val="WW8Num1z0"/>
    <w:uiPriority w:val="99"/>
    <w:rsid w:val="008E101C"/>
    <w:rPr>
      <w:rFonts w:ascii="Wingdings" w:hAnsi="Wingdings"/>
    </w:rPr>
  </w:style>
  <w:style w:type="character" w:customStyle="1" w:styleId="WW8Num2z0">
    <w:name w:val="WW8Num2z0"/>
    <w:uiPriority w:val="99"/>
    <w:rsid w:val="008E101C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8E101C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8E101C"/>
    <w:rPr>
      <w:rFonts w:ascii="StarSymbol, 'Arial Unicode MS'" w:hAnsi="StarSymbol, 'Arial Unicode MS'"/>
      <w:sz w:val="18"/>
    </w:rPr>
  </w:style>
  <w:style w:type="character" w:customStyle="1" w:styleId="WW8Num3z0">
    <w:name w:val="WW8Num3z0"/>
    <w:uiPriority w:val="99"/>
    <w:rsid w:val="008E101C"/>
    <w:rPr>
      <w:rFonts w:ascii="Wingdings" w:hAnsi="Wingdings"/>
      <w:sz w:val="16"/>
    </w:rPr>
  </w:style>
  <w:style w:type="character" w:customStyle="1" w:styleId="WW8Num3z1">
    <w:name w:val="WW8Num3z1"/>
    <w:uiPriority w:val="99"/>
    <w:rsid w:val="008E101C"/>
    <w:rPr>
      <w:rFonts w:ascii="Wingdings 2" w:hAnsi="Wingdings 2"/>
      <w:sz w:val="18"/>
    </w:rPr>
  </w:style>
  <w:style w:type="character" w:customStyle="1" w:styleId="WW8Num3z2">
    <w:name w:val="WW8Num3z2"/>
    <w:uiPriority w:val="99"/>
    <w:rsid w:val="008E101C"/>
    <w:rPr>
      <w:rFonts w:ascii="StarSymbol, 'Arial Unicode MS'" w:hAnsi="StarSymbol, 'Arial Unicode MS'"/>
      <w:sz w:val="18"/>
    </w:rPr>
  </w:style>
  <w:style w:type="character" w:customStyle="1" w:styleId="WW8Num4z0">
    <w:name w:val="WW8Num4z0"/>
    <w:uiPriority w:val="99"/>
    <w:rsid w:val="008E101C"/>
    <w:rPr>
      <w:rFonts w:ascii="Wingdings" w:hAnsi="Wingdings"/>
      <w:sz w:val="18"/>
    </w:rPr>
  </w:style>
  <w:style w:type="character" w:customStyle="1" w:styleId="WW8Num4z1">
    <w:name w:val="WW8Num4z1"/>
    <w:uiPriority w:val="99"/>
    <w:rsid w:val="008E101C"/>
    <w:rPr>
      <w:rFonts w:ascii="Wingdings 2" w:hAnsi="Wingdings 2"/>
      <w:sz w:val="18"/>
    </w:rPr>
  </w:style>
  <w:style w:type="character" w:customStyle="1" w:styleId="WW8Num4z2">
    <w:name w:val="WW8Num4z2"/>
    <w:uiPriority w:val="99"/>
    <w:rsid w:val="008E101C"/>
    <w:rPr>
      <w:rFonts w:ascii="StarSymbol, 'Arial Unicode MS'" w:hAnsi="StarSymbol, 'Arial Unicode MS'"/>
      <w:sz w:val="16"/>
    </w:rPr>
  </w:style>
  <w:style w:type="character" w:customStyle="1" w:styleId="WW8Num6z0">
    <w:name w:val="WW8Num6z0"/>
    <w:uiPriority w:val="99"/>
    <w:rsid w:val="008E101C"/>
    <w:rPr>
      <w:rFonts w:ascii="Wingdings" w:hAnsi="Wingdings"/>
      <w:sz w:val="20"/>
    </w:rPr>
  </w:style>
  <w:style w:type="character" w:customStyle="1" w:styleId="WW8Num6z1">
    <w:name w:val="WW8Num6z1"/>
    <w:uiPriority w:val="99"/>
    <w:rsid w:val="008E101C"/>
    <w:rPr>
      <w:rFonts w:ascii="Wingdings 2" w:hAnsi="Wingdings 2"/>
      <w:sz w:val="20"/>
    </w:rPr>
  </w:style>
  <w:style w:type="character" w:customStyle="1" w:styleId="WW8Num6z2">
    <w:name w:val="WW8Num6z2"/>
    <w:uiPriority w:val="99"/>
    <w:rsid w:val="008E101C"/>
    <w:rPr>
      <w:rFonts w:ascii="StarSymbol, 'Arial Unicode MS'" w:hAnsi="StarSymbol, 'Arial Unicode MS'"/>
      <w:sz w:val="20"/>
    </w:rPr>
  </w:style>
  <w:style w:type="character" w:customStyle="1" w:styleId="WW8Num8z0">
    <w:name w:val="WW8Num8z0"/>
    <w:uiPriority w:val="99"/>
    <w:rsid w:val="008E101C"/>
    <w:rPr>
      <w:rFonts w:ascii="Wingdings" w:hAnsi="Wingdings"/>
    </w:rPr>
  </w:style>
  <w:style w:type="character" w:customStyle="1" w:styleId="WW8Num8z1">
    <w:name w:val="WW8Num8z1"/>
    <w:uiPriority w:val="99"/>
    <w:rsid w:val="008E101C"/>
    <w:rPr>
      <w:rFonts w:ascii="Courier New" w:hAnsi="Courier New"/>
    </w:rPr>
  </w:style>
  <w:style w:type="character" w:customStyle="1" w:styleId="WW8Num8z3">
    <w:name w:val="WW8Num8z3"/>
    <w:uiPriority w:val="99"/>
    <w:rsid w:val="008E101C"/>
    <w:rPr>
      <w:rFonts w:ascii="Symbol" w:hAnsi="Symbol"/>
    </w:rPr>
  </w:style>
  <w:style w:type="character" w:customStyle="1" w:styleId="WW8Num9z0">
    <w:name w:val="WW8Num9z0"/>
    <w:uiPriority w:val="99"/>
    <w:rsid w:val="008E101C"/>
  </w:style>
  <w:style w:type="character" w:customStyle="1" w:styleId="WW8Num18z0">
    <w:name w:val="WW8Num18z0"/>
    <w:uiPriority w:val="99"/>
    <w:rsid w:val="008E101C"/>
    <w:rPr>
      <w:rFonts w:ascii="Symbol" w:hAnsi="Symbol"/>
      <w:color w:val="000000"/>
    </w:rPr>
  </w:style>
  <w:style w:type="character" w:customStyle="1" w:styleId="WW8Num18z1">
    <w:name w:val="WW8Num18z1"/>
    <w:uiPriority w:val="99"/>
    <w:rsid w:val="008E101C"/>
    <w:rPr>
      <w:rFonts w:ascii="Courier New" w:hAnsi="Courier New"/>
    </w:rPr>
  </w:style>
  <w:style w:type="character" w:customStyle="1" w:styleId="WW8Num18z2">
    <w:name w:val="WW8Num18z2"/>
    <w:uiPriority w:val="99"/>
    <w:rsid w:val="008E101C"/>
    <w:rPr>
      <w:rFonts w:ascii="Wingdings" w:hAnsi="Wingdings"/>
    </w:rPr>
  </w:style>
  <w:style w:type="character" w:customStyle="1" w:styleId="WW8Num18z3">
    <w:name w:val="WW8Num18z3"/>
    <w:uiPriority w:val="99"/>
    <w:rsid w:val="008E101C"/>
    <w:rPr>
      <w:rFonts w:ascii="Symbol" w:hAnsi="Symbol"/>
    </w:rPr>
  </w:style>
  <w:style w:type="character" w:customStyle="1" w:styleId="WW8Num21z0">
    <w:name w:val="WW8Num21z0"/>
    <w:uiPriority w:val="99"/>
    <w:rsid w:val="008E101C"/>
    <w:rPr>
      <w:rFonts w:ascii="Arial" w:hAnsi="Arial"/>
    </w:rPr>
  </w:style>
  <w:style w:type="character" w:customStyle="1" w:styleId="WW8Num21z1">
    <w:name w:val="WW8Num21z1"/>
    <w:uiPriority w:val="99"/>
    <w:rsid w:val="008E101C"/>
    <w:rPr>
      <w:rFonts w:ascii="Courier New" w:hAnsi="Courier New"/>
    </w:rPr>
  </w:style>
  <w:style w:type="character" w:customStyle="1" w:styleId="WW8Num21z2">
    <w:name w:val="WW8Num21z2"/>
    <w:uiPriority w:val="99"/>
    <w:rsid w:val="008E101C"/>
    <w:rPr>
      <w:rFonts w:ascii="Wingdings" w:hAnsi="Wingdings"/>
    </w:rPr>
  </w:style>
  <w:style w:type="character" w:customStyle="1" w:styleId="WW8Num21z3">
    <w:name w:val="WW8Num21z3"/>
    <w:uiPriority w:val="99"/>
    <w:rsid w:val="008E101C"/>
    <w:rPr>
      <w:rFonts w:ascii="Symbol" w:hAnsi="Symbol"/>
    </w:rPr>
  </w:style>
  <w:style w:type="character" w:customStyle="1" w:styleId="TekstprzypisudolnegoZnak">
    <w:name w:val="Tekst przypisu dolnego Znak"/>
    <w:uiPriority w:val="99"/>
    <w:rsid w:val="008E101C"/>
    <w:rPr>
      <w:rFonts w:cs="Times New Roman"/>
    </w:rPr>
  </w:style>
  <w:style w:type="character" w:customStyle="1" w:styleId="FootnoteSymbol">
    <w:name w:val="Footnote Symbol"/>
    <w:uiPriority w:val="99"/>
    <w:rsid w:val="008E101C"/>
  </w:style>
  <w:style w:type="character" w:styleId="Odwoanieprzypisudolnego">
    <w:name w:val="footnote reference"/>
    <w:uiPriority w:val="99"/>
    <w:rsid w:val="008E101C"/>
    <w:rPr>
      <w:rFonts w:cs="Times New Roman"/>
      <w:position w:val="0"/>
      <w:vertAlign w:val="superscript"/>
    </w:rPr>
  </w:style>
  <w:style w:type="character" w:customStyle="1" w:styleId="TekstdymkaZnak">
    <w:name w:val="Tekst dymka Znak"/>
    <w:uiPriority w:val="99"/>
    <w:rsid w:val="00D349FA"/>
    <w:rPr>
      <w:rFonts w:ascii="Tahoma" w:hAnsi="Tahoma"/>
      <w:sz w:val="2"/>
      <w:lang w:val="en-GB"/>
    </w:rPr>
  </w:style>
  <w:style w:type="character" w:customStyle="1" w:styleId="BulletSymbols">
    <w:name w:val="Bullet Symbols"/>
    <w:uiPriority w:val="99"/>
    <w:rsid w:val="008E101C"/>
    <w:rPr>
      <w:rFonts w:ascii="OpenSymbol" w:hAnsi="OpenSymbol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8E101C"/>
    <w:pPr>
      <w:pBdr>
        <w:bottom w:val="single" w:sz="8" w:space="4" w:color="4F81BD"/>
      </w:pBdr>
      <w:spacing w:after="300"/>
      <w:contextualSpacing/>
    </w:pPr>
    <w:rPr>
      <w:rFonts w:ascii="Cambria" w:hAnsi="Cambria"/>
      <w:bCs w:val="0"/>
      <w:color w:val="17365D"/>
      <w:spacing w:val="5"/>
      <w:kern w:val="28"/>
      <w:sz w:val="52"/>
      <w:szCs w:val="20"/>
      <w:lang w:val="x-none" w:eastAsia="en-US"/>
    </w:rPr>
  </w:style>
  <w:style w:type="character" w:customStyle="1" w:styleId="TitleChar">
    <w:name w:val="Title Char"/>
    <w:uiPriority w:val="99"/>
    <w:locked/>
    <w:rsid w:val="00247578"/>
    <w:rPr>
      <w:rFonts w:ascii="Cambria" w:hAnsi="Cambria" w:cs="Times New Roman"/>
      <w:b/>
      <w:bCs/>
      <w:spacing w:val="1"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8E101C"/>
    <w:rPr>
      <w:rFonts w:ascii="Cambria" w:hAnsi="Cambria"/>
      <w:color w:val="17365D"/>
      <w:spacing w:val="5"/>
      <w:kern w:val="28"/>
      <w:sz w:val="52"/>
      <w:lang w:eastAsia="en-US"/>
    </w:rPr>
  </w:style>
  <w:style w:type="paragraph" w:customStyle="1" w:styleId="Akapitzlist1">
    <w:name w:val="Akapit z listą1"/>
    <w:basedOn w:val="Normalny"/>
    <w:uiPriority w:val="99"/>
    <w:rsid w:val="008E101C"/>
    <w:pPr>
      <w:spacing w:after="200" w:line="276" w:lineRule="auto"/>
      <w:ind w:left="720"/>
      <w:contextualSpacing/>
    </w:pPr>
    <w:rPr>
      <w:rFonts w:ascii="Calibri" w:hAnsi="Calibri"/>
      <w:bCs w:val="0"/>
      <w:spacing w:val="0"/>
      <w:sz w:val="22"/>
      <w:szCs w:val="22"/>
      <w:lang w:eastAsia="en-US"/>
    </w:rPr>
  </w:style>
  <w:style w:type="character" w:customStyle="1" w:styleId="ZnakZnak1">
    <w:name w:val="Znak Znak1"/>
    <w:uiPriority w:val="99"/>
    <w:rsid w:val="008E101C"/>
    <w:rPr>
      <w:rFonts w:ascii="Elite" w:hAnsi="Elite"/>
      <w:lang w:val="en-GB" w:eastAsia="en-US"/>
    </w:rPr>
  </w:style>
  <w:style w:type="character" w:customStyle="1" w:styleId="TekstkomentarzaZnak">
    <w:name w:val="Tekst komentarza Znak"/>
    <w:uiPriority w:val="99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TematkomentarzaZnak">
    <w:name w:val="Temat komentarza Znak"/>
    <w:basedOn w:val="TekstkomentarzaZnak"/>
    <w:uiPriority w:val="99"/>
    <w:rsid w:val="008E101C"/>
    <w:rPr>
      <w:rFonts w:eastAsia="Times New Roman" w:cs="Times New Roman"/>
      <w:kern w:val="3"/>
      <w:sz w:val="24"/>
      <w:szCs w:val="24"/>
      <w:lang w:val="en-GB" w:eastAsia="pl-PL" w:bidi="ar-SA"/>
    </w:rPr>
  </w:style>
  <w:style w:type="character" w:customStyle="1" w:styleId="ZnakZnak">
    <w:name w:val="Znak Znak"/>
    <w:uiPriority w:val="99"/>
    <w:rsid w:val="008E101C"/>
    <w:rPr>
      <w:kern w:val="3"/>
      <w:sz w:val="24"/>
    </w:rPr>
  </w:style>
  <w:style w:type="character" w:styleId="Pogrubienie">
    <w:name w:val="Strong"/>
    <w:uiPriority w:val="99"/>
    <w:qFormat/>
    <w:locked/>
    <w:rsid w:val="008E101C"/>
    <w:rPr>
      <w:rFonts w:cs="Times New Roman"/>
      <w:b/>
    </w:rPr>
  </w:style>
  <w:style w:type="paragraph" w:customStyle="1" w:styleId="Lista31">
    <w:name w:val="Lista 31"/>
    <w:basedOn w:val="Normalny"/>
    <w:uiPriority w:val="99"/>
    <w:rsid w:val="008E101C"/>
    <w:pPr>
      <w:numPr>
        <w:numId w:val="28"/>
      </w:numPr>
      <w:suppressAutoHyphens/>
      <w:spacing w:before="120" w:after="120"/>
      <w:jc w:val="both"/>
    </w:pPr>
    <w:rPr>
      <w:iCs/>
      <w:spacing w:val="0"/>
      <w:lang w:eastAsia="ar-SA"/>
    </w:rPr>
  </w:style>
  <w:style w:type="paragraph" w:customStyle="1" w:styleId="Listaa">
    <w:name w:val="Lista a)"/>
    <w:basedOn w:val="Normalny"/>
    <w:uiPriority w:val="99"/>
    <w:rsid w:val="008E101C"/>
    <w:pPr>
      <w:numPr>
        <w:numId w:val="27"/>
      </w:numPr>
      <w:suppressAutoHyphens/>
      <w:spacing w:before="170" w:after="170"/>
      <w:jc w:val="both"/>
    </w:pPr>
    <w:rPr>
      <w:bCs w:val="0"/>
      <w:spacing w:val="0"/>
      <w:szCs w:val="20"/>
      <w:lang w:eastAsia="ar-SA"/>
    </w:rPr>
  </w:style>
  <w:style w:type="paragraph" w:customStyle="1" w:styleId="Lista1">
    <w:name w:val="Lista 1)"/>
    <w:basedOn w:val="Normalny"/>
    <w:uiPriority w:val="99"/>
    <w:rsid w:val="008E101C"/>
    <w:pPr>
      <w:numPr>
        <w:numId w:val="26"/>
      </w:numPr>
      <w:suppressAutoHyphens/>
      <w:spacing w:before="120" w:after="120"/>
      <w:jc w:val="both"/>
    </w:pPr>
    <w:rPr>
      <w:bCs w:val="0"/>
      <w:spacing w:val="0"/>
      <w:szCs w:val="20"/>
      <w:lang w:eastAsia="ar-SA"/>
    </w:rPr>
  </w:style>
  <w:style w:type="paragraph" w:customStyle="1" w:styleId="Lista-nagl">
    <w:name w:val="Lista-nagl"/>
    <w:basedOn w:val="Nagwek8"/>
    <w:uiPriority w:val="99"/>
    <w:rsid w:val="008E101C"/>
    <w:pPr>
      <w:widowControl/>
      <w:suppressLineNumbers/>
      <w:tabs>
        <w:tab w:val="num" w:pos="340"/>
        <w:tab w:val="left" w:pos="5400"/>
      </w:tabs>
      <w:autoSpaceDN/>
      <w:spacing w:before="170" w:after="170" w:line="100" w:lineRule="atLeast"/>
      <w:ind w:left="340" w:hanging="340"/>
      <w:jc w:val="both"/>
      <w:textAlignment w:val="auto"/>
    </w:pPr>
    <w:rPr>
      <w:b/>
      <w:i w:val="0"/>
      <w:iCs w:val="0"/>
      <w:lang w:eastAsia="ar-SA"/>
    </w:rPr>
  </w:style>
  <w:style w:type="character" w:customStyle="1" w:styleId="st1">
    <w:name w:val="st1"/>
    <w:uiPriority w:val="99"/>
    <w:rsid w:val="008E101C"/>
    <w:rPr>
      <w:rFonts w:cs="Times New Roman"/>
    </w:rPr>
  </w:style>
  <w:style w:type="character" w:customStyle="1" w:styleId="Odwoaniedokomentarza1">
    <w:name w:val="Odwołanie do komentarza1"/>
    <w:uiPriority w:val="99"/>
    <w:rsid w:val="008E101C"/>
    <w:rPr>
      <w:sz w:val="16"/>
    </w:rPr>
  </w:style>
  <w:style w:type="character" w:customStyle="1" w:styleId="Absatz-Standardschriftart">
    <w:name w:val="Absatz-Standardschriftart"/>
    <w:uiPriority w:val="99"/>
    <w:rsid w:val="008E101C"/>
  </w:style>
  <w:style w:type="character" w:customStyle="1" w:styleId="h1">
    <w:name w:val="h1"/>
    <w:uiPriority w:val="99"/>
    <w:rsid w:val="008E101C"/>
    <w:rPr>
      <w:rFonts w:cs="Times New Roman"/>
    </w:rPr>
  </w:style>
  <w:style w:type="paragraph" w:customStyle="1" w:styleId="tabela10">
    <w:name w:val="tabela 10"/>
    <w:basedOn w:val="Normalny"/>
    <w:uiPriority w:val="99"/>
    <w:rsid w:val="008E101C"/>
    <w:rPr>
      <w:bCs w:val="0"/>
      <w:spacing w:val="0"/>
      <w:sz w:val="20"/>
      <w:szCs w:val="20"/>
    </w:rPr>
  </w:style>
  <w:style w:type="paragraph" w:customStyle="1" w:styleId="StylLista31Przed85ptPo85ptInterliniaConajmn">
    <w:name w:val="Styl Lista 31 + Przed:  85 pt Po:  85 pt Interlinia:  Co najmn..."/>
    <w:basedOn w:val="Normalny"/>
    <w:uiPriority w:val="99"/>
    <w:rsid w:val="008E101C"/>
    <w:pPr>
      <w:widowControl w:val="0"/>
      <w:numPr>
        <w:numId w:val="29"/>
      </w:numPr>
      <w:suppressAutoHyphens/>
      <w:textAlignment w:val="baseline"/>
    </w:pPr>
    <w:rPr>
      <w:bCs w:val="0"/>
      <w:spacing w:val="0"/>
      <w:kern w:val="1"/>
      <w:lang w:eastAsia="ar-SA"/>
    </w:rPr>
  </w:style>
  <w:style w:type="character" w:customStyle="1" w:styleId="WW8Num22z1">
    <w:name w:val="WW8Num22z1"/>
    <w:uiPriority w:val="99"/>
    <w:rsid w:val="008E101C"/>
    <w:rPr>
      <w:rFonts w:ascii="Courier New" w:hAnsi="Courier New"/>
    </w:rPr>
  </w:style>
  <w:style w:type="character" w:styleId="Uwydatnienie">
    <w:name w:val="Emphasis"/>
    <w:uiPriority w:val="99"/>
    <w:qFormat/>
    <w:locked/>
    <w:rsid w:val="008E101C"/>
    <w:rPr>
      <w:rFonts w:cs="Times New Roman"/>
      <w:i/>
    </w:rPr>
  </w:style>
  <w:style w:type="paragraph" w:customStyle="1" w:styleId="Heading21">
    <w:name w:val="Heading 21"/>
    <w:basedOn w:val="Standard"/>
    <w:next w:val="Standard"/>
    <w:uiPriority w:val="99"/>
    <w:rsid w:val="008E1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Poprawka">
    <w:name w:val="Revision"/>
    <w:hidden/>
    <w:uiPriority w:val="99"/>
    <w:semiHidden/>
    <w:rsid w:val="008E101C"/>
    <w:rPr>
      <w:rFonts w:cs="Tahoma"/>
      <w:kern w:val="3"/>
      <w:sz w:val="24"/>
      <w:szCs w:val="24"/>
    </w:rPr>
  </w:style>
  <w:style w:type="character" w:customStyle="1" w:styleId="ZnakZnak3">
    <w:name w:val="Znak Znak3"/>
    <w:uiPriority w:val="99"/>
    <w:rsid w:val="008E101C"/>
    <w:rPr>
      <w:rFonts w:eastAsia="Times New Roman"/>
      <w:kern w:val="3"/>
    </w:rPr>
  </w:style>
  <w:style w:type="paragraph" w:styleId="Akapitzlist">
    <w:name w:val="List Paragraph"/>
    <w:basedOn w:val="Normalny"/>
    <w:uiPriority w:val="1"/>
    <w:qFormat/>
    <w:rsid w:val="008E101C"/>
    <w:pPr>
      <w:widowControl w:val="0"/>
      <w:suppressAutoHyphens/>
      <w:autoSpaceDN w:val="0"/>
      <w:ind w:left="720"/>
      <w:contextualSpacing/>
      <w:textAlignment w:val="baseline"/>
    </w:pPr>
    <w:rPr>
      <w:rFonts w:cs="Tahoma"/>
      <w:bCs w:val="0"/>
      <w:spacing w:val="0"/>
      <w:kern w:val="3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E101C"/>
    <w:pPr>
      <w:widowControl w:val="0"/>
      <w:suppressAutoHyphens/>
      <w:autoSpaceDN w:val="0"/>
      <w:textAlignment w:val="baseline"/>
    </w:pPr>
    <w:rPr>
      <w:rFonts w:cs="Tahoma"/>
      <w:bCs w:val="0"/>
      <w:spacing w:val="0"/>
      <w:kern w:val="3"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8E101C"/>
    <w:pPr>
      <w:widowControl w:val="0"/>
      <w:suppressAutoHyphens/>
      <w:autoSpaceDN w:val="0"/>
      <w:ind w:left="240"/>
      <w:textAlignment w:val="baseline"/>
    </w:pPr>
    <w:rPr>
      <w:rFonts w:cs="Tahoma"/>
      <w:bCs w:val="0"/>
      <w:spacing w:val="0"/>
      <w:kern w:val="3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8E101C"/>
    <w:pPr>
      <w:widowControl w:val="0"/>
      <w:suppressAutoHyphens/>
      <w:autoSpaceDN w:val="0"/>
      <w:ind w:left="480"/>
      <w:textAlignment w:val="baseline"/>
    </w:pPr>
    <w:rPr>
      <w:rFonts w:cs="Tahoma"/>
      <w:bCs w:val="0"/>
      <w:spacing w:val="0"/>
      <w:kern w:val="3"/>
    </w:rPr>
  </w:style>
  <w:style w:type="character" w:styleId="HTML-cytat">
    <w:name w:val="HTML Cite"/>
    <w:uiPriority w:val="99"/>
    <w:semiHidden/>
    <w:rsid w:val="008E101C"/>
    <w:rPr>
      <w:rFonts w:cs="Times New Roman"/>
      <w:color w:val="009933"/>
    </w:rPr>
  </w:style>
  <w:style w:type="character" w:customStyle="1" w:styleId="st">
    <w:name w:val="st"/>
    <w:uiPriority w:val="99"/>
    <w:rsid w:val="008E101C"/>
    <w:rPr>
      <w:rFonts w:cs="Times New Roman"/>
    </w:rPr>
  </w:style>
  <w:style w:type="character" w:customStyle="1" w:styleId="ZnakZnak7">
    <w:name w:val="Znak Znak7"/>
    <w:uiPriority w:val="99"/>
    <w:rsid w:val="008E101C"/>
    <w:rPr>
      <w:rFonts w:ascii="Elite" w:hAnsi="Elite"/>
      <w:kern w:val="1"/>
      <w:lang w:val="en-GB" w:eastAsia="ar-SA" w:bidi="ar-SA"/>
    </w:rPr>
  </w:style>
  <w:style w:type="character" w:customStyle="1" w:styleId="WW8Num11z0">
    <w:name w:val="WW8Num11z0"/>
    <w:uiPriority w:val="99"/>
    <w:rsid w:val="003C39D8"/>
    <w:rPr>
      <w:rFonts w:ascii="Times New Roman" w:hAnsi="Times New Roman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ZnakZnak10">
    <w:name w:val="Znak Znak10"/>
    <w:uiPriority w:val="99"/>
    <w:locked/>
    <w:rsid w:val="002C548E"/>
    <w:rPr>
      <w:b/>
      <w:kern w:val="24"/>
      <w:sz w:val="24"/>
      <w:lang w:eastAsia="ar-SA" w:bidi="ar-SA"/>
    </w:rPr>
  </w:style>
  <w:style w:type="paragraph" w:customStyle="1" w:styleId="lista10">
    <w:name w:val="lista1"/>
    <w:basedOn w:val="Normalny"/>
    <w:uiPriority w:val="99"/>
    <w:rsid w:val="00E072EA"/>
    <w:pPr>
      <w:numPr>
        <w:ilvl w:val="1"/>
        <w:numId w:val="3"/>
      </w:numPr>
    </w:pPr>
  </w:style>
  <w:style w:type="paragraph" w:customStyle="1" w:styleId="xl63">
    <w:name w:val="xl63"/>
    <w:basedOn w:val="Normalny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</w:rPr>
  </w:style>
  <w:style w:type="paragraph" w:customStyle="1" w:styleId="xl64">
    <w:name w:val="xl64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</w:rPr>
  </w:style>
  <w:style w:type="paragraph" w:customStyle="1" w:styleId="xl65">
    <w:name w:val="xl65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6">
    <w:name w:val="xl66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pacing w:val="0"/>
    </w:rPr>
  </w:style>
  <w:style w:type="paragraph" w:customStyle="1" w:styleId="xl67">
    <w:name w:val="xl67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center"/>
    </w:pPr>
    <w:rPr>
      <w:b/>
      <w:spacing w:val="0"/>
      <w:sz w:val="18"/>
      <w:szCs w:val="18"/>
    </w:rPr>
  </w:style>
  <w:style w:type="paragraph" w:customStyle="1" w:styleId="xl68">
    <w:name w:val="xl68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pacing w:val="0"/>
      <w:sz w:val="18"/>
      <w:szCs w:val="18"/>
    </w:rPr>
  </w:style>
  <w:style w:type="paragraph" w:customStyle="1" w:styleId="xl69">
    <w:name w:val="xl69"/>
    <w:basedOn w:val="Normalny"/>
    <w:uiPriority w:val="99"/>
    <w:rsid w:val="00CA1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CCCFF"/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/>
      <w:spacing w:val="0"/>
    </w:rPr>
  </w:style>
  <w:style w:type="paragraph" w:customStyle="1" w:styleId="xl70">
    <w:name w:val="xl70"/>
    <w:basedOn w:val="Normalny"/>
    <w:uiPriority w:val="99"/>
    <w:rsid w:val="00CA11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1">
    <w:name w:val="xl71"/>
    <w:basedOn w:val="Normalny"/>
    <w:uiPriority w:val="99"/>
    <w:rsid w:val="00CA11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paragraph" w:customStyle="1" w:styleId="xl72">
    <w:name w:val="xl72"/>
    <w:basedOn w:val="Normalny"/>
    <w:uiPriority w:val="99"/>
    <w:rsid w:val="00CA11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zcionka tekstu podstawowego" w:hAnsi="Czcionka tekstu podstawowego"/>
      <w:bCs w:val="0"/>
      <w:spacing w:val="0"/>
    </w:rPr>
  </w:style>
  <w:style w:type="numbering" w:customStyle="1" w:styleId="WW8Num3">
    <w:name w:val="WW8Num3"/>
    <w:rsid w:val="00193B4C"/>
    <w:pPr>
      <w:numPr>
        <w:numId w:val="2"/>
      </w:numPr>
    </w:pPr>
  </w:style>
  <w:style w:type="numbering" w:customStyle="1" w:styleId="WW8Num4">
    <w:name w:val="WW8Num4"/>
    <w:rsid w:val="00193B4C"/>
    <w:pPr>
      <w:numPr>
        <w:numId w:val="7"/>
      </w:numPr>
    </w:pPr>
  </w:style>
  <w:style w:type="numbering" w:customStyle="1" w:styleId="WW8Num22">
    <w:name w:val="WW8Num22"/>
    <w:rsid w:val="00193B4C"/>
    <w:pPr>
      <w:numPr>
        <w:numId w:val="24"/>
      </w:numPr>
    </w:pPr>
  </w:style>
  <w:style w:type="numbering" w:customStyle="1" w:styleId="WW8Num23">
    <w:name w:val="WW8Num23"/>
    <w:rsid w:val="00193B4C"/>
    <w:pPr>
      <w:numPr>
        <w:numId w:val="25"/>
      </w:numPr>
    </w:pPr>
  </w:style>
  <w:style w:type="numbering" w:customStyle="1" w:styleId="WW8Num7">
    <w:name w:val="WW8Num7"/>
    <w:rsid w:val="00193B4C"/>
    <w:pPr>
      <w:numPr>
        <w:numId w:val="9"/>
      </w:numPr>
    </w:pPr>
  </w:style>
  <w:style w:type="numbering" w:customStyle="1" w:styleId="WW8Num17">
    <w:name w:val="WW8Num17"/>
    <w:rsid w:val="00193B4C"/>
    <w:pPr>
      <w:numPr>
        <w:numId w:val="19"/>
      </w:numPr>
    </w:pPr>
  </w:style>
  <w:style w:type="numbering" w:customStyle="1" w:styleId="WW8Num14">
    <w:name w:val="WW8Num14"/>
    <w:rsid w:val="00193B4C"/>
    <w:pPr>
      <w:numPr>
        <w:numId w:val="16"/>
      </w:numPr>
    </w:pPr>
  </w:style>
  <w:style w:type="numbering" w:customStyle="1" w:styleId="WW8Num10">
    <w:name w:val="WW8Num10"/>
    <w:rsid w:val="00193B4C"/>
    <w:pPr>
      <w:numPr>
        <w:numId w:val="12"/>
      </w:numPr>
    </w:pPr>
  </w:style>
  <w:style w:type="numbering" w:customStyle="1" w:styleId="WW8Num8">
    <w:name w:val="WW8Num8"/>
    <w:rsid w:val="00193B4C"/>
    <w:pPr>
      <w:numPr>
        <w:numId w:val="10"/>
      </w:numPr>
    </w:pPr>
  </w:style>
  <w:style w:type="numbering" w:customStyle="1" w:styleId="WW8Num6">
    <w:name w:val="WW8Num6"/>
    <w:rsid w:val="00193B4C"/>
    <w:pPr>
      <w:numPr>
        <w:numId w:val="4"/>
      </w:numPr>
    </w:pPr>
  </w:style>
  <w:style w:type="numbering" w:customStyle="1" w:styleId="WW8Num15">
    <w:name w:val="WW8Num15"/>
    <w:rsid w:val="00193B4C"/>
    <w:pPr>
      <w:numPr>
        <w:numId w:val="17"/>
      </w:numPr>
    </w:pPr>
  </w:style>
  <w:style w:type="numbering" w:customStyle="1" w:styleId="WW8Num11">
    <w:name w:val="WW8Num11"/>
    <w:rsid w:val="00193B4C"/>
    <w:pPr>
      <w:numPr>
        <w:numId w:val="13"/>
      </w:numPr>
    </w:pPr>
  </w:style>
  <w:style w:type="numbering" w:customStyle="1" w:styleId="WW8Num1">
    <w:name w:val="WW8Num1"/>
    <w:rsid w:val="00193B4C"/>
    <w:pPr>
      <w:numPr>
        <w:numId w:val="5"/>
      </w:numPr>
    </w:pPr>
  </w:style>
  <w:style w:type="numbering" w:customStyle="1" w:styleId="WW8Num19">
    <w:name w:val="WW8Num19"/>
    <w:rsid w:val="00193B4C"/>
    <w:pPr>
      <w:numPr>
        <w:numId w:val="21"/>
      </w:numPr>
    </w:pPr>
  </w:style>
  <w:style w:type="numbering" w:customStyle="1" w:styleId="WW8Num2">
    <w:name w:val="WW8Num2"/>
    <w:rsid w:val="00193B4C"/>
    <w:pPr>
      <w:numPr>
        <w:numId w:val="6"/>
      </w:numPr>
    </w:pPr>
  </w:style>
  <w:style w:type="numbering" w:customStyle="1" w:styleId="WW8Num16">
    <w:name w:val="WW8Num16"/>
    <w:rsid w:val="00193B4C"/>
    <w:pPr>
      <w:numPr>
        <w:numId w:val="18"/>
      </w:numPr>
    </w:pPr>
  </w:style>
  <w:style w:type="numbering" w:customStyle="1" w:styleId="WW8Num9">
    <w:name w:val="WW8Num9"/>
    <w:rsid w:val="00193B4C"/>
    <w:pPr>
      <w:numPr>
        <w:numId w:val="11"/>
      </w:numPr>
    </w:pPr>
  </w:style>
  <w:style w:type="numbering" w:customStyle="1" w:styleId="WW8Num20">
    <w:name w:val="WW8Num20"/>
    <w:rsid w:val="00193B4C"/>
    <w:pPr>
      <w:numPr>
        <w:numId w:val="22"/>
      </w:numPr>
    </w:pPr>
  </w:style>
  <w:style w:type="numbering" w:customStyle="1" w:styleId="StylPunktowanePodkrelenie">
    <w:name w:val="Styl Punktowane Podkreślenie"/>
    <w:rsid w:val="00193B4C"/>
    <w:pPr>
      <w:numPr>
        <w:numId w:val="30"/>
      </w:numPr>
    </w:pPr>
  </w:style>
  <w:style w:type="numbering" w:customStyle="1" w:styleId="WW8Num18">
    <w:name w:val="WW8Num18"/>
    <w:rsid w:val="00193B4C"/>
    <w:pPr>
      <w:numPr>
        <w:numId w:val="20"/>
      </w:numPr>
    </w:pPr>
  </w:style>
  <w:style w:type="numbering" w:customStyle="1" w:styleId="WW8Num12">
    <w:name w:val="WW8Num12"/>
    <w:rsid w:val="00193B4C"/>
    <w:pPr>
      <w:numPr>
        <w:numId w:val="14"/>
      </w:numPr>
    </w:pPr>
  </w:style>
  <w:style w:type="numbering" w:customStyle="1" w:styleId="WW8Num21">
    <w:name w:val="WW8Num21"/>
    <w:rsid w:val="00193B4C"/>
    <w:pPr>
      <w:numPr>
        <w:numId w:val="23"/>
      </w:numPr>
    </w:pPr>
  </w:style>
  <w:style w:type="numbering" w:customStyle="1" w:styleId="WW8Num13">
    <w:name w:val="WW8Num13"/>
    <w:rsid w:val="00193B4C"/>
    <w:pPr>
      <w:numPr>
        <w:numId w:val="15"/>
      </w:numPr>
    </w:pPr>
  </w:style>
  <w:style w:type="numbering" w:customStyle="1" w:styleId="WW8Num5">
    <w:name w:val="WW8Num5"/>
    <w:rsid w:val="00193B4C"/>
    <w:pPr>
      <w:numPr>
        <w:numId w:val="8"/>
      </w:numPr>
    </w:pPr>
  </w:style>
  <w:style w:type="paragraph" w:customStyle="1" w:styleId="Nagwek10">
    <w:name w:val="Nagłówek1"/>
    <w:basedOn w:val="Standard"/>
    <w:next w:val="Textbody"/>
    <w:rsid w:val="001F5BC0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E36B9E"/>
  </w:style>
  <w:style w:type="table" w:customStyle="1" w:styleId="TableNormal">
    <w:name w:val="Table Normal"/>
    <w:uiPriority w:val="2"/>
    <w:semiHidden/>
    <w:unhideWhenUsed/>
    <w:qFormat/>
    <w:rsid w:val="00E36B9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36B9E"/>
    <w:pPr>
      <w:widowControl w:val="0"/>
      <w:autoSpaceDE w:val="0"/>
      <w:autoSpaceDN w:val="0"/>
      <w:spacing w:before="23" w:line="213" w:lineRule="exact"/>
      <w:jc w:val="right"/>
    </w:pPr>
    <w:rPr>
      <w:rFonts w:ascii="Arial" w:eastAsia="Arial" w:hAnsi="Arial" w:cs="Arial"/>
      <w:bCs w:val="0"/>
      <w:spacing w:val="0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3601C"/>
  </w:style>
  <w:style w:type="table" w:customStyle="1" w:styleId="Tabela-Siatka1">
    <w:name w:val="Tabela - Siatka1"/>
    <w:basedOn w:val="Standardowy"/>
    <w:next w:val="Tabela-Siatka"/>
    <w:uiPriority w:val="39"/>
    <w:rsid w:val="00D360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68CB"/>
  </w:style>
  <w:style w:type="table" w:customStyle="1" w:styleId="Tabela-Siatka2">
    <w:name w:val="Tabela - Siatka2"/>
    <w:basedOn w:val="Standardowy"/>
    <w:next w:val="Tabela-Siatka"/>
    <w:uiPriority w:val="39"/>
    <w:rsid w:val="004C68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0">
    <w:name w:val="xl60"/>
    <w:basedOn w:val="Normalny"/>
    <w:rsid w:val="004C6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spacing w:val="0"/>
    </w:rPr>
  </w:style>
  <w:style w:type="paragraph" w:customStyle="1" w:styleId="xl61">
    <w:name w:val="xl61"/>
    <w:basedOn w:val="Normalny"/>
    <w:rsid w:val="004C6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pacing w:val="0"/>
    </w:rPr>
  </w:style>
  <w:style w:type="paragraph" w:customStyle="1" w:styleId="xl62">
    <w:name w:val="xl62"/>
    <w:basedOn w:val="Normalny"/>
    <w:rsid w:val="004C68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pacing w:val="0"/>
    </w:rPr>
  </w:style>
  <w:style w:type="paragraph" w:styleId="Bezodstpw">
    <w:name w:val="No Spacing"/>
    <w:uiPriority w:val="1"/>
    <w:qFormat/>
    <w:rsid w:val="00D349FA"/>
    <w:rPr>
      <w:bCs/>
      <w:spacing w:val="1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980D9A"/>
  </w:style>
  <w:style w:type="paragraph" w:customStyle="1" w:styleId="msonormal0">
    <w:name w:val="msonormal"/>
    <w:basedOn w:val="Normalny"/>
    <w:rsid w:val="00980D9A"/>
    <w:pPr>
      <w:spacing w:before="100" w:beforeAutospacing="1" w:after="100" w:afterAutospacing="1"/>
    </w:pPr>
    <w:rPr>
      <w:bCs w:val="0"/>
      <w:spacing w:val="0"/>
    </w:rPr>
  </w:style>
  <w:style w:type="table" w:customStyle="1" w:styleId="Tabela-Siatka3">
    <w:name w:val="Tabela - Siatka3"/>
    <w:basedOn w:val="Standardowy"/>
    <w:next w:val="Tabela-Siatka"/>
    <w:uiPriority w:val="39"/>
    <w:rsid w:val="00980D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80D9A"/>
  </w:style>
  <w:style w:type="table" w:customStyle="1" w:styleId="Tabela-Siatka4">
    <w:name w:val="Tabela - Siatka4"/>
    <w:basedOn w:val="Standardowy"/>
    <w:next w:val="Tabela-Siatka"/>
    <w:uiPriority w:val="39"/>
    <w:rsid w:val="00980D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D367-F7C7-4947-BFB7-E6A5CD38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3</Pages>
  <Words>9990</Words>
  <Characters>71444</Characters>
  <Application>Microsoft Office Word</Application>
  <DocSecurity>0</DocSecurity>
  <Lines>595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---</Company>
  <LinksUpToDate>false</LinksUpToDate>
  <CharactersWithSpaces>8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xxx</dc:creator>
  <cp:keywords/>
  <cp:lastModifiedBy>Dudzic.Dominika@rzeszow.rdos</cp:lastModifiedBy>
  <cp:revision>12</cp:revision>
  <cp:lastPrinted>2022-11-10T13:03:00Z</cp:lastPrinted>
  <dcterms:created xsi:type="dcterms:W3CDTF">2023-03-30T06:14:00Z</dcterms:created>
  <dcterms:modified xsi:type="dcterms:W3CDTF">2023-04-26T07:30:00Z</dcterms:modified>
</cp:coreProperties>
</file>